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1B644E" w:rsidRDefault="00C87F08" w:rsidP="00C87F08">
      <w:pPr>
        <w:rPr>
          <w:sz w:val="28"/>
          <w:szCs w:val="28"/>
        </w:rPr>
      </w:pPr>
    </w:p>
    <w:p w14:paraId="73E998D1" w14:textId="77777777" w:rsidR="00C87F08" w:rsidRPr="001B644E" w:rsidRDefault="00C87F08" w:rsidP="00C87F08">
      <w:pPr>
        <w:jc w:val="center"/>
        <w:rPr>
          <w:sz w:val="28"/>
          <w:szCs w:val="28"/>
        </w:rPr>
      </w:pPr>
      <w:r w:rsidRPr="001B644E">
        <w:rPr>
          <w:noProof/>
          <w:sz w:val="28"/>
          <w:szCs w:val="28"/>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1B644E" w:rsidRDefault="00C87F08">
      <w:pPr>
        <w:rPr>
          <w:sz w:val="28"/>
          <w:szCs w:val="28"/>
        </w:rPr>
      </w:pPr>
    </w:p>
    <w:p w14:paraId="6AA22C38" w14:textId="77777777" w:rsidR="00C87F08" w:rsidRPr="001B644E" w:rsidRDefault="00C87F08">
      <w:pPr>
        <w:rPr>
          <w:sz w:val="28"/>
          <w:szCs w:val="28"/>
        </w:rPr>
      </w:pPr>
    </w:p>
    <w:p w14:paraId="6A8743FF" w14:textId="77777777" w:rsidR="00C87F08" w:rsidRPr="001B644E" w:rsidRDefault="00C87F08">
      <w:pPr>
        <w:rPr>
          <w:sz w:val="28"/>
          <w:szCs w:val="28"/>
        </w:rPr>
      </w:pPr>
    </w:p>
    <w:p w14:paraId="62487DCD" w14:textId="2FDB825F" w:rsidR="00C87F08" w:rsidRPr="001B644E" w:rsidRDefault="00CF5D83" w:rsidP="00CF5D83">
      <w:pPr>
        <w:jc w:val="center"/>
        <w:rPr>
          <w:sz w:val="28"/>
          <w:szCs w:val="28"/>
        </w:rPr>
      </w:pPr>
      <w:r w:rsidRPr="001B644E">
        <w:rPr>
          <w:noProof/>
          <w:sz w:val="28"/>
          <w:szCs w:val="28"/>
        </w:rPr>
        <w:drawing>
          <wp:inline distT="0" distB="0" distL="0" distR="0" wp14:anchorId="13254843" wp14:editId="3D27AE0D">
            <wp:extent cx="3048000" cy="3048000"/>
            <wp:effectExtent l="0" t="0" r="0" b="0"/>
            <wp:docPr id="16587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7863" name=""/>
                    <pic:cNvPicPr/>
                  </pic:nvPicPr>
                  <pic:blipFill>
                    <a:blip r:embed="rId9"/>
                    <a:stretch>
                      <a:fillRect/>
                    </a:stretch>
                  </pic:blipFill>
                  <pic:spPr>
                    <a:xfrm>
                      <a:off x="0" y="0"/>
                      <a:ext cx="3048000" cy="3048000"/>
                    </a:xfrm>
                    <a:prstGeom prst="rect">
                      <a:avLst/>
                    </a:prstGeom>
                  </pic:spPr>
                </pic:pic>
              </a:graphicData>
            </a:graphic>
          </wp:inline>
        </w:drawing>
      </w:r>
    </w:p>
    <w:p w14:paraId="120F1E75" w14:textId="5D2CC680" w:rsidR="00C87F08" w:rsidRPr="001B644E" w:rsidRDefault="00C87F08">
      <w:pPr>
        <w:rPr>
          <w:sz w:val="28"/>
          <w:szCs w:val="28"/>
        </w:rPr>
      </w:pPr>
    </w:p>
    <w:p w14:paraId="69102114" w14:textId="77777777" w:rsidR="00C87F08" w:rsidRPr="001B644E" w:rsidRDefault="00C87F08">
      <w:pPr>
        <w:rPr>
          <w:sz w:val="28"/>
          <w:szCs w:val="28"/>
        </w:rPr>
      </w:pPr>
    </w:p>
    <w:p w14:paraId="2AD1ED69" w14:textId="77777777" w:rsidR="00C87F08" w:rsidRPr="001B644E" w:rsidRDefault="00C87F08">
      <w:pPr>
        <w:rPr>
          <w:sz w:val="28"/>
          <w:szCs w:val="28"/>
        </w:rPr>
      </w:pPr>
    </w:p>
    <w:p w14:paraId="528D9342" w14:textId="0FD2B451" w:rsidR="00C87F08" w:rsidRPr="001B644E" w:rsidRDefault="00BD2502" w:rsidP="00C87F08">
      <w:pPr>
        <w:jc w:val="center"/>
        <w:rPr>
          <w:b/>
          <w:caps/>
          <w:color w:val="C00000"/>
          <w:sz w:val="28"/>
          <w:szCs w:val="28"/>
        </w:rPr>
      </w:pPr>
      <w:r w:rsidRPr="001B644E">
        <w:rPr>
          <w:b/>
          <w:caps/>
          <w:color w:val="C00000"/>
          <w:sz w:val="28"/>
          <w:szCs w:val="28"/>
        </w:rPr>
        <w:t>&lt;&lt;</w:t>
      </w:r>
      <w:r w:rsidR="00CF5D83" w:rsidRPr="001B644E">
        <w:rPr>
          <w:b/>
          <w:caps/>
          <w:color w:val="C00000"/>
          <w:sz w:val="28"/>
          <w:szCs w:val="28"/>
        </w:rPr>
        <w:t>BIRD SERVICE PLATFORM</w:t>
      </w:r>
      <w:r w:rsidRPr="001B644E">
        <w:rPr>
          <w:b/>
          <w:caps/>
          <w:color w:val="C00000"/>
          <w:sz w:val="28"/>
          <w:szCs w:val="28"/>
        </w:rPr>
        <w:t>&gt;&gt;</w:t>
      </w:r>
    </w:p>
    <w:p w14:paraId="1C573B12" w14:textId="1EEF8F0B" w:rsidR="00C87F08" w:rsidRPr="001B644E" w:rsidRDefault="00B168D7" w:rsidP="00C87F08">
      <w:pPr>
        <w:jc w:val="center"/>
        <w:rPr>
          <w:b/>
          <w:color w:val="C00000"/>
          <w:sz w:val="28"/>
          <w:szCs w:val="28"/>
        </w:rPr>
      </w:pPr>
      <w:r w:rsidRPr="001B644E">
        <w:rPr>
          <w:b/>
          <w:color w:val="C00000"/>
          <w:sz w:val="28"/>
          <w:szCs w:val="28"/>
        </w:rPr>
        <w:t>Software</w:t>
      </w:r>
      <w:r w:rsidR="001D4F4F" w:rsidRPr="001B644E">
        <w:rPr>
          <w:b/>
          <w:color w:val="C00000"/>
          <w:sz w:val="28"/>
          <w:szCs w:val="28"/>
        </w:rPr>
        <w:t xml:space="preserve"> </w:t>
      </w:r>
      <w:r w:rsidR="0018210D" w:rsidRPr="001B644E">
        <w:rPr>
          <w:b/>
          <w:color w:val="C00000"/>
          <w:sz w:val="28"/>
          <w:szCs w:val="28"/>
        </w:rPr>
        <w:t>Requirement</w:t>
      </w:r>
      <w:r w:rsidR="00700D8F" w:rsidRPr="001B644E">
        <w:rPr>
          <w:b/>
          <w:color w:val="C00000"/>
          <w:sz w:val="28"/>
          <w:szCs w:val="28"/>
        </w:rPr>
        <w:t xml:space="preserve"> </w:t>
      </w:r>
      <w:r w:rsidR="001D4F4F" w:rsidRPr="001B644E">
        <w:rPr>
          <w:b/>
          <w:color w:val="C00000"/>
          <w:sz w:val="28"/>
          <w:szCs w:val="28"/>
        </w:rPr>
        <w:t>Specification</w:t>
      </w:r>
    </w:p>
    <w:p w14:paraId="5981F130" w14:textId="77777777" w:rsidR="00C87F08" w:rsidRPr="001B644E" w:rsidRDefault="00C87F08" w:rsidP="00C87F08">
      <w:pPr>
        <w:jc w:val="center"/>
        <w:rPr>
          <w:b/>
          <w:sz w:val="28"/>
          <w:szCs w:val="28"/>
        </w:rPr>
      </w:pPr>
    </w:p>
    <w:p w14:paraId="690E9B7F" w14:textId="77777777" w:rsidR="00C87F08" w:rsidRPr="001B644E" w:rsidRDefault="00C87F08" w:rsidP="00C87F08">
      <w:pPr>
        <w:jc w:val="center"/>
        <w:rPr>
          <w:b/>
          <w:sz w:val="28"/>
          <w:szCs w:val="28"/>
        </w:rPr>
      </w:pPr>
    </w:p>
    <w:p w14:paraId="707047E7" w14:textId="77777777" w:rsidR="00C87F08" w:rsidRPr="001B644E" w:rsidRDefault="00C87F08" w:rsidP="00C87F08">
      <w:pPr>
        <w:jc w:val="center"/>
        <w:rPr>
          <w:b/>
          <w:sz w:val="28"/>
          <w:szCs w:val="28"/>
        </w:rPr>
      </w:pPr>
    </w:p>
    <w:p w14:paraId="1E8350EC" w14:textId="77777777" w:rsidR="00C87F08" w:rsidRPr="001B644E" w:rsidRDefault="00C87F08" w:rsidP="00C87F08">
      <w:pPr>
        <w:jc w:val="center"/>
        <w:rPr>
          <w:b/>
          <w:sz w:val="28"/>
          <w:szCs w:val="28"/>
        </w:rPr>
      </w:pPr>
    </w:p>
    <w:p w14:paraId="2EC425B5" w14:textId="77777777" w:rsidR="00C87F08" w:rsidRPr="001B644E" w:rsidRDefault="00C87F08" w:rsidP="00C87F08">
      <w:pPr>
        <w:jc w:val="center"/>
        <w:rPr>
          <w:b/>
          <w:sz w:val="28"/>
          <w:szCs w:val="28"/>
        </w:rPr>
      </w:pPr>
    </w:p>
    <w:p w14:paraId="35E75E88" w14:textId="77777777" w:rsidR="00C87F08" w:rsidRPr="001B644E" w:rsidRDefault="00C87F08" w:rsidP="00C87F08">
      <w:pPr>
        <w:jc w:val="center"/>
        <w:rPr>
          <w:b/>
          <w:sz w:val="28"/>
          <w:szCs w:val="28"/>
        </w:rPr>
      </w:pPr>
    </w:p>
    <w:p w14:paraId="08224FB7" w14:textId="77777777" w:rsidR="00C87F08" w:rsidRPr="001B644E" w:rsidRDefault="00C87F08" w:rsidP="00C87F08">
      <w:pPr>
        <w:jc w:val="center"/>
        <w:rPr>
          <w:b/>
          <w:sz w:val="28"/>
          <w:szCs w:val="28"/>
        </w:rPr>
      </w:pPr>
    </w:p>
    <w:p w14:paraId="2758DDD3" w14:textId="77777777" w:rsidR="00C87F08" w:rsidRPr="001B644E" w:rsidRDefault="00C87F08" w:rsidP="00C87F08">
      <w:pPr>
        <w:jc w:val="center"/>
        <w:rPr>
          <w:b/>
          <w:sz w:val="28"/>
          <w:szCs w:val="28"/>
        </w:rPr>
      </w:pPr>
    </w:p>
    <w:p w14:paraId="17429FED" w14:textId="77777777" w:rsidR="00C87F08" w:rsidRPr="001B644E" w:rsidRDefault="00C87F08" w:rsidP="00C87F08">
      <w:pPr>
        <w:jc w:val="center"/>
        <w:rPr>
          <w:b/>
          <w:sz w:val="28"/>
          <w:szCs w:val="28"/>
        </w:rPr>
      </w:pPr>
    </w:p>
    <w:p w14:paraId="71FE0A61" w14:textId="2D40C1E7" w:rsidR="00C87F08" w:rsidRPr="001B644E" w:rsidRDefault="00C87F08" w:rsidP="00C87F08">
      <w:pPr>
        <w:spacing w:before="89"/>
        <w:ind w:left="2526" w:right="2171"/>
        <w:jc w:val="center"/>
        <w:rPr>
          <w:rFonts w:cstheme="minorHAnsi"/>
          <w:sz w:val="28"/>
          <w:szCs w:val="28"/>
        </w:rPr>
      </w:pPr>
      <w:r w:rsidRPr="001B644E">
        <w:rPr>
          <w:rFonts w:cstheme="minorHAnsi"/>
          <w:sz w:val="28"/>
          <w:szCs w:val="28"/>
        </w:rPr>
        <w:t xml:space="preserve">– </w:t>
      </w:r>
      <w:proofErr w:type="spellStart"/>
      <w:r w:rsidR="00640B87" w:rsidRPr="001B644E">
        <w:rPr>
          <w:rFonts w:cstheme="minorHAnsi"/>
          <w:sz w:val="28"/>
          <w:szCs w:val="28"/>
        </w:rPr>
        <w:t>HoChiMinh</w:t>
      </w:r>
      <w:proofErr w:type="spellEnd"/>
      <w:r w:rsidRPr="001B644E">
        <w:rPr>
          <w:rFonts w:cstheme="minorHAnsi"/>
          <w:sz w:val="28"/>
          <w:szCs w:val="28"/>
        </w:rPr>
        <w:t xml:space="preserve">, </w:t>
      </w:r>
      <w:r w:rsidR="00CF5D83" w:rsidRPr="001B644E">
        <w:rPr>
          <w:rFonts w:cstheme="minorHAnsi"/>
          <w:sz w:val="28"/>
          <w:szCs w:val="28"/>
        </w:rPr>
        <w:t>November</w:t>
      </w:r>
      <w:r w:rsidRPr="001B644E">
        <w:rPr>
          <w:rFonts w:cstheme="minorHAnsi"/>
          <w:sz w:val="28"/>
          <w:szCs w:val="28"/>
        </w:rPr>
        <w:t xml:space="preserve"> 20</w:t>
      </w:r>
      <w:r w:rsidR="004B0ED3" w:rsidRPr="001B644E">
        <w:rPr>
          <w:rFonts w:cstheme="minorHAnsi"/>
          <w:sz w:val="28"/>
          <w:szCs w:val="28"/>
        </w:rPr>
        <w:t>2</w:t>
      </w:r>
      <w:r w:rsidR="00CF5D83" w:rsidRPr="001B644E">
        <w:rPr>
          <w:rFonts w:cstheme="minorHAnsi"/>
          <w:sz w:val="28"/>
          <w:szCs w:val="28"/>
        </w:rPr>
        <w:t>3</w:t>
      </w:r>
      <w:r w:rsidRPr="001B644E">
        <w:rPr>
          <w:rFonts w:cstheme="minorHAnsi"/>
          <w:sz w:val="28"/>
          <w:szCs w:val="28"/>
        </w:rPr>
        <w:t xml:space="preserve"> –</w:t>
      </w:r>
    </w:p>
    <w:sdt>
      <w:sdtPr>
        <w:rPr>
          <w:rFonts w:asciiTheme="minorHAnsi" w:eastAsiaTheme="minorHAnsi" w:hAnsiTheme="minorHAnsi" w:cstheme="minorBidi"/>
          <w:color w:val="auto"/>
          <w:sz w:val="28"/>
          <w:szCs w:val="28"/>
          <w:lang w:val="en-GB"/>
        </w:rPr>
        <w:id w:val="-541902765"/>
        <w:docPartObj>
          <w:docPartGallery w:val="Table of Contents"/>
          <w:docPartUnique/>
        </w:docPartObj>
      </w:sdtPr>
      <w:sdtEndPr>
        <w:rPr>
          <w:b/>
          <w:bCs/>
          <w:noProof/>
        </w:rPr>
      </w:sdtEndPr>
      <w:sdtContent>
        <w:p w14:paraId="39E12FCA" w14:textId="77777777" w:rsidR="00A86571" w:rsidRPr="001B644E" w:rsidRDefault="00A86571">
          <w:pPr>
            <w:pStyle w:val="TOCHeading"/>
            <w:rPr>
              <w:b/>
              <w:sz w:val="28"/>
              <w:szCs w:val="28"/>
            </w:rPr>
          </w:pPr>
          <w:r w:rsidRPr="001B644E">
            <w:rPr>
              <w:b/>
              <w:sz w:val="28"/>
              <w:szCs w:val="28"/>
            </w:rPr>
            <w:t>Table of Contents</w:t>
          </w:r>
        </w:p>
        <w:p w14:paraId="7EFCC7A1" w14:textId="0D3B008B" w:rsidR="00FE1CB4" w:rsidRPr="001B644E" w:rsidRDefault="00A86571">
          <w:pPr>
            <w:pStyle w:val="TOC1"/>
            <w:tabs>
              <w:tab w:val="right" w:leader="dot" w:pos="9040"/>
            </w:tabs>
            <w:rPr>
              <w:rFonts w:eastAsiaTheme="minorEastAsia"/>
              <w:noProof/>
              <w:sz w:val="28"/>
              <w:szCs w:val="28"/>
              <w:lang w:val="en-US" w:eastAsia="ja-JP"/>
            </w:rPr>
          </w:pPr>
          <w:r w:rsidRPr="001B644E">
            <w:rPr>
              <w:sz w:val="28"/>
              <w:szCs w:val="28"/>
            </w:rPr>
            <w:fldChar w:fldCharType="begin"/>
          </w:r>
          <w:r w:rsidRPr="001B644E">
            <w:rPr>
              <w:sz w:val="28"/>
              <w:szCs w:val="28"/>
            </w:rPr>
            <w:instrText xml:space="preserve"> TOC \o "1-3" \h \z \u </w:instrText>
          </w:r>
          <w:r w:rsidRPr="001B644E">
            <w:rPr>
              <w:sz w:val="28"/>
              <w:szCs w:val="28"/>
            </w:rPr>
            <w:fldChar w:fldCharType="separate"/>
          </w:r>
          <w:hyperlink w:anchor="_Toc113174488" w:history="1">
            <w:r w:rsidR="00FE1CB4" w:rsidRPr="001B644E">
              <w:rPr>
                <w:rStyle w:val="Hyperlink"/>
                <w:noProof/>
                <w:sz w:val="28"/>
                <w:szCs w:val="28"/>
              </w:rPr>
              <w:t>Record of Chang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88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4</w:t>
            </w:r>
            <w:r w:rsidR="00FE1CB4" w:rsidRPr="001B644E">
              <w:rPr>
                <w:noProof/>
                <w:webHidden/>
                <w:sz w:val="28"/>
                <w:szCs w:val="28"/>
              </w:rPr>
              <w:fldChar w:fldCharType="end"/>
            </w:r>
          </w:hyperlink>
        </w:p>
        <w:p w14:paraId="42836698" w14:textId="1B046B21" w:rsidR="00FE1CB4" w:rsidRPr="001B644E" w:rsidRDefault="00000000">
          <w:pPr>
            <w:pStyle w:val="TOC1"/>
            <w:tabs>
              <w:tab w:val="right" w:leader="dot" w:pos="9040"/>
            </w:tabs>
            <w:rPr>
              <w:rFonts w:eastAsiaTheme="minorEastAsia"/>
              <w:noProof/>
              <w:sz w:val="28"/>
              <w:szCs w:val="28"/>
              <w:lang w:val="en-US" w:eastAsia="ja-JP"/>
            </w:rPr>
          </w:pPr>
          <w:hyperlink w:anchor="_Toc113174489" w:history="1">
            <w:r w:rsidR="00FE1CB4" w:rsidRPr="001B644E">
              <w:rPr>
                <w:rStyle w:val="Hyperlink"/>
                <w:noProof/>
                <w:sz w:val="28"/>
                <w:szCs w:val="28"/>
              </w:rPr>
              <w:t>Definition and Acronym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89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5</w:t>
            </w:r>
            <w:r w:rsidR="00FE1CB4" w:rsidRPr="001B644E">
              <w:rPr>
                <w:noProof/>
                <w:webHidden/>
                <w:sz w:val="28"/>
                <w:szCs w:val="28"/>
              </w:rPr>
              <w:fldChar w:fldCharType="end"/>
            </w:r>
          </w:hyperlink>
        </w:p>
        <w:p w14:paraId="4603BFD7" w14:textId="52796D86" w:rsidR="00FE1CB4" w:rsidRPr="001B644E" w:rsidRDefault="00000000">
          <w:pPr>
            <w:pStyle w:val="TOC1"/>
            <w:tabs>
              <w:tab w:val="right" w:leader="dot" w:pos="9040"/>
            </w:tabs>
            <w:rPr>
              <w:rFonts w:eastAsiaTheme="minorEastAsia"/>
              <w:noProof/>
              <w:sz w:val="28"/>
              <w:szCs w:val="28"/>
              <w:lang w:val="en-US" w:eastAsia="ja-JP"/>
            </w:rPr>
          </w:pPr>
          <w:hyperlink w:anchor="_Toc113174490" w:history="1">
            <w:r w:rsidR="00FE1CB4" w:rsidRPr="001B644E">
              <w:rPr>
                <w:rStyle w:val="Hyperlink"/>
                <w:noProof/>
                <w:sz w:val="28"/>
                <w:szCs w:val="28"/>
              </w:rPr>
              <w:t>I. Introduction</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0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6</w:t>
            </w:r>
            <w:r w:rsidR="00FE1CB4" w:rsidRPr="001B644E">
              <w:rPr>
                <w:noProof/>
                <w:webHidden/>
                <w:sz w:val="28"/>
                <w:szCs w:val="28"/>
              </w:rPr>
              <w:fldChar w:fldCharType="end"/>
            </w:r>
          </w:hyperlink>
        </w:p>
        <w:p w14:paraId="18E38728" w14:textId="641D926F" w:rsidR="00FE1CB4" w:rsidRPr="001B644E" w:rsidRDefault="00000000">
          <w:pPr>
            <w:pStyle w:val="TOC2"/>
            <w:tabs>
              <w:tab w:val="right" w:leader="dot" w:pos="9040"/>
            </w:tabs>
            <w:rPr>
              <w:rFonts w:eastAsiaTheme="minorEastAsia"/>
              <w:noProof/>
              <w:sz w:val="28"/>
              <w:szCs w:val="28"/>
              <w:lang w:val="en-US" w:eastAsia="ja-JP"/>
            </w:rPr>
          </w:pPr>
          <w:hyperlink w:anchor="_Toc113174491" w:history="1">
            <w:r w:rsidR="00FE1CB4" w:rsidRPr="001B644E">
              <w:rPr>
                <w:rStyle w:val="Hyperlink"/>
                <w:noProof/>
                <w:sz w:val="28"/>
                <w:szCs w:val="28"/>
              </w:rPr>
              <w:t>1. Product Background</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1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6</w:t>
            </w:r>
            <w:r w:rsidR="00FE1CB4" w:rsidRPr="001B644E">
              <w:rPr>
                <w:noProof/>
                <w:webHidden/>
                <w:sz w:val="28"/>
                <w:szCs w:val="28"/>
              </w:rPr>
              <w:fldChar w:fldCharType="end"/>
            </w:r>
          </w:hyperlink>
        </w:p>
        <w:p w14:paraId="6BC4BA28" w14:textId="07D0D725" w:rsidR="00FE1CB4" w:rsidRPr="001B644E" w:rsidRDefault="00000000">
          <w:pPr>
            <w:pStyle w:val="TOC2"/>
            <w:tabs>
              <w:tab w:val="right" w:leader="dot" w:pos="9040"/>
            </w:tabs>
            <w:rPr>
              <w:rFonts w:eastAsiaTheme="minorEastAsia"/>
              <w:noProof/>
              <w:sz w:val="28"/>
              <w:szCs w:val="28"/>
              <w:lang w:val="en-US" w:eastAsia="ja-JP"/>
            </w:rPr>
          </w:pPr>
          <w:hyperlink w:anchor="_Toc113174492" w:history="1">
            <w:r w:rsidR="00FE1CB4" w:rsidRPr="001B644E">
              <w:rPr>
                <w:rStyle w:val="Hyperlink"/>
                <w:noProof/>
                <w:sz w:val="28"/>
                <w:szCs w:val="28"/>
              </w:rPr>
              <w:t>2. Business Opportuni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2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6</w:t>
            </w:r>
            <w:r w:rsidR="00FE1CB4" w:rsidRPr="001B644E">
              <w:rPr>
                <w:noProof/>
                <w:webHidden/>
                <w:sz w:val="28"/>
                <w:szCs w:val="28"/>
              </w:rPr>
              <w:fldChar w:fldCharType="end"/>
            </w:r>
          </w:hyperlink>
        </w:p>
        <w:p w14:paraId="75268C4F" w14:textId="5EBF6E79" w:rsidR="00FE1CB4" w:rsidRPr="001B644E" w:rsidRDefault="00000000">
          <w:pPr>
            <w:pStyle w:val="TOC2"/>
            <w:tabs>
              <w:tab w:val="right" w:leader="dot" w:pos="9040"/>
            </w:tabs>
            <w:rPr>
              <w:rFonts w:eastAsiaTheme="minorEastAsia"/>
              <w:noProof/>
              <w:sz w:val="28"/>
              <w:szCs w:val="28"/>
              <w:lang w:val="en-US" w:eastAsia="ja-JP"/>
            </w:rPr>
          </w:pPr>
          <w:hyperlink w:anchor="_Toc113174493" w:history="1">
            <w:r w:rsidR="00FE1CB4" w:rsidRPr="001B644E">
              <w:rPr>
                <w:rStyle w:val="Hyperlink"/>
                <w:noProof/>
                <w:sz w:val="28"/>
                <w:szCs w:val="28"/>
              </w:rPr>
              <w:t>3. Software Product Vision</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3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6</w:t>
            </w:r>
            <w:r w:rsidR="00FE1CB4" w:rsidRPr="001B644E">
              <w:rPr>
                <w:noProof/>
                <w:webHidden/>
                <w:sz w:val="28"/>
                <w:szCs w:val="28"/>
              </w:rPr>
              <w:fldChar w:fldCharType="end"/>
            </w:r>
          </w:hyperlink>
        </w:p>
        <w:p w14:paraId="62E1B599" w14:textId="1DD07F41" w:rsidR="00FE1CB4" w:rsidRPr="001B644E" w:rsidRDefault="00000000">
          <w:pPr>
            <w:pStyle w:val="TOC2"/>
            <w:tabs>
              <w:tab w:val="right" w:leader="dot" w:pos="9040"/>
            </w:tabs>
            <w:rPr>
              <w:rFonts w:eastAsiaTheme="minorEastAsia"/>
              <w:noProof/>
              <w:sz w:val="28"/>
              <w:szCs w:val="28"/>
              <w:lang w:val="en-US" w:eastAsia="ja-JP"/>
            </w:rPr>
          </w:pPr>
          <w:hyperlink w:anchor="_Toc113174494" w:history="1">
            <w:r w:rsidR="00FE1CB4" w:rsidRPr="001B644E">
              <w:rPr>
                <w:rStyle w:val="Hyperlink"/>
                <w:noProof/>
                <w:sz w:val="28"/>
                <w:szCs w:val="28"/>
              </w:rPr>
              <w:t>4. Major Featur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4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7</w:t>
            </w:r>
            <w:r w:rsidR="00FE1CB4" w:rsidRPr="001B644E">
              <w:rPr>
                <w:noProof/>
                <w:webHidden/>
                <w:sz w:val="28"/>
                <w:szCs w:val="28"/>
              </w:rPr>
              <w:fldChar w:fldCharType="end"/>
            </w:r>
          </w:hyperlink>
        </w:p>
        <w:p w14:paraId="08009503" w14:textId="0EDDEC62" w:rsidR="00FE1CB4" w:rsidRPr="001B644E" w:rsidRDefault="00000000">
          <w:pPr>
            <w:pStyle w:val="TOC2"/>
            <w:tabs>
              <w:tab w:val="right" w:leader="dot" w:pos="9040"/>
            </w:tabs>
            <w:rPr>
              <w:rFonts w:eastAsiaTheme="minorEastAsia"/>
              <w:noProof/>
              <w:sz w:val="28"/>
              <w:szCs w:val="28"/>
              <w:lang w:val="en-US" w:eastAsia="ja-JP"/>
            </w:rPr>
          </w:pPr>
          <w:hyperlink w:anchor="_Toc113174495" w:history="1">
            <w:r w:rsidR="00FE1CB4" w:rsidRPr="001B644E">
              <w:rPr>
                <w:rStyle w:val="Hyperlink"/>
                <w:noProof/>
                <w:sz w:val="28"/>
                <w:szCs w:val="28"/>
              </w:rPr>
              <w:t>5. Limitations and Exclusion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5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7</w:t>
            </w:r>
            <w:r w:rsidR="00FE1CB4" w:rsidRPr="001B644E">
              <w:rPr>
                <w:noProof/>
                <w:webHidden/>
                <w:sz w:val="28"/>
                <w:szCs w:val="28"/>
              </w:rPr>
              <w:fldChar w:fldCharType="end"/>
            </w:r>
          </w:hyperlink>
        </w:p>
        <w:p w14:paraId="1961532F" w14:textId="3371BEAA" w:rsidR="00FE1CB4" w:rsidRPr="001B644E" w:rsidRDefault="00000000">
          <w:pPr>
            <w:pStyle w:val="TOC1"/>
            <w:tabs>
              <w:tab w:val="right" w:leader="dot" w:pos="9040"/>
            </w:tabs>
            <w:rPr>
              <w:rFonts w:eastAsiaTheme="minorEastAsia"/>
              <w:noProof/>
              <w:sz w:val="28"/>
              <w:szCs w:val="28"/>
              <w:lang w:val="en-US" w:eastAsia="ja-JP"/>
            </w:rPr>
          </w:pPr>
          <w:hyperlink w:anchor="_Toc113174496" w:history="1">
            <w:r w:rsidR="00FE1CB4" w:rsidRPr="001B644E">
              <w:rPr>
                <w:rStyle w:val="Hyperlink"/>
                <w:noProof/>
                <w:sz w:val="28"/>
                <w:szCs w:val="28"/>
              </w:rPr>
              <w:t>II. Overall Description</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6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8</w:t>
            </w:r>
            <w:r w:rsidR="00FE1CB4" w:rsidRPr="001B644E">
              <w:rPr>
                <w:noProof/>
                <w:webHidden/>
                <w:sz w:val="28"/>
                <w:szCs w:val="28"/>
              </w:rPr>
              <w:fldChar w:fldCharType="end"/>
            </w:r>
          </w:hyperlink>
        </w:p>
        <w:p w14:paraId="45C0E34D" w14:textId="04F1E6B4" w:rsidR="00FE1CB4" w:rsidRPr="001B644E" w:rsidRDefault="00000000">
          <w:pPr>
            <w:pStyle w:val="TOC2"/>
            <w:tabs>
              <w:tab w:val="right" w:leader="dot" w:pos="9040"/>
            </w:tabs>
            <w:rPr>
              <w:rFonts w:eastAsiaTheme="minorEastAsia"/>
              <w:noProof/>
              <w:sz w:val="28"/>
              <w:szCs w:val="28"/>
              <w:lang w:val="en-US" w:eastAsia="ja-JP"/>
            </w:rPr>
          </w:pPr>
          <w:hyperlink w:anchor="_Toc113174497" w:history="1">
            <w:r w:rsidR="00FE1CB4" w:rsidRPr="001B644E">
              <w:rPr>
                <w:rStyle w:val="Hyperlink"/>
                <w:noProof/>
                <w:sz w:val="28"/>
                <w:szCs w:val="28"/>
              </w:rPr>
              <w:t>1. Product Overview</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7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8</w:t>
            </w:r>
            <w:r w:rsidR="00FE1CB4" w:rsidRPr="001B644E">
              <w:rPr>
                <w:noProof/>
                <w:webHidden/>
                <w:sz w:val="28"/>
                <w:szCs w:val="28"/>
              </w:rPr>
              <w:fldChar w:fldCharType="end"/>
            </w:r>
          </w:hyperlink>
        </w:p>
        <w:p w14:paraId="13DCE7C7" w14:textId="42A2BFAE" w:rsidR="00FE1CB4" w:rsidRPr="001B644E" w:rsidRDefault="00000000">
          <w:pPr>
            <w:pStyle w:val="TOC2"/>
            <w:tabs>
              <w:tab w:val="right" w:leader="dot" w:pos="9040"/>
            </w:tabs>
            <w:rPr>
              <w:rFonts w:eastAsiaTheme="minorEastAsia"/>
              <w:noProof/>
              <w:sz w:val="28"/>
              <w:szCs w:val="28"/>
              <w:lang w:val="en-US" w:eastAsia="ja-JP"/>
            </w:rPr>
          </w:pPr>
          <w:hyperlink w:anchor="_Toc113174498" w:history="1">
            <w:r w:rsidR="00FE1CB4" w:rsidRPr="001B644E">
              <w:rPr>
                <w:rStyle w:val="Hyperlink"/>
                <w:noProof/>
                <w:sz w:val="28"/>
                <w:szCs w:val="28"/>
              </w:rPr>
              <w:t>2. Business Proces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8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9</w:t>
            </w:r>
            <w:r w:rsidR="00FE1CB4" w:rsidRPr="001B644E">
              <w:rPr>
                <w:noProof/>
                <w:webHidden/>
                <w:sz w:val="28"/>
                <w:szCs w:val="28"/>
              </w:rPr>
              <w:fldChar w:fldCharType="end"/>
            </w:r>
          </w:hyperlink>
        </w:p>
        <w:p w14:paraId="1CB478DD" w14:textId="1D945A9E" w:rsidR="00FE1CB4" w:rsidRPr="001B644E" w:rsidRDefault="00000000">
          <w:pPr>
            <w:pStyle w:val="TOC1"/>
            <w:tabs>
              <w:tab w:val="right" w:leader="dot" w:pos="9040"/>
            </w:tabs>
            <w:rPr>
              <w:rFonts w:eastAsiaTheme="minorEastAsia"/>
              <w:noProof/>
              <w:sz w:val="28"/>
              <w:szCs w:val="28"/>
              <w:lang w:val="en-US" w:eastAsia="ja-JP"/>
            </w:rPr>
          </w:pPr>
          <w:hyperlink w:anchor="_Toc113174499" w:history="1">
            <w:r w:rsidR="00FE1CB4" w:rsidRPr="001B644E">
              <w:rPr>
                <w:rStyle w:val="Hyperlink"/>
                <w:noProof/>
                <w:sz w:val="28"/>
                <w:szCs w:val="28"/>
              </w:rPr>
              <w:t>III. User Requiremen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499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0</w:t>
            </w:r>
            <w:r w:rsidR="00FE1CB4" w:rsidRPr="001B644E">
              <w:rPr>
                <w:noProof/>
                <w:webHidden/>
                <w:sz w:val="28"/>
                <w:szCs w:val="28"/>
              </w:rPr>
              <w:fldChar w:fldCharType="end"/>
            </w:r>
          </w:hyperlink>
        </w:p>
        <w:p w14:paraId="528D7945" w14:textId="308D2257" w:rsidR="00FE1CB4" w:rsidRPr="001B644E" w:rsidRDefault="00000000">
          <w:pPr>
            <w:pStyle w:val="TOC2"/>
            <w:tabs>
              <w:tab w:val="right" w:leader="dot" w:pos="9040"/>
            </w:tabs>
            <w:rPr>
              <w:rFonts w:eastAsiaTheme="minorEastAsia"/>
              <w:noProof/>
              <w:sz w:val="28"/>
              <w:szCs w:val="28"/>
              <w:lang w:val="en-US" w:eastAsia="ja-JP"/>
            </w:rPr>
          </w:pPr>
          <w:hyperlink w:anchor="_Toc113174500" w:history="1">
            <w:r w:rsidR="00FE1CB4" w:rsidRPr="001B644E">
              <w:rPr>
                <w:rStyle w:val="Hyperlink"/>
                <w:noProof/>
                <w:sz w:val="28"/>
                <w:szCs w:val="28"/>
              </w:rPr>
              <w:t>1. Actor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0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0</w:t>
            </w:r>
            <w:r w:rsidR="00FE1CB4" w:rsidRPr="001B644E">
              <w:rPr>
                <w:noProof/>
                <w:webHidden/>
                <w:sz w:val="28"/>
                <w:szCs w:val="28"/>
              </w:rPr>
              <w:fldChar w:fldCharType="end"/>
            </w:r>
          </w:hyperlink>
        </w:p>
        <w:p w14:paraId="187234BE" w14:textId="1AC7F89D" w:rsidR="00FE1CB4" w:rsidRPr="001B644E" w:rsidRDefault="00000000">
          <w:pPr>
            <w:pStyle w:val="TOC2"/>
            <w:tabs>
              <w:tab w:val="right" w:leader="dot" w:pos="9040"/>
            </w:tabs>
            <w:rPr>
              <w:rFonts w:eastAsiaTheme="minorEastAsia"/>
              <w:noProof/>
              <w:sz w:val="28"/>
              <w:szCs w:val="28"/>
              <w:lang w:val="en-US" w:eastAsia="ja-JP"/>
            </w:rPr>
          </w:pPr>
          <w:hyperlink w:anchor="_Toc113174501" w:history="1">
            <w:r w:rsidR="00FE1CB4" w:rsidRPr="001B644E">
              <w:rPr>
                <w:rStyle w:val="Hyperlink"/>
                <w:noProof/>
                <w:sz w:val="28"/>
                <w:szCs w:val="28"/>
              </w:rPr>
              <w:t>2. Use Cas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1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0</w:t>
            </w:r>
            <w:r w:rsidR="00FE1CB4" w:rsidRPr="001B644E">
              <w:rPr>
                <w:noProof/>
                <w:webHidden/>
                <w:sz w:val="28"/>
                <w:szCs w:val="28"/>
              </w:rPr>
              <w:fldChar w:fldCharType="end"/>
            </w:r>
          </w:hyperlink>
        </w:p>
        <w:p w14:paraId="705E2D58" w14:textId="15FD3146" w:rsidR="00FE1CB4" w:rsidRPr="001B644E" w:rsidRDefault="00000000">
          <w:pPr>
            <w:pStyle w:val="TOC3"/>
            <w:tabs>
              <w:tab w:val="right" w:leader="dot" w:pos="9040"/>
            </w:tabs>
            <w:rPr>
              <w:rFonts w:eastAsiaTheme="minorEastAsia"/>
              <w:noProof/>
              <w:sz w:val="28"/>
              <w:szCs w:val="28"/>
              <w:lang w:val="en-US" w:eastAsia="ja-JP"/>
            </w:rPr>
          </w:pPr>
          <w:hyperlink w:anchor="_Toc113174502" w:history="1">
            <w:r w:rsidR="00FE1CB4" w:rsidRPr="001B644E">
              <w:rPr>
                <w:rStyle w:val="Hyperlink"/>
                <w:noProof/>
                <w:sz w:val="28"/>
                <w:szCs w:val="28"/>
              </w:rPr>
              <w:t>2.1 Diagram</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2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0</w:t>
            </w:r>
            <w:r w:rsidR="00FE1CB4" w:rsidRPr="001B644E">
              <w:rPr>
                <w:noProof/>
                <w:webHidden/>
                <w:sz w:val="28"/>
                <w:szCs w:val="28"/>
              </w:rPr>
              <w:fldChar w:fldCharType="end"/>
            </w:r>
          </w:hyperlink>
        </w:p>
        <w:p w14:paraId="67FE7E61" w14:textId="2B6BFE4F" w:rsidR="00FE1CB4" w:rsidRPr="001B644E" w:rsidRDefault="00000000">
          <w:pPr>
            <w:pStyle w:val="TOC3"/>
            <w:tabs>
              <w:tab w:val="right" w:leader="dot" w:pos="9040"/>
            </w:tabs>
            <w:rPr>
              <w:rFonts w:eastAsiaTheme="minorEastAsia"/>
              <w:noProof/>
              <w:sz w:val="28"/>
              <w:szCs w:val="28"/>
              <w:lang w:val="en-US" w:eastAsia="ja-JP"/>
            </w:rPr>
          </w:pPr>
          <w:hyperlink w:anchor="_Toc113174503" w:history="1">
            <w:r w:rsidR="00FE1CB4" w:rsidRPr="001B644E">
              <w:rPr>
                <w:rStyle w:val="Hyperlink"/>
                <w:noProof/>
                <w:sz w:val="28"/>
                <w:szCs w:val="28"/>
              </w:rPr>
              <w:t>2.2 Description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3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1</w:t>
            </w:r>
            <w:r w:rsidR="00FE1CB4" w:rsidRPr="001B644E">
              <w:rPr>
                <w:noProof/>
                <w:webHidden/>
                <w:sz w:val="28"/>
                <w:szCs w:val="28"/>
              </w:rPr>
              <w:fldChar w:fldCharType="end"/>
            </w:r>
          </w:hyperlink>
        </w:p>
        <w:p w14:paraId="2943415B" w14:textId="36B867AE" w:rsidR="00FE1CB4" w:rsidRPr="001B644E" w:rsidRDefault="00000000">
          <w:pPr>
            <w:pStyle w:val="TOC2"/>
            <w:tabs>
              <w:tab w:val="right" w:leader="dot" w:pos="9040"/>
            </w:tabs>
            <w:rPr>
              <w:rFonts w:eastAsiaTheme="minorEastAsia"/>
              <w:noProof/>
              <w:sz w:val="28"/>
              <w:szCs w:val="28"/>
              <w:lang w:val="en-US" w:eastAsia="ja-JP"/>
            </w:rPr>
          </w:pPr>
          <w:hyperlink w:anchor="_Toc113174504" w:history="1">
            <w:r w:rsidR="00FE1CB4" w:rsidRPr="001B644E">
              <w:rPr>
                <w:rStyle w:val="Hyperlink"/>
                <w:noProof/>
                <w:sz w:val="28"/>
                <w:szCs w:val="28"/>
              </w:rPr>
              <w:t>3. Business Rul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4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4</w:t>
            </w:r>
            <w:r w:rsidR="00FE1CB4" w:rsidRPr="001B644E">
              <w:rPr>
                <w:noProof/>
                <w:webHidden/>
                <w:sz w:val="28"/>
                <w:szCs w:val="28"/>
              </w:rPr>
              <w:fldChar w:fldCharType="end"/>
            </w:r>
          </w:hyperlink>
        </w:p>
        <w:p w14:paraId="142F0C0A" w14:textId="03B79C2F" w:rsidR="00FE1CB4" w:rsidRPr="001B644E" w:rsidRDefault="00000000">
          <w:pPr>
            <w:pStyle w:val="TOC1"/>
            <w:tabs>
              <w:tab w:val="right" w:leader="dot" w:pos="9040"/>
            </w:tabs>
            <w:rPr>
              <w:rFonts w:eastAsiaTheme="minorEastAsia"/>
              <w:noProof/>
              <w:sz w:val="28"/>
              <w:szCs w:val="28"/>
              <w:lang w:val="en-US" w:eastAsia="ja-JP"/>
            </w:rPr>
          </w:pPr>
          <w:hyperlink w:anchor="_Toc113174505" w:history="1">
            <w:r w:rsidR="00FE1CB4" w:rsidRPr="001B644E">
              <w:rPr>
                <w:rStyle w:val="Hyperlink"/>
                <w:noProof/>
                <w:sz w:val="28"/>
                <w:szCs w:val="28"/>
              </w:rPr>
              <w:t>IV. Functional Requiremen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5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5</w:t>
            </w:r>
            <w:r w:rsidR="00FE1CB4" w:rsidRPr="001B644E">
              <w:rPr>
                <w:noProof/>
                <w:webHidden/>
                <w:sz w:val="28"/>
                <w:szCs w:val="28"/>
              </w:rPr>
              <w:fldChar w:fldCharType="end"/>
            </w:r>
          </w:hyperlink>
        </w:p>
        <w:p w14:paraId="6BED9626" w14:textId="1ED3EEA2" w:rsidR="00FE1CB4" w:rsidRPr="001B644E" w:rsidRDefault="00000000">
          <w:pPr>
            <w:pStyle w:val="TOC2"/>
            <w:tabs>
              <w:tab w:val="right" w:leader="dot" w:pos="9040"/>
            </w:tabs>
            <w:rPr>
              <w:rFonts w:eastAsiaTheme="minorEastAsia"/>
              <w:noProof/>
              <w:sz w:val="28"/>
              <w:szCs w:val="28"/>
              <w:lang w:val="en-US" w:eastAsia="ja-JP"/>
            </w:rPr>
          </w:pPr>
          <w:hyperlink w:anchor="_Toc113174506" w:history="1">
            <w:r w:rsidR="00FE1CB4" w:rsidRPr="001B644E">
              <w:rPr>
                <w:rStyle w:val="Hyperlink"/>
                <w:noProof/>
                <w:sz w:val="28"/>
                <w:szCs w:val="28"/>
              </w:rPr>
              <w:t>1. System Functional Overview</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6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5</w:t>
            </w:r>
            <w:r w:rsidR="00FE1CB4" w:rsidRPr="001B644E">
              <w:rPr>
                <w:noProof/>
                <w:webHidden/>
                <w:sz w:val="28"/>
                <w:szCs w:val="28"/>
              </w:rPr>
              <w:fldChar w:fldCharType="end"/>
            </w:r>
          </w:hyperlink>
        </w:p>
        <w:p w14:paraId="14A62AB1" w14:textId="32E1CFEC" w:rsidR="00FE1CB4" w:rsidRPr="001B644E" w:rsidRDefault="00000000">
          <w:pPr>
            <w:pStyle w:val="TOC3"/>
            <w:tabs>
              <w:tab w:val="right" w:leader="dot" w:pos="9040"/>
            </w:tabs>
            <w:rPr>
              <w:rFonts w:eastAsiaTheme="minorEastAsia"/>
              <w:noProof/>
              <w:sz w:val="28"/>
              <w:szCs w:val="28"/>
              <w:lang w:val="en-US" w:eastAsia="ja-JP"/>
            </w:rPr>
          </w:pPr>
          <w:hyperlink w:anchor="_Toc113174507" w:history="1">
            <w:r w:rsidR="00FE1CB4" w:rsidRPr="001B644E">
              <w:rPr>
                <w:rStyle w:val="Hyperlink"/>
                <w:noProof/>
                <w:sz w:val="28"/>
                <w:szCs w:val="28"/>
              </w:rPr>
              <w:t>1.1 Screen Flow</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7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5</w:t>
            </w:r>
            <w:r w:rsidR="00FE1CB4" w:rsidRPr="001B644E">
              <w:rPr>
                <w:noProof/>
                <w:webHidden/>
                <w:sz w:val="28"/>
                <w:szCs w:val="28"/>
              </w:rPr>
              <w:fldChar w:fldCharType="end"/>
            </w:r>
          </w:hyperlink>
        </w:p>
        <w:p w14:paraId="45C07795" w14:textId="6F3C3767" w:rsidR="00FE1CB4" w:rsidRPr="001B644E" w:rsidRDefault="00000000">
          <w:pPr>
            <w:pStyle w:val="TOC3"/>
            <w:tabs>
              <w:tab w:val="right" w:leader="dot" w:pos="9040"/>
            </w:tabs>
            <w:rPr>
              <w:rFonts w:eastAsiaTheme="minorEastAsia"/>
              <w:noProof/>
              <w:sz w:val="28"/>
              <w:szCs w:val="28"/>
              <w:lang w:val="en-US" w:eastAsia="ja-JP"/>
            </w:rPr>
          </w:pPr>
          <w:hyperlink w:anchor="_Toc113174508" w:history="1">
            <w:r w:rsidR="00FE1CB4" w:rsidRPr="001B644E">
              <w:rPr>
                <w:rStyle w:val="Hyperlink"/>
                <w:noProof/>
                <w:sz w:val="28"/>
                <w:szCs w:val="28"/>
              </w:rPr>
              <w:t>1.2 Screen Description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8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5</w:t>
            </w:r>
            <w:r w:rsidR="00FE1CB4" w:rsidRPr="001B644E">
              <w:rPr>
                <w:noProof/>
                <w:webHidden/>
                <w:sz w:val="28"/>
                <w:szCs w:val="28"/>
              </w:rPr>
              <w:fldChar w:fldCharType="end"/>
            </w:r>
          </w:hyperlink>
        </w:p>
        <w:p w14:paraId="03B85A36" w14:textId="1EB0DC09" w:rsidR="00FE1CB4" w:rsidRPr="001B644E" w:rsidRDefault="00000000">
          <w:pPr>
            <w:pStyle w:val="TOC3"/>
            <w:tabs>
              <w:tab w:val="right" w:leader="dot" w:pos="9040"/>
            </w:tabs>
            <w:rPr>
              <w:rFonts w:eastAsiaTheme="minorEastAsia"/>
              <w:noProof/>
              <w:sz w:val="28"/>
              <w:szCs w:val="28"/>
              <w:lang w:val="en-US" w:eastAsia="ja-JP"/>
            </w:rPr>
          </w:pPr>
          <w:hyperlink w:anchor="_Toc113174509" w:history="1">
            <w:r w:rsidR="00FE1CB4" w:rsidRPr="001B644E">
              <w:rPr>
                <w:rStyle w:val="Hyperlink"/>
                <w:noProof/>
                <w:sz w:val="28"/>
                <w:szCs w:val="28"/>
              </w:rPr>
              <w:t>1.3 Screen Authorization</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09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5</w:t>
            </w:r>
            <w:r w:rsidR="00FE1CB4" w:rsidRPr="001B644E">
              <w:rPr>
                <w:noProof/>
                <w:webHidden/>
                <w:sz w:val="28"/>
                <w:szCs w:val="28"/>
              </w:rPr>
              <w:fldChar w:fldCharType="end"/>
            </w:r>
          </w:hyperlink>
        </w:p>
        <w:p w14:paraId="52697D3E" w14:textId="4DA34242" w:rsidR="00FE1CB4" w:rsidRPr="001B644E" w:rsidRDefault="00000000">
          <w:pPr>
            <w:pStyle w:val="TOC3"/>
            <w:tabs>
              <w:tab w:val="right" w:leader="dot" w:pos="9040"/>
            </w:tabs>
            <w:rPr>
              <w:rFonts w:eastAsiaTheme="minorEastAsia"/>
              <w:noProof/>
              <w:sz w:val="28"/>
              <w:szCs w:val="28"/>
              <w:lang w:val="en-US" w:eastAsia="ja-JP"/>
            </w:rPr>
          </w:pPr>
          <w:hyperlink w:anchor="_Toc113174510" w:history="1">
            <w:r w:rsidR="00FE1CB4" w:rsidRPr="001B644E">
              <w:rPr>
                <w:rStyle w:val="Hyperlink"/>
                <w:noProof/>
                <w:sz w:val="28"/>
                <w:szCs w:val="28"/>
              </w:rPr>
              <w:t>1.4 Non-Screen Function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0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6</w:t>
            </w:r>
            <w:r w:rsidR="00FE1CB4" w:rsidRPr="001B644E">
              <w:rPr>
                <w:noProof/>
                <w:webHidden/>
                <w:sz w:val="28"/>
                <w:szCs w:val="28"/>
              </w:rPr>
              <w:fldChar w:fldCharType="end"/>
            </w:r>
          </w:hyperlink>
        </w:p>
        <w:p w14:paraId="33F69322" w14:textId="7B4BFEAA" w:rsidR="00FE1CB4" w:rsidRPr="001B644E" w:rsidRDefault="00000000">
          <w:pPr>
            <w:pStyle w:val="TOC2"/>
            <w:tabs>
              <w:tab w:val="right" w:leader="dot" w:pos="9040"/>
            </w:tabs>
            <w:rPr>
              <w:rFonts w:eastAsiaTheme="minorEastAsia"/>
              <w:noProof/>
              <w:sz w:val="28"/>
              <w:szCs w:val="28"/>
              <w:lang w:val="en-US" w:eastAsia="ja-JP"/>
            </w:rPr>
          </w:pPr>
          <w:hyperlink w:anchor="_Toc113174511" w:history="1">
            <w:r w:rsidR="00FE1CB4" w:rsidRPr="001B644E">
              <w:rPr>
                <w:rStyle w:val="Hyperlink"/>
                <w:noProof/>
                <w:sz w:val="28"/>
                <w:szCs w:val="28"/>
              </w:rPr>
              <w:t>2. Data Requiremen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1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6</w:t>
            </w:r>
            <w:r w:rsidR="00FE1CB4" w:rsidRPr="001B644E">
              <w:rPr>
                <w:noProof/>
                <w:webHidden/>
                <w:sz w:val="28"/>
                <w:szCs w:val="28"/>
              </w:rPr>
              <w:fldChar w:fldCharType="end"/>
            </w:r>
          </w:hyperlink>
        </w:p>
        <w:p w14:paraId="15775080" w14:textId="014C2CE9" w:rsidR="00FE1CB4" w:rsidRPr="001B644E" w:rsidRDefault="00000000">
          <w:pPr>
            <w:pStyle w:val="TOC3"/>
            <w:tabs>
              <w:tab w:val="right" w:leader="dot" w:pos="9040"/>
            </w:tabs>
            <w:rPr>
              <w:rFonts w:eastAsiaTheme="minorEastAsia"/>
              <w:noProof/>
              <w:sz w:val="28"/>
              <w:szCs w:val="28"/>
              <w:lang w:val="en-US" w:eastAsia="ja-JP"/>
            </w:rPr>
          </w:pPr>
          <w:hyperlink w:anchor="_Toc113174512" w:history="1">
            <w:r w:rsidR="00FE1CB4" w:rsidRPr="001B644E">
              <w:rPr>
                <w:rStyle w:val="Hyperlink"/>
                <w:noProof/>
                <w:sz w:val="28"/>
                <w:szCs w:val="28"/>
              </w:rPr>
              <w:t>2.1 Logical Data Model</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2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6</w:t>
            </w:r>
            <w:r w:rsidR="00FE1CB4" w:rsidRPr="001B644E">
              <w:rPr>
                <w:noProof/>
                <w:webHidden/>
                <w:sz w:val="28"/>
                <w:szCs w:val="28"/>
              </w:rPr>
              <w:fldChar w:fldCharType="end"/>
            </w:r>
          </w:hyperlink>
        </w:p>
        <w:p w14:paraId="1D580D7A" w14:textId="107B1DAF" w:rsidR="00FE1CB4" w:rsidRPr="001B644E" w:rsidRDefault="00000000">
          <w:pPr>
            <w:pStyle w:val="TOC3"/>
            <w:tabs>
              <w:tab w:val="right" w:leader="dot" w:pos="9040"/>
            </w:tabs>
            <w:rPr>
              <w:rFonts w:eastAsiaTheme="minorEastAsia"/>
              <w:noProof/>
              <w:sz w:val="28"/>
              <w:szCs w:val="28"/>
              <w:lang w:val="en-US" w:eastAsia="ja-JP"/>
            </w:rPr>
          </w:pPr>
          <w:hyperlink w:anchor="_Toc113174513" w:history="1">
            <w:r w:rsidR="00FE1CB4" w:rsidRPr="001B644E">
              <w:rPr>
                <w:rStyle w:val="Hyperlink"/>
                <w:noProof/>
                <w:sz w:val="28"/>
                <w:szCs w:val="28"/>
              </w:rPr>
              <w:t>2.2 Data Dictionar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3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7</w:t>
            </w:r>
            <w:r w:rsidR="00FE1CB4" w:rsidRPr="001B644E">
              <w:rPr>
                <w:noProof/>
                <w:webHidden/>
                <w:sz w:val="28"/>
                <w:szCs w:val="28"/>
              </w:rPr>
              <w:fldChar w:fldCharType="end"/>
            </w:r>
          </w:hyperlink>
        </w:p>
        <w:p w14:paraId="5609C607" w14:textId="402B5B45" w:rsidR="00FE1CB4" w:rsidRPr="001B644E" w:rsidRDefault="00000000">
          <w:pPr>
            <w:pStyle w:val="TOC3"/>
            <w:tabs>
              <w:tab w:val="right" w:leader="dot" w:pos="9040"/>
            </w:tabs>
            <w:rPr>
              <w:rFonts w:eastAsiaTheme="minorEastAsia"/>
              <w:noProof/>
              <w:sz w:val="28"/>
              <w:szCs w:val="28"/>
              <w:lang w:val="en-US" w:eastAsia="ja-JP"/>
            </w:rPr>
          </w:pPr>
          <w:hyperlink w:anchor="_Toc113174514" w:history="1">
            <w:r w:rsidR="00FE1CB4" w:rsidRPr="001B644E">
              <w:rPr>
                <w:rStyle w:val="Hyperlink"/>
                <w:noProof/>
                <w:sz w:val="28"/>
                <w:szCs w:val="28"/>
              </w:rPr>
              <w:t>2.3 Repor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4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19</w:t>
            </w:r>
            <w:r w:rsidR="00FE1CB4" w:rsidRPr="001B644E">
              <w:rPr>
                <w:noProof/>
                <w:webHidden/>
                <w:sz w:val="28"/>
                <w:szCs w:val="28"/>
              </w:rPr>
              <w:fldChar w:fldCharType="end"/>
            </w:r>
          </w:hyperlink>
        </w:p>
        <w:p w14:paraId="4FFEEA09" w14:textId="1BFC03F6" w:rsidR="00FE1CB4" w:rsidRPr="001B644E" w:rsidRDefault="00000000">
          <w:pPr>
            <w:pStyle w:val="TOC3"/>
            <w:tabs>
              <w:tab w:val="right" w:leader="dot" w:pos="9040"/>
            </w:tabs>
            <w:rPr>
              <w:rFonts w:eastAsiaTheme="minorEastAsia"/>
              <w:noProof/>
              <w:sz w:val="28"/>
              <w:szCs w:val="28"/>
              <w:lang w:val="en-US" w:eastAsia="ja-JP"/>
            </w:rPr>
          </w:pPr>
          <w:hyperlink w:anchor="_Toc113174515" w:history="1">
            <w:r w:rsidR="00FE1CB4" w:rsidRPr="001B644E">
              <w:rPr>
                <w:rStyle w:val="Hyperlink"/>
                <w:noProof/>
                <w:sz w:val="28"/>
                <w:szCs w:val="28"/>
              </w:rPr>
              <w:t>2.4 State transition diagram</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5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0</w:t>
            </w:r>
            <w:r w:rsidR="00FE1CB4" w:rsidRPr="001B644E">
              <w:rPr>
                <w:noProof/>
                <w:webHidden/>
                <w:sz w:val="28"/>
                <w:szCs w:val="28"/>
              </w:rPr>
              <w:fldChar w:fldCharType="end"/>
            </w:r>
          </w:hyperlink>
        </w:p>
        <w:p w14:paraId="01653FE7" w14:textId="7B377470" w:rsidR="00FE1CB4" w:rsidRPr="001B644E" w:rsidRDefault="00000000">
          <w:pPr>
            <w:pStyle w:val="TOC2"/>
            <w:tabs>
              <w:tab w:val="right" w:leader="dot" w:pos="9040"/>
            </w:tabs>
            <w:rPr>
              <w:rFonts w:eastAsiaTheme="minorEastAsia"/>
              <w:noProof/>
              <w:sz w:val="28"/>
              <w:szCs w:val="28"/>
              <w:lang w:val="en-US" w:eastAsia="ja-JP"/>
            </w:rPr>
          </w:pPr>
          <w:hyperlink w:anchor="_Toc113174516" w:history="1">
            <w:r w:rsidR="00FE1CB4" w:rsidRPr="001B644E">
              <w:rPr>
                <w:rStyle w:val="Hyperlink"/>
                <w:noProof/>
                <w:sz w:val="28"/>
                <w:szCs w:val="28"/>
              </w:rPr>
              <w:t>3. &lt;&lt;Feature Name 1&gt;&gt;</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6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0</w:t>
            </w:r>
            <w:r w:rsidR="00FE1CB4" w:rsidRPr="001B644E">
              <w:rPr>
                <w:noProof/>
                <w:webHidden/>
                <w:sz w:val="28"/>
                <w:szCs w:val="28"/>
              </w:rPr>
              <w:fldChar w:fldCharType="end"/>
            </w:r>
          </w:hyperlink>
        </w:p>
        <w:p w14:paraId="24513239" w14:textId="44A6569D" w:rsidR="00FE1CB4" w:rsidRPr="001B644E" w:rsidRDefault="00000000">
          <w:pPr>
            <w:pStyle w:val="TOC3"/>
            <w:tabs>
              <w:tab w:val="right" w:leader="dot" w:pos="9040"/>
            </w:tabs>
            <w:rPr>
              <w:rFonts w:eastAsiaTheme="minorEastAsia"/>
              <w:noProof/>
              <w:sz w:val="28"/>
              <w:szCs w:val="28"/>
              <w:lang w:val="en-US" w:eastAsia="ja-JP"/>
            </w:rPr>
          </w:pPr>
          <w:hyperlink w:anchor="_Toc113174517" w:history="1">
            <w:r w:rsidR="00FE1CB4" w:rsidRPr="001B644E">
              <w:rPr>
                <w:rStyle w:val="Hyperlink"/>
                <w:noProof/>
                <w:sz w:val="28"/>
                <w:szCs w:val="28"/>
              </w:rPr>
              <w:t>3.1 &lt;&lt;Function Name 1&gt;&gt;</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7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0</w:t>
            </w:r>
            <w:r w:rsidR="00FE1CB4" w:rsidRPr="001B644E">
              <w:rPr>
                <w:noProof/>
                <w:webHidden/>
                <w:sz w:val="28"/>
                <w:szCs w:val="28"/>
              </w:rPr>
              <w:fldChar w:fldCharType="end"/>
            </w:r>
          </w:hyperlink>
        </w:p>
        <w:p w14:paraId="5A007C1D" w14:textId="65F05CBA" w:rsidR="00FE1CB4" w:rsidRPr="001B644E" w:rsidRDefault="00000000">
          <w:pPr>
            <w:pStyle w:val="TOC3"/>
            <w:tabs>
              <w:tab w:val="right" w:leader="dot" w:pos="9040"/>
            </w:tabs>
            <w:rPr>
              <w:rFonts w:eastAsiaTheme="minorEastAsia"/>
              <w:noProof/>
              <w:sz w:val="28"/>
              <w:szCs w:val="28"/>
              <w:lang w:val="en-US" w:eastAsia="ja-JP"/>
            </w:rPr>
          </w:pPr>
          <w:hyperlink w:anchor="_Toc113174518" w:history="1">
            <w:r w:rsidR="00FE1CB4" w:rsidRPr="001B644E">
              <w:rPr>
                <w:rStyle w:val="Hyperlink"/>
                <w:noProof/>
                <w:sz w:val="28"/>
                <w:szCs w:val="28"/>
              </w:rPr>
              <w:t>3.2 &lt;&lt;Function Name 2&gt;&gt;</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8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1</w:t>
            </w:r>
            <w:r w:rsidR="00FE1CB4" w:rsidRPr="001B644E">
              <w:rPr>
                <w:noProof/>
                <w:webHidden/>
                <w:sz w:val="28"/>
                <w:szCs w:val="28"/>
              </w:rPr>
              <w:fldChar w:fldCharType="end"/>
            </w:r>
          </w:hyperlink>
        </w:p>
        <w:p w14:paraId="5FA64DD8" w14:textId="01FB25A0" w:rsidR="00FE1CB4" w:rsidRPr="001B644E" w:rsidRDefault="00000000">
          <w:pPr>
            <w:pStyle w:val="TOC2"/>
            <w:tabs>
              <w:tab w:val="right" w:leader="dot" w:pos="9040"/>
            </w:tabs>
            <w:rPr>
              <w:rFonts w:eastAsiaTheme="minorEastAsia"/>
              <w:noProof/>
              <w:sz w:val="28"/>
              <w:szCs w:val="28"/>
              <w:lang w:val="en-US" w:eastAsia="ja-JP"/>
            </w:rPr>
          </w:pPr>
          <w:hyperlink w:anchor="_Toc113174519" w:history="1">
            <w:r w:rsidR="00FE1CB4" w:rsidRPr="001B644E">
              <w:rPr>
                <w:rStyle w:val="Hyperlink"/>
                <w:noProof/>
                <w:sz w:val="28"/>
                <w:szCs w:val="28"/>
              </w:rPr>
              <w:t>4. &lt;&lt;Feature Name 2&gt;&gt;</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19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1</w:t>
            </w:r>
            <w:r w:rsidR="00FE1CB4" w:rsidRPr="001B644E">
              <w:rPr>
                <w:noProof/>
                <w:webHidden/>
                <w:sz w:val="28"/>
                <w:szCs w:val="28"/>
              </w:rPr>
              <w:fldChar w:fldCharType="end"/>
            </w:r>
          </w:hyperlink>
        </w:p>
        <w:p w14:paraId="0A054FCF" w14:textId="7F3BDFE7" w:rsidR="00FE1CB4" w:rsidRPr="001B644E" w:rsidRDefault="00000000">
          <w:pPr>
            <w:pStyle w:val="TOC1"/>
            <w:tabs>
              <w:tab w:val="right" w:leader="dot" w:pos="9040"/>
            </w:tabs>
            <w:rPr>
              <w:rFonts w:eastAsiaTheme="minorEastAsia"/>
              <w:noProof/>
              <w:sz w:val="28"/>
              <w:szCs w:val="28"/>
              <w:lang w:val="en-US" w:eastAsia="ja-JP"/>
            </w:rPr>
          </w:pPr>
          <w:hyperlink w:anchor="_Toc113174520" w:history="1">
            <w:r w:rsidR="00FE1CB4" w:rsidRPr="001B644E">
              <w:rPr>
                <w:rStyle w:val="Hyperlink"/>
                <w:noProof/>
                <w:sz w:val="28"/>
                <w:szCs w:val="28"/>
              </w:rPr>
              <w:t>V. Non-Functional Requiremen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0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2</w:t>
            </w:r>
            <w:r w:rsidR="00FE1CB4" w:rsidRPr="001B644E">
              <w:rPr>
                <w:noProof/>
                <w:webHidden/>
                <w:sz w:val="28"/>
                <w:szCs w:val="28"/>
              </w:rPr>
              <w:fldChar w:fldCharType="end"/>
            </w:r>
          </w:hyperlink>
        </w:p>
        <w:p w14:paraId="08D360BD" w14:textId="76DC814E" w:rsidR="00FE1CB4" w:rsidRPr="001B644E" w:rsidRDefault="00000000">
          <w:pPr>
            <w:pStyle w:val="TOC2"/>
            <w:tabs>
              <w:tab w:val="right" w:leader="dot" w:pos="9040"/>
            </w:tabs>
            <w:rPr>
              <w:rFonts w:eastAsiaTheme="minorEastAsia"/>
              <w:noProof/>
              <w:sz w:val="28"/>
              <w:szCs w:val="28"/>
              <w:lang w:val="en-US" w:eastAsia="ja-JP"/>
            </w:rPr>
          </w:pPr>
          <w:hyperlink w:anchor="_Toc113174521" w:history="1">
            <w:r w:rsidR="00FE1CB4" w:rsidRPr="001B644E">
              <w:rPr>
                <w:rStyle w:val="Hyperlink"/>
                <w:noProof/>
                <w:sz w:val="28"/>
                <w:szCs w:val="28"/>
              </w:rPr>
              <w:t>1. External Interface Requiremen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1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2</w:t>
            </w:r>
            <w:r w:rsidR="00FE1CB4" w:rsidRPr="001B644E">
              <w:rPr>
                <w:noProof/>
                <w:webHidden/>
                <w:sz w:val="28"/>
                <w:szCs w:val="28"/>
              </w:rPr>
              <w:fldChar w:fldCharType="end"/>
            </w:r>
          </w:hyperlink>
        </w:p>
        <w:p w14:paraId="3032F067" w14:textId="09E47F04" w:rsidR="00FE1CB4" w:rsidRPr="001B644E" w:rsidRDefault="00000000">
          <w:pPr>
            <w:pStyle w:val="TOC3"/>
            <w:tabs>
              <w:tab w:val="right" w:leader="dot" w:pos="9040"/>
            </w:tabs>
            <w:rPr>
              <w:rFonts w:eastAsiaTheme="minorEastAsia"/>
              <w:noProof/>
              <w:sz w:val="28"/>
              <w:szCs w:val="28"/>
              <w:lang w:val="en-US" w:eastAsia="ja-JP"/>
            </w:rPr>
          </w:pPr>
          <w:hyperlink w:anchor="_Toc113174522" w:history="1">
            <w:r w:rsidR="00FE1CB4" w:rsidRPr="001B644E">
              <w:rPr>
                <w:rStyle w:val="Hyperlink"/>
                <w:noProof/>
                <w:sz w:val="28"/>
                <w:szCs w:val="28"/>
              </w:rPr>
              <w:t>1.1 User Interfac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2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2</w:t>
            </w:r>
            <w:r w:rsidR="00FE1CB4" w:rsidRPr="001B644E">
              <w:rPr>
                <w:noProof/>
                <w:webHidden/>
                <w:sz w:val="28"/>
                <w:szCs w:val="28"/>
              </w:rPr>
              <w:fldChar w:fldCharType="end"/>
            </w:r>
          </w:hyperlink>
        </w:p>
        <w:p w14:paraId="2D3D6CAC" w14:textId="7C2C3611" w:rsidR="00FE1CB4" w:rsidRPr="001B644E" w:rsidRDefault="00000000">
          <w:pPr>
            <w:pStyle w:val="TOC3"/>
            <w:tabs>
              <w:tab w:val="right" w:leader="dot" w:pos="9040"/>
            </w:tabs>
            <w:rPr>
              <w:rFonts w:eastAsiaTheme="minorEastAsia"/>
              <w:noProof/>
              <w:sz w:val="28"/>
              <w:szCs w:val="28"/>
              <w:lang w:val="en-US" w:eastAsia="ja-JP"/>
            </w:rPr>
          </w:pPr>
          <w:hyperlink w:anchor="_Toc113174523" w:history="1">
            <w:r w:rsidR="00FE1CB4" w:rsidRPr="001B644E">
              <w:rPr>
                <w:rStyle w:val="Hyperlink"/>
                <w:noProof/>
                <w:sz w:val="28"/>
                <w:szCs w:val="28"/>
              </w:rPr>
              <w:t>1.2 Software Interfac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3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2</w:t>
            </w:r>
            <w:r w:rsidR="00FE1CB4" w:rsidRPr="001B644E">
              <w:rPr>
                <w:noProof/>
                <w:webHidden/>
                <w:sz w:val="28"/>
                <w:szCs w:val="28"/>
              </w:rPr>
              <w:fldChar w:fldCharType="end"/>
            </w:r>
          </w:hyperlink>
        </w:p>
        <w:p w14:paraId="287EC060" w14:textId="5349C3A5" w:rsidR="00FE1CB4" w:rsidRPr="001B644E" w:rsidRDefault="00000000">
          <w:pPr>
            <w:pStyle w:val="TOC3"/>
            <w:tabs>
              <w:tab w:val="right" w:leader="dot" w:pos="9040"/>
            </w:tabs>
            <w:rPr>
              <w:rFonts w:eastAsiaTheme="minorEastAsia"/>
              <w:noProof/>
              <w:sz w:val="28"/>
              <w:szCs w:val="28"/>
              <w:lang w:val="en-US" w:eastAsia="ja-JP"/>
            </w:rPr>
          </w:pPr>
          <w:hyperlink w:anchor="_Toc113174524" w:history="1">
            <w:r w:rsidR="00FE1CB4" w:rsidRPr="001B644E">
              <w:rPr>
                <w:rStyle w:val="Hyperlink"/>
                <w:noProof/>
                <w:sz w:val="28"/>
                <w:szCs w:val="28"/>
              </w:rPr>
              <w:t>1.3 Hardware Interfac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4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3</w:t>
            </w:r>
            <w:r w:rsidR="00FE1CB4" w:rsidRPr="001B644E">
              <w:rPr>
                <w:noProof/>
                <w:webHidden/>
                <w:sz w:val="28"/>
                <w:szCs w:val="28"/>
              </w:rPr>
              <w:fldChar w:fldCharType="end"/>
            </w:r>
          </w:hyperlink>
        </w:p>
        <w:p w14:paraId="21A6FE11" w14:textId="3D34C41C" w:rsidR="00FE1CB4" w:rsidRPr="001B644E" w:rsidRDefault="00000000">
          <w:pPr>
            <w:pStyle w:val="TOC3"/>
            <w:tabs>
              <w:tab w:val="right" w:leader="dot" w:pos="9040"/>
            </w:tabs>
            <w:rPr>
              <w:rFonts w:eastAsiaTheme="minorEastAsia"/>
              <w:noProof/>
              <w:sz w:val="28"/>
              <w:szCs w:val="28"/>
              <w:lang w:val="en-US" w:eastAsia="ja-JP"/>
            </w:rPr>
          </w:pPr>
          <w:hyperlink w:anchor="_Toc113174525" w:history="1">
            <w:r w:rsidR="00FE1CB4" w:rsidRPr="001B644E">
              <w:rPr>
                <w:rStyle w:val="Hyperlink"/>
                <w:noProof/>
                <w:sz w:val="28"/>
                <w:szCs w:val="28"/>
              </w:rPr>
              <w:t>1.4 Communications Interfac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5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4</w:t>
            </w:r>
            <w:r w:rsidR="00FE1CB4" w:rsidRPr="001B644E">
              <w:rPr>
                <w:noProof/>
                <w:webHidden/>
                <w:sz w:val="28"/>
                <w:szCs w:val="28"/>
              </w:rPr>
              <w:fldChar w:fldCharType="end"/>
            </w:r>
          </w:hyperlink>
        </w:p>
        <w:p w14:paraId="1E6D87D4" w14:textId="5BEA54B9" w:rsidR="00FE1CB4" w:rsidRPr="001B644E" w:rsidRDefault="00000000">
          <w:pPr>
            <w:pStyle w:val="TOC2"/>
            <w:tabs>
              <w:tab w:val="right" w:leader="dot" w:pos="9040"/>
            </w:tabs>
            <w:rPr>
              <w:rFonts w:eastAsiaTheme="minorEastAsia"/>
              <w:noProof/>
              <w:sz w:val="28"/>
              <w:szCs w:val="28"/>
              <w:lang w:val="en-US" w:eastAsia="ja-JP"/>
            </w:rPr>
          </w:pPr>
          <w:hyperlink w:anchor="_Toc113174526" w:history="1">
            <w:r w:rsidR="00FE1CB4" w:rsidRPr="001B644E">
              <w:rPr>
                <w:rStyle w:val="Hyperlink"/>
                <w:noProof/>
                <w:sz w:val="28"/>
                <w:szCs w:val="28"/>
              </w:rPr>
              <w:t>2. Quality Attribute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6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4</w:t>
            </w:r>
            <w:r w:rsidR="00FE1CB4" w:rsidRPr="001B644E">
              <w:rPr>
                <w:noProof/>
                <w:webHidden/>
                <w:sz w:val="28"/>
                <w:szCs w:val="28"/>
              </w:rPr>
              <w:fldChar w:fldCharType="end"/>
            </w:r>
          </w:hyperlink>
        </w:p>
        <w:p w14:paraId="6B008596" w14:textId="05C60D68" w:rsidR="00FE1CB4" w:rsidRPr="001B644E" w:rsidRDefault="00000000">
          <w:pPr>
            <w:pStyle w:val="TOC3"/>
            <w:tabs>
              <w:tab w:val="right" w:leader="dot" w:pos="9040"/>
            </w:tabs>
            <w:rPr>
              <w:rFonts w:eastAsiaTheme="minorEastAsia"/>
              <w:noProof/>
              <w:sz w:val="28"/>
              <w:szCs w:val="28"/>
              <w:lang w:val="en-US" w:eastAsia="ja-JP"/>
            </w:rPr>
          </w:pPr>
          <w:hyperlink w:anchor="_Toc113174527" w:history="1">
            <w:r w:rsidR="00FE1CB4" w:rsidRPr="001B644E">
              <w:rPr>
                <w:rStyle w:val="Hyperlink"/>
                <w:noProof/>
                <w:sz w:val="28"/>
                <w:szCs w:val="28"/>
              </w:rPr>
              <w:t>2.1 Usabili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7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4</w:t>
            </w:r>
            <w:r w:rsidR="00FE1CB4" w:rsidRPr="001B644E">
              <w:rPr>
                <w:noProof/>
                <w:webHidden/>
                <w:sz w:val="28"/>
                <w:szCs w:val="28"/>
              </w:rPr>
              <w:fldChar w:fldCharType="end"/>
            </w:r>
          </w:hyperlink>
        </w:p>
        <w:p w14:paraId="0E11C6D4" w14:textId="707336F1" w:rsidR="00FE1CB4" w:rsidRPr="001B644E" w:rsidRDefault="00000000">
          <w:pPr>
            <w:pStyle w:val="TOC3"/>
            <w:tabs>
              <w:tab w:val="right" w:leader="dot" w:pos="9040"/>
            </w:tabs>
            <w:rPr>
              <w:rFonts w:eastAsiaTheme="minorEastAsia"/>
              <w:noProof/>
              <w:sz w:val="28"/>
              <w:szCs w:val="28"/>
              <w:lang w:val="en-US" w:eastAsia="ja-JP"/>
            </w:rPr>
          </w:pPr>
          <w:hyperlink w:anchor="_Toc113174528" w:history="1">
            <w:r w:rsidR="00FE1CB4" w:rsidRPr="001B644E">
              <w:rPr>
                <w:rStyle w:val="Hyperlink"/>
                <w:noProof/>
                <w:sz w:val="28"/>
                <w:szCs w:val="28"/>
              </w:rPr>
              <w:t>2.2 Performance</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8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4</w:t>
            </w:r>
            <w:r w:rsidR="00FE1CB4" w:rsidRPr="001B644E">
              <w:rPr>
                <w:noProof/>
                <w:webHidden/>
                <w:sz w:val="28"/>
                <w:szCs w:val="28"/>
              </w:rPr>
              <w:fldChar w:fldCharType="end"/>
            </w:r>
          </w:hyperlink>
        </w:p>
        <w:p w14:paraId="5B0565E4" w14:textId="7F9CD383" w:rsidR="00FE1CB4" w:rsidRPr="001B644E" w:rsidRDefault="00000000">
          <w:pPr>
            <w:pStyle w:val="TOC3"/>
            <w:tabs>
              <w:tab w:val="right" w:leader="dot" w:pos="9040"/>
            </w:tabs>
            <w:rPr>
              <w:rFonts w:eastAsiaTheme="minorEastAsia"/>
              <w:noProof/>
              <w:sz w:val="28"/>
              <w:szCs w:val="28"/>
              <w:lang w:val="en-US" w:eastAsia="ja-JP"/>
            </w:rPr>
          </w:pPr>
          <w:hyperlink w:anchor="_Toc113174529" w:history="1">
            <w:r w:rsidR="00FE1CB4" w:rsidRPr="001B644E">
              <w:rPr>
                <w:rStyle w:val="Hyperlink"/>
                <w:noProof/>
                <w:sz w:val="28"/>
                <w:szCs w:val="28"/>
              </w:rPr>
              <w:t>2.3 Securi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29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5</w:t>
            </w:r>
            <w:r w:rsidR="00FE1CB4" w:rsidRPr="001B644E">
              <w:rPr>
                <w:noProof/>
                <w:webHidden/>
                <w:sz w:val="28"/>
                <w:szCs w:val="28"/>
              </w:rPr>
              <w:fldChar w:fldCharType="end"/>
            </w:r>
          </w:hyperlink>
        </w:p>
        <w:p w14:paraId="7922C27A" w14:textId="381D6C1D" w:rsidR="00FE1CB4" w:rsidRPr="001B644E" w:rsidRDefault="00000000">
          <w:pPr>
            <w:pStyle w:val="TOC3"/>
            <w:tabs>
              <w:tab w:val="right" w:leader="dot" w:pos="9040"/>
            </w:tabs>
            <w:rPr>
              <w:rFonts w:eastAsiaTheme="minorEastAsia"/>
              <w:noProof/>
              <w:sz w:val="28"/>
              <w:szCs w:val="28"/>
              <w:lang w:val="en-US" w:eastAsia="ja-JP"/>
            </w:rPr>
          </w:pPr>
          <w:hyperlink w:anchor="_Toc113174530" w:history="1">
            <w:r w:rsidR="00FE1CB4" w:rsidRPr="001B644E">
              <w:rPr>
                <w:rStyle w:val="Hyperlink"/>
                <w:noProof/>
                <w:sz w:val="28"/>
                <w:szCs w:val="28"/>
              </w:rPr>
              <w:t>2.4 Safe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30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5</w:t>
            </w:r>
            <w:r w:rsidR="00FE1CB4" w:rsidRPr="001B644E">
              <w:rPr>
                <w:noProof/>
                <w:webHidden/>
                <w:sz w:val="28"/>
                <w:szCs w:val="28"/>
              </w:rPr>
              <w:fldChar w:fldCharType="end"/>
            </w:r>
          </w:hyperlink>
        </w:p>
        <w:p w14:paraId="458BBCAE" w14:textId="2B5F6791" w:rsidR="00FE1CB4" w:rsidRPr="001B644E" w:rsidRDefault="00000000" w:rsidP="00CF5D83">
          <w:pPr>
            <w:pStyle w:val="Heading1"/>
            <w:rPr>
              <w:rFonts w:eastAsiaTheme="minorEastAsia"/>
              <w:noProof/>
              <w:sz w:val="28"/>
              <w:szCs w:val="28"/>
              <w:lang w:val="en-US" w:eastAsia="ja-JP"/>
            </w:rPr>
          </w:pPr>
          <w:hyperlink w:anchor="_Toc113174531" w:history="1">
            <w:r w:rsidR="00FE1CB4" w:rsidRPr="001B644E">
              <w:rPr>
                <w:rStyle w:val="Hyperlink"/>
                <w:noProof/>
                <w:sz w:val="28"/>
                <w:szCs w:val="28"/>
              </w:rPr>
              <w:t>2.5 Availabili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31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5</w:t>
            </w:r>
            <w:r w:rsidR="00FE1CB4" w:rsidRPr="001B644E">
              <w:rPr>
                <w:noProof/>
                <w:webHidden/>
                <w:sz w:val="28"/>
                <w:szCs w:val="28"/>
              </w:rPr>
              <w:fldChar w:fldCharType="end"/>
            </w:r>
          </w:hyperlink>
        </w:p>
        <w:p w14:paraId="1CD22A84" w14:textId="351949CD" w:rsidR="00FE1CB4" w:rsidRPr="001B644E" w:rsidRDefault="00000000">
          <w:pPr>
            <w:pStyle w:val="TOC3"/>
            <w:tabs>
              <w:tab w:val="right" w:leader="dot" w:pos="9040"/>
            </w:tabs>
            <w:rPr>
              <w:rFonts w:eastAsiaTheme="minorEastAsia"/>
              <w:noProof/>
              <w:sz w:val="28"/>
              <w:szCs w:val="28"/>
              <w:lang w:val="en-US" w:eastAsia="ja-JP"/>
            </w:rPr>
          </w:pPr>
          <w:hyperlink w:anchor="_Toc113174532" w:history="1">
            <w:r w:rsidR="00FE1CB4" w:rsidRPr="001B644E">
              <w:rPr>
                <w:rStyle w:val="Hyperlink"/>
                <w:noProof/>
                <w:sz w:val="28"/>
                <w:szCs w:val="28"/>
              </w:rPr>
              <w:t>2.6 Reliability</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32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6</w:t>
            </w:r>
            <w:r w:rsidR="00FE1CB4" w:rsidRPr="001B644E">
              <w:rPr>
                <w:noProof/>
                <w:webHidden/>
                <w:sz w:val="28"/>
                <w:szCs w:val="28"/>
              </w:rPr>
              <w:fldChar w:fldCharType="end"/>
            </w:r>
          </w:hyperlink>
        </w:p>
        <w:p w14:paraId="45B5D27C" w14:textId="1889770F" w:rsidR="00FE1CB4" w:rsidRPr="001B644E" w:rsidRDefault="00000000">
          <w:pPr>
            <w:pStyle w:val="TOC3"/>
            <w:tabs>
              <w:tab w:val="right" w:leader="dot" w:pos="9040"/>
            </w:tabs>
            <w:rPr>
              <w:rFonts w:eastAsiaTheme="minorEastAsia"/>
              <w:noProof/>
              <w:sz w:val="28"/>
              <w:szCs w:val="28"/>
              <w:lang w:val="en-US" w:eastAsia="ja-JP"/>
            </w:rPr>
          </w:pPr>
          <w:hyperlink w:anchor="_Toc113174533" w:history="1">
            <w:r w:rsidR="00FE1CB4" w:rsidRPr="001B644E">
              <w:rPr>
                <w:rStyle w:val="Hyperlink"/>
                <w:noProof/>
                <w:sz w:val="28"/>
                <w:szCs w:val="28"/>
              </w:rPr>
              <w:t>2.7 Design Contrainsts</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33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6</w:t>
            </w:r>
            <w:r w:rsidR="00FE1CB4" w:rsidRPr="001B644E">
              <w:rPr>
                <w:noProof/>
                <w:webHidden/>
                <w:sz w:val="28"/>
                <w:szCs w:val="28"/>
              </w:rPr>
              <w:fldChar w:fldCharType="end"/>
            </w:r>
          </w:hyperlink>
        </w:p>
        <w:p w14:paraId="6B58B24A" w14:textId="59E554C2" w:rsidR="00FE1CB4" w:rsidRPr="001B644E" w:rsidRDefault="00000000">
          <w:pPr>
            <w:pStyle w:val="TOC3"/>
            <w:tabs>
              <w:tab w:val="right" w:leader="dot" w:pos="9040"/>
            </w:tabs>
            <w:rPr>
              <w:rFonts w:eastAsiaTheme="minorEastAsia"/>
              <w:noProof/>
              <w:sz w:val="28"/>
              <w:szCs w:val="28"/>
              <w:lang w:val="en-US" w:eastAsia="ja-JP"/>
            </w:rPr>
          </w:pPr>
          <w:hyperlink w:anchor="_Toc113174534" w:history="1">
            <w:r w:rsidR="00FE1CB4" w:rsidRPr="001B644E">
              <w:rPr>
                <w:rStyle w:val="Hyperlink"/>
                <w:noProof/>
                <w:sz w:val="28"/>
                <w:szCs w:val="28"/>
              </w:rPr>
              <w:t>2.8 [Others as relevant]</w:t>
            </w:r>
            <w:r w:rsidR="00FE1CB4" w:rsidRPr="001B644E">
              <w:rPr>
                <w:noProof/>
                <w:webHidden/>
                <w:sz w:val="28"/>
                <w:szCs w:val="28"/>
              </w:rPr>
              <w:tab/>
            </w:r>
            <w:r w:rsidR="00FE1CB4" w:rsidRPr="001B644E">
              <w:rPr>
                <w:noProof/>
                <w:webHidden/>
                <w:sz w:val="28"/>
                <w:szCs w:val="28"/>
              </w:rPr>
              <w:fldChar w:fldCharType="begin"/>
            </w:r>
            <w:r w:rsidR="00FE1CB4" w:rsidRPr="001B644E">
              <w:rPr>
                <w:noProof/>
                <w:webHidden/>
                <w:sz w:val="28"/>
                <w:szCs w:val="28"/>
              </w:rPr>
              <w:instrText xml:space="preserve"> PAGEREF _Toc113174534 \h </w:instrText>
            </w:r>
            <w:r w:rsidR="00FE1CB4" w:rsidRPr="001B644E">
              <w:rPr>
                <w:noProof/>
                <w:webHidden/>
                <w:sz w:val="28"/>
                <w:szCs w:val="28"/>
              </w:rPr>
            </w:r>
            <w:r w:rsidR="00FE1CB4" w:rsidRPr="001B644E">
              <w:rPr>
                <w:noProof/>
                <w:webHidden/>
                <w:sz w:val="28"/>
                <w:szCs w:val="28"/>
              </w:rPr>
              <w:fldChar w:fldCharType="separate"/>
            </w:r>
            <w:r w:rsidR="00FE1CB4" w:rsidRPr="001B644E">
              <w:rPr>
                <w:noProof/>
                <w:webHidden/>
                <w:sz w:val="28"/>
                <w:szCs w:val="28"/>
              </w:rPr>
              <w:t>26</w:t>
            </w:r>
            <w:r w:rsidR="00FE1CB4" w:rsidRPr="001B644E">
              <w:rPr>
                <w:noProof/>
                <w:webHidden/>
                <w:sz w:val="28"/>
                <w:szCs w:val="28"/>
              </w:rPr>
              <w:fldChar w:fldCharType="end"/>
            </w:r>
          </w:hyperlink>
        </w:p>
        <w:p w14:paraId="271FBB8E" w14:textId="3709688D" w:rsidR="00A86571" w:rsidRPr="001B644E" w:rsidRDefault="00A86571">
          <w:pPr>
            <w:rPr>
              <w:sz w:val="28"/>
              <w:szCs w:val="28"/>
            </w:rPr>
          </w:pPr>
          <w:r w:rsidRPr="001B644E">
            <w:rPr>
              <w:b/>
              <w:bCs/>
              <w:noProof/>
              <w:sz w:val="28"/>
              <w:szCs w:val="28"/>
            </w:rPr>
            <w:fldChar w:fldCharType="end"/>
          </w:r>
        </w:p>
      </w:sdtContent>
    </w:sdt>
    <w:p w14:paraId="076AFCA6" w14:textId="77777777" w:rsidR="00A86571" w:rsidRPr="001B644E" w:rsidRDefault="00A86571">
      <w:pPr>
        <w:rPr>
          <w:rFonts w:asciiTheme="majorHAnsi" w:eastAsiaTheme="majorEastAsia" w:hAnsiTheme="majorHAnsi" w:cstheme="majorBidi"/>
          <w:b/>
          <w:color w:val="C00000"/>
          <w:sz w:val="28"/>
          <w:szCs w:val="28"/>
        </w:rPr>
      </w:pPr>
      <w:r w:rsidRPr="001B644E">
        <w:rPr>
          <w:sz w:val="28"/>
          <w:szCs w:val="28"/>
        </w:rPr>
        <w:br w:type="page"/>
      </w:r>
    </w:p>
    <w:p w14:paraId="2347DF38" w14:textId="1C71304A" w:rsidR="00C121F8" w:rsidRPr="001B644E" w:rsidRDefault="00C121F8" w:rsidP="00C121F8">
      <w:pPr>
        <w:pStyle w:val="Heading1"/>
        <w:rPr>
          <w:sz w:val="28"/>
          <w:szCs w:val="28"/>
        </w:rPr>
      </w:pPr>
      <w:bookmarkStart w:id="0" w:name="_Toc83330272"/>
      <w:bookmarkStart w:id="1" w:name="_Toc83330363"/>
      <w:bookmarkStart w:id="2" w:name="_Toc113174488"/>
      <w:bookmarkStart w:id="3" w:name="_Toc82376799"/>
      <w:r w:rsidRPr="001B644E">
        <w:rPr>
          <w:sz w:val="28"/>
          <w:szCs w:val="28"/>
        </w:rPr>
        <w:lastRenderedPageBreak/>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121F8" w:rsidRPr="001B644E" w14:paraId="23CA9DF4" w14:textId="77777777" w:rsidTr="00C07592">
        <w:tc>
          <w:tcPr>
            <w:tcW w:w="990" w:type="dxa"/>
            <w:shd w:val="clear" w:color="auto" w:fill="FFE8E1"/>
          </w:tcPr>
          <w:p w14:paraId="174B1D38" w14:textId="77777777" w:rsidR="00C121F8" w:rsidRPr="001B644E" w:rsidRDefault="00C121F8" w:rsidP="00C07592">
            <w:pPr>
              <w:pStyle w:val="HeadingLv1"/>
              <w:rPr>
                <w:sz w:val="28"/>
                <w:szCs w:val="28"/>
              </w:rPr>
            </w:pPr>
            <w:r w:rsidRPr="001B644E">
              <w:rPr>
                <w:sz w:val="28"/>
                <w:szCs w:val="28"/>
              </w:rPr>
              <w:t>Date</w:t>
            </w:r>
          </w:p>
        </w:tc>
        <w:tc>
          <w:tcPr>
            <w:tcW w:w="810" w:type="dxa"/>
            <w:shd w:val="clear" w:color="auto" w:fill="FFE8E1"/>
          </w:tcPr>
          <w:p w14:paraId="37ACB7D3" w14:textId="77777777" w:rsidR="00C121F8" w:rsidRPr="001B644E" w:rsidRDefault="00C121F8" w:rsidP="00C07592">
            <w:pPr>
              <w:pStyle w:val="HeadingLv1"/>
              <w:rPr>
                <w:sz w:val="28"/>
                <w:szCs w:val="28"/>
              </w:rPr>
            </w:pPr>
            <w:r w:rsidRPr="001B644E">
              <w:rPr>
                <w:sz w:val="28"/>
                <w:szCs w:val="28"/>
              </w:rPr>
              <w:t>A*</w:t>
            </w:r>
            <w:r w:rsidRPr="001B644E">
              <w:rPr>
                <w:sz w:val="28"/>
                <w:szCs w:val="28"/>
              </w:rPr>
              <w:br/>
              <w:t>M, D</w:t>
            </w:r>
          </w:p>
        </w:tc>
        <w:tc>
          <w:tcPr>
            <w:tcW w:w="1234" w:type="dxa"/>
            <w:shd w:val="clear" w:color="auto" w:fill="FFE8E1"/>
          </w:tcPr>
          <w:p w14:paraId="7814E241" w14:textId="77777777" w:rsidR="00C121F8" w:rsidRPr="001B644E" w:rsidRDefault="00C121F8" w:rsidP="00C07592">
            <w:pPr>
              <w:pStyle w:val="HeadingLv1"/>
              <w:rPr>
                <w:sz w:val="28"/>
                <w:szCs w:val="28"/>
              </w:rPr>
            </w:pPr>
            <w:r w:rsidRPr="001B644E">
              <w:rPr>
                <w:sz w:val="28"/>
                <w:szCs w:val="28"/>
              </w:rPr>
              <w:t>In charge</w:t>
            </w:r>
          </w:p>
        </w:tc>
        <w:tc>
          <w:tcPr>
            <w:tcW w:w="5770" w:type="dxa"/>
            <w:shd w:val="clear" w:color="auto" w:fill="FFE8E1"/>
          </w:tcPr>
          <w:p w14:paraId="5438D830" w14:textId="77777777" w:rsidR="00C121F8" w:rsidRPr="001B644E" w:rsidRDefault="00C121F8" w:rsidP="00C07592">
            <w:pPr>
              <w:pStyle w:val="HeadingLv1"/>
              <w:rPr>
                <w:sz w:val="28"/>
                <w:szCs w:val="28"/>
              </w:rPr>
            </w:pPr>
            <w:r w:rsidRPr="001B644E">
              <w:rPr>
                <w:sz w:val="28"/>
                <w:szCs w:val="28"/>
              </w:rPr>
              <w:t>Change Description</w:t>
            </w:r>
          </w:p>
        </w:tc>
      </w:tr>
      <w:tr w:rsidR="00C121F8" w:rsidRPr="001B644E" w14:paraId="27B6AC6E" w14:textId="77777777" w:rsidTr="00C07592">
        <w:tc>
          <w:tcPr>
            <w:tcW w:w="990" w:type="dxa"/>
          </w:tcPr>
          <w:p w14:paraId="2F1A5E6D" w14:textId="77777777" w:rsidR="00C121F8" w:rsidRPr="001B644E" w:rsidRDefault="00C121F8" w:rsidP="00C07592">
            <w:pPr>
              <w:pStyle w:val="Bang0"/>
              <w:rPr>
                <w:sz w:val="28"/>
                <w:szCs w:val="28"/>
              </w:rPr>
            </w:pPr>
          </w:p>
        </w:tc>
        <w:tc>
          <w:tcPr>
            <w:tcW w:w="810" w:type="dxa"/>
          </w:tcPr>
          <w:p w14:paraId="21A54BB3" w14:textId="77777777" w:rsidR="00C121F8" w:rsidRPr="001B644E" w:rsidRDefault="00C121F8" w:rsidP="00C07592">
            <w:pPr>
              <w:pStyle w:val="Bang0"/>
              <w:rPr>
                <w:sz w:val="28"/>
                <w:szCs w:val="28"/>
              </w:rPr>
            </w:pPr>
          </w:p>
        </w:tc>
        <w:tc>
          <w:tcPr>
            <w:tcW w:w="1234" w:type="dxa"/>
          </w:tcPr>
          <w:p w14:paraId="5D55CC2C" w14:textId="77777777" w:rsidR="00C121F8" w:rsidRPr="001B644E" w:rsidRDefault="00C121F8" w:rsidP="00C07592">
            <w:pPr>
              <w:pStyle w:val="Bang0"/>
              <w:rPr>
                <w:sz w:val="28"/>
                <w:szCs w:val="28"/>
              </w:rPr>
            </w:pPr>
          </w:p>
        </w:tc>
        <w:tc>
          <w:tcPr>
            <w:tcW w:w="5770" w:type="dxa"/>
          </w:tcPr>
          <w:p w14:paraId="3F868C07" w14:textId="77777777" w:rsidR="00C121F8" w:rsidRPr="001B644E" w:rsidRDefault="00C121F8" w:rsidP="00C07592">
            <w:pPr>
              <w:pStyle w:val="Bang0"/>
              <w:rPr>
                <w:sz w:val="28"/>
                <w:szCs w:val="28"/>
              </w:rPr>
            </w:pPr>
          </w:p>
        </w:tc>
      </w:tr>
      <w:tr w:rsidR="00C121F8" w:rsidRPr="001B644E" w14:paraId="7BDF4E4A" w14:textId="77777777" w:rsidTr="00C07592">
        <w:tc>
          <w:tcPr>
            <w:tcW w:w="990" w:type="dxa"/>
          </w:tcPr>
          <w:p w14:paraId="2601C12B" w14:textId="77777777" w:rsidR="00C121F8" w:rsidRPr="001B644E" w:rsidRDefault="00C121F8" w:rsidP="00C07592">
            <w:pPr>
              <w:pStyle w:val="Bang0"/>
              <w:rPr>
                <w:sz w:val="28"/>
                <w:szCs w:val="28"/>
              </w:rPr>
            </w:pPr>
          </w:p>
        </w:tc>
        <w:tc>
          <w:tcPr>
            <w:tcW w:w="810" w:type="dxa"/>
          </w:tcPr>
          <w:p w14:paraId="2C5C53DB" w14:textId="77777777" w:rsidR="00C121F8" w:rsidRPr="001B644E" w:rsidRDefault="00C121F8" w:rsidP="00C07592">
            <w:pPr>
              <w:pStyle w:val="Bang0"/>
              <w:rPr>
                <w:sz w:val="28"/>
                <w:szCs w:val="28"/>
              </w:rPr>
            </w:pPr>
          </w:p>
        </w:tc>
        <w:tc>
          <w:tcPr>
            <w:tcW w:w="1234" w:type="dxa"/>
          </w:tcPr>
          <w:p w14:paraId="6D09CC1A" w14:textId="77777777" w:rsidR="00C121F8" w:rsidRPr="001B644E" w:rsidRDefault="00C121F8" w:rsidP="00C07592">
            <w:pPr>
              <w:pStyle w:val="Bang0"/>
              <w:rPr>
                <w:sz w:val="28"/>
                <w:szCs w:val="28"/>
              </w:rPr>
            </w:pPr>
          </w:p>
        </w:tc>
        <w:tc>
          <w:tcPr>
            <w:tcW w:w="5770" w:type="dxa"/>
          </w:tcPr>
          <w:p w14:paraId="2BE7EF97" w14:textId="77777777" w:rsidR="00C121F8" w:rsidRPr="001B644E" w:rsidRDefault="00C121F8" w:rsidP="00C07592">
            <w:pPr>
              <w:pStyle w:val="Bang0"/>
              <w:rPr>
                <w:sz w:val="28"/>
                <w:szCs w:val="28"/>
              </w:rPr>
            </w:pPr>
          </w:p>
        </w:tc>
      </w:tr>
      <w:tr w:rsidR="00C121F8" w:rsidRPr="001B644E" w14:paraId="52EC5273" w14:textId="77777777" w:rsidTr="00C07592">
        <w:tc>
          <w:tcPr>
            <w:tcW w:w="990" w:type="dxa"/>
          </w:tcPr>
          <w:p w14:paraId="40CB764D" w14:textId="77777777" w:rsidR="00C121F8" w:rsidRPr="001B644E" w:rsidRDefault="00C121F8" w:rsidP="00C07592">
            <w:pPr>
              <w:pStyle w:val="Bang0"/>
              <w:rPr>
                <w:sz w:val="28"/>
                <w:szCs w:val="28"/>
              </w:rPr>
            </w:pPr>
          </w:p>
        </w:tc>
        <w:tc>
          <w:tcPr>
            <w:tcW w:w="810" w:type="dxa"/>
          </w:tcPr>
          <w:p w14:paraId="588646E8" w14:textId="77777777" w:rsidR="00C121F8" w:rsidRPr="001B644E" w:rsidRDefault="00C121F8" w:rsidP="00C07592">
            <w:pPr>
              <w:pStyle w:val="Bang0"/>
              <w:rPr>
                <w:sz w:val="28"/>
                <w:szCs w:val="28"/>
              </w:rPr>
            </w:pPr>
          </w:p>
        </w:tc>
        <w:tc>
          <w:tcPr>
            <w:tcW w:w="1234" w:type="dxa"/>
          </w:tcPr>
          <w:p w14:paraId="325B1171" w14:textId="77777777" w:rsidR="00C121F8" w:rsidRPr="001B644E" w:rsidRDefault="00C121F8" w:rsidP="00C07592">
            <w:pPr>
              <w:pStyle w:val="Bang0"/>
              <w:rPr>
                <w:sz w:val="28"/>
                <w:szCs w:val="28"/>
              </w:rPr>
            </w:pPr>
          </w:p>
        </w:tc>
        <w:tc>
          <w:tcPr>
            <w:tcW w:w="5770" w:type="dxa"/>
          </w:tcPr>
          <w:p w14:paraId="6AB8E9C0" w14:textId="77777777" w:rsidR="00C121F8" w:rsidRPr="001B644E" w:rsidRDefault="00C121F8" w:rsidP="00C07592">
            <w:pPr>
              <w:pStyle w:val="Bang0"/>
              <w:rPr>
                <w:sz w:val="28"/>
                <w:szCs w:val="28"/>
              </w:rPr>
            </w:pPr>
          </w:p>
        </w:tc>
      </w:tr>
      <w:tr w:rsidR="00C121F8" w:rsidRPr="001B644E" w14:paraId="6BFEB27D" w14:textId="77777777" w:rsidTr="00C07592">
        <w:tc>
          <w:tcPr>
            <w:tcW w:w="990" w:type="dxa"/>
          </w:tcPr>
          <w:p w14:paraId="4F23EE9A" w14:textId="77777777" w:rsidR="00C121F8" w:rsidRPr="001B644E" w:rsidRDefault="00C121F8" w:rsidP="00C07592">
            <w:pPr>
              <w:pStyle w:val="Bang0"/>
              <w:rPr>
                <w:sz w:val="28"/>
                <w:szCs w:val="28"/>
              </w:rPr>
            </w:pPr>
          </w:p>
        </w:tc>
        <w:tc>
          <w:tcPr>
            <w:tcW w:w="810" w:type="dxa"/>
          </w:tcPr>
          <w:p w14:paraId="30856835" w14:textId="77777777" w:rsidR="00C121F8" w:rsidRPr="001B644E" w:rsidRDefault="00C121F8" w:rsidP="00C07592">
            <w:pPr>
              <w:pStyle w:val="Bang0"/>
              <w:rPr>
                <w:sz w:val="28"/>
                <w:szCs w:val="28"/>
              </w:rPr>
            </w:pPr>
          </w:p>
        </w:tc>
        <w:tc>
          <w:tcPr>
            <w:tcW w:w="1234" w:type="dxa"/>
          </w:tcPr>
          <w:p w14:paraId="08FB8011" w14:textId="77777777" w:rsidR="00C121F8" w:rsidRPr="001B644E" w:rsidRDefault="00C121F8" w:rsidP="00C07592">
            <w:pPr>
              <w:pStyle w:val="Bang0"/>
              <w:rPr>
                <w:sz w:val="28"/>
                <w:szCs w:val="28"/>
              </w:rPr>
            </w:pPr>
          </w:p>
        </w:tc>
        <w:tc>
          <w:tcPr>
            <w:tcW w:w="5770" w:type="dxa"/>
          </w:tcPr>
          <w:p w14:paraId="336CB23E" w14:textId="77777777" w:rsidR="00C121F8" w:rsidRPr="001B644E" w:rsidRDefault="00C121F8" w:rsidP="00C07592">
            <w:pPr>
              <w:pStyle w:val="Bang0"/>
              <w:rPr>
                <w:sz w:val="28"/>
                <w:szCs w:val="28"/>
              </w:rPr>
            </w:pPr>
          </w:p>
        </w:tc>
      </w:tr>
      <w:tr w:rsidR="00C121F8" w:rsidRPr="001B644E" w14:paraId="2A02B450" w14:textId="77777777" w:rsidTr="00C07592">
        <w:tc>
          <w:tcPr>
            <w:tcW w:w="990" w:type="dxa"/>
          </w:tcPr>
          <w:p w14:paraId="25124791" w14:textId="77777777" w:rsidR="00C121F8" w:rsidRPr="001B644E" w:rsidRDefault="00C121F8" w:rsidP="00C07592">
            <w:pPr>
              <w:pStyle w:val="Bang0"/>
              <w:rPr>
                <w:sz w:val="28"/>
                <w:szCs w:val="28"/>
              </w:rPr>
            </w:pPr>
          </w:p>
        </w:tc>
        <w:tc>
          <w:tcPr>
            <w:tcW w:w="810" w:type="dxa"/>
          </w:tcPr>
          <w:p w14:paraId="49505DB7" w14:textId="77777777" w:rsidR="00C121F8" w:rsidRPr="001B644E" w:rsidRDefault="00C121F8" w:rsidP="00C07592">
            <w:pPr>
              <w:pStyle w:val="Bang0"/>
              <w:rPr>
                <w:sz w:val="28"/>
                <w:szCs w:val="28"/>
              </w:rPr>
            </w:pPr>
          </w:p>
        </w:tc>
        <w:tc>
          <w:tcPr>
            <w:tcW w:w="1234" w:type="dxa"/>
          </w:tcPr>
          <w:p w14:paraId="2B281FBB" w14:textId="77777777" w:rsidR="00C121F8" w:rsidRPr="001B644E" w:rsidRDefault="00C121F8" w:rsidP="00C07592">
            <w:pPr>
              <w:pStyle w:val="Bang0"/>
              <w:rPr>
                <w:sz w:val="28"/>
                <w:szCs w:val="28"/>
              </w:rPr>
            </w:pPr>
          </w:p>
        </w:tc>
        <w:tc>
          <w:tcPr>
            <w:tcW w:w="5770" w:type="dxa"/>
          </w:tcPr>
          <w:p w14:paraId="3D561224" w14:textId="77777777" w:rsidR="00C121F8" w:rsidRPr="001B644E" w:rsidRDefault="00C121F8" w:rsidP="00C07592">
            <w:pPr>
              <w:pStyle w:val="Bang0"/>
              <w:rPr>
                <w:sz w:val="28"/>
                <w:szCs w:val="28"/>
              </w:rPr>
            </w:pPr>
          </w:p>
        </w:tc>
      </w:tr>
      <w:tr w:rsidR="00C121F8" w:rsidRPr="001B644E" w14:paraId="425CAB4B" w14:textId="77777777" w:rsidTr="00C07592">
        <w:tc>
          <w:tcPr>
            <w:tcW w:w="990" w:type="dxa"/>
          </w:tcPr>
          <w:p w14:paraId="44CC349C" w14:textId="77777777" w:rsidR="00C121F8" w:rsidRPr="001B644E" w:rsidRDefault="00C121F8" w:rsidP="00C07592">
            <w:pPr>
              <w:pStyle w:val="Bang0"/>
              <w:rPr>
                <w:sz w:val="28"/>
                <w:szCs w:val="28"/>
              </w:rPr>
            </w:pPr>
          </w:p>
        </w:tc>
        <w:tc>
          <w:tcPr>
            <w:tcW w:w="810" w:type="dxa"/>
          </w:tcPr>
          <w:p w14:paraId="690B0C73" w14:textId="77777777" w:rsidR="00C121F8" w:rsidRPr="001B644E" w:rsidRDefault="00C121F8" w:rsidP="00C07592">
            <w:pPr>
              <w:pStyle w:val="Bang0"/>
              <w:rPr>
                <w:sz w:val="28"/>
                <w:szCs w:val="28"/>
              </w:rPr>
            </w:pPr>
          </w:p>
        </w:tc>
        <w:tc>
          <w:tcPr>
            <w:tcW w:w="1234" w:type="dxa"/>
          </w:tcPr>
          <w:p w14:paraId="67E9986D" w14:textId="77777777" w:rsidR="00C121F8" w:rsidRPr="001B644E" w:rsidRDefault="00C121F8" w:rsidP="00C07592">
            <w:pPr>
              <w:pStyle w:val="Bang0"/>
              <w:rPr>
                <w:sz w:val="28"/>
                <w:szCs w:val="28"/>
              </w:rPr>
            </w:pPr>
          </w:p>
        </w:tc>
        <w:tc>
          <w:tcPr>
            <w:tcW w:w="5770" w:type="dxa"/>
          </w:tcPr>
          <w:p w14:paraId="07898915" w14:textId="77777777" w:rsidR="00C121F8" w:rsidRPr="001B644E" w:rsidRDefault="00C121F8" w:rsidP="00C07592">
            <w:pPr>
              <w:pStyle w:val="Bang0"/>
              <w:rPr>
                <w:sz w:val="28"/>
                <w:szCs w:val="28"/>
              </w:rPr>
            </w:pPr>
          </w:p>
        </w:tc>
      </w:tr>
      <w:tr w:rsidR="00C121F8" w:rsidRPr="001B644E" w14:paraId="5724916D" w14:textId="77777777" w:rsidTr="00C07592">
        <w:tc>
          <w:tcPr>
            <w:tcW w:w="990" w:type="dxa"/>
          </w:tcPr>
          <w:p w14:paraId="78242CB7" w14:textId="77777777" w:rsidR="00C121F8" w:rsidRPr="001B644E" w:rsidRDefault="00C121F8" w:rsidP="00C07592">
            <w:pPr>
              <w:pStyle w:val="Bang0"/>
              <w:rPr>
                <w:sz w:val="28"/>
                <w:szCs w:val="28"/>
              </w:rPr>
            </w:pPr>
          </w:p>
        </w:tc>
        <w:tc>
          <w:tcPr>
            <w:tcW w:w="810" w:type="dxa"/>
          </w:tcPr>
          <w:p w14:paraId="1ED46BD5" w14:textId="77777777" w:rsidR="00C121F8" w:rsidRPr="001B644E" w:rsidRDefault="00C121F8" w:rsidP="00C07592">
            <w:pPr>
              <w:pStyle w:val="Bang0"/>
              <w:rPr>
                <w:sz w:val="28"/>
                <w:szCs w:val="28"/>
              </w:rPr>
            </w:pPr>
          </w:p>
        </w:tc>
        <w:tc>
          <w:tcPr>
            <w:tcW w:w="1234" w:type="dxa"/>
          </w:tcPr>
          <w:p w14:paraId="56398DE3" w14:textId="77777777" w:rsidR="00C121F8" w:rsidRPr="001B644E" w:rsidRDefault="00C121F8" w:rsidP="00C07592">
            <w:pPr>
              <w:pStyle w:val="Bang0"/>
              <w:rPr>
                <w:sz w:val="28"/>
                <w:szCs w:val="28"/>
              </w:rPr>
            </w:pPr>
          </w:p>
        </w:tc>
        <w:tc>
          <w:tcPr>
            <w:tcW w:w="5770" w:type="dxa"/>
          </w:tcPr>
          <w:p w14:paraId="7905308D" w14:textId="77777777" w:rsidR="00C121F8" w:rsidRPr="001B644E" w:rsidRDefault="00C121F8" w:rsidP="00C07592">
            <w:pPr>
              <w:pStyle w:val="Bang0"/>
              <w:rPr>
                <w:sz w:val="28"/>
                <w:szCs w:val="28"/>
              </w:rPr>
            </w:pPr>
          </w:p>
        </w:tc>
      </w:tr>
      <w:tr w:rsidR="00C121F8" w:rsidRPr="001B644E" w14:paraId="70B97A49" w14:textId="77777777" w:rsidTr="00C07592">
        <w:tc>
          <w:tcPr>
            <w:tcW w:w="990" w:type="dxa"/>
          </w:tcPr>
          <w:p w14:paraId="30EBD458" w14:textId="77777777" w:rsidR="00C121F8" w:rsidRPr="001B644E" w:rsidRDefault="00C121F8" w:rsidP="00C07592">
            <w:pPr>
              <w:pStyle w:val="Bang0"/>
              <w:rPr>
                <w:sz w:val="28"/>
                <w:szCs w:val="28"/>
              </w:rPr>
            </w:pPr>
          </w:p>
        </w:tc>
        <w:tc>
          <w:tcPr>
            <w:tcW w:w="810" w:type="dxa"/>
          </w:tcPr>
          <w:p w14:paraId="623E1453" w14:textId="77777777" w:rsidR="00C121F8" w:rsidRPr="001B644E" w:rsidRDefault="00C121F8" w:rsidP="00C07592">
            <w:pPr>
              <w:pStyle w:val="Bang0"/>
              <w:rPr>
                <w:sz w:val="28"/>
                <w:szCs w:val="28"/>
              </w:rPr>
            </w:pPr>
          </w:p>
        </w:tc>
        <w:tc>
          <w:tcPr>
            <w:tcW w:w="1234" w:type="dxa"/>
          </w:tcPr>
          <w:p w14:paraId="029EA4A0" w14:textId="77777777" w:rsidR="00C121F8" w:rsidRPr="001B644E" w:rsidRDefault="00C121F8" w:rsidP="00C07592">
            <w:pPr>
              <w:pStyle w:val="Bang0"/>
              <w:rPr>
                <w:sz w:val="28"/>
                <w:szCs w:val="28"/>
              </w:rPr>
            </w:pPr>
          </w:p>
        </w:tc>
        <w:tc>
          <w:tcPr>
            <w:tcW w:w="5770" w:type="dxa"/>
          </w:tcPr>
          <w:p w14:paraId="1B1E33E4" w14:textId="77777777" w:rsidR="00C121F8" w:rsidRPr="001B644E" w:rsidRDefault="00C121F8" w:rsidP="00C07592">
            <w:pPr>
              <w:pStyle w:val="Bang0"/>
              <w:rPr>
                <w:sz w:val="28"/>
                <w:szCs w:val="28"/>
              </w:rPr>
            </w:pPr>
          </w:p>
        </w:tc>
      </w:tr>
      <w:tr w:rsidR="00C121F8" w:rsidRPr="001B644E" w14:paraId="2E6FCA81" w14:textId="77777777" w:rsidTr="00C07592">
        <w:tc>
          <w:tcPr>
            <w:tcW w:w="990" w:type="dxa"/>
          </w:tcPr>
          <w:p w14:paraId="169525CD" w14:textId="77777777" w:rsidR="00C121F8" w:rsidRPr="001B644E" w:rsidRDefault="00C121F8" w:rsidP="00C07592">
            <w:pPr>
              <w:pStyle w:val="Bang0"/>
              <w:rPr>
                <w:sz w:val="28"/>
                <w:szCs w:val="28"/>
              </w:rPr>
            </w:pPr>
          </w:p>
        </w:tc>
        <w:tc>
          <w:tcPr>
            <w:tcW w:w="810" w:type="dxa"/>
          </w:tcPr>
          <w:p w14:paraId="72D7F6DF" w14:textId="77777777" w:rsidR="00C121F8" w:rsidRPr="001B644E" w:rsidRDefault="00C121F8" w:rsidP="00C07592">
            <w:pPr>
              <w:pStyle w:val="Bang0"/>
              <w:rPr>
                <w:sz w:val="28"/>
                <w:szCs w:val="28"/>
              </w:rPr>
            </w:pPr>
          </w:p>
        </w:tc>
        <w:tc>
          <w:tcPr>
            <w:tcW w:w="1234" w:type="dxa"/>
          </w:tcPr>
          <w:p w14:paraId="6226BB33" w14:textId="77777777" w:rsidR="00C121F8" w:rsidRPr="001B644E" w:rsidRDefault="00C121F8" w:rsidP="00C07592">
            <w:pPr>
              <w:pStyle w:val="Bang0"/>
              <w:rPr>
                <w:sz w:val="28"/>
                <w:szCs w:val="28"/>
              </w:rPr>
            </w:pPr>
          </w:p>
        </w:tc>
        <w:tc>
          <w:tcPr>
            <w:tcW w:w="5770" w:type="dxa"/>
          </w:tcPr>
          <w:p w14:paraId="02E88CD7" w14:textId="77777777" w:rsidR="00C121F8" w:rsidRPr="001B644E" w:rsidRDefault="00C121F8" w:rsidP="00C07592">
            <w:pPr>
              <w:pStyle w:val="Bang0"/>
              <w:rPr>
                <w:sz w:val="28"/>
                <w:szCs w:val="28"/>
              </w:rPr>
            </w:pPr>
          </w:p>
        </w:tc>
      </w:tr>
      <w:tr w:rsidR="00C121F8" w:rsidRPr="001B644E" w14:paraId="69CD4549" w14:textId="77777777" w:rsidTr="00C07592">
        <w:tc>
          <w:tcPr>
            <w:tcW w:w="990" w:type="dxa"/>
          </w:tcPr>
          <w:p w14:paraId="11B88BC3" w14:textId="77777777" w:rsidR="00C121F8" w:rsidRPr="001B644E" w:rsidRDefault="00C121F8" w:rsidP="00C07592">
            <w:pPr>
              <w:pStyle w:val="Bang0"/>
              <w:rPr>
                <w:sz w:val="28"/>
                <w:szCs w:val="28"/>
              </w:rPr>
            </w:pPr>
          </w:p>
        </w:tc>
        <w:tc>
          <w:tcPr>
            <w:tcW w:w="810" w:type="dxa"/>
          </w:tcPr>
          <w:p w14:paraId="6FD67A99" w14:textId="77777777" w:rsidR="00C121F8" w:rsidRPr="001B644E" w:rsidRDefault="00C121F8" w:rsidP="00C07592">
            <w:pPr>
              <w:pStyle w:val="Bang0"/>
              <w:rPr>
                <w:sz w:val="28"/>
                <w:szCs w:val="28"/>
              </w:rPr>
            </w:pPr>
          </w:p>
        </w:tc>
        <w:tc>
          <w:tcPr>
            <w:tcW w:w="1234" w:type="dxa"/>
          </w:tcPr>
          <w:p w14:paraId="122A39B8" w14:textId="77777777" w:rsidR="00C121F8" w:rsidRPr="001B644E" w:rsidRDefault="00C121F8" w:rsidP="00C07592">
            <w:pPr>
              <w:pStyle w:val="Bang0"/>
              <w:rPr>
                <w:sz w:val="28"/>
                <w:szCs w:val="28"/>
              </w:rPr>
            </w:pPr>
          </w:p>
        </w:tc>
        <w:tc>
          <w:tcPr>
            <w:tcW w:w="5770" w:type="dxa"/>
          </w:tcPr>
          <w:p w14:paraId="78F4FE50" w14:textId="77777777" w:rsidR="00C121F8" w:rsidRPr="001B644E" w:rsidRDefault="00C121F8" w:rsidP="00C07592">
            <w:pPr>
              <w:pStyle w:val="Bang0"/>
              <w:rPr>
                <w:sz w:val="28"/>
                <w:szCs w:val="28"/>
              </w:rPr>
            </w:pPr>
          </w:p>
        </w:tc>
      </w:tr>
      <w:tr w:rsidR="00C121F8" w:rsidRPr="001B644E" w14:paraId="3D7E6078" w14:textId="77777777" w:rsidTr="00C07592">
        <w:tc>
          <w:tcPr>
            <w:tcW w:w="990" w:type="dxa"/>
          </w:tcPr>
          <w:p w14:paraId="02E7F609" w14:textId="77777777" w:rsidR="00C121F8" w:rsidRPr="001B644E" w:rsidRDefault="00C121F8" w:rsidP="00C07592">
            <w:pPr>
              <w:pStyle w:val="Bang0"/>
              <w:rPr>
                <w:sz w:val="28"/>
                <w:szCs w:val="28"/>
              </w:rPr>
            </w:pPr>
          </w:p>
        </w:tc>
        <w:tc>
          <w:tcPr>
            <w:tcW w:w="810" w:type="dxa"/>
          </w:tcPr>
          <w:p w14:paraId="17D67C0E" w14:textId="77777777" w:rsidR="00C121F8" w:rsidRPr="001B644E" w:rsidRDefault="00C121F8" w:rsidP="00C07592">
            <w:pPr>
              <w:pStyle w:val="Bang0"/>
              <w:rPr>
                <w:sz w:val="28"/>
                <w:szCs w:val="28"/>
              </w:rPr>
            </w:pPr>
          </w:p>
        </w:tc>
        <w:tc>
          <w:tcPr>
            <w:tcW w:w="1234" w:type="dxa"/>
          </w:tcPr>
          <w:p w14:paraId="1A61F530" w14:textId="77777777" w:rsidR="00C121F8" w:rsidRPr="001B644E" w:rsidRDefault="00C121F8" w:rsidP="00C07592">
            <w:pPr>
              <w:pStyle w:val="Bang0"/>
              <w:rPr>
                <w:sz w:val="28"/>
                <w:szCs w:val="28"/>
              </w:rPr>
            </w:pPr>
          </w:p>
        </w:tc>
        <w:tc>
          <w:tcPr>
            <w:tcW w:w="5770" w:type="dxa"/>
          </w:tcPr>
          <w:p w14:paraId="3B080396" w14:textId="77777777" w:rsidR="00C121F8" w:rsidRPr="001B644E" w:rsidRDefault="00C121F8" w:rsidP="00C07592">
            <w:pPr>
              <w:pStyle w:val="Bang0"/>
              <w:rPr>
                <w:sz w:val="28"/>
                <w:szCs w:val="28"/>
              </w:rPr>
            </w:pPr>
          </w:p>
        </w:tc>
      </w:tr>
      <w:tr w:rsidR="00C121F8" w:rsidRPr="001B644E" w14:paraId="2911D944" w14:textId="77777777" w:rsidTr="00C07592">
        <w:tc>
          <w:tcPr>
            <w:tcW w:w="990" w:type="dxa"/>
          </w:tcPr>
          <w:p w14:paraId="3447A04E" w14:textId="77777777" w:rsidR="00C121F8" w:rsidRPr="001B644E" w:rsidRDefault="00C121F8" w:rsidP="00C07592">
            <w:pPr>
              <w:pStyle w:val="Bang0"/>
              <w:rPr>
                <w:sz w:val="28"/>
                <w:szCs w:val="28"/>
              </w:rPr>
            </w:pPr>
          </w:p>
        </w:tc>
        <w:tc>
          <w:tcPr>
            <w:tcW w:w="810" w:type="dxa"/>
          </w:tcPr>
          <w:p w14:paraId="3ADD9977" w14:textId="77777777" w:rsidR="00C121F8" w:rsidRPr="001B644E" w:rsidRDefault="00C121F8" w:rsidP="00C07592">
            <w:pPr>
              <w:pStyle w:val="Bang0"/>
              <w:rPr>
                <w:sz w:val="28"/>
                <w:szCs w:val="28"/>
              </w:rPr>
            </w:pPr>
          </w:p>
        </w:tc>
        <w:tc>
          <w:tcPr>
            <w:tcW w:w="1234" w:type="dxa"/>
          </w:tcPr>
          <w:p w14:paraId="62554EDB" w14:textId="77777777" w:rsidR="00C121F8" w:rsidRPr="001B644E" w:rsidRDefault="00C121F8" w:rsidP="00C07592">
            <w:pPr>
              <w:pStyle w:val="Bang0"/>
              <w:rPr>
                <w:sz w:val="28"/>
                <w:szCs w:val="28"/>
              </w:rPr>
            </w:pPr>
          </w:p>
        </w:tc>
        <w:tc>
          <w:tcPr>
            <w:tcW w:w="5770" w:type="dxa"/>
          </w:tcPr>
          <w:p w14:paraId="7DBF2596" w14:textId="77777777" w:rsidR="00C121F8" w:rsidRPr="001B644E" w:rsidRDefault="00C121F8" w:rsidP="00C07592">
            <w:pPr>
              <w:pStyle w:val="Bang0"/>
              <w:rPr>
                <w:sz w:val="28"/>
                <w:szCs w:val="28"/>
              </w:rPr>
            </w:pPr>
          </w:p>
        </w:tc>
      </w:tr>
      <w:tr w:rsidR="00C121F8" w:rsidRPr="001B644E" w14:paraId="65626D2E" w14:textId="77777777" w:rsidTr="00C07592">
        <w:tc>
          <w:tcPr>
            <w:tcW w:w="990" w:type="dxa"/>
          </w:tcPr>
          <w:p w14:paraId="2CC8BD3A" w14:textId="77777777" w:rsidR="00C121F8" w:rsidRPr="001B644E" w:rsidRDefault="00C121F8" w:rsidP="00C07592">
            <w:pPr>
              <w:pStyle w:val="Bang0"/>
              <w:rPr>
                <w:sz w:val="28"/>
                <w:szCs w:val="28"/>
              </w:rPr>
            </w:pPr>
          </w:p>
        </w:tc>
        <w:tc>
          <w:tcPr>
            <w:tcW w:w="810" w:type="dxa"/>
          </w:tcPr>
          <w:p w14:paraId="2C102467" w14:textId="77777777" w:rsidR="00C121F8" w:rsidRPr="001B644E" w:rsidRDefault="00C121F8" w:rsidP="00C07592">
            <w:pPr>
              <w:pStyle w:val="Bang0"/>
              <w:rPr>
                <w:sz w:val="28"/>
                <w:szCs w:val="28"/>
              </w:rPr>
            </w:pPr>
          </w:p>
        </w:tc>
        <w:tc>
          <w:tcPr>
            <w:tcW w:w="1234" w:type="dxa"/>
          </w:tcPr>
          <w:p w14:paraId="02513E17" w14:textId="77777777" w:rsidR="00C121F8" w:rsidRPr="001B644E" w:rsidRDefault="00C121F8" w:rsidP="00C07592">
            <w:pPr>
              <w:pStyle w:val="Bang0"/>
              <w:rPr>
                <w:sz w:val="28"/>
                <w:szCs w:val="28"/>
              </w:rPr>
            </w:pPr>
          </w:p>
        </w:tc>
        <w:tc>
          <w:tcPr>
            <w:tcW w:w="5770" w:type="dxa"/>
          </w:tcPr>
          <w:p w14:paraId="01C7B474" w14:textId="77777777" w:rsidR="00C121F8" w:rsidRPr="001B644E" w:rsidRDefault="00C121F8" w:rsidP="00C07592">
            <w:pPr>
              <w:pStyle w:val="Bang0"/>
              <w:rPr>
                <w:sz w:val="28"/>
                <w:szCs w:val="28"/>
              </w:rPr>
            </w:pPr>
          </w:p>
        </w:tc>
      </w:tr>
    </w:tbl>
    <w:p w14:paraId="0C03608A" w14:textId="77777777" w:rsidR="00C121F8" w:rsidRPr="001B644E" w:rsidRDefault="00C121F8" w:rsidP="00C121F8">
      <w:pPr>
        <w:rPr>
          <w:rFonts w:cstheme="minorHAnsi"/>
          <w:sz w:val="28"/>
          <w:szCs w:val="28"/>
        </w:rPr>
      </w:pPr>
      <w:r w:rsidRPr="001B644E">
        <w:rPr>
          <w:sz w:val="28"/>
          <w:szCs w:val="28"/>
        </w:rPr>
        <w:t>*A - Added M - Modified D - Deleted</w:t>
      </w:r>
    </w:p>
    <w:p w14:paraId="14721821" w14:textId="77777777" w:rsidR="00C121F8" w:rsidRPr="001B644E" w:rsidRDefault="00C121F8">
      <w:pPr>
        <w:rPr>
          <w:rFonts w:asciiTheme="majorHAnsi" w:eastAsiaTheme="majorEastAsia" w:hAnsiTheme="majorHAnsi" w:cstheme="majorBidi"/>
          <w:b/>
          <w:color w:val="C00000"/>
          <w:sz w:val="28"/>
          <w:szCs w:val="28"/>
        </w:rPr>
      </w:pPr>
      <w:r w:rsidRPr="001B644E">
        <w:rPr>
          <w:sz w:val="28"/>
          <w:szCs w:val="28"/>
        </w:rPr>
        <w:br w:type="page"/>
      </w:r>
    </w:p>
    <w:p w14:paraId="0E469951" w14:textId="77777777" w:rsidR="00C0201D" w:rsidRPr="001B644E" w:rsidRDefault="00C0201D" w:rsidP="00C0201D">
      <w:pPr>
        <w:pStyle w:val="Heading1"/>
        <w:rPr>
          <w:sz w:val="28"/>
          <w:szCs w:val="28"/>
        </w:rPr>
      </w:pPr>
      <w:bookmarkStart w:id="4" w:name="_Toc17920243"/>
      <w:bookmarkStart w:id="5" w:name="_Toc82376800"/>
      <w:bookmarkStart w:id="6" w:name="_Toc113174489"/>
      <w:bookmarkEnd w:id="3"/>
      <w:r w:rsidRPr="001B644E">
        <w:rPr>
          <w:sz w:val="28"/>
          <w:szCs w:val="28"/>
        </w:rPr>
        <w:lastRenderedPageBreak/>
        <w:t>Definition and Acronyms</w:t>
      </w:r>
      <w:bookmarkEnd w:id="4"/>
      <w:bookmarkEnd w:id="5"/>
      <w:bookmarkEnd w:id="6"/>
      <w:r w:rsidRPr="001B644E">
        <w:rPr>
          <w:sz w:val="28"/>
          <w:szCs w:val="28"/>
        </w:rPr>
        <w:t xml:space="preserve"> </w:t>
      </w:r>
    </w:p>
    <w:p w14:paraId="45747F02" w14:textId="77777777" w:rsidR="00C0201D" w:rsidRPr="001B644E" w:rsidRDefault="00C0201D" w:rsidP="00C0201D">
      <w:pPr>
        <w:rPr>
          <w:i/>
          <w:color w:val="0000FF"/>
          <w:sz w:val="28"/>
          <w:szCs w:val="28"/>
        </w:rPr>
      </w:pPr>
      <w:r w:rsidRPr="001B644E">
        <w:rPr>
          <w:i/>
          <w:color w:val="0000FF"/>
          <w:sz w:val="28"/>
          <w:szCs w:val="28"/>
        </w:rPr>
        <w:t xml:space="preserve">[Fill all the definitions, </w:t>
      </w:r>
      <w:proofErr w:type="gramStart"/>
      <w:r w:rsidRPr="001B644E">
        <w:rPr>
          <w:i/>
          <w:color w:val="0000FF"/>
          <w:sz w:val="28"/>
          <w:szCs w:val="28"/>
        </w:rPr>
        <w:t>acronyms,…</w:t>
      </w:r>
      <w:proofErr w:type="gramEnd"/>
      <w:r w:rsidRPr="001B644E">
        <w:rPr>
          <w:i/>
          <w:color w:val="0000FF"/>
          <w:sz w:val="28"/>
          <w:szCs w:val="28"/>
        </w:rPr>
        <w:t xml:space="preserve">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C0201D" w:rsidRPr="001B644E" w14:paraId="3228B2D2" w14:textId="77777777" w:rsidTr="00C07592">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21394D9D" w14:textId="77777777" w:rsidR="00C0201D" w:rsidRPr="001B644E" w:rsidRDefault="00C0201D" w:rsidP="00C07592">
            <w:pPr>
              <w:pStyle w:val="BodyText"/>
              <w:jc w:val="center"/>
              <w:rPr>
                <w:rFonts w:asciiTheme="minorHAnsi" w:hAnsiTheme="minorHAnsi" w:cstheme="minorHAnsi"/>
                <w:b/>
                <w:sz w:val="28"/>
                <w:szCs w:val="28"/>
                <w:lang w:val="en-US"/>
              </w:rPr>
            </w:pPr>
            <w:r w:rsidRPr="001B644E">
              <w:rPr>
                <w:rFonts w:asciiTheme="minorHAnsi" w:hAnsiTheme="minorHAnsi" w:cstheme="minorHAnsi"/>
                <w:b/>
                <w:sz w:val="28"/>
                <w:szCs w:val="28"/>
                <w:lang w:val="en-US"/>
              </w:rPr>
              <w:t>Acronym</w:t>
            </w:r>
          </w:p>
        </w:tc>
        <w:tc>
          <w:tcPr>
            <w:tcW w:w="7229" w:type="dxa"/>
            <w:shd w:val="clear" w:color="auto" w:fill="FFE8E1"/>
          </w:tcPr>
          <w:p w14:paraId="2E634A5E" w14:textId="77777777" w:rsidR="00C0201D" w:rsidRPr="001B644E" w:rsidRDefault="00C0201D" w:rsidP="00C07592">
            <w:pPr>
              <w:pStyle w:val="BodyText"/>
              <w:jc w:val="center"/>
              <w:rPr>
                <w:rFonts w:asciiTheme="minorHAnsi" w:hAnsiTheme="minorHAnsi" w:cstheme="minorHAnsi"/>
                <w:b/>
                <w:sz w:val="28"/>
                <w:szCs w:val="28"/>
                <w:lang w:val="en-US"/>
              </w:rPr>
            </w:pPr>
            <w:r w:rsidRPr="001B644E">
              <w:rPr>
                <w:rFonts w:asciiTheme="minorHAnsi" w:hAnsiTheme="minorHAnsi" w:cstheme="minorHAnsi"/>
                <w:b/>
                <w:sz w:val="28"/>
                <w:szCs w:val="28"/>
                <w:lang w:val="en-US"/>
              </w:rPr>
              <w:t>Definition</w:t>
            </w:r>
          </w:p>
        </w:tc>
      </w:tr>
      <w:tr w:rsidR="00C0201D" w:rsidRPr="001B644E" w14:paraId="488BA931" w14:textId="77777777" w:rsidTr="00C07592">
        <w:trPr>
          <w:trHeight w:val="510"/>
        </w:trPr>
        <w:tc>
          <w:tcPr>
            <w:tcW w:w="1555" w:type="dxa"/>
          </w:tcPr>
          <w:p w14:paraId="5E60DE61" w14:textId="77777777" w:rsidR="00C0201D" w:rsidRPr="001B644E" w:rsidRDefault="00C0201D" w:rsidP="00C07592">
            <w:pPr>
              <w:pStyle w:val="TableParagraph"/>
              <w:spacing w:before="127" w:line="240" w:lineRule="auto"/>
              <w:ind w:left="371" w:right="364"/>
              <w:jc w:val="center"/>
              <w:rPr>
                <w:rFonts w:asciiTheme="minorHAnsi" w:hAnsiTheme="minorHAnsi" w:cstheme="minorHAnsi"/>
                <w:sz w:val="28"/>
                <w:szCs w:val="28"/>
              </w:rPr>
            </w:pPr>
            <w:r w:rsidRPr="001B644E">
              <w:rPr>
                <w:rFonts w:asciiTheme="minorHAnsi" w:hAnsiTheme="minorHAnsi" w:cstheme="minorHAnsi"/>
                <w:sz w:val="28"/>
                <w:szCs w:val="28"/>
              </w:rPr>
              <w:t>PWM</w:t>
            </w:r>
          </w:p>
        </w:tc>
        <w:tc>
          <w:tcPr>
            <w:tcW w:w="7229" w:type="dxa"/>
          </w:tcPr>
          <w:p w14:paraId="45402301"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 xml:space="preserve">Psychology website </w:t>
            </w:r>
          </w:p>
        </w:tc>
      </w:tr>
      <w:tr w:rsidR="00C0201D" w:rsidRPr="001B644E" w14:paraId="6F25D9B2" w14:textId="77777777" w:rsidTr="00C07592">
        <w:trPr>
          <w:trHeight w:val="510"/>
        </w:trPr>
        <w:tc>
          <w:tcPr>
            <w:tcW w:w="1555" w:type="dxa"/>
          </w:tcPr>
          <w:p w14:paraId="30E68FBF" w14:textId="77777777" w:rsidR="00C0201D" w:rsidRPr="001B644E" w:rsidRDefault="00C0201D" w:rsidP="00C07592">
            <w:pPr>
              <w:pStyle w:val="TableParagraph"/>
              <w:spacing w:before="127" w:line="240" w:lineRule="auto"/>
              <w:ind w:left="371" w:right="364"/>
              <w:jc w:val="center"/>
              <w:rPr>
                <w:rFonts w:asciiTheme="minorHAnsi" w:hAnsiTheme="minorHAnsi" w:cstheme="minorHAnsi"/>
                <w:sz w:val="28"/>
                <w:szCs w:val="28"/>
              </w:rPr>
            </w:pPr>
            <w:r w:rsidRPr="001B644E">
              <w:rPr>
                <w:rFonts w:asciiTheme="minorHAnsi" w:hAnsiTheme="minorHAnsi" w:cstheme="minorHAnsi"/>
                <w:sz w:val="28"/>
                <w:szCs w:val="28"/>
              </w:rPr>
              <w:t>AWS</w:t>
            </w:r>
          </w:p>
        </w:tc>
        <w:tc>
          <w:tcPr>
            <w:tcW w:w="7229" w:type="dxa"/>
          </w:tcPr>
          <w:p w14:paraId="18256F27"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Amazon Web Services</w:t>
            </w:r>
          </w:p>
        </w:tc>
      </w:tr>
      <w:tr w:rsidR="00C0201D" w:rsidRPr="001B644E" w14:paraId="7C2DCF70" w14:textId="77777777" w:rsidTr="00C07592">
        <w:trPr>
          <w:trHeight w:val="510"/>
        </w:trPr>
        <w:tc>
          <w:tcPr>
            <w:tcW w:w="1555" w:type="dxa"/>
          </w:tcPr>
          <w:p w14:paraId="1A1D7A27" w14:textId="77777777" w:rsidR="00C0201D" w:rsidRPr="001B644E" w:rsidRDefault="00C0201D" w:rsidP="00C07592">
            <w:pPr>
              <w:pStyle w:val="TableParagraph"/>
              <w:spacing w:before="127" w:line="240" w:lineRule="auto"/>
              <w:ind w:left="372" w:right="364"/>
              <w:jc w:val="center"/>
              <w:rPr>
                <w:rFonts w:asciiTheme="minorHAnsi" w:hAnsiTheme="minorHAnsi" w:cstheme="minorHAnsi"/>
                <w:sz w:val="28"/>
                <w:szCs w:val="28"/>
              </w:rPr>
            </w:pPr>
            <w:r w:rsidRPr="001B644E">
              <w:rPr>
                <w:rFonts w:asciiTheme="minorHAnsi" w:hAnsiTheme="minorHAnsi" w:cstheme="minorHAnsi"/>
                <w:sz w:val="28"/>
                <w:szCs w:val="28"/>
              </w:rPr>
              <w:t>BA</w:t>
            </w:r>
          </w:p>
        </w:tc>
        <w:tc>
          <w:tcPr>
            <w:tcW w:w="7229" w:type="dxa"/>
          </w:tcPr>
          <w:p w14:paraId="77E3E0A3"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Business Analysis</w:t>
            </w:r>
          </w:p>
        </w:tc>
      </w:tr>
      <w:tr w:rsidR="00C0201D" w:rsidRPr="001B644E" w14:paraId="145AFFD2" w14:textId="77777777" w:rsidTr="00C07592">
        <w:trPr>
          <w:trHeight w:val="510"/>
        </w:trPr>
        <w:tc>
          <w:tcPr>
            <w:tcW w:w="1555" w:type="dxa"/>
          </w:tcPr>
          <w:p w14:paraId="047BF034" w14:textId="77777777" w:rsidR="00C0201D" w:rsidRPr="001B644E" w:rsidRDefault="00C0201D" w:rsidP="00C07592">
            <w:pPr>
              <w:pStyle w:val="TableParagraph"/>
              <w:spacing w:before="127" w:line="240" w:lineRule="auto"/>
              <w:ind w:left="371" w:right="364"/>
              <w:jc w:val="center"/>
              <w:rPr>
                <w:rFonts w:asciiTheme="minorHAnsi" w:hAnsiTheme="minorHAnsi" w:cstheme="minorHAnsi"/>
                <w:sz w:val="28"/>
                <w:szCs w:val="28"/>
              </w:rPr>
            </w:pPr>
            <w:r w:rsidRPr="001B644E">
              <w:rPr>
                <w:rFonts w:asciiTheme="minorHAnsi" w:hAnsiTheme="minorHAnsi" w:cstheme="minorHAnsi"/>
                <w:sz w:val="28"/>
                <w:szCs w:val="28"/>
              </w:rPr>
              <w:t>BR</w:t>
            </w:r>
          </w:p>
        </w:tc>
        <w:tc>
          <w:tcPr>
            <w:tcW w:w="7229" w:type="dxa"/>
          </w:tcPr>
          <w:p w14:paraId="21BABFC0"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Business Rule</w:t>
            </w:r>
          </w:p>
        </w:tc>
      </w:tr>
      <w:tr w:rsidR="00C0201D" w:rsidRPr="001B644E" w14:paraId="1267A90D" w14:textId="77777777" w:rsidTr="00C07592">
        <w:trPr>
          <w:trHeight w:val="510"/>
        </w:trPr>
        <w:tc>
          <w:tcPr>
            <w:tcW w:w="1555" w:type="dxa"/>
          </w:tcPr>
          <w:p w14:paraId="0214D151" w14:textId="77777777" w:rsidR="00C0201D" w:rsidRPr="001B644E" w:rsidRDefault="00C0201D" w:rsidP="00C07592">
            <w:pPr>
              <w:pStyle w:val="TableParagraph"/>
              <w:spacing w:before="127" w:line="240" w:lineRule="auto"/>
              <w:ind w:left="374" w:right="364"/>
              <w:jc w:val="center"/>
              <w:rPr>
                <w:rFonts w:asciiTheme="minorHAnsi" w:hAnsiTheme="minorHAnsi" w:cstheme="minorHAnsi"/>
                <w:sz w:val="28"/>
                <w:szCs w:val="28"/>
              </w:rPr>
            </w:pPr>
            <w:r w:rsidRPr="001B644E">
              <w:rPr>
                <w:rFonts w:asciiTheme="minorHAnsi" w:hAnsiTheme="minorHAnsi" w:cstheme="minorHAnsi"/>
                <w:sz w:val="28"/>
                <w:szCs w:val="28"/>
              </w:rPr>
              <w:t>ERD</w:t>
            </w:r>
          </w:p>
        </w:tc>
        <w:tc>
          <w:tcPr>
            <w:tcW w:w="7229" w:type="dxa"/>
          </w:tcPr>
          <w:p w14:paraId="73AEC27A"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Entity Relationship Diagram</w:t>
            </w:r>
          </w:p>
        </w:tc>
      </w:tr>
      <w:tr w:rsidR="00C0201D" w:rsidRPr="001B644E" w14:paraId="3BB52FB6" w14:textId="77777777" w:rsidTr="00C07592">
        <w:trPr>
          <w:trHeight w:val="510"/>
        </w:trPr>
        <w:tc>
          <w:tcPr>
            <w:tcW w:w="1555" w:type="dxa"/>
          </w:tcPr>
          <w:p w14:paraId="2DCD2354" w14:textId="77777777" w:rsidR="00C0201D" w:rsidRPr="001B644E" w:rsidRDefault="00C0201D" w:rsidP="00C07592">
            <w:pPr>
              <w:pStyle w:val="TableParagraph"/>
              <w:spacing w:before="127" w:line="240" w:lineRule="auto"/>
              <w:ind w:left="372" w:right="364"/>
              <w:jc w:val="center"/>
              <w:rPr>
                <w:rFonts w:asciiTheme="minorHAnsi" w:hAnsiTheme="minorHAnsi" w:cstheme="minorHAnsi"/>
                <w:sz w:val="28"/>
                <w:szCs w:val="28"/>
              </w:rPr>
            </w:pPr>
            <w:r w:rsidRPr="001B644E">
              <w:rPr>
                <w:rFonts w:asciiTheme="minorHAnsi" w:hAnsiTheme="minorHAnsi" w:cstheme="minorHAnsi"/>
                <w:sz w:val="28"/>
                <w:szCs w:val="28"/>
              </w:rPr>
              <w:t>GUI</w:t>
            </w:r>
          </w:p>
        </w:tc>
        <w:tc>
          <w:tcPr>
            <w:tcW w:w="7229" w:type="dxa"/>
          </w:tcPr>
          <w:p w14:paraId="31D10B8F"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Graphical User Interface</w:t>
            </w:r>
          </w:p>
        </w:tc>
      </w:tr>
      <w:tr w:rsidR="00C0201D" w:rsidRPr="001B644E" w14:paraId="78B2EF17" w14:textId="77777777" w:rsidTr="00C07592">
        <w:trPr>
          <w:trHeight w:val="510"/>
        </w:trPr>
        <w:tc>
          <w:tcPr>
            <w:tcW w:w="1555" w:type="dxa"/>
          </w:tcPr>
          <w:p w14:paraId="30F42CE3" w14:textId="77777777" w:rsidR="00C0201D" w:rsidRPr="001B644E" w:rsidRDefault="00C0201D" w:rsidP="00C07592">
            <w:pPr>
              <w:pStyle w:val="TableParagraph"/>
              <w:spacing w:before="127" w:line="240" w:lineRule="auto"/>
              <w:ind w:left="373" w:right="364"/>
              <w:jc w:val="center"/>
              <w:rPr>
                <w:rFonts w:asciiTheme="minorHAnsi" w:hAnsiTheme="minorHAnsi" w:cstheme="minorHAnsi"/>
                <w:sz w:val="28"/>
                <w:szCs w:val="28"/>
              </w:rPr>
            </w:pPr>
            <w:r w:rsidRPr="001B644E">
              <w:rPr>
                <w:rFonts w:asciiTheme="minorHAnsi" w:hAnsiTheme="minorHAnsi" w:cstheme="minorHAnsi"/>
                <w:sz w:val="28"/>
                <w:szCs w:val="28"/>
              </w:rPr>
              <w:t>PM</w:t>
            </w:r>
          </w:p>
        </w:tc>
        <w:tc>
          <w:tcPr>
            <w:tcW w:w="7229" w:type="dxa"/>
          </w:tcPr>
          <w:p w14:paraId="226ADD27"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Project Manager</w:t>
            </w:r>
          </w:p>
        </w:tc>
      </w:tr>
      <w:tr w:rsidR="00C0201D" w:rsidRPr="001B644E" w14:paraId="7408C244" w14:textId="77777777" w:rsidTr="00C07592">
        <w:trPr>
          <w:trHeight w:val="510"/>
        </w:trPr>
        <w:tc>
          <w:tcPr>
            <w:tcW w:w="1555" w:type="dxa"/>
          </w:tcPr>
          <w:p w14:paraId="038B41F7" w14:textId="77777777" w:rsidR="00C0201D" w:rsidRPr="001B644E" w:rsidRDefault="00C0201D" w:rsidP="00C07592">
            <w:pPr>
              <w:pStyle w:val="TableParagraph"/>
              <w:spacing w:before="127" w:line="240" w:lineRule="auto"/>
              <w:ind w:left="374" w:right="364"/>
              <w:jc w:val="center"/>
              <w:rPr>
                <w:rFonts w:asciiTheme="minorHAnsi" w:hAnsiTheme="minorHAnsi" w:cstheme="minorHAnsi"/>
                <w:sz w:val="28"/>
                <w:szCs w:val="28"/>
              </w:rPr>
            </w:pPr>
            <w:r w:rsidRPr="001B644E">
              <w:rPr>
                <w:rFonts w:asciiTheme="minorHAnsi" w:hAnsiTheme="minorHAnsi" w:cstheme="minorHAnsi"/>
                <w:sz w:val="28"/>
                <w:szCs w:val="28"/>
              </w:rPr>
              <w:t>SDD</w:t>
            </w:r>
          </w:p>
        </w:tc>
        <w:tc>
          <w:tcPr>
            <w:tcW w:w="7229" w:type="dxa"/>
          </w:tcPr>
          <w:p w14:paraId="106E56E8"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Software Design Description</w:t>
            </w:r>
          </w:p>
        </w:tc>
      </w:tr>
      <w:tr w:rsidR="00C0201D" w:rsidRPr="001B644E" w14:paraId="76098A1E" w14:textId="77777777" w:rsidTr="00C07592">
        <w:trPr>
          <w:trHeight w:val="510"/>
        </w:trPr>
        <w:tc>
          <w:tcPr>
            <w:tcW w:w="1555" w:type="dxa"/>
          </w:tcPr>
          <w:p w14:paraId="0F11AF8E" w14:textId="77777777" w:rsidR="00C0201D" w:rsidRPr="001B644E" w:rsidRDefault="00C0201D" w:rsidP="00C07592">
            <w:pPr>
              <w:pStyle w:val="TableParagraph"/>
              <w:spacing w:before="129" w:line="240" w:lineRule="auto"/>
              <w:ind w:left="373" w:right="364"/>
              <w:jc w:val="center"/>
              <w:rPr>
                <w:rFonts w:asciiTheme="minorHAnsi" w:hAnsiTheme="minorHAnsi" w:cstheme="minorHAnsi"/>
                <w:sz w:val="28"/>
                <w:szCs w:val="28"/>
              </w:rPr>
            </w:pPr>
            <w:r w:rsidRPr="001B644E">
              <w:rPr>
                <w:rFonts w:asciiTheme="minorHAnsi" w:hAnsiTheme="minorHAnsi" w:cstheme="minorHAnsi"/>
                <w:sz w:val="28"/>
                <w:szCs w:val="28"/>
              </w:rPr>
              <w:t>SPMP</w:t>
            </w:r>
          </w:p>
        </w:tc>
        <w:tc>
          <w:tcPr>
            <w:tcW w:w="7229" w:type="dxa"/>
          </w:tcPr>
          <w:p w14:paraId="34889003" w14:textId="77777777" w:rsidR="00C0201D" w:rsidRPr="001B644E" w:rsidRDefault="00C0201D" w:rsidP="00C07592">
            <w:pPr>
              <w:pStyle w:val="TableParagraph"/>
              <w:spacing w:before="129" w:line="240" w:lineRule="auto"/>
              <w:rPr>
                <w:rFonts w:asciiTheme="minorHAnsi" w:hAnsiTheme="minorHAnsi" w:cstheme="minorHAnsi"/>
                <w:sz w:val="28"/>
                <w:szCs w:val="28"/>
              </w:rPr>
            </w:pPr>
            <w:r w:rsidRPr="001B644E">
              <w:rPr>
                <w:rFonts w:asciiTheme="minorHAnsi" w:hAnsiTheme="minorHAnsi" w:cstheme="minorHAnsi"/>
                <w:sz w:val="28"/>
                <w:szCs w:val="28"/>
              </w:rPr>
              <w:t>Software Project Management Plan</w:t>
            </w:r>
          </w:p>
        </w:tc>
      </w:tr>
      <w:tr w:rsidR="00C0201D" w:rsidRPr="001B644E" w14:paraId="6B517939" w14:textId="77777777" w:rsidTr="00C07592">
        <w:trPr>
          <w:trHeight w:val="510"/>
        </w:trPr>
        <w:tc>
          <w:tcPr>
            <w:tcW w:w="1555" w:type="dxa"/>
          </w:tcPr>
          <w:p w14:paraId="6704A897" w14:textId="77777777" w:rsidR="00C0201D" w:rsidRPr="001B644E" w:rsidRDefault="00C0201D" w:rsidP="00C07592">
            <w:pPr>
              <w:pStyle w:val="TableParagraph"/>
              <w:spacing w:before="127" w:line="240" w:lineRule="auto"/>
              <w:ind w:left="371" w:right="364"/>
              <w:jc w:val="center"/>
              <w:rPr>
                <w:rFonts w:asciiTheme="minorHAnsi" w:hAnsiTheme="minorHAnsi" w:cstheme="minorHAnsi"/>
                <w:sz w:val="28"/>
                <w:szCs w:val="28"/>
              </w:rPr>
            </w:pPr>
            <w:r w:rsidRPr="001B644E">
              <w:rPr>
                <w:rFonts w:asciiTheme="minorHAnsi" w:hAnsiTheme="minorHAnsi" w:cstheme="minorHAnsi"/>
                <w:sz w:val="28"/>
                <w:szCs w:val="28"/>
              </w:rPr>
              <w:t>SRS</w:t>
            </w:r>
          </w:p>
        </w:tc>
        <w:tc>
          <w:tcPr>
            <w:tcW w:w="7229" w:type="dxa"/>
          </w:tcPr>
          <w:p w14:paraId="38C4A743"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Software Requirement Specification</w:t>
            </w:r>
          </w:p>
        </w:tc>
      </w:tr>
      <w:tr w:rsidR="00C0201D" w:rsidRPr="001B644E" w14:paraId="0B360BF6" w14:textId="77777777" w:rsidTr="00C07592">
        <w:trPr>
          <w:trHeight w:val="510"/>
        </w:trPr>
        <w:tc>
          <w:tcPr>
            <w:tcW w:w="1555" w:type="dxa"/>
          </w:tcPr>
          <w:p w14:paraId="2FA46F47" w14:textId="77777777" w:rsidR="00C0201D" w:rsidRPr="001B644E" w:rsidRDefault="00C0201D" w:rsidP="00C07592">
            <w:pPr>
              <w:pStyle w:val="TableParagraph"/>
              <w:spacing w:before="127" w:line="240" w:lineRule="auto"/>
              <w:ind w:left="368" w:right="364"/>
              <w:jc w:val="center"/>
              <w:rPr>
                <w:rFonts w:asciiTheme="minorHAnsi" w:hAnsiTheme="minorHAnsi" w:cstheme="minorHAnsi"/>
                <w:sz w:val="28"/>
                <w:szCs w:val="28"/>
              </w:rPr>
            </w:pPr>
            <w:r w:rsidRPr="001B644E">
              <w:rPr>
                <w:rFonts w:asciiTheme="minorHAnsi" w:hAnsiTheme="minorHAnsi" w:cstheme="minorHAnsi"/>
                <w:sz w:val="28"/>
                <w:szCs w:val="28"/>
              </w:rPr>
              <w:t>UAT</w:t>
            </w:r>
          </w:p>
        </w:tc>
        <w:tc>
          <w:tcPr>
            <w:tcW w:w="7229" w:type="dxa"/>
          </w:tcPr>
          <w:p w14:paraId="524DBC1A"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User Acceptance Test</w:t>
            </w:r>
          </w:p>
        </w:tc>
      </w:tr>
      <w:tr w:rsidR="00C0201D" w:rsidRPr="001B644E" w14:paraId="1DE64DDA" w14:textId="77777777" w:rsidTr="00C07592">
        <w:trPr>
          <w:trHeight w:val="510"/>
        </w:trPr>
        <w:tc>
          <w:tcPr>
            <w:tcW w:w="1555" w:type="dxa"/>
          </w:tcPr>
          <w:p w14:paraId="3375A007" w14:textId="77777777" w:rsidR="00C0201D" w:rsidRPr="001B644E" w:rsidRDefault="00C0201D" w:rsidP="00C07592">
            <w:pPr>
              <w:pStyle w:val="TableParagraph"/>
              <w:spacing w:before="127" w:line="240" w:lineRule="auto"/>
              <w:ind w:left="369" w:right="364"/>
              <w:jc w:val="center"/>
              <w:rPr>
                <w:rFonts w:asciiTheme="minorHAnsi" w:hAnsiTheme="minorHAnsi" w:cstheme="minorHAnsi"/>
                <w:sz w:val="28"/>
                <w:szCs w:val="28"/>
              </w:rPr>
            </w:pPr>
            <w:r w:rsidRPr="001B644E">
              <w:rPr>
                <w:rFonts w:asciiTheme="minorHAnsi" w:hAnsiTheme="minorHAnsi" w:cstheme="minorHAnsi"/>
                <w:sz w:val="28"/>
                <w:szCs w:val="28"/>
              </w:rPr>
              <w:t>UC</w:t>
            </w:r>
          </w:p>
        </w:tc>
        <w:tc>
          <w:tcPr>
            <w:tcW w:w="7229" w:type="dxa"/>
          </w:tcPr>
          <w:p w14:paraId="42890735"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Use Case</w:t>
            </w:r>
          </w:p>
        </w:tc>
      </w:tr>
      <w:tr w:rsidR="00C0201D" w:rsidRPr="001B644E" w14:paraId="09ED33C5" w14:textId="77777777" w:rsidTr="00C07592">
        <w:trPr>
          <w:trHeight w:val="510"/>
        </w:trPr>
        <w:tc>
          <w:tcPr>
            <w:tcW w:w="1555" w:type="dxa"/>
          </w:tcPr>
          <w:p w14:paraId="2745769E" w14:textId="77777777" w:rsidR="00C0201D" w:rsidRPr="001B644E" w:rsidRDefault="00C0201D" w:rsidP="00C07592">
            <w:pPr>
              <w:pStyle w:val="TableParagraph"/>
              <w:spacing w:before="127" w:line="240" w:lineRule="auto"/>
              <w:ind w:left="369" w:right="364"/>
              <w:jc w:val="center"/>
              <w:rPr>
                <w:rFonts w:asciiTheme="minorHAnsi" w:hAnsiTheme="minorHAnsi" w:cstheme="minorHAnsi"/>
                <w:sz w:val="28"/>
                <w:szCs w:val="28"/>
              </w:rPr>
            </w:pPr>
            <w:r w:rsidRPr="001B644E">
              <w:rPr>
                <w:rFonts w:asciiTheme="minorHAnsi" w:hAnsiTheme="minorHAnsi" w:cstheme="minorHAnsi"/>
                <w:sz w:val="28"/>
                <w:szCs w:val="28"/>
              </w:rPr>
              <w:t>API</w:t>
            </w:r>
          </w:p>
        </w:tc>
        <w:tc>
          <w:tcPr>
            <w:tcW w:w="7229" w:type="dxa"/>
          </w:tcPr>
          <w:p w14:paraId="2EE45DBF" w14:textId="77777777" w:rsidR="00C0201D" w:rsidRPr="001B644E" w:rsidRDefault="00C0201D" w:rsidP="00C07592">
            <w:pPr>
              <w:pStyle w:val="TableParagraph"/>
              <w:spacing w:before="127" w:line="240" w:lineRule="auto"/>
              <w:rPr>
                <w:rFonts w:asciiTheme="minorHAnsi" w:hAnsiTheme="minorHAnsi" w:cstheme="minorHAnsi"/>
                <w:sz w:val="28"/>
                <w:szCs w:val="28"/>
              </w:rPr>
            </w:pPr>
            <w:r w:rsidRPr="001B644E">
              <w:rPr>
                <w:rFonts w:asciiTheme="minorHAnsi" w:hAnsiTheme="minorHAnsi" w:cstheme="minorHAnsi"/>
                <w:sz w:val="28"/>
                <w:szCs w:val="28"/>
              </w:rPr>
              <w:t>Application Program Interface</w:t>
            </w:r>
          </w:p>
        </w:tc>
      </w:tr>
    </w:tbl>
    <w:p w14:paraId="623A1250" w14:textId="77777777" w:rsidR="00C0201D" w:rsidRPr="001B644E" w:rsidRDefault="00C0201D" w:rsidP="00CF5D83">
      <w:pPr>
        <w:pStyle w:val="Heading1"/>
        <w:rPr>
          <w:sz w:val="28"/>
          <w:szCs w:val="28"/>
        </w:rPr>
      </w:pPr>
    </w:p>
    <w:p w14:paraId="64D16921" w14:textId="27DB2C4C" w:rsidR="00CF5D83" w:rsidRPr="001B644E" w:rsidRDefault="00CF5D83" w:rsidP="00CF5D83">
      <w:pPr>
        <w:pStyle w:val="Heading1"/>
        <w:rPr>
          <w:sz w:val="28"/>
          <w:szCs w:val="28"/>
        </w:rPr>
      </w:pPr>
      <w:proofErr w:type="spellStart"/>
      <w:r w:rsidRPr="001B644E">
        <w:rPr>
          <w:sz w:val="28"/>
          <w:szCs w:val="28"/>
        </w:rPr>
        <w:t>I.Introduction</w:t>
      </w:r>
      <w:proofErr w:type="spellEnd"/>
    </w:p>
    <w:p w14:paraId="0FA2CF3F" w14:textId="4A5D4CE7" w:rsidR="00573A25" w:rsidRPr="001B644E" w:rsidRDefault="00573A25" w:rsidP="00573A25">
      <w:pPr>
        <w:pStyle w:val="Heading2"/>
        <w:rPr>
          <w:sz w:val="28"/>
          <w:szCs w:val="28"/>
        </w:rPr>
      </w:pPr>
      <w:r>
        <w:rPr>
          <w:sz w:val="28"/>
          <w:szCs w:val="28"/>
        </w:rPr>
        <w:t>1</w:t>
      </w:r>
      <w:r w:rsidRPr="001B644E">
        <w:rPr>
          <w:sz w:val="28"/>
          <w:szCs w:val="28"/>
        </w:rPr>
        <w:t>.</w:t>
      </w:r>
      <w:r>
        <w:rPr>
          <w:sz w:val="28"/>
          <w:szCs w:val="28"/>
        </w:rPr>
        <w:t>Product Background</w:t>
      </w:r>
    </w:p>
    <w:p w14:paraId="50BAF64C"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br/>
      </w:r>
      <w:r w:rsidRPr="001B644E">
        <w:rPr>
          <w:rFonts w:ascii="Roboto" w:hAnsi="Roboto"/>
          <w:color w:val="000000"/>
          <w:sz w:val="28"/>
          <w:szCs w:val="28"/>
          <w:shd w:val="clear" w:color="auto" w:fill="F7F7F7"/>
        </w:rPr>
        <w:t xml:space="preserve">Are you a bird lover looking for the best resources and assistance in your bird-keeping journey? Look no further; our Bird Service Platform is designed to provide you with a comprehensive range of benefits and support to enhance your experience as a bird enthusiast. With our Bird Service, you gain access to a diverse selection of bird species from around the world. Bird Service streamlines the process for you. We provide a centralized platform where you can easily search for birds, access detailed information about each species, and connect with </w:t>
      </w:r>
      <w:r w:rsidRPr="001B644E">
        <w:rPr>
          <w:rFonts w:ascii="Roboto" w:hAnsi="Roboto"/>
          <w:color w:val="000000"/>
          <w:sz w:val="28"/>
          <w:szCs w:val="28"/>
          <w:shd w:val="clear" w:color="auto" w:fill="F7F7F7"/>
        </w:rPr>
        <w:lastRenderedPageBreak/>
        <w:t>reputable bird sellers. When it comes to the well-being of your feathered friends, we prioritize their health and safety. We work closely with trusted breeders and sellers who adhere to ethical practices, ensuring that you receive healthy and well-cared-for birds. Additionally, our Bird Service fosters a vibrant community of bird enthusiasts. Through our online forums and chat groups, you can connect with like-minded individuals, share experiences, and exchange valuable knowledge and advice.</w:t>
      </w:r>
    </w:p>
    <w:p w14:paraId="2F879D3F" w14:textId="77777777" w:rsidR="00CF5D83" w:rsidRPr="001B644E" w:rsidRDefault="00CF5D83" w:rsidP="00CF5D83">
      <w:pPr>
        <w:rPr>
          <w:sz w:val="28"/>
          <w:szCs w:val="28"/>
        </w:rPr>
      </w:pPr>
    </w:p>
    <w:p w14:paraId="00A85959" w14:textId="2C1A5242" w:rsidR="00CF5D83" w:rsidRPr="001B644E" w:rsidRDefault="00573A25" w:rsidP="00CF5D83">
      <w:pPr>
        <w:pStyle w:val="Heading2"/>
        <w:rPr>
          <w:sz w:val="28"/>
          <w:szCs w:val="28"/>
        </w:rPr>
      </w:pPr>
      <w:r>
        <w:rPr>
          <w:sz w:val="28"/>
          <w:szCs w:val="28"/>
        </w:rPr>
        <w:t>2</w:t>
      </w:r>
      <w:r w:rsidR="00CF5D83" w:rsidRPr="001B644E">
        <w:rPr>
          <w:sz w:val="28"/>
          <w:szCs w:val="28"/>
        </w:rPr>
        <w:t xml:space="preserve">.Business </w:t>
      </w:r>
      <w:proofErr w:type="spellStart"/>
      <w:r w:rsidR="00CF5D83" w:rsidRPr="001B644E">
        <w:rPr>
          <w:sz w:val="28"/>
          <w:szCs w:val="28"/>
        </w:rPr>
        <w:t>Opporturnity</w:t>
      </w:r>
      <w:proofErr w:type="spellEnd"/>
    </w:p>
    <w:p w14:paraId="55786E8B"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b/>
          <w:bCs/>
          <w:sz w:val="28"/>
          <w:szCs w:val="28"/>
        </w:rPr>
        <w:t>Business Opportunity: Bird Service Platform</w:t>
      </w:r>
    </w:p>
    <w:p w14:paraId="0835A1B8" w14:textId="77777777" w:rsidR="00CF5D83" w:rsidRPr="001B644E" w:rsidRDefault="00CF5D83" w:rsidP="00CF5D83">
      <w:pPr>
        <w:rPr>
          <w:sz w:val="28"/>
          <w:szCs w:val="28"/>
        </w:rPr>
      </w:pPr>
    </w:p>
    <w:p w14:paraId="0C89B8E8"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Many bird owners and service providers in the pet bird industry have expressed a need for a comprehensive platform that connects bird owners seeking various pet bird services with qualified service providers. This platform would facilitate the management of bird-related services, such as bird care, cage repair, and more, streamlining the entire process from order placement to service completion.</w:t>
      </w:r>
    </w:p>
    <w:p w14:paraId="1A876471" w14:textId="77777777" w:rsidR="00CF5D83" w:rsidRPr="001B644E" w:rsidRDefault="00CF5D83" w:rsidP="00CF5D83">
      <w:pPr>
        <w:rPr>
          <w:sz w:val="28"/>
          <w:szCs w:val="28"/>
        </w:rPr>
      </w:pPr>
    </w:p>
    <w:p w14:paraId="5724F374"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Opportunity Rationale:</w:t>
      </w:r>
    </w:p>
    <w:p w14:paraId="3F9C9004" w14:textId="77777777" w:rsidR="00CF5D83" w:rsidRPr="001B644E" w:rsidRDefault="00CF5D83" w:rsidP="00CF5D83">
      <w:pPr>
        <w:rPr>
          <w:sz w:val="28"/>
          <w:szCs w:val="28"/>
        </w:rPr>
      </w:pPr>
    </w:p>
    <w:p w14:paraId="744DD25A"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Efficiency and Convenience for Bird Owners: The platform will allow bird owners to easily order a range of services for their feathered companions. This online system will save them time and ensure they receive the specific services they desire, enhancing overall satisfaction.</w:t>
      </w:r>
    </w:p>
    <w:p w14:paraId="688BABEC" w14:textId="77777777" w:rsidR="00CF5D83" w:rsidRPr="001B644E" w:rsidRDefault="00CF5D83" w:rsidP="00CF5D83">
      <w:pPr>
        <w:rPr>
          <w:sz w:val="28"/>
          <w:szCs w:val="28"/>
        </w:rPr>
      </w:pPr>
    </w:p>
    <w:p w14:paraId="514F65DC"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Monetization Opportunities: The platform can generate revenue through service fees, subscription plans for service providers, and premium features.</w:t>
      </w:r>
    </w:p>
    <w:p w14:paraId="6E037CB0" w14:textId="77777777" w:rsidR="00CF5D83" w:rsidRPr="001B644E" w:rsidRDefault="00CF5D83" w:rsidP="00CF5D83">
      <w:pPr>
        <w:rPr>
          <w:sz w:val="28"/>
          <w:szCs w:val="28"/>
        </w:rPr>
      </w:pPr>
    </w:p>
    <w:p w14:paraId="16D36EFD"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Scalability: As the platform gains popularity, it can expand to serve a broader geographical area and potentially branch out into other pet-related services, increasing its market reach and revenue potential.</w:t>
      </w:r>
    </w:p>
    <w:p w14:paraId="4855ADE9" w14:textId="77777777" w:rsidR="00CF5D83" w:rsidRPr="001B644E" w:rsidRDefault="00CF5D83" w:rsidP="00CF5D83">
      <w:pPr>
        <w:rPr>
          <w:sz w:val="28"/>
          <w:szCs w:val="28"/>
        </w:rPr>
      </w:pPr>
    </w:p>
    <w:p w14:paraId="19FDA0DC" w14:textId="77777777"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t>Responsible Pet Ownership: Promoting ethical and responsible pet ownership within the bird community is a valuable aspect of this opportunity. The platform can encourage education and conservation efforts related to birds.</w:t>
      </w:r>
    </w:p>
    <w:p w14:paraId="3210C9E6" w14:textId="77777777" w:rsidR="00CF5D83" w:rsidRPr="001B644E" w:rsidRDefault="00CF5D83" w:rsidP="00CF5D83">
      <w:pPr>
        <w:spacing w:after="240"/>
        <w:rPr>
          <w:sz w:val="28"/>
          <w:szCs w:val="28"/>
        </w:rPr>
      </w:pPr>
      <w:r w:rsidRPr="001B644E">
        <w:rPr>
          <w:sz w:val="28"/>
          <w:szCs w:val="28"/>
        </w:rPr>
        <w:lastRenderedPageBreak/>
        <w:br/>
      </w:r>
      <w:r w:rsidRPr="001B644E">
        <w:rPr>
          <w:sz w:val="28"/>
          <w:szCs w:val="28"/>
        </w:rPr>
        <w:br/>
      </w:r>
      <w:r w:rsidRPr="001B644E">
        <w:rPr>
          <w:sz w:val="28"/>
          <w:szCs w:val="28"/>
        </w:rPr>
        <w:br/>
      </w:r>
      <w:r w:rsidRPr="001B644E">
        <w:rPr>
          <w:sz w:val="28"/>
          <w:szCs w:val="28"/>
        </w:rPr>
        <w:br/>
      </w:r>
      <w:r w:rsidRPr="001B644E">
        <w:rPr>
          <w:sz w:val="28"/>
          <w:szCs w:val="28"/>
        </w:rPr>
        <w:br/>
      </w:r>
      <w:r w:rsidRPr="001B644E">
        <w:rPr>
          <w:sz w:val="28"/>
          <w:szCs w:val="28"/>
        </w:rPr>
        <w:br/>
      </w:r>
    </w:p>
    <w:p w14:paraId="491E5C50" w14:textId="77777777" w:rsidR="00CF5D83" w:rsidRPr="001B644E" w:rsidRDefault="00CF5D83" w:rsidP="00CF5D83">
      <w:pPr>
        <w:pStyle w:val="Heading2"/>
        <w:rPr>
          <w:sz w:val="28"/>
          <w:szCs w:val="28"/>
        </w:rPr>
      </w:pPr>
      <w:r w:rsidRPr="001B644E">
        <w:rPr>
          <w:sz w:val="28"/>
          <w:szCs w:val="28"/>
        </w:rPr>
        <w:t>3. Software product vision</w:t>
      </w:r>
    </w:p>
    <w:p w14:paraId="2CC84826"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The vision of this software product is to create efficient and convenient system connections and service management for both bird owners and service providers. Here are some important elements of this vision:</w:t>
      </w:r>
    </w:p>
    <w:p w14:paraId="1A84A08A"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For bird owners and bird service providers, this product is a software system that meets their diverse needs. The system connects bird owners with bird service providers and facilitates the implementation of services.</w:t>
      </w:r>
    </w:p>
    <w:p w14:paraId="6D0F9397"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Service providers can manage bird services on the platform, from receiving orders until they are completed. They are able to manage service processes more effectively than ever before.</w:t>
      </w:r>
    </w:p>
    <w:p w14:paraId="099DF04F"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Customers can easily set up services through the platform, view a history of previous services, and provide feedback and reports on the services they have used.</w:t>
      </w:r>
    </w:p>
    <w:p w14:paraId="0B18C245"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The system also manages accounts and general categories easily, helping to ensure accuracy and ease in managing information related to birds, services and account access.</w:t>
      </w:r>
    </w:p>
    <w:p w14:paraId="4FE1940D"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Finally, the dashboard provides product and reporting lists to assist platform management and service providers in tracking performance, earnings, and related activities. This vision aims to create an easy, efficient and smart environment for both bird owners and bird service providers.</w:t>
      </w:r>
    </w:p>
    <w:p w14:paraId="1BF99F66" w14:textId="77777777" w:rsidR="00CF5D83" w:rsidRPr="001B644E" w:rsidRDefault="00CF5D83" w:rsidP="00CF5D83">
      <w:pPr>
        <w:spacing w:after="240"/>
        <w:rPr>
          <w:sz w:val="28"/>
          <w:szCs w:val="28"/>
        </w:rPr>
      </w:pPr>
      <w:r w:rsidRPr="001B644E">
        <w:rPr>
          <w:sz w:val="28"/>
          <w:szCs w:val="28"/>
        </w:rPr>
        <w:br/>
      </w:r>
    </w:p>
    <w:p w14:paraId="5264DC61" w14:textId="77777777" w:rsidR="00CF5D83" w:rsidRPr="001B644E" w:rsidRDefault="00CF5D83" w:rsidP="00CF5D83">
      <w:pPr>
        <w:pStyle w:val="Heading2"/>
        <w:rPr>
          <w:sz w:val="28"/>
          <w:szCs w:val="28"/>
        </w:rPr>
      </w:pPr>
      <w:r w:rsidRPr="001B644E">
        <w:rPr>
          <w:sz w:val="28"/>
          <w:szCs w:val="28"/>
        </w:rPr>
        <w:t>4.Major Features</w:t>
      </w:r>
    </w:p>
    <w:p w14:paraId="0267444B" w14:textId="77777777" w:rsidR="00CF5D83" w:rsidRPr="001B644E" w:rsidRDefault="00CF5D83" w:rsidP="00CF5D83">
      <w:pPr>
        <w:pStyle w:val="NormalWeb"/>
        <w:spacing w:before="0" w:beforeAutospacing="0" w:after="0" w:afterAutospacing="0"/>
        <w:rPr>
          <w:sz w:val="28"/>
          <w:szCs w:val="28"/>
        </w:rPr>
      </w:pPr>
      <w:r w:rsidRPr="001B644E">
        <w:rPr>
          <w:rFonts w:ascii="Roboto" w:hAnsi="Roboto"/>
          <w:color w:val="000000"/>
          <w:sz w:val="28"/>
          <w:szCs w:val="28"/>
        </w:rPr>
        <w:t>The Bird Service Platform is developed with a range of essential features to meet the needs of different user groups: Guest, Customer, Provider, and Admin. More details about the key features are as follows:</w:t>
      </w:r>
    </w:p>
    <w:p w14:paraId="4EB3968F" w14:textId="77777777" w:rsidR="00CF5D83" w:rsidRPr="001B644E" w:rsidRDefault="00CF5D83" w:rsidP="00CF5D83">
      <w:pPr>
        <w:rPr>
          <w:sz w:val="28"/>
          <w:szCs w:val="28"/>
        </w:rPr>
      </w:pPr>
    </w:p>
    <w:p w14:paraId="5AA3D753" w14:textId="77777777" w:rsidR="00CF5D83" w:rsidRPr="001B644E" w:rsidRDefault="00CF5D83" w:rsidP="00CF5D83">
      <w:pPr>
        <w:pStyle w:val="Heading3"/>
        <w:rPr>
          <w:sz w:val="28"/>
          <w:szCs w:val="28"/>
        </w:rPr>
      </w:pPr>
      <w:r w:rsidRPr="001B644E">
        <w:rPr>
          <w:sz w:val="28"/>
          <w:szCs w:val="28"/>
        </w:rPr>
        <w:lastRenderedPageBreak/>
        <w:t>4.1. Connecting Bird Owners and Service Providers:</w:t>
      </w:r>
    </w:p>
    <w:p w14:paraId="5A8860CB" w14:textId="77777777" w:rsidR="00CF5D83" w:rsidRPr="001B644E" w:rsidRDefault="00CF5D83" w:rsidP="00CF5D83">
      <w:pPr>
        <w:rPr>
          <w:sz w:val="28"/>
          <w:szCs w:val="28"/>
        </w:rPr>
      </w:pPr>
      <w:r w:rsidRPr="001B644E">
        <w:rPr>
          <w:sz w:val="28"/>
          <w:szCs w:val="28"/>
        </w:rPr>
        <w:br/>
      </w:r>
    </w:p>
    <w:p w14:paraId="3CF63D30" w14:textId="77777777" w:rsidR="00CF5D83" w:rsidRPr="001B644E" w:rsidRDefault="00CF5D83" w:rsidP="00CF5D83">
      <w:pPr>
        <w:pStyle w:val="NormalWeb"/>
        <w:numPr>
          <w:ilvl w:val="0"/>
          <w:numId w:val="23"/>
        </w:numPr>
        <w:spacing w:before="0" w:beforeAutospacing="0" w:after="0" w:afterAutospacing="0"/>
        <w:jc w:val="both"/>
        <w:textAlignment w:val="baseline"/>
        <w:rPr>
          <w:rFonts w:ascii="Roboto" w:hAnsi="Roboto"/>
          <w:color w:val="000000"/>
          <w:sz w:val="28"/>
          <w:szCs w:val="28"/>
        </w:rPr>
      </w:pPr>
      <w:r w:rsidRPr="001B644E">
        <w:rPr>
          <w:rFonts w:ascii="Roboto" w:hAnsi="Roboto"/>
          <w:b/>
          <w:bCs/>
          <w:color w:val="000000"/>
          <w:sz w:val="28"/>
          <w:szCs w:val="28"/>
        </w:rPr>
        <w:t xml:space="preserve">FE-01 Booking Bird Services: </w:t>
      </w:r>
      <w:r w:rsidRPr="001B644E">
        <w:rPr>
          <w:rFonts w:ascii="Roboto" w:hAnsi="Roboto"/>
          <w:color w:val="000000"/>
          <w:sz w:val="28"/>
          <w:szCs w:val="28"/>
        </w:rPr>
        <w:t>Customers can easily book specific services such as healthcare, cage repair, cleaning, and more through a user-friendly interface.</w:t>
      </w:r>
    </w:p>
    <w:p w14:paraId="4D96346D" w14:textId="77777777" w:rsidR="00CF5D83" w:rsidRPr="001B644E" w:rsidRDefault="00CF5D83" w:rsidP="00CF5D83">
      <w:pPr>
        <w:rPr>
          <w:rFonts w:ascii="Times New Roman" w:hAnsi="Times New Roman"/>
          <w:sz w:val="28"/>
          <w:szCs w:val="28"/>
        </w:rPr>
      </w:pPr>
      <w:r w:rsidRPr="001B644E">
        <w:rPr>
          <w:sz w:val="28"/>
          <w:szCs w:val="28"/>
        </w:rPr>
        <w:br/>
      </w:r>
    </w:p>
    <w:p w14:paraId="16661936" w14:textId="77777777" w:rsidR="00CF5D83" w:rsidRPr="001B644E" w:rsidRDefault="00CF5D83" w:rsidP="00CF5D83">
      <w:pPr>
        <w:pStyle w:val="NormalWeb"/>
        <w:numPr>
          <w:ilvl w:val="0"/>
          <w:numId w:val="24"/>
        </w:numPr>
        <w:spacing w:before="0" w:beforeAutospacing="0" w:after="0" w:afterAutospacing="0"/>
        <w:jc w:val="both"/>
        <w:textAlignment w:val="baseline"/>
        <w:rPr>
          <w:rFonts w:ascii="Roboto" w:hAnsi="Roboto"/>
          <w:color w:val="000000"/>
          <w:sz w:val="28"/>
          <w:szCs w:val="28"/>
        </w:rPr>
      </w:pPr>
      <w:r w:rsidRPr="001B644E">
        <w:rPr>
          <w:rFonts w:ascii="Roboto" w:hAnsi="Roboto"/>
          <w:b/>
          <w:bCs/>
          <w:color w:val="000000"/>
          <w:sz w:val="28"/>
          <w:szCs w:val="28"/>
        </w:rPr>
        <w:t>FE-02 Finding Service Providers:</w:t>
      </w:r>
      <w:r w:rsidRPr="001B644E">
        <w:rPr>
          <w:rFonts w:ascii="Roboto" w:hAnsi="Roboto"/>
          <w:color w:val="000000"/>
          <w:sz w:val="28"/>
          <w:szCs w:val="28"/>
        </w:rPr>
        <w:t xml:space="preserve"> Customers can search and compare service providers based on location, community ratings, and pricing, allowing them to choose the most suitable services for their birds.</w:t>
      </w:r>
    </w:p>
    <w:p w14:paraId="65E1D766" w14:textId="77777777" w:rsidR="00CF5D83" w:rsidRPr="001B644E" w:rsidRDefault="00CF5D83" w:rsidP="00CF5D83">
      <w:pPr>
        <w:rPr>
          <w:rFonts w:ascii="Times New Roman" w:hAnsi="Times New Roman"/>
          <w:sz w:val="28"/>
          <w:szCs w:val="28"/>
        </w:rPr>
      </w:pPr>
      <w:r w:rsidRPr="001B644E">
        <w:rPr>
          <w:sz w:val="28"/>
          <w:szCs w:val="28"/>
        </w:rPr>
        <w:br/>
      </w:r>
    </w:p>
    <w:p w14:paraId="24115965" w14:textId="77777777" w:rsidR="00CF5D83" w:rsidRPr="001B644E" w:rsidRDefault="00CF5D83" w:rsidP="00CF5D83">
      <w:pPr>
        <w:pStyle w:val="NormalWeb"/>
        <w:numPr>
          <w:ilvl w:val="0"/>
          <w:numId w:val="25"/>
        </w:numPr>
        <w:spacing w:before="0" w:beforeAutospacing="0" w:after="0" w:afterAutospacing="0"/>
        <w:jc w:val="both"/>
        <w:textAlignment w:val="baseline"/>
        <w:rPr>
          <w:rFonts w:ascii="Roboto" w:hAnsi="Roboto"/>
          <w:color w:val="000000"/>
          <w:sz w:val="28"/>
          <w:szCs w:val="28"/>
        </w:rPr>
      </w:pPr>
      <w:r w:rsidRPr="001B644E">
        <w:rPr>
          <w:rFonts w:ascii="Roboto" w:hAnsi="Roboto"/>
          <w:b/>
          <w:bCs/>
          <w:color w:val="000000"/>
          <w:sz w:val="28"/>
          <w:szCs w:val="28"/>
        </w:rPr>
        <w:t>FE-03 Rating and Reviewing:</w:t>
      </w:r>
      <w:r w:rsidRPr="001B644E">
        <w:rPr>
          <w:rFonts w:ascii="Roboto" w:hAnsi="Roboto"/>
          <w:color w:val="000000"/>
          <w:sz w:val="28"/>
          <w:szCs w:val="28"/>
        </w:rPr>
        <w:t xml:space="preserve"> Customers have the ability to rate and provide reviews about their service experience after completing an order, enabling community-based feedback on the </w:t>
      </w:r>
      <w:proofErr w:type="gramStart"/>
      <w:r w:rsidRPr="001B644E">
        <w:rPr>
          <w:rFonts w:ascii="Roboto" w:hAnsi="Roboto"/>
          <w:color w:val="000000"/>
          <w:sz w:val="28"/>
          <w:szCs w:val="28"/>
        </w:rPr>
        <w:t>quality of service</w:t>
      </w:r>
      <w:proofErr w:type="gramEnd"/>
      <w:r w:rsidRPr="001B644E">
        <w:rPr>
          <w:rFonts w:ascii="Roboto" w:hAnsi="Roboto"/>
          <w:color w:val="000000"/>
          <w:sz w:val="28"/>
          <w:szCs w:val="28"/>
        </w:rPr>
        <w:t xml:space="preserve"> providers.</w:t>
      </w:r>
    </w:p>
    <w:p w14:paraId="489F3C67" w14:textId="77777777" w:rsidR="00CF5D83" w:rsidRPr="001B644E" w:rsidRDefault="00CF5D83" w:rsidP="00CF5D83">
      <w:pPr>
        <w:rPr>
          <w:rFonts w:ascii="Times New Roman" w:hAnsi="Times New Roman"/>
          <w:sz w:val="28"/>
          <w:szCs w:val="28"/>
        </w:rPr>
      </w:pPr>
    </w:p>
    <w:p w14:paraId="1FDD048D" w14:textId="77777777" w:rsidR="00CF5D83" w:rsidRPr="001B644E" w:rsidRDefault="00CF5D83" w:rsidP="00CF5D83">
      <w:pPr>
        <w:pStyle w:val="Heading3"/>
        <w:rPr>
          <w:sz w:val="28"/>
          <w:szCs w:val="28"/>
        </w:rPr>
      </w:pPr>
      <w:r w:rsidRPr="001B644E">
        <w:rPr>
          <w:sz w:val="28"/>
          <w:szCs w:val="28"/>
        </w:rPr>
        <w:t>4.2. Order Management for Service Providers:</w:t>
      </w:r>
    </w:p>
    <w:p w14:paraId="7D04537C" w14:textId="77777777" w:rsidR="00CF5D83" w:rsidRPr="001B644E" w:rsidRDefault="00CF5D83" w:rsidP="00CF5D83">
      <w:pPr>
        <w:rPr>
          <w:sz w:val="28"/>
          <w:szCs w:val="28"/>
        </w:rPr>
      </w:pPr>
      <w:r w:rsidRPr="001B644E">
        <w:rPr>
          <w:sz w:val="28"/>
          <w:szCs w:val="28"/>
        </w:rPr>
        <w:br/>
      </w:r>
    </w:p>
    <w:p w14:paraId="2A03BA14" w14:textId="77777777" w:rsidR="00CF5D83" w:rsidRPr="001B644E" w:rsidRDefault="00CF5D83" w:rsidP="00CF5D83">
      <w:pPr>
        <w:pStyle w:val="NormalWeb"/>
        <w:numPr>
          <w:ilvl w:val="0"/>
          <w:numId w:val="26"/>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04 Order Management:</w:t>
      </w:r>
      <w:r w:rsidRPr="001B644E">
        <w:rPr>
          <w:rFonts w:ascii="Roboto" w:hAnsi="Roboto"/>
          <w:color w:val="000000"/>
          <w:sz w:val="28"/>
          <w:szCs w:val="28"/>
        </w:rPr>
        <w:t xml:space="preserve"> Service providers can view and manage the entire process from order reception to completion. They can accept, reject, or easily schedule tasks while keeping track of the progress.</w:t>
      </w:r>
    </w:p>
    <w:p w14:paraId="6C0658D2" w14:textId="77777777" w:rsidR="00CF5D83" w:rsidRPr="001B644E" w:rsidRDefault="00CF5D83" w:rsidP="00CF5D83">
      <w:pPr>
        <w:rPr>
          <w:rFonts w:ascii="Times New Roman" w:hAnsi="Times New Roman"/>
          <w:sz w:val="28"/>
          <w:szCs w:val="28"/>
        </w:rPr>
      </w:pPr>
      <w:r w:rsidRPr="001B644E">
        <w:rPr>
          <w:sz w:val="28"/>
          <w:szCs w:val="28"/>
        </w:rPr>
        <w:br/>
      </w:r>
    </w:p>
    <w:p w14:paraId="4A8A5C09" w14:textId="77777777" w:rsidR="00CF5D83" w:rsidRPr="001B644E" w:rsidRDefault="00CF5D83" w:rsidP="00CF5D83">
      <w:pPr>
        <w:pStyle w:val="NormalWeb"/>
        <w:numPr>
          <w:ilvl w:val="0"/>
          <w:numId w:val="27"/>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 xml:space="preserve">FE-05 Order Status: </w:t>
      </w:r>
      <w:r w:rsidRPr="001B644E">
        <w:rPr>
          <w:rFonts w:ascii="Roboto" w:hAnsi="Roboto"/>
          <w:color w:val="000000"/>
          <w:sz w:val="28"/>
          <w:szCs w:val="28"/>
        </w:rPr>
        <w:t>The system allows service providers to monitor the work progress and provide notifications to customers about timeframes and expected dates, ensuring transparency and trust.</w:t>
      </w:r>
    </w:p>
    <w:p w14:paraId="38F9A6E7" w14:textId="77777777" w:rsidR="00CF5D83" w:rsidRPr="001B644E" w:rsidRDefault="00CF5D83" w:rsidP="00CF5D83">
      <w:pPr>
        <w:rPr>
          <w:rFonts w:ascii="Times New Roman" w:hAnsi="Times New Roman"/>
          <w:sz w:val="28"/>
          <w:szCs w:val="28"/>
        </w:rPr>
      </w:pPr>
      <w:r w:rsidRPr="001B644E">
        <w:rPr>
          <w:sz w:val="28"/>
          <w:szCs w:val="28"/>
        </w:rPr>
        <w:br/>
      </w:r>
    </w:p>
    <w:p w14:paraId="5C84B964" w14:textId="77777777" w:rsidR="00CF5D83" w:rsidRPr="001B644E" w:rsidRDefault="00CF5D83" w:rsidP="00CF5D83">
      <w:pPr>
        <w:pStyle w:val="NormalWeb"/>
        <w:numPr>
          <w:ilvl w:val="0"/>
          <w:numId w:val="28"/>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06 Smart Scheduling:</w:t>
      </w:r>
      <w:r w:rsidRPr="001B644E">
        <w:rPr>
          <w:rFonts w:ascii="Roboto" w:hAnsi="Roboto"/>
          <w:color w:val="000000"/>
          <w:sz w:val="28"/>
          <w:szCs w:val="28"/>
        </w:rPr>
        <w:t xml:space="preserve"> The system supports intelligent scheduling, optimizing time and resources for service providers to deliver services efficiently.</w:t>
      </w:r>
    </w:p>
    <w:p w14:paraId="6AC92A7C" w14:textId="77777777" w:rsidR="00CF5D83" w:rsidRPr="001B644E" w:rsidRDefault="00CF5D83" w:rsidP="00CF5D83">
      <w:pPr>
        <w:rPr>
          <w:rFonts w:ascii="Times New Roman" w:hAnsi="Times New Roman"/>
          <w:sz w:val="28"/>
          <w:szCs w:val="28"/>
        </w:rPr>
      </w:pPr>
    </w:p>
    <w:p w14:paraId="426FCC3C" w14:textId="77777777" w:rsidR="00CF5D83" w:rsidRPr="001B644E" w:rsidRDefault="00CF5D83" w:rsidP="00CF5D83">
      <w:pPr>
        <w:pStyle w:val="Heading3"/>
        <w:rPr>
          <w:sz w:val="28"/>
          <w:szCs w:val="28"/>
        </w:rPr>
      </w:pPr>
      <w:r w:rsidRPr="001B644E">
        <w:rPr>
          <w:sz w:val="28"/>
          <w:szCs w:val="28"/>
        </w:rPr>
        <w:t>4.3. Customer-Centric Features:</w:t>
      </w:r>
    </w:p>
    <w:p w14:paraId="55FAF6EF" w14:textId="77777777" w:rsidR="00CF5D83" w:rsidRPr="001B644E" w:rsidRDefault="00CF5D83" w:rsidP="00CF5D83">
      <w:pPr>
        <w:rPr>
          <w:sz w:val="28"/>
          <w:szCs w:val="28"/>
        </w:rPr>
      </w:pPr>
      <w:r w:rsidRPr="001B644E">
        <w:rPr>
          <w:sz w:val="28"/>
          <w:szCs w:val="28"/>
        </w:rPr>
        <w:br/>
      </w:r>
    </w:p>
    <w:p w14:paraId="17E00033" w14:textId="77777777" w:rsidR="00CF5D83" w:rsidRPr="001B644E" w:rsidRDefault="00CF5D83" w:rsidP="00CF5D83">
      <w:pPr>
        <w:pStyle w:val="NormalWeb"/>
        <w:numPr>
          <w:ilvl w:val="0"/>
          <w:numId w:val="29"/>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07 View Service History:</w:t>
      </w:r>
      <w:r w:rsidRPr="001B644E">
        <w:rPr>
          <w:rFonts w:ascii="Roboto" w:hAnsi="Roboto"/>
          <w:color w:val="000000"/>
          <w:sz w:val="28"/>
          <w:szCs w:val="28"/>
        </w:rPr>
        <w:t xml:space="preserve"> Customers can track their booking history and usage, including information about received services, dates and times, and current status.</w:t>
      </w:r>
    </w:p>
    <w:p w14:paraId="0774620C" w14:textId="77777777" w:rsidR="00CF5D83" w:rsidRPr="001B644E" w:rsidRDefault="00CF5D83" w:rsidP="00CF5D83">
      <w:pPr>
        <w:rPr>
          <w:rFonts w:ascii="Times New Roman" w:hAnsi="Times New Roman"/>
          <w:sz w:val="28"/>
          <w:szCs w:val="28"/>
        </w:rPr>
      </w:pPr>
      <w:r w:rsidRPr="001B644E">
        <w:rPr>
          <w:sz w:val="28"/>
          <w:szCs w:val="28"/>
        </w:rPr>
        <w:br/>
      </w:r>
    </w:p>
    <w:p w14:paraId="16E21EB5" w14:textId="77777777" w:rsidR="00CF5D83" w:rsidRPr="001B644E" w:rsidRDefault="00CF5D83" w:rsidP="00CF5D83">
      <w:pPr>
        <w:pStyle w:val="NormalWeb"/>
        <w:numPr>
          <w:ilvl w:val="0"/>
          <w:numId w:val="30"/>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08 Feedback and Reporting:</w:t>
      </w:r>
      <w:r w:rsidRPr="001B644E">
        <w:rPr>
          <w:rFonts w:ascii="Roboto" w:hAnsi="Roboto"/>
          <w:color w:val="000000"/>
          <w:sz w:val="28"/>
          <w:szCs w:val="28"/>
        </w:rPr>
        <w:t xml:space="preserve"> The system enables customers to easily provide feedback on their experiences and report any issues encountered during service usage.</w:t>
      </w:r>
    </w:p>
    <w:p w14:paraId="7BC0D001" w14:textId="77777777" w:rsidR="00CF5D83" w:rsidRPr="001B644E" w:rsidRDefault="00CF5D83" w:rsidP="00CF5D83">
      <w:pPr>
        <w:rPr>
          <w:rFonts w:ascii="Times New Roman" w:hAnsi="Times New Roman"/>
          <w:sz w:val="28"/>
          <w:szCs w:val="28"/>
        </w:rPr>
      </w:pPr>
    </w:p>
    <w:p w14:paraId="2EF8B6CB" w14:textId="77777777" w:rsidR="00CF5D83" w:rsidRPr="001B644E" w:rsidRDefault="00CF5D83" w:rsidP="00CF5D83">
      <w:pPr>
        <w:pStyle w:val="Heading3"/>
        <w:rPr>
          <w:sz w:val="28"/>
          <w:szCs w:val="28"/>
        </w:rPr>
      </w:pPr>
      <w:r w:rsidRPr="001B644E">
        <w:rPr>
          <w:sz w:val="28"/>
          <w:szCs w:val="28"/>
        </w:rPr>
        <w:t>4.4. System Management:</w:t>
      </w:r>
    </w:p>
    <w:p w14:paraId="16894A1D" w14:textId="77777777" w:rsidR="00CF5D83" w:rsidRPr="001B644E" w:rsidRDefault="00CF5D83" w:rsidP="00CF5D83">
      <w:pPr>
        <w:rPr>
          <w:sz w:val="28"/>
          <w:szCs w:val="28"/>
        </w:rPr>
      </w:pPr>
      <w:r w:rsidRPr="001B644E">
        <w:rPr>
          <w:sz w:val="28"/>
          <w:szCs w:val="28"/>
        </w:rPr>
        <w:br/>
      </w:r>
    </w:p>
    <w:p w14:paraId="2BECEF23" w14:textId="77777777" w:rsidR="00CF5D83" w:rsidRPr="001B644E" w:rsidRDefault="00CF5D83" w:rsidP="00CF5D83">
      <w:pPr>
        <w:pStyle w:val="NormalWeb"/>
        <w:numPr>
          <w:ilvl w:val="0"/>
          <w:numId w:val="31"/>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 xml:space="preserve">FE-09 Account Management: </w:t>
      </w:r>
      <w:r w:rsidRPr="001B644E">
        <w:rPr>
          <w:rFonts w:ascii="Roboto" w:hAnsi="Roboto"/>
          <w:color w:val="000000"/>
          <w:sz w:val="28"/>
          <w:szCs w:val="28"/>
        </w:rPr>
        <w:t>Admin has the authority to manage access accounts, including creating, deactivating, or deleting customer and service provider accounts to ensure data security and easy account management.</w:t>
      </w:r>
    </w:p>
    <w:p w14:paraId="3B9ED8D3" w14:textId="77777777" w:rsidR="00CF5D83" w:rsidRPr="001B644E" w:rsidRDefault="00CF5D83" w:rsidP="00CF5D83">
      <w:pPr>
        <w:rPr>
          <w:rFonts w:ascii="Times New Roman" w:hAnsi="Times New Roman"/>
          <w:sz w:val="28"/>
          <w:szCs w:val="28"/>
        </w:rPr>
      </w:pPr>
      <w:r w:rsidRPr="001B644E">
        <w:rPr>
          <w:sz w:val="28"/>
          <w:szCs w:val="28"/>
        </w:rPr>
        <w:br/>
      </w:r>
    </w:p>
    <w:p w14:paraId="57F0D897" w14:textId="77777777" w:rsidR="00CF5D83" w:rsidRPr="001B644E" w:rsidRDefault="00CF5D83" w:rsidP="00CF5D83">
      <w:pPr>
        <w:pStyle w:val="NormalWeb"/>
        <w:numPr>
          <w:ilvl w:val="0"/>
          <w:numId w:val="32"/>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10 Category Management:</w:t>
      </w:r>
      <w:r w:rsidRPr="001B644E">
        <w:rPr>
          <w:rFonts w:ascii="Roboto" w:hAnsi="Roboto"/>
          <w:color w:val="000000"/>
          <w:sz w:val="28"/>
          <w:szCs w:val="28"/>
        </w:rPr>
        <w:t xml:space="preserve"> Admin can manage the categories of services and products offered on the platform, allowing for flexible addition, editing, or removal of service types.</w:t>
      </w:r>
    </w:p>
    <w:p w14:paraId="4DB1ECB3" w14:textId="77777777" w:rsidR="00CF5D83" w:rsidRPr="001B644E" w:rsidRDefault="00CF5D83" w:rsidP="00CF5D83">
      <w:pPr>
        <w:rPr>
          <w:rFonts w:ascii="Times New Roman" w:hAnsi="Times New Roman"/>
          <w:sz w:val="28"/>
          <w:szCs w:val="28"/>
        </w:rPr>
      </w:pPr>
      <w:r w:rsidRPr="001B644E">
        <w:rPr>
          <w:sz w:val="28"/>
          <w:szCs w:val="28"/>
        </w:rPr>
        <w:br/>
      </w:r>
    </w:p>
    <w:p w14:paraId="3DD272AF" w14:textId="77777777" w:rsidR="00CF5D83" w:rsidRPr="001B644E" w:rsidRDefault="00CF5D83" w:rsidP="00CF5D83">
      <w:pPr>
        <w:pStyle w:val="NormalWeb"/>
        <w:numPr>
          <w:ilvl w:val="0"/>
          <w:numId w:val="33"/>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11 Security and Privacy:</w:t>
      </w:r>
      <w:r w:rsidRPr="001B644E">
        <w:rPr>
          <w:rFonts w:ascii="Roboto" w:hAnsi="Roboto"/>
          <w:color w:val="000000"/>
          <w:sz w:val="28"/>
          <w:szCs w:val="28"/>
        </w:rPr>
        <w:t xml:space="preserve"> The system ensures the security of personal information and critical data of users while complying with privacy regulations.</w:t>
      </w:r>
    </w:p>
    <w:p w14:paraId="4D866D61" w14:textId="77777777" w:rsidR="00CF5D83" w:rsidRPr="001B644E" w:rsidRDefault="00CF5D83" w:rsidP="00CF5D83">
      <w:pPr>
        <w:rPr>
          <w:rFonts w:ascii="Times New Roman" w:hAnsi="Times New Roman"/>
          <w:sz w:val="28"/>
          <w:szCs w:val="28"/>
        </w:rPr>
      </w:pPr>
    </w:p>
    <w:p w14:paraId="391EF8DB" w14:textId="77777777" w:rsidR="00CF5D83" w:rsidRPr="001B644E" w:rsidRDefault="00CF5D83" w:rsidP="00CF5D83">
      <w:pPr>
        <w:pStyle w:val="NormalWeb"/>
        <w:spacing w:before="0" w:beforeAutospacing="0" w:after="0" w:afterAutospacing="0"/>
        <w:rPr>
          <w:sz w:val="28"/>
          <w:szCs w:val="28"/>
        </w:rPr>
      </w:pPr>
      <w:r w:rsidRPr="001B644E">
        <w:rPr>
          <w:rFonts w:ascii="Roboto" w:hAnsi="Roboto"/>
          <w:b/>
          <w:bCs/>
          <w:color w:val="000000"/>
          <w:sz w:val="28"/>
          <w:szCs w:val="28"/>
        </w:rPr>
        <w:t>4.5. Dashboard and Analytics:</w:t>
      </w:r>
    </w:p>
    <w:p w14:paraId="743DC27F" w14:textId="77777777" w:rsidR="00CF5D83" w:rsidRPr="001B644E" w:rsidRDefault="00CF5D83" w:rsidP="00CF5D83">
      <w:pPr>
        <w:rPr>
          <w:sz w:val="28"/>
          <w:szCs w:val="28"/>
        </w:rPr>
      </w:pPr>
      <w:r w:rsidRPr="001B644E">
        <w:rPr>
          <w:sz w:val="28"/>
          <w:szCs w:val="28"/>
        </w:rPr>
        <w:br/>
      </w:r>
    </w:p>
    <w:p w14:paraId="005B7348" w14:textId="77777777" w:rsidR="00CF5D83" w:rsidRPr="001B644E" w:rsidRDefault="00CF5D83" w:rsidP="00CF5D83">
      <w:pPr>
        <w:pStyle w:val="NormalWeb"/>
        <w:numPr>
          <w:ilvl w:val="0"/>
          <w:numId w:val="34"/>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lastRenderedPageBreak/>
        <w:t xml:space="preserve">FE-12 Provider Dashboard: </w:t>
      </w:r>
      <w:r w:rsidRPr="001B644E">
        <w:rPr>
          <w:rFonts w:ascii="Roboto" w:hAnsi="Roboto"/>
          <w:color w:val="000000"/>
          <w:sz w:val="28"/>
          <w:szCs w:val="28"/>
        </w:rPr>
        <w:t>A user-friendly interface for service providers allows them to monitor order statuses, track revenue statistics, and efficiently manage their service listings.</w:t>
      </w:r>
    </w:p>
    <w:p w14:paraId="4F624F6C" w14:textId="77777777" w:rsidR="00CF5D83" w:rsidRPr="001B644E" w:rsidRDefault="00CF5D83" w:rsidP="00CF5D83">
      <w:pPr>
        <w:rPr>
          <w:rFonts w:ascii="Times New Roman" w:hAnsi="Times New Roman"/>
          <w:sz w:val="28"/>
          <w:szCs w:val="28"/>
        </w:rPr>
      </w:pPr>
      <w:r w:rsidRPr="001B644E">
        <w:rPr>
          <w:sz w:val="28"/>
          <w:szCs w:val="28"/>
        </w:rPr>
        <w:br/>
      </w:r>
    </w:p>
    <w:p w14:paraId="098DB9E8" w14:textId="77777777" w:rsidR="00CF5D83" w:rsidRPr="001B644E" w:rsidRDefault="00CF5D83" w:rsidP="00CF5D83">
      <w:pPr>
        <w:pStyle w:val="NormalWeb"/>
        <w:numPr>
          <w:ilvl w:val="0"/>
          <w:numId w:val="35"/>
        </w:numPr>
        <w:spacing w:before="0" w:beforeAutospacing="0" w:after="0" w:afterAutospacing="0"/>
        <w:textAlignment w:val="baseline"/>
        <w:rPr>
          <w:rFonts w:ascii="Roboto" w:hAnsi="Roboto"/>
          <w:color w:val="000000"/>
          <w:sz w:val="28"/>
          <w:szCs w:val="28"/>
        </w:rPr>
      </w:pPr>
      <w:r w:rsidRPr="001B644E">
        <w:rPr>
          <w:rFonts w:ascii="Roboto" w:hAnsi="Roboto"/>
          <w:b/>
          <w:bCs/>
          <w:color w:val="000000"/>
          <w:sz w:val="28"/>
          <w:szCs w:val="28"/>
        </w:rPr>
        <w:t>FE-13 Admin Dashboard:</w:t>
      </w:r>
      <w:r w:rsidRPr="001B644E">
        <w:rPr>
          <w:rFonts w:ascii="Roboto" w:hAnsi="Roboto"/>
          <w:color w:val="000000"/>
          <w:sz w:val="28"/>
          <w:szCs w:val="28"/>
        </w:rPr>
        <w:t xml:space="preserve"> Admin can monitor and review the overall platform activities, providing comprehensive reports and statistical data to support platform management and service providers in monitoring and improving performance.</w:t>
      </w:r>
    </w:p>
    <w:p w14:paraId="1D21A8B7" w14:textId="77777777" w:rsidR="00CF5D83" w:rsidRPr="001B644E" w:rsidRDefault="00CF5D83" w:rsidP="00CF5D83">
      <w:pPr>
        <w:rPr>
          <w:rFonts w:ascii="Times New Roman" w:hAnsi="Times New Roman"/>
          <w:sz w:val="28"/>
          <w:szCs w:val="28"/>
        </w:rPr>
      </w:pPr>
    </w:p>
    <w:p w14:paraId="2F522722" w14:textId="77777777" w:rsidR="00CF5D83" w:rsidRPr="001B644E" w:rsidRDefault="00CF5D83" w:rsidP="00CF5D83">
      <w:pPr>
        <w:pStyle w:val="NormalWeb"/>
        <w:spacing w:before="0" w:beforeAutospacing="0" w:after="0" w:afterAutospacing="0"/>
        <w:rPr>
          <w:sz w:val="28"/>
          <w:szCs w:val="28"/>
        </w:rPr>
      </w:pPr>
      <w:r w:rsidRPr="001B644E">
        <w:rPr>
          <w:rFonts w:ascii="Roboto" w:hAnsi="Roboto"/>
          <w:color w:val="000000"/>
          <w:sz w:val="28"/>
          <w:szCs w:val="28"/>
        </w:rPr>
        <w:t>These features collectively create a comprehensive platform, facilitating smart and efficient connections between bird owners and service providers, enhancing the bird service experience for all stakeholders involved.</w:t>
      </w:r>
    </w:p>
    <w:p w14:paraId="7DB41518" w14:textId="77777777" w:rsidR="00CF5D83" w:rsidRPr="001B644E" w:rsidRDefault="00CF5D83" w:rsidP="00CF5D83">
      <w:pPr>
        <w:spacing w:after="240"/>
        <w:rPr>
          <w:sz w:val="28"/>
          <w:szCs w:val="28"/>
        </w:rPr>
      </w:pPr>
    </w:p>
    <w:p w14:paraId="009A4072" w14:textId="77777777" w:rsidR="00CF5D83" w:rsidRPr="001B644E" w:rsidRDefault="00CF5D83" w:rsidP="00CF5D83">
      <w:pPr>
        <w:spacing w:after="240"/>
        <w:rPr>
          <w:sz w:val="28"/>
          <w:szCs w:val="28"/>
        </w:rPr>
      </w:pPr>
      <w:r w:rsidRPr="001B644E">
        <w:rPr>
          <w:sz w:val="28"/>
          <w:szCs w:val="28"/>
        </w:rPr>
        <w:br/>
      </w:r>
    </w:p>
    <w:p w14:paraId="38A6F94E" w14:textId="77777777" w:rsidR="00CF5D83" w:rsidRPr="001B644E" w:rsidRDefault="00CF5D83" w:rsidP="00CF5D83">
      <w:pPr>
        <w:pStyle w:val="Heading2"/>
        <w:rPr>
          <w:sz w:val="28"/>
          <w:szCs w:val="28"/>
        </w:rPr>
      </w:pPr>
      <w:r w:rsidRPr="001B644E">
        <w:rPr>
          <w:sz w:val="28"/>
          <w:szCs w:val="28"/>
        </w:rPr>
        <w:t>5. Limitations and exclusions</w:t>
      </w:r>
    </w:p>
    <w:p w14:paraId="78B6FF66"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Limitations and exclusions of bird care, cage repair, and other bird-related services may include the following terms and situations:</w:t>
      </w:r>
    </w:p>
    <w:p w14:paraId="1F70DE19"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1. Restrictions on service types: Some services may be limited to care or cage repair for specific bird species or in specific situations. For example, a service may not provide care for rare bird species or a cage repair service that only applies to small-sized cages.</w:t>
      </w:r>
    </w:p>
    <w:p w14:paraId="48052A3E"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2. Area limitations: The service may limit the cage area or not take care of cages with too large an area. This may depend on the service's resources and facilities.</w:t>
      </w:r>
    </w:p>
    <w:p w14:paraId="0932591B"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3. Exclusion of liability for pre-existing health problems: The Service may exclude liability for pre-existing health problems of birds before they are delivered to the service. This may apply to other medical conditions or health problems the bird may have.</w:t>
      </w:r>
    </w:p>
    <w:p w14:paraId="6B910658"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4. Bird damage exclusion: The Service may not be liable for damage caused by the actions or interference of birds in the care or repair of the cage.</w:t>
      </w:r>
    </w:p>
    <w:p w14:paraId="35AD5E3F"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5. Service Term and Termination: The Service may establish specific deadlines for cage care or repair and reserves the right to terminate service if these terms are not followed.</w:t>
      </w:r>
    </w:p>
    <w:p w14:paraId="57056F87"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lastRenderedPageBreak/>
        <w:t>6. Commitment to information security: The service may propose a commitment to protect information related to customers and other personal information provided during the service process.</w:t>
      </w:r>
    </w:p>
    <w:p w14:paraId="06946351" w14:textId="77777777" w:rsidR="00CF5D83" w:rsidRPr="001B644E" w:rsidRDefault="00CF5D83" w:rsidP="00CF5D83">
      <w:pPr>
        <w:pStyle w:val="NormalWeb"/>
        <w:spacing w:before="0" w:beforeAutospacing="0" w:after="0" w:afterAutospacing="0"/>
        <w:ind w:firstLine="720"/>
        <w:rPr>
          <w:sz w:val="28"/>
          <w:szCs w:val="28"/>
        </w:rPr>
      </w:pPr>
      <w:r w:rsidRPr="001B644E">
        <w:rPr>
          <w:rFonts w:ascii="Roboto" w:hAnsi="Roboto"/>
          <w:color w:val="000000"/>
          <w:sz w:val="28"/>
          <w:szCs w:val="28"/>
        </w:rPr>
        <w:t>7. Exclusion of liability for loss or accident: The services may exclude liability for loss or accident which may occur during the transport of birds to or from the service.</w:t>
      </w:r>
    </w:p>
    <w:p w14:paraId="05B2C2AB" w14:textId="77777777" w:rsidR="00CF5D83" w:rsidRPr="001B644E" w:rsidRDefault="00CF5D83" w:rsidP="00CF5D83">
      <w:pPr>
        <w:spacing w:after="240"/>
        <w:rPr>
          <w:sz w:val="28"/>
          <w:szCs w:val="28"/>
        </w:rPr>
      </w:pPr>
      <w:r w:rsidRPr="001B644E">
        <w:rPr>
          <w:sz w:val="28"/>
          <w:szCs w:val="28"/>
        </w:rPr>
        <w:br/>
      </w:r>
      <w:r w:rsidRPr="001B644E">
        <w:rPr>
          <w:sz w:val="28"/>
          <w:szCs w:val="28"/>
        </w:rPr>
        <w:br/>
      </w:r>
    </w:p>
    <w:p w14:paraId="35E2BBFD" w14:textId="77777777" w:rsidR="00CF5D83" w:rsidRPr="001B644E" w:rsidRDefault="00CF5D83" w:rsidP="00CF5D83">
      <w:pPr>
        <w:pStyle w:val="NormalWeb"/>
        <w:spacing w:before="0" w:beforeAutospacing="0" w:after="0" w:afterAutospacing="0"/>
        <w:rPr>
          <w:sz w:val="28"/>
          <w:szCs w:val="28"/>
        </w:rPr>
      </w:pPr>
      <w:r w:rsidRPr="001B644E">
        <w:rPr>
          <w:rFonts w:ascii="Roboto" w:hAnsi="Roboto"/>
          <w:b/>
          <w:bCs/>
          <w:color w:val="000000"/>
          <w:sz w:val="28"/>
          <w:szCs w:val="28"/>
        </w:rPr>
        <w:t>Reference source:</w:t>
      </w:r>
    </w:p>
    <w:p w14:paraId="5652B6A5" w14:textId="77777777" w:rsidR="00CF5D83" w:rsidRPr="001B644E" w:rsidRDefault="00000000" w:rsidP="00CF5D83">
      <w:pPr>
        <w:pStyle w:val="NormalWeb"/>
        <w:spacing w:before="0" w:beforeAutospacing="0" w:after="0" w:afterAutospacing="0"/>
        <w:rPr>
          <w:sz w:val="28"/>
          <w:szCs w:val="28"/>
        </w:rPr>
      </w:pPr>
      <w:hyperlink r:id="rId10" w:history="1">
        <w:r w:rsidR="00CF5D83" w:rsidRPr="001B644E">
          <w:rPr>
            <w:rStyle w:val="Hyperlink"/>
            <w:rFonts w:ascii="Roboto" w:eastAsiaTheme="majorEastAsia" w:hAnsi="Roboto"/>
            <w:b/>
            <w:bCs/>
            <w:color w:val="1155CC"/>
            <w:sz w:val="28"/>
            <w:szCs w:val="28"/>
          </w:rPr>
          <w:t>https://longchimcham.com/</w:t>
        </w:r>
      </w:hyperlink>
    </w:p>
    <w:p w14:paraId="3E35BAB3" w14:textId="77777777" w:rsidR="00CF5D83" w:rsidRPr="001B644E" w:rsidRDefault="00000000" w:rsidP="00CF5D83">
      <w:pPr>
        <w:pStyle w:val="NormalWeb"/>
        <w:spacing w:before="0" w:beforeAutospacing="0" w:after="0" w:afterAutospacing="0"/>
        <w:rPr>
          <w:sz w:val="28"/>
          <w:szCs w:val="28"/>
        </w:rPr>
      </w:pPr>
      <w:hyperlink r:id="rId11" w:history="1">
        <w:r w:rsidR="00CF5D83" w:rsidRPr="001B644E">
          <w:rPr>
            <w:rStyle w:val="Hyperlink"/>
            <w:rFonts w:ascii="Roboto" w:eastAsiaTheme="majorEastAsia" w:hAnsi="Roboto"/>
            <w:b/>
            <w:bCs/>
            <w:color w:val="1155CC"/>
            <w:sz w:val="28"/>
            <w:szCs w:val="28"/>
          </w:rPr>
          <w:t>https://www.chotot.com/mua-ban-chim</w:t>
        </w:r>
      </w:hyperlink>
    </w:p>
    <w:p w14:paraId="2E4827F1" w14:textId="77777777" w:rsidR="00CF5D83" w:rsidRPr="001B644E" w:rsidRDefault="00000000" w:rsidP="00CF5D83">
      <w:pPr>
        <w:pStyle w:val="NormalWeb"/>
        <w:spacing w:before="0" w:beforeAutospacing="0" w:after="0" w:afterAutospacing="0"/>
        <w:rPr>
          <w:sz w:val="28"/>
          <w:szCs w:val="28"/>
        </w:rPr>
      </w:pPr>
      <w:hyperlink r:id="rId12" w:history="1">
        <w:r w:rsidR="00CF5D83" w:rsidRPr="001B644E">
          <w:rPr>
            <w:rStyle w:val="Hyperlink"/>
            <w:rFonts w:ascii="Roboto" w:eastAsiaTheme="majorEastAsia" w:hAnsi="Roboto"/>
            <w:b/>
            <w:bCs/>
            <w:color w:val="1155CC"/>
            <w:sz w:val="28"/>
            <w:szCs w:val="28"/>
          </w:rPr>
          <w:t>https://www.chotot.com/tags/mua-ban-phu-kien-thuc-an-dich-vu/long-chim</w:t>
        </w:r>
      </w:hyperlink>
    </w:p>
    <w:p w14:paraId="213103E5" w14:textId="77777777" w:rsidR="00CF5D83" w:rsidRPr="001B644E" w:rsidRDefault="00000000" w:rsidP="00CF5D83">
      <w:pPr>
        <w:pStyle w:val="NormalWeb"/>
        <w:spacing w:before="0" w:beforeAutospacing="0" w:after="0" w:afterAutospacing="0"/>
        <w:rPr>
          <w:sz w:val="28"/>
          <w:szCs w:val="28"/>
        </w:rPr>
      </w:pPr>
      <w:hyperlink r:id="rId13" w:history="1">
        <w:r w:rsidR="00CF5D83" w:rsidRPr="001B644E">
          <w:rPr>
            <w:rStyle w:val="Hyperlink"/>
            <w:rFonts w:ascii="Roboto" w:eastAsiaTheme="majorEastAsia" w:hAnsi="Roboto"/>
            <w:b/>
            <w:bCs/>
            <w:color w:val="1155CC"/>
            <w:sz w:val="28"/>
            <w:szCs w:val="28"/>
          </w:rPr>
          <w:t>Bird's Boarding Services - Pet Boarding and Pet Sitting, Birds Sitting Services, Birds Boarding Services</w:t>
        </w:r>
      </w:hyperlink>
    </w:p>
    <w:p w14:paraId="706F3CA2" w14:textId="77777777" w:rsidR="00CF5D83" w:rsidRPr="001B644E" w:rsidRDefault="00CF5D83" w:rsidP="00CF5D83">
      <w:pPr>
        <w:spacing w:after="240"/>
        <w:rPr>
          <w:sz w:val="28"/>
          <w:szCs w:val="28"/>
        </w:rPr>
      </w:pPr>
      <w:r w:rsidRPr="001B644E">
        <w:rPr>
          <w:sz w:val="28"/>
          <w:szCs w:val="28"/>
        </w:rPr>
        <w:br/>
      </w:r>
    </w:p>
    <w:p w14:paraId="767607E3" w14:textId="77777777" w:rsidR="00CF5D83" w:rsidRPr="001B644E" w:rsidRDefault="00000000" w:rsidP="00CF5D83">
      <w:pPr>
        <w:pStyle w:val="NormalWeb"/>
        <w:spacing w:before="0" w:beforeAutospacing="0" w:after="0" w:afterAutospacing="0"/>
        <w:rPr>
          <w:sz w:val="28"/>
          <w:szCs w:val="28"/>
        </w:rPr>
      </w:pPr>
      <w:hyperlink r:id="rId14" w:history="1">
        <w:r w:rsidR="00CF5D83" w:rsidRPr="001B644E">
          <w:rPr>
            <w:rStyle w:val="Hyperlink"/>
            <w:rFonts w:ascii="Roboto" w:eastAsiaTheme="majorEastAsia" w:hAnsi="Roboto"/>
            <w:color w:val="1155CC"/>
            <w:sz w:val="28"/>
            <w:szCs w:val="28"/>
          </w:rPr>
          <w:t xml:space="preserve">Bird Vet - Bird Friendly Hospital and </w:t>
        </w:r>
        <w:proofErr w:type="gramStart"/>
        <w:r w:rsidR="00CF5D83" w:rsidRPr="001B644E">
          <w:rPr>
            <w:rStyle w:val="Hyperlink"/>
            <w:rFonts w:ascii="Roboto" w:eastAsiaTheme="majorEastAsia" w:hAnsi="Roboto"/>
            <w:color w:val="1155CC"/>
            <w:sz w:val="28"/>
            <w:szCs w:val="28"/>
          </w:rPr>
          <w:t>Staff.-</w:t>
        </w:r>
        <w:proofErr w:type="gramEnd"/>
        <w:r w:rsidR="00CF5D83" w:rsidRPr="001B644E">
          <w:rPr>
            <w:rStyle w:val="Hyperlink"/>
            <w:rFonts w:ascii="Roboto" w:eastAsiaTheme="majorEastAsia" w:hAnsi="Roboto"/>
            <w:color w:val="1155CC"/>
            <w:sz w:val="28"/>
            <w:szCs w:val="28"/>
          </w:rPr>
          <w:t>Bird Vet Melbourne (bird-vet.com)</w:t>
        </w:r>
      </w:hyperlink>
    </w:p>
    <w:p w14:paraId="117EFCB6" w14:textId="77777777" w:rsidR="00C0201D" w:rsidRPr="001B644E" w:rsidRDefault="00C0201D">
      <w:pPr>
        <w:rPr>
          <w:sz w:val="28"/>
          <w:szCs w:val="28"/>
        </w:rPr>
      </w:pPr>
      <w:r w:rsidRPr="001B644E">
        <w:rPr>
          <w:sz w:val="28"/>
          <w:szCs w:val="28"/>
        </w:rPr>
        <w:br w:type="page"/>
      </w:r>
    </w:p>
    <w:p w14:paraId="23C1E982" w14:textId="77777777" w:rsidR="00CF5D83" w:rsidRPr="001B644E" w:rsidRDefault="00CF5D83" w:rsidP="00CF5D83">
      <w:pPr>
        <w:pStyle w:val="Heading1"/>
        <w:rPr>
          <w:sz w:val="28"/>
          <w:szCs w:val="28"/>
        </w:rPr>
      </w:pPr>
      <w:r w:rsidRPr="001B644E">
        <w:rPr>
          <w:sz w:val="28"/>
          <w:szCs w:val="28"/>
        </w:rPr>
        <w:lastRenderedPageBreak/>
        <w:t>II. Overall Description</w:t>
      </w:r>
    </w:p>
    <w:p w14:paraId="6127E90E" w14:textId="77777777" w:rsidR="00CF5D83" w:rsidRPr="001B644E" w:rsidRDefault="00CF5D83" w:rsidP="00CF5D83">
      <w:pPr>
        <w:pStyle w:val="Heading2"/>
        <w:rPr>
          <w:sz w:val="28"/>
          <w:szCs w:val="28"/>
        </w:rPr>
      </w:pPr>
      <w:r w:rsidRPr="001B644E">
        <w:rPr>
          <w:sz w:val="28"/>
          <w:szCs w:val="28"/>
        </w:rPr>
        <w:t>1. Product Overview</w:t>
      </w:r>
    </w:p>
    <w:p w14:paraId="5324AD34" w14:textId="77777777" w:rsidR="00CF5D83" w:rsidRPr="001B644E" w:rsidRDefault="00CF5D83" w:rsidP="00CF5D83">
      <w:pPr>
        <w:pStyle w:val="NormalWeb"/>
        <w:spacing w:before="0" w:beforeAutospacing="0" w:after="160" w:afterAutospacing="0"/>
        <w:jc w:val="both"/>
        <w:rPr>
          <w:sz w:val="28"/>
          <w:szCs w:val="28"/>
        </w:rPr>
      </w:pPr>
      <w:proofErr w:type="gramStart"/>
      <w:r w:rsidRPr="001B644E">
        <w:rPr>
          <w:rFonts w:ascii="Calibri" w:hAnsi="Calibri" w:cs="Calibri"/>
          <w:b/>
          <w:bCs/>
          <w:color w:val="000000"/>
          <w:sz w:val="28"/>
          <w:szCs w:val="28"/>
        </w:rPr>
        <w:t>Contents</w:t>
      </w:r>
      <w:proofErr w:type="gramEnd"/>
      <w:r w:rsidRPr="001B644E">
        <w:rPr>
          <w:rFonts w:ascii="Calibri" w:hAnsi="Calibri" w:cs="Calibri"/>
          <w:b/>
          <w:bCs/>
          <w:color w:val="000000"/>
          <w:sz w:val="28"/>
          <w:szCs w:val="28"/>
        </w:rPr>
        <w:t xml:space="preserve"> part 1:</w:t>
      </w:r>
    </w:p>
    <w:p w14:paraId="41158C0B" w14:textId="77777777"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color w:val="000000"/>
          <w:sz w:val="28"/>
          <w:szCs w:val="28"/>
        </w:rPr>
        <w:t>-High level overview: The pet bird service booking application is a software system that connects bird owners who need pet bird services and service providers. This system allows users to set up various pet bird services, such as caring for, fixing cages, training, and selling birds.</w:t>
      </w:r>
    </w:p>
    <w:p w14:paraId="72AA47E7" w14:textId="77777777"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color w:val="000000"/>
          <w:sz w:val="28"/>
          <w:szCs w:val="28"/>
        </w:rPr>
        <w:t>-Use the environment: The goods service alert setting application is designed for use in web and mobile environments. It is accessible on any device with an internet connection.</w:t>
      </w:r>
    </w:p>
    <w:p w14:paraId="099554D1" w14:textId="77777777"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b/>
          <w:bCs/>
          <w:color w:val="000000"/>
          <w:sz w:val="28"/>
          <w:szCs w:val="28"/>
        </w:rPr>
        <w:t>User </w:t>
      </w:r>
    </w:p>
    <w:p w14:paraId="40E39EFB" w14:textId="77777777"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color w:val="000000"/>
          <w:sz w:val="28"/>
          <w:szCs w:val="28"/>
        </w:rPr>
        <w:t>-Users of the bird service booking application include:</w:t>
      </w:r>
    </w:p>
    <w:p w14:paraId="7756E0D7" w14:textId="77777777" w:rsidR="00CF5D83" w:rsidRPr="001B644E" w:rsidRDefault="00CF5D83" w:rsidP="00CF5D83">
      <w:pPr>
        <w:pStyle w:val="NormalWeb"/>
        <w:numPr>
          <w:ilvl w:val="0"/>
          <w:numId w:val="36"/>
        </w:numPr>
        <w:spacing w:before="0" w:beforeAutospacing="0" w:after="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Bird owners need to alert service birds</w:t>
      </w:r>
    </w:p>
    <w:p w14:paraId="5AFC9A41" w14:textId="77777777" w:rsidR="00CF5D83" w:rsidRPr="001B644E" w:rsidRDefault="00CF5D83" w:rsidP="00CF5D83">
      <w:pPr>
        <w:pStyle w:val="NormalWeb"/>
        <w:numPr>
          <w:ilvl w:val="0"/>
          <w:numId w:val="36"/>
        </w:numPr>
        <w:spacing w:before="0" w:beforeAutospacing="0" w:after="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Service alert provider</w:t>
      </w:r>
    </w:p>
    <w:p w14:paraId="27B69D16" w14:textId="77777777" w:rsidR="00CF5D83" w:rsidRPr="001B644E" w:rsidRDefault="00CF5D83" w:rsidP="00CF5D83">
      <w:pPr>
        <w:pStyle w:val="NormalWeb"/>
        <w:numPr>
          <w:ilvl w:val="0"/>
          <w:numId w:val="36"/>
        </w:numPr>
        <w:spacing w:before="0" w:beforeAutospacing="0" w:after="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Administrator system</w:t>
      </w:r>
    </w:p>
    <w:p w14:paraId="23B516EE" w14:textId="77777777" w:rsidR="00CF5D83" w:rsidRPr="001B644E" w:rsidRDefault="00CF5D83" w:rsidP="00CF5D83">
      <w:pPr>
        <w:pStyle w:val="NormalWeb"/>
        <w:numPr>
          <w:ilvl w:val="0"/>
          <w:numId w:val="36"/>
        </w:numPr>
        <w:spacing w:before="0" w:beforeAutospacing="0" w:after="16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Forced, assumed and known dependencies</w:t>
      </w:r>
    </w:p>
    <w:p w14:paraId="753D7C4E" w14:textId="77777777"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b/>
          <w:bCs/>
          <w:color w:val="000000"/>
          <w:sz w:val="28"/>
          <w:szCs w:val="28"/>
        </w:rPr>
        <w:t>Known requirements, assumptions, and dependencies for applications that set row service alert groups:</w:t>
      </w:r>
    </w:p>
    <w:p w14:paraId="52D69FFD" w14:textId="77777777" w:rsidR="00CF5D83" w:rsidRPr="001B644E" w:rsidRDefault="00CF5D83" w:rsidP="00CF5D83">
      <w:pPr>
        <w:rPr>
          <w:sz w:val="28"/>
          <w:szCs w:val="28"/>
        </w:rPr>
      </w:pPr>
      <w:r w:rsidRPr="001B644E">
        <w:rPr>
          <w:sz w:val="28"/>
          <w:szCs w:val="28"/>
        </w:rPr>
        <w:br/>
      </w:r>
    </w:p>
    <w:p w14:paraId="0EC49D3B" w14:textId="77777777" w:rsidR="00CF5D83" w:rsidRPr="001B644E" w:rsidRDefault="00CF5D83" w:rsidP="00CF5D83">
      <w:pPr>
        <w:pStyle w:val="NormalWeb"/>
        <w:numPr>
          <w:ilvl w:val="0"/>
          <w:numId w:val="37"/>
        </w:numPr>
        <w:spacing w:before="0" w:beforeAutospacing="0" w:after="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System will be used in web and mobile environments.</w:t>
      </w:r>
    </w:p>
    <w:p w14:paraId="27D09EA0" w14:textId="77777777" w:rsidR="00CF5D83" w:rsidRPr="001B644E" w:rsidRDefault="00CF5D83" w:rsidP="00CF5D83">
      <w:pPr>
        <w:pStyle w:val="NormalWeb"/>
        <w:numPr>
          <w:ilvl w:val="0"/>
          <w:numId w:val="37"/>
        </w:numPr>
        <w:spacing w:before="0" w:beforeAutospacing="0" w:after="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The system will support the following types of pet bird services: care, cage repair, training and selling birds.</w:t>
      </w:r>
    </w:p>
    <w:p w14:paraId="096230D4" w14:textId="77777777" w:rsidR="00CF5D83" w:rsidRPr="001B644E" w:rsidRDefault="00CF5D83" w:rsidP="00CF5D83">
      <w:pPr>
        <w:pStyle w:val="NormalWeb"/>
        <w:numPr>
          <w:ilvl w:val="0"/>
          <w:numId w:val="37"/>
        </w:numPr>
        <w:spacing w:before="0" w:beforeAutospacing="0" w:after="160" w:afterAutospacing="0"/>
        <w:jc w:val="both"/>
        <w:textAlignment w:val="baseline"/>
        <w:rPr>
          <w:rFonts w:ascii="Calibri" w:hAnsi="Calibri" w:cs="Calibri"/>
          <w:color w:val="000000"/>
          <w:sz w:val="28"/>
          <w:szCs w:val="28"/>
        </w:rPr>
      </w:pPr>
      <w:r w:rsidRPr="001B644E">
        <w:rPr>
          <w:rFonts w:ascii="Calibri" w:hAnsi="Calibri" w:cs="Calibri"/>
          <w:color w:val="000000"/>
          <w:sz w:val="28"/>
          <w:szCs w:val="28"/>
        </w:rPr>
        <w:t>The system will be used by bird owners and service alert providers.</w:t>
      </w:r>
    </w:p>
    <w:p w14:paraId="16F7DA2F" w14:textId="77777777" w:rsidR="00CF5D83" w:rsidRPr="001B644E" w:rsidRDefault="00CF5D83" w:rsidP="00CF5D83">
      <w:pPr>
        <w:rPr>
          <w:rFonts w:ascii="Times New Roman" w:hAnsi="Times New Roman" w:cs="Times New Roman"/>
          <w:sz w:val="28"/>
          <w:szCs w:val="28"/>
        </w:rPr>
      </w:pPr>
    </w:p>
    <w:p w14:paraId="3D79F426" w14:textId="75CD9AC6" w:rsidR="00CF5D83" w:rsidRPr="001B644E" w:rsidRDefault="00CF5D83" w:rsidP="00CF5D83">
      <w:pPr>
        <w:pStyle w:val="NormalWeb"/>
        <w:spacing w:before="0" w:beforeAutospacing="0" w:after="160" w:afterAutospacing="0"/>
        <w:jc w:val="both"/>
        <w:rPr>
          <w:sz w:val="28"/>
          <w:szCs w:val="28"/>
        </w:rPr>
      </w:pPr>
      <w:r w:rsidRPr="001B644E">
        <w:rPr>
          <w:rFonts w:ascii="Calibri" w:hAnsi="Calibri" w:cs="Calibri"/>
          <w:noProof/>
          <w:color w:val="000000"/>
          <w:sz w:val="28"/>
          <w:szCs w:val="28"/>
          <w:bdr w:val="none" w:sz="0" w:space="0" w:color="auto" w:frame="1"/>
        </w:rPr>
        <w:lastRenderedPageBreak/>
        <w:drawing>
          <wp:inline distT="0" distB="0" distL="0" distR="0" wp14:anchorId="357252D4" wp14:editId="70152231">
            <wp:extent cx="5746750" cy="3308350"/>
            <wp:effectExtent l="0" t="0" r="6350" b="6350"/>
            <wp:docPr id="1988421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3308350"/>
                    </a:xfrm>
                    <a:prstGeom prst="rect">
                      <a:avLst/>
                    </a:prstGeom>
                    <a:noFill/>
                    <a:ln>
                      <a:noFill/>
                    </a:ln>
                  </pic:spPr>
                </pic:pic>
              </a:graphicData>
            </a:graphic>
          </wp:inline>
        </w:drawing>
      </w:r>
    </w:p>
    <w:p w14:paraId="0A981CB1" w14:textId="77777777" w:rsidR="00CF5D83" w:rsidRPr="001B644E" w:rsidRDefault="00CF5D83" w:rsidP="00CF5D83">
      <w:pPr>
        <w:spacing w:after="240"/>
        <w:rPr>
          <w:sz w:val="28"/>
          <w:szCs w:val="28"/>
        </w:rPr>
      </w:pPr>
      <w:r w:rsidRPr="001B644E">
        <w:rPr>
          <w:sz w:val="28"/>
          <w:szCs w:val="28"/>
        </w:rPr>
        <w:br/>
      </w:r>
    </w:p>
    <w:p w14:paraId="08915F56" w14:textId="77777777" w:rsidR="00CF5D83" w:rsidRPr="001B644E" w:rsidRDefault="00CF5D83" w:rsidP="00CF5D83">
      <w:pPr>
        <w:pStyle w:val="Heading2"/>
        <w:rPr>
          <w:sz w:val="28"/>
          <w:szCs w:val="28"/>
        </w:rPr>
      </w:pPr>
      <w:r w:rsidRPr="001B644E">
        <w:rPr>
          <w:sz w:val="28"/>
          <w:szCs w:val="28"/>
        </w:rPr>
        <w:lastRenderedPageBreak/>
        <w:t>2. Business Process</w:t>
      </w:r>
    </w:p>
    <w:p w14:paraId="4C032016" w14:textId="51952EDA" w:rsidR="00CF5D83" w:rsidRDefault="00CF5D83" w:rsidP="00CF5D83">
      <w:pPr>
        <w:pStyle w:val="NormalWeb"/>
        <w:spacing w:before="0" w:beforeAutospacing="0" w:after="160" w:afterAutospacing="0"/>
        <w:jc w:val="both"/>
        <w:rPr>
          <w:sz w:val="28"/>
          <w:szCs w:val="28"/>
        </w:rPr>
      </w:pPr>
      <w:r w:rsidRPr="001B644E">
        <w:rPr>
          <w:rFonts w:ascii="Calibri" w:hAnsi="Calibri" w:cs="Calibri"/>
          <w:noProof/>
          <w:color w:val="000000"/>
          <w:sz w:val="28"/>
          <w:szCs w:val="28"/>
          <w:bdr w:val="none" w:sz="0" w:space="0" w:color="auto" w:frame="1"/>
        </w:rPr>
        <w:drawing>
          <wp:inline distT="0" distB="0" distL="0" distR="0" wp14:anchorId="24C48F80" wp14:editId="63334286">
            <wp:extent cx="5168900" cy="5467350"/>
            <wp:effectExtent l="0" t="0" r="0" b="0"/>
            <wp:docPr id="85453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5467350"/>
                    </a:xfrm>
                    <a:prstGeom prst="rect">
                      <a:avLst/>
                    </a:prstGeom>
                    <a:noFill/>
                    <a:ln>
                      <a:noFill/>
                    </a:ln>
                  </pic:spPr>
                </pic:pic>
              </a:graphicData>
            </a:graphic>
          </wp:inline>
        </w:drawing>
      </w:r>
    </w:p>
    <w:p w14:paraId="57DBE901" w14:textId="04345AFC" w:rsidR="0001190C" w:rsidRPr="001B644E" w:rsidRDefault="0001190C" w:rsidP="00CF5D83">
      <w:pPr>
        <w:pStyle w:val="NormalWeb"/>
        <w:spacing w:before="0" w:beforeAutospacing="0" w:after="160" w:afterAutospacing="0"/>
        <w:jc w:val="both"/>
        <w:rPr>
          <w:sz w:val="28"/>
          <w:szCs w:val="28"/>
        </w:rPr>
      </w:pPr>
      <w:r w:rsidRPr="001B644E">
        <w:rPr>
          <w:rFonts w:ascii="Calibri" w:hAnsi="Calibri" w:cs="Calibri"/>
          <w:noProof/>
          <w:color w:val="000000"/>
          <w:sz w:val="28"/>
          <w:szCs w:val="28"/>
          <w:bdr w:val="none" w:sz="0" w:space="0" w:color="auto" w:frame="1"/>
        </w:rPr>
        <w:drawing>
          <wp:inline distT="0" distB="0" distL="0" distR="0" wp14:anchorId="67932B91" wp14:editId="4CAAE2E4">
            <wp:extent cx="5210175" cy="2781300"/>
            <wp:effectExtent l="0" t="0" r="9525" b="0"/>
            <wp:docPr id="81180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781300"/>
                    </a:xfrm>
                    <a:prstGeom prst="rect">
                      <a:avLst/>
                    </a:prstGeom>
                    <a:noFill/>
                    <a:ln>
                      <a:noFill/>
                    </a:ln>
                  </pic:spPr>
                </pic:pic>
              </a:graphicData>
            </a:graphic>
          </wp:inline>
        </w:drawing>
      </w:r>
    </w:p>
    <w:p w14:paraId="2EF2CE86" w14:textId="77777777" w:rsidR="00CF5D83" w:rsidRPr="001B644E" w:rsidRDefault="00CF5D83" w:rsidP="00CF5D83">
      <w:pPr>
        <w:rPr>
          <w:sz w:val="28"/>
          <w:szCs w:val="28"/>
        </w:rPr>
      </w:pPr>
    </w:p>
    <w:p w14:paraId="33E9BF0D"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06"/>
        <w:gridCol w:w="2356"/>
        <w:gridCol w:w="6278"/>
      </w:tblGrid>
      <w:tr w:rsidR="00CF5D83" w:rsidRPr="001B644E" w14:paraId="7781D86A" w14:textId="77777777" w:rsidTr="00CF5D83">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9531D6E" w14:textId="77777777" w:rsidR="00CF5D83" w:rsidRPr="001B644E" w:rsidRDefault="00CF5D83">
            <w:pPr>
              <w:pStyle w:val="NormalWeb"/>
              <w:spacing w:before="0" w:beforeAutospacing="0" w:after="0" w:afterAutospacing="0"/>
              <w:jc w:val="center"/>
              <w:rPr>
                <w:sz w:val="28"/>
                <w:szCs w:val="28"/>
              </w:rPr>
            </w:pPr>
            <w:r w:rsidRPr="001B644E">
              <w:rPr>
                <w:rFonts w:ascii="Calibri" w:hAnsi="Calibri" w:cs="Calibri"/>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49CD847" w14:textId="77777777" w:rsidR="00CF5D83" w:rsidRPr="001B644E" w:rsidRDefault="00CF5D83">
            <w:pPr>
              <w:pStyle w:val="NormalWeb"/>
              <w:spacing w:before="0" w:beforeAutospacing="0" w:after="0" w:afterAutospacing="0"/>
              <w:rPr>
                <w:sz w:val="28"/>
                <w:szCs w:val="28"/>
              </w:rPr>
            </w:pPr>
            <w:r w:rsidRPr="001B644E">
              <w:rPr>
                <w:rFonts w:ascii="Calibri" w:hAnsi="Calibri" w:cs="Calibri"/>
                <w:b/>
                <w:bCs/>
                <w:color w:val="000000"/>
                <w:sz w:val="28"/>
                <w:szCs w:val="28"/>
              </w:rPr>
              <w:t>Process Step</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0221B65" w14:textId="77777777" w:rsidR="00CF5D83" w:rsidRPr="001B644E" w:rsidRDefault="00CF5D83">
            <w:pPr>
              <w:pStyle w:val="NormalWeb"/>
              <w:spacing w:before="0" w:beforeAutospacing="0" w:after="0" w:afterAutospacing="0"/>
              <w:rPr>
                <w:sz w:val="28"/>
                <w:szCs w:val="28"/>
              </w:rPr>
            </w:pPr>
            <w:r w:rsidRPr="001B644E">
              <w:rPr>
                <w:rFonts w:ascii="Calibri" w:hAnsi="Calibri" w:cs="Calibri"/>
                <w:b/>
                <w:bCs/>
                <w:color w:val="000000"/>
                <w:sz w:val="28"/>
                <w:szCs w:val="28"/>
              </w:rPr>
              <w:t>Description</w:t>
            </w:r>
          </w:p>
        </w:tc>
      </w:tr>
      <w:tr w:rsidR="00CF5D83" w:rsidRPr="001B644E" w14:paraId="2FCCB7FB" w14:textId="77777777" w:rsidTr="00CF5D8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85BD5"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7E800"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Create a bird service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C17DF"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ser choose service and submit </w:t>
            </w:r>
          </w:p>
        </w:tc>
      </w:tr>
      <w:tr w:rsidR="00CF5D83" w:rsidRPr="001B644E" w14:paraId="2C8EBAB2" w14:textId="77777777" w:rsidTr="00CF5D8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AD64C"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C11B4"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Create a provider purchase or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FF60A"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Send order to provider</w:t>
            </w:r>
          </w:p>
        </w:tc>
      </w:tr>
      <w:tr w:rsidR="00CF5D83" w:rsidRPr="001B644E" w14:paraId="0D4DF46E"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D0911"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1B92C"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Receive service or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9D1AF"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provider receive order request </w:t>
            </w:r>
          </w:p>
        </w:tc>
      </w:tr>
      <w:tr w:rsidR="00CF5D83" w:rsidRPr="001B644E" w14:paraId="6C74D667"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6C8E0"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4F398"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pdate status or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1ED3B"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 xml:space="preserve">If the provider </w:t>
            </w:r>
            <w:proofErr w:type="gramStart"/>
            <w:r w:rsidRPr="001B644E">
              <w:rPr>
                <w:rFonts w:ascii="Calibri" w:hAnsi="Calibri" w:cs="Calibri"/>
                <w:color w:val="000000"/>
                <w:sz w:val="28"/>
                <w:szCs w:val="28"/>
              </w:rPr>
              <w:t>accept</w:t>
            </w:r>
            <w:proofErr w:type="gramEnd"/>
            <w:r w:rsidRPr="001B644E">
              <w:rPr>
                <w:rFonts w:ascii="Calibri" w:hAnsi="Calibri" w:cs="Calibri"/>
                <w:color w:val="000000"/>
                <w:sz w:val="28"/>
                <w:szCs w:val="28"/>
              </w:rPr>
              <w:t xml:space="preserve"> the order, update the order status and ask user </w:t>
            </w:r>
          </w:p>
          <w:p w14:paraId="6CE6C733"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to choose a method to perform service.</w:t>
            </w:r>
          </w:p>
        </w:tc>
      </w:tr>
      <w:tr w:rsidR="00CF5D83" w:rsidRPr="001B644E" w14:paraId="04AE0A53"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1664"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1E69A"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 xml:space="preserve">Service </w:t>
            </w:r>
            <w:proofErr w:type="gramStart"/>
            <w:r w:rsidRPr="001B644E">
              <w:rPr>
                <w:rFonts w:ascii="Calibri" w:hAnsi="Calibri" w:cs="Calibri"/>
                <w:color w:val="000000"/>
                <w:sz w:val="28"/>
                <w:szCs w:val="28"/>
              </w:rPr>
              <w:t>perform</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8677B"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 xml:space="preserve">If user choose to perform service at </w:t>
            </w:r>
            <w:proofErr w:type="spellStart"/>
            <w:proofErr w:type="gramStart"/>
            <w:r w:rsidRPr="001B644E">
              <w:rPr>
                <w:rFonts w:ascii="Calibri" w:hAnsi="Calibri" w:cs="Calibri"/>
                <w:color w:val="000000"/>
                <w:sz w:val="28"/>
                <w:szCs w:val="28"/>
              </w:rPr>
              <w:t>home:provider</w:t>
            </w:r>
            <w:proofErr w:type="spellEnd"/>
            <w:proofErr w:type="gramEnd"/>
            <w:r w:rsidRPr="001B644E">
              <w:rPr>
                <w:rFonts w:ascii="Calibri" w:hAnsi="Calibri" w:cs="Calibri"/>
                <w:color w:val="000000"/>
                <w:sz w:val="28"/>
                <w:szCs w:val="28"/>
              </w:rPr>
              <w:t xml:space="preserve"> send staff to user home and complete the order </w:t>
            </w:r>
          </w:p>
          <w:p w14:paraId="4656A2BD"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If user choose to perform service at headquarters: user can send order to the headquarter to complete the order</w:t>
            </w:r>
          </w:p>
        </w:tc>
      </w:tr>
      <w:tr w:rsidR="00CF5D83" w:rsidRPr="001B644E" w14:paraId="59100504" w14:textId="77777777" w:rsidTr="00CF5D83">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EC794"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B3FCC"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Create and send invo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B5670"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After the user selects the service, the provider assesses the service and prints the invoice and sends it to the user.</w:t>
            </w:r>
          </w:p>
        </w:tc>
      </w:tr>
      <w:tr w:rsidR="00CF5D83" w:rsidRPr="001B644E" w14:paraId="51FAA2B0"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D4DBB"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BF29F"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ser review and approve invo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7A8FC"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ser receive and verification invoice through email</w:t>
            </w:r>
          </w:p>
        </w:tc>
      </w:tr>
      <w:tr w:rsidR="00CF5D83" w:rsidRPr="001B644E" w14:paraId="1DC1E03E"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01D4C"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09A8B"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ser send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5873C"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User confirmed and sent payment back to the provider</w:t>
            </w:r>
          </w:p>
        </w:tc>
      </w:tr>
      <w:tr w:rsidR="00CF5D83" w:rsidRPr="001B644E" w14:paraId="0792FEF8" w14:textId="77777777" w:rsidTr="00CF5D83">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45D07" w14:textId="77777777" w:rsidR="00CF5D83" w:rsidRPr="001B644E" w:rsidRDefault="00CF5D83">
            <w:pPr>
              <w:pStyle w:val="NormalWeb"/>
              <w:spacing w:before="0" w:beforeAutospacing="0" w:after="160" w:afterAutospacing="0"/>
              <w:ind w:left="34"/>
              <w:rPr>
                <w:sz w:val="28"/>
                <w:szCs w:val="28"/>
              </w:rPr>
            </w:pPr>
            <w:r w:rsidRPr="001B644E">
              <w:rPr>
                <w:rFonts w:ascii="Calibri" w:hAnsi="Calibri" w:cs="Calibri"/>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1995A"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Provider receive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4FA4B" w14:textId="77777777" w:rsidR="00CF5D83" w:rsidRPr="001B644E" w:rsidRDefault="00CF5D83">
            <w:pPr>
              <w:pStyle w:val="NormalWeb"/>
              <w:spacing w:before="0" w:beforeAutospacing="0" w:after="160" w:afterAutospacing="0"/>
              <w:rPr>
                <w:sz w:val="28"/>
                <w:szCs w:val="28"/>
              </w:rPr>
            </w:pPr>
            <w:r w:rsidRPr="001B644E">
              <w:rPr>
                <w:rFonts w:ascii="Calibri" w:hAnsi="Calibri" w:cs="Calibri"/>
                <w:color w:val="000000"/>
                <w:sz w:val="28"/>
                <w:szCs w:val="28"/>
              </w:rPr>
              <w:t>Supplier receives invoices and maintains related documents.</w:t>
            </w:r>
          </w:p>
        </w:tc>
      </w:tr>
    </w:tbl>
    <w:p w14:paraId="6DD091DD" w14:textId="77777777" w:rsidR="00CF5D83" w:rsidRPr="001B644E" w:rsidRDefault="00CF5D83">
      <w:pPr>
        <w:rPr>
          <w:rFonts w:asciiTheme="majorHAnsi" w:eastAsiaTheme="majorEastAsia" w:hAnsiTheme="majorHAnsi" w:cstheme="majorBidi"/>
          <w:b/>
          <w:color w:val="C00000"/>
          <w:sz w:val="28"/>
          <w:szCs w:val="28"/>
        </w:rPr>
      </w:pPr>
    </w:p>
    <w:p w14:paraId="496D889E" w14:textId="77777777" w:rsidR="00CF5D83" w:rsidRPr="001B644E" w:rsidRDefault="00CF5D83" w:rsidP="00CF5D83">
      <w:pPr>
        <w:pStyle w:val="Heading1"/>
        <w:rPr>
          <w:sz w:val="28"/>
          <w:szCs w:val="28"/>
        </w:rPr>
      </w:pPr>
      <w:r w:rsidRPr="001B644E">
        <w:rPr>
          <w:sz w:val="28"/>
          <w:szCs w:val="28"/>
        </w:rPr>
        <w:t>III. User Requirements</w:t>
      </w:r>
    </w:p>
    <w:p w14:paraId="0A1EF516" w14:textId="77777777" w:rsidR="00CF5D83" w:rsidRPr="001B644E" w:rsidRDefault="00CF5D83" w:rsidP="00CF5D83">
      <w:pPr>
        <w:pStyle w:val="Heading2"/>
        <w:rPr>
          <w:sz w:val="28"/>
          <w:szCs w:val="28"/>
        </w:rPr>
      </w:pPr>
      <w:r w:rsidRPr="001B644E">
        <w:rPr>
          <w:sz w:val="28"/>
          <w:szCs w:val="28"/>
        </w:rPr>
        <w:t>1. Actors</w:t>
      </w:r>
    </w:p>
    <w:p w14:paraId="60ACFEBE"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36"/>
        <w:gridCol w:w="1990"/>
        <w:gridCol w:w="6514"/>
      </w:tblGrid>
      <w:tr w:rsidR="00CF5D83" w:rsidRPr="001B644E" w14:paraId="1B4E9F2F" w14:textId="77777777" w:rsidTr="00CF5D8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7B5B03D" w14:textId="77777777" w:rsidR="00CF5D83" w:rsidRPr="001B644E" w:rsidRDefault="00CF5D83">
            <w:pPr>
              <w:pStyle w:val="NormalWeb"/>
              <w:spacing w:before="240" w:beforeAutospacing="0" w:after="0" w:afterAutospacing="0"/>
              <w:ind w:left="140"/>
              <w:jc w:val="center"/>
              <w:rPr>
                <w:sz w:val="28"/>
                <w:szCs w:val="28"/>
              </w:rPr>
            </w:pPr>
            <w:r w:rsidRPr="001B644E">
              <w:rPr>
                <w:rFonts w:ascii="Arial" w:hAnsi="Arial" w:cs="Arial"/>
                <w:b/>
                <w:bCs/>
                <w:color w:val="000000"/>
                <w:sz w:val="28"/>
                <w:szCs w:val="28"/>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036FF9C" w14:textId="77777777" w:rsidR="00CF5D83" w:rsidRPr="001B644E" w:rsidRDefault="00CF5D83">
            <w:pPr>
              <w:pStyle w:val="NormalWeb"/>
              <w:spacing w:before="240" w:beforeAutospacing="0" w:after="0" w:afterAutospacing="0"/>
              <w:ind w:left="140"/>
              <w:rPr>
                <w:sz w:val="28"/>
                <w:szCs w:val="28"/>
              </w:rPr>
            </w:pPr>
            <w:r w:rsidRPr="001B644E">
              <w:rPr>
                <w:rFonts w:ascii="Arial" w:hAnsi="Arial" w:cs="Arial"/>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8F8C948" w14:textId="77777777" w:rsidR="00CF5D83" w:rsidRPr="001B644E" w:rsidRDefault="00CF5D83">
            <w:pPr>
              <w:pStyle w:val="NormalWeb"/>
              <w:spacing w:before="240" w:beforeAutospacing="0" w:after="0" w:afterAutospacing="0"/>
              <w:ind w:left="140"/>
              <w:rPr>
                <w:sz w:val="28"/>
                <w:szCs w:val="28"/>
              </w:rPr>
            </w:pPr>
            <w:r w:rsidRPr="001B644E">
              <w:rPr>
                <w:rFonts w:ascii="Arial" w:hAnsi="Arial" w:cs="Arial"/>
                <w:b/>
                <w:bCs/>
                <w:color w:val="000000"/>
                <w:sz w:val="28"/>
                <w:szCs w:val="28"/>
              </w:rPr>
              <w:t>Description</w:t>
            </w:r>
          </w:p>
        </w:tc>
      </w:tr>
      <w:tr w:rsidR="00CF5D83" w:rsidRPr="001B644E" w14:paraId="349CAA9E" w14:textId="77777777" w:rsidTr="00CF5D83">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D8140" w14:textId="77777777" w:rsidR="00CF5D83" w:rsidRPr="001B644E" w:rsidRDefault="00CF5D83">
            <w:pPr>
              <w:pStyle w:val="NormalWeb"/>
              <w:spacing w:before="240" w:beforeAutospacing="0" w:after="240" w:afterAutospacing="0"/>
              <w:ind w:left="180"/>
              <w:rPr>
                <w:sz w:val="28"/>
                <w:szCs w:val="28"/>
              </w:rPr>
            </w:pPr>
            <w:r w:rsidRPr="001B644E">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45069" w14:textId="77777777" w:rsidR="00CF5D83" w:rsidRPr="001B644E" w:rsidRDefault="00CF5D83">
            <w:pPr>
              <w:pStyle w:val="NormalWeb"/>
              <w:spacing w:before="240" w:beforeAutospacing="0" w:after="240" w:afterAutospacing="0"/>
              <w:ind w:left="140"/>
              <w:rPr>
                <w:sz w:val="28"/>
                <w:szCs w:val="28"/>
              </w:rPr>
            </w:pPr>
            <w:r w:rsidRPr="001B644E">
              <w:rPr>
                <w:rFonts w:ascii="Arial" w:hAnsi="Arial" w:cs="Arial"/>
                <w:color w:val="000000"/>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DB604"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The Service Provider is an individual or a company that offers bird-related services, such as bird watching tours, bird photography workshops, bird breeding consultations, or bird care services. They are registered on the Bird Service Platform and provide their expertise and services to the platform users.</w:t>
            </w:r>
          </w:p>
        </w:tc>
      </w:tr>
      <w:tr w:rsidR="00CF5D83" w:rsidRPr="001B644E" w14:paraId="29DB5485" w14:textId="77777777" w:rsidTr="00CF5D83">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A5034" w14:textId="77777777" w:rsidR="00CF5D83" w:rsidRPr="001B644E" w:rsidRDefault="00CF5D83">
            <w:pPr>
              <w:pStyle w:val="NormalWeb"/>
              <w:spacing w:before="240" w:beforeAutospacing="0" w:after="240" w:afterAutospacing="0"/>
              <w:ind w:left="180"/>
              <w:rPr>
                <w:sz w:val="28"/>
                <w:szCs w:val="28"/>
              </w:rPr>
            </w:pPr>
            <w:r w:rsidRPr="001B644E">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3CECE"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18EAD"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The Platform User is an individual or organization that utilizes the Bird Service Platform to access bird-related services. They can be bird enthusiasts, researchers, photographers, or anyone interested in avian activities. Platform users can search for available services, make bookings, communicate with service providers, and provide feedback on the services received</w:t>
            </w:r>
          </w:p>
        </w:tc>
      </w:tr>
      <w:tr w:rsidR="00CF5D83" w:rsidRPr="001B644E" w14:paraId="2A3A172B" w14:textId="77777777" w:rsidTr="00CF5D83">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64BB4" w14:textId="77777777" w:rsidR="00CF5D83" w:rsidRPr="001B644E" w:rsidRDefault="00CF5D83">
            <w:pPr>
              <w:pStyle w:val="NormalWeb"/>
              <w:spacing w:before="240" w:beforeAutospacing="0" w:after="240" w:afterAutospacing="0"/>
              <w:ind w:left="180"/>
              <w:rPr>
                <w:sz w:val="28"/>
                <w:szCs w:val="28"/>
              </w:rPr>
            </w:pPr>
            <w:r w:rsidRPr="001B644E">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32CFB"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164F0"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The Administrator is responsible for managing and maintaining the Bird Service Platform. They oversee the registration process for service providers, ensure the quality and accuracy of the services listed on the platform, handle user inquiries and complaints, and perform administrative tasks related to the smooth functioning of the platform.</w:t>
            </w:r>
          </w:p>
        </w:tc>
      </w:tr>
      <w:tr w:rsidR="00CF5D83" w:rsidRPr="001B644E" w14:paraId="00D6B73A" w14:textId="77777777" w:rsidTr="00CF5D83">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78725" w14:textId="77777777" w:rsidR="00CF5D83" w:rsidRPr="001B644E" w:rsidRDefault="00CF5D83">
            <w:pPr>
              <w:pStyle w:val="NormalWeb"/>
              <w:spacing w:before="240" w:beforeAutospacing="0" w:after="240" w:afterAutospacing="0"/>
              <w:ind w:left="180"/>
              <w:rPr>
                <w:sz w:val="28"/>
                <w:szCs w:val="28"/>
              </w:rPr>
            </w:pPr>
            <w:r w:rsidRPr="001B644E">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4498" w14:textId="77777777" w:rsidR="00CF5D83" w:rsidRPr="001B644E" w:rsidRDefault="00CF5D83">
            <w:pPr>
              <w:pStyle w:val="NormalWeb"/>
              <w:spacing w:before="240" w:beforeAutospacing="0" w:after="240" w:afterAutospacing="0"/>
              <w:ind w:left="140"/>
              <w:rPr>
                <w:sz w:val="28"/>
                <w:szCs w:val="28"/>
              </w:rPr>
            </w:pPr>
            <w:r w:rsidRPr="001B644E">
              <w:rPr>
                <w:rFonts w:ascii="Arial" w:hAnsi="Arial" w:cs="Arial"/>
                <w:color w:val="000000"/>
                <w:sz w:val="28"/>
                <w:szCs w:val="28"/>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C773B"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 xml:space="preserve">A Guest refers to a user who is visiting the Bird Service Platform without being authenticated or logged in. Guests typically have limited access to certain features and functionalities compared to </w:t>
            </w:r>
            <w:proofErr w:type="spellStart"/>
            <w:r w:rsidRPr="001B644E">
              <w:rPr>
                <w:rFonts w:ascii="Arial" w:hAnsi="Arial" w:cs="Arial"/>
                <w:color w:val="000000"/>
                <w:sz w:val="28"/>
                <w:szCs w:val="28"/>
              </w:rPr>
              <w:t>Authen</w:t>
            </w:r>
            <w:proofErr w:type="spellEnd"/>
            <w:r w:rsidRPr="001B644E">
              <w:rPr>
                <w:rFonts w:ascii="Arial" w:hAnsi="Arial" w:cs="Arial"/>
                <w:color w:val="000000"/>
                <w:sz w:val="28"/>
                <w:szCs w:val="28"/>
              </w:rPr>
              <w:t xml:space="preserve"> Users. They can browse through available services, view general information, and get a glimpse of what the platform offers. However, guests may not be able to make bookings, communicate with service providers, or access personalized features until they create an account or log in as an </w:t>
            </w:r>
            <w:proofErr w:type="spellStart"/>
            <w:r w:rsidRPr="001B644E">
              <w:rPr>
                <w:rFonts w:ascii="Arial" w:hAnsi="Arial" w:cs="Arial"/>
                <w:color w:val="000000"/>
                <w:sz w:val="28"/>
                <w:szCs w:val="28"/>
              </w:rPr>
              <w:t>Authen</w:t>
            </w:r>
            <w:proofErr w:type="spellEnd"/>
            <w:r w:rsidRPr="001B644E">
              <w:rPr>
                <w:rFonts w:ascii="Arial" w:hAnsi="Arial" w:cs="Arial"/>
                <w:color w:val="000000"/>
                <w:sz w:val="28"/>
                <w:szCs w:val="28"/>
              </w:rPr>
              <w:t xml:space="preserve"> User</w:t>
            </w:r>
          </w:p>
        </w:tc>
      </w:tr>
      <w:tr w:rsidR="00CF5D83" w:rsidRPr="001B644E" w14:paraId="04B05953" w14:textId="77777777" w:rsidTr="00CF5D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FE6AA" w14:textId="77777777" w:rsidR="00CF5D83" w:rsidRPr="001B644E" w:rsidRDefault="00CF5D83">
            <w:pPr>
              <w:pStyle w:val="NormalWeb"/>
              <w:spacing w:before="240" w:beforeAutospacing="0" w:after="240" w:afterAutospacing="0"/>
              <w:ind w:left="180"/>
              <w:rPr>
                <w:sz w:val="28"/>
                <w:szCs w:val="28"/>
              </w:rPr>
            </w:pPr>
            <w:r w:rsidRPr="001B644E">
              <w:rPr>
                <w:rFonts w:ascii="Arial" w:hAnsi="Arial" w:cs="Arial"/>
                <w:color w:val="000000"/>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0E33F" w14:textId="77777777" w:rsidR="00CF5D83" w:rsidRPr="001B644E" w:rsidRDefault="00CF5D83">
            <w:pPr>
              <w:pStyle w:val="NormalWeb"/>
              <w:spacing w:before="240" w:beforeAutospacing="0" w:after="240" w:afterAutospacing="0"/>
              <w:rPr>
                <w:sz w:val="28"/>
                <w:szCs w:val="28"/>
              </w:rPr>
            </w:pPr>
            <w:proofErr w:type="spellStart"/>
            <w:r w:rsidRPr="001B644E">
              <w:rPr>
                <w:rFonts w:ascii="Arial" w:hAnsi="Arial" w:cs="Arial"/>
                <w:color w:val="000000"/>
                <w:sz w:val="28"/>
                <w:szCs w:val="28"/>
              </w:rPr>
              <w:t>Authen</w:t>
            </w:r>
            <w:proofErr w:type="spellEnd"/>
            <w:r w:rsidRPr="001B644E">
              <w:rPr>
                <w:rFonts w:ascii="Arial" w:hAnsi="Arial" w:cs="Arial"/>
                <w:color w:val="000000"/>
                <w:sz w:val="28"/>
                <w:szCs w:val="28"/>
              </w:rPr>
              <w:t xml:space="preserve"> Us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AC4E0" w14:textId="77777777" w:rsidR="00CF5D83" w:rsidRPr="001B644E" w:rsidRDefault="00CF5D83">
            <w:pPr>
              <w:pStyle w:val="NormalWeb"/>
              <w:spacing w:before="240" w:beforeAutospacing="0" w:after="240" w:afterAutospacing="0"/>
              <w:ind w:left="140"/>
              <w:jc w:val="both"/>
              <w:rPr>
                <w:sz w:val="28"/>
                <w:szCs w:val="28"/>
              </w:rPr>
            </w:pPr>
            <w:r w:rsidRPr="001B644E">
              <w:rPr>
                <w:rFonts w:ascii="Arial" w:hAnsi="Arial" w:cs="Arial"/>
                <w:color w:val="000000"/>
                <w:sz w:val="28"/>
                <w:szCs w:val="28"/>
              </w:rPr>
              <w:t xml:space="preserve">An </w:t>
            </w:r>
            <w:proofErr w:type="spellStart"/>
            <w:r w:rsidRPr="001B644E">
              <w:rPr>
                <w:rFonts w:ascii="Arial" w:hAnsi="Arial" w:cs="Arial"/>
                <w:color w:val="000000"/>
                <w:sz w:val="28"/>
                <w:szCs w:val="28"/>
              </w:rPr>
              <w:t>Authen</w:t>
            </w:r>
            <w:proofErr w:type="spellEnd"/>
            <w:r w:rsidRPr="001B644E">
              <w:rPr>
                <w:rFonts w:ascii="Arial" w:hAnsi="Arial" w:cs="Arial"/>
                <w:color w:val="000000"/>
                <w:sz w:val="28"/>
                <w:szCs w:val="28"/>
              </w:rPr>
              <w:t xml:space="preserve"> User refers to an authenticated user on the Bird Service Platform. This means that they have successfully gone through the authentication process and have provided valid credentials to access the platform. </w:t>
            </w:r>
            <w:proofErr w:type="spellStart"/>
            <w:r w:rsidRPr="001B644E">
              <w:rPr>
                <w:rFonts w:ascii="Arial" w:hAnsi="Arial" w:cs="Arial"/>
                <w:color w:val="000000"/>
                <w:sz w:val="28"/>
                <w:szCs w:val="28"/>
              </w:rPr>
              <w:t>Authen</w:t>
            </w:r>
            <w:proofErr w:type="spellEnd"/>
            <w:r w:rsidRPr="001B644E">
              <w:rPr>
                <w:rFonts w:ascii="Arial" w:hAnsi="Arial" w:cs="Arial"/>
                <w:color w:val="000000"/>
                <w:sz w:val="28"/>
                <w:szCs w:val="28"/>
              </w:rPr>
              <w:t xml:space="preserve"> Users have the ability to log in to their accounts, access personalized features, and utilize the full functionality of the platform.</w:t>
            </w:r>
          </w:p>
          <w:p w14:paraId="317F88D0" w14:textId="77777777" w:rsidR="00CF5D83" w:rsidRPr="001B644E" w:rsidRDefault="00CF5D83">
            <w:pPr>
              <w:rPr>
                <w:sz w:val="28"/>
                <w:szCs w:val="28"/>
              </w:rPr>
            </w:pPr>
          </w:p>
        </w:tc>
      </w:tr>
    </w:tbl>
    <w:p w14:paraId="7C5F7CBF" w14:textId="77777777" w:rsidR="00CF5D83" w:rsidRPr="001B644E" w:rsidRDefault="00CF5D83" w:rsidP="00CF5D83">
      <w:pPr>
        <w:pStyle w:val="Heading2"/>
        <w:rPr>
          <w:sz w:val="28"/>
          <w:szCs w:val="28"/>
        </w:rPr>
      </w:pPr>
      <w:r w:rsidRPr="001B644E">
        <w:rPr>
          <w:sz w:val="28"/>
          <w:szCs w:val="28"/>
        </w:rPr>
        <w:t>2. Use Cases</w:t>
      </w:r>
    </w:p>
    <w:p w14:paraId="7641A30B" w14:textId="77777777" w:rsidR="00CF5D83" w:rsidRPr="001B644E" w:rsidRDefault="00CF5D83" w:rsidP="00CF5D83">
      <w:pPr>
        <w:pStyle w:val="Heading3"/>
        <w:rPr>
          <w:sz w:val="28"/>
          <w:szCs w:val="28"/>
        </w:rPr>
      </w:pPr>
      <w:r w:rsidRPr="001B644E">
        <w:rPr>
          <w:sz w:val="28"/>
          <w:szCs w:val="28"/>
        </w:rPr>
        <w:t>2.1 Diagram</w:t>
      </w:r>
    </w:p>
    <w:p w14:paraId="4F18E058" w14:textId="77777777" w:rsidR="00CF5D83" w:rsidRPr="001B644E" w:rsidRDefault="00CF5D83" w:rsidP="00CF5D83">
      <w:pPr>
        <w:rPr>
          <w:sz w:val="28"/>
          <w:szCs w:val="28"/>
        </w:rPr>
      </w:pPr>
    </w:p>
    <w:p w14:paraId="086379D9" w14:textId="5DD64978" w:rsidR="00CF5D83" w:rsidRPr="001B644E" w:rsidRDefault="00CF5D83" w:rsidP="00CF5D83">
      <w:pPr>
        <w:pStyle w:val="NormalWeb"/>
        <w:spacing w:before="240" w:beforeAutospacing="0" w:after="60" w:afterAutospacing="0"/>
        <w:rPr>
          <w:sz w:val="28"/>
          <w:szCs w:val="28"/>
        </w:rPr>
      </w:pPr>
      <w:r w:rsidRPr="001B644E">
        <w:rPr>
          <w:rFonts w:ascii="Arial" w:hAnsi="Arial" w:cs="Arial"/>
          <w:noProof/>
          <w:color w:val="000000"/>
          <w:sz w:val="28"/>
          <w:szCs w:val="28"/>
          <w:bdr w:val="none" w:sz="0" w:space="0" w:color="auto" w:frame="1"/>
        </w:rPr>
        <w:drawing>
          <wp:inline distT="0" distB="0" distL="0" distR="0" wp14:anchorId="2AF30E04" wp14:editId="5A9694C6">
            <wp:extent cx="6756400" cy="5619750"/>
            <wp:effectExtent l="0" t="0" r="6350" b="0"/>
            <wp:docPr id="563854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5619750"/>
                    </a:xfrm>
                    <a:prstGeom prst="rect">
                      <a:avLst/>
                    </a:prstGeom>
                    <a:noFill/>
                    <a:ln>
                      <a:noFill/>
                    </a:ln>
                  </pic:spPr>
                </pic:pic>
              </a:graphicData>
            </a:graphic>
          </wp:inline>
        </w:drawing>
      </w:r>
    </w:p>
    <w:p w14:paraId="6B462031" w14:textId="77777777" w:rsidR="00CF5D83" w:rsidRPr="001B644E" w:rsidRDefault="00CF5D83" w:rsidP="00CF5D83">
      <w:pPr>
        <w:pStyle w:val="Heading3"/>
        <w:rPr>
          <w:sz w:val="28"/>
          <w:szCs w:val="28"/>
        </w:rPr>
      </w:pPr>
      <w:r w:rsidRPr="001B644E">
        <w:rPr>
          <w:sz w:val="28"/>
          <w:szCs w:val="28"/>
        </w:rPr>
        <w:lastRenderedPageBreak/>
        <w:t>  2.2 Descriptions</w:t>
      </w:r>
    </w:p>
    <w:p w14:paraId="7C4DF800"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31"/>
        <w:gridCol w:w="2324"/>
        <w:gridCol w:w="1645"/>
        <w:gridCol w:w="4340"/>
      </w:tblGrid>
      <w:tr w:rsidR="00CF5D83" w:rsidRPr="001B644E" w14:paraId="0F467181" w14:textId="77777777" w:rsidTr="001B644E">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630101C"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b/>
                <w:bCs/>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bottom"/>
            <w:hideMark/>
          </w:tcPr>
          <w:p w14:paraId="0CE6E29C"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bottom"/>
            <w:hideMark/>
          </w:tcPr>
          <w:p w14:paraId="10902562"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4F6E89D"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Use Case Description</w:t>
            </w:r>
          </w:p>
        </w:tc>
      </w:tr>
      <w:tr w:rsidR="00CF5D83" w:rsidRPr="001B644E" w14:paraId="0268EAFC" w14:textId="77777777" w:rsidTr="001B644E">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D2A9F"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8D78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Add carts</w:t>
            </w:r>
          </w:p>
          <w:p w14:paraId="01D20223" w14:textId="77777777" w:rsidR="00CF5D83" w:rsidRPr="001B644E" w:rsidRDefault="00CF5D83">
            <w:pPr>
              <w:pStyle w:val="NormalWeb"/>
              <w:spacing w:before="240" w:beforeAutospacing="0" w:after="0" w:afterAutospacing="0"/>
              <w:rPr>
                <w:sz w:val="28"/>
                <w:szCs w:val="28"/>
              </w:rPr>
            </w:pPr>
            <w:r w:rsidRPr="001B644E">
              <w:rPr>
                <w:rFonts w:ascii="Arial" w:hAnsi="Arial" w:cs="Arial"/>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897E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7A88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function allows customers to add products they want to purchase to their virtual shopping cart on the website. This is a crucial feature for any e-commerce platform as it enables customers to manage their desired purchases before making a final decision.</w:t>
            </w:r>
          </w:p>
        </w:tc>
      </w:tr>
      <w:tr w:rsidR="00CF5D83" w:rsidRPr="001B644E" w14:paraId="4B93B170" w14:textId="77777777" w:rsidTr="001B644E">
        <w:trPr>
          <w:trHeight w:val="160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B71E8"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D9923" w14:textId="77777777" w:rsidR="00CF5D83" w:rsidRPr="001B644E" w:rsidRDefault="00CF5D83">
            <w:pPr>
              <w:pStyle w:val="NormalWeb"/>
              <w:spacing w:before="240" w:beforeAutospacing="0" w:after="0" w:afterAutospacing="0"/>
              <w:rPr>
                <w:sz w:val="28"/>
                <w:szCs w:val="28"/>
              </w:rPr>
            </w:pPr>
            <w:r w:rsidRPr="001B644E">
              <w:rPr>
                <w:rFonts w:ascii="Arial" w:hAnsi="Arial" w:cs="Arial"/>
                <w:color w:val="000000"/>
                <w:sz w:val="28"/>
                <w:szCs w:val="28"/>
              </w:rPr>
              <w:t>Edit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8CBF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5FDC0" w14:textId="77777777" w:rsidR="00CF5D83" w:rsidRPr="001B644E" w:rsidRDefault="00CF5D83">
            <w:pPr>
              <w:pStyle w:val="NormalWeb"/>
              <w:spacing w:before="240" w:beforeAutospacing="0" w:after="0" w:afterAutospacing="0"/>
              <w:jc w:val="both"/>
              <w:rPr>
                <w:sz w:val="28"/>
                <w:szCs w:val="28"/>
              </w:rPr>
            </w:pPr>
            <w:r w:rsidRPr="001B644E">
              <w:rPr>
                <w:rFonts w:ascii="Roboto" w:hAnsi="Roboto"/>
                <w:color w:val="111111"/>
                <w:sz w:val="28"/>
                <w:szCs w:val="28"/>
              </w:rPr>
              <w:t>This function allows customers to manage their virtual shopping cart on the website. Customers can modify the quantity of a product, remove a product, or even clear the entire cart. This feature provides customers with flexibility and control over their potential purchases, enhancing their shopping experience.</w:t>
            </w:r>
          </w:p>
          <w:p w14:paraId="31E496FA" w14:textId="77777777" w:rsidR="00CF5D83" w:rsidRPr="001B644E" w:rsidRDefault="00CF5D83">
            <w:pPr>
              <w:pStyle w:val="NormalWeb"/>
              <w:shd w:val="clear" w:color="auto" w:fill="FFFFFF"/>
              <w:spacing w:before="0" w:beforeAutospacing="0" w:after="0" w:afterAutospacing="0"/>
              <w:rPr>
                <w:sz w:val="28"/>
                <w:szCs w:val="28"/>
              </w:rPr>
            </w:pPr>
          </w:p>
          <w:p w14:paraId="2980C1B3" w14:textId="77777777" w:rsidR="00CF5D83" w:rsidRPr="001B644E" w:rsidRDefault="00CF5D83">
            <w:pPr>
              <w:rPr>
                <w:sz w:val="28"/>
                <w:szCs w:val="28"/>
              </w:rPr>
            </w:pPr>
          </w:p>
        </w:tc>
      </w:tr>
      <w:tr w:rsidR="00CF5D83" w:rsidRPr="001B644E" w14:paraId="1605E10F"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B057A"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E19D2" w14:textId="77777777" w:rsidR="00CF5D83" w:rsidRPr="001B644E" w:rsidRDefault="00CF5D83">
            <w:pPr>
              <w:pStyle w:val="NormalWeb"/>
              <w:spacing w:before="240" w:beforeAutospacing="0" w:after="0" w:afterAutospacing="0"/>
              <w:rPr>
                <w:sz w:val="28"/>
                <w:szCs w:val="28"/>
              </w:rPr>
            </w:pPr>
            <w:r w:rsidRPr="001B644E">
              <w:rPr>
                <w:rFonts w:ascii="Roboto" w:hAnsi="Roboto"/>
                <w:b/>
                <w:bCs/>
                <w:color w:val="1C1917"/>
                <w:sz w:val="28"/>
                <w:szCs w:val="28"/>
              </w:rPr>
              <w:t>View Cart</w:t>
            </w:r>
          </w:p>
          <w:p w14:paraId="5C917AE8" w14:textId="77777777" w:rsidR="00CF5D83" w:rsidRPr="001B644E" w:rsidRDefault="00CF5D83">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50C84" w14:textId="77777777" w:rsidR="00CF5D83" w:rsidRPr="001B644E" w:rsidRDefault="00CF5D83">
            <w:pPr>
              <w:pStyle w:val="NormalWeb"/>
              <w:spacing w:before="240" w:beforeAutospacing="0" w:after="0" w:afterAutospacing="0"/>
              <w:rPr>
                <w:sz w:val="28"/>
                <w:szCs w:val="28"/>
              </w:rPr>
            </w:pPr>
            <w:r w:rsidRPr="001B644E">
              <w:rPr>
                <w:rFonts w:ascii="Arial" w:hAnsi="Arial" w:cs="Arial"/>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E15EC" w14:textId="77777777" w:rsidR="00CF5D83" w:rsidRPr="001B644E" w:rsidRDefault="00CF5D83">
            <w:pPr>
              <w:pStyle w:val="NormalWeb"/>
              <w:spacing w:before="240" w:beforeAutospacing="0" w:after="0" w:afterAutospacing="0"/>
              <w:rPr>
                <w:sz w:val="28"/>
                <w:szCs w:val="28"/>
              </w:rPr>
            </w:pPr>
            <w:r w:rsidRPr="001B644E">
              <w:rPr>
                <w:rFonts w:ascii="Roboto" w:hAnsi="Roboto"/>
                <w:color w:val="111111"/>
                <w:sz w:val="28"/>
                <w:szCs w:val="28"/>
              </w:rPr>
              <w:t>This function allows customers to view the contents of their virtual shopping cart on the website. Customers can see a list of products they have added to the cart, along with the quantity of each product, the price of each product, and the total price of the cart.</w:t>
            </w:r>
          </w:p>
          <w:p w14:paraId="307BBCC7" w14:textId="77777777" w:rsidR="00CF5D83" w:rsidRPr="001B644E" w:rsidRDefault="00CF5D83">
            <w:pPr>
              <w:rPr>
                <w:sz w:val="28"/>
                <w:szCs w:val="28"/>
              </w:rPr>
            </w:pPr>
          </w:p>
        </w:tc>
      </w:tr>
      <w:tr w:rsidR="00CF5D83" w:rsidRPr="001B644E" w14:paraId="3AC4D140"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7A9DA"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C133F" w14:textId="77777777" w:rsidR="00CF5D83" w:rsidRPr="001B644E" w:rsidRDefault="00CF5D83">
            <w:pPr>
              <w:pStyle w:val="NormalWeb"/>
              <w:shd w:val="clear" w:color="auto" w:fill="FFFFFF"/>
              <w:spacing w:before="0" w:beforeAutospacing="0" w:after="0" w:afterAutospacing="0"/>
              <w:rPr>
                <w:sz w:val="28"/>
                <w:szCs w:val="28"/>
              </w:rPr>
            </w:pPr>
          </w:p>
          <w:p w14:paraId="125B25E4" w14:textId="77777777" w:rsidR="00CF5D83" w:rsidRPr="001B644E" w:rsidRDefault="00CF5D83">
            <w:pPr>
              <w:pStyle w:val="NormalWeb"/>
              <w:spacing w:before="240" w:beforeAutospacing="0" w:after="0" w:afterAutospacing="0"/>
              <w:rPr>
                <w:sz w:val="28"/>
                <w:szCs w:val="28"/>
              </w:rPr>
            </w:pPr>
            <w:r w:rsidRPr="001B644E">
              <w:rPr>
                <w:rFonts w:ascii="Arial" w:hAnsi="Arial" w:cs="Arial"/>
                <w:color w:val="000000"/>
                <w:sz w:val="28"/>
                <w:szCs w:val="28"/>
              </w:rPr>
              <w:t>Delete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952A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58F30"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customers to delete their virtual shopping cart on the website. Customers can choose to remove all products from their cart at once, effectively deleting the cart.</w:t>
            </w:r>
          </w:p>
          <w:p w14:paraId="1C030433" w14:textId="77777777" w:rsidR="00CF5D83" w:rsidRPr="001B644E" w:rsidRDefault="00CF5D83">
            <w:pPr>
              <w:spacing w:after="240"/>
              <w:rPr>
                <w:sz w:val="28"/>
                <w:szCs w:val="28"/>
              </w:rPr>
            </w:pPr>
          </w:p>
        </w:tc>
      </w:tr>
      <w:tr w:rsidR="00CF5D83" w:rsidRPr="001B644E" w14:paraId="0101D963"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C4AFC"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lastRenderedPageBreak/>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56B02" w14:textId="77777777" w:rsidR="00CF5D83" w:rsidRPr="001B644E" w:rsidRDefault="00CF5D83">
            <w:pPr>
              <w:pStyle w:val="NormalWeb"/>
              <w:spacing w:before="240" w:beforeAutospacing="0" w:after="0" w:afterAutospacing="0"/>
              <w:rPr>
                <w:sz w:val="28"/>
                <w:szCs w:val="28"/>
              </w:rPr>
            </w:pPr>
            <w:r w:rsidRPr="001B644E">
              <w:rPr>
                <w:rFonts w:ascii="Arial" w:hAnsi="Arial" w:cs="Arial"/>
                <w:color w:val="000000"/>
                <w:sz w:val="28"/>
                <w:szCs w:val="28"/>
              </w:rPr>
              <w:t>View History Us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6EDD0"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E265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is function allows customers to view their past usage history on the website. The usage history could include actions such as products viewed, added to cart, purchased, etc.</w:t>
            </w:r>
          </w:p>
        </w:tc>
      </w:tr>
      <w:tr w:rsidR="00CF5D83" w:rsidRPr="001B644E" w14:paraId="2D99A93B" w14:textId="77777777" w:rsidTr="001B644E">
        <w:trPr>
          <w:trHeight w:val="3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D4F28"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2811C" w14:textId="0EBA77AA"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View dashboard &amp;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FCA5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33EA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is function allows admins and providers to view the dashboard and reports on the website. The dashboard and reports could include information such as sales statistics, user activity, product popularity</w:t>
            </w:r>
          </w:p>
          <w:p w14:paraId="3CB789F3" w14:textId="77777777" w:rsidR="00CF5D83" w:rsidRPr="001B644E" w:rsidRDefault="00CF5D83">
            <w:pPr>
              <w:pStyle w:val="NormalWeb"/>
              <w:shd w:val="clear" w:color="auto" w:fill="FFFFFF"/>
              <w:spacing w:before="0" w:beforeAutospacing="0" w:after="0" w:afterAutospacing="0"/>
              <w:rPr>
                <w:sz w:val="28"/>
                <w:szCs w:val="28"/>
              </w:rPr>
            </w:pPr>
          </w:p>
          <w:p w14:paraId="6833FDBA"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30971492"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DFC0B"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B3A5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AF21B" w14:textId="5E160413"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Provider,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6B413"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is function allows Admins, Providers, and Customers to log into their accounts on the website using their registered username and password.</w:t>
            </w:r>
          </w:p>
        </w:tc>
      </w:tr>
      <w:tr w:rsidR="00CF5D83" w:rsidRPr="001B644E" w14:paraId="4D7DF69E"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CEC72"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7AF3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A076F" w14:textId="1806362F"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Provider,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5BEC1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is function allows Admins, Providers, and Customers to log out of their accounts on the website.</w:t>
            </w:r>
          </w:p>
        </w:tc>
      </w:tr>
      <w:tr w:rsidR="001B644E" w:rsidRPr="001B644E" w14:paraId="05774D7C"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ADC51" w14:textId="4E01C91D" w:rsidR="001B644E" w:rsidRPr="001B644E" w:rsidRDefault="001B644E" w:rsidP="001B644E">
            <w:pPr>
              <w:pStyle w:val="NormalWeb"/>
              <w:spacing w:before="240" w:beforeAutospacing="0" w:after="0" w:afterAutospacing="0"/>
              <w:jc w:val="center"/>
              <w:rPr>
                <w:sz w:val="28"/>
                <w:szCs w:val="28"/>
              </w:rPr>
            </w:pPr>
            <w:r w:rsidRPr="001B644E">
              <w:rPr>
                <w:rFonts w:ascii="Arial" w:hAnsi="Arial" w:cs="Arial"/>
                <w:color w:val="000000"/>
                <w:sz w:val="28"/>
                <w:szCs w:val="28"/>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31639" w14:textId="04F416AA" w:rsidR="001B644E" w:rsidRPr="001B644E" w:rsidRDefault="001B644E" w:rsidP="001B644E">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Feedback &amp;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859DB" w14:textId="23ED1553" w:rsidR="001B644E" w:rsidRPr="001B644E" w:rsidRDefault="001B644E" w:rsidP="001B644E">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 Admin, 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BF588" w14:textId="1B0A5907" w:rsidR="001B644E" w:rsidRPr="001B644E" w:rsidRDefault="001B644E" w:rsidP="001B644E">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s leave their comments after using the service so that admins and providers can improve their services and systems.</w:t>
            </w:r>
          </w:p>
        </w:tc>
      </w:tr>
      <w:tr w:rsidR="00CF5D83" w:rsidRPr="001B644E" w14:paraId="7AAF1BCF"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E430D0"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18030" w14:textId="7216158F"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b/>
                <w:bCs/>
                <w:color w:val="1C1917"/>
                <w:sz w:val="28"/>
                <w:szCs w:val="28"/>
              </w:rPr>
              <w:t xml:space="preserve">Orde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FAF7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B560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 ordering service and manager shopping cart on platform</w:t>
            </w:r>
          </w:p>
        </w:tc>
      </w:tr>
      <w:tr w:rsidR="00CF5D83" w:rsidRPr="001B644E" w14:paraId="22ED8BAB"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CABDED"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w:t>
            </w:r>
          </w:p>
          <w:p w14:paraId="3EE4EBF6"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D256A"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Updat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D146A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1155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involves the process of updating software to the latest available version.</w:t>
            </w:r>
          </w:p>
        </w:tc>
      </w:tr>
      <w:tr w:rsidR="00CF5D83" w:rsidRPr="001B644E" w14:paraId="678375FC"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3F4C4"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w:t>
            </w:r>
          </w:p>
          <w:p w14:paraId="2EA1CE48"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37A26"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Creat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1BD0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E6CD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involves a service provider creating and offering a new service within the Bird Service Platform.</w:t>
            </w:r>
          </w:p>
        </w:tc>
      </w:tr>
      <w:tr w:rsidR="00CF5D83" w:rsidRPr="001B644E" w14:paraId="12DCE724" w14:textId="77777777" w:rsidTr="001B644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22F9F"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w:t>
            </w:r>
          </w:p>
          <w:p w14:paraId="20F9AFE5"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DA275"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lastRenderedPageBreak/>
              <w:t>Delete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AE3A2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A716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involves a service provider removing or </w:t>
            </w:r>
            <w:r w:rsidRPr="001B644E">
              <w:rPr>
                <w:rFonts w:ascii="Roboto" w:hAnsi="Roboto"/>
                <w:color w:val="1C1917"/>
                <w:sz w:val="28"/>
                <w:szCs w:val="28"/>
              </w:rPr>
              <w:lastRenderedPageBreak/>
              <w:t>discontinuing a service from the Bird Service Platform.</w:t>
            </w:r>
          </w:p>
        </w:tc>
      </w:tr>
      <w:tr w:rsidR="00CF5D83" w:rsidRPr="001B644E" w14:paraId="409AEFA2"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C1370"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lastRenderedPageBreak/>
              <w:t>UC-</w:t>
            </w:r>
          </w:p>
          <w:p w14:paraId="61A294D7"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4DE30"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View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CA85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3B1D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involves a user accessing and browsing services available on the Bird Service Platform.</w:t>
            </w:r>
          </w:p>
        </w:tc>
      </w:tr>
      <w:tr w:rsidR="00CF5D83" w:rsidRPr="001B644E" w14:paraId="794A5822"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E7E1DC"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w:t>
            </w:r>
          </w:p>
          <w:p w14:paraId="64D07DC0"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15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51DDF"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Edi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7B5C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63F6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involves a service provider modifying or updating details of a service listed on the Bird Service Platform.</w:t>
            </w:r>
          </w:p>
        </w:tc>
      </w:tr>
      <w:tr w:rsidR="00CF5D83" w:rsidRPr="001B644E" w14:paraId="0733669E"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40B46"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w:t>
            </w:r>
          </w:p>
          <w:p w14:paraId="65D1427C"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088E2"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View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006E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61D6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involves a service provider establishing or modifying the pricing structure for a service listed on the Bird Service Platform.</w:t>
            </w:r>
          </w:p>
        </w:tc>
      </w:tr>
      <w:tr w:rsidR="00CF5D83" w:rsidRPr="001B644E" w14:paraId="7B9A8EDB"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47F95"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F5C36" w14:textId="63B32B4E"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Update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11385F" w14:textId="41597175"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C4331" w14:textId="7DAA13F2"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Admin want to update categories</w:t>
            </w:r>
          </w:p>
        </w:tc>
      </w:tr>
      <w:tr w:rsidR="00CF5D83" w:rsidRPr="001B644E" w14:paraId="35F75029"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676283"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B3EA3" w14:textId="0B1B1A95"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Delete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DEE794" w14:textId="1F625AD1"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6F5FB" w14:textId="26AF8525"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Amin </w:t>
            </w:r>
            <w:proofErr w:type="gramStart"/>
            <w:r w:rsidRPr="001B644E">
              <w:rPr>
                <w:rFonts w:ascii="Roboto" w:hAnsi="Roboto"/>
                <w:color w:val="1C1917"/>
                <w:sz w:val="28"/>
                <w:szCs w:val="28"/>
              </w:rPr>
              <w:t>want</w:t>
            </w:r>
            <w:proofErr w:type="gramEnd"/>
            <w:r w:rsidRPr="001B644E">
              <w:rPr>
                <w:rFonts w:ascii="Roboto" w:hAnsi="Roboto"/>
                <w:color w:val="1C1917"/>
                <w:sz w:val="28"/>
                <w:szCs w:val="28"/>
              </w:rPr>
              <w:t xml:space="preserve"> to delete categories</w:t>
            </w:r>
          </w:p>
        </w:tc>
      </w:tr>
      <w:tr w:rsidR="00CF5D83" w:rsidRPr="001B644E" w14:paraId="2371DA3A"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B14A7"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429C0" w14:textId="00C3E02A"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Create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297EC" w14:textId="1B42B814"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B052A" w14:textId="7F70A503"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Amin </w:t>
            </w:r>
            <w:proofErr w:type="gramStart"/>
            <w:r w:rsidRPr="001B644E">
              <w:rPr>
                <w:rFonts w:ascii="Roboto" w:hAnsi="Roboto"/>
                <w:color w:val="1C1917"/>
                <w:sz w:val="28"/>
                <w:szCs w:val="28"/>
              </w:rPr>
              <w:t>want</w:t>
            </w:r>
            <w:proofErr w:type="gramEnd"/>
            <w:r w:rsidRPr="001B644E">
              <w:rPr>
                <w:rFonts w:ascii="Roboto" w:hAnsi="Roboto"/>
                <w:color w:val="1C1917"/>
                <w:sz w:val="28"/>
                <w:szCs w:val="28"/>
              </w:rPr>
              <w:t xml:space="preserve"> to create new categories</w:t>
            </w:r>
          </w:p>
        </w:tc>
      </w:tr>
      <w:tr w:rsidR="00CF5D83" w:rsidRPr="001B644E" w14:paraId="47FBECF4"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D9EDD"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545C2E"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Create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106A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4952D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Admin want to create new categories</w:t>
            </w:r>
          </w:p>
        </w:tc>
      </w:tr>
      <w:tr w:rsidR="00CF5D83" w:rsidRPr="001B644E" w14:paraId="27774E8C"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E2761" w14:textId="77777777" w:rsidR="00CF5D83" w:rsidRPr="001B644E" w:rsidRDefault="00CF5D83">
            <w:pPr>
              <w:pStyle w:val="NormalWeb"/>
              <w:spacing w:before="240" w:beforeAutospacing="0" w:after="0" w:afterAutospacing="0"/>
              <w:jc w:val="center"/>
              <w:rPr>
                <w:sz w:val="28"/>
                <w:szCs w:val="28"/>
              </w:rPr>
            </w:pPr>
            <w:r w:rsidRPr="001B644E">
              <w:rPr>
                <w:rFonts w:ascii="Arial" w:hAnsi="Arial" w:cs="Arial"/>
                <w:color w:val="000000"/>
                <w:sz w:val="28"/>
                <w:szCs w:val="28"/>
              </w:rPr>
              <w:t>UC-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98CCD" w14:textId="77777777" w:rsidR="00CF5D83" w:rsidRPr="001B644E" w:rsidRDefault="00CF5D83">
            <w:pPr>
              <w:pStyle w:val="NormalWeb"/>
              <w:spacing w:before="240" w:beforeAutospacing="0" w:after="0" w:afterAutospacing="0"/>
              <w:rPr>
                <w:sz w:val="28"/>
                <w:szCs w:val="28"/>
              </w:rPr>
            </w:pPr>
            <w:r w:rsidRPr="001B644E">
              <w:rPr>
                <w:rFonts w:ascii="Arial" w:hAnsi="Arial" w:cs="Arial"/>
                <w:b/>
                <w:bCs/>
                <w:color w:val="000000"/>
                <w:sz w:val="28"/>
                <w:szCs w:val="28"/>
              </w:rPr>
              <w:t>Crea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B892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8D66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is use case Admin want to create new account</w:t>
            </w:r>
          </w:p>
        </w:tc>
      </w:tr>
      <w:tr w:rsidR="00CF5D83" w:rsidRPr="001B644E" w14:paraId="14A6BC71"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0D0BC1" w14:textId="77777777" w:rsidR="00CF5D83" w:rsidRPr="001B644E" w:rsidRDefault="00CF5D83">
            <w:pPr>
              <w:pStyle w:val="NormalWeb"/>
              <w:spacing w:before="240" w:beforeAutospacing="0" w:after="0" w:afterAutospacing="0"/>
              <w:jc w:val="center"/>
              <w:rPr>
                <w:sz w:val="28"/>
                <w:szCs w:val="28"/>
              </w:rPr>
            </w:pPr>
            <w:r w:rsidRPr="001B644E">
              <w:rPr>
                <w:rFonts w:ascii="Roboto" w:hAnsi="Roboto"/>
                <w:color w:val="1C1917"/>
                <w:sz w:val="28"/>
                <w:szCs w:val="28"/>
              </w:rPr>
              <w:t>UC-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8BC1D" w14:textId="77777777" w:rsidR="00CF5D83" w:rsidRPr="001B644E" w:rsidRDefault="00CF5D83">
            <w:pPr>
              <w:pStyle w:val="NormalWeb"/>
              <w:spacing w:before="240" w:beforeAutospacing="0" w:after="0" w:afterAutospacing="0"/>
              <w:rPr>
                <w:sz w:val="28"/>
                <w:szCs w:val="28"/>
              </w:rPr>
            </w:pPr>
            <w:r w:rsidRPr="001B644E">
              <w:rPr>
                <w:rFonts w:ascii="Roboto" w:hAnsi="Roboto"/>
                <w:color w:val="1C1917"/>
                <w:sz w:val="28"/>
                <w:szCs w:val="28"/>
              </w:rPr>
              <w:t>Edit accounts</w:t>
            </w:r>
            <w:r w:rsidRPr="001B644E">
              <w:rPr>
                <w:rFonts w:ascii="Roboto" w:hAnsi="Roboto"/>
                <w:color w:val="1C1917"/>
                <w:sz w:val="28"/>
                <w:szCs w:val="28"/>
              </w:rPr>
              <w:br/>
            </w:r>
            <w:r w:rsidRPr="001B644E">
              <w:rPr>
                <w:rFonts w:ascii="Roboto" w:hAnsi="Roboto"/>
                <w:color w:val="1C1917"/>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56593"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6855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Amin </w:t>
            </w:r>
            <w:proofErr w:type="gramStart"/>
            <w:r w:rsidRPr="001B644E">
              <w:rPr>
                <w:rFonts w:ascii="Roboto" w:hAnsi="Roboto"/>
                <w:color w:val="1C1917"/>
                <w:sz w:val="28"/>
                <w:szCs w:val="28"/>
              </w:rPr>
              <w:t>want</w:t>
            </w:r>
            <w:proofErr w:type="gramEnd"/>
            <w:r w:rsidRPr="001B644E">
              <w:rPr>
                <w:rFonts w:ascii="Roboto" w:hAnsi="Roboto"/>
                <w:color w:val="1C1917"/>
                <w:sz w:val="28"/>
                <w:szCs w:val="28"/>
              </w:rPr>
              <w:t xml:space="preserve"> to edit account</w:t>
            </w:r>
          </w:p>
        </w:tc>
      </w:tr>
      <w:tr w:rsidR="00CF5D83" w:rsidRPr="001B644E" w14:paraId="6E41759A"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8005C" w14:textId="77777777" w:rsidR="00CF5D83" w:rsidRPr="001B644E" w:rsidRDefault="00CF5D83">
            <w:pPr>
              <w:pStyle w:val="NormalWeb"/>
              <w:spacing w:before="240" w:beforeAutospacing="0" w:after="0" w:afterAutospacing="0"/>
              <w:jc w:val="center"/>
              <w:rPr>
                <w:sz w:val="28"/>
                <w:szCs w:val="28"/>
              </w:rPr>
            </w:pPr>
            <w:r w:rsidRPr="001B644E">
              <w:rPr>
                <w:rFonts w:ascii="Roboto" w:hAnsi="Roboto"/>
                <w:color w:val="1C1917"/>
                <w:sz w:val="28"/>
                <w:szCs w:val="28"/>
              </w:rPr>
              <w:t>UC-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2A3EF" w14:textId="77777777" w:rsidR="00CF5D83" w:rsidRPr="001B644E" w:rsidRDefault="00CF5D83">
            <w:pPr>
              <w:pStyle w:val="NormalWeb"/>
              <w:spacing w:before="240" w:beforeAutospacing="0" w:after="0" w:afterAutospacing="0"/>
              <w:rPr>
                <w:sz w:val="28"/>
                <w:szCs w:val="28"/>
              </w:rPr>
            </w:pPr>
            <w:r w:rsidRPr="001B644E">
              <w:rPr>
                <w:rFonts w:ascii="Roboto" w:hAnsi="Roboto"/>
                <w:color w:val="1C1917"/>
                <w:sz w:val="28"/>
                <w:szCs w:val="28"/>
              </w:rPr>
              <w:t>View list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7F1D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5EC9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Amin </w:t>
            </w:r>
            <w:proofErr w:type="gramStart"/>
            <w:r w:rsidRPr="001B644E">
              <w:rPr>
                <w:rFonts w:ascii="Roboto" w:hAnsi="Roboto"/>
                <w:color w:val="1C1917"/>
                <w:sz w:val="28"/>
                <w:szCs w:val="28"/>
              </w:rPr>
              <w:t>want</w:t>
            </w:r>
            <w:proofErr w:type="gramEnd"/>
            <w:r w:rsidRPr="001B644E">
              <w:rPr>
                <w:rFonts w:ascii="Roboto" w:hAnsi="Roboto"/>
                <w:color w:val="1C1917"/>
                <w:sz w:val="28"/>
                <w:szCs w:val="28"/>
              </w:rPr>
              <w:t xml:space="preserve"> to view account</w:t>
            </w:r>
          </w:p>
        </w:tc>
      </w:tr>
      <w:tr w:rsidR="00CF5D83" w:rsidRPr="001B644E" w14:paraId="25B42C90" w14:textId="77777777" w:rsidTr="001B644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9899B" w14:textId="77777777" w:rsidR="00CF5D83" w:rsidRPr="001B644E" w:rsidRDefault="00CF5D83">
            <w:pPr>
              <w:pStyle w:val="NormalWeb"/>
              <w:spacing w:before="240" w:beforeAutospacing="0" w:after="0" w:afterAutospacing="0"/>
              <w:jc w:val="center"/>
              <w:rPr>
                <w:sz w:val="28"/>
                <w:szCs w:val="28"/>
              </w:rPr>
            </w:pPr>
            <w:r w:rsidRPr="001B644E">
              <w:rPr>
                <w:rFonts w:ascii="Roboto" w:hAnsi="Roboto"/>
                <w:color w:val="1C1917"/>
                <w:sz w:val="28"/>
                <w:szCs w:val="28"/>
              </w:rPr>
              <w:t>UC-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0F879" w14:textId="77777777" w:rsidR="00CF5D83" w:rsidRPr="001B644E" w:rsidRDefault="00CF5D83">
            <w:pPr>
              <w:pStyle w:val="NormalWeb"/>
              <w:spacing w:before="240" w:beforeAutospacing="0" w:after="0" w:afterAutospacing="0"/>
              <w:rPr>
                <w:sz w:val="28"/>
                <w:szCs w:val="28"/>
              </w:rPr>
            </w:pPr>
            <w:r w:rsidRPr="001B644E">
              <w:rPr>
                <w:rFonts w:ascii="Roboto" w:hAnsi="Roboto"/>
                <w:color w:val="1C1917"/>
                <w:sz w:val="28"/>
                <w:szCs w:val="28"/>
              </w:rPr>
              <w:t>Delete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8E26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3000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This use case Amin </w:t>
            </w:r>
            <w:proofErr w:type="gramStart"/>
            <w:r w:rsidRPr="001B644E">
              <w:rPr>
                <w:rFonts w:ascii="Roboto" w:hAnsi="Roboto"/>
                <w:color w:val="1C1917"/>
                <w:sz w:val="28"/>
                <w:szCs w:val="28"/>
              </w:rPr>
              <w:t>want</w:t>
            </w:r>
            <w:proofErr w:type="gramEnd"/>
            <w:r w:rsidRPr="001B644E">
              <w:rPr>
                <w:rFonts w:ascii="Roboto" w:hAnsi="Roboto"/>
                <w:color w:val="1C1917"/>
                <w:sz w:val="28"/>
                <w:szCs w:val="28"/>
              </w:rPr>
              <w:t xml:space="preserve"> to remove account</w:t>
            </w:r>
          </w:p>
        </w:tc>
      </w:tr>
    </w:tbl>
    <w:p w14:paraId="0C1E5001" w14:textId="77777777" w:rsidR="00CF5D83" w:rsidRPr="001B644E" w:rsidRDefault="00CF5D83" w:rsidP="00CF5D83">
      <w:pPr>
        <w:pStyle w:val="NormalWeb"/>
        <w:spacing w:before="240" w:beforeAutospacing="0" w:after="60" w:afterAutospacing="0"/>
        <w:rPr>
          <w:sz w:val="28"/>
          <w:szCs w:val="28"/>
        </w:rPr>
      </w:pPr>
      <w:r w:rsidRPr="001B644E">
        <w:rPr>
          <w:rFonts w:ascii="Arial" w:hAnsi="Arial" w:cs="Arial"/>
          <w:color w:val="000000"/>
          <w:sz w:val="28"/>
          <w:szCs w:val="28"/>
        </w:rPr>
        <w:t xml:space="preserve"> </w:t>
      </w:r>
    </w:p>
    <w:p w14:paraId="01EFF8FB" w14:textId="77777777" w:rsidR="00CF5D83" w:rsidRPr="001B644E" w:rsidRDefault="00CF5D83" w:rsidP="00CF5D83">
      <w:pPr>
        <w:spacing w:after="240"/>
        <w:rPr>
          <w:sz w:val="28"/>
          <w:szCs w:val="28"/>
        </w:rPr>
      </w:pPr>
      <w:r w:rsidRPr="001B644E">
        <w:rPr>
          <w:sz w:val="28"/>
          <w:szCs w:val="28"/>
        </w:rPr>
        <w:br/>
      </w:r>
      <w:r w:rsidRPr="001B644E">
        <w:rPr>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132"/>
        <w:gridCol w:w="2471"/>
        <w:gridCol w:w="2476"/>
        <w:gridCol w:w="1941"/>
      </w:tblGrid>
      <w:tr w:rsidR="00CF5D83" w:rsidRPr="001B644E" w14:paraId="4904210F"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E2F54A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8CF6F9A"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UC-01 - Add Carts</w:t>
            </w:r>
          </w:p>
          <w:p w14:paraId="38F924C3" w14:textId="77777777" w:rsidR="00CF5D83" w:rsidRPr="001B644E" w:rsidRDefault="00CF5D83">
            <w:pPr>
              <w:rPr>
                <w:sz w:val="28"/>
                <w:szCs w:val="28"/>
              </w:rPr>
            </w:pPr>
          </w:p>
        </w:tc>
      </w:tr>
      <w:tr w:rsidR="00CF5D83" w:rsidRPr="001B644E" w14:paraId="44E9F21C"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E751C9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65BB1"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guyen Vo Anh K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86DC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E8CC13"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23F4161D"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DF9E3B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2425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6FEE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7FDF02F" w14:textId="77777777" w:rsidR="00CF5D83" w:rsidRPr="001B644E" w:rsidRDefault="00CF5D83">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None</w:t>
            </w:r>
          </w:p>
        </w:tc>
      </w:tr>
      <w:tr w:rsidR="00CF5D83" w:rsidRPr="001B644E" w14:paraId="0D1F5825"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601249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4E658DA"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000000"/>
                <w:sz w:val="28"/>
                <w:szCs w:val="28"/>
              </w:rPr>
              <w:t>This function allows customers to add products they want to purchase to their virtual shopping cart on the website. This is a crucial feature for any e-commerce platform as it enables customers to manage their desired purchases before making a final decision.</w:t>
            </w:r>
          </w:p>
          <w:p w14:paraId="23EB776B" w14:textId="77777777" w:rsidR="00CF5D83" w:rsidRPr="001B644E" w:rsidRDefault="00CF5D83">
            <w:pPr>
              <w:pStyle w:val="NormalWeb"/>
              <w:shd w:val="clear" w:color="auto" w:fill="FFFFFF"/>
              <w:spacing w:before="0" w:beforeAutospacing="0" w:after="0" w:afterAutospacing="0"/>
              <w:jc w:val="both"/>
              <w:rPr>
                <w:sz w:val="28"/>
                <w:szCs w:val="28"/>
              </w:rPr>
            </w:pPr>
          </w:p>
          <w:p w14:paraId="1B50FDA5" w14:textId="77777777" w:rsidR="00CF5D83" w:rsidRPr="001B644E" w:rsidRDefault="00CF5D83">
            <w:pPr>
              <w:rPr>
                <w:sz w:val="28"/>
                <w:szCs w:val="28"/>
              </w:rPr>
            </w:pPr>
          </w:p>
        </w:tc>
      </w:tr>
      <w:tr w:rsidR="00CF5D83" w:rsidRPr="001B644E" w14:paraId="1602428B"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685359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F64E95F"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000000"/>
                <w:sz w:val="28"/>
                <w:szCs w:val="28"/>
              </w:rPr>
              <w:t>The customer clicks on the “Add to Cart” button on the product detail page. This button is typically located next to the product image and price, providing an intuitive and user-friendly shopping experience.</w:t>
            </w:r>
          </w:p>
          <w:p w14:paraId="1D59B85B" w14:textId="77777777" w:rsidR="00CF5D83" w:rsidRPr="001B644E" w:rsidRDefault="00CF5D83">
            <w:pPr>
              <w:rPr>
                <w:sz w:val="28"/>
                <w:szCs w:val="28"/>
              </w:rPr>
            </w:pPr>
          </w:p>
        </w:tc>
      </w:tr>
      <w:tr w:rsidR="00CF5D83" w:rsidRPr="001B644E" w14:paraId="3015D26A"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FBF8CE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28DAC40"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000000"/>
                <w:sz w:val="28"/>
                <w:szCs w:val="28"/>
              </w:rPr>
              <w:t>The customer has viewed the product details. This includes information such as the product image, price, description, and reviews. The customer must also be logged into their account on the website.</w:t>
            </w:r>
          </w:p>
        </w:tc>
      </w:tr>
      <w:tr w:rsidR="00CF5D83" w:rsidRPr="001B644E" w14:paraId="4FAA4CDD"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0360B1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4536DD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000000"/>
                <w:sz w:val="28"/>
                <w:szCs w:val="28"/>
              </w:rPr>
              <w:t>The product is added to the customer’s shopping cart. The shopping cart icon, usually located at the top right corner of the website, is updated to reflect the new item count.</w:t>
            </w:r>
          </w:p>
        </w:tc>
      </w:tr>
      <w:tr w:rsidR="00CF5D83" w:rsidRPr="001B644E" w14:paraId="75831827"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353A01D"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A324C9B" w14:textId="77777777" w:rsidR="00CF5D83" w:rsidRPr="001B644E" w:rsidRDefault="00CF5D83">
            <w:pPr>
              <w:pStyle w:val="NormalWeb"/>
              <w:shd w:val="clear" w:color="auto" w:fill="FFFFFF"/>
              <w:spacing w:before="0" w:beforeAutospacing="0" w:after="0" w:afterAutospacing="0"/>
              <w:rPr>
                <w:sz w:val="28"/>
                <w:szCs w:val="28"/>
              </w:rPr>
            </w:pPr>
          </w:p>
          <w:p w14:paraId="06B1A882" w14:textId="77777777" w:rsidR="00CF5D83" w:rsidRPr="001B644E" w:rsidRDefault="00CF5D83" w:rsidP="00CF5D83">
            <w:pPr>
              <w:pStyle w:val="NormalWeb"/>
              <w:numPr>
                <w:ilvl w:val="0"/>
                <w:numId w:val="38"/>
              </w:numPr>
              <w:shd w:val="clear" w:color="auto" w:fill="FFFFFF"/>
              <w:spacing w:before="180" w:beforeAutospacing="0" w:after="0" w:afterAutospacing="0"/>
              <w:textAlignment w:val="baseline"/>
              <w:rPr>
                <w:rFonts w:ascii="Roboto" w:hAnsi="Roboto"/>
                <w:color w:val="000000"/>
                <w:sz w:val="28"/>
                <w:szCs w:val="28"/>
              </w:rPr>
            </w:pPr>
            <w:r w:rsidRPr="001B644E">
              <w:rPr>
                <w:rFonts w:ascii="Roboto" w:hAnsi="Roboto"/>
                <w:color w:val="000000"/>
                <w:sz w:val="28"/>
                <w:szCs w:val="28"/>
              </w:rPr>
              <w:t>The customer views the product details.</w:t>
            </w:r>
          </w:p>
          <w:p w14:paraId="689A40AA" w14:textId="77777777" w:rsidR="00CF5D83" w:rsidRPr="001B644E" w:rsidRDefault="00CF5D83" w:rsidP="00CF5D83">
            <w:pPr>
              <w:pStyle w:val="NormalWeb"/>
              <w:numPr>
                <w:ilvl w:val="0"/>
                <w:numId w:val="38"/>
              </w:numPr>
              <w:shd w:val="clear" w:color="auto" w:fill="FFFFFF"/>
              <w:spacing w:before="0" w:beforeAutospacing="0" w:after="0" w:afterAutospacing="0"/>
              <w:textAlignment w:val="baseline"/>
              <w:rPr>
                <w:rFonts w:ascii="Roboto" w:hAnsi="Roboto"/>
                <w:color w:val="000000"/>
                <w:sz w:val="28"/>
                <w:szCs w:val="28"/>
              </w:rPr>
            </w:pPr>
            <w:r w:rsidRPr="001B644E">
              <w:rPr>
                <w:rFonts w:ascii="Roboto" w:hAnsi="Roboto"/>
                <w:color w:val="000000"/>
                <w:sz w:val="28"/>
                <w:szCs w:val="28"/>
              </w:rPr>
              <w:t>The customer selects the desired quantity and clicks on the “Add to Cart” button.</w:t>
            </w:r>
          </w:p>
          <w:p w14:paraId="00AFB7DE" w14:textId="77777777" w:rsidR="00CF5D83" w:rsidRPr="001B644E" w:rsidRDefault="00CF5D83" w:rsidP="00CF5D83">
            <w:pPr>
              <w:pStyle w:val="NormalWeb"/>
              <w:numPr>
                <w:ilvl w:val="0"/>
                <w:numId w:val="38"/>
              </w:numPr>
              <w:shd w:val="clear" w:color="auto" w:fill="FFFFFF"/>
              <w:spacing w:before="0" w:beforeAutospacing="0" w:after="0" w:afterAutospacing="0"/>
              <w:textAlignment w:val="baseline"/>
              <w:rPr>
                <w:rFonts w:ascii="Roboto" w:hAnsi="Roboto"/>
                <w:color w:val="000000"/>
                <w:sz w:val="28"/>
                <w:szCs w:val="28"/>
              </w:rPr>
            </w:pPr>
            <w:r w:rsidRPr="001B644E">
              <w:rPr>
                <w:rFonts w:ascii="Roboto" w:hAnsi="Roboto"/>
                <w:color w:val="000000"/>
                <w:sz w:val="28"/>
                <w:szCs w:val="28"/>
              </w:rPr>
              <w:t>The system confirms the action and adds the product to the cart. This is usually accompanied by a brief animation or a pop-up message.</w:t>
            </w:r>
          </w:p>
          <w:p w14:paraId="702D67A8" w14:textId="77777777" w:rsidR="00CF5D83" w:rsidRPr="001B644E" w:rsidRDefault="00CF5D83" w:rsidP="00CF5D83">
            <w:pPr>
              <w:pStyle w:val="NormalWeb"/>
              <w:numPr>
                <w:ilvl w:val="0"/>
                <w:numId w:val="38"/>
              </w:numPr>
              <w:shd w:val="clear" w:color="auto" w:fill="FFFFFF"/>
              <w:spacing w:before="0" w:beforeAutospacing="0" w:after="0" w:afterAutospacing="0"/>
              <w:textAlignment w:val="baseline"/>
              <w:rPr>
                <w:rFonts w:ascii="Roboto" w:hAnsi="Roboto"/>
                <w:color w:val="000000"/>
                <w:sz w:val="28"/>
                <w:szCs w:val="28"/>
              </w:rPr>
            </w:pPr>
            <w:r w:rsidRPr="001B644E">
              <w:rPr>
                <w:rFonts w:ascii="Roboto" w:hAnsi="Roboto"/>
                <w:color w:val="000000"/>
                <w:sz w:val="28"/>
                <w:szCs w:val="28"/>
              </w:rPr>
              <w:t>The system displays a success notification and updates the quantity of products in the shopping cart. The customer can choose to continue shopping or proceed to checkout.</w:t>
            </w:r>
          </w:p>
          <w:p w14:paraId="18EE9816" w14:textId="77777777" w:rsidR="00CF5D83" w:rsidRPr="001B644E" w:rsidRDefault="00CF5D83">
            <w:pPr>
              <w:pStyle w:val="NormalWeb"/>
              <w:shd w:val="clear" w:color="auto" w:fill="FFFFFF"/>
              <w:spacing w:before="0" w:beforeAutospacing="0" w:after="0" w:afterAutospacing="0"/>
              <w:rPr>
                <w:sz w:val="28"/>
                <w:szCs w:val="28"/>
              </w:rPr>
            </w:pPr>
          </w:p>
          <w:p w14:paraId="144D5358" w14:textId="77777777" w:rsidR="00CF5D83" w:rsidRPr="001B644E" w:rsidRDefault="00CF5D83">
            <w:pPr>
              <w:rPr>
                <w:sz w:val="28"/>
                <w:szCs w:val="28"/>
              </w:rPr>
            </w:pPr>
          </w:p>
        </w:tc>
      </w:tr>
      <w:tr w:rsidR="00CF5D83" w:rsidRPr="001B644E" w14:paraId="333A7CA0"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142916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1D19C73" w14:textId="77777777" w:rsidR="00CF5D83" w:rsidRPr="001B644E" w:rsidRDefault="00CF5D83">
            <w:pPr>
              <w:pStyle w:val="NormalWeb"/>
              <w:shd w:val="clear" w:color="auto" w:fill="FFFFFF"/>
              <w:spacing w:before="0" w:beforeAutospacing="0" w:after="0" w:afterAutospacing="0"/>
              <w:rPr>
                <w:sz w:val="28"/>
                <w:szCs w:val="28"/>
              </w:rPr>
            </w:pPr>
          </w:p>
          <w:p w14:paraId="516BB4CE" w14:textId="77777777" w:rsidR="00CF5D83" w:rsidRPr="001B644E" w:rsidRDefault="00CF5D83">
            <w:pPr>
              <w:pStyle w:val="NormalWeb"/>
              <w:shd w:val="clear" w:color="auto" w:fill="FFFFFF"/>
              <w:spacing w:before="180" w:beforeAutospacing="0" w:after="0" w:afterAutospacing="0"/>
              <w:ind w:left="720"/>
              <w:rPr>
                <w:sz w:val="28"/>
                <w:szCs w:val="28"/>
              </w:rPr>
            </w:pPr>
            <w:r w:rsidRPr="001B644E">
              <w:rPr>
                <w:rFonts w:ascii="Roboto" w:hAnsi="Roboto"/>
                <w:color w:val="000000"/>
                <w:sz w:val="28"/>
                <w:szCs w:val="28"/>
              </w:rPr>
              <w:t>If the product is out of stock, the system will notify the customer and not add the product to the cart. The “Add to Cart” button may be replaced with an “Out of Stock” message.</w:t>
            </w:r>
          </w:p>
          <w:p w14:paraId="2C041230"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3168A47C"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5CBE10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9841697"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Product Availability Error</w:t>
            </w:r>
            <w:r w:rsidRPr="001B644E">
              <w:rPr>
                <w:rFonts w:ascii="Roboto" w:hAnsi="Roboto"/>
                <w:color w:val="111111"/>
                <w:sz w:val="28"/>
                <w:szCs w:val="28"/>
              </w:rPr>
              <w:t>: If the product is no longer available or out of stock when the customer tries to add it to the cart, the system will display an error message.</w:t>
            </w:r>
          </w:p>
          <w:p w14:paraId="3B638B47"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Quantity Error</w:t>
            </w:r>
            <w:r w:rsidRPr="001B644E">
              <w:rPr>
                <w:rFonts w:ascii="Roboto" w:hAnsi="Roboto"/>
                <w:color w:val="111111"/>
                <w:sz w:val="28"/>
                <w:szCs w:val="28"/>
              </w:rPr>
              <w:t>: If the customer tries to add a quantity of the product that exceeds the available stock, the system will display an error message.</w:t>
            </w:r>
          </w:p>
          <w:p w14:paraId="74E2F643"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Session Timeout</w:t>
            </w:r>
            <w:r w:rsidRPr="001B644E">
              <w:rPr>
                <w:rFonts w:ascii="Roboto" w:hAnsi="Roboto"/>
                <w:color w:val="111111"/>
                <w:sz w:val="28"/>
                <w:szCs w:val="28"/>
              </w:rPr>
              <w:t>: If the customer’s session times out due to inactivity while they’re adding a product to the cart, the system will display a message asking them to log in again.</w:t>
            </w:r>
          </w:p>
          <w:p w14:paraId="420E4F84"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Website Maintenance or Downtime</w:t>
            </w:r>
            <w:r w:rsidRPr="001B644E">
              <w:rPr>
                <w:rFonts w:ascii="Roboto" w:hAnsi="Roboto"/>
                <w:color w:val="111111"/>
                <w:sz w:val="28"/>
                <w:szCs w:val="28"/>
              </w:rPr>
              <w:t>: If the website is down for maintenance or experiencing technical issues, the customer might not be able to add products to their cart. The system will display a message informing the customer of the issue and the estimated time of resolution.</w:t>
            </w:r>
          </w:p>
          <w:p w14:paraId="3A0D5970"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Network Issues</w:t>
            </w:r>
            <w:r w:rsidRPr="001B644E">
              <w:rPr>
                <w:rFonts w:ascii="Roboto" w:hAnsi="Roboto"/>
                <w:color w:val="111111"/>
                <w:sz w:val="28"/>
                <w:szCs w:val="28"/>
              </w:rPr>
              <w:t>: If the customer’s internet connection is unstable or slow, it might take longer to add the product to the cart, or the request might even time out. The system will display a message asking the customer to check their internet connection.</w:t>
            </w:r>
          </w:p>
          <w:p w14:paraId="2D2CF967" w14:textId="77777777" w:rsidR="00CF5D83" w:rsidRPr="001B644E" w:rsidRDefault="00CF5D83" w:rsidP="00CF5D83">
            <w:pPr>
              <w:pStyle w:val="NormalWeb"/>
              <w:numPr>
                <w:ilvl w:val="0"/>
                <w:numId w:val="39"/>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Unexpected Errors</w:t>
            </w:r>
            <w:r w:rsidRPr="001B644E">
              <w:rPr>
                <w:rFonts w:ascii="Roboto" w:hAnsi="Roboto"/>
                <w:color w:val="111111"/>
                <w:sz w:val="28"/>
                <w:szCs w:val="28"/>
              </w:rPr>
              <w:t>: For any unexpected errors or exceptions not covered above, the system will display a generic error message and may provide an error code for further troubleshooting or support.</w:t>
            </w:r>
          </w:p>
        </w:tc>
      </w:tr>
      <w:tr w:rsidR="00CF5D83" w:rsidRPr="001B644E" w14:paraId="1BB6BD24"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67AE82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4285E4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102DC947"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C82C9A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07EA84A"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02, BR-11, BR-12, BR-46</w:t>
            </w:r>
          </w:p>
          <w:p w14:paraId="260B078F" w14:textId="77777777" w:rsidR="00CF5D83" w:rsidRPr="001B644E" w:rsidRDefault="00CF5D83">
            <w:pPr>
              <w:rPr>
                <w:sz w:val="28"/>
                <w:szCs w:val="28"/>
              </w:rPr>
            </w:pPr>
          </w:p>
        </w:tc>
      </w:tr>
      <w:tr w:rsidR="00CF5D83" w:rsidRPr="001B644E" w14:paraId="05625FCC"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478F517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6035A75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2A01D3C0"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32"/>
        <w:gridCol w:w="2471"/>
        <w:gridCol w:w="2476"/>
        <w:gridCol w:w="1941"/>
      </w:tblGrid>
      <w:tr w:rsidR="00CF5D83" w:rsidRPr="001B644E" w14:paraId="6CDAC523"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32540E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7376A5B"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UC-02 - Edit Carts</w:t>
            </w:r>
          </w:p>
          <w:p w14:paraId="53F804BE" w14:textId="77777777" w:rsidR="00CF5D83" w:rsidRPr="001B644E" w:rsidRDefault="00CF5D83">
            <w:pPr>
              <w:rPr>
                <w:sz w:val="28"/>
                <w:szCs w:val="28"/>
              </w:rPr>
            </w:pPr>
          </w:p>
        </w:tc>
      </w:tr>
      <w:tr w:rsidR="00CF5D83" w:rsidRPr="001B644E" w14:paraId="1742A8F6"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FC9C0EF"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B55FC"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guyen Vo Anh K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E711F"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CE6A487"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2AA75CEC"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35897A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E6A36"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D685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399B451"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2D123247"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1A486E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FD7219B"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customers to manage their virtual shopping cart on the website. Customers can modify the quantity of a product, remove a product, or even clear the entire cart. This feature provides customers with flexibility and control over their potential purchases, enhancing their shopping experience.</w:t>
            </w:r>
          </w:p>
          <w:p w14:paraId="0B31163F" w14:textId="77777777" w:rsidR="00CF5D83" w:rsidRPr="001B644E" w:rsidRDefault="00CF5D83">
            <w:pPr>
              <w:pStyle w:val="NormalWeb"/>
              <w:shd w:val="clear" w:color="auto" w:fill="FFFFFF"/>
              <w:spacing w:before="0" w:beforeAutospacing="0" w:after="0" w:afterAutospacing="0"/>
              <w:jc w:val="both"/>
              <w:rPr>
                <w:sz w:val="28"/>
                <w:szCs w:val="28"/>
              </w:rPr>
            </w:pPr>
          </w:p>
          <w:p w14:paraId="752F27AE" w14:textId="77777777" w:rsidR="00CF5D83" w:rsidRPr="001B644E" w:rsidRDefault="00CF5D83">
            <w:pPr>
              <w:rPr>
                <w:sz w:val="28"/>
                <w:szCs w:val="28"/>
              </w:rPr>
            </w:pPr>
          </w:p>
        </w:tc>
      </w:tr>
      <w:tr w:rsidR="00CF5D83" w:rsidRPr="001B644E" w14:paraId="0719EFAB"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E1F8F3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BC5ADB0"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e customer navigates to their shopping cart, either by clicking on the cart icon usually located at the top right corner of the website or by selecting the option from a dropdown menu. Once in the cart, the customer can choose to edit the contents.</w:t>
            </w:r>
          </w:p>
          <w:p w14:paraId="39A4ECB7" w14:textId="77777777" w:rsidR="00CF5D83" w:rsidRPr="001B644E" w:rsidRDefault="00CF5D83">
            <w:pPr>
              <w:rPr>
                <w:sz w:val="28"/>
                <w:szCs w:val="28"/>
              </w:rPr>
            </w:pPr>
          </w:p>
        </w:tc>
      </w:tr>
      <w:tr w:rsidR="00CF5D83" w:rsidRPr="001B644E" w14:paraId="57DB54B6"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90C15A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FA7EA7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s shopping cart contains at least one product. The customer must also be logged into their account on the website.</w:t>
            </w:r>
          </w:p>
        </w:tc>
      </w:tr>
      <w:tr w:rsidR="00CF5D83" w:rsidRPr="001B644E" w14:paraId="54AAFBC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44DB6C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4693F3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hanges made by the customer are saved, and the shopping cart is updated to reflect these changes. The total price of the cart is recalculated if necessary.</w:t>
            </w:r>
          </w:p>
        </w:tc>
      </w:tr>
      <w:tr w:rsidR="00CF5D83" w:rsidRPr="001B644E" w14:paraId="6B25060C"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E8A7A48"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181E655" w14:textId="77777777" w:rsidR="00CF5D83" w:rsidRPr="001B644E" w:rsidRDefault="00CF5D83" w:rsidP="00CF5D83">
            <w:pPr>
              <w:pStyle w:val="NormalWeb"/>
              <w:numPr>
                <w:ilvl w:val="0"/>
                <w:numId w:val="4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navigates to their shopping cart.</w:t>
            </w:r>
          </w:p>
          <w:p w14:paraId="4F6E4456" w14:textId="77777777" w:rsidR="00CF5D83" w:rsidRPr="001B644E" w:rsidRDefault="00CF5D83" w:rsidP="00CF5D83">
            <w:pPr>
              <w:pStyle w:val="NormalWeb"/>
              <w:numPr>
                <w:ilvl w:val="0"/>
                <w:numId w:val="4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changes the quantity of a product using a dropdown menu or input field next to the product. Alternatively, the customer can remove a product by clicking on a “Remove” button or icon next to the product.</w:t>
            </w:r>
          </w:p>
          <w:p w14:paraId="544081F0" w14:textId="77777777" w:rsidR="00CF5D83" w:rsidRPr="001B644E" w:rsidRDefault="00CF5D83" w:rsidP="00CF5D83">
            <w:pPr>
              <w:pStyle w:val="NormalWeb"/>
              <w:numPr>
                <w:ilvl w:val="0"/>
                <w:numId w:val="4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validates the changes. If the new quantity exceeds the available stock, the system notifies the customer and does not proceed with the update.</w:t>
            </w:r>
          </w:p>
          <w:p w14:paraId="49C5C734" w14:textId="77777777" w:rsidR="00CF5D83" w:rsidRPr="001B644E" w:rsidRDefault="00CF5D83" w:rsidP="00CF5D83">
            <w:pPr>
              <w:pStyle w:val="NormalWeb"/>
              <w:numPr>
                <w:ilvl w:val="0"/>
                <w:numId w:val="4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lastRenderedPageBreak/>
              <w:t>If the changes are valid, the system updates the cart, recalculates the total price, and displays a success message. The updated cart is displayed to the customer.</w:t>
            </w:r>
          </w:p>
          <w:p w14:paraId="4377E8C3" w14:textId="77777777" w:rsidR="00CF5D83" w:rsidRPr="001B644E" w:rsidRDefault="00CF5D83">
            <w:pPr>
              <w:pStyle w:val="NormalWeb"/>
              <w:shd w:val="clear" w:color="auto" w:fill="FFFFFF"/>
              <w:spacing w:before="0" w:beforeAutospacing="0" w:after="0" w:afterAutospacing="0"/>
              <w:rPr>
                <w:sz w:val="28"/>
                <w:szCs w:val="28"/>
              </w:rPr>
            </w:pPr>
          </w:p>
          <w:p w14:paraId="6A2956A1" w14:textId="77777777" w:rsidR="00CF5D83" w:rsidRPr="001B644E" w:rsidRDefault="00CF5D83">
            <w:pPr>
              <w:pStyle w:val="NormalWeb"/>
              <w:shd w:val="clear" w:color="auto" w:fill="FFFFFF"/>
              <w:spacing w:before="180" w:beforeAutospacing="0" w:after="0" w:afterAutospacing="0"/>
              <w:ind w:left="720"/>
              <w:rPr>
                <w:sz w:val="28"/>
                <w:szCs w:val="28"/>
              </w:rPr>
            </w:pPr>
          </w:p>
          <w:p w14:paraId="4EED5DDE" w14:textId="77777777" w:rsidR="00CF5D83" w:rsidRPr="001B644E" w:rsidRDefault="00CF5D83">
            <w:pPr>
              <w:pStyle w:val="NormalWeb"/>
              <w:shd w:val="clear" w:color="auto" w:fill="FFFFFF"/>
              <w:spacing w:before="0" w:beforeAutospacing="0" w:after="0" w:afterAutospacing="0"/>
              <w:rPr>
                <w:sz w:val="28"/>
                <w:szCs w:val="28"/>
              </w:rPr>
            </w:pPr>
          </w:p>
          <w:p w14:paraId="0336DF66" w14:textId="77777777" w:rsidR="00CF5D83" w:rsidRPr="001B644E" w:rsidRDefault="00CF5D83">
            <w:pPr>
              <w:rPr>
                <w:sz w:val="28"/>
                <w:szCs w:val="28"/>
              </w:rPr>
            </w:pPr>
          </w:p>
        </w:tc>
      </w:tr>
      <w:tr w:rsidR="00CF5D83" w:rsidRPr="001B644E" w14:paraId="1AA8F03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665EAD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EEEAA26"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If the customer wants to remove all products from the cart, they can click on a “Clear Cart” button. The system will ask for confirmation before clearing the cart.</w:t>
            </w:r>
          </w:p>
          <w:p w14:paraId="75023331" w14:textId="77777777" w:rsidR="00CF5D83" w:rsidRPr="001B644E" w:rsidRDefault="00CF5D83">
            <w:pPr>
              <w:pStyle w:val="NormalWeb"/>
              <w:shd w:val="clear" w:color="auto" w:fill="FFFFFF"/>
              <w:spacing w:before="0" w:beforeAutospacing="0" w:after="0" w:afterAutospacing="0"/>
              <w:rPr>
                <w:sz w:val="28"/>
                <w:szCs w:val="28"/>
              </w:rPr>
            </w:pPr>
          </w:p>
          <w:p w14:paraId="7072D243" w14:textId="77777777" w:rsidR="00CF5D83" w:rsidRPr="001B644E" w:rsidRDefault="00CF5D83">
            <w:pPr>
              <w:pStyle w:val="NormalWeb"/>
              <w:shd w:val="clear" w:color="auto" w:fill="FFFFFF"/>
              <w:spacing w:before="180" w:beforeAutospacing="0" w:after="0" w:afterAutospacing="0"/>
              <w:ind w:left="720"/>
              <w:rPr>
                <w:sz w:val="28"/>
                <w:szCs w:val="28"/>
              </w:rPr>
            </w:pPr>
          </w:p>
          <w:p w14:paraId="7FF95118"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45AD9CD7"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E1365F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93C5AC0"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Product Information Error</w:t>
            </w:r>
            <w:r w:rsidRPr="001B644E">
              <w:rPr>
                <w:rFonts w:ascii="Roboto" w:hAnsi="Roboto"/>
                <w:color w:val="111111"/>
                <w:sz w:val="28"/>
                <w:szCs w:val="28"/>
              </w:rPr>
              <w:t>: If there’s an error retrieving the information of a product in the cart (for example, the product has been removed from the database), the system will display an error message.</w:t>
            </w:r>
          </w:p>
          <w:p w14:paraId="0B72484D"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Quantity Error</w:t>
            </w:r>
            <w:r w:rsidRPr="001B644E">
              <w:rPr>
                <w:rFonts w:ascii="Roboto" w:hAnsi="Roboto"/>
                <w:color w:val="111111"/>
                <w:sz w:val="28"/>
                <w:szCs w:val="28"/>
              </w:rPr>
              <w:t>: If the customer tries to change the quantity of a product in the cart that exceeds the available stock, the system will display an error message.</w:t>
            </w:r>
          </w:p>
          <w:p w14:paraId="3A4C6F90"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Session Timeout</w:t>
            </w:r>
            <w:r w:rsidRPr="001B644E">
              <w:rPr>
                <w:rFonts w:ascii="Roboto" w:hAnsi="Roboto"/>
                <w:color w:val="111111"/>
                <w:sz w:val="28"/>
                <w:szCs w:val="28"/>
              </w:rPr>
              <w:t>: If the customer’s session times out due to inactivity while they’re editing the cart, the system will display a message asking them to log in again.</w:t>
            </w:r>
          </w:p>
          <w:p w14:paraId="2160CCFE"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Website Maintenance or Downtime</w:t>
            </w:r>
            <w:r w:rsidRPr="001B644E">
              <w:rPr>
                <w:rFonts w:ascii="Roboto" w:hAnsi="Roboto"/>
                <w:color w:val="111111"/>
                <w:sz w:val="28"/>
                <w:szCs w:val="28"/>
              </w:rPr>
              <w:t>: If the website is down for maintenance or experiencing technical issues, the customer might not be able to edit their cart. The system will display a message informing the customer of the issue and the estimated time of resolution.</w:t>
            </w:r>
          </w:p>
          <w:p w14:paraId="19A4F269"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Network Issues</w:t>
            </w:r>
            <w:r w:rsidRPr="001B644E">
              <w:rPr>
                <w:rFonts w:ascii="Roboto" w:hAnsi="Roboto"/>
                <w:color w:val="111111"/>
                <w:sz w:val="28"/>
                <w:szCs w:val="28"/>
              </w:rPr>
              <w:t>: If the customer’s internet connection is unstable or slow, it might take longer to update the cart, or the request might even time out. The system will display a message asking the customer to check their internet connection.</w:t>
            </w:r>
          </w:p>
          <w:p w14:paraId="67F45A38" w14:textId="77777777" w:rsidR="00CF5D83" w:rsidRPr="001B644E" w:rsidRDefault="00CF5D83" w:rsidP="00CF5D83">
            <w:pPr>
              <w:pStyle w:val="NormalWeb"/>
              <w:numPr>
                <w:ilvl w:val="0"/>
                <w:numId w:val="41"/>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lastRenderedPageBreak/>
              <w:t>Unexpected Errors</w:t>
            </w:r>
            <w:r w:rsidRPr="001B644E">
              <w:rPr>
                <w:rFonts w:ascii="Roboto" w:hAnsi="Roboto"/>
                <w:color w:val="111111"/>
                <w:sz w:val="28"/>
                <w:szCs w:val="28"/>
              </w:rPr>
              <w:t>: For any unexpected errors or exceptions not covered above, the system will display a generic error message and may provide an error code for further troubleshooting or support.</w:t>
            </w:r>
          </w:p>
          <w:p w14:paraId="2435F967" w14:textId="77777777" w:rsidR="00CF5D83" w:rsidRPr="001B644E" w:rsidRDefault="00CF5D83">
            <w:pPr>
              <w:rPr>
                <w:rFonts w:ascii="Times New Roman" w:hAnsi="Times New Roman"/>
                <w:sz w:val="28"/>
                <w:szCs w:val="28"/>
              </w:rPr>
            </w:pPr>
          </w:p>
        </w:tc>
      </w:tr>
      <w:tr w:rsidR="00CF5D83" w:rsidRPr="001B644E" w14:paraId="18A7C87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066B55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F472D7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23364344"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7C1FA28"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7A6BF93"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02, BR-11, BR-12, BR-13, BR-51</w:t>
            </w:r>
          </w:p>
          <w:p w14:paraId="03104BBD" w14:textId="77777777" w:rsidR="00CF5D83" w:rsidRPr="001B644E" w:rsidRDefault="00CF5D83">
            <w:pPr>
              <w:rPr>
                <w:sz w:val="28"/>
                <w:szCs w:val="28"/>
              </w:rPr>
            </w:pPr>
          </w:p>
        </w:tc>
      </w:tr>
      <w:tr w:rsidR="00CF5D83" w:rsidRPr="001B644E" w14:paraId="3D179096"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73BF449F"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BB86C1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4C12A95A"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2497"/>
        <w:gridCol w:w="2438"/>
        <w:gridCol w:w="1954"/>
      </w:tblGrid>
      <w:tr w:rsidR="00CF5D83" w:rsidRPr="001B644E" w14:paraId="24E31FD2"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2F7B9E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4A30B49"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UC-03 - View Carts</w:t>
            </w:r>
          </w:p>
          <w:p w14:paraId="2DF4D6D9" w14:textId="77777777" w:rsidR="00CF5D83" w:rsidRPr="001B644E" w:rsidRDefault="00CF5D83">
            <w:pPr>
              <w:rPr>
                <w:sz w:val="28"/>
                <w:szCs w:val="28"/>
              </w:rPr>
            </w:pPr>
          </w:p>
        </w:tc>
      </w:tr>
      <w:tr w:rsidR="00CF5D83" w:rsidRPr="001B644E" w14:paraId="565ACA4F"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487EB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26B54"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guyen Vo Anh K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C537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02B409E"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571ABF6C"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4101B8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CFA4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AA04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Secondary Actor:</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482C05E"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3E2F5C53"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2E740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92598DD"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customers to view the contents of their virtual shopping cart on the website. Customers can see a list of products they have added to the cart, along with the quantity of each product, the price of each product, and the total price of the cart.</w:t>
            </w:r>
          </w:p>
          <w:p w14:paraId="62664733" w14:textId="77777777" w:rsidR="00CF5D83" w:rsidRPr="001B644E" w:rsidRDefault="00CF5D83">
            <w:pPr>
              <w:pStyle w:val="NormalWeb"/>
              <w:shd w:val="clear" w:color="auto" w:fill="FFFFFF"/>
              <w:spacing w:before="0" w:beforeAutospacing="0" w:after="0" w:afterAutospacing="0"/>
              <w:jc w:val="both"/>
              <w:rPr>
                <w:sz w:val="28"/>
                <w:szCs w:val="28"/>
              </w:rPr>
            </w:pPr>
          </w:p>
          <w:p w14:paraId="08C66578" w14:textId="77777777" w:rsidR="00CF5D83" w:rsidRPr="001B644E" w:rsidRDefault="00CF5D83">
            <w:pPr>
              <w:rPr>
                <w:sz w:val="28"/>
                <w:szCs w:val="28"/>
              </w:rPr>
            </w:pPr>
          </w:p>
        </w:tc>
      </w:tr>
      <w:tr w:rsidR="00CF5D83" w:rsidRPr="001B644E" w14:paraId="647EEAF1"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9F5AAA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0A1967A"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e customer clicks on the cart icon, usually located at the top right corner of the website, or selects the option from a dropdown menu.</w:t>
            </w:r>
          </w:p>
          <w:p w14:paraId="721681D0" w14:textId="77777777" w:rsidR="00CF5D83" w:rsidRPr="001B644E" w:rsidRDefault="00CF5D83">
            <w:pPr>
              <w:rPr>
                <w:sz w:val="28"/>
                <w:szCs w:val="28"/>
              </w:rPr>
            </w:pPr>
          </w:p>
        </w:tc>
      </w:tr>
      <w:tr w:rsidR="00CF5D83" w:rsidRPr="001B644E" w14:paraId="42AF409E"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4080C6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D16226"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 has added at least one product to their shopping cart. The customer must also be logged into their account on the website.</w:t>
            </w:r>
          </w:p>
        </w:tc>
      </w:tr>
      <w:tr w:rsidR="00CF5D83" w:rsidRPr="001B644E" w14:paraId="4D9812B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84ECE2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246B4E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 views the contents of their shopping cart, including the list of products, the quantity of each product, and the total price of the cart.</w:t>
            </w:r>
          </w:p>
        </w:tc>
      </w:tr>
      <w:tr w:rsidR="00CF5D83" w:rsidRPr="001B644E" w14:paraId="278C1B6A"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E129A7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ABBE873" w14:textId="77777777" w:rsidR="00CF5D83" w:rsidRPr="001B644E" w:rsidRDefault="00CF5D83" w:rsidP="00CF5D83">
            <w:pPr>
              <w:pStyle w:val="NormalWeb"/>
              <w:numPr>
                <w:ilvl w:val="0"/>
                <w:numId w:val="42"/>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navigates to their shopping cart.</w:t>
            </w:r>
          </w:p>
          <w:p w14:paraId="65D13FDE" w14:textId="77777777" w:rsidR="00CF5D83" w:rsidRPr="001B644E" w:rsidRDefault="00CF5D83" w:rsidP="00CF5D83">
            <w:pPr>
              <w:pStyle w:val="NormalWeb"/>
              <w:numPr>
                <w:ilvl w:val="0"/>
                <w:numId w:val="42"/>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displays the contents of the cart, including a list of products, the quantity of each product, the price of each product, and the total price of the cart.</w:t>
            </w:r>
          </w:p>
        </w:tc>
      </w:tr>
      <w:tr w:rsidR="00CF5D83" w:rsidRPr="001B644E" w14:paraId="05B172E6"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5047D5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8491F30"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none</w:t>
            </w:r>
          </w:p>
          <w:p w14:paraId="083E5134" w14:textId="77777777" w:rsidR="00CF5D83" w:rsidRPr="001B644E" w:rsidRDefault="00CF5D83">
            <w:pPr>
              <w:pStyle w:val="NormalWeb"/>
              <w:shd w:val="clear" w:color="auto" w:fill="FFFFFF"/>
              <w:spacing w:before="0" w:beforeAutospacing="0" w:after="0" w:afterAutospacing="0"/>
              <w:rPr>
                <w:sz w:val="28"/>
                <w:szCs w:val="28"/>
              </w:rPr>
            </w:pPr>
          </w:p>
          <w:p w14:paraId="59BDE66B" w14:textId="77777777" w:rsidR="00CF5D83" w:rsidRPr="001B644E" w:rsidRDefault="00CF5D83">
            <w:pPr>
              <w:pStyle w:val="NormalWeb"/>
              <w:shd w:val="clear" w:color="auto" w:fill="FFFFFF"/>
              <w:spacing w:before="180" w:beforeAutospacing="0" w:after="0" w:afterAutospacing="0"/>
              <w:ind w:left="720"/>
              <w:rPr>
                <w:sz w:val="28"/>
                <w:szCs w:val="28"/>
              </w:rPr>
            </w:pPr>
          </w:p>
          <w:p w14:paraId="653D8F5B"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5BEC7AFF"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391970F"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35CC217"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Product Information Error</w:t>
            </w:r>
            <w:r w:rsidRPr="001B644E">
              <w:rPr>
                <w:rFonts w:ascii="Roboto" w:hAnsi="Roboto"/>
                <w:color w:val="111111"/>
                <w:sz w:val="28"/>
                <w:szCs w:val="28"/>
              </w:rPr>
              <w:t>: If there’s an error retrieving the information of a product in the cart (for example, the product has been removed from the database), the system will display an error message to the customer.</w:t>
            </w:r>
          </w:p>
          <w:p w14:paraId="188EA335"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Session Timeout</w:t>
            </w:r>
            <w:r w:rsidRPr="001B644E">
              <w:rPr>
                <w:rFonts w:ascii="Roboto" w:hAnsi="Roboto"/>
                <w:color w:val="111111"/>
                <w:sz w:val="28"/>
                <w:szCs w:val="28"/>
              </w:rPr>
              <w:t>: If the customer’s session times out due to inactivity while they’re viewing the cart, the system will display a message asking them to log in again.</w:t>
            </w:r>
          </w:p>
          <w:p w14:paraId="3317DA3B"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Cart Synchronization Error</w:t>
            </w:r>
            <w:r w:rsidRPr="001B644E">
              <w:rPr>
                <w:rFonts w:ascii="Roboto" w:hAnsi="Roboto"/>
                <w:color w:val="111111"/>
                <w:sz w:val="28"/>
                <w:szCs w:val="28"/>
              </w:rPr>
              <w:t>: If the customer is shopping on multiple devices and makes changes to their cart on one device, there might be a delay in synchronizing the cart contents across all devices. The system will display a message informing the customer to refresh their cart.</w:t>
            </w:r>
          </w:p>
          <w:p w14:paraId="351BE931"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Website Maintenance or Downtime</w:t>
            </w:r>
            <w:r w:rsidRPr="001B644E">
              <w:rPr>
                <w:rFonts w:ascii="Roboto" w:hAnsi="Roboto"/>
                <w:color w:val="111111"/>
                <w:sz w:val="28"/>
                <w:szCs w:val="28"/>
              </w:rPr>
              <w:t>: If the website is down for maintenance or experiencing technical issues, the customer might not be able to view their cart. The system will display a message informing the customer of the issue and the estimated time of resolution.</w:t>
            </w:r>
          </w:p>
          <w:p w14:paraId="0ACDDBE3"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Browser Compatibility Issues</w:t>
            </w:r>
            <w:r w:rsidRPr="001B644E">
              <w:rPr>
                <w:rFonts w:ascii="Roboto" w:hAnsi="Roboto"/>
                <w:color w:val="111111"/>
                <w:sz w:val="28"/>
                <w:szCs w:val="28"/>
              </w:rPr>
              <w:t>: If the customer is using an outdated or unsupported browser, some features of the cart might not work properly. The system will display a message suggesting the customer to update their browser or switch to a supported one.</w:t>
            </w:r>
          </w:p>
          <w:p w14:paraId="16795A33"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lastRenderedPageBreak/>
              <w:t>Network Issues</w:t>
            </w:r>
            <w:r w:rsidRPr="001B644E">
              <w:rPr>
                <w:rFonts w:ascii="Roboto" w:hAnsi="Roboto"/>
                <w:color w:val="111111"/>
                <w:sz w:val="28"/>
                <w:szCs w:val="28"/>
              </w:rPr>
              <w:t>: If the customer’s internet connection is unstable or slow, it might take longer to load the cart, or the request might even time out. The system will display a message asking the customer to check their internet connection.</w:t>
            </w:r>
          </w:p>
          <w:p w14:paraId="48861BFC" w14:textId="77777777" w:rsidR="00CF5D83" w:rsidRPr="001B644E" w:rsidRDefault="00CF5D83" w:rsidP="00CF5D83">
            <w:pPr>
              <w:pStyle w:val="NormalWeb"/>
              <w:numPr>
                <w:ilvl w:val="0"/>
                <w:numId w:val="43"/>
              </w:numPr>
              <w:spacing w:before="0" w:beforeAutospacing="0" w:after="0" w:afterAutospacing="0"/>
              <w:textAlignment w:val="baseline"/>
              <w:rPr>
                <w:rFonts w:ascii="Roboto" w:hAnsi="Roboto"/>
                <w:color w:val="111111"/>
                <w:sz w:val="28"/>
                <w:szCs w:val="28"/>
              </w:rPr>
            </w:pPr>
            <w:r w:rsidRPr="001B644E">
              <w:rPr>
                <w:rFonts w:ascii="Roboto" w:hAnsi="Roboto"/>
                <w:b/>
                <w:bCs/>
                <w:color w:val="111111"/>
                <w:sz w:val="28"/>
                <w:szCs w:val="28"/>
              </w:rPr>
              <w:t>Unexpected Errors</w:t>
            </w:r>
            <w:r w:rsidRPr="001B644E">
              <w:rPr>
                <w:rFonts w:ascii="Roboto" w:hAnsi="Roboto"/>
                <w:color w:val="111111"/>
                <w:sz w:val="28"/>
                <w:szCs w:val="28"/>
              </w:rPr>
              <w:t>: For any unexpected errors or exceptions not covered above, the system will display a generic error message and may provide an error code for further troubleshooting or support.</w:t>
            </w:r>
          </w:p>
        </w:tc>
      </w:tr>
      <w:tr w:rsidR="00CF5D83" w:rsidRPr="001B644E" w14:paraId="5332C913"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A376A6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AFA664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13385689"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E58AD7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B03F76B"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02, BR-11, BR-12, BR-13, BR-51</w:t>
            </w:r>
          </w:p>
          <w:p w14:paraId="32376C09" w14:textId="77777777" w:rsidR="00CF5D83" w:rsidRPr="001B644E" w:rsidRDefault="00CF5D83">
            <w:pPr>
              <w:rPr>
                <w:sz w:val="28"/>
                <w:szCs w:val="28"/>
              </w:rPr>
            </w:pPr>
          </w:p>
        </w:tc>
      </w:tr>
      <w:tr w:rsidR="00CF5D83" w:rsidRPr="001B644E" w14:paraId="776284B6"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735C814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ED7C9B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198A3766"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47"/>
        <w:gridCol w:w="2482"/>
        <w:gridCol w:w="2475"/>
        <w:gridCol w:w="1916"/>
      </w:tblGrid>
      <w:tr w:rsidR="00CF5D83" w:rsidRPr="001B644E" w14:paraId="38641A41"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67C128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0DEBF85"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UC-04 - Delete Carts</w:t>
            </w:r>
          </w:p>
          <w:p w14:paraId="3C66374B" w14:textId="77777777" w:rsidR="00CF5D83" w:rsidRPr="001B644E" w:rsidRDefault="00CF5D83">
            <w:pPr>
              <w:rPr>
                <w:sz w:val="28"/>
                <w:szCs w:val="28"/>
              </w:rPr>
            </w:pPr>
          </w:p>
        </w:tc>
      </w:tr>
      <w:tr w:rsidR="00CF5D83" w:rsidRPr="001B644E" w14:paraId="20542C1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34FF99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6143A"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guyen Vo Anh K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2EC4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D8F5FA0"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49B25D30"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82CDD6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5965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D5B27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72B7849"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4AB48BA2"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AADDE0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B2B28A7"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customers to delete their virtual shopping cart on the website. Customers can choose to remove all products from their cart at once, effectively deleting the cart.</w:t>
            </w:r>
          </w:p>
          <w:p w14:paraId="21C36969" w14:textId="77777777" w:rsidR="00CF5D83" w:rsidRPr="001B644E" w:rsidRDefault="00CF5D83">
            <w:pPr>
              <w:pStyle w:val="NormalWeb"/>
              <w:shd w:val="clear" w:color="auto" w:fill="FFFFFF"/>
              <w:spacing w:before="0" w:beforeAutospacing="0" w:after="0" w:afterAutospacing="0"/>
              <w:jc w:val="both"/>
              <w:rPr>
                <w:sz w:val="28"/>
                <w:szCs w:val="28"/>
              </w:rPr>
            </w:pPr>
          </w:p>
          <w:p w14:paraId="60AF9358" w14:textId="77777777" w:rsidR="00CF5D83" w:rsidRPr="001B644E" w:rsidRDefault="00CF5D83">
            <w:pPr>
              <w:rPr>
                <w:sz w:val="28"/>
                <w:szCs w:val="28"/>
              </w:rPr>
            </w:pPr>
          </w:p>
        </w:tc>
      </w:tr>
      <w:tr w:rsidR="00CF5D83" w:rsidRPr="001B644E" w14:paraId="6554DECB"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B5D989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0B30743"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e customer clicks on the “Delete Cart” or “Clear Cart” button on the cart page.</w:t>
            </w:r>
          </w:p>
          <w:p w14:paraId="0F2A503D" w14:textId="77777777" w:rsidR="00CF5D83" w:rsidRPr="001B644E" w:rsidRDefault="00CF5D83">
            <w:pPr>
              <w:rPr>
                <w:sz w:val="28"/>
                <w:szCs w:val="28"/>
              </w:rPr>
            </w:pPr>
          </w:p>
        </w:tc>
      </w:tr>
      <w:tr w:rsidR="00CF5D83" w:rsidRPr="001B644E" w14:paraId="2FF921DC"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3F3F92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1A9F3C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s shopping cart contains at least one product. The customer must also be logged into their account on the website.</w:t>
            </w:r>
          </w:p>
        </w:tc>
      </w:tr>
      <w:tr w:rsidR="00CF5D83" w:rsidRPr="001B644E" w14:paraId="0D7084F1"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394BA3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BB943F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s shopping cart is empty. The total price of the cart is recalculated to zero.</w:t>
            </w:r>
          </w:p>
        </w:tc>
      </w:tr>
      <w:tr w:rsidR="00CF5D83" w:rsidRPr="001B644E" w14:paraId="41FFF7C8"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0A8C5ED"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5BDEDA9" w14:textId="77777777" w:rsidR="00CF5D83" w:rsidRPr="001B644E" w:rsidRDefault="00CF5D83" w:rsidP="00CF5D83">
            <w:pPr>
              <w:pStyle w:val="NormalWeb"/>
              <w:numPr>
                <w:ilvl w:val="0"/>
                <w:numId w:val="44"/>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navigates to their shopping cart.</w:t>
            </w:r>
          </w:p>
          <w:p w14:paraId="7253610E" w14:textId="77777777" w:rsidR="00CF5D83" w:rsidRPr="001B644E" w:rsidRDefault="00CF5D83" w:rsidP="00CF5D83">
            <w:pPr>
              <w:pStyle w:val="NormalWeb"/>
              <w:numPr>
                <w:ilvl w:val="0"/>
                <w:numId w:val="44"/>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clicks on the “Delete Cart” or “Clear Cart” button.</w:t>
            </w:r>
          </w:p>
          <w:p w14:paraId="03BF4F2D" w14:textId="77777777" w:rsidR="00CF5D83" w:rsidRPr="001B644E" w:rsidRDefault="00CF5D83" w:rsidP="00CF5D83">
            <w:pPr>
              <w:pStyle w:val="NormalWeb"/>
              <w:numPr>
                <w:ilvl w:val="0"/>
                <w:numId w:val="44"/>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asks for confirmation to ensure that the customer wants to delete the cart.</w:t>
            </w:r>
          </w:p>
          <w:p w14:paraId="5D4D12D7" w14:textId="77777777" w:rsidR="00CF5D83" w:rsidRPr="001B644E" w:rsidRDefault="00CF5D83" w:rsidP="00CF5D83">
            <w:pPr>
              <w:pStyle w:val="NormalWeb"/>
              <w:numPr>
                <w:ilvl w:val="0"/>
                <w:numId w:val="44"/>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customer confirms, the system removes all products from the cart and displays a success message.</w:t>
            </w:r>
          </w:p>
          <w:p w14:paraId="70D8A35C" w14:textId="77777777" w:rsidR="00CF5D83" w:rsidRPr="001B644E" w:rsidRDefault="00CF5D83">
            <w:pPr>
              <w:pStyle w:val="NormalWeb"/>
              <w:shd w:val="clear" w:color="auto" w:fill="FFFFFF"/>
              <w:spacing w:before="180" w:beforeAutospacing="0" w:after="0" w:afterAutospacing="0"/>
              <w:rPr>
                <w:sz w:val="28"/>
                <w:szCs w:val="28"/>
              </w:rPr>
            </w:pPr>
          </w:p>
        </w:tc>
      </w:tr>
      <w:tr w:rsidR="00CF5D83" w:rsidRPr="001B644E" w14:paraId="1948F5F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3D19B2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B393B45"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If the customer decides not to delete the cart during the confirmation step, the system cancels the deletion process and keeps the cart intact.</w:t>
            </w:r>
          </w:p>
          <w:p w14:paraId="0DA3B0B1" w14:textId="77777777" w:rsidR="00CF5D83" w:rsidRPr="001B644E" w:rsidRDefault="00CF5D83">
            <w:pPr>
              <w:pStyle w:val="NormalWeb"/>
              <w:shd w:val="clear" w:color="auto" w:fill="FFFFFF"/>
              <w:spacing w:before="0" w:beforeAutospacing="0" w:after="0" w:afterAutospacing="0"/>
              <w:rPr>
                <w:sz w:val="28"/>
                <w:szCs w:val="28"/>
              </w:rPr>
            </w:pPr>
          </w:p>
          <w:p w14:paraId="5BBE3C0F" w14:textId="77777777" w:rsidR="00CF5D83" w:rsidRPr="001B644E" w:rsidRDefault="00CF5D83">
            <w:pPr>
              <w:pStyle w:val="NormalWeb"/>
              <w:shd w:val="clear" w:color="auto" w:fill="FFFFFF"/>
              <w:spacing w:before="0" w:beforeAutospacing="0" w:after="0" w:afterAutospacing="0"/>
              <w:rPr>
                <w:sz w:val="28"/>
                <w:szCs w:val="28"/>
              </w:rPr>
            </w:pPr>
          </w:p>
          <w:p w14:paraId="2C12E969" w14:textId="77777777" w:rsidR="00CF5D83" w:rsidRPr="001B644E" w:rsidRDefault="00CF5D83">
            <w:pPr>
              <w:pStyle w:val="NormalWeb"/>
              <w:shd w:val="clear" w:color="auto" w:fill="FFFFFF"/>
              <w:spacing w:before="180" w:beforeAutospacing="0" w:after="0" w:afterAutospacing="0"/>
              <w:ind w:left="720"/>
              <w:rPr>
                <w:sz w:val="28"/>
                <w:szCs w:val="28"/>
              </w:rPr>
            </w:pPr>
          </w:p>
          <w:p w14:paraId="6C913270"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B9CF93F"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F10C13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0D08B68" w14:textId="77777777" w:rsidR="00CF5D83" w:rsidRPr="001B644E" w:rsidRDefault="00CF5D83" w:rsidP="00CF5D83">
            <w:pPr>
              <w:pStyle w:val="NormalWeb"/>
              <w:numPr>
                <w:ilvl w:val="0"/>
                <w:numId w:val="45"/>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an error occurs while deleting the cart, such as a server error or a lost internet connection, the system will display an error message to the customer.</w:t>
            </w:r>
          </w:p>
          <w:p w14:paraId="3B80F25E" w14:textId="77777777" w:rsidR="00CF5D83" w:rsidRPr="001B644E" w:rsidRDefault="00CF5D83" w:rsidP="00CF5D83">
            <w:pPr>
              <w:pStyle w:val="NormalWeb"/>
              <w:numPr>
                <w:ilvl w:val="0"/>
                <w:numId w:val="45"/>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customer’s session times out due to inactivity while they’re deleting the cart, the system will display a message asking them to log in again.</w:t>
            </w:r>
          </w:p>
          <w:p w14:paraId="5CDED4F7" w14:textId="77777777" w:rsidR="00CF5D83" w:rsidRPr="001B644E" w:rsidRDefault="00CF5D83">
            <w:pPr>
              <w:rPr>
                <w:rFonts w:ascii="Times New Roman" w:hAnsi="Times New Roman"/>
                <w:sz w:val="28"/>
                <w:szCs w:val="28"/>
              </w:rPr>
            </w:pPr>
          </w:p>
        </w:tc>
      </w:tr>
      <w:tr w:rsidR="00CF5D83" w:rsidRPr="001B644E" w14:paraId="5606734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012C6D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B63281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596A5B47"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080EF1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D602036"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09, BR-14</w:t>
            </w:r>
          </w:p>
          <w:p w14:paraId="6BC0AAEE" w14:textId="77777777" w:rsidR="00CF5D83" w:rsidRPr="001B644E" w:rsidRDefault="00CF5D83">
            <w:pPr>
              <w:rPr>
                <w:sz w:val="28"/>
                <w:szCs w:val="28"/>
              </w:rPr>
            </w:pPr>
          </w:p>
        </w:tc>
      </w:tr>
      <w:tr w:rsidR="00CF5D83" w:rsidRPr="001B644E" w14:paraId="3361E5C5"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03CA58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11A6499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4DB88E15"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1"/>
        <w:gridCol w:w="2496"/>
        <w:gridCol w:w="2457"/>
        <w:gridCol w:w="1916"/>
      </w:tblGrid>
      <w:tr w:rsidR="00CF5D83" w:rsidRPr="001B644E" w14:paraId="09A1F72B"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C2F9B7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96BE3EC"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 xml:space="preserve">UC-05 - </w:t>
            </w:r>
            <w:r w:rsidRPr="001B644E">
              <w:rPr>
                <w:rFonts w:ascii="Roboto" w:hAnsi="Roboto"/>
                <w:b/>
                <w:bCs/>
                <w:color w:val="111111"/>
                <w:sz w:val="28"/>
                <w:szCs w:val="28"/>
                <w:shd w:val="clear" w:color="auto" w:fill="FFFFFF"/>
              </w:rPr>
              <w:t>View History Usage</w:t>
            </w:r>
          </w:p>
          <w:p w14:paraId="0B139759" w14:textId="77777777" w:rsidR="00CF5D83" w:rsidRPr="001B644E" w:rsidRDefault="00CF5D83">
            <w:pPr>
              <w:rPr>
                <w:sz w:val="28"/>
                <w:szCs w:val="28"/>
              </w:rPr>
            </w:pPr>
          </w:p>
        </w:tc>
      </w:tr>
      <w:tr w:rsidR="00CF5D83" w:rsidRPr="001B644E" w14:paraId="09D4D4B9"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593EB3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25D9D"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guyen Vo Anh K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E2D51"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1DD8219"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5446CF3E"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4F1764D"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4518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93F14"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A85A639"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061429C9"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B89650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0F484EC"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customers to view their past usage history on the website. The usage history could include actions such as products viewed, added to cart, purchased</w:t>
            </w:r>
          </w:p>
          <w:p w14:paraId="5F9C15FE" w14:textId="77777777" w:rsidR="00CF5D83" w:rsidRPr="001B644E" w:rsidRDefault="00CF5D83">
            <w:pPr>
              <w:pStyle w:val="NormalWeb"/>
              <w:shd w:val="clear" w:color="auto" w:fill="FFFFFF"/>
              <w:spacing w:before="0" w:beforeAutospacing="0" w:after="0" w:afterAutospacing="0"/>
              <w:jc w:val="both"/>
              <w:rPr>
                <w:sz w:val="28"/>
                <w:szCs w:val="28"/>
              </w:rPr>
            </w:pPr>
          </w:p>
          <w:p w14:paraId="02049D53" w14:textId="77777777" w:rsidR="00CF5D83" w:rsidRPr="001B644E" w:rsidRDefault="00CF5D83">
            <w:pPr>
              <w:rPr>
                <w:sz w:val="28"/>
                <w:szCs w:val="28"/>
              </w:rPr>
            </w:pPr>
          </w:p>
        </w:tc>
      </w:tr>
      <w:tr w:rsidR="00CF5D83" w:rsidRPr="001B644E" w14:paraId="7F703B61"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E93B31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349D36F" w14:textId="77777777" w:rsidR="00CF5D83" w:rsidRPr="001B644E" w:rsidRDefault="00CF5D83">
            <w:pPr>
              <w:pStyle w:val="NormalWeb"/>
              <w:shd w:val="clear" w:color="auto" w:fill="FFFFFF"/>
              <w:spacing w:before="180" w:beforeAutospacing="0" w:after="0" w:afterAutospacing="0"/>
              <w:jc w:val="both"/>
              <w:rPr>
                <w:sz w:val="28"/>
                <w:szCs w:val="28"/>
              </w:rPr>
            </w:pPr>
            <w:r w:rsidRPr="001B644E">
              <w:rPr>
                <w:rFonts w:ascii="Roboto" w:hAnsi="Roboto"/>
                <w:color w:val="111111"/>
                <w:sz w:val="28"/>
                <w:szCs w:val="28"/>
              </w:rPr>
              <w:t>The customer navigates to their account settings and selects the “View History Usage” option.</w:t>
            </w:r>
          </w:p>
          <w:p w14:paraId="12411754" w14:textId="77777777" w:rsidR="00CF5D83" w:rsidRPr="001B644E" w:rsidRDefault="00CF5D83">
            <w:pPr>
              <w:pStyle w:val="NormalWeb"/>
              <w:shd w:val="clear" w:color="auto" w:fill="FFFFFF"/>
              <w:spacing w:before="0" w:beforeAutospacing="0" w:after="0" w:afterAutospacing="0"/>
              <w:jc w:val="both"/>
              <w:rPr>
                <w:sz w:val="28"/>
                <w:szCs w:val="28"/>
              </w:rPr>
            </w:pPr>
          </w:p>
          <w:p w14:paraId="6628A85C" w14:textId="77777777" w:rsidR="00CF5D83" w:rsidRPr="001B644E" w:rsidRDefault="00CF5D83">
            <w:pPr>
              <w:pStyle w:val="NormalWeb"/>
              <w:shd w:val="clear" w:color="auto" w:fill="FFFFFF"/>
              <w:spacing w:before="0" w:beforeAutospacing="0" w:after="0" w:afterAutospacing="0"/>
              <w:jc w:val="both"/>
              <w:rPr>
                <w:sz w:val="28"/>
                <w:szCs w:val="28"/>
              </w:rPr>
            </w:pPr>
          </w:p>
          <w:p w14:paraId="40CFD020" w14:textId="77777777" w:rsidR="00CF5D83" w:rsidRPr="001B644E" w:rsidRDefault="00CF5D83">
            <w:pPr>
              <w:rPr>
                <w:sz w:val="28"/>
                <w:szCs w:val="28"/>
              </w:rPr>
            </w:pPr>
          </w:p>
        </w:tc>
      </w:tr>
      <w:tr w:rsidR="00CF5D83" w:rsidRPr="001B644E" w14:paraId="26C7DED1"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FA2FDB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AEB0FB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 must be logged into their account on the website.</w:t>
            </w:r>
          </w:p>
        </w:tc>
      </w:tr>
      <w:tr w:rsidR="00CF5D83" w:rsidRPr="001B644E" w14:paraId="66141470"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CBBB5E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83DCDF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customer views their past usage history.</w:t>
            </w:r>
          </w:p>
        </w:tc>
      </w:tr>
      <w:tr w:rsidR="00CF5D83" w:rsidRPr="001B644E" w14:paraId="7B4D23E5"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60E900"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FD77673" w14:textId="77777777" w:rsidR="00CF5D83" w:rsidRPr="001B644E" w:rsidRDefault="00CF5D83" w:rsidP="00CF5D83">
            <w:pPr>
              <w:pStyle w:val="NormalWeb"/>
              <w:numPr>
                <w:ilvl w:val="0"/>
                <w:numId w:val="46"/>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navigates to their account settings.</w:t>
            </w:r>
          </w:p>
          <w:p w14:paraId="47E7DE43" w14:textId="77777777" w:rsidR="00CF5D83" w:rsidRPr="001B644E" w:rsidRDefault="00CF5D83" w:rsidP="00CF5D83">
            <w:pPr>
              <w:pStyle w:val="NormalWeb"/>
              <w:numPr>
                <w:ilvl w:val="0"/>
                <w:numId w:val="46"/>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selects the “View History Usage” option.</w:t>
            </w:r>
          </w:p>
          <w:p w14:paraId="25468AEE" w14:textId="77777777" w:rsidR="00CF5D83" w:rsidRPr="001B644E" w:rsidRDefault="00CF5D83" w:rsidP="00CF5D83">
            <w:pPr>
              <w:pStyle w:val="NormalWeb"/>
              <w:numPr>
                <w:ilvl w:val="0"/>
                <w:numId w:val="46"/>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retrieves and displays the customer’s usage history.</w:t>
            </w:r>
          </w:p>
          <w:p w14:paraId="1E4C9718" w14:textId="77777777" w:rsidR="00CF5D83" w:rsidRPr="001B644E" w:rsidRDefault="00CF5D83">
            <w:pPr>
              <w:pStyle w:val="NormalWeb"/>
              <w:shd w:val="clear" w:color="auto" w:fill="FFFFFF"/>
              <w:spacing w:before="180" w:beforeAutospacing="0" w:after="0" w:afterAutospacing="0"/>
              <w:rPr>
                <w:sz w:val="28"/>
                <w:szCs w:val="28"/>
              </w:rPr>
            </w:pPr>
          </w:p>
        </w:tc>
      </w:tr>
      <w:tr w:rsidR="00CF5D83" w:rsidRPr="001B644E" w14:paraId="0B779FB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967008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F8C0A17"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If the customer has not performed any actions on the website, the system will display a message indicating that there is no usage history to display</w:t>
            </w:r>
          </w:p>
          <w:p w14:paraId="1A6C0666" w14:textId="77777777" w:rsidR="00CF5D83" w:rsidRPr="001B644E" w:rsidRDefault="00CF5D83">
            <w:pPr>
              <w:pStyle w:val="NormalWeb"/>
              <w:shd w:val="clear" w:color="auto" w:fill="FFFFFF"/>
              <w:spacing w:before="0" w:beforeAutospacing="0" w:after="0" w:afterAutospacing="0"/>
              <w:rPr>
                <w:sz w:val="28"/>
                <w:szCs w:val="28"/>
              </w:rPr>
            </w:pPr>
          </w:p>
          <w:p w14:paraId="3D3E3C10" w14:textId="77777777" w:rsidR="00CF5D83" w:rsidRPr="001B644E" w:rsidRDefault="00CF5D83">
            <w:pPr>
              <w:pStyle w:val="NormalWeb"/>
              <w:shd w:val="clear" w:color="auto" w:fill="FFFFFF"/>
              <w:spacing w:before="0" w:beforeAutospacing="0" w:after="0" w:afterAutospacing="0"/>
              <w:rPr>
                <w:sz w:val="28"/>
                <w:szCs w:val="28"/>
              </w:rPr>
            </w:pPr>
          </w:p>
          <w:p w14:paraId="179316D2" w14:textId="77777777" w:rsidR="00CF5D83" w:rsidRPr="001B644E" w:rsidRDefault="00CF5D83">
            <w:pPr>
              <w:pStyle w:val="NormalWeb"/>
              <w:shd w:val="clear" w:color="auto" w:fill="FFFFFF"/>
              <w:spacing w:before="180" w:beforeAutospacing="0" w:after="0" w:afterAutospacing="0"/>
              <w:ind w:left="720"/>
              <w:rPr>
                <w:sz w:val="28"/>
                <w:szCs w:val="28"/>
              </w:rPr>
            </w:pPr>
          </w:p>
          <w:p w14:paraId="00DF2413"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267BD7B6"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7369C1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50E6885" w14:textId="77777777" w:rsidR="00CF5D83" w:rsidRPr="001B644E" w:rsidRDefault="00CF5D83" w:rsidP="00CF5D83">
            <w:pPr>
              <w:pStyle w:val="NormalWeb"/>
              <w:numPr>
                <w:ilvl w:val="0"/>
                <w:numId w:val="4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an error occurs while retrieving the usage history, such as a server error or a lost internet connection, the system will display an error message to the customer.</w:t>
            </w:r>
          </w:p>
          <w:p w14:paraId="24CC8FD2" w14:textId="77777777" w:rsidR="00CF5D83" w:rsidRPr="001B644E" w:rsidRDefault="00CF5D83" w:rsidP="00CF5D83">
            <w:pPr>
              <w:pStyle w:val="NormalWeb"/>
              <w:numPr>
                <w:ilvl w:val="0"/>
                <w:numId w:val="4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lastRenderedPageBreak/>
              <w:t>If the customer’s session times out due to inactivity while they’re viewing the usage history, the system will display a message asking them to log in again.</w:t>
            </w:r>
          </w:p>
          <w:p w14:paraId="56B630D2" w14:textId="77777777" w:rsidR="00CF5D83" w:rsidRPr="001B644E" w:rsidRDefault="00CF5D83">
            <w:pPr>
              <w:spacing w:after="240"/>
              <w:rPr>
                <w:rFonts w:ascii="Times New Roman" w:hAnsi="Times New Roman"/>
                <w:sz w:val="28"/>
                <w:szCs w:val="28"/>
              </w:rPr>
            </w:pPr>
          </w:p>
        </w:tc>
      </w:tr>
      <w:tr w:rsidR="00CF5D83" w:rsidRPr="001B644E" w14:paraId="094F08B8"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80F186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628764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080EFA8B"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0E3CD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5417860"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33</w:t>
            </w:r>
          </w:p>
          <w:p w14:paraId="0BB3B40C" w14:textId="77777777" w:rsidR="00CF5D83" w:rsidRPr="001B644E" w:rsidRDefault="00CF5D83">
            <w:pPr>
              <w:rPr>
                <w:sz w:val="28"/>
                <w:szCs w:val="28"/>
              </w:rPr>
            </w:pPr>
          </w:p>
        </w:tc>
      </w:tr>
      <w:tr w:rsidR="00CF5D83" w:rsidRPr="001B644E" w14:paraId="592BCC38"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41AE533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7BBC2C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00465338"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2225"/>
        <w:gridCol w:w="2625"/>
        <w:gridCol w:w="2026"/>
      </w:tblGrid>
      <w:tr w:rsidR="00CF5D83" w:rsidRPr="001B644E" w14:paraId="072681ED"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4F33AC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22296F3"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 xml:space="preserve">UC-06 - </w:t>
            </w:r>
            <w:r w:rsidRPr="001B644E">
              <w:rPr>
                <w:rFonts w:ascii="Roboto" w:hAnsi="Roboto"/>
                <w:b/>
                <w:bCs/>
                <w:color w:val="111111"/>
                <w:sz w:val="28"/>
                <w:szCs w:val="28"/>
                <w:shd w:val="clear" w:color="auto" w:fill="FFFFFF"/>
              </w:rPr>
              <w:t xml:space="preserve">View </w:t>
            </w:r>
            <w:proofErr w:type="spellStart"/>
            <w:r w:rsidRPr="001B644E">
              <w:rPr>
                <w:rFonts w:ascii="Roboto" w:hAnsi="Roboto"/>
                <w:b/>
                <w:bCs/>
                <w:color w:val="111111"/>
                <w:sz w:val="28"/>
                <w:szCs w:val="28"/>
                <w:shd w:val="clear" w:color="auto" w:fill="FFFFFF"/>
              </w:rPr>
              <w:t>DashBoard&amp;Reports</w:t>
            </w:r>
            <w:proofErr w:type="spellEnd"/>
          </w:p>
          <w:p w14:paraId="2405A20D" w14:textId="77777777" w:rsidR="00CF5D83" w:rsidRPr="001B644E" w:rsidRDefault="00CF5D83">
            <w:pPr>
              <w:rPr>
                <w:sz w:val="28"/>
                <w:szCs w:val="28"/>
              </w:rPr>
            </w:pPr>
          </w:p>
        </w:tc>
      </w:tr>
      <w:tr w:rsidR="00CF5D83" w:rsidRPr="001B644E" w14:paraId="5902FAF0"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B53133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55F66" w14:textId="5768368B" w:rsidR="00CF5D83" w:rsidRPr="001B644E" w:rsidRDefault="006916CC">
            <w:pPr>
              <w:pStyle w:val="NormalWeb"/>
              <w:spacing w:before="240" w:beforeAutospacing="0" w:after="240" w:afterAutospacing="0"/>
              <w:rPr>
                <w:sz w:val="28"/>
                <w:szCs w:val="28"/>
              </w:rPr>
            </w:pPr>
            <w:r>
              <w:rPr>
                <w:rFonts w:ascii="Arial" w:hAnsi="Arial" w:cs="Arial"/>
                <w:color w:val="000000"/>
                <w:sz w:val="28"/>
                <w:szCs w:val="28"/>
              </w:rPr>
              <w:t>Phan Tan P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9C942"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4AAD6E5"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7859B6C9"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261AAD1"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307C4" w14:textId="0C55CE90"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Provid</w:t>
            </w:r>
            <w:r w:rsidR="006916CC">
              <w:rPr>
                <w:rFonts w:ascii="Roboto" w:hAnsi="Roboto"/>
                <w:color w:val="1C1917"/>
                <w:sz w:val="28"/>
                <w:szCs w:val="28"/>
              </w:rPr>
              <w: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DBD00"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33877D4"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1E07C8F2"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4C634C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2E2B424"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admins and providers to view the dashboard and reports on the website. The dashboard and reports could include information such as sales statistics, user activity, product popularity</w:t>
            </w:r>
          </w:p>
          <w:p w14:paraId="2E25B5BA" w14:textId="77777777" w:rsidR="00CF5D83" w:rsidRPr="001B644E" w:rsidRDefault="00CF5D83">
            <w:pPr>
              <w:pStyle w:val="NormalWeb"/>
              <w:shd w:val="clear" w:color="auto" w:fill="FFFFFF"/>
              <w:spacing w:before="0" w:beforeAutospacing="0" w:after="0" w:afterAutospacing="0"/>
              <w:jc w:val="both"/>
              <w:rPr>
                <w:sz w:val="28"/>
                <w:szCs w:val="28"/>
              </w:rPr>
            </w:pPr>
          </w:p>
          <w:p w14:paraId="77B96294" w14:textId="77777777" w:rsidR="00CF5D83" w:rsidRPr="001B644E" w:rsidRDefault="00CF5D83">
            <w:pPr>
              <w:rPr>
                <w:sz w:val="28"/>
                <w:szCs w:val="28"/>
              </w:rPr>
            </w:pPr>
          </w:p>
        </w:tc>
      </w:tr>
      <w:tr w:rsidR="00CF5D83" w:rsidRPr="001B644E" w14:paraId="30F4D179"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B4A51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C2E072C" w14:textId="77777777" w:rsidR="00CF5D83" w:rsidRPr="001B644E" w:rsidRDefault="00CF5D83">
            <w:pPr>
              <w:pStyle w:val="NormalWeb"/>
              <w:shd w:val="clear" w:color="auto" w:fill="FFFFFF"/>
              <w:spacing w:before="180" w:beforeAutospacing="0" w:after="0" w:afterAutospacing="0"/>
              <w:jc w:val="both"/>
              <w:rPr>
                <w:sz w:val="28"/>
                <w:szCs w:val="28"/>
              </w:rPr>
            </w:pPr>
            <w:r w:rsidRPr="001B644E">
              <w:rPr>
                <w:rFonts w:ascii="Roboto" w:hAnsi="Roboto"/>
                <w:color w:val="111111"/>
                <w:sz w:val="28"/>
                <w:szCs w:val="28"/>
              </w:rPr>
              <w:t>The admin or provider navigates to the dashboard page on the website.</w:t>
            </w:r>
          </w:p>
          <w:p w14:paraId="1CD5F615" w14:textId="77777777" w:rsidR="00CF5D83" w:rsidRPr="001B644E" w:rsidRDefault="00CF5D83">
            <w:pPr>
              <w:pStyle w:val="NormalWeb"/>
              <w:shd w:val="clear" w:color="auto" w:fill="FFFFFF"/>
              <w:spacing w:before="0" w:beforeAutospacing="0" w:after="0" w:afterAutospacing="0"/>
              <w:jc w:val="both"/>
              <w:rPr>
                <w:sz w:val="28"/>
                <w:szCs w:val="28"/>
              </w:rPr>
            </w:pPr>
          </w:p>
          <w:p w14:paraId="574E47F6" w14:textId="77777777" w:rsidR="00CF5D83" w:rsidRPr="001B644E" w:rsidRDefault="00CF5D83">
            <w:pPr>
              <w:pStyle w:val="NormalWeb"/>
              <w:shd w:val="clear" w:color="auto" w:fill="FFFFFF"/>
              <w:spacing w:before="0" w:beforeAutospacing="0" w:after="0" w:afterAutospacing="0"/>
              <w:jc w:val="both"/>
              <w:rPr>
                <w:sz w:val="28"/>
                <w:szCs w:val="28"/>
              </w:rPr>
            </w:pPr>
          </w:p>
          <w:p w14:paraId="712B9B61" w14:textId="77777777" w:rsidR="00CF5D83" w:rsidRPr="001B644E" w:rsidRDefault="00CF5D83">
            <w:pPr>
              <w:rPr>
                <w:sz w:val="28"/>
                <w:szCs w:val="28"/>
              </w:rPr>
            </w:pPr>
          </w:p>
        </w:tc>
      </w:tr>
      <w:tr w:rsidR="00CF5D83" w:rsidRPr="001B644E" w14:paraId="6F046EBB"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B14E4E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B9E328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dmin or provider must be logged into their account on the website.</w:t>
            </w:r>
          </w:p>
        </w:tc>
      </w:tr>
      <w:tr w:rsidR="00CF5D83" w:rsidRPr="001B644E" w14:paraId="3C8FB2B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818DD0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CE4B20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dmin or provider views the dashboard and reports.</w:t>
            </w:r>
          </w:p>
        </w:tc>
      </w:tr>
      <w:tr w:rsidR="00CF5D83" w:rsidRPr="001B644E" w14:paraId="7F57C239"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FC87C2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94F1A23" w14:textId="77777777" w:rsidR="00CF5D83" w:rsidRPr="001B644E" w:rsidRDefault="00CF5D83" w:rsidP="00CF5D83">
            <w:pPr>
              <w:pStyle w:val="NormalWeb"/>
              <w:numPr>
                <w:ilvl w:val="0"/>
                <w:numId w:val="48"/>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or provider navigates to the dashboard page.</w:t>
            </w:r>
          </w:p>
          <w:p w14:paraId="6AAA9F3B" w14:textId="77777777" w:rsidR="00CF5D83" w:rsidRPr="001B644E" w:rsidRDefault="00CF5D83" w:rsidP="00CF5D83">
            <w:pPr>
              <w:pStyle w:val="NormalWeb"/>
              <w:numPr>
                <w:ilvl w:val="0"/>
                <w:numId w:val="48"/>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retrieves and displays the dashboard and reports, including sales statistics, user activity, product popularity, etc.</w:t>
            </w:r>
          </w:p>
          <w:p w14:paraId="2EAB97A4" w14:textId="77777777" w:rsidR="00CF5D83" w:rsidRPr="001B644E" w:rsidRDefault="00CF5D83">
            <w:pPr>
              <w:pStyle w:val="NormalWeb"/>
              <w:shd w:val="clear" w:color="auto" w:fill="FFFFFF"/>
              <w:spacing w:before="180" w:beforeAutospacing="0" w:after="0" w:afterAutospacing="0"/>
              <w:rPr>
                <w:sz w:val="28"/>
                <w:szCs w:val="28"/>
              </w:rPr>
            </w:pPr>
          </w:p>
          <w:p w14:paraId="07E53610"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35CF6138"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4C310A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A637C04" w14:textId="77777777" w:rsidR="00CF5D83" w:rsidRPr="001B644E" w:rsidRDefault="00CF5D83" w:rsidP="00CF5D83">
            <w:pPr>
              <w:pStyle w:val="NormalWeb"/>
              <w:numPr>
                <w:ilvl w:val="0"/>
                <w:numId w:val="49"/>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admin or provider selects a specific report from a list or dropdown menu, the system will display that report.</w:t>
            </w:r>
          </w:p>
          <w:p w14:paraId="45995DA6" w14:textId="77777777" w:rsidR="00CF5D83" w:rsidRPr="001B644E" w:rsidRDefault="00CF5D83" w:rsidP="00CF5D83">
            <w:pPr>
              <w:pStyle w:val="NormalWeb"/>
              <w:numPr>
                <w:ilvl w:val="0"/>
                <w:numId w:val="49"/>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admin or provider applies filters or sorts the data in the reports, the system will update the display accordingly.</w:t>
            </w:r>
          </w:p>
          <w:p w14:paraId="27AA8BFD" w14:textId="77777777" w:rsidR="00CF5D83" w:rsidRPr="001B644E" w:rsidRDefault="00CF5D83">
            <w:pPr>
              <w:pStyle w:val="NormalWeb"/>
              <w:shd w:val="clear" w:color="auto" w:fill="FFFFFF"/>
              <w:spacing w:before="180" w:beforeAutospacing="0" w:after="0" w:afterAutospacing="0"/>
              <w:rPr>
                <w:sz w:val="28"/>
                <w:szCs w:val="28"/>
              </w:rPr>
            </w:pPr>
          </w:p>
          <w:p w14:paraId="54C924DA" w14:textId="77777777" w:rsidR="00CF5D83" w:rsidRPr="001B644E" w:rsidRDefault="00CF5D83">
            <w:pPr>
              <w:pStyle w:val="NormalWeb"/>
              <w:shd w:val="clear" w:color="auto" w:fill="FFFFFF"/>
              <w:spacing w:before="0" w:beforeAutospacing="0" w:after="0" w:afterAutospacing="0"/>
              <w:rPr>
                <w:sz w:val="28"/>
                <w:szCs w:val="28"/>
              </w:rPr>
            </w:pPr>
          </w:p>
          <w:p w14:paraId="4397A506" w14:textId="77777777" w:rsidR="00CF5D83" w:rsidRPr="001B644E" w:rsidRDefault="00CF5D83">
            <w:pPr>
              <w:pStyle w:val="NormalWeb"/>
              <w:shd w:val="clear" w:color="auto" w:fill="FFFFFF"/>
              <w:spacing w:before="0" w:beforeAutospacing="0" w:after="0" w:afterAutospacing="0"/>
              <w:rPr>
                <w:sz w:val="28"/>
                <w:szCs w:val="28"/>
              </w:rPr>
            </w:pPr>
          </w:p>
          <w:p w14:paraId="2BA2AB40" w14:textId="77777777" w:rsidR="00CF5D83" w:rsidRPr="001B644E" w:rsidRDefault="00CF5D83">
            <w:pPr>
              <w:pStyle w:val="NormalWeb"/>
              <w:shd w:val="clear" w:color="auto" w:fill="FFFFFF"/>
              <w:spacing w:before="180" w:beforeAutospacing="0" w:after="0" w:afterAutospacing="0"/>
              <w:ind w:left="720"/>
              <w:rPr>
                <w:sz w:val="28"/>
                <w:szCs w:val="28"/>
              </w:rPr>
            </w:pPr>
          </w:p>
          <w:p w14:paraId="1A908873"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3B3F0E85"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FD1791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21F0F5E" w14:textId="77777777" w:rsidR="00CF5D83" w:rsidRPr="001B644E" w:rsidRDefault="00CF5D83" w:rsidP="00CF5D83">
            <w:pPr>
              <w:pStyle w:val="NormalWeb"/>
              <w:numPr>
                <w:ilvl w:val="0"/>
                <w:numId w:val="50"/>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an error occurs while retrieving the dashboard or reports, such as a server error or a lost internet connection, the system will display an error message to the admin or provider.</w:t>
            </w:r>
          </w:p>
          <w:p w14:paraId="0C9D62FE" w14:textId="77777777" w:rsidR="00CF5D83" w:rsidRPr="001B644E" w:rsidRDefault="00CF5D83" w:rsidP="00CF5D83">
            <w:pPr>
              <w:pStyle w:val="NormalWeb"/>
              <w:numPr>
                <w:ilvl w:val="0"/>
                <w:numId w:val="50"/>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 xml:space="preserve">If the </w:t>
            </w:r>
            <w:proofErr w:type="gramStart"/>
            <w:r w:rsidRPr="001B644E">
              <w:rPr>
                <w:rFonts w:ascii="Roboto" w:hAnsi="Roboto"/>
                <w:color w:val="111111"/>
                <w:sz w:val="28"/>
                <w:szCs w:val="28"/>
              </w:rPr>
              <w:t>admin’s</w:t>
            </w:r>
            <w:proofErr w:type="gramEnd"/>
            <w:r w:rsidRPr="001B644E">
              <w:rPr>
                <w:rFonts w:ascii="Roboto" w:hAnsi="Roboto"/>
                <w:color w:val="111111"/>
                <w:sz w:val="28"/>
                <w:szCs w:val="28"/>
              </w:rPr>
              <w:t xml:space="preserve"> or provider’s session times out due to inactivity while they’re viewing the dashboard or reports, the system will display a message asking them to log in again.</w:t>
            </w:r>
          </w:p>
          <w:p w14:paraId="0CEB5596" w14:textId="77777777" w:rsidR="00CF5D83" w:rsidRPr="001B644E" w:rsidRDefault="00CF5D83">
            <w:pPr>
              <w:spacing w:after="240"/>
              <w:rPr>
                <w:rFonts w:ascii="Times New Roman" w:hAnsi="Times New Roman"/>
                <w:sz w:val="28"/>
                <w:szCs w:val="28"/>
              </w:rPr>
            </w:pPr>
          </w:p>
        </w:tc>
      </w:tr>
      <w:tr w:rsidR="00CF5D83" w:rsidRPr="001B644E" w14:paraId="24B8654E"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D1CD28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5C5EA3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23FDB995"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11322D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62BC90C"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33, BR-36</w:t>
            </w:r>
          </w:p>
          <w:p w14:paraId="38CCCDBE" w14:textId="77777777" w:rsidR="00CF5D83" w:rsidRPr="001B644E" w:rsidRDefault="00CF5D83">
            <w:pPr>
              <w:rPr>
                <w:sz w:val="28"/>
                <w:szCs w:val="28"/>
              </w:rPr>
            </w:pPr>
          </w:p>
        </w:tc>
      </w:tr>
      <w:tr w:rsidR="00CF5D83" w:rsidRPr="001B644E" w14:paraId="0FD16D72"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7C54E8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761D91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70606316"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2692"/>
        <w:gridCol w:w="2333"/>
        <w:gridCol w:w="1845"/>
      </w:tblGrid>
      <w:tr w:rsidR="00CF5D83" w:rsidRPr="001B644E" w14:paraId="7B813F85"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CC6376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B495B4B"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 xml:space="preserve">UC-07 - </w:t>
            </w:r>
            <w:r w:rsidRPr="001B644E">
              <w:rPr>
                <w:rFonts w:ascii="Roboto" w:hAnsi="Roboto"/>
                <w:b/>
                <w:bCs/>
                <w:color w:val="111111"/>
                <w:sz w:val="28"/>
                <w:szCs w:val="28"/>
                <w:shd w:val="clear" w:color="auto" w:fill="FFFFFF"/>
              </w:rPr>
              <w:t>Login</w:t>
            </w:r>
          </w:p>
          <w:p w14:paraId="68400809" w14:textId="77777777" w:rsidR="00CF5D83" w:rsidRPr="001B644E" w:rsidRDefault="00CF5D83">
            <w:pPr>
              <w:rPr>
                <w:sz w:val="28"/>
                <w:szCs w:val="28"/>
              </w:rPr>
            </w:pPr>
          </w:p>
        </w:tc>
      </w:tr>
      <w:tr w:rsidR="00CF5D83" w:rsidRPr="001B644E" w14:paraId="7EF5A274"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86ED3F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788B9" w14:textId="2C33E9B7" w:rsidR="00CF5D83" w:rsidRPr="001B644E" w:rsidRDefault="006916CC">
            <w:pPr>
              <w:pStyle w:val="NormalWeb"/>
              <w:spacing w:before="240" w:beforeAutospacing="0" w:after="240" w:afterAutospacing="0"/>
              <w:rPr>
                <w:sz w:val="28"/>
                <w:szCs w:val="28"/>
              </w:rPr>
            </w:pPr>
            <w:r>
              <w:rPr>
                <w:rFonts w:ascii="Arial" w:hAnsi="Arial" w:cs="Arial"/>
                <w:color w:val="000000"/>
                <w:sz w:val="28"/>
                <w:szCs w:val="28"/>
              </w:rPr>
              <w:t>Phan Tan P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4E5B2"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D7C91E4"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1CBA4683"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066390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7536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Admin, Provider,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792A7"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101CA49"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643BCC86"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12FC9F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163A8F4"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Admins, Providers, and Customers to log into their accounts on the website using their registered username and password</w:t>
            </w:r>
          </w:p>
          <w:p w14:paraId="3755502A" w14:textId="77777777" w:rsidR="00CF5D83" w:rsidRPr="001B644E" w:rsidRDefault="00CF5D83">
            <w:pPr>
              <w:pStyle w:val="NormalWeb"/>
              <w:shd w:val="clear" w:color="auto" w:fill="FFFFFF"/>
              <w:spacing w:before="0" w:beforeAutospacing="0" w:after="0" w:afterAutospacing="0"/>
              <w:jc w:val="both"/>
              <w:rPr>
                <w:sz w:val="28"/>
                <w:szCs w:val="28"/>
              </w:rPr>
            </w:pPr>
          </w:p>
          <w:p w14:paraId="5EF12596" w14:textId="77777777" w:rsidR="00CF5D83" w:rsidRPr="001B644E" w:rsidRDefault="00CF5D83">
            <w:pPr>
              <w:rPr>
                <w:sz w:val="28"/>
                <w:szCs w:val="28"/>
              </w:rPr>
            </w:pPr>
          </w:p>
        </w:tc>
      </w:tr>
      <w:tr w:rsidR="00CF5D83" w:rsidRPr="001B644E" w14:paraId="6EEF6C5F"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522132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744F31D" w14:textId="77777777" w:rsidR="00CF5D83" w:rsidRPr="001B644E" w:rsidRDefault="00CF5D83">
            <w:pPr>
              <w:pStyle w:val="NormalWeb"/>
              <w:shd w:val="clear" w:color="auto" w:fill="FFFFFF"/>
              <w:spacing w:before="180" w:beforeAutospacing="0" w:after="0" w:afterAutospacing="0"/>
              <w:jc w:val="both"/>
              <w:rPr>
                <w:sz w:val="28"/>
                <w:szCs w:val="28"/>
              </w:rPr>
            </w:pPr>
            <w:r w:rsidRPr="001B644E">
              <w:rPr>
                <w:rFonts w:ascii="Roboto" w:hAnsi="Roboto"/>
                <w:color w:val="111111"/>
                <w:sz w:val="28"/>
                <w:szCs w:val="28"/>
              </w:rPr>
              <w:t>The actor selects the “Login” option on the website.</w:t>
            </w:r>
          </w:p>
          <w:p w14:paraId="5B2F91B9" w14:textId="77777777" w:rsidR="00CF5D83" w:rsidRPr="001B644E" w:rsidRDefault="00CF5D83">
            <w:pPr>
              <w:pStyle w:val="NormalWeb"/>
              <w:shd w:val="clear" w:color="auto" w:fill="FFFFFF"/>
              <w:spacing w:before="0" w:beforeAutospacing="0" w:after="0" w:afterAutospacing="0"/>
              <w:jc w:val="both"/>
              <w:rPr>
                <w:sz w:val="28"/>
                <w:szCs w:val="28"/>
              </w:rPr>
            </w:pPr>
          </w:p>
          <w:p w14:paraId="4AF65F84" w14:textId="77777777" w:rsidR="00CF5D83" w:rsidRPr="001B644E" w:rsidRDefault="00CF5D83">
            <w:pPr>
              <w:pStyle w:val="NormalWeb"/>
              <w:shd w:val="clear" w:color="auto" w:fill="FFFFFF"/>
              <w:spacing w:before="0" w:beforeAutospacing="0" w:after="0" w:afterAutospacing="0"/>
              <w:jc w:val="both"/>
              <w:rPr>
                <w:sz w:val="28"/>
                <w:szCs w:val="28"/>
              </w:rPr>
            </w:pPr>
          </w:p>
          <w:p w14:paraId="68BB27B6" w14:textId="77777777" w:rsidR="00CF5D83" w:rsidRPr="001B644E" w:rsidRDefault="00CF5D83">
            <w:pPr>
              <w:rPr>
                <w:sz w:val="28"/>
                <w:szCs w:val="28"/>
              </w:rPr>
            </w:pPr>
          </w:p>
        </w:tc>
      </w:tr>
      <w:tr w:rsidR="00CF5D83" w:rsidRPr="001B644E" w14:paraId="764BD4E4"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21D70F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E84C37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ctor has a registered account on the website.</w:t>
            </w:r>
          </w:p>
        </w:tc>
      </w:tr>
      <w:tr w:rsidR="00CF5D83" w:rsidRPr="001B644E" w14:paraId="7B1DC90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6332A3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3E81FE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ctor is logged into their account and can access features and information relevant to their role.</w:t>
            </w:r>
          </w:p>
        </w:tc>
      </w:tr>
      <w:tr w:rsidR="00CF5D83" w:rsidRPr="001B644E" w14:paraId="2636D59A"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0B5C3A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82064E5" w14:textId="77777777" w:rsidR="00CF5D83" w:rsidRPr="001B644E" w:rsidRDefault="00CF5D83" w:rsidP="00CF5D83">
            <w:pPr>
              <w:pStyle w:val="NormalWeb"/>
              <w:numPr>
                <w:ilvl w:val="0"/>
                <w:numId w:val="51"/>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ctor selects the “Login” option.</w:t>
            </w:r>
          </w:p>
          <w:p w14:paraId="2DCB5CA4" w14:textId="77777777" w:rsidR="00CF5D83" w:rsidRPr="001B644E" w:rsidRDefault="00CF5D83" w:rsidP="00CF5D83">
            <w:pPr>
              <w:pStyle w:val="NormalWeb"/>
              <w:numPr>
                <w:ilvl w:val="0"/>
                <w:numId w:val="51"/>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ctor enters their registered username and password.</w:t>
            </w:r>
          </w:p>
          <w:p w14:paraId="6DADC2F0" w14:textId="77777777" w:rsidR="00CF5D83" w:rsidRPr="001B644E" w:rsidRDefault="00CF5D83" w:rsidP="00CF5D83">
            <w:pPr>
              <w:pStyle w:val="NormalWeb"/>
              <w:numPr>
                <w:ilvl w:val="0"/>
                <w:numId w:val="51"/>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validates the entered credentials.</w:t>
            </w:r>
          </w:p>
          <w:p w14:paraId="3E1C5657" w14:textId="77777777" w:rsidR="00CF5D83" w:rsidRPr="001B644E" w:rsidRDefault="00CF5D83" w:rsidP="00CF5D83">
            <w:pPr>
              <w:pStyle w:val="NormalWeb"/>
              <w:numPr>
                <w:ilvl w:val="0"/>
                <w:numId w:val="51"/>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credentials are valid, the system logs the actor into their account and redirects them to the homepage or dashboard.</w:t>
            </w:r>
          </w:p>
          <w:p w14:paraId="602929D6" w14:textId="77777777" w:rsidR="00CF5D83" w:rsidRPr="001B644E" w:rsidRDefault="00CF5D83">
            <w:pPr>
              <w:pStyle w:val="NormalWeb"/>
              <w:shd w:val="clear" w:color="auto" w:fill="FFFFFF"/>
              <w:spacing w:before="180" w:beforeAutospacing="0" w:after="0" w:afterAutospacing="0"/>
              <w:rPr>
                <w:sz w:val="28"/>
                <w:szCs w:val="28"/>
              </w:rPr>
            </w:pPr>
          </w:p>
        </w:tc>
      </w:tr>
      <w:tr w:rsidR="00CF5D83" w:rsidRPr="001B644E" w14:paraId="13E5387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0AD4D2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375098A"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If the actor enters invalid credentials, the system displays an error message and prompts the actor to try again.</w:t>
            </w:r>
          </w:p>
          <w:p w14:paraId="2BFBB419" w14:textId="77777777" w:rsidR="00CF5D83" w:rsidRPr="001B644E" w:rsidRDefault="00CF5D83">
            <w:pPr>
              <w:pStyle w:val="NormalWeb"/>
              <w:shd w:val="clear" w:color="auto" w:fill="FFFFFF"/>
              <w:spacing w:before="0" w:beforeAutospacing="0" w:after="0" w:afterAutospacing="0"/>
              <w:rPr>
                <w:sz w:val="28"/>
                <w:szCs w:val="28"/>
              </w:rPr>
            </w:pPr>
          </w:p>
          <w:p w14:paraId="7238E910" w14:textId="77777777" w:rsidR="00CF5D83" w:rsidRPr="001B644E" w:rsidRDefault="00CF5D83">
            <w:pPr>
              <w:pStyle w:val="NormalWeb"/>
              <w:shd w:val="clear" w:color="auto" w:fill="FFFFFF"/>
              <w:spacing w:before="0" w:beforeAutospacing="0" w:after="0" w:afterAutospacing="0"/>
              <w:rPr>
                <w:sz w:val="28"/>
                <w:szCs w:val="28"/>
              </w:rPr>
            </w:pPr>
          </w:p>
          <w:p w14:paraId="0C51FDAE" w14:textId="77777777" w:rsidR="00CF5D83" w:rsidRPr="001B644E" w:rsidRDefault="00CF5D83">
            <w:pPr>
              <w:pStyle w:val="NormalWeb"/>
              <w:shd w:val="clear" w:color="auto" w:fill="FFFFFF"/>
              <w:spacing w:before="0" w:beforeAutospacing="0" w:after="0" w:afterAutospacing="0"/>
              <w:rPr>
                <w:sz w:val="28"/>
                <w:szCs w:val="28"/>
              </w:rPr>
            </w:pPr>
          </w:p>
          <w:p w14:paraId="407DC138" w14:textId="77777777" w:rsidR="00CF5D83" w:rsidRPr="001B644E" w:rsidRDefault="00CF5D83">
            <w:pPr>
              <w:pStyle w:val="NormalWeb"/>
              <w:shd w:val="clear" w:color="auto" w:fill="FFFFFF"/>
              <w:spacing w:before="180" w:beforeAutospacing="0" w:after="0" w:afterAutospacing="0"/>
              <w:ind w:left="720"/>
              <w:rPr>
                <w:sz w:val="28"/>
                <w:szCs w:val="28"/>
              </w:rPr>
            </w:pPr>
          </w:p>
          <w:p w14:paraId="336A6659"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11CAF6DA"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BB4797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5A569BB" w14:textId="77777777" w:rsidR="00CF5D83" w:rsidRPr="001B644E" w:rsidRDefault="00CF5D83" w:rsidP="00CF5D83">
            <w:pPr>
              <w:pStyle w:val="NormalWeb"/>
              <w:numPr>
                <w:ilvl w:val="0"/>
                <w:numId w:val="52"/>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actor’s account is locked due to too many failed login attempts, the system will display a message informing them of the account lock and the process to unlock it.</w:t>
            </w:r>
          </w:p>
          <w:p w14:paraId="25D6030D" w14:textId="77777777" w:rsidR="00CF5D83" w:rsidRPr="001B644E" w:rsidRDefault="00CF5D83" w:rsidP="00CF5D83">
            <w:pPr>
              <w:pStyle w:val="NormalWeb"/>
              <w:numPr>
                <w:ilvl w:val="0"/>
                <w:numId w:val="52"/>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re’s a system error or network issue during the login process, the system will display an error message.</w:t>
            </w:r>
          </w:p>
          <w:p w14:paraId="1E3FD494" w14:textId="77777777" w:rsidR="00CF5D83" w:rsidRPr="001B644E" w:rsidRDefault="00CF5D83">
            <w:pPr>
              <w:spacing w:after="240"/>
              <w:rPr>
                <w:rFonts w:ascii="Times New Roman" w:hAnsi="Times New Roman"/>
                <w:sz w:val="28"/>
                <w:szCs w:val="28"/>
              </w:rPr>
            </w:pPr>
          </w:p>
        </w:tc>
      </w:tr>
      <w:tr w:rsidR="00CF5D83" w:rsidRPr="001B644E" w14:paraId="1363C57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26CCECE"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34684D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60B9BA4A"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59B1C0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A8F226A"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w:t>
            </w:r>
            <w:proofErr w:type="gramStart"/>
            <w:r w:rsidRPr="001B644E">
              <w:rPr>
                <w:rFonts w:ascii="Roboto" w:hAnsi="Roboto"/>
                <w:color w:val="000000"/>
                <w:sz w:val="28"/>
                <w:szCs w:val="28"/>
              </w:rPr>
              <w:t>01,  BR</w:t>
            </w:r>
            <w:proofErr w:type="gramEnd"/>
            <w:r w:rsidRPr="001B644E">
              <w:rPr>
                <w:rFonts w:ascii="Roboto" w:hAnsi="Roboto"/>
                <w:color w:val="000000"/>
                <w:sz w:val="28"/>
                <w:szCs w:val="28"/>
              </w:rPr>
              <w:t>-06,BR-32</w:t>
            </w:r>
          </w:p>
          <w:p w14:paraId="40282FAC" w14:textId="77777777" w:rsidR="00CF5D83" w:rsidRPr="001B644E" w:rsidRDefault="00CF5D83">
            <w:pPr>
              <w:rPr>
                <w:sz w:val="28"/>
                <w:szCs w:val="28"/>
              </w:rPr>
            </w:pPr>
          </w:p>
        </w:tc>
      </w:tr>
      <w:tr w:rsidR="00CF5D83" w:rsidRPr="001B644E" w14:paraId="3208B714"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02C9CCC"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A8817D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136457C7"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92"/>
        <w:gridCol w:w="2749"/>
        <w:gridCol w:w="2312"/>
        <w:gridCol w:w="1767"/>
      </w:tblGrid>
      <w:tr w:rsidR="00CF5D83" w:rsidRPr="001B644E" w14:paraId="30BD0ED3"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B883B26"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451C9B8" w14:textId="77777777" w:rsidR="00CF5D83" w:rsidRPr="001B644E" w:rsidRDefault="00CF5D83">
            <w:pPr>
              <w:pStyle w:val="NormalWeb"/>
              <w:spacing w:before="240" w:beforeAutospacing="0" w:after="240" w:afterAutospacing="0"/>
              <w:rPr>
                <w:sz w:val="28"/>
                <w:szCs w:val="28"/>
              </w:rPr>
            </w:pPr>
            <w:r w:rsidRPr="001B644E">
              <w:rPr>
                <w:rFonts w:ascii="Roboto" w:hAnsi="Roboto"/>
                <w:b/>
                <w:bCs/>
                <w:color w:val="1C1917"/>
                <w:sz w:val="28"/>
                <w:szCs w:val="28"/>
                <w:shd w:val="clear" w:color="auto" w:fill="FFFFFF"/>
              </w:rPr>
              <w:t>UC-08 -Logout</w:t>
            </w:r>
          </w:p>
          <w:p w14:paraId="50B45210" w14:textId="77777777" w:rsidR="00CF5D83" w:rsidRPr="001B644E" w:rsidRDefault="00CF5D83">
            <w:pPr>
              <w:rPr>
                <w:sz w:val="28"/>
                <w:szCs w:val="28"/>
              </w:rPr>
            </w:pPr>
          </w:p>
        </w:tc>
      </w:tr>
      <w:tr w:rsidR="00CF5D83" w:rsidRPr="001B644E" w14:paraId="4986912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FEE746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4F673" w14:textId="7126D4F3" w:rsidR="00CF5D83" w:rsidRPr="001B644E" w:rsidRDefault="006916CC">
            <w:pPr>
              <w:pStyle w:val="NormalWeb"/>
              <w:spacing w:before="240" w:beforeAutospacing="0" w:after="240" w:afterAutospacing="0"/>
              <w:rPr>
                <w:sz w:val="28"/>
                <w:szCs w:val="28"/>
              </w:rPr>
            </w:pPr>
            <w:r>
              <w:rPr>
                <w:rFonts w:ascii="Arial" w:hAnsi="Arial" w:cs="Arial"/>
                <w:color w:val="000000"/>
                <w:sz w:val="28"/>
                <w:szCs w:val="28"/>
              </w:rPr>
              <w:t>Phan Tan P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F81DB"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Date Created:</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456D7F"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CF5D83" w:rsidRPr="001B644E" w14:paraId="7DF879FE"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A7B7449"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FCA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Admin, Provider,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21865" w14:textId="77777777" w:rsidR="00CF5D83" w:rsidRPr="001B644E" w:rsidRDefault="00CF5D83">
            <w:pPr>
              <w:pStyle w:val="NormalWeb"/>
              <w:spacing w:before="240" w:beforeAutospacing="0" w:after="240" w:afterAutospacing="0"/>
              <w:jc w:val="right"/>
              <w:rPr>
                <w:sz w:val="28"/>
                <w:szCs w:val="28"/>
              </w:rPr>
            </w:pPr>
            <w:r w:rsidRPr="001B644E">
              <w:rPr>
                <w:rFonts w:ascii="Roboto" w:hAnsi="Roboto"/>
                <w:color w:val="111111"/>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C1EA04D"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None</w:t>
            </w:r>
          </w:p>
        </w:tc>
      </w:tr>
      <w:tr w:rsidR="00CF5D83" w:rsidRPr="001B644E" w14:paraId="5B92D006"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06D052D"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16C6B96" w14:textId="77777777" w:rsidR="00CF5D83" w:rsidRPr="001B644E" w:rsidRDefault="00CF5D83">
            <w:pPr>
              <w:pStyle w:val="NormalWeb"/>
              <w:shd w:val="clear" w:color="auto" w:fill="FFFFFF"/>
              <w:spacing w:before="0" w:beforeAutospacing="0" w:after="0" w:afterAutospacing="0"/>
              <w:jc w:val="both"/>
              <w:rPr>
                <w:sz w:val="28"/>
                <w:szCs w:val="28"/>
              </w:rPr>
            </w:pPr>
            <w:r w:rsidRPr="001B644E">
              <w:rPr>
                <w:rFonts w:ascii="Roboto" w:hAnsi="Roboto"/>
                <w:color w:val="111111"/>
                <w:sz w:val="28"/>
                <w:szCs w:val="28"/>
              </w:rPr>
              <w:t>This function allows Admins, Providers, and Customers to log out of their accounts on the website.</w:t>
            </w:r>
          </w:p>
          <w:p w14:paraId="276823F9" w14:textId="77777777" w:rsidR="00CF5D83" w:rsidRPr="001B644E" w:rsidRDefault="00CF5D83">
            <w:pPr>
              <w:pStyle w:val="NormalWeb"/>
              <w:shd w:val="clear" w:color="auto" w:fill="FFFFFF"/>
              <w:spacing w:before="0" w:beforeAutospacing="0" w:after="0" w:afterAutospacing="0"/>
              <w:jc w:val="both"/>
              <w:rPr>
                <w:sz w:val="28"/>
                <w:szCs w:val="28"/>
              </w:rPr>
            </w:pPr>
          </w:p>
          <w:p w14:paraId="6138D010" w14:textId="77777777" w:rsidR="00CF5D83" w:rsidRPr="001B644E" w:rsidRDefault="00CF5D83">
            <w:pPr>
              <w:rPr>
                <w:sz w:val="28"/>
                <w:szCs w:val="28"/>
              </w:rPr>
            </w:pPr>
          </w:p>
        </w:tc>
      </w:tr>
      <w:tr w:rsidR="00CF5D83" w:rsidRPr="001B644E" w14:paraId="31522A38"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A436AB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760F372" w14:textId="77777777" w:rsidR="00CF5D83" w:rsidRPr="001B644E" w:rsidRDefault="00CF5D83">
            <w:pPr>
              <w:pStyle w:val="NormalWeb"/>
              <w:shd w:val="clear" w:color="auto" w:fill="FFFFFF"/>
              <w:spacing w:before="180" w:beforeAutospacing="0" w:after="0" w:afterAutospacing="0"/>
              <w:jc w:val="both"/>
              <w:rPr>
                <w:sz w:val="28"/>
                <w:szCs w:val="28"/>
              </w:rPr>
            </w:pPr>
            <w:r w:rsidRPr="001B644E">
              <w:rPr>
                <w:rFonts w:ascii="Roboto" w:hAnsi="Roboto"/>
                <w:color w:val="111111"/>
                <w:sz w:val="28"/>
                <w:szCs w:val="28"/>
              </w:rPr>
              <w:t>The actor selects the “Logout” option on the website.</w:t>
            </w:r>
          </w:p>
          <w:p w14:paraId="5D6852E0" w14:textId="77777777" w:rsidR="00CF5D83" w:rsidRPr="001B644E" w:rsidRDefault="00CF5D83">
            <w:pPr>
              <w:pStyle w:val="NormalWeb"/>
              <w:shd w:val="clear" w:color="auto" w:fill="FFFFFF"/>
              <w:spacing w:before="0" w:beforeAutospacing="0" w:after="0" w:afterAutospacing="0"/>
              <w:jc w:val="both"/>
              <w:rPr>
                <w:sz w:val="28"/>
                <w:szCs w:val="28"/>
              </w:rPr>
            </w:pPr>
          </w:p>
          <w:p w14:paraId="06403BF6" w14:textId="77777777" w:rsidR="00CF5D83" w:rsidRPr="001B644E" w:rsidRDefault="00CF5D83">
            <w:pPr>
              <w:pStyle w:val="NormalWeb"/>
              <w:shd w:val="clear" w:color="auto" w:fill="FFFFFF"/>
              <w:spacing w:before="0" w:beforeAutospacing="0" w:after="0" w:afterAutospacing="0"/>
              <w:jc w:val="both"/>
              <w:rPr>
                <w:sz w:val="28"/>
                <w:szCs w:val="28"/>
              </w:rPr>
            </w:pPr>
          </w:p>
          <w:p w14:paraId="69490503" w14:textId="77777777" w:rsidR="00CF5D83" w:rsidRPr="001B644E" w:rsidRDefault="00CF5D83">
            <w:pPr>
              <w:rPr>
                <w:sz w:val="28"/>
                <w:szCs w:val="28"/>
              </w:rPr>
            </w:pPr>
          </w:p>
        </w:tc>
      </w:tr>
      <w:tr w:rsidR="00CF5D83" w:rsidRPr="001B644E" w14:paraId="64372280" w14:textId="77777777" w:rsidTr="00CF5D83">
        <w:trPr>
          <w:trHeight w:val="896"/>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2A6FED"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F1498C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ctor is currently logged into their account on the website.</w:t>
            </w:r>
          </w:p>
        </w:tc>
      </w:tr>
      <w:tr w:rsidR="00CF5D83" w:rsidRPr="001B644E" w14:paraId="431A6DD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233788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BA34EF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The actor is logged out of their account and can no longer access features and information that require login.</w:t>
            </w:r>
          </w:p>
        </w:tc>
      </w:tr>
      <w:tr w:rsidR="00CF5D83" w:rsidRPr="001B644E" w14:paraId="0863FC35" w14:textId="77777777" w:rsidTr="00CF5D83">
        <w:trPr>
          <w:trHeight w:val="294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7F3DB6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1347DD2" w14:textId="77777777" w:rsidR="00CF5D83" w:rsidRPr="001B644E" w:rsidRDefault="00CF5D83" w:rsidP="00CF5D83">
            <w:pPr>
              <w:pStyle w:val="NormalWeb"/>
              <w:numPr>
                <w:ilvl w:val="0"/>
                <w:numId w:val="53"/>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ctor selects the “Logout” option.</w:t>
            </w:r>
          </w:p>
          <w:p w14:paraId="25CBA9BF" w14:textId="77777777" w:rsidR="00CF5D83" w:rsidRPr="001B644E" w:rsidRDefault="00CF5D83" w:rsidP="00CF5D83">
            <w:pPr>
              <w:pStyle w:val="NormalWeb"/>
              <w:numPr>
                <w:ilvl w:val="0"/>
                <w:numId w:val="53"/>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logs the actor out of their account and redirects them to the homepage.</w:t>
            </w:r>
          </w:p>
          <w:p w14:paraId="113BD0AB" w14:textId="77777777" w:rsidR="00CF5D83" w:rsidRPr="001B644E" w:rsidRDefault="00CF5D83">
            <w:pPr>
              <w:pStyle w:val="NormalWeb"/>
              <w:shd w:val="clear" w:color="auto" w:fill="FFFFFF"/>
              <w:spacing w:before="180" w:beforeAutospacing="0" w:after="0" w:afterAutospacing="0"/>
              <w:rPr>
                <w:sz w:val="28"/>
                <w:szCs w:val="28"/>
              </w:rPr>
            </w:pPr>
          </w:p>
          <w:p w14:paraId="3EC0E027"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EE7BEB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ECF2E0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D25CC42" w14:textId="77777777" w:rsidR="00CF5D83" w:rsidRPr="001B644E" w:rsidRDefault="00CF5D83">
            <w:pPr>
              <w:pStyle w:val="NormalWeb"/>
              <w:shd w:val="clear" w:color="auto" w:fill="FFFFFF"/>
              <w:spacing w:before="180" w:beforeAutospacing="0" w:after="0" w:afterAutospacing="0"/>
              <w:rPr>
                <w:sz w:val="28"/>
                <w:szCs w:val="28"/>
              </w:rPr>
            </w:pPr>
            <w:r w:rsidRPr="001B644E">
              <w:rPr>
                <w:rFonts w:ascii="Roboto" w:hAnsi="Roboto"/>
                <w:color w:val="111111"/>
                <w:sz w:val="28"/>
                <w:szCs w:val="28"/>
              </w:rPr>
              <w:t>None</w:t>
            </w:r>
          </w:p>
          <w:p w14:paraId="5E19FAC8" w14:textId="77777777" w:rsidR="00CF5D83" w:rsidRPr="001B644E" w:rsidRDefault="00CF5D83">
            <w:pPr>
              <w:pStyle w:val="NormalWeb"/>
              <w:shd w:val="clear" w:color="auto" w:fill="FFFFFF"/>
              <w:spacing w:before="0" w:beforeAutospacing="0" w:after="0" w:afterAutospacing="0"/>
              <w:rPr>
                <w:sz w:val="28"/>
                <w:szCs w:val="28"/>
              </w:rPr>
            </w:pPr>
          </w:p>
          <w:p w14:paraId="25B6BFC5"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553F0E6A"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B8D07CA"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C70B3F6" w14:textId="77777777" w:rsidR="00CF5D83" w:rsidRPr="001B644E" w:rsidRDefault="00CF5D83">
            <w:pPr>
              <w:pStyle w:val="NormalWeb"/>
              <w:spacing w:before="180" w:beforeAutospacing="0" w:after="0" w:afterAutospacing="0"/>
              <w:rPr>
                <w:sz w:val="28"/>
                <w:szCs w:val="28"/>
              </w:rPr>
            </w:pPr>
            <w:r w:rsidRPr="001B644E">
              <w:rPr>
                <w:rFonts w:ascii="Roboto" w:hAnsi="Roboto"/>
                <w:color w:val="111111"/>
                <w:sz w:val="28"/>
                <w:szCs w:val="28"/>
              </w:rPr>
              <w:t>If there’s a system error or network issue during the logout process, the system will display an error message.</w:t>
            </w:r>
          </w:p>
          <w:p w14:paraId="0AB4CD92" w14:textId="77777777" w:rsidR="00CF5D83" w:rsidRPr="001B644E" w:rsidRDefault="00CF5D83">
            <w:pPr>
              <w:spacing w:after="240"/>
              <w:rPr>
                <w:sz w:val="28"/>
                <w:szCs w:val="28"/>
              </w:rPr>
            </w:pPr>
          </w:p>
        </w:tc>
      </w:tr>
      <w:tr w:rsidR="00CF5D83" w:rsidRPr="001B644E" w14:paraId="3E5761B0"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F18D112"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619943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3EA4F7AE"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94B6BC3"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D71F4FA"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BR-01, BR-33</w:t>
            </w:r>
          </w:p>
          <w:p w14:paraId="37CFEC31" w14:textId="77777777" w:rsidR="00CF5D83" w:rsidRPr="001B644E" w:rsidRDefault="00CF5D83">
            <w:pPr>
              <w:rPr>
                <w:sz w:val="28"/>
                <w:szCs w:val="28"/>
              </w:rPr>
            </w:pPr>
          </w:p>
        </w:tc>
      </w:tr>
      <w:tr w:rsidR="00CF5D83" w:rsidRPr="001B644E" w14:paraId="312BFAFA"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9BEACEB"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2FCA3F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Arial" w:hAnsi="Arial" w:cs="Arial"/>
                <w:color w:val="000000"/>
                <w:sz w:val="28"/>
                <w:szCs w:val="28"/>
              </w:rPr>
              <w:t>None</w:t>
            </w:r>
          </w:p>
        </w:tc>
      </w:tr>
    </w:tbl>
    <w:p w14:paraId="7F480908" w14:textId="77777777" w:rsidR="00CF5D83" w:rsidRPr="001B644E" w:rsidRDefault="00CF5D83" w:rsidP="00CF5D83">
      <w:pPr>
        <w:rPr>
          <w:sz w:val="28"/>
          <w:szCs w:val="28"/>
        </w:rPr>
      </w:pPr>
    </w:p>
    <w:p w14:paraId="7495079F" w14:textId="77777777" w:rsidR="00F5253D" w:rsidRPr="001B644E" w:rsidRDefault="00CF5D83" w:rsidP="00CF5D83">
      <w:pPr>
        <w:pStyle w:val="NormalWeb"/>
        <w:spacing w:before="0" w:beforeAutospacing="0" w:after="0" w:afterAutospacing="0"/>
        <w:rPr>
          <w:rFonts w:ascii="Arial" w:hAnsi="Arial" w:cs="Arial"/>
          <w:color w:val="000000"/>
          <w:sz w:val="28"/>
          <w:szCs w:val="28"/>
        </w:rPr>
      </w:pPr>
      <w:r w:rsidRPr="001B644E">
        <w:rPr>
          <w:rFonts w:ascii="Arial" w:hAnsi="Arial" w:cs="Arial"/>
          <w:color w:val="000000"/>
          <w:sz w:val="28"/>
          <w:szCs w:val="28"/>
        </w:rPr>
        <w:br/>
      </w:r>
      <w:r w:rsidRPr="001B644E">
        <w:rPr>
          <w:rFonts w:ascii="Arial" w:hAnsi="Arial" w:cs="Arial"/>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131"/>
        <w:gridCol w:w="2704"/>
        <w:gridCol w:w="2309"/>
        <w:gridCol w:w="1876"/>
      </w:tblGrid>
      <w:tr w:rsidR="00F5253D" w:rsidRPr="001B644E" w14:paraId="18AC9BE3" w14:textId="77777777" w:rsidTr="00F5253D">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14525D8B"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6DB5DDC" w14:textId="77777777" w:rsidR="00F5253D" w:rsidRPr="001B644E" w:rsidRDefault="00F5253D">
            <w:pPr>
              <w:pStyle w:val="Heading4"/>
              <w:spacing w:before="240" w:after="240"/>
              <w:rPr>
                <w:i w:val="0"/>
                <w:iCs w:val="0"/>
                <w:sz w:val="28"/>
                <w:szCs w:val="28"/>
              </w:rPr>
            </w:pPr>
            <w:r w:rsidRPr="001B644E">
              <w:rPr>
                <w:rFonts w:ascii="Arial" w:hAnsi="Arial" w:cs="Arial"/>
                <w:i w:val="0"/>
                <w:iCs w:val="0"/>
                <w:sz w:val="28"/>
                <w:szCs w:val="28"/>
              </w:rPr>
              <w:t>UC-09 Feedback &amp; Reports</w:t>
            </w:r>
          </w:p>
        </w:tc>
      </w:tr>
      <w:tr w:rsidR="00F5253D" w:rsidRPr="001B644E" w14:paraId="68565B20" w14:textId="77777777" w:rsidTr="00F5253D">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E51A93"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93B56" w14:textId="209E63BD" w:rsidR="00F5253D" w:rsidRPr="001B644E" w:rsidRDefault="006916CC">
            <w:pPr>
              <w:pStyle w:val="NormalWeb"/>
              <w:spacing w:before="240" w:beforeAutospacing="0" w:after="240" w:afterAutospacing="0"/>
              <w:rPr>
                <w:sz w:val="28"/>
                <w:szCs w:val="28"/>
              </w:rPr>
            </w:pPr>
            <w:r>
              <w:rPr>
                <w:rFonts w:ascii="Arial" w:hAnsi="Arial" w:cs="Arial"/>
                <w:color w:val="000000"/>
                <w:sz w:val="28"/>
                <w:szCs w:val="28"/>
              </w:rPr>
              <w:t>Phan Tan Phu</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64C74" w14:textId="77777777" w:rsidR="00F5253D" w:rsidRPr="001B644E" w:rsidRDefault="00F5253D">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CFBB6F" w14:textId="77777777" w:rsidR="00F5253D" w:rsidRPr="001B644E" w:rsidRDefault="00F5253D">
            <w:pPr>
              <w:pStyle w:val="NormalWeb"/>
              <w:spacing w:before="240" w:beforeAutospacing="0" w:after="240" w:afterAutospacing="0"/>
              <w:rPr>
                <w:sz w:val="28"/>
                <w:szCs w:val="28"/>
              </w:rPr>
            </w:pPr>
            <w:r w:rsidRPr="001B644E">
              <w:rPr>
                <w:rFonts w:ascii="Arial" w:hAnsi="Arial" w:cs="Arial"/>
                <w:color w:val="000000"/>
                <w:sz w:val="28"/>
                <w:szCs w:val="28"/>
              </w:rPr>
              <w:t>2/10/2023</w:t>
            </w:r>
          </w:p>
        </w:tc>
      </w:tr>
      <w:tr w:rsidR="00F5253D" w:rsidRPr="001B644E" w14:paraId="1247AA12" w14:textId="77777777" w:rsidTr="00F5253D">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3F2D79B"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Primary Actors:</w:t>
            </w:r>
          </w:p>
        </w:tc>
        <w:tc>
          <w:tcPr>
            <w:tcW w:w="0" w:type="auto"/>
            <w:tcBorders>
              <w:top w:val="single" w:sz="6"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6462E40" w14:textId="77777777" w:rsidR="00F5253D" w:rsidRPr="001B644E" w:rsidRDefault="00F5253D">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Customer, Admin, Provider</w:t>
            </w:r>
          </w:p>
        </w:tc>
        <w:tc>
          <w:tcPr>
            <w:tcW w:w="0" w:type="auto"/>
            <w:tcBorders>
              <w:top w:val="single" w:sz="6" w:space="0" w:color="000000"/>
              <w:left w:val="single" w:sz="12" w:space="0" w:color="000000"/>
              <w:bottom w:val="single" w:sz="4" w:space="0" w:color="000000"/>
              <w:right w:val="single" w:sz="12" w:space="0" w:color="000000"/>
            </w:tcBorders>
            <w:tcMar>
              <w:top w:w="0" w:type="dxa"/>
              <w:left w:w="100" w:type="dxa"/>
              <w:bottom w:w="0" w:type="dxa"/>
              <w:right w:w="100" w:type="dxa"/>
            </w:tcMar>
            <w:hideMark/>
          </w:tcPr>
          <w:p w14:paraId="6D691807" w14:textId="77777777" w:rsidR="00F5253D" w:rsidRPr="001B644E" w:rsidRDefault="00F5253D">
            <w:pPr>
              <w:rPr>
                <w:sz w:val="28"/>
                <w:szCs w:val="28"/>
              </w:rPr>
            </w:pPr>
          </w:p>
          <w:p w14:paraId="73CBA905" w14:textId="77777777" w:rsidR="00F5253D" w:rsidRPr="001B644E" w:rsidRDefault="00F5253D">
            <w:pPr>
              <w:pStyle w:val="NormalWeb"/>
              <w:spacing w:before="0" w:beforeAutospacing="0" w:after="0" w:afterAutospacing="0"/>
              <w:jc w:val="center"/>
              <w:rPr>
                <w:sz w:val="28"/>
                <w:szCs w:val="28"/>
              </w:rPr>
            </w:pPr>
            <w:r w:rsidRPr="001B644E">
              <w:rPr>
                <w:rFonts w:ascii="Arial" w:hAnsi="Arial" w:cs="Arial"/>
                <w:color w:val="000000"/>
                <w:sz w:val="28"/>
                <w:szCs w:val="28"/>
              </w:rPr>
              <w:t>Secondary Actor:</w:t>
            </w:r>
          </w:p>
        </w:tc>
        <w:tc>
          <w:tcPr>
            <w:tcW w:w="0" w:type="auto"/>
            <w:tcBorders>
              <w:top w:val="single" w:sz="6" w:space="0" w:color="000000"/>
              <w:left w:val="single" w:sz="12" w:space="0" w:color="000000"/>
              <w:bottom w:val="single" w:sz="4" w:space="0" w:color="000000"/>
              <w:right w:val="single" w:sz="12" w:space="0" w:color="000000"/>
            </w:tcBorders>
            <w:tcMar>
              <w:top w:w="0" w:type="dxa"/>
              <w:left w:w="100" w:type="dxa"/>
              <w:bottom w:w="0" w:type="dxa"/>
              <w:right w:w="100" w:type="dxa"/>
            </w:tcMar>
            <w:hideMark/>
          </w:tcPr>
          <w:p w14:paraId="672014FB" w14:textId="77777777" w:rsidR="00F5253D" w:rsidRPr="001B644E" w:rsidRDefault="00F5253D">
            <w:pPr>
              <w:rPr>
                <w:sz w:val="28"/>
                <w:szCs w:val="28"/>
              </w:rPr>
            </w:pPr>
          </w:p>
          <w:p w14:paraId="54D1DE3D" w14:textId="77777777" w:rsidR="00F5253D" w:rsidRPr="001B644E" w:rsidRDefault="00F5253D">
            <w:pPr>
              <w:pStyle w:val="NormalWeb"/>
              <w:spacing w:before="0" w:beforeAutospacing="0" w:after="0" w:afterAutospacing="0"/>
              <w:rPr>
                <w:sz w:val="28"/>
                <w:szCs w:val="28"/>
              </w:rPr>
            </w:pPr>
            <w:r w:rsidRPr="001B644E">
              <w:rPr>
                <w:rFonts w:ascii="Arial" w:hAnsi="Arial" w:cs="Arial"/>
                <w:color w:val="000000"/>
                <w:sz w:val="28"/>
                <w:szCs w:val="28"/>
              </w:rPr>
              <w:t>none</w:t>
            </w:r>
          </w:p>
        </w:tc>
      </w:tr>
      <w:tr w:rsidR="00F5253D" w:rsidRPr="001B644E" w14:paraId="60D8D006" w14:textId="77777777" w:rsidTr="00F5253D">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543B32"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46FD204" w14:textId="77777777" w:rsidR="00F5253D" w:rsidRPr="001B644E" w:rsidRDefault="00F5253D">
            <w:pPr>
              <w:pStyle w:val="NormalWeb"/>
              <w:spacing w:before="240" w:beforeAutospacing="0" w:after="240" w:afterAutospacing="0"/>
              <w:jc w:val="both"/>
              <w:rPr>
                <w:sz w:val="28"/>
                <w:szCs w:val="28"/>
              </w:rPr>
            </w:pPr>
            <w:r w:rsidRPr="001B644E">
              <w:rPr>
                <w:rFonts w:ascii="Roboto" w:hAnsi="Roboto"/>
                <w:color w:val="111111"/>
                <w:sz w:val="28"/>
                <w:szCs w:val="28"/>
              </w:rPr>
              <w:t>This function allows Customers to provide feedback and report issues or concerns about the services they have ordered. Feedback could include ratings, reviews, reports of service quality issues, and general comments about the service experience. Admins and Providers can view these feedbacks and reports, and respond to them if necessary.</w:t>
            </w:r>
          </w:p>
        </w:tc>
      </w:tr>
      <w:tr w:rsidR="00F5253D" w:rsidRPr="001B644E" w14:paraId="4FA2D8D5" w14:textId="77777777" w:rsidTr="00F5253D">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8B15795"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679F46D" w14:textId="77777777" w:rsidR="00F5253D" w:rsidRPr="001B644E" w:rsidRDefault="00F5253D">
            <w:pPr>
              <w:pStyle w:val="NormalWeb"/>
              <w:spacing w:before="240" w:beforeAutospacing="0" w:after="240" w:afterAutospacing="0"/>
              <w:jc w:val="both"/>
              <w:rPr>
                <w:sz w:val="28"/>
                <w:szCs w:val="28"/>
              </w:rPr>
            </w:pPr>
            <w:r w:rsidRPr="001B644E">
              <w:rPr>
                <w:rFonts w:ascii="Roboto" w:hAnsi="Roboto"/>
                <w:color w:val="111111"/>
                <w:sz w:val="28"/>
                <w:szCs w:val="28"/>
              </w:rPr>
              <w:t>The customer selects the “Feedback &amp; Report” option on the website after receiving a service.</w:t>
            </w:r>
          </w:p>
        </w:tc>
      </w:tr>
      <w:tr w:rsidR="00F5253D" w:rsidRPr="001B644E" w14:paraId="0C516B64" w14:textId="77777777" w:rsidTr="00F5253D">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565380D"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72407F1" w14:textId="77777777" w:rsidR="00F5253D" w:rsidRPr="001B644E" w:rsidRDefault="00F5253D">
            <w:pPr>
              <w:pStyle w:val="NormalWeb"/>
              <w:spacing w:before="240" w:beforeAutospacing="0" w:after="240" w:afterAutospacing="0"/>
              <w:jc w:val="both"/>
              <w:rPr>
                <w:sz w:val="28"/>
                <w:szCs w:val="28"/>
              </w:rPr>
            </w:pPr>
            <w:r w:rsidRPr="001B644E">
              <w:rPr>
                <w:rFonts w:ascii="Roboto" w:hAnsi="Roboto"/>
                <w:color w:val="111111"/>
                <w:sz w:val="28"/>
                <w:szCs w:val="28"/>
              </w:rPr>
              <w:t>The customer must be logged into their account on the website and must have ordered a service.</w:t>
            </w:r>
          </w:p>
        </w:tc>
      </w:tr>
      <w:tr w:rsidR="00F5253D" w:rsidRPr="001B644E" w14:paraId="758AB94D" w14:textId="77777777" w:rsidTr="00F5253D">
        <w:trPr>
          <w:trHeight w:val="163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918FB4"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D42C4F5" w14:textId="77777777" w:rsidR="00F5253D" w:rsidRPr="001B644E" w:rsidRDefault="00F5253D">
            <w:pPr>
              <w:pStyle w:val="NormalWeb"/>
              <w:spacing w:before="240" w:beforeAutospacing="0" w:after="240" w:afterAutospacing="0"/>
              <w:jc w:val="both"/>
              <w:rPr>
                <w:sz w:val="28"/>
                <w:szCs w:val="28"/>
              </w:rPr>
            </w:pPr>
            <w:r w:rsidRPr="001B644E">
              <w:rPr>
                <w:rFonts w:ascii="Roboto" w:hAnsi="Roboto"/>
                <w:color w:val="111111"/>
                <w:sz w:val="28"/>
                <w:szCs w:val="28"/>
              </w:rPr>
              <w:t>The customer’s feedback or report is submitted and will be reviewed by the website’s support team and the service provider.</w:t>
            </w:r>
          </w:p>
        </w:tc>
      </w:tr>
      <w:tr w:rsidR="00F5253D" w:rsidRPr="001B644E" w14:paraId="400F096D" w14:textId="77777777" w:rsidTr="00F5253D">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5F3B80E"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1E8DF4E" w14:textId="77777777" w:rsidR="00F5253D" w:rsidRPr="001B644E" w:rsidRDefault="00F5253D" w:rsidP="00F5253D">
            <w:pPr>
              <w:pStyle w:val="NormalWeb"/>
              <w:numPr>
                <w:ilvl w:val="0"/>
                <w:numId w:val="12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navigates to the “Feedback &amp; Report” page.</w:t>
            </w:r>
          </w:p>
          <w:p w14:paraId="6DCB9497" w14:textId="77777777" w:rsidR="00F5253D" w:rsidRPr="001B644E" w:rsidRDefault="00F5253D" w:rsidP="00F5253D">
            <w:pPr>
              <w:pStyle w:val="NormalWeb"/>
              <w:numPr>
                <w:ilvl w:val="0"/>
                <w:numId w:val="12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customer enters their feedback or report in the provided text field. They can also choose to categorize their feedback or report for better clarity.</w:t>
            </w:r>
          </w:p>
          <w:p w14:paraId="36105C38" w14:textId="77777777" w:rsidR="00F5253D" w:rsidRPr="001B644E" w:rsidRDefault="00F5253D" w:rsidP="00F5253D">
            <w:pPr>
              <w:pStyle w:val="NormalWeb"/>
              <w:numPr>
                <w:ilvl w:val="0"/>
                <w:numId w:val="120"/>
              </w:numPr>
              <w:shd w:val="clear" w:color="auto" w:fill="FFFFFF"/>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submits the feedback or report and displays a success message to the customer.</w:t>
            </w:r>
          </w:p>
          <w:p w14:paraId="2CAE9175" w14:textId="77777777" w:rsidR="00F5253D" w:rsidRPr="001B644E" w:rsidRDefault="00F5253D">
            <w:pPr>
              <w:pStyle w:val="NormalWeb"/>
              <w:shd w:val="clear" w:color="auto" w:fill="FFFFFF"/>
              <w:spacing w:before="0" w:beforeAutospacing="0" w:after="0" w:afterAutospacing="0"/>
              <w:rPr>
                <w:sz w:val="28"/>
                <w:szCs w:val="28"/>
              </w:rPr>
            </w:pPr>
          </w:p>
        </w:tc>
      </w:tr>
      <w:tr w:rsidR="00F5253D" w:rsidRPr="001B644E" w14:paraId="4713BBA3" w14:textId="77777777" w:rsidTr="00F5253D">
        <w:trPr>
          <w:trHeight w:val="189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BE95EDC"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2E8E39A" w14:textId="77777777" w:rsidR="00F5253D" w:rsidRPr="001B644E" w:rsidRDefault="00F5253D">
            <w:pPr>
              <w:pStyle w:val="NormalWeb"/>
              <w:shd w:val="clear" w:color="auto" w:fill="FFFFFF"/>
              <w:spacing w:before="0" w:beforeAutospacing="0" w:after="0" w:afterAutospacing="0"/>
              <w:ind w:left="720"/>
              <w:rPr>
                <w:sz w:val="28"/>
                <w:szCs w:val="28"/>
              </w:rPr>
            </w:pPr>
          </w:p>
          <w:p w14:paraId="1B70884E" w14:textId="77777777" w:rsidR="00F5253D" w:rsidRPr="001B644E" w:rsidRDefault="00F5253D" w:rsidP="00F5253D">
            <w:pPr>
              <w:pStyle w:val="NormalWeb"/>
              <w:numPr>
                <w:ilvl w:val="0"/>
                <w:numId w:val="121"/>
              </w:numPr>
              <w:spacing w:before="18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customer chooses to rate the service, they can do so using a star rating system. The system will update the service provider’s overall rating based on this input.</w:t>
            </w:r>
          </w:p>
          <w:p w14:paraId="4729C764" w14:textId="77777777" w:rsidR="00F5253D" w:rsidRPr="001B644E" w:rsidRDefault="00F5253D" w:rsidP="00F5253D">
            <w:pPr>
              <w:pStyle w:val="NormalWeb"/>
              <w:numPr>
                <w:ilvl w:val="0"/>
                <w:numId w:val="121"/>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customer reports a service quality issue, the system will notify the service provider and the website’s support team for further action.</w:t>
            </w:r>
          </w:p>
          <w:p w14:paraId="28D323DE" w14:textId="77777777" w:rsidR="00F5253D" w:rsidRPr="001B644E" w:rsidRDefault="00F5253D">
            <w:pPr>
              <w:spacing w:after="240"/>
              <w:rPr>
                <w:rFonts w:ascii="Times New Roman" w:hAnsi="Times New Roman"/>
                <w:sz w:val="28"/>
                <w:szCs w:val="28"/>
              </w:rPr>
            </w:pPr>
            <w:r w:rsidRPr="001B644E">
              <w:rPr>
                <w:sz w:val="28"/>
                <w:szCs w:val="28"/>
              </w:rPr>
              <w:br/>
            </w:r>
          </w:p>
        </w:tc>
      </w:tr>
      <w:tr w:rsidR="00F5253D" w:rsidRPr="001B644E" w14:paraId="63E8DB40" w14:textId="77777777" w:rsidTr="00F5253D">
        <w:trPr>
          <w:trHeight w:val="300"/>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123AB3"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6562C0BD" w14:textId="77777777" w:rsidR="00F5253D" w:rsidRPr="001B644E" w:rsidRDefault="00F5253D">
            <w:pPr>
              <w:pStyle w:val="NormalWeb"/>
              <w:shd w:val="clear" w:color="auto" w:fill="FFFFFF"/>
              <w:spacing w:before="0" w:beforeAutospacing="0" w:after="0" w:afterAutospacing="0"/>
              <w:rPr>
                <w:sz w:val="28"/>
                <w:szCs w:val="28"/>
              </w:rPr>
            </w:pPr>
          </w:p>
          <w:p w14:paraId="1888F917" w14:textId="77777777" w:rsidR="00F5253D" w:rsidRPr="001B644E" w:rsidRDefault="00F5253D">
            <w:pPr>
              <w:pStyle w:val="NormalWeb"/>
              <w:shd w:val="clear" w:color="auto" w:fill="FFFFFF"/>
              <w:spacing w:before="180" w:beforeAutospacing="0" w:after="0" w:afterAutospacing="0"/>
              <w:ind w:left="720"/>
              <w:rPr>
                <w:sz w:val="28"/>
                <w:szCs w:val="28"/>
              </w:rPr>
            </w:pPr>
            <w:r w:rsidRPr="001B644E">
              <w:rPr>
                <w:rFonts w:ascii="Roboto" w:hAnsi="Roboto"/>
                <w:color w:val="111111"/>
                <w:sz w:val="28"/>
                <w:szCs w:val="28"/>
              </w:rPr>
              <w:t>1 If an error occurs while submitting the feedback or report, such as a server error or a lost internet connection, the system will display an error message to the customer.</w:t>
            </w:r>
          </w:p>
          <w:p w14:paraId="59C8A672" w14:textId="77777777" w:rsidR="00F5253D" w:rsidRPr="001B644E" w:rsidRDefault="00F5253D">
            <w:pPr>
              <w:pStyle w:val="NormalWeb"/>
              <w:shd w:val="clear" w:color="auto" w:fill="FFFFFF"/>
              <w:spacing w:before="0" w:beforeAutospacing="0" w:after="0" w:afterAutospacing="0"/>
              <w:ind w:left="720"/>
              <w:rPr>
                <w:sz w:val="28"/>
                <w:szCs w:val="28"/>
              </w:rPr>
            </w:pPr>
            <w:r w:rsidRPr="001B644E">
              <w:rPr>
                <w:rFonts w:ascii="Roboto" w:hAnsi="Roboto"/>
                <w:color w:val="111111"/>
                <w:sz w:val="28"/>
                <w:szCs w:val="28"/>
              </w:rPr>
              <w:t>2 If the customer’s session times out due to inactivity while they’re submitting the feedback or report, the system will display a message asking them to log in again.</w:t>
            </w:r>
          </w:p>
          <w:p w14:paraId="01A63B02" w14:textId="77777777" w:rsidR="00F5253D" w:rsidRPr="001B644E" w:rsidRDefault="00F5253D">
            <w:pPr>
              <w:pStyle w:val="NormalWeb"/>
              <w:shd w:val="clear" w:color="auto" w:fill="FFFFFF"/>
              <w:spacing w:before="0" w:beforeAutospacing="0" w:after="0" w:afterAutospacing="0"/>
              <w:ind w:left="720"/>
              <w:rPr>
                <w:sz w:val="28"/>
                <w:szCs w:val="28"/>
              </w:rPr>
            </w:pPr>
          </w:p>
          <w:p w14:paraId="61327C2A" w14:textId="77777777" w:rsidR="00F5253D" w:rsidRPr="001B644E" w:rsidRDefault="00F5253D">
            <w:pPr>
              <w:pStyle w:val="NormalWeb"/>
              <w:shd w:val="clear" w:color="auto" w:fill="FFFFFF"/>
              <w:spacing w:before="0" w:beforeAutospacing="0" w:after="0" w:afterAutospacing="0"/>
              <w:ind w:left="720"/>
              <w:rPr>
                <w:sz w:val="28"/>
                <w:szCs w:val="28"/>
              </w:rPr>
            </w:pPr>
          </w:p>
          <w:p w14:paraId="68D23930" w14:textId="77777777" w:rsidR="00F5253D" w:rsidRPr="001B644E" w:rsidRDefault="00F5253D">
            <w:pPr>
              <w:rPr>
                <w:sz w:val="28"/>
                <w:szCs w:val="28"/>
              </w:rPr>
            </w:pPr>
          </w:p>
        </w:tc>
      </w:tr>
      <w:tr w:rsidR="00F5253D" w:rsidRPr="001B644E" w14:paraId="11C63E10" w14:textId="77777777" w:rsidTr="00F5253D">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3006E8"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885D843" w14:textId="77777777" w:rsidR="00F5253D" w:rsidRPr="001B644E" w:rsidRDefault="00F5253D">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F5253D" w:rsidRPr="001B644E" w14:paraId="768CBFC9" w14:textId="77777777" w:rsidTr="00F5253D">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D47965E"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3E609AF2" w14:textId="77777777" w:rsidR="00F5253D" w:rsidRPr="001B644E" w:rsidRDefault="00F5253D">
            <w:pPr>
              <w:pStyle w:val="NormalWeb"/>
              <w:spacing w:before="240" w:beforeAutospacing="0" w:after="240" w:afterAutospacing="0"/>
              <w:jc w:val="both"/>
              <w:rPr>
                <w:sz w:val="28"/>
                <w:szCs w:val="28"/>
              </w:rPr>
            </w:pPr>
            <w:r w:rsidRPr="001B644E">
              <w:rPr>
                <w:rFonts w:ascii="Arial" w:hAnsi="Arial" w:cs="Arial"/>
                <w:b/>
                <w:bCs/>
                <w:color w:val="000000"/>
                <w:sz w:val="28"/>
                <w:szCs w:val="28"/>
              </w:rPr>
              <w:t>BR-01, BR-10, BR-14, BR-17, BR-53, BR-54 </w:t>
            </w:r>
          </w:p>
          <w:p w14:paraId="1B250710" w14:textId="77777777" w:rsidR="00F5253D" w:rsidRPr="001B644E" w:rsidRDefault="00F5253D">
            <w:pPr>
              <w:pStyle w:val="NormalWeb"/>
              <w:shd w:val="clear" w:color="auto" w:fill="FFFFFF"/>
              <w:spacing w:before="0" w:beforeAutospacing="0" w:after="0" w:afterAutospacing="0"/>
              <w:ind w:left="720"/>
              <w:rPr>
                <w:sz w:val="28"/>
                <w:szCs w:val="28"/>
              </w:rPr>
            </w:pPr>
          </w:p>
        </w:tc>
      </w:tr>
      <w:tr w:rsidR="00F5253D" w:rsidRPr="001B644E" w14:paraId="22AE1B55" w14:textId="77777777" w:rsidTr="00F5253D">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0A66D18"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BB3FAEC" w14:textId="77777777" w:rsidR="00F5253D" w:rsidRPr="001B644E" w:rsidRDefault="00F5253D">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F5253D" w:rsidRPr="001B644E" w14:paraId="2318B6EC" w14:textId="77777777" w:rsidTr="00F5253D">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C5B5F6D" w14:textId="77777777" w:rsidR="00F5253D" w:rsidRPr="001B644E" w:rsidRDefault="00F5253D">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868A061" w14:textId="77777777" w:rsidR="00F5253D" w:rsidRPr="001B644E" w:rsidRDefault="00F5253D" w:rsidP="00F5253D">
            <w:pPr>
              <w:pStyle w:val="NormalWeb"/>
              <w:numPr>
                <w:ilvl w:val="0"/>
                <w:numId w:val="122"/>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ustomers will provide truthful, constructive feedback to improve services.</w:t>
            </w:r>
          </w:p>
          <w:p w14:paraId="50DD8387" w14:textId="77777777" w:rsidR="00F5253D" w:rsidRPr="001B644E" w:rsidRDefault="00F5253D" w:rsidP="00F5253D">
            <w:pPr>
              <w:pStyle w:val="NormalWeb"/>
              <w:numPr>
                <w:ilvl w:val="0"/>
                <w:numId w:val="122"/>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s and providers will value and respond appropriately to feedback.</w:t>
            </w:r>
          </w:p>
          <w:p w14:paraId="5D0BA729" w14:textId="77777777" w:rsidR="00F5253D" w:rsidRPr="001B644E" w:rsidRDefault="00F5253D">
            <w:pPr>
              <w:rPr>
                <w:rFonts w:ascii="Times New Roman" w:hAnsi="Times New Roman"/>
                <w:sz w:val="28"/>
                <w:szCs w:val="28"/>
              </w:rPr>
            </w:pPr>
          </w:p>
        </w:tc>
      </w:tr>
    </w:tbl>
    <w:p w14:paraId="098F824D" w14:textId="04420A62" w:rsidR="00CF5D83" w:rsidRPr="001B644E" w:rsidRDefault="00CF5D83" w:rsidP="00CF5D83">
      <w:pPr>
        <w:pStyle w:val="NormalWeb"/>
        <w:spacing w:before="0" w:beforeAutospacing="0" w:after="0" w:afterAutospacing="0"/>
        <w:rPr>
          <w:sz w:val="28"/>
          <w:szCs w:val="28"/>
        </w:rPr>
      </w:pPr>
      <w:r w:rsidRPr="001B644E">
        <w:rPr>
          <w:rFonts w:ascii="Arial" w:hAnsi="Arial" w:cs="Arial"/>
          <w:color w:val="000000"/>
          <w:sz w:val="28"/>
          <w:szCs w:val="28"/>
        </w:rPr>
        <w:br/>
      </w:r>
    </w:p>
    <w:tbl>
      <w:tblPr>
        <w:tblW w:w="24465" w:type="dxa"/>
        <w:tblCellMar>
          <w:top w:w="15" w:type="dxa"/>
          <w:left w:w="15" w:type="dxa"/>
          <w:bottom w:w="15" w:type="dxa"/>
          <w:right w:w="15" w:type="dxa"/>
        </w:tblCellMar>
        <w:tblLook w:val="04A0" w:firstRow="1" w:lastRow="0" w:firstColumn="1" w:lastColumn="0" w:noHBand="0" w:noVBand="1"/>
      </w:tblPr>
      <w:tblGrid>
        <w:gridCol w:w="1742"/>
        <w:gridCol w:w="1735"/>
        <w:gridCol w:w="1735"/>
        <w:gridCol w:w="19253"/>
      </w:tblGrid>
      <w:tr w:rsidR="003D11DE" w:rsidRPr="003D11DE" w14:paraId="1A023933" w14:textId="77777777" w:rsidTr="006916CC">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8C4A6E9"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ID and Name:</w:t>
            </w:r>
          </w:p>
        </w:tc>
        <w:tc>
          <w:tcPr>
            <w:tcW w:w="22723" w:type="dxa"/>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1B43FB09" w14:textId="77777777" w:rsidR="003D11DE" w:rsidRPr="003D11DE" w:rsidRDefault="003D11DE" w:rsidP="003D11DE">
            <w:pPr>
              <w:spacing w:before="240" w:after="240" w:line="240" w:lineRule="auto"/>
              <w:rPr>
                <w:rFonts w:ascii="Times New Roman" w:eastAsia="Times New Roman" w:hAnsi="Times New Roman" w:cs="Times New Roman"/>
                <w:sz w:val="24"/>
                <w:szCs w:val="24"/>
                <w:lang w:val="en-US" w:eastAsia="ja-JP"/>
              </w:rPr>
            </w:pPr>
            <w:r w:rsidRPr="003D11DE">
              <w:rPr>
                <w:rFonts w:ascii="Roboto" w:eastAsia="Times New Roman" w:hAnsi="Roboto" w:cs="Times New Roman"/>
                <w:b/>
                <w:bCs/>
                <w:color w:val="1C1917"/>
                <w:shd w:val="clear" w:color="auto" w:fill="FFFFFF"/>
                <w:lang w:val="en-US" w:eastAsia="ja-JP"/>
              </w:rPr>
              <w:t>UC-10 Order Services</w:t>
            </w:r>
          </w:p>
        </w:tc>
      </w:tr>
      <w:tr w:rsidR="003D11DE" w:rsidRPr="003D11DE" w14:paraId="128AA603" w14:textId="77777777" w:rsidTr="003D11DE">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592474"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8688F" w14:textId="25A0410A" w:rsidR="003D11DE" w:rsidRPr="003D11DE" w:rsidRDefault="006916CC" w:rsidP="003D11DE">
            <w:pPr>
              <w:spacing w:before="240" w:after="240" w:line="240" w:lineRule="auto"/>
              <w:rPr>
                <w:rFonts w:ascii="Times New Roman" w:eastAsia="Times New Roman" w:hAnsi="Times New Roman" w:cs="Times New Roman"/>
                <w:sz w:val="24"/>
                <w:szCs w:val="24"/>
                <w:lang w:val="en-US" w:eastAsia="ja-JP"/>
              </w:rPr>
            </w:pPr>
            <w:r>
              <w:rPr>
                <w:rFonts w:ascii="Arial" w:hAnsi="Arial" w:cs="Arial"/>
                <w:color w:val="000000"/>
                <w:sz w:val="28"/>
                <w:szCs w:val="28"/>
              </w:rPr>
              <w:t>Phan Tan Phu</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FF76F" w14:textId="77777777" w:rsidR="003D11DE" w:rsidRPr="003D11DE" w:rsidRDefault="003D11DE" w:rsidP="003D11DE">
            <w:pPr>
              <w:spacing w:before="240" w:after="240" w:line="240" w:lineRule="auto"/>
              <w:jc w:val="right"/>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Date created</w:t>
            </w:r>
          </w:p>
        </w:tc>
        <w:tc>
          <w:tcPr>
            <w:tcW w:w="19253" w:type="dxa"/>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345416" w14:textId="77777777" w:rsidR="003D11DE" w:rsidRPr="003D11DE" w:rsidRDefault="003D11DE" w:rsidP="003D11DE">
            <w:pPr>
              <w:spacing w:before="240" w:after="24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2/10/2023</w:t>
            </w:r>
          </w:p>
        </w:tc>
      </w:tr>
      <w:tr w:rsidR="006916CC" w:rsidRPr="003D11DE" w14:paraId="55EBFA91" w14:textId="77777777" w:rsidTr="006916CC">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C0F88A5" w14:textId="59A56386" w:rsidR="006916CC" w:rsidRPr="003D11DE" w:rsidRDefault="006916CC" w:rsidP="003D11DE">
            <w:pPr>
              <w:spacing w:before="240" w:after="240" w:line="240" w:lineRule="auto"/>
              <w:jc w:val="center"/>
              <w:rPr>
                <w:rFonts w:ascii="Times New Roman" w:eastAsia="Times New Roman" w:hAnsi="Times New Roman" w:cs="Times New Roman"/>
                <w:sz w:val="24"/>
                <w:szCs w:val="24"/>
                <w:lang w:val="en-US" w:eastAsia="ja-JP"/>
              </w:rPr>
            </w:pPr>
            <w:r>
              <w:rPr>
                <w:rFonts w:ascii="Arial" w:eastAsia="Times New Roman" w:hAnsi="Arial" w:cs="Arial"/>
                <w:color w:val="000000"/>
                <w:lang w:val="en-US" w:eastAsia="ja-JP"/>
              </w:rPr>
              <w:t xml:space="preserve">Primary </w:t>
            </w:r>
            <w:r w:rsidRPr="003D11DE">
              <w:rPr>
                <w:rFonts w:ascii="Arial" w:eastAsia="Times New Roman" w:hAnsi="Arial" w:cs="Arial"/>
                <w:color w:val="000000"/>
                <w:lang w:val="en-US" w:eastAsia="ja-JP"/>
              </w:rPr>
              <w:t>Actors:</w:t>
            </w:r>
          </w:p>
        </w:tc>
        <w:tc>
          <w:tcPr>
            <w:tcW w:w="1735"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4ED65" w14:textId="77777777" w:rsidR="006916CC" w:rsidRPr="003D11DE" w:rsidRDefault="006916CC" w:rsidP="003D11DE">
            <w:pPr>
              <w:spacing w:before="240" w:after="24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Customer</w:t>
            </w:r>
          </w:p>
        </w:tc>
        <w:tc>
          <w:tcPr>
            <w:tcW w:w="1735" w:type="dxa"/>
            <w:tcBorders>
              <w:top w:val="single" w:sz="6" w:space="0" w:color="000000"/>
              <w:left w:val="single" w:sz="4" w:space="0" w:color="000000"/>
              <w:bottom w:val="single" w:sz="4" w:space="0" w:color="000000"/>
              <w:right w:val="single" w:sz="4" w:space="0" w:color="000000"/>
            </w:tcBorders>
          </w:tcPr>
          <w:p w14:paraId="27460CE2" w14:textId="1FCD0304" w:rsidR="006916CC" w:rsidRPr="003D11DE" w:rsidRDefault="006916CC" w:rsidP="003D11DE">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Secondary Actor</w:t>
            </w:r>
          </w:p>
        </w:tc>
        <w:tc>
          <w:tcPr>
            <w:tcW w:w="19253" w:type="dxa"/>
            <w:tcBorders>
              <w:top w:val="single" w:sz="6" w:space="0" w:color="000000"/>
              <w:left w:val="single" w:sz="4" w:space="0" w:color="000000"/>
              <w:bottom w:val="single" w:sz="4" w:space="0" w:color="000000"/>
              <w:right w:val="single" w:sz="4" w:space="0" w:color="000000"/>
            </w:tcBorders>
          </w:tcPr>
          <w:p w14:paraId="2AFA0DB1" w14:textId="06994D6D" w:rsidR="006916CC" w:rsidRPr="003D11DE" w:rsidRDefault="006916CC" w:rsidP="003D11DE">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None</w:t>
            </w:r>
          </w:p>
        </w:tc>
      </w:tr>
      <w:tr w:rsidR="003D11DE" w:rsidRPr="003D11DE" w14:paraId="1E7A0694" w14:textId="77777777" w:rsidTr="006916CC">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8F88084"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Description:</w:t>
            </w:r>
          </w:p>
        </w:tc>
        <w:tc>
          <w:tcPr>
            <w:tcW w:w="22723" w:type="dxa"/>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0671AC0"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In this use case, customer decide to order bird-service after view the service</w:t>
            </w:r>
          </w:p>
        </w:tc>
      </w:tr>
      <w:tr w:rsidR="003D11DE" w:rsidRPr="003D11DE" w14:paraId="7AF07DBD" w14:textId="77777777" w:rsidTr="006916CC">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A5B128A"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Trigger:</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2E30982"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customer decides to order bird service</w:t>
            </w:r>
          </w:p>
        </w:tc>
      </w:tr>
      <w:tr w:rsidR="003D11DE" w:rsidRPr="003D11DE" w14:paraId="6F1791DE" w14:textId="77777777" w:rsidTr="006916CC">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14C0BB"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Preconditions:</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232B68C"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customer must have an account</w:t>
            </w:r>
          </w:p>
          <w:p w14:paraId="1E92195D"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customer must login into </w:t>
            </w:r>
          </w:p>
          <w:p w14:paraId="65E3CC0A"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bird service must be available</w:t>
            </w:r>
          </w:p>
        </w:tc>
      </w:tr>
      <w:tr w:rsidR="003D11DE" w:rsidRPr="003D11DE" w14:paraId="228E59A9" w14:textId="77777777" w:rsidTr="006916CC">
        <w:trPr>
          <w:trHeight w:val="163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643E39D"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Postconditions:</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57FE284"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order is successfully placed.</w:t>
            </w:r>
          </w:p>
          <w:p w14:paraId="3621ABC2"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customer receives an order confirmation email.</w:t>
            </w:r>
          </w:p>
          <w:p w14:paraId="44C70818"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system updates the order status.</w:t>
            </w:r>
          </w:p>
        </w:tc>
      </w:tr>
      <w:tr w:rsidR="003D11DE" w:rsidRPr="003D11DE" w14:paraId="507C0090" w14:textId="77777777" w:rsidTr="006916CC">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A12732C"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Normal Flow:</w:t>
            </w:r>
          </w:p>
        </w:tc>
        <w:tc>
          <w:tcPr>
            <w:tcW w:w="22723" w:type="dxa"/>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0D94377"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customer explores the list of available bird-related services.</w:t>
            </w:r>
          </w:p>
          <w:p w14:paraId="69FDF5F5"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After identifying the desired service, the customer initiates the order process.</w:t>
            </w:r>
          </w:p>
          <w:p w14:paraId="4ED1AE04"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system prompts the customer to review and confirm the order details.</w:t>
            </w:r>
          </w:p>
          <w:p w14:paraId="5D0DAC83"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customer provides any necessary information such as delivery details.</w:t>
            </w:r>
          </w:p>
          <w:p w14:paraId="70A00E5B"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customer selects the preferred payment method.</w:t>
            </w:r>
          </w:p>
          <w:p w14:paraId="4753A10F"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customer confirms the order.</w:t>
            </w:r>
          </w:p>
          <w:p w14:paraId="6E569AC8"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color w:val="1C1917"/>
                <w:lang w:val="en-US" w:eastAsia="ja-JP"/>
              </w:rPr>
              <w:t>The system generates an order confirmation.</w:t>
            </w:r>
          </w:p>
          <w:p w14:paraId="0B7CDECC"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p>
        </w:tc>
      </w:tr>
      <w:tr w:rsidR="003D11DE" w:rsidRPr="003D11DE" w14:paraId="3EF48D7A" w14:textId="77777777" w:rsidTr="006916CC">
        <w:trPr>
          <w:trHeight w:val="141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02E86F4"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lastRenderedPageBreak/>
              <w:t>Alternative Flows:</w:t>
            </w:r>
          </w:p>
        </w:tc>
        <w:tc>
          <w:tcPr>
            <w:tcW w:w="22723" w:type="dxa"/>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3FC1508" w14:textId="77777777" w:rsidR="003D11DE" w:rsidRPr="003D11DE" w:rsidRDefault="003D11DE" w:rsidP="003D11DE">
            <w:pPr>
              <w:spacing w:after="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Step 3a: If the customer wishes to modify the order details, they can do so before confirming.</w:t>
            </w:r>
          </w:p>
          <w:p w14:paraId="08BFBE4F" w14:textId="77777777" w:rsidR="003D11DE" w:rsidRPr="003D11DE" w:rsidRDefault="003D11DE" w:rsidP="003D11DE">
            <w:pPr>
              <w:spacing w:after="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Step 4a: If the customer wants to change the delivery address, they can edit the information.</w:t>
            </w:r>
          </w:p>
        </w:tc>
      </w:tr>
      <w:tr w:rsidR="003D11DE" w:rsidRPr="003D11DE" w14:paraId="1BF2ED2F" w14:textId="77777777" w:rsidTr="006916CC">
        <w:trPr>
          <w:trHeight w:val="300"/>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E464AD"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Exceptions:</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2F71524"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Step 5a: If there are issues with the payment method, the system alerts the customer to choose an alternative.</w:t>
            </w:r>
          </w:p>
        </w:tc>
      </w:tr>
      <w:tr w:rsidR="003D11DE" w:rsidRPr="003D11DE" w14:paraId="7B4FA714" w14:textId="77777777" w:rsidTr="006916CC">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81D527"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Priority:</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CDB1208"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Medium</w:t>
            </w:r>
          </w:p>
        </w:tc>
      </w:tr>
      <w:tr w:rsidR="003D11DE" w:rsidRPr="003D11DE" w14:paraId="5D32FB4B" w14:textId="77777777" w:rsidTr="006916CC">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C992F1"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Business Rules:</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516F7F4" w14:textId="77777777" w:rsidR="003D11DE" w:rsidRPr="003D11DE" w:rsidRDefault="003D11DE" w:rsidP="003D11DE">
            <w:pPr>
              <w:shd w:val="clear" w:color="auto" w:fill="FFFFFF"/>
              <w:spacing w:after="0" w:line="240" w:lineRule="auto"/>
              <w:rPr>
                <w:rFonts w:ascii="Times New Roman" w:eastAsia="Times New Roman" w:hAnsi="Times New Roman" w:cs="Times New Roman"/>
                <w:sz w:val="24"/>
                <w:szCs w:val="24"/>
                <w:lang w:val="en-US" w:eastAsia="ja-JP"/>
              </w:rPr>
            </w:pPr>
            <w:r w:rsidRPr="003D11DE">
              <w:rPr>
                <w:rFonts w:ascii="Arial" w:eastAsia="Times New Roman" w:hAnsi="Arial" w:cs="Arial"/>
                <w:b/>
                <w:bCs/>
                <w:color w:val="FF0000"/>
                <w:lang w:val="en-US" w:eastAsia="ja-JP"/>
              </w:rPr>
              <w:t>BR-01, BR-02, BR-06, BR-07, BR-11, BR-12, BR-14, BR-16, BR-21</w:t>
            </w:r>
          </w:p>
        </w:tc>
      </w:tr>
      <w:tr w:rsidR="003D11DE" w:rsidRPr="003D11DE" w14:paraId="2C50C05F" w14:textId="77777777" w:rsidTr="006916CC">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DF5A2B"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Other Information:</w:t>
            </w:r>
          </w:p>
        </w:tc>
        <w:tc>
          <w:tcPr>
            <w:tcW w:w="22723" w:type="dxa"/>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1E92E902"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system sends an email confirmation to the customer.</w:t>
            </w:r>
          </w:p>
          <w:p w14:paraId="0501ACD9"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The order history is stored in the customer's account.</w:t>
            </w:r>
          </w:p>
        </w:tc>
      </w:tr>
      <w:tr w:rsidR="003D11DE" w:rsidRPr="003D11DE" w14:paraId="0B4ABE9B" w14:textId="77777777" w:rsidTr="006916CC">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0F0D78D" w14:textId="77777777" w:rsidR="003D11DE" w:rsidRPr="003D11DE" w:rsidRDefault="003D11DE" w:rsidP="003D11DE">
            <w:pPr>
              <w:spacing w:before="240" w:after="240" w:line="240" w:lineRule="auto"/>
              <w:jc w:val="center"/>
              <w:rPr>
                <w:rFonts w:ascii="Times New Roman" w:eastAsia="Times New Roman" w:hAnsi="Times New Roman" w:cs="Times New Roman"/>
                <w:sz w:val="24"/>
                <w:szCs w:val="24"/>
                <w:lang w:val="en-US" w:eastAsia="ja-JP"/>
              </w:rPr>
            </w:pPr>
            <w:r w:rsidRPr="003D11DE">
              <w:rPr>
                <w:rFonts w:ascii="Arial" w:eastAsia="Times New Roman" w:hAnsi="Arial" w:cs="Arial"/>
                <w:color w:val="000000"/>
                <w:lang w:val="en-US" w:eastAsia="ja-JP"/>
              </w:rPr>
              <w:t>Assumptions:</w:t>
            </w:r>
          </w:p>
        </w:tc>
        <w:tc>
          <w:tcPr>
            <w:tcW w:w="22723" w:type="dxa"/>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28A0A4D"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Customers have a valid account on the platform.</w:t>
            </w:r>
          </w:p>
          <w:p w14:paraId="24B9E9CA" w14:textId="77777777" w:rsidR="003D11DE" w:rsidRPr="003D11DE" w:rsidRDefault="003D11DE" w:rsidP="003D11DE">
            <w:pPr>
              <w:spacing w:before="240" w:after="240" w:line="240" w:lineRule="auto"/>
              <w:jc w:val="both"/>
              <w:rPr>
                <w:rFonts w:ascii="Times New Roman" w:eastAsia="Times New Roman" w:hAnsi="Times New Roman" w:cs="Times New Roman"/>
                <w:sz w:val="24"/>
                <w:szCs w:val="24"/>
                <w:lang w:val="en-US" w:eastAsia="ja-JP"/>
              </w:rPr>
            </w:pPr>
            <w:r w:rsidRPr="003D11DE">
              <w:rPr>
                <w:rFonts w:ascii="Arial" w:eastAsia="Times New Roman" w:hAnsi="Arial" w:cs="Arial"/>
                <w:color w:val="000000"/>
                <w:sz w:val="20"/>
                <w:szCs w:val="20"/>
                <w:lang w:val="en-US" w:eastAsia="ja-JP"/>
              </w:rPr>
              <w:t>Bird services are correctly categorized and available for purchase.</w:t>
            </w:r>
          </w:p>
        </w:tc>
      </w:tr>
    </w:tbl>
    <w:p w14:paraId="1B9E8B1E" w14:textId="77777777" w:rsidR="00CF5D83" w:rsidRPr="003D11DE" w:rsidRDefault="00CF5D83" w:rsidP="00CF5D83">
      <w:pPr>
        <w:rPr>
          <w:sz w:val="28"/>
          <w:szCs w:val="28"/>
          <w:lang w:val="en-US"/>
        </w:rPr>
      </w:pPr>
    </w:p>
    <w:p w14:paraId="033ED3E3" w14:textId="77777777" w:rsidR="00CF5D83" w:rsidRPr="001B644E" w:rsidRDefault="00CF5D83" w:rsidP="00CF5D83">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2644"/>
        <w:gridCol w:w="2456"/>
        <w:gridCol w:w="1765"/>
      </w:tblGrid>
      <w:tr w:rsidR="00CF5D83" w:rsidRPr="001B644E" w14:paraId="6A7BE447"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1C5353D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3C4A85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UC 11 - Update services</w:t>
            </w:r>
          </w:p>
        </w:tc>
      </w:tr>
      <w:tr w:rsidR="00CF5D83" w:rsidRPr="001B644E" w14:paraId="662599D5"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DF1789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C4247"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7563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7334D34"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51C41DB5"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B8B675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07F16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2B9757A0"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BB4922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958B7FF"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is use case involves a service provider modifying or updating the details of a service listed on the Bird Service Platform.</w:t>
            </w:r>
          </w:p>
        </w:tc>
      </w:tr>
      <w:tr w:rsidR="00CF5D83" w:rsidRPr="001B644E" w14:paraId="093D5C47"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09727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D79E55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Periodic automatic: Automatic updates are triggered at predetermined intervals to ensure information is always fresh and accurate.</w:t>
            </w:r>
          </w:p>
          <w:p w14:paraId="585F78A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 updates: Service providers can manually update information by logging into their account.</w:t>
            </w:r>
          </w:p>
          <w:p w14:paraId="61A517F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Event-related changes: Specific events, such as changes in service availability or price adjustments, can trigger updates.</w:t>
            </w:r>
          </w:p>
          <w:p w14:paraId="1594D1B2" w14:textId="77777777" w:rsidR="00CF5D83" w:rsidRPr="001B644E" w:rsidRDefault="00CF5D83">
            <w:pPr>
              <w:rPr>
                <w:sz w:val="28"/>
                <w:szCs w:val="28"/>
              </w:rPr>
            </w:pPr>
          </w:p>
        </w:tc>
      </w:tr>
      <w:tr w:rsidR="00CF5D83" w:rsidRPr="001B644E" w14:paraId="26D3B5A1"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209D5A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1E55400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ervice provider and platform admin have valid accounts and appropriate permissions on the Bird Service Platform.</w:t>
            </w:r>
          </w:p>
          <w:p w14:paraId="4787264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service to be updated already exists on the platform.</w:t>
            </w:r>
          </w:p>
        </w:tc>
      </w:tr>
      <w:tr w:rsidR="00CF5D83" w:rsidRPr="001B644E" w14:paraId="11D5B74A"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2EB9A7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3906FF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pdated service details are reflected on the Bird Service Platform according to the modifications made by the service provider.</w:t>
            </w:r>
          </w:p>
          <w:p w14:paraId="17240FD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can view the updated service information.</w:t>
            </w:r>
          </w:p>
          <w:p w14:paraId="5D7FFB3A" w14:textId="77777777" w:rsidR="00CF5D83" w:rsidRPr="001B644E" w:rsidRDefault="00CF5D83">
            <w:pPr>
              <w:rPr>
                <w:sz w:val="28"/>
                <w:szCs w:val="28"/>
              </w:rPr>
            </w:pPr>
          </w:p>
        </w:tc>
      </w:tr>
      <w:tr w:rsidR="00CF5D83" w:rsidRPr="001B644E" w14:paraId="3AC90069"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EE555D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F1B0FA4" w14:textId="77777777" w:rsidR="00CF5D83" w:rsidRPr="001B644E" w:rsidRDefault="00CF5D83">
            <w:pPr>
              <w:pStyle w:val="NormalWeb"/>
              <w:spacing w:before="240" w:beforeAutospacing="0" w:after="240" w:afterAutospacing="0"/>
              <w:jc w:val="both"/>
              <w:rPr>
                <w:sz w:val="28"/>
                <w:szCs w:val="28"/>
              </w:rPr>
            </w:pPr>
            <w:proofErr w:type="spellStart"/>
            <w:proofErr w:type="gramStart"/>
            <w:r w:rsidRPr="001B644E">
              <w:rPr>
                <w:rFonts w:ascii="Arial" w:hAnsi="Arial" w:cs="Arial"/>
                <w:color w:val="000000"/>
                <w:sz w:val="28"/>
                <w:szCs w:val="28"/>
              </w:rPr>
              <w:t>Login:Service</w:t>
            </w:r>
            <w:proofErr w:type="spellEnd"/>
            <w:proofErr w:type="gramEnd"/>
            <w:r w:rsidRPr="001B644E">
              <w:rPr>
                <w:rFonts w:ascii="Arial" w:hAnsi="Arial" w:cs="Arial"/>
                <w:color w:val="000000"/>
                <w:sz w:val="28"/>
                <w:szCs w:val="28"/>
              </w:rPr>
              <w:t xml:space="preserve"> provider logs into the Bird Service Platform using their credentials.</w:t>
            </w:r>
          </w:p>
          <w:p w14:paraId="5C33EE0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Access Service </w:t>
            </w:r>
            <w:proofErr w:type="spellStart"/>
            <w:proofErr w:type="gramStart"/>
            <w:r w:rsidRPr="001B644E">
              <w:rPr>
                <w:rFonts w:ascii="Arial" w:hAnsi="Arial" w:cs="Arial"/>
                <w:color w:val="000000"/>
                <w:sz w:val="28"/>
                <w:szCs w:val="28"/>
              </w:rPr>
              <w:t>Management:Navigates</w:t>
            </w:r>
            <w:proofErr w:type="spellEnd"/>
            <w:proofErr w:type="gramEnd"/>
            <w:r w:rsidRPr="001B644E">
              <w:rPr>
                <w:rFonts w:ascii="Arial" w:hAnsi="Arial" w:cs="Arial"/>
                <w:color w:val="000000"/>
                <w:sz w:val="28"/>
                <w:szCs w:val="28"/>
              </w:rPr>
              <w:t xml:space="preserve"> to the service management or administration section of the platform.</w:t>
            </w:r>
          </w:p>
          <w:p w14:paraId="4F40630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elect Service to </w:t>
            </w:r>
            <w:proofErr w:type="spellStart"/>
            <w:proofErr w:type="gramStart"/>
            <w:r w:rsidRPr="001B644E">
              <w:rPr>
                <w:rFonts w:ascii="Arial" w:hAnsi="Arial" w:cs="Arial"/>
                <w:color w:val="000000"/>
                <w:sz w:val="28"/>
                <w:szCs w:val="28"/>
              </w:rPr>
              <w:t>Update:Identifies</w:t>
            </w:r>
            <w:proofErr w:type="spellEnd"/>
            <w:proofErr w:type="gramEnd"/>
            <w:r w:rsidRPr="001B644E">
              <w:rPr>
                <w:rFonts w:ascii="Arial" w:hAnsi="Arial" w:cs="Arial"/>
                <w:color w:val="000000"/>
                <w:sz w:val="28"/>
                <w:szCs w:val="28"/>
              </w:rPr>
              <w:t xml:space="preserve"> the specific service to be updated.</w:t>
            </w:r>
          </w:p>
          <w:p w14:paraId="742307F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Edit Service </w:t>
            </w:r>
            <w:proofErr w:type="spellStart"/>
            <w:proofErr w:type="gramStart"/>
            <w:r w:rsidRPr="001B644E">
              <w:rPr>
                <w:rFonts w:ascii="Arial" w:hAnsi="Arial" w:cs="Arial"/>
                <w:color w:val="000000"/>
                <w:sz w:val="28"/>
                <w:szCs w:val="28"/>
              </w:rPr>
              <w:t>Details:Modifies</w:t>
            </w:r>
            <w:proofErr w:type="spellEnd"/>
            <w:proofErr w:type="gramEnd"/>
            <w:r w:rsidRPr="001B644E">
              <w:rPr>
                <w:rFonts w:ascii="Arial" w:hAnsi="Arial" w:cs="Arial"/>
                <w:color w:val="000000"/>
                <w:sz w:val="28"/>
                <w:szCs w:val="28"/>
              </w:rPr>
              <w:t xml:space="preserve"> necessary details about the service (e.g., description, pricing, availability, media).</w:t>
            </w:r>
          </w:p>
          <w:p w14:paraId="7EF63A9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Adjust Pricing and </w:t>
            </w:r>
            <w:proofErr w:type="spellStart"/>
            <w:proofErr w:type="gramStart"/>
            <w:r w:rsidRPr="001B644E">
              <w:rPr>
                <w:rFonts w:ascii="Arial" w:hAnsi="Arial" w:cs="Arial"/>
                <w:color w:val="000000"/>
                <w:sz w:val="28"/>
                <w:szCs w:val="28"/>
              </w:rPr>
              <w:t>Availability:Updates</w:t>
            </w:r>
            <w:proofErr w:type="spellEnd"/>
            <w:proofErr w:type="gramEnd"/>
            <w:r w:rsidRPr="001B644E">
              <w:rPr>
                <w:rFonts w:ascii="Arial" w:hAnsi="Arial" w:cs="Arial"/>
                <w:color w:val="000000"/>
                <w:sz w:val="28"/>
                <w:szCs w:val="28"/>
              </w:rPr>
              <w:t xml:space="preserve"> pricing, adjusts availability schedules, and makes any necessary changes.</w:t>
            </w:r>
          </w:p>
          <w:p w14:paraId="4732B05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Review </w:t>
            </w:r>
            <w:proofErr w:type="spellStart"/>
            <w:proofErr w:type="gramStart"/>
            <w:r w:rsidRPr="001B644E">
              <w:rPr>
                <w:rFonts w:ascii="Arial" w:hAnsi="Arial" w:cs="Arial"/>
                <w:color w:val="000000"/>
                <w:sz w:val="28"/>
                <w:szCs w:val="28"/>
              </w:rPr>
              <w:t>Changes:Ensures</w:t>
            </w:r>
            <w:proofErr w:type="spellEnd"/>
            <w:proofErr w:type="gramEnd"/>
            <w:r w:rsidRPr="001B644E">
              <w:rPr>
                <w:rFonts w:ascii="Arial" w:hAnsi="Arial" w:cs="Arial"/>
                <w:color w:val="000000"/>
                <w:sz w:val="28"/>
                <w:szCs w:val="28"/>
              </w:rPr>
              <w:t xml:space="preserve"> accuracy and completeness of updated service information.</w:t>
            </w:r>
          </w:p>
          <w:p w14:paraId="7EA49CD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ubmit </w:t>
            </w:r>
            <w:proofErr w:type="spellStart"/>
            <w:proofErr w:type="gramStart"/>
            <w:r w:rsidRPr="001B644E">
              <w:rPr>
                <w:rFonts w:ascii="Arial" w:hAnsi="Arial" w:cs="Arial"/>
                <w:color w:val="000000"/>
                <w:sz w:val="28"/>
                <w:szCs w:val="28"/>
              </w:rPr>
              <w:t>Updates:Confirms</w:t>
            </w:r>
            <w:proofErr w:type="spellEnd"/>
            <w:proofErr w:type="gramEnd"/>
            <w:r w:rsidRPr="001B644E">
              <w:rPr>
                <w:rFonts w:ascii="Arial" w:hAnsi="Arial" w:cs="Arial"/>
                <w:color w:val="000000"/>
                <w:sz w:val="28"/>
                <w:szCs w:val="28"/>
              </w:rPr>
              <w:t xml:space="preserve"> and submits the changes made to update the service details.</w:t>
            </w:r>
          </w:p>
          <w:p w14:paraId="0C22327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View Updated </w:t>
            </w:r>
            <w:proofErr w:type="spellStart"/>
            <w:proofErr w:type="gramStart"/>
            <w:r w:rsidRPr="001B644E">
              <w:rPr>
                <w:rFonts w:ascii="Arial" w:hAnsi="Arial" w:cs="Arial"/>
                <w:color w:val="000000"/>
                <w:sz w:val="28"/>
                <w:szCs w:val="28"/>
              </w:rPr>
              <w:t>Service:Verifies</w:t>
            </w:r>
            <w:proofErr w:type="spellEnd"/>
            <w:proofErr w:type="gramEnd"/>
            <w:r w:rsidRPr="001B644E">
              <w:rPr>
                <w:rFonts w:ascii="Arial" w:hAnsi="Arial" w:cs="Arial"/>
                <w:color w:val="000000"/>
                <w:sz w:val="28"/>
                <w:szCs w:val="28"/>
              </w:rPr>
              <w:t xml:space="preserve"> that the changes are accurately reflected in the service listing.</w:t>
            </w:r>
          </w:p>
          <w:p w14:paraId="16F695A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 xml:space="preserve">Confirmation and User </w:t>
            </w:r>
            <w:proofErr w:type="spellStart"/>
            <w:proofErr w:type="gramStart"/>
            <w:r w:rsidRPr="001B644E">
              <w:rPr>
                <w:rFonts w:ascii="Arial" w:hAnsi="Arial" w:cs="Arial"/>
                <w:color w:val="000000"/>
                <w:sz w:val="28"/>
                <w:szCs w:val="28"/>
              </w:rPr>
              <w:t>Visibility:Confirms</w:t>
            </w:r>
            <w:proofErr w:type="spellEnd"/>
            <w:proofErr w:type="gramEnd"/>
            <w:r w:rsidRPr="001B644E">
              <w:rPr>
                <w:rFonts w:ascii="Arial" w:hAnsi="Arial" w:cs="Arial"/>
                <w:color w:val="000000"/>
                <w:sz w:val="28"/>
                <w:szCs w:val="28"/>
              </w:rPr>
              <w:t xml:space="preserve"> that the updated service details are visible and accessible to platform users.</w:t>
            </w:r>
          </w:p>
          <w:p w14:paraId="0CD74D9C" w14:textId="77777777" w:rsidR="00CF5D83" w:rsidRPr="001B644E" w:rsidRDefault="00CF5D83">
            <w:pPr>
              <w:rPr>
                <w:sz w:val="28"/>
                <w:szCs w:val="28"/>
              </w:rPr>
            </w:pPr>
          </w:p>
        </w:tc>
      </w:tr>
      <w:tr w:rsidR="00CF5D83" w:rsidRPr="001B644E" w14:paraId="7C04EADE"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C21927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EFC9C4C"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Cancel Updates: The service provider can opt to discard any changes made before submitting the updated service.</w:t>
            </w:r>
          </w:p>
        </w:tc>
      </w:tr>
      <w:tr w:rsidR="00CF5D83" w:rsidRPr="001B644E" w14:paraId="0B65CFE6"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B34FF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1109B2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nvalid Information: If any required information is missing or invalid, the platform prompts the service provider to provide the correct information before submission.</w:t>
            </w:r>
          </w:p>
          <w:p w14:paraId="251D769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echnical Issues: If the platform experiences technical problems during the updating process, the service provider may need to retry the action or report the issue to the platform admin for resolution.</w:t>
            </w:r>
          </w:p>
          <w:p w14:paraId="765A907C" w14:textId="77777777" w:rsidR="00CF5D83" w:rsidRPr="001B644E" w:rsidRDefault="00CF5D83">
            <w:pPr>
              <w:rPr>
                <w:sz w:val="28"/>
                <w:szCs w:val="28"/>
              </w:rPr>
            </w:pPr>
          </w:p>
        </w:tc>
      </w:tr>
      <w:tr w:rsidR="00CF5D83" w:rsidRPr="001B644E" w14:paraId="4E9C3FD8"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E55EE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977A90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37FD054A"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4A143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3F563A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08, BR-09, BR-10-&gt; BR-15, BR-16, BR-17, BR-26, BR-45</w:t>
            </w:r>
          </w:p>
        </w:tc>
      </w:tr>
      <w:tr w:rsidR="00CF5D83" w:rsidRPr="001B644E" w14:paraId="0DC46D09"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0C0B8E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C81772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18A2BE36"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3979FE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ADE2C2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 Authorization: Service providers have authorized access to update only their own listed services, ensuring data integrity and ownership.</w:t>
            </w:r>
          </w:p>
          <w:p w14:paraId="28506F5E" w14:textId="77777777" w:rsidR="00CF5D83" w:rsidRPr="001B644E" w:rsidRDefault="00CF5D83">
            <w:pPr>
              <w:rPr>
                <w:sz w:val="28"/>
                <w:szCs w:val="28"/>
              </w:rPr>
            </w:pPr>
          </w:p>
          <w:p w14:paraId="30CD408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Real-Time Updates: Changes made by service providers are immediately reflected for users, providing current service information.</w:t>
            </w:r>
          </w:p>
          <w:p w14:paraId="4D30D9D9" w14:textId="77777777" w:rsidR="00CF5D83" w:rsidRPr="001B644E" w:rsidRDefault="00CF5D83">
            <w:pPr>
              <w:rPr>
                <w:sz w:val="28"/>
                <w:szCs w:val="28"/>
              </w:rPr>
            </w:pPr>
          </w:p>
          <w:p w14:paraId="6622482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Error Handling: The platform has measures to handle errors or invalid data input during the update process, ensuring data accuracy.</w:t>
            </w:r>
          </w:p>
          <w:p w14:paraId="4C35DBDA" w14:textId="77777777" w:rsidR="00CF5D83" w:rsidRPr="001B644E" w:rsidRDefault="00CF5D83">
            <w:pPr>
              <w:rPr>
                <w:sz w:val="28"/>
                <w:szCs w:val="28"/>
              </w:rPr>
            </w:pPr>
          </w:p>
          <w:p w14:paraId="4940071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onsistency: Updated service details maintain consistency across all platform interfaces for a seamless user experience.</w:t>
            </w:r>
          </w:p>
          <w:p w14:paraId="385C2551" w14:textId="77777777" w:rsidR="00CF5D83" w:rsidRPr="001B644E" w:rsidRDefault="00CF5D83">
            <w:pPr>
              <w:rPr>
                <w:sz w:val="28"/>
                <w:szCs w:val="28"/>
              </w:rPr>
            </w:pPr>
          </w:p>
          <w:p w14:paraId="42105DD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ecurity Measures: The update process occurs in a secure environment to prevent unauthorized changes or data collected.</w:t>
            </w:r>
          </w:p>
          <w:p w14:paraId="08ED74B3" w14:textId="77777777" w:rsidR="00CF5D83" w:rsidRPr="001B644E" w:rsidRDefault="00CF5D83">
            <w:pPr>
              <w:rPr>
                <w:sz w:val="28"/>
                <w:szCs w:val="28"/>
              </w:rPr>
            </w:pPr>
          </w:p>
        </w:tc>
      </w:tr>
    </w:tbl>
    <w:p w14:paraId="3667E686"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2644"/>
        <w:gridCol w:w="2456"/>
        <w:gridCol w:w="1765"/>
      </w:tblGrid>
      <w:tr w:rsidR="00CF5D83" w:rsidRPr="001B644E" w14:paraId="2798AB10"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4B03726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E48BD7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UC 12 -</w:t>
            </w:r>
            <w:proofErr w:type="gramStart"/>
            <w:r w:rsidRPr="001B644E">
              <w:rPr>
                <w:rFonts w:ascii="Arial" w:hAnsi="Arial" w:cs="Arial"/>
                <w:b/>
                <w:bCs/>
                <w:color w:val="000000"/>
                <w:sz w:val="28"/>
                <w:szCs w:val="28"/>
              </w:rPr>
              <w:t>Create  services</w:t>
            </w:r>
            <w:proofErr w:type="gramEnd"/>
          </w:p>
        </w:tc>
      </w:tr>
      <w:tr w:rsidR="00CF5D83" w:rsidRPr="001B644E" w14:paraId="0EE23EB3"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E746D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4E778"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09FC4"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7DEC63"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4627AC8F"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88C1D5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4F4570"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52C11261"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13BFB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3FAFB50A"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This use case involves a service provider </w:t>
            </w:r>
            <w:proofErr w:type="gramStart"/>
            <w:r w:rsidRPr="001B644E">
              <w:rPr>
                <w:rFonts w:ascii="Arial" w:hAnsi="Arial" w:cs="Arial"/>
                <w:color w:val="000000"/>
                <w:sz w:val="28"/>
                <w:szCs w:val="28"/>
              </w:rPr>
              <w:t>creating  and</w:t>
            </w:r>
            <w:proofErr w:type="gramEnd"/>
            <w:r w:rsidRPr="001B644E">
              <w:rPr>
                <w:rFonts w:ascii="Arial" w:hAnsi="Arial" w:cs="Arial"/>
                <w:color w:val="000000"/>
                <w:sz w:val="28"/>
                <w:szCs w:val="28"/>
              </w:rPr>
              <w:t xml:space="preserve"> offering a new within the Bird Service Platform.</w:t>
            </w:r>
          </w:p>
        </w:tc>
      </w:tr>
      <w:tr w:rsidR="00CF5D83" w:rsidRPr="001B644E" w14:paraId="2DDB7C74"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3EAF39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78FFEA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reate new jobs: Service providers can create new services by logging in to their account and using the interface management service.</w:t>
            </w:r>
          </w:p>
          <w:p w14:paraId="6A2A721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Request browser from admin: There can be a browser that requires approval from the admin before a new service is published on the platform.</w:t>
            </w:r>
          </w:p>
          <w:p w14:paraId="7966BEA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Event-based creation: New services can be automatically created based on event tools, like supplier bookings or schedules.</w:t>
            </w:r>
          </w:p>
          <w:p w14:paraId="75AC192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pdate from exception source: Data from an external source or via API can trigger automatic creation of new services.</w:t>
            </w:r>
          </w:p>
          <w:p w14:paraId="664CDD87" w14:textId="77777777" w:rsidR="00CF5D83" w:rsidRPr="001B644E" w:rsidRDefault="00CF5D83">
            <w:pPr>
              <w:rPr>
                <w:sz w:val="28"/>
                <w:szCs w:val="28"/>
              </w:rPr>
            </w:pPr>
          </w:p>
        </w:tc>
      </w:tr>
      <w:tr w:rsidR="00CF5D83" w:rsidRPr="001B644E" w14:paraId="57B473BE"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842440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137E0B7"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 xml:space="preserve"> User is registered and logged in to the Bird Service Platform.</w:t>
            </w:r>
          </w:p>
        </w:tc>
      </w:tr>
      <w:tr w:rsidR="00CF5D83" w:rsidRPr="001B644E" w14:paraId="7AF880FD"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C920C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EFA8485"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A new bird service is created and can be viewed and booked by other users on the platform.</w:t>
            </w:r>
          </w:p>
          <w:p w14:paraId="6BBADE8C" w14:textId="77777777" w:rsidR="00CF5D83" w:rsidRPr="001B644E" w:rsidRDefault="00CF5D83">
            <w:pPr>
              <w:rPr>
                <w:sz w:val="28"/>
                <w:szCs w:val="28"/>
              </w:rPr>
            </w:pPr>
          </w:p>
        </w:tc>
      </w:tr>
      <w:tr w:rsidR="00CF5D83" w:rsidRPr="001B644E" w14:paraId="05B1CB19"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A796BE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F2DA92E"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User navigates to the “Create Service” page.</w:t>
            </w:r>
          </w:p>
          <w:p w14:paraId="65C013E3"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User inputs necessary information about the bird service they wish to create, such as service name, description, bird species involved, location, and pricing.</w:t>
            </w:r>
          </w:p>
          <w:p w14:paraId="14C7E4ED"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User submits the form.</w:t>
            </w:r>
          </w:p>
          <w:p w14:paraId="53A61C6E"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System validates the input data.</w:t>
            </w:r>
          </w:p>
          <w:p w14:paraId="269D9AFA"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If the data is valid, System creates a new bird service with the provided information and assigns a unique ID to it.</w:t>
            </w:r>
          </w:p>
          <w:p w14:paraId="074F3BB2" w14:textId="77777777" w:rsidR="00CF5D83" w:rsidRPr="001B644E" w:rsidRDefault="00CF5D83" w:rsidP="00CF5D83">
            <w:pPr>
              <w:pStyle w:val="NormalWeb"/>
              <w:numPr>
                <w:ilvl w:val="0"/>
                <w:numId w:val="5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System displays a confirmation message to the User.</w:t>
            </w:r>
          </w:p>
        </w:tc>
      </w:tr>
      <w:tr w:rsidR="00CF5D83" w:rsidRPr="001B644E" w14:paraId="4168792A"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0C930B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15F6E0C"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Edit Service Details:</w:t>
            </w:r>
          </w:p>
          <w:p w14:paraId="150D7C5B"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The service provider can edit the service details after submission if changes are needed.</w:t>
            </w:r>
          </w:p>
        </w:tc>
      </w:tr>
      <w:tr w:rsidR="00CF5D83" w:rsidRPr="001B644E" w14:paraId="3E1CB795"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FFD0C6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9D0FA6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nvalid Information: If any required information is missing or invalid, the platform prompts the service provider to provide the correct information before submission.</w:t>
            </w:r>
          </w:p>
          <w:p w14:paraId="3123CD8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echnical Issues: If the platform experiences technical problems during the updating process, the service provider may need to retry the action or report the issue to the platform admin for resolution.</w:t>
            </w:r>
          </w:p>
          <w:p w14:paraId="458FF0FB" w14:textId="77777777" w:rsidR="00CF5D83" w:rsidRPr="001B644E" w:rsidRDefault="00CF5D83">
            <w:pPr>
              <w:rPr>
                <w:sz w:val="28"/>
                <w:szCs w:val="28"/>
              </w:rPr>
            </w:pPr>
          </w:p>
        </w:tc>
      </w:tr>
      <w:tr w:rsidR="00CF5D83" w:rsidRPr="001B644E" w14:paraId="3A0C6BAE"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BBA64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FE6886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59F4BA5F"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8BC0E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17393A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05, BR-06, BR-12, BR-26-&gt; BR-45</w:t>
            </w:r>
          </w:p>
        </w:tc>
      </w:tr>
      <w:tr w:rsidR="00CF5D83" w:rsidRPr="001B644E" w14:paraId="37F277FB"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9EB1A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F11C65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4439256B"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6BF1AE8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1C047E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ccess Rights: Service providers have the right to access and create new services, ensuring information is regulated by the service provider themselves.</w:t>
            </w:r>
          </w:p>
          <w:p w14:paraId="389450C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nteractive Interface: The interface provides an easy and efficient way to create new services, helping service providers easily enter information.</w:t>
            </w:r>
          </w:p>
          <w:p w14:paraId="2CEC8C0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ccurate and Complete: It is assumed that service providers enter detailed and accurate information when creating new services.</w:t>
            </w:r>
          </w:p>
          <w:p w14:paraId="09C5EF2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onfirm and Publish: After creating a new service, it is assumed that the confirm and publish process will proceed smoothly.</w:t>
            </w:r>
          </w:p>
          <w:p w14:paraId="0974342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Efficiency and Convenience: The interface provides an efficient experience, helping service providers create new services conveniently.</w:t>
            </w:r>
          </w:p>
          <w:p w14:paraId="4A01DAF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Easy Interaction: End users can easily find new services created on the platform.</w:t>
            </w:r>
          </w:p>
        </w:tc>
      </w:tr>
    </w:tbl>
    <w:p w14:paraId="5F5D59DA"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2646"/>
        <w:gridCol w:w="2456"/>
        <w:gridCol w:w="1761"/>
      </w:tblGrid>
      <w:tr w:rsidR="00CF5D83" w:rsidRPr="001B644E" w14:paraId="31D9BEC8"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1B4CF43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2408FC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 xml:space="preserve">UC 13 </w:t>
            </w:r>
            <w:proofErr w:type="gramStart"/>
            <w:r w:rsidRPr="001B644E">
              <w:rPr>
                <w:rFonts w:ascii="Arial" w:hAnsi="Arial" w:cs="Arial"/>
                <w:b/>
                <w:bCs/>
                <w:color w:val="000000"/>
                <w:sz w:val="28"/>
                <w:szCs w:val="28"/>
              </w:rPr>
              <w:t>-  Delete</w:t>
            </w:r>
            <w:proofErr w:type="gramEnd"/>
            <w:r w:rsidRPr="001B644E">
              <w:rPr>
                <w:rFonts w:ascii="Arial" w:hAnsi="Arial" w:cs="Arial"/>
                <w:b/>
                <w:bCs/>
                <w:color w:val="000000"/>
                <w:sz w:val="28"/>
                <w:szCs w:val="28"/>
              </w:rPr>
              <w:t xml:space="preserve"> services</w:t>
            </w:r>
          </w:p>
        </w:tc>
      </w:tr>
      <w:tr w:rsidR="00CF5D83" w:rsidRPr="001B644E" w14:paraId="25AA23EB"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78DCB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74A90"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47578"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0B3984"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7437CBE2"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B30B33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8B580"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2767C932"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959BE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5589ED77"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is use case involves the removal of a service from the Bird Service Platform by the service provider.</w:t>
            </w:r>
          </w:p>
        </w:tc>
      </w:tr>
      <w:tr w:rsidR="00CF5D83" w:rsidRPr="001B644E" w14:paraId="5B9A3122"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39E4A4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A94215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onfirmation from the service provider: The service provider confirms and requests deletion of the service in the management interface.</w:t>
            </w:r>
          </w:p>
          <w:p w14:paraId="1FD0E6F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Delete because no longer active: The system automatically deletes the service if it is no longer active or has no scheduled use for a long period of time.</w:t>
            </w:r>
          </w:p>
          <w:p w14:paraId="2C3A820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Confirmation from administrator: Administrator confirms and deletes the service as requested by the service provider.</w:t>
            </w:r>
          </w:p>
        </w:tc>
      </w:tr>
      <w:tr w:rsidR="00CF5D83" w:rsidRPr="001B644E" w14:paraId="1522F395"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5BDE3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06896E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ervice provider and platform admin have valid accounts and appropriate permissions on the Bird Service Platform.</w:t>
            </w:r>
          </w:p>
          <w:p w14:paraId="7773161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service to be deleted exists on the platform.</w:t>
            </w:r>
          </w:p>
        </w:tc>
      </w:tr>
      <w:tr w:rsidR="00CF5D83" w:rsidRPr="001B644E" w14:paraId="6EE7E899"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8E7476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BAB6E6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deleted service is removed from the Bird Service Platform's catalog and is no longer visible to users.</w:t>
            </w:r>
          </w:p>
          <w:p w14:paraId="5AB6FE3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Bookings or appointments for the deleted service may be canceled, and any associated data might be archived or removed.</w:t>
            </w:r>
          </w:p>
          <w:p w14:paraId="394388E7" w14:textId="77777777" w:rsidR="00CF5D83" w:rsidRPr="001B644E" w:rsidRDefault="00CF5D83">
            <w:pPr>
              <w:rPr>
                <w:sz w:val="28"/>
                <w:szCs w:val="28"/>
              </w:rPr>
            </w:pPr>
          </w:p>
        </w:tc>
      </w:tr>
      <w:tr w:rsidR="00CF5D83" w:rsidRPr="001B644E" w14:paraId="55EE19BA"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1D317E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A48454B" w14:textId="77777777" w:rsidR="00CF5D83" w:rsidRPr="001B644E" w:rsidRDefault="00CF5D83">
            <w:pPr>
              <w:pStyle w:val="NormalWeb"/>
              <w:spacing w:before="240" w:beforeAutospacing="0" w:after="240" w:afterAutospacing="0"/>
              <w:jc w:val="both"/>
              <w:rPr>
                <w:sz w:val="28"/>
                <w:szCs w:val="28"/>
              </w:rPr>
            </w:pPr>
            <w:proofErr w:type="spellStart"/>
            <w:proofErr w:type="gramStart"/>
            <w:r w:rsidRPr="001B644E">
              <w:rPr>
                <w:rFonts w:ascii="Arial" w:hAnsi="Arial" w:cs="Arial"/>
                <w:color w:val="000000"/>
                <w:sz w:val="28"/>
                <w:szCs w:val="28"/>
              </w:rPr>
              <w:t>Login:The</w:t>
            </w:r>
            <w:proofErr w:type="spellEnd"/>
            <w:proofErr w:type="gramEnd"/>
            <w:r w:rsidRPr="001B644E">
              <w:rPr>
                <w:rFonts w:ascii="Arial" w:hAnsi="Arial" w:cs="Arial"/>
                <w:color w:val="000000"/>
                <w:sz w:val="28"/>
                <w:szCs w:val="28"/>
              </w:rPr>
              <w:t xml:space="preserve"> service provider logs into the Bird Service Platform using their credentials.</w:t>
            </w:r>
          </w:p>
          <w:p w14:paraId="3197225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Access Service Management </w:t>
            </w:r>
            <w:proofErr w:type="spellStart"/>
            <w:proofErr w:type="gramStart"/>
            <w:r w:rsidRPr="001B644E">
              <w:rPr>
                <w:rFonts w:ascii="Arial" w:hAnsi="Arial" w:cs="Arial"/>
                <w:color w:val="000000"/>
                <w:sz w:val="28"/>
                <w:szCs w:val="28"/>
              </w:rPr>
              <w:t>Interface:Upon</w:t>
            </w:r>
            <w:proofErr w:type="spellEnd"/>
            <w:proofErr w:type="gramEnd"/>
            <w:r w:rsidRPr="001B644E">
              <w:rPr>
                <w:rFonts w:ascii="Arial" w:hAnsi="Arial" w:cs="Arial"/>
                <w:color w:val="000000"/>
                <w:sz w:val="28"/>
                <w:szCs w:val="28"/>
              </w:rPr>
              <w:t xml:space="preserve"> login, the service provider navigates to the service management or administration section of the platform.</w:t>
            </w:r>
          </w:p>
          <w:p w14:paraId="0E0C4FA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elect Service for </w:t>
            </w:r>
            <w:proofErr w:type="spellStart"/>
            <w:proofErr w:type="gramStart"/>
            <w:r w:rsidRPr="001B644E">
              <w:rPr>
                <w:rFonts w:ascii="Arial" w:hAnsi="Arial" w:cs="Arial"/>
                <w:color w:val="000000"/>
                <w:sz w:val="28"/>
                <w:szCs w:val="28"/>
              </w:rPr>
              <w:t>Deletion:The</w:t>
            </w:r>
            <w:proofErr w:type="spellEnd"/>
            <w:proofErr w:type="gramEnd"/>
            <w:r w:rsidRPr="001B644E">
              <w:rPr>
                <w:rFonts w:ascii="Arial" w:hAnsi="Arial" w:cs="Arial"/>
                <w:color w:val="000000"/>
                <w:sz w:val="28"/>
                <w:szCs w:val="28"/>
              </w:rPr>
              <w:t xml:space="preserve"> service provider identifies the service they want to remove and selects it for deletion.</w:t>
            </w:r>
          </w:p>
          <w:p w14:paraId="09576A9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Confirmation of </w:t>
            </w:r>
            <w:proofErr w:type="spellStart"/>
            <w:proofErr w:type="gramStart"/>
            <w:r w:rsidRPr="001B644E">
              <w:rPr>
                <w:rFonts w:ascii="Arial" w:hAnsi="Arial" w:cs="Arial"/>
                <w:color w:val="000000"/>
                <w:sz w:val="28"/>
                <w:szCs w:val="28"/>
              </w:rPr>
              <w:t>Deletion:The</w:t>
            </w:r>
            <w:proofErr w:type="spellEnd"/>
            <w:proofErr w:type="gramEnd"/>
            <w:r w:rsidRPr="001B644E">
              <w:rPr>
                <w:rFonts w:ascii="Arial" w:hAnsi="Arial" w:cs="Arial"/>
                <w:color w:val="000000"/>
                <w:sz w:val="28"/>
                <w:szCs w:val="28"/>
              </w:rPr>
              <w:t xml:space="preserve"> platform may prompt the service provider to confirm the deletion to prevent accidental removal of services.</w:t>
            </w:r>
          </w:p>
          <w:p w14:paraId="79A0146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Delete </w:t>
            </w:r>
            <w:proofErr w:type="spellStart"/>
            <w:proofErr w:type="gramStart"/>
            <w:r w:rsidRPr="001B644E">
              <w:rPr>
                <w:rFonts w:ascii="Arial" w:hAnsi="Arial" w:cs="Arial"/>
                <w:color w:val="000000"/>
                <w:sz w:val="28"/>
                <w:szCs w:val="28"/>
              </w:rPr>
              <w:t>Service:The</w:t>
            </w:r>
            <w:proofErr w:type="spellEnd"/>
            <w:proofErr w:type="gramEnd"/>
            <w:r w:rsidRPr="001B644E">
              <w:rPr>
                <w:rFonts w:ascii="Arial" w:hAnsi="Arial" w:cs="Arial"/>
                <w:color w:val="000000"/>
                <w:sz w:val="28"/>
                <w:szCs w:val="28"/>
              </w:rPr>
              <w:t xml:space="preserve"> service provider confirms the deletion action.</w:t>
            </w:r>
          </w:p>
          <w:p w14:paraId="0D3C1B40" w14:textId="77777777" w:rsidR="00CF5D83" w:rsidRPr="001B644E" w:rsidRDefault="00CF5D83">
            <w:pPr>
              <w:rPr>
                <w:sz w:val="28"/>
                <w:szCs w:val="28"/>
              </w:rPr>
            </w:pPr>
          </w:p>
        </w:tc>
      </w:tr>
      <w:tr w:rsidR="00CF5D83" w:rsidRPr="001B644E" w14:paraId="7C1A5E46"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A5DC63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A8B11E9"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Edit Service Details:</w:t>
            </w:r>
          </w:p>
          <w:p w14:paraId="743B0C3B"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If the service provider intends to update or modify the service instead of deleting it, they may opt to edit the service details.</w:t>
            </w:r>
          </w:p>
          <w:p w14:paraId="1851258D" w14:textId="77777777" w:rsidR="00CF5D83" w:rsidRPr="001B644E" w:rsidRDefault="00CF5D83">
            <w:pPr>
              <w:rPr>
                <w:sz w:val="28"/>
                <w:szCs w:val="28"/>
              </w:rPr>
            </w:pPr>
          </w:p>
        </w:tc>
      </w:tr>
      <w:tr w:rsidR="00CF5D83" w:rsidRPr="001B644E" w14:paraId="1968FBE9"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A9F8B4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5AF19B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uthorization Issues:</w:t>
            </w:r>
          </w:p>
          <w:p w14:paraId="5979F25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If the service provider does not have the necessary permissions to delete the service, the platform denies the deletion action.</w:t>
            </w:r>
          </w:p>
          <w:p w14:paraId="3652FFC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echnical Issues:</w:t>
            </w:r>
          </w:p>
          <w:p w14:paraId="292C092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f technical issues arise during the deletion process, the service provider may need to report the issue to the platform admin for resolution.</w:t>
            </w:r>
          </w:p>
        </w:tc>
      </w:tr>
      <w:tr w:rsidR="00CF5D83" w:rsidRPr="001B644E" w14:paraId="18CF80C0"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B94D71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80C3EB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273FB18A"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B8B000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E8D8BF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15, BR-16-&gt; BR-36, BR-42, BR-43</w:t>
            </w:r>
          </w:p>
        </w:tc>
      </w:tr>
      <w:tr w:rsidR="00CF5D83" w:rsidRPr="001B644E" w14:paraId="5B1D6063"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8ACC0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4C3158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26B564F9"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107A45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D38401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uthorized Deletion: Service providers possess the necessary permissions to remove services, ensuring that only authorized personnel can delete services.</w:t>
            </w:r>
          </w:p>
          <w:p w14:paraId="21FEE1A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Data Removal: Assumption that when a service is deleted, associated data such as bookings or appointments are appropriately managed, possibly archived or removed from the platform.</w:t>
            </w:r>
          </w:p>
          <w:p w14:paraId="4A23D24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Prevention of Accidental Deletion: The platform prompts for confirmation to prevent accidental deletion, ensuring deliberate action is taken before removing a service.</w:t>
            </w:r>
          </w:p>
          <w:p w14:paraId="5B45FAD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 Impact: It is assumed that users are informed or accommodated in case of service deletion, ensuring minimal disruption to their experience on the platform.</w:t>
            </w:r>
          </w:p>
        </w:tc>
      </w:tr>
    </w:tbl>
    <w:p w14:paraId="17EF6DE4"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9"/>
        <w:gridCol w:w="2647"/>
        <w:gridCol w:w="2455"/>
        <w:gridCol w:w="1759"/>
      </w:tblGrid>
      <w:tr w:rsidR="00CF5D83" w:rsidRPr="001B644E" w14:paraId="3EE176AE"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757779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1943C7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UC 14 - view services</w:t>
            </w:r>
          </w:p>
        </w:tc>
      </w:tr>
      <w:tr w:rsidR="00CF5D83" w:rsidRPr="001B644E" w14:paraId="532CBC92"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92C0E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074DB"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FBBD7"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4260F7B"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6E2BF821"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64B138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9818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16A0CA71"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DAF82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166E0ACB"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is use case involves users accessing and browsing services available on the Bird Service Platform.</w:t>
            </w:r>
          </w:p>
        </w:tc>
      </w:tr>
      <w:tr w:rsidR="00CF5D83" w:rsidRPr="001B644E" w14:paraId="149FCA7C"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83097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B0F382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 Login: User logs in to their account on the bird service platform.</w:t>
            </w:r>
          </w:p>
          <w:p w14:paraId="61EB12A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ccessing the Services interface: Users access the home page or service management section on the platform.</w:t>
            </w:r>
          </w:p>
          <w:p w14:paraId="1237779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Browse Services: Users browse the list of services or available categories.</w:t>
            </w:r>
          </w:p>
          <w:p w14:paraId="74F4D84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View Service details: Users select a specific service and view details such as service description, price, availability at which locations, and multimedia content if available.</w:t>
            </w:r>
          </w:p>
          <w:p w14:paraId="701989C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heck Availability: Users view the service provider's availability schedule, including days and times services are offered.</w:t>
            </w:r>
          </w:p>
          <w:p w14:paraId="1EC8B3A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chedule or Contact: If interested, users can schedule to use the service or contact the service provider for more information.</w:t>
            </w:r>
          </w:p>
        </w:tc>
      </w:tr>
      <w:tr w:rsidR="00CF5D83" w:rsidRPr="001B644E" w14:paraId="18165E2D"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27A3D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8C5D3D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have registered accounts or access to the Bird Service Platform.</w:t>
            </w:r>
          </w:p>
          <w:p w14:paraId="585D8DD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platform is operational and contains a catalog of services.</w:t>
            </w:r>
          </w:p>
        </w:tc>
      </w:tr>
      <w:tr w:rsidR="00CF5D83" w:rsidRPr="001B644E" w14:paraId="605D663D"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D27904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61D5F86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have viewed details of the selected service.</w:t>
            </w:r>
          </w:p>
          <w:p w14:paraId="68A6C19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may proceed to book the service, explore more services, or return to the platform's main interface.</w:t>
            </w:r>
          </w:p>
        </w:tc>
      </w:tr>
      <w:tr w:rsidR="00CF5D83" w:rsidRPr="001B644E" w14:paraId="4908ABA2"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A282EB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29411CB" w14:textId="77777777" w:rsidR="00CF5D83" w:rsidRPr="001B644E" w:rsidRDefault="00CF5D83">
            <w:pPr>
              <w:pStyle w:val="NormalWeb"/>
              <w:spacing w:before="240" w:beforeAutospacing="0" w:after="240" w:afterAutospacing="0"/>
              <w:jc w:val="both"/>
              <w:rPr>
                <w:sz w:val="28"/>
                <w:szCs w:val="28"/>
              </w:rPr>
            </w:pPr>
            <w:proofErr w:type="spellStart"/>
            <w:proofErr w:type="gramStart"/>
            <w:r w:rsidRPr="001B644E">
              <w:rPr>
                <w:rFonts w:ascii="Arial" w:hAnsi="Arial" w:cs="Arial"/>
                <w:color w:val="000000"/>
                <w:sz w:val="28"/>
                <w:szCs w:val="28"/>
              </w:rPr>
              <w:t>Login:Users</w:t>
            </w:r>
            <w:proofErr w:type="spellEnd"/>
            <w:proofErr w:type="gramEnd"/>
            <w:r w:rsidRPr="001B644E">
              <w:rPr>
                <w:rFonts w:ascii="Arial" w:hAnsi="Arial" w:cs="Arial"/>
                <w:color w:val="000000"/>
                <w:sz w:val="28"/>
                <w:szCs w:val="28"/>
              </w:rPr>
              <w:t xml:space="preserve"> log into the Bird Service Platform using their credentials.</w:t>
            </w:r>
          </w:p>
          <w:p w14:paraId="357B7C5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Accessing Service Catalog:</w:t>
            </w:r>
          </w:p>
          <w:p w14:paraId="5D5D656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pon login, users navigate to the service section or homepage of the platform.</w:t>
            </w:r>
          </w:p>
          <w:p w14:paraId="6308E84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Browsing Services:</w:t>
            </w:r>
          </w:p>
          <w:p w14:paraId="67C4CCC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view a list or categories of available services (e.g., bird care, grooming, veterinary services).</w:t>
            </w:r>
          </w:p>
          <w:p w14:paraId="03F0E35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Viewing Service Details:</w:t>
            </w:r>
          </w:p>
          <w:p w14:paraId="4B4E031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select a specific service and explore its details, including service description, pricing, location availability, service duration, and any media content provided by service providers.</w:t>
            </w:r>
          </w:p>
          <w:p w14:paraId="0AD8EFE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hecking Availability:</w:t>
            </w:r>
          </w:p>
          <w:p w14:paraId="3F776DD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review the service provider's availability schedule, which may include days and times the service is offered.</w:t>
            </w:r>
          </w:p>
          <w:p w14:paraId="63BEC36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Booking or Contacting:</w:t>
            </w:r>
          </w:p>
          <w:p w14:paraId="285B138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f interested, users might have the option to book the service or contact the service provider for more information.</w:t>
            </w:r>
          </w:p>
        </w:tc>
      </w:tr>
      <w:tr w:rsidR="00CF5D83" w:rsidRPr="001B644E" w14:paraId="21FE0837"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CAD494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EE12A6B"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Search Functionality:</w:t>
            </w:r>
          </w:p>
          <w:p w14:paraId="2F252E01"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Users may use a search bar or filters to find specific services based on keywords, location, or service type.</w:t>
            </w:r>
          </w:p>
          <w:p w14:paraId="40629BC1" w14:textId="77777777" w:rsidR="00CF5D83" w:rsidRPr="001B644E" w:rsidRDefault="00CF5D83">
            <w:pPr>
              <w:rPr>
                <w:sz w:val="28"/>
                <w:szCs w:val="28"/>
              </w:rPr>
            </w:pPr>
          </w:p>
        </w:tc>
      </w:tr>
      <w:tr w:rsidR="00CF5D83" w:rsidRPr="001B644E" w14:paraId="04F101E6"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98DFC4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4714D30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Technical </w:t>
            </w:r>
            <w:proofErr w:type="spellStart"/>
            <w:proofErr w:type="gramStart"/>
            <w:r w:rsidRPr="001B644E">
              <w:rPr>
                <w:rFonts w:ascii="Arial" w:hAnsi="Arial" w:cs="Arial"/>
                <w:color w:val="000000"/>
                <w:sz w:val="28"/>
                <w:szCs w:val="28"/>
              </w:rPr>
              <w:t>Issues:If</w:t>
            </w:r>
            <w:proofErr w:type="spellEnd"/>
            <w:proofErr w:type="gramEnd"/>
            <w:r w:rsidRPr="001B644E">
              <w:rPr>
                <w:rFonts w:ascii="Arial" w:hAnsi="Arial" w:cs="Arial"/>
                <w:color w:val="000000"/>
                <w:sz w:val="28"/>
                <w:szCs w:val="28"/>
              </w:rPr>
              <w:t xml:space="preserve"> the platform experiences technical problems during the service view process, users might experience difficulties in accessing or viewing service details.</w:t>
            </w:r>
          </w:p>
        </w:tc>
      </w:tr>
      <w:tr w:rsidR="00CF5D83" w:rsidRPr="001B644E" w14:paraId="05A5B9D2"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CE2912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AE81CC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4525A6FF"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1D65C7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7A7383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04, BR-23, BR-26-&gt; BR-34, BR-06, BR-10, BR-21, BR-22</w:t>
            </w:r>
            <w:r w:rsidRPr="001B644E">
              <w:rPr>
                <w:rFonts w:ascii="Arial" w:hAnsi="Arial" w:cs="Arial"/>
                <w:color w:val="FF0000"/>
                <w:sz w:val="28"/>
                <w:szCs w:val="28"/>
              </w:rPr>
              <w:br/>
              <w:t>BR-38, BR-41, BR-43, BR-44.</w:t>
            </w:r>
          </w:p>
        </w:tc>
      </w:tr>
      <w:tr w:rsidR="00CF5D83" w:rsidRPr="001B644E" w14:paraId="2A5694CB"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08463D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1F836A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7E00281A"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696F29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7E52FD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Data Accuracy: It is assumed that the service information displayed is correct and accurate.</w:t>
            </w:r>
          </w:p>
          <w:p w14:paraId="2E6A4D8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ccess Rights: Users are assumed to have access to all services available to them for viewing.</w:t>
            </w:r>
          </w:p>
          <w:p w14:paraId="3F2C69C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omplete Information: It is assumed that detailed information about each service (description, price, hours of operation) is provided in full.</w:t>
            </w:r>
          </w:p>
          <w:p w14:paraId="25E3440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vailability: Services displayed are those that are active and available for users to use.</w:t>
            </w:r>
          </w:p>
          <w:p w14:paraId="1AB470C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nteractive Interface: The interface assumes that viewing the service is easy and intuitive for the user.</w:t>
            </w:r>
          </w:p>
          <w:p w14:paraId="1756F4F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nformation Updates: It is assumed that service information is updated regularly to maintain accuracy and provide the most current information to users.</w:t>
            </w:r>
          </w:p>
        </w:tc>
      </w:tr>
    </w:tbl>
    <w:p w14:paraId="670F6A20"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63"/>
        <w:gridCol w:w="2648"/>
        <w:gridCol w:w="2454"/>
        <w:gridCol w:w="1755"/>
      </w:tblGrid>
      <w:tr w:rsidR="00CF5D83" w:rsidRPr="001B644E" w14:paraId="73F3564F"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567310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2D1C15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UC 15 - Edit services</w:t>
            </w:r>
          </w:p>
        </w:tc>
      </w:tr>
      <w:tr w:rsidR="00CF5D83" w:rsidRPr="001B644E" w14:paraId="0CD7C0E6"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94312F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AF706"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239FF5"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3BC60BC"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2DE15D83"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C0FFEA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981B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58CAE4E6"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CD27E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0E7FD2E9"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is use case involves the process by which a user (service provider or administrator) can modify or update the services offered on the bird service platform.</w:t>
            </w:r>
          </w:p>
        </w:tc>
      </w:tr>
      <w:tr w:rsidR="00CF5D83" w:rsidRPr="001B644E" w14:paraId="4F3783A3"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ABC247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1ED0E6E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Edit service" can be pressed on the service manager or when logged into a user account.</w:t>
            </w:r>
          </w:p>
        </w:tc>
      </w:tr>
      <w:tr w:rsidR="00CF5D83" w:rsidRPr="001B644E" w14:paraId="6679D46D"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C1DBE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6B1D348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must be logged into their account on the platform.</w:t>
            </w:r>
          </w:p>
          <w:p w14:paraId="5A743D0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must have appropriate permissions to modify services.</w:t>
            </w:r>
          </w:p>
          <w:p w14:paraId="38566BF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ervices that are to be edited must already exist in the platform's database.</w:t>
            </w:r>
          </w:p>
        </w:tc>
      </w:tr>
      <w:tr w:rsidR="00CF5D83" w:rsidRPr="001B644E" w14:paraId="6ED3E7B9"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D73BA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E195322"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modified service information is updated and reflected in the platform's database.</w:t>
            </w:r>
          </w:p>
          <w:p w14:paraId="0C971FCA"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Users browsing or searching for services will see the updated information.</w:t>
            </w:r>
          </w:p>
          <w:p w14:paraId="1CAB3318"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Notifications or updates may be sent to users who have previously engaged with the edited service.</w:t>
            </w:r>
          </w:p>
        </w:tc>
      </w:tr>
      <w:tr w:rsidR="00CF5D83" w:rsidRPr="001B644E" w14:paraId="24931889"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26D936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0BC9F2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Initiate Edit Services </w:t>
            </w:r>
            <w:proofErr w:type="spellStart"/>
            <w:proofErr w:type="gramStart"/>
            <w:r w:rsidRPr="001B644E">
              <w:rPr>
                <w:rFonts w:ascii="Arial" w:hAnsi="Arial" w:cs="Arial"/>
                <w:color w:val="000000"/>
                <w:sz w:val="28"/>
                <w:szCs w:val="28"/>
              </w:rPr>
              <w:t>Process:The</w:t>
            </w:r>
            <w:proofErr w:type="spellEnd"/>
            <w:proofErr w:type="gramEnd"/>
            <w:r w:rsidRPr="001B644E">
              <w:rPr>
                <w:rFonts w:ascii="Arial" w:hAnsi="Arial" w:cs="Arial"/>
                <w:color w:val="000000"/>
                <w:sz w:val="28"/>
                <w:szCs w:val="28"/>
              </w:rPr>
              <w:t xml:space="preserve"> user navigates to the 'Manage Services' or 'Edit Services' section within their account dashboard.</w:t>
            </w:r>
          </w:p>
          <w:p w14:paraId="6F33432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elect Service to </w:t>
            </w:r>
            <w:proofErr w:type="spellStart"/>
            <w:proofErr w:type="gramStart"/>
            <w:r w:rsidRPr="001B644E">
              <w:rPr>
                <w:rFonts w:ascii="Arial" w:hAnsi="Arial" w:cs="Arial"/>
                <w:color w:val="000000"/>
                <w:sz w:val="28"/>
                <w:szCs w:val="28"/>
              </w:rPr>
              <w:t>Edit:The</w:t>
            </w:r>
            <w:proofErr w:type="spellEnd"/>
            <w:proofErr w:type="gramEnd"/>
            <w:r w:rsidRPr="001B644E">
              <w:rPr>
                <w:rFonts w:ascii="Arial" w:hAnsi="Arial" w:cs="Arial"/>
                <w:color w:val="000000"/>
                <w:sz w:val="28"/>
                <w:szCs w:val="28"/>
              </w:rPr>
              <w:t xml:space="preserve"> system presents a list of existing services that the user has the authority to edit.</w:t>
            </w:r>
          </w:p>
          <w:p w14:paraId="1CA35BA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selects the service they want to modify from the list.</w:t>
            </w:r>
          </w:p>
          <w:p w14:paraId="41FECEB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Modify Service </w:t>
            </w:r>
            <w:proofErr w:type="spellStart"/>
            <w:proofErr w:type="gramStart"/>
            <w:r w:rsidRPr="001B644E">
              <w:rPr>
                <w:rFonts w:ascii="Arial" w:hAnsi="Arial" w:cs="Arial"/>
                <w:color w:val="000000"/>
                <w:sz w:val="28"/>
                <w:szCs w:val="28"/>
              </w:rPr>
              <w:t>Information:The</w:t>
            </w:r>
            <w:proofErr w:type="spellEnd"/>
            <w:proofErr w:type="gramEnd"/>
            <w:r w:rsidRPr="001B644E">
              <w:rPr>
                <w:rFonts w:ascii="Arial" w:hAnsi="Arial" w:cs="Arial"/>
                <w:color w:val="000000"/>
                <w:sz w:val="28"/>
                <w:szCs w:val="28"/>
              </w:rPr>
              <w:t xml:space="preserve"> system displays the details of the selected service, such as title, description, price, availability, images, and any other relevant information.</w:t>
            </w:r>
          </w:p>
          <w:p w14:paraId="674DD25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can update any of the service information fields as needed.</w:t>
            </w:r>
          </w:p>
          <w:p w14:paraId="2F8A6D5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hanges can include editing the service description, adjusting pricing, updating service duration, uploading new images, or making changes to availability slots.</w:t>
            </w:r>
          </w:p>
          <w:p w14:paraId="6C910BA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ave </w:t>
            </w:r>
            <w:proofErr w:type="spellStart"/>
            <w:proofErr w:type="gramStart"/>
            <w:r w:rsidRPr="001B644E">
              <w:rPr>
                <w:rFonts w:ascii="Arial" w:hAnsi="Arial" w:cs="Arial"/>
                <w:color w:val="000000"/>
                <w:sz w:val="28"/>
                <w:szCs w:val="28"/>
              </w:rPr>
              <w:t>Changes:Once</w:t>
            </w:r>
            <w:proofErr w:type="spellEnd"/>
            <w:proofErr w:type="gramEnd"/>
            <w:r w:rsidRPr="001B644E">
              <w:rPr>
                <w:rFonts w:ascii="Arial" w:hAnsi="Arial" w:cs="Arial"/>
                <w:color w:val="000000"/>
                <w:sz w:val="28"/>
                <w:szCs w:val="28"/>
              </w:rPr>
              <w:t xml:space="preserve"> modifications are completed, the user confirms the changes.</w:t>
            </w:r>
          </w:p>
          <w:p w14:paraId="1379D5B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lastRenderedPageBreak/>
              <w:t>The system validates the modified information for accuracy and completeness.</w:t>
            </w:r>
          </w:p>
          <w:p w14:paraId="4408E70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If all </w:t>
            </w:r>
            <w:proofErr w:type="spellStart"/>
            <w:r w:rsidRPr="001B644E">
              <w:rPr>
                <w:rFonts w:ascii="Arial" w:hAnsi="Arial" w:cs="Arial"/>
                <w:color w:val="000000"/>
                <w:sz w:val="28"/>
                <w:szCs w:val="28"/>
              </w:rPr>
              <w:t>required"Edit</w:t>
            </w:r>
            <w:proofErr w:type="spellEnd"/>
            <w:r w:rsidRPr="001B644E">
              <w:rPr>
                <w:rFonts w:ascii="Arial" w:hAnsi="Arial" w:cs="Arial"/>
                <w:color w:val="000000"/>
                <w:sz w:val="28"/>
                <w:szCs w:val="28"/>
              </w:rPr>
              <w:t xml:space="preserve"> service" can be pressed on the service manager or when logged into a user account. fields are properly </w:t>
            </w:r>
            <w:proofErr w:type="gramStart"/>
            <w:r w:rsidRPr="001B644E">
              <w:rPr>
                <w:rFonts w:ascii="Arial" w:hAnsi="Arial" w:cs="Arial"/>
                <w:color w:val="000000"/>
                <w:sz w:val="28"/>
                <w:szCs w:val="28"/>
              </w:rPr>
              <w:t>updated,</w:t>
            </w:r>
            <w:proofErr w:type="gramEnd"/>
            <w:r w:rsidRPr="001B644E">
              <w:rPr>
                <w:rFonts w:ascii="Arial" w:hAnsi="Arial" w:cs="Arial"/>
                <w:color w:val="000000"/>
                <w:sz w:val="28"/>
                <w:szCs w:val="28"/>
              </w:rPr>
              <w:t xml:space="preserve"> the user saves the changes.</w:t>
            </w:r>
          </w:p>
        </w:tc>
      </w:tr>
      <w:tr w:rsidR="00CF5D83" w:rsidRPr="001B644E" w14:paraId="23853A65"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A210D5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108DC8E"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Invalid Information: If any entered information is invalid or incomplete, the system prompts the user to rectify the errors before saving the changes.</w:t>
            </w:r>
          </w:p>
          <w:p w14:paraId="6C01FE49"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Cancellation: At any point before saving changes, the user can choose to cancel the editing process, returning to the service list or dashboard without saving any modifications.</w:t>
            </w:r>
          </w:p>
        </w:tc>
      </w:tr>
      <w:tr w:rsidR="00CF5D83" w:rsidRPr="001B644E" w14:paraId="029E2F27"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91E028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1F545DC6"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echnical Errors: If the system encounters technical issues during the editing process, the user may be notified to try again later or contact support for assistance.</w:t>
            </w:r>
          </w:p>
        </w:tc>
      </w:tr>
      <w:tr w:rsidR="00CF5D83" w:rsidRPr="001B644E" w14:paraId="49618EE0"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83A3D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1A3048B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4351E9B3"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B2F72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2BFCE1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06, BR-07, BR-20-&gt; BR-</w:t>
            </w:r>
            <w:proofErr w:type="gramStart"/>
            <w:r w:rsidRPr="001B644E">
              <w:rPr>
                <w:rFonts w:ascii="Arial" w:hAnsi="Arial" w:cs="Arial"/>
                <w:color w:val="FF0000"/>
                <w:sz w:val="28"/>
                <w:szCs w:val="28"/>
              </w:rPr>
              <w:t>31,  BR</w:t>
            </w:r>
            <w:proofErr w:type="gramEnd"/>
            <w:r w:rsidRPr="001B644E">
              <w:rPr>
                <w:rFonts w:ascii="Arial" w:hAnsi="Arial" w:cs="Arial"/>
                <w:color w:val="FF0000"/>
                <w:sz w:val="28"/>
                <w:szCs w:val="28"/>
              </w:rPr>
              <w:t>-35, BR-36, BR-10</w:t>
            </w:r>
          </w:p>
        </w:tc>
      </w:tr>
      <w:tr w:rsidR="00CF5D83" w:rsidRPr="001B644E" w14:paraId="10372796"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7F4B6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67D4E7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0C614F3C"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EF6538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AEE1D3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Login Requirements:</w:t>
            </w:r>
          </w:p>
          <w:p w14:paraId="5BE34D9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t is assumed that only logged in and authorized users can edit services on the platform.</w:t>
            </w:r>
          </w:p>
          <w:p w14:paraId="3A23D9A5" w14:textId="77777777" w:rsidR="00CF5D83" w:rsidRPr="001B644E" w:rsidRDefault="00CF5D83">
            <w:pPr>
              <w:rPr>
                <w:sz w:val="28"/>
                <w:szCs w:val="28"/>
              </w:rPr>
            </w:pPr>
          </w:p>
        </w:tc>
      </w:tr>
    </w:tbl>
    <w:p w14:paraId="0C295E6F"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2642"/>
        <w:gridCol w:w="2457"/>
        <w:gridCol w:w="1771"/>
      </w:tblGrid>
      <w:tr w:rsidR="00CF5D83" w:rsidRPr="001B644E" w14:paraId="55C47127"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A186D3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621B25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b/>
                <w:bCs/>
                <w:color w:val="000000"/>
                <w:sz w:val="28"/>
                <w:szCs w:val="28"/>
              </w:rPr>
              <w:t>UC 16 - Create price</w:t>
            </w:r>
          </w:p>
        </w:tc>
      </w:tr>
      <w:tr w:rsidR="00CF5D83" w:rsidRPr="001B644E" w14:paraId="6AB5E037" w14:textId="77777777" w:rsidTr="00CF5D8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C35B71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CCF1B"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 xml:space="preserve">Nguyễn </w:t>
            </w:r>
            <w:proofErr w:type="spellStart"/>
            <w:r w:rsidRPr="001B644E">
              <w:rPr>
                <w:rFonts w:ascii="Arial" w:hAnsi="Arial" w:cs="Arial"/>
                <w:color w:val="000000"/>
                <w:sz w:val="28"/>
                <w:szCs w:val="28"/>
              </w:rPr>
              <w:t>Khương</w:t>
            </w:r>
            <w:proofErr w:type="spellEnd"/>
          </w:p>
        </w:tc>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22708" w14:textId="77777777" w:rsidR="00CF5D83" w:rsidRPr="001B644E" w:rsidRDefault="00CF5D83">
            <w:pPr>
              <w:pStyle w:val="NormalWeb"/>
              <w:spacing w:before="240" w:beforeAutospacing="0" w:after="240" w:afterAutospacing="0"/>
              <w:jc w:val="right"/>
              <w:rPr>
                <w:sz w:val="28"/>
                <w:szCs w:val="28"/>
              </w:rPr>
            </w:pPr>
            <w:r w:rsidRPr="001B644E">
              <w:rPr>
                <w:rFonts w:ascii="Arial" w:hAnsi="Arial" w:cs="Arial"/>
                <w:color w:val="000000"/>
                <w:sz w:val="28"/>
                <w:szCs w:val="28"/>
              </w:rPr>
              <w:t>Date Created:</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805126"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2/10/23</w:t>
            </w:r>
          </w:p>
        </w:tc>
      </w:tr>
      <w:tr w:rsidR="00CF5D83" w:rsidRPr="001B644E" w14:paraId="0ECCDCB9"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E678DC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ctors:</w:t>
            </w:r>
          </w:p>
        </w:tc>
        <w:tc>
          <w:tcPr>
            <w:tcW w:w="0" w:type="auto"/>
            <w:gridSpan w:val="3"/>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6BF1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Provider</w:t>
            </w:r>
          </w:p>
        </w:tc>
      </w:tr>
      <w:tr w:rsidR="00CF5D83" w:rsidRPr="001B644E" w14:paraId="5EEAAE01" w14:textId="77777777" w:rsidTr="00CF5D83">
        <w:trPr>
          <w:trHeight w:val="58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3C6E1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hideMark/>
          </w:tcPr>
          <w:p w14:paraId="7D591E41"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is use case involves the process by which a user (service provider or administrator) establishes or updates the pricing details for a specific service offered on the bird service platform.</w:t>
            </w:r>
          </w:p>
        </w:tc>
      </w:tr>
      <w:tr w:rsidR="00CF5D83" w:rsidRPr="001B644E" w14:paraId="09319D88" w14:textId="77777777" w:rsidTr="00CF5D83">
        <w:trPr>
          <w:trHeight w:val="882"/>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C22491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A5A99F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Create prices when adding new services or changing the prices of existing services on the platform.</w:t>
            </w:r>
          </w:p>
          <w:p w14:paraId="00D1BC4E" w14:textId="77777777" w:rsidR="00CF5D83" w:rsidRPr="001B644E" w:rsidRDefault="00CF5D83">
            <w:pPr>
              <w:rPr>
                <w:sz w:val="28"/>
                <w:szCs w:val="28"/>
              </w:rPr>
            </w:pPr>
          </w:p>
        </w:tc>
      </w:tr>
      <w:tr w:rsidR="00CF5D83" w:rsidRPr="001B644E" w14:paraId="1CC5FF78" w14:textId="77777777" w:rsidTr="00CF5D83">
        <w:trPr>
          <w:trHeight w:val="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752FC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5DB7455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must be logged into their account on the platform.</w:t>
            </w:r>
          </w:p>
          <w:p w14:paraId="5AECF55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must have appropriate permissions to create or modify pricing information.</w:t>
            </w:r>
          </w:p>
          <w:p w14:paraId="4F8E2FA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service for which the pricing is being created must already exist in the platform's database.</w:t>
            </w:r>
          </w:p>
        </w:tc>
      </w:tr>
      <w:tr w:rsidR="00CF5D83" w:rsidRPr="001B644E" w14:paraId="03B1A215"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2E6591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09F5820F"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newly created or updated pricing information for the service is stored and reflected in the platform's database.</w:t>
            </w:r>
          </w:p>
          <w:p w14:paraId="2A8B28B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Users browsing or looking for services will see the updated pricing information.</w:t>
            </w:r>
          </w:p>
          <w:p w14:paraId="37A6590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tifications or updates may be sent to users interested in the service due to the pricing change.</w:t>
            </w:r>
          </w:p>
        </w:tc>
      </w:tr>
      <w:tr w:rsidR="00CF5D83" w:rsidRPr="001B644E" w14:paraId="42442762" w14:textId="77777777" w:rsidTr="00CF5D83">
        <w:trPr>
          <w:trHeight w:val="300"/>
        </w:trPr>
        <w:tc>
          <w:tcPr>
            <w:tcW w:w="0" w:type="auto"/>
            <w:tcBorders>
              <w:top w:val="single" w:sz="6"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0A3B8E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3F83A8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Initiate Price Creation </w:t>
            </w:r>
            <w:proofErr w:type="spellStart"/>
            <w:proofErr w:type="gramStart"/>
            <w:r w:rsidRPr="001B644E">
              <w:rPr>
                <w:rFonts w:ascii="Arial" w:hAnsi="Arial" w:cs="Arial"/>
                <w:color w:val="000000"/>
                <w:sz w:val="28"/>
                <w:szCs w:val="28"/>
              </w:rPr>
              <w:t>Process:The</w:t>
            </w:r>
            <w:proofErr w:type="spellEnd"/>
            <w:proofErr w:type="gramEnd"/>
            <w:r w:rsidRPr="001B644E">
              <w:rPr>
                <w:rFonts w:ascii="Arial" w:hAnsi="Arial" w:cs="Arial"/>
                <w:color w:val="000000"/>
                <w:sz w:val="28"/>
                <w:szCs w:val="28"/>
              </w:rPr>
              <w:t xml:space="preserve"> user navigates to the 'Manage Prices' or 'Create Price' section within their account dashboard.</w:t>
            </w:r>
          </w:p>
          <w:p w14:paraId="54E9F5A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Select Service for </w:t>
            </w:r>
            <w:proofErr w:type="spellStart"/>
            <w:proofErr w:type="gramStart"/>
            <w:r w:rsidRPr="001B644E">
              <w:rPr>
                <w:rFonts w:ascii="Arial" w:hAnsi="Arial" w:cs="Arial"/>
                <w:color w:val="000000"/>
                <w:sz w:val="28"/>
                <w:szCs w:val="28"/>
              </w:rPr>
              <w:t>Pricing:The</w:t>
            </w:r>
            <w:proofErr w:type="spellEnd"/>
            <w:proofErr w:type="gramEnd"/>
            <w:r w:rsidRPr="001B644E">
              <w:rPr>
                <w:rFonts w:ascii="Arial" w:hAnsi="Arial" w:cs="Arial"/>
                <w:color w:val="000000"/>
                <w:sz w:val="28"/>
                <w:szCs w:val="28"/>
              </w:rPr>
              <w:t xml:space="preserve"> system presents a list of existing services that the user is authorized to set prices for.</w:t>
            </w:r>
          </w:p>
          <w:p w14:paraId="2E81F2B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selects the specific service they want to set or modify the price for.</w:t>
            </w:r>
          </w:p>
          <w:p w14:paraId="4A4A2C2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Enter Price </w:t>
            </w:r>
            <w:proofErr w:type="spellStart"/>
            <w:proofErr w:type="gramStart"/>
            <w:r w:rsidRPr="001B644E">
              <w:rPr>
                <w:rFonts w:ascii="Arial" w:hAnsi="Arial" w:cs="Arial"/>
                <w:color w:val="000000"/>
                <w:sz w:val="28"/>
                <w:szCs w:val="28"/>
              </w:rPr>
              <w:t>Details:The</w:t>
            </w:r>
            <w:proofErr w:type="spellEnd"/>
            <w:proofErr w:type="gramEnd"/>
            <w:r w:rsidRPr="001B644E">
              <w:rPr>
                <w:rFonts w:ascii="Arial" w:hAnsi="Arial" w:cs="Arial"/>
                <w:color w:val="000000"/>
                <w:sz w:val="28"/>
                <w:szCs w:val="28"/>
              </w:rPr>
              <w:t xml:space="preserve"> system displays the current pricing details (if available) or blank fields to input new </w:t>
            </w:r>
            <w:r w:rsidRPr="001B644E">
              <w:rPr>
                <w:rFonts w:ascii="Arial" w:hAnsi="Arial" w:cs="Arial"/>
                <w:color w:val="000000"/>
                <w:sz w:val="28"/>
                <w:szCs w:val="28"/>
              </w:rPr>
              <w:lastRenderedPageBreak/>
              <w:t>pricing information, including cost, currency, any applicable taxes or fees, and billing frequency (if relevant).</w:t>
            </w:r>
          </w:p>
          <w:p w14:paraId="1A8CB8C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user enters or modifies the price information according to the service's requirements.</w:t>
            </w:r>
          </w:p>
          <w:p w14:paraId="239A41C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Save Price Information:</w:t>
            </w:r>
          </w:p>
          <w:p w14:paraId="6FDA36B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Once the user completes entering the price details, they confirm and save the new pricing information.</w:t>
            </w:r>
          </w:p>
          <w:p w14:paraId="21714ED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system validates the entered data for accuracy and completeness.</w:t>
            </w:r>
          </w:p>
          <w:p w14:paraId="12EA5178"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f all required fields are properly filled, the user saves the new price.</w:t>
            </w:r>
          </w:p>
        </w:tc>
      </w:tr>
      <w:tr w:rsidR="00CF5D83" w:rsidRPr="001B644E" w14:paraId="45598030" w14:textId="77777777" w:rsidTr="00CF5D83">
        <w:trPr>
          <w:trHeight w:val="9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BA7BCA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CFE567E"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Invalid Information: If any entered information is invalid or incomplete, the system prompts the user to rectify the errors before saving the new price.</w:t>
            </w:r>
          </w:p>
          <w:p w14:paraId="44492692" w14:textId="77777777" w:rsidR="00CF5D83" w:rsidRPr="001B644E" w:rsidRDefault="00CF5D83">
            <w:pPr>
              <w:pStyle w:val="NormalWeb"/>
              <w:spacing w:before="0" w:beforeAutospacing="0" w:after="0" w:afterAutospacing="0"/>
              <w:jc w:val="both"/>
              <w:rPr>
                <w:sz w:val="28"/>
                <w:szCs w:val="28"/>
              </w:rPr>
            </w:pPr>
            <w:r w:rsidRPr="001B644E">
              <w:rPr>
                <w:rFonts w:ascii="Arial" w:hAnsi="Arial" w:cs="Arial"/>
                <w:color w:val="000000"/>
                <w:sz w:val="28"/>
                <w:szCs w:val="28"/>
              </w:rPr>
              <w:t>Cancellation: At any point before saving changes, the user can choose to cancel the price creation process, returning to the service list or dashboard without saving any modifications.</w:t>
            </w:r>
          </w:p>
        </w:tc>
      </w:tr>
      <w:tr w:rsidR="00CF5D83" w:rsidRPr="001B644E" w14:paraId="02BB587A" w14:textId="77777777" w:rsidTr="00CF5D83">
        <w:trPr>
          <w:trHeight w:val="8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97806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7026273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echnical Errors: If the system encounters technical issues during the price creation process, the user may be notified to try again later or contact support for assistance.</w:t>
            </w:r>
          </w:p>
        </w:tc>
      </w:tr>
      <w:tr w:rsidR="00CF5D83" w:rsidRPr="001B644E" w14:paraId="54463B4E" w14:textId="77777777" w:rsidTr="00CF5D83">
        <w:trPr>
          <w:trHeight w:val="82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3DFE9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D5C982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0C7249A5" w14:textId="77777777" w:rsidTr="00CF5D83">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55DF41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0698DD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06, BR-</w:t>
            </w:r>
            <w:proofErr w:type="gramStart"/>
            <w:r w:rsidRPr="001B644E">
              <w:rPr>
                <w:rFonts w:ascii="Arial" w:hAnsi="Arial" w:cs="Arial"/>
                <w:color w:val="FF0000"/>
                <w:sz w:val="28"/>
                <w:szCs w:val="28"/>
              </w:rPr>
              <w:t>11,BR</w:t>
            </w:r>
            <w:proofErr w:type="gramEnd"/>
            <w:r w:rsidRPr="001B644E">
              <w:rPr>
                <w:rFonts w:ascii="Arial" w:hAnsi="Arial" w:cs="Arial"/>
                <w:color w:val="FF0000"/>
                <w:sz w:val="28"/>
                <w:szCs w:val="28"/>
              </w:rPr>
              <w:t>-12, BR-13, BR-14,BR-15 BR-19-&gt; BR-21, BR-26-&gt; BR-33, BR-36, BR-38-&gt;BR-44</w:t>
            </w:r>
          </w:p>
        </w:tc>
      </w:tr>
      <w:tr w:rsidR="00CF5D83" w:rsidRPr="001B644E" w14:paraId="06C4EA08" w14:textId="77777777" w:rsidTr="00CF5D83">
        <w:trPr>
          <w:trHeight w:val="5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77FF3B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6" w:space="0" w:color="000000"/>
              <w:bottom w:val="single" w:sz="4" w:space="0" w:color="000000"/>
              <w:right w:val="single" w:sz="12" w:space="0" w:color="000000"/>
            </w:tcBorders>
            <w:tcMar>
              <w:top w:w="0" w:type="dxa"/>
              <w:left w:w="100" w:type="dxa"/>
              <w:bottom w:w="0" w:type="dxa"/>
              <w:right w:w="100" w:type="dxa"/>
            </w:tcMar>
            <w:hideMark/>
          </w:tcPr>
          <w:p w14:paraId="22B4A25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535A6779" w14:textId="77777777" w:rsidTr="00CF5D83">
        <w:trPr>
          <w:trHeight w:val="495"/>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B52E32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s:</w:t>
            </w:r>
          </w:p>
        </w:tc>
        <w:tc>
          <w:tcPr>
            <w:tcW w:w="0" w:type="auto"/>
            <w:gridSpan w:val="3"/>
            <w:tcBorders>
              <w:top w:val="single" w:sz="4"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5E0925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price data entered is valid and complete, the user has the right to create or edit prices.</w:t>
            </w:r>
          </w:p>
        </w:tc>
      </w:tr>
    </w:tbl>
    <w:p w14:paraId="4E406752" w14:textId="77777777" w:rsidR="00CF5D83" w:rsidRPr="001B644E" w:rsidRDefault="00CF5D83" w:rsidP="00CF5D83">
      <w:pPr>
        <w:rPr>
          <w:sz w:val="28"/>
          <w:szCs w:val="28"/>
        </w:rPr>
      </w:pPr>
    </w:p>
    <w:p w14:paraId="17C890E1"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49"/>
        <w:gridCol w:w="1815"/>
        <w:gridCol w:w="2775"/>
        <w:gridCol w:w="2181"/>
      </w:tblGrid>
      <w:tr w:rsidR="00CF5D83" w:rsidRPr="001B644E" w14:paraId="7A2A32D3"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046AC44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EF8CF02"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17 - View Categories</w:t>
            </w:r>
          </w:p>
        </w:tc>
      </w:tr>
      <w:tr w:rsidR="00CF5D83" w:rsidRPr="001B644E" w14:paraId="0EAC8DD2"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FECC43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0135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ung Hieu</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622A7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5043D3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6DC8D014"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CC95EE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B4EF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11B4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920E39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ovider</w:t>
            </w:r>
          </w:p>
        </w:tc>
      </w:tr>
      <w:tr w:rsidR="00CF5D83" w:rsidRPr="001B644E" w14:paraId="7A659DA0"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BE38B7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6B6744" w14:textId="77777777" w:rsidR="00CF5D83" w:rsidRPr="001B644E" w:rsidRDefault="00CF5D83">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The administrator views the list of categories in the system</w:t>
            </w:r>
          </w:p>
        </w:tc>
      </w:tr>
      <w:tr w:rsidR="00CF5D83" w:rsidRPr="001B644E" w14:paraId="24996F73"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75D022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627815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dmin check the </w:t>
            </w:r>
          </w:p>
        </w:tc>
      </w:tr>
      <w:tr w:rsidR="00CF5D83" w:rsidRPr="001B644E" w14:paraId="585ADBE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D5552E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D59AC93"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e administrator is logged into the system</w:t>
            </w:r>
          </w:p>
          <w:p w14:paraId="343E62A3" w14:textId="77777777" w:rsidR="00CF5D83" w:rsidRPr="001B644E" w:rsidRDefault="00CF5D83">
            <w:pPr>
              <w:pStyle w:val="NormalWeb"/>
              <w:shd w:val="clear" w:color="auto" w:fill="FFFFFF"/>
              <w:spacing w:before="0" w:beforeAutospacing="0" w:after="0" w:afterAutospacing="0"/>
              <w:ind w:left="720"/>
              <w:rPr>
                <w:sz w:val="28"/>
                <w:szCs w:val="28"/>
              </w:rPr>
            </w:pPr>
          </w:p>
        </w:tc>
      </w:tr>
      <w:tr w:rsidR="00CF5D83" w:rsidRPr="001B644E" w14:paraId="52BEF2E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0B250A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3CE0C6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List of categories is displayed to the administrator</w:t>
            </w:r>
          </w:p>
        </w:tc>
      </w:tr>
      <w:tr w:rsidR="00CF5D83" w:rsidRPr="001B644E" w14:paraId="0F5CA67B"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278A0A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8B88E6B" w14:textId="77777777" w:rsidR="00CF5D83" w:rsidRPr="001B644E" w:rsidRDefault="00CF5D83" w:rsidP="00CF5D83">
            <w:pPr>
              <w:pStyle w:val="NormalWeb"/>
              <w:numPr>
                <w:ilvl w:val="0"/>
                <w:numId w:val="59"/>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selects "View Categories" option</w:t>
            </w:r>
          </w:p>
          <w:p w14:paraId="0B3C97F6" w14:textId="77777777" w:rsidR="00CF5D83" w:rsidRPr="001B644E" w:rsidRDefault="00CF5D83" w:rsidP="00CF5D83">
            <w:pPr>
              <w:pStyle w:val="NormalWeb"/>
              <w:numPr>
                <w:ilvl w:val="0"/>
                <w:numId w:val="59"/>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retrieves list of all categories</w:t>
            </w:r>
          </w:p>
          <w:p w14:paraId="2E9E70DD" w14:textId="77777777" w:rsidR="00CF5D83" w:rsidRPr="001B644E" w:rsidRDefault="00CF5D83" w:rsidP="00CF5D83">
            <w:pPr>
              <w:pStyle w:val="NormalWeb"/>
              <w:numPr>
                <w:ilvl w:val="0"/>
                <w:numId w:val="59"/>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displays the list of categories showing name, description, status, etc.</w:t>
            </w:r>
          </w:p>
        </w:tc>
      </w:tr>
      <w:tr w:rsidR="00CF5D83" w:rsidRPr="001B644E" w14:paraId="50269FD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06B682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387146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77B6B2F6"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4CECE9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CD7C49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 system error prevents retrieval of category list</w:t>
            </w:r>
          </w:p>
          <w:p w14:paraId="3C9D4040"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43845DFD"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6FC6DC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D0CEA4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2D279EB9"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816959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575A42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w:t>
            </w:r>
            <w:proofErr w:type="gramStart"/>
            <w:r w:rsidRPr="001B644E">
              <w:rPr>
                <w:rFonts w:ascii="Arial" w:hAnsi="Arial" w:cs="Arial"/>
                <w:color w:val="FF0000"/>
                <w:sz w:val="28"/>
                <w:szCs w:val="28"/>
              </w:rPr>
              <w:t>36,BR</w:t>
            </w:r>
            <w:proofErr w:type="gramEnd"/>
            <w:r w:rsidRPr="001B644E">
              <w:rPr>
                <w:rFonts w:ascii="Arial" w:hAnsi="Arial" w:cs="Arial"/>
                <w:color w:val="FF0000"/>
                <w:sz w:val="28"/>
                <w:szCs w:val="28"/>
              </w:rPr>
              <w:t>-37</w:t>
            </w:r>
          </w:p>
        </w:tc>
      </w:tr>
      <w:tr w:rsidR="00CF5D83" w:rsidRPr="001B644E" w14:paraId="63B35938"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400F34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1381BCF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ategories can be filtered and sorted to aid searchability</w:t>
            </w:r>
          </w:p>
          <w:p w14:paraId="733C19B6"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1689B891"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7272AE2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490153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is trained on category structure and organization</w:t>
            </w:r>
          </w:p>
        </w:tc>
      </w:tr>
    </w:tbl>
    <w:p w14:paraId="3C7A5C42" w14:textId="77777777" w:rsidR="00CF5D83" w:rsidRPr="001B644E" w:rsidRDefault="00CF5D83" w:rsidP="00CF5D83">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09"/>
        <w:gridCol w:w="1829"/>
        <w:gridCol w:w="2790"/>
        <w:gridCol w:w="2092"/>
      </w:tblGrid>
      <w:tr w:rsidR="00CF5D83" w:rsidRPr="001B644E" w14:paraId="7E747E2D"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3D3211B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4DD723E"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18 - Update Categories</w:t>
            </w:r>
          </w:p>
        </w:tc>
      </w:tr>
      <w:tr w:rsidR="00CF5D83" w:rsidRPr="001B644E" w14:paraId="585639B7"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619736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CA4A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ung Hieu</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5BF5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9BB0FB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59BF8792"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EF10CB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12C7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610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EFEA2F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ovider</w:t>
            </w:r>
          </w:p>
        </w:tc>
      </w:tr>
      <w:tr w:rsidR="00CF5D83" w:rsidRPr="001B644E" w14:paraId="7F2C9454"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3C0C6B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593B8FD" w14:textId="77777777" w:rsidR="00CF5D83" w:rsidRPr="001B644E" w:rsidRDefault="00CF5D83">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The administrator updates details of an existing category</w:t>
            </w:r>
          </w:p>
        </w:tc>
      </w:tr>
      <w:tr w:rsidR="00CF5D83" w:rsidRPr="001B644E" w14:paraId="447A2239"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C43533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DDCA38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dmin need to update categories</w:t>
            </w:r>
          </w:p>
        </w:tc>
      </w:tr>
      <w:tr w:rsidR="00CF5D83" w:rsidRPr="001B644E" w14:paraId="77ECBF3E"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C7FB6C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A92DFF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 category exists in the system</w:t>
            </w:r>
          </w:p>
          <w:p w14:paraId="1FA7802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e administrator has access to edit categories</w:t>
            </w:r>
          </w:p>
        </w:tc>
      </w:tr>
      <w:tr w:rsidR="00CF5D83" w:rsidRPr="001B644E" w14:paraId="4D6F33B9"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071B49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52AFE6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The category is updated with new details</w:t>
            </w:r>
          </w:p>
        </w:tc>
      </w:tr>
      <w:tr w:rsidR="00CF5D83" w:rsidRPr="001B644E" w14:paraId="208BBA8A"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E202CC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62AFB2" w14:textId="77777777" w:rsidR="00CF5D83" w:rsidRPr="001B644E" w:rsidRDefault="00CF5D83" w:rsidP="00CF5D83">
            <w:pPr>
              <w:pStyle w:val="NormalWeb"/>
              <w:numPr>
                <w:ilvl w:val="0"/>
                <w:numId w:val="60"/>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views list of categories</w:t>
            </w:r>
          </w:p>
          <w:p w14:paraId="2BFB44F7" w14:textId="77777777" w:rsidR="00CF5D83" w:rsidRPr="001B644E" w:rsidRDefault="00CF5D83" w:rsidP="00CF5D83">
            <w:pPr>
              <w:pStyle w:val="NormalWeb"/>
              <w:numPr>
                <w:ilvl w:val="0"/>
                <w:numId w:val="60"/>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selects a category and chooses "Edit"</w:t>
            </w:r>
          </w:p>
          <w:p w14:paraId="61917099" w14:textId="77777777" w:rsidR="00CF5D83" w:rsidRPr="001B644E" w:rsidRDefault="00CF5D83" w:rsidP="00CF5D83">
            <w:pPr>
              <w:pStyle w:val="NormalWeb"/>
              <w:numPr>
                <w:ilvl w:val="0"/>
                <w:numId w:val="60"/>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modifies category details as needed</w:t>
            </w:r>
          </w:p>
          <w:p w14:paraId="2399989E" w14:textId="77777777" w:rsidR="00CF5D83" w:rsidRPr="001B644E" w:rsidRDefault="00CF5D83" w:rsidP="00CF5D83">
            <w:pPr>
              <w:pStyle w:val="NormalWeb"/>
              <w:numPr>
                <w:ilvl w:val="0"/>
                <w:numId w:val="60"/>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validates updated category information</w:t>
            </w:r>
          </w:p>
          <w:p w14:paraId="5680A29D" w14:textId="77777777" w:rsidR="00CF5D83" w:rsidRPr="001B644E" w:rsidRDefault="00CF5D83" w:rsidP="00CF5D83">
            <w:pPr>
              <w:pStyle w:val="NormalWeb"/>
              <w:numPr>
                <w:ilvl w:val="0"/>
                <w:numId w:val="60"/>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updates category with new details</w:t>
            </w:r>
          </w:p>
          <w:p w14:paraId="1FEB4A3D"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EDBF63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7FF25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6809B8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22051791"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7818A3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F9FA7DD" w14:textId="77777777" w:rsidR="00CF5D83" w:rsidRPr="001B644E" w:rsidRDefault="00CF5D83" w:rsidP="00CF5D83">
            <w:pPr>
              <w:pStyle w:val="NormalWeb"/>
              <w:numPr>
                <w:ilvl w:val="0"/>
                <w:numId w:val="61"/>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ategory does not exist</w:t>
            </w:r>
          </w:p>
          <w:p w14:paraId="7AF77AE2" w14:textId="77777777" w:rsidR="00CF5D83" w:rsidRPr="001B644E" w:rsidRDefault="00CF5D83" w:rsidP="00CF5D83">
            <w:pPr>
              <w:pStyle w:val="NormalWeb"/>
              <w:numPr>
                <w:ilvl w:val="0"/>
                <w:numId w:val="61"/>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Insufficient access rights</w:t>
            </w:r>
          </w:p>
          <w:p w14:paraId="033239C0" w14:textId="77777777" w:rsidR="00CF5D83" w:rsidRPr="001B644E" w:rsidRDefault="00CF5D83" w:rsidP="00CF5D83">
            <w:pPr>
              <w:pStyle w:val="NormalWeb"/>
              <w:numPr>
                <w:ilvl w:val="0"/>
                <w:numId w:val="61"/>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error prevents update</w:t>
            </w:r>
          </w:p>
          <w:p w14:paraId="38DE21CA" w14:textId="77777777" w:rsidR="00CF5D83" w:rsidRPr="001B644E" w:rsidRDefault="00CF5D83" w:rsidP="00CF5D83">
            <w:pPr>
              <w:pStyle w:val="NormalWeb"/>
              <w:numPr>
                <w:ilvl w:val="0"/>
                <w:numId w:val="61"/>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Updated data fails validation</w:t>
            </w:r>
          </w:p>
          <w:p w14:paraId="3CC30E37"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54A0247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65E95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8B6B73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4A312B8A" w14:textId="77777777" w:rsidTr="00CF5D83">
        <w:trPr>
          <w:trHeight w:val="1347"/>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EA4588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1E5F935" w14:textId="77777777" w:rsidR="00CF5D83" w:rsidRPr="001B644E" w:rsidRDefault="00CF5D83" w:rsidP="00CF5D83">
            <w:pPr>
              <w:pStyle w:val="NormalWeb"/>
              <w:numPr>
                <w:ilvl w:val="0"/>
                <w:numId w:val="62"/>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38 - Only admins can edit categories</w:t>
            </w:r>
          </w:p>
          <w:p w14:paraId="0E9633E2" w14:textId="77777777" w:rsidR="00CF5D83" w:rsidRPr="001B644E" w:rsidRDefault="00CF5D83" w:rsidP="00CF5D83">
            <w:pPr>
              <w:pStyle w:val="NormalWeb"/>
              <w:numPr>
                <w:ilvl w:val="0"/>
                <w:numId w:val="62"/>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39- Category changes must maintain naming conventions</w:t>
            </w:r>
          </w:p>
          <w:p w14:paraId="33511F79" w14:textId="77777777" w:rsidR="00CF5D83" w:rsidRPr="001B644E" w:rsidRDefault="00CF5D83" w:rsidP="00CF5D83">
            <w:pPr>
              <w:pStyle w:val="NormalWeb"/>
              <w:numPr>
                <w:ilvl w:val="0"/>
                <w:numId w:val="62"/>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0 - Category hierarchy impacts change propagation</w:t>
            </w:r>
          </w:p>
        </w:tc>
      </w:tr>
      <w:tr w:rsidR="00CF5D83" w:rsidRPr="001B644E" w14:paraId="0DCF027A"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B602B0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135F2926"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 Changes are logged showing who made edits and when</w:t>
            </w:r>
          </w:p>
          <w:p w14:paraId="44BA5179" w14:textId="77777777" w:rsidR="00CF5D83" w:rsidRPr="001B644E" w:rsidRDefault="00CF5D83">
            <w:pPr>
              <w:pStyle w:val="NormalWeb"/>
              <w:shd w:val="clear" w:color="auto" w:fill="FFFFFF"/>
              <w:spacing w:before="0" w:beforeAutospacing="0" w:after="0" w:afterAutospacing="0"/>
              <w:ind w:left="720"/>
              <w:rPr>
                <w:sz w:val="28"/>
                <w:szCs w:val="28"/>
              </w:rPr>
            </w:pPr>
          </w:p>
          <w:p w14:paraId="3AD4716A" w14:textId="77777777" w:rsidR="00CF5D83" w:rsidRPr="001B644E" w:rsidRDefault="00CF5D83">
            <w:pPr>
              <w:pStyle w:val="NormalWeb"/>
              <w:shd w:val="clear" w:color="auto" w:fill="FFFFFF"/>
              <w:spacing w:before="0" w:beforeAutospacing="0" w:after="0" w:afterAutospacing="0"/>
              <w:rPr>
                <w:sz w:val="28"/>
                <w:szCs w:val="28"/>
              </w:rPr>
            </w:pPr>
          </w:p>
          <w:p w14:paraId="030FBCEA"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1015066"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99EAEE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7A8C7A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makes category changes intentionally</w:t>
            </w:r>
          </w:p>
        </w:tc>
      </w:tr>
    </w:tbl>
    <w:p w14:paraId="0A76525E" w14:textId="77777777" w:rsidR="00CF5D83" w:rsidRPr="001B644E" w:rsidRDefault="00CF5D83" w:rsidP="00CF5D83">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06"/>
        <w:gridCol w:w="1828"/>
        <w:gridCol w:w="2789"/>
        <w:gridCol w:w="2097"/>
      </w:tblGrid>
      <w:tr w:rsidR="00CF5D83" w:rsidRPr="001B644E" w14:paraId="7A31B74E"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7842968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2D964DC1"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 xml:space="preserve">UC-19 - </w:t>
            </w:r>
            <w:r w:rsidRPr="001B644E">
              <w:rPr>
                <w:rFonts w:ascii="Roboto" w:hAnsi="Roboto"/>
                <w:b/>
                <w:bCs/>
                <w:color w:val="1C1917"/>
                <w:sz w:val="28"/>
                <w:szCs w:val="28"/>
                <w:shd w:val="clear" w:color="auto" w:fill="FFFFFF"/>
              </w:rPr>
              <w:t>Delete Category</w:t>
            </w:r>
          </w:p>
        </w:tc>
      </w:tr>
      <w:tr w:rsidR="00CF5D83" w:rsidRPr="001B644E" w14:paraId="6ABE4470"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052358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B6D9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ung Hieu</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8A1B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B2F904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61B6C249"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0545E5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33D4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22C7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7B1F95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ovider</w:t>
            </w:r>
          </w:p>
        </w:tc>
      </w:tr>
      <w:tr w:rsidR="00CF5D83" w:rsidRPr="001B644E" w14:paraId="686D2F7B"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B48624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2EE3B7E" w14:textId="77777777" w:rsidR="00CF5D83" w:rsidRPr="001B644E" w:rsidRDefault="00CF5D83">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Administrator deletes an existing category from the system</w:t>
            </w:r>
          </w:p>
        </w:tc>
      </w:tr>
      <w:tr w:rsidR="00CF5D83" w:rsidRPr="001B644E" w14:paraId="7B6115D8"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FC3724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804CE0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dmin need to update categories</w:t>
            </w:r>
          </w:p>
        </w:tc>
      </w:tr>
      <w:tr w:rsidR="00CF5D83" w:rsidRPr="001B644E" w14:paraId="33941A0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68FF2D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B64B145" w14:textId="77777777" w:rsidR="00CF5D83" w:rsidRPr="001B644E" w:rsidRDefault="00CF5D83" w:rsidP="00CF5D83">
            <w:pPr>
              <w:pStyle w:val="NormalWeb"/>
              <w:numPr>
                <w:ilvl w:val="0"/>
                <w:numId w:val="6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ategory exists in the system</w:t>
            </w:r>
          </w:p>
          <w:p w14:paraId="10F18B9F" w14:textId="77777777" w:rsidR="00CF5D83" w:rsidRPr="001B644E" w:rsidRDefault="00CF5D83" w:rsidP="00CF5D83">
            <w:pPr>
              <w:pStyle w:val="NormalWeb"/>
              <w:numPr>
                <w:ilvl w:val="0"/>
                <w:numId w:val="6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has access to delete categories</w:t>
            </w:r>
          </w:p>
          <w:p w14:paraId="1D860770" w14:textId="77777777" w:rsidR="00CF5D83" w:rsidRPr="001B644E" w:rsidRDefault="00CF5D83" w:rsidP="00CF5D83">
            <w:pPr>
              <w:pStyle w:val="NormalWeb"/>
              <w:numPr>
                <w:ilvl w:val="0"/>
                <w:numId w:val="6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ategory is not linked to any active services</w:t>
            </w:r>
          </w:p>
          <w:p w14:paraId="39D821C3"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5FDEB5F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3B7060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F6F676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 Category is deleted from the system</w:t>
            </w:r>
          </w:p>
        </w:tc>
      </w:tr>
      <w:tr w:rsidR="00CF5D83" w:rsidRPr="001B644E" w14:paraId="68C5C10B"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DF836A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656522E" w14:textId="77777777" w:rsidR="00CF5D83" w:rsidRPr="001B644E" w:rsidRDefault="00CF5D83" w:rsidP="00CF5D83">
            <w:pPr>
              <w:pStyle w:val="NormalWeb"/>
              <w:numPr>
                <w:ilvl w:val="0"/>
                <w:numId w:val="64"/>
              </w:numPr>
              <w:shd w:val="clear" w:color="auto" w:fill="FFFFFF"/>
              <w:spacing w:before="0" w:beforeAutospacing="0" w:after="0" w:afterAutospacing="0"/>
              <w:textAlignment w:val="baseline"/>
              <w:rPr>
                <w:rFonts w:ascii="Arial" w:hAnsi="Arial" w:cs="Arial"/>
                <w:color w:val="000000"/>
                <w:sz w:val="28"/>
                <w:szCs w:val="28"/>
              </w:rPr>
            </w:pPr>
            <w:r w:rsidRPr="001B644E">
              <w:rPr>
                <w:rFonts w:ascii="Arial" w:hAnsi="Arial" w:cs="Arial"/>
                <w:color w:val="000000"/>
                <w:sz w:val="28"/>
                <w:szCs w:val="28"/>
              </w:rPr>
              <w:t xml:space="preserve"> </w:t>
            </w:r>
            <w:r w:rsidRPr="001B644E">
              <w:rPr>
                <w:rFonts w:ascii="Roboto" w:hAnsi="Roboto" w:cs="Arial"/>
                <w:color w:val="1C1917"/>
                <w:sz w:val="28"/>
                <w:szCs w:val="28"/>
              </w:rPr>
              <w:t>Administrator views list of categories</w:t>
            </w:r>
          </w:p>
          <w:p w14:paraId="289B858E" w14:textId="77777777" w:rsidR="00CF5D83" w:rsidRPr="001B644E" w:rsidRDefault="00CF5D83" w:rsidP="00CF5D83">
            <w:pPr>
              <w:pStyle w:val="NormalWeb"/>
              <w:numPr>
                <w:ilvl w:val="0"/>
                <w:numId w:val="6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selects a category and chooses "Delete"</w:t>
            </w:r>
          </w:p>
          <w:p w14:paraId="715F6011" w14:textId="77777777" w:rsidR="00CF5D83" w:rsidRPr="001B644E" w:rsidRDefault="00CF5D83" w:rsidP="00CF5D83">
            <w:pPr>
              <w:pStyle w:val="NormalWeb"/>
              <w:numPr>
                <w:ilvl w:val="0"/>
                <w:numId w:val="6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prompts administrator to confirm deletion</w:t>
            </w:r>
          </w:p>
          <w:p w14:paraId="72F550F4" w14:textId="77777777" w:rsidR="00CF5D83" w:rsidRPr="001B644E" w:rsidRDefault="00CF5D83" w:rsidP="00CF5D83">
            <w:pPr>
              <w:pStyle w:val="NormalWeb"/>
              <w:numPr>
                <w:ilvl w:val="0"/>
                <w:numId w:val="6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confirms deletion</w:t>
            </w:r>
          </w:p>
          <w:p w14:paraId="482F8651" w14:textId="77777777" w:rsidR="00CF5D83" w:rsidRPr="001B644E" w:rsidRDefault="00CF5D83" w:rsidP="00CF5D83">
            <w:pPr>
              <w:pStyle w:val="NormalWeb"/>
              <w:numPr>
                <w:ilvl w:val="0"/>
                <w:numId w:val="6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deletes category from database</w:t>
            </w:r>
          </w:p>
          <w:p w14:paraId="6240BDFF"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3F9ACF76"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58BA1E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8D0069E" w14:textId="77777777" w:rsidR="00CF5D83" w:rsidRPr="001B644E" w:rsidRDefault="00CF5D83" w:rsidP="00CF5D83">
            <w:pPr>
              <w:pStyle w:val="NormalWeb"/>
              <w:numPr>
                <w:ilvl w:val="0"/>
                <w:numId w:val="6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dministrator cancels deletion during confirmation prompt</w:t>
            </w:r>
          </w:p>
        </w:tc>
      </w:tr>
      <w:tr w:rsidR="00CF5D83" w:rsidRPr="001B644E" w14:paraId="527D497F"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115C99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BE2A881" w14:textId="77777777" w:rsidR="00CF5D83" w:rsidRPr="001B644E" w:rsidRDefault="00CF5D83" w:rsidP="00CF5D83">
            <w:pPr>
              <w:pStyle w:val="NormalWeb"/>
              <w:numPr>
                <w:ilvl w:val="0"/>
                <w:numId w:val="66"/>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ategory does not exist</w:t>
            </w:r>
          </w:p>
          <w:p w14:paraId="316714C3" w14:textId="77777777" w:rsidR="00CF5D83" w:rsidRPr="001B644E" w:rsidRDefault="00CF5D83" w:rsidP="00CF5D83">
            <w:pPr>
              <w:pStyle w:val="NormalWeb"/>
              <w:numPr>
                <w:ilvl w:val="0"/>
                <w:numId w:val="66"/>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ategory is linked to active services</w:t>
            </w:r>
          </w:p>
          <w:p w14:paraId="5A9443A5" w14:textId="77777777" w:rsidR="00CF5D83" w:rsidRPr="001B644E" w:rsidRDefault="00CF5D83" w:rsidP="00CF5D83">
            <w:pPr>
              <w:pStyle w:val="NormalWeb"/>
              <w:numPr>
                <w:ilvl w:val="0"/>
                <w:numId w:val="66"/>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Insufficient access rights</w:t>
            </w:r>
          </w:p>
          <w:p w14:paraId="04F403BC" w14:textId="77777777" w:rsidR="00CF5D83" w:rsidRPr="001B644E" w:rsidRDefault="00CF5D83" w:rsidP="00CF5D83">
            <w:pPr>
              <w:pStyle w:val="NormalWeb"/>
              <w:numPr>
                <w:ilvl w:val="0"/>
                <w:numId w:val="66"/>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System error prevents deletion</w:t>
            </w:r>
          </w:p>
          <w:p w14:paraId="20400144"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1C8C380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79650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B2599D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4FB60D48" w14:textId="77777777" w:rsidTr="00CF5D83">
        <w:trPr>
          <w:trHeight w:val="1347"/>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A4D694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6CCF714" w14:textId="77777777" w:rsidR="00CF5D83" w:rsidRPr="001B644E" w:rsidRDefault="00CF5D83" w:rsidP="00CF5D83">
            <w:pPr>
              <w:pStyle w:val="NormalWeb"/>
              <w:numPr>
                <w:ilvl w:val="0"/>
                <w:numId w:val="67"/>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1 - Only admins can edit categories</w:t>
            </w:r>
          </w:p>
          <w:p w14:paraId="502F80C6" w14:textId="77777777" w:rsidR="00CF5D83" w:rsidRPr="001B644E" w:rsidRDefault="00CF5D83" w:rsidP="00CF5D83">
            <w:pPr>
              <w:pStyle w:val="NormalWeb"/>
              <w:numPr>
                <w:ilvl w:val="0"/>
                <w:numId w:val="67"/>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2 - Category changes must maintain naming conventions</w:t>
            </w:r>
          </w:p>
          <w:p w14:paraId="496C02D9" w14:textId="77777777" w:rsidR="00CF5D83" w:rsidRPr="001B644E" w:rsidRDefault="00CF5D83" w:rsidP="00CF5D83">
            <w:pPr>
              <w:pStyle w:val="NormalWeb"/>
              <w:numPr>
                <w:ilvl w:val="0"/>
                <w:numId w:val="67"/>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3 - Category hierarchy impacts change propagation</w:t>
            </w:r>
          </w:p>
        </w:tc>
      </w:tr>
      <w:tr w:rsidR="00CF5D83" w:rsidRPr="001B644E" w14:paraId="35B11991"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162863D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268A088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 Changes are logged showing who made edits and when</w:t>
            </w:r>
          </w:p>
          <w:p w14:paraId="18767824" w14:textId="77777777" w:rsidR="00CF5D83" w:rsidRPr="001B644E" w:rsidRDefault="00CF5D83">
            <w:pPr>
              <w:pStyle w:val="NormalWeb"/>
              <w:shd w:val="clear" w:color="auto" w:fill="FFFFFF"/>
              <w:spacing w:before="0" w:beforeAutospacing="0" w:after="0" w:afterAutospacing="0"/>
              <w:ind w:left="720"/>
              <w:rPr>
                <w:sz w:val="28"/>
                <w:szCs w:val="28"/>
              </w:rPr>
            </w:pPr>
          </w:p>
          <w:p w14:paraId="13EBC709" w14:textId="77777777" w:rsidR="00CF5D83" w:rsidRPr="001B644E" w:rsidRDefault="00CF5D83">
            <w:pPr>
              <w:pStyle w:val="NormalWeb"/>
              <w:shd w:val="clear" w:color="auto" w:fill="FFFFFF"/>
              <w:spacing w:before="0" w:beforeAutospacing="0" w:after="0" w:afterAutospacing="0"/>
              <w:rPr>
                <w:sz w:val="28"/>
                <w:szCs w:val="28"/>
              </w:rPr>
            </w:pPr>
          </w:p>
          <w:p w14:paraId="573F6275"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4A911866"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62E9B3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2504F75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makes category changes intentionally</w:t>
            </w:r>
          </w:p>
        </w:tc>
      </w:tr>
    </w:tbl>
    <w:p w14:paraId="3B61D473"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69"/>
        <w:gridCol w:w="1819"/>
        <w:gridCol w:w="2780"/>
        <w:gridCol w:w="2152"/>
      </w:tblGrid>
      <w:tr w:rsidR="00CF5D83" w:rsidRPr="001B644E" w14:paraId="7D3578A2"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33201FF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277E913"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20 - Create Categories</w:t>
            </w:r>
          </w:p>
        </w:tc>
      </w:tr>
      <w:tr w:rsidR="00CF5D83" w:rsidRPr="001B644E" w14:paraId="0D3C72C6"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761CD1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50CD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ung Hieu</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B9EF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89EC01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5DBFC236"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30BDAC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54E7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F6E2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8A219A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ovider</w:t>
            </w:r>
          </w:p>
        </w:tc>
      </w:tr>
      <w:tr w:rsidR="00CF5D83" w:rsidRPr="001B644E" w14:paraId="7F438118"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08A6C9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974573C" w14:textId="77777777" w:rsidR="00CF5D83" w:rsidRPr="001B644E" w:rsidRDefault="00CF5D83">
            <w:pPr>
              <w:pStyle w:val="NormalWeb"/>
              <w:spacing w:before="240" w:beforeAutospacing="0" w:after="240" w:afterAutospacing="0"/>
              <w:rPr>
                <w:sz w:val="28"/>
                <w:szCs w:val="28"/>
              </w:rPr>
            </w:pPr>
            <w:r w:rsidRPr="001B644E">
              <w:rPr>
                <w:rFonts w:ascii="Roboto" w:hAnsi="Roboto"/>
                <w:color w:val="1C1917"/>
                <w:sz w:val="28"/>
                <w:szCs w:val="28"/>
                <w:shd w:val="clear" w:color="auto" w:fill="FFFFFF"/>
              </w:rPr>
              <w:t>Administrator creates a new category in the system</w:t>
            </w:r>
          </w:p>
        </w:tc>
      </w:tr>
      <w:tr w:rsidR="00CF5D83" w:rsidRPr="001B644E" w14:paraId="20F227CA"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BBC6FE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71EBAD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dmin need to Add new categories</w:t>
            </w:r>
          </w:p>
        </w:tc>
      </w:tr>
      <w:tr w:rsidR="00CF5D83" w:rsidRPr="001B644E" w14:paraId="669082D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4ED42E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D2B8B0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istrator is logged into the system</w:t>
            </w:r>
          </w:p>
          <w:p w14:paraId="2A825F58"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7CCEA89D"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0F8641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423EAF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New category is created and saved in the system</w:t>
            </w:r>
          </w:p>
          <w:p w14:paraId="50F908AD"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0740229"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F27921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C1C23F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istrator selects "Create New Category" option</w:t>
            </w:r>
          </w:p>
          <w:p w14:paraId="6E9DA47B"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istrator enters details of new category - name, description, status, etc.</w:t>
            </w:r>
          </w:p>
          <w:p w14:paraId="30BC0163"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System validates the category information</w:t>
            </w:r>
          </w:p>
          <w:p w14:paraId="378E12C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System creates new category record and saves it</w:t>
            </w:r>
          </w:p>
        </w:tc>
      </w:tr>
      <w:tr w:rsidR="00CF5D83" w:rsidRPr="001B644E" w14:paraId="0576F267"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D83C7D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3977BD9"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3BD471CE"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F3E003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89BB4B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Entered information fails validation</w:t>
            </w:r>
          </w:p>
          <w:p w14:paraId="1870D62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System error prevents category creation</w:t>
            </w:r>
          </w:p>
        </w:tc>
      </w:tr>
      <w:tr w:rsidR="00CF5D83" w:rsidRPr="001B644E" w14:paraId="31A2808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01ECB4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869E5D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278B6110" w14:textId="77777777" w:rsidTr="00CF5D83">
        <w:trPr>
          <w:trHeight w:val="1347"/>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228BF3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03B649D" w14:textId="77777777" w:rsidR="00CF5D83" w:rsidRPr="001B644E" w:rsidRDefault="00CF5D83" w:rsidP="00CF5D83">
            <w:pPr>
              <w:pStyle w:val="NormalWeb"/>
              <w:numPr>
                <w:ilvl w:val="0"/>
                <w:numId w:val="68"/>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2 - Only admins can create categories</w:t>
            </w:r>
          </w:p>
          <w:p w14:paraId="718F9C25" w14:textId="77777777" w:rsidR="00CF5D83" w:rsidRPr="001B644E" w:rsidRDefault="00CF5D83" w:rsidP="00CF5D83">
            <w:pPr>
              <w:pStyle w:val="NormalWeb"/>
              <w:numPr>
                <w:ilvl w:val="0"/>
                <w:numId w:val="68"/>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3 - New categories require admin approval</w:t>
            </w:r>
          </w:p>
          <w:p w14:paraId="2D6631BA" w14:textId="77777777" w:rsidR="00CF5D83" w:rsidRPr="001B644E" w:rsidRDefault="00CF5D83" w:rsidP="00CF5D83">
            <w:pPr>
              <w:pStyle w:val="NormalWeb"/>
              <w:numPr>
                <w:ilvl w:val="0"/>
                <w:numId w:val="68"/>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R-44 - Categories must follow naming conventions</w:t>
            </w:r>
          </w:p>
          <w:p w14:paraId="448E70D4"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5571FF26"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91779C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4A8A942"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New categories should be added to navigation menus</w:t>
            </w:r>
          </w:p>
        </w:tc>
      </w:tr>
      <w:tr w:rsidR="00CF5D83" w:rsidRPr="001B644E" w14:paraId="08F9112B"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11563B2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4284C0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 understands implications of adding new categories</w:t>
            </w:r>
          </w:p>
        </w:tc>
      </w:tr>
    </w:tbl>
    <w:p w14:paraId="56145EAF" w14:textId="77777777" w:rsidR="00CF5D83" w:rsidRPr="001B644E" w:rsidRDefault="00CF5D83" w:rsidP="00CF5D83">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92"/>
        <w:gridCol w:w="1661"/>
        <w:gridCol w:w="2846"/>
        <w:gridCol w:w="2321"/>
      </w:tblGrid>
      <w:tr w:rsidR="00CF5D83" w:rsidRPr="001B644E" w14:paraId="65660027"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681450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0841F523"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21 -Create accounts</w:t>
            </w:r>
          </w:p>
        </w:tc>
      </w:tr>
      <w:tr w:rsidR="00CF5D83" w:rsidRPr="001B644E" w14:paraId="44BF4C2F"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520BA1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903A6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Gia Han </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E76A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EBA1B8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06445E27"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9DA72D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FAF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70C34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90169C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ne</w:t>
            </w:r>
          </w:p>
        </w:tc>
      </w:tr>
      <w:tr w:rsidR="00CF5D83" w:rsidRPr="001B644E" w14:paraId="26EE7EDF"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7DCA3A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67E50CC"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The process of creating user accounts in the system by the Admin.</w:t>
            </w:r>
          </w:p>
        </w:tc>
      </w:tr>
      <w:tr w:rsidR="00CF5D83" w:rsidRPr="001B644E" w14:paraId="7794B740"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68605E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E9D6766"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initiates the account creation process.</w:t>
            </w:r>
          </w:p>
        </w:tc>
      </w:tr>
      <w:tr w:rsidR="00CF5D83" w:rsidRPr="001B644E" w14:paraId="758422C2"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F47148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4EC3A45" w14:textId="77777777" w:rsidR="00CF5D83" w:rsidRPr="001B644E" w:rsidRDefault="00CF5D83">
            <w:pPr>
              <w:pStyle w:val="NormalWeb"/>
              <w:spacing w:before="240" w:beforeAutospacing="0" w:after="240" w:afterAutospacing="0"/>
              <w:rPr>
                <w:sz w:val="28"/>
                <w:szCs w:val="28"/>
              </w:rPr>
            </w:pPr>
            <w:proofErr w:type="gramStart"/>
            <w:r w:rsidRPr="001B644E">
              <w:rPr>
                <w:rFonts w:ascii="Arial" w:hAnsi="Arial" w:cs="Arial"/>
                <w:color w:val="000000"/>
                <w:sz w:val="28"/>
                <w:szCs w:val="28"/>
              </w:rPr>
              <w:t>Admin  has</w:t>
            </w:r>
            <w:proofErr w:type="gramEnd"/>
            <w:r w:rsidRPr="001B644E">
              <w:rPr>
                <w:rFonts w:ascii="Arial" w:hAnsi="Arial" w:cs="Arial"/>
                <w:color w:val="000000"/>
                <w:sz w:val="28"/>
                <w:szCs w:val="28"/>
              </w:rPr>
              <w:t xml:space="preserve"> accessed the account creation function.</w:t>
            </w:r>
          </w:p>
        </w:tc>
      </w:tr>
      <w:tr w:rsidR="00CF5D83" w:rsidRPr="001B644E" w14:paraId="74604303"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936676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72AEA0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A new user account is successfully created in the system.</w:t>
            </w:r>
          </w:p>
        </w:tc>
      </w:tr>
      <w:tr w:rsidR="00CF5D83" w:rsidRPr="001B644E" w14:paraId="3DB30837"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F7C6B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B8E7733" w14:textId="77777777" w:rsidR="00CF5D83" w:rsidRPr="001B644E" w:rsidRDefault="00CF5D83">
            <w:pPr>
              <w:rPr>
                <w:sz w:val="28"/>
                <w:szCs w:val="28"/>
              </w:rPr>
            </w:pPr>
            <w:r w:rsidRPr="001B644E">
              <w:rPr>
                <w:sz w:val="28"/>
                <w:szCs w:val="28"/>
              </w:rPr>
              <w:br/>
            </w:r>
          </w:p>
          <w:p w14:paraId="037FC5E2"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accesses the account creation functionality.</w:t>
            </w:r>
          </w:p>
          <w:p w14:paraId="57D72739"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lastRenderedPageBreak/>
              <w:t>The system presents a form for entering the account details, including username, email, and password.</w:t>
            </w:r>
          </w:p>
          <w:p w14:paraId="7408916B"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fills in the required fields in the form.</w:t>
            </w:r>
          </w:p>
          <w:p w14:paraId="07BF9C4D"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submits the form to create the account.</w:t>
            </w:r>
          </w:p>
          <w:p w14:paraId="5CDBF523"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validates the entered information.</w:t>
            </w:r>
          </w:p>
          <w:p w14:paraId="7D581E45"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If the information is valid, the system creates a new account and associates it with the provided details.</w:t>
            </w:r>
          </w:p>
          <w:p w14:paraId="388E461C"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generates a unique identifier (ID) for the account.</w:t>
            </w:r>
          </w:p>
          <w:p w14:paraId="4524828D"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saves the account information in the database.</w:t>
            </w:r>
          </w:p>
          <w:p w14:paraId="24B14805"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confirms the successful creation of the account.</w:t>
            </w:r>
          </w:p>
          <w:p w14:paraId="4024B7C4" w14:textId="77777777" w:rsidR="00CF5D83" w:rsidRPr="001B644E" w:rsidRDefault="00CF5D83" w:rsidP="00CF5D83">
            <w:pPr>
              <w:pStyle w:val="NormalWeb"/>
              <w:numPr>
                <w:ilvl w:val="0"/>
                <w:numId w:val="69"/>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receives a notification or confirmation message indicating that the account has been created.</w:t>
            </w:r>
          </w:p>
          <w:p w14:paraId="5BAAACC6" w14:textId="77777777" w:rsidR="00CF5D83" w:rsidRPr="001B644E" w:rsidRDefault="00CF5D83">
            <w:pPr>
              <w:rPr>
                <w:rFonts w:ascii="Times New Roman" w:hAnsi="Times New Roman" w:cs="Times New Roman"/>
                <w:sz w:val="28"/>
                <w:szCs w:val="28"/>
              </w:rPr>
            </w:pPr>
          </w:p>
        </w:tc>
      </w:tr>
      <w:tr w:rsidR="00CF5D83" w:rsidRPr="001B644E" w14:paraId="7CA1BE56" w14:textId="77777777" w:rsidTr="00CF5D83">
        <w:trPr>
          <w:trHeight w:val="124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84EE91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651F426" w14:textId="77777777" w:rsidR="00CF5D83" w:rsidRPr="001B644E" w:rsidRDefault="00CF5D83" w:rsidP="00CF5D83">
            <w:pPr>
              <w:pStyle w:val="NormalWeb"/>
              <w:numPr>
                <w:ilvl w:val="0"/>
                <w:numId w:val="70"/>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Select the login method using 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account. The system switches to 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login screen</w:t>
            </w:r>
          </w:p>
          <w:p w14:paraId="31101DE3" w14:textId="77777777" w:rsidR="00CF5D83" w:rsidRPr="001B644E" w:rsidRDefault="00CF5D83" w:rsidP="00CF5D83">
            <w:pPr>
              <w:pStyle w:val="NormalWeb"/>
              <w:numPr>
                <w:ilvl w:val="0"/>
                <w:numId w:val="70"/>
              </w:numPr>
              <w:spacing w:before="0" w:beforeAutospacing="0" w:after="24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user enters 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account and selects the login command</w:t>
            </w:r>
          </w:p>
          <w:p w14:paraId="52575D43" w14:textId="77777777" w:rsidR="00CF5D83" w:rsidRPr="001B644E" w:rsidRDefault="00CF5D83">
            <w:pPr>
              <w:rPr>
                <w:rFonts w:ascii="Times New Roman" w:hAnsi="Times New Roman" w:cs="Times New Roman"/>
                <w:sz w:val="28"/>
                <w:szCs w:val="28"/>
              </w:rPr>
            </w:pPr>
          </w:p>
        </w:tc>
      </w:tr>
      <w:tr w:rsidR="00CF5D83" w:rsidRPr="001B644E" w14:paraId="4856F05E"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40FD1C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DEF3507" w14:textId="77777777" w:rsidR="00CF5D83" w:rsidRPr="001B644E" w:rsidRDefault="00CF5D83" w:rsidP="00CF5D83">
            <w:pPr>
              <w:pStyle w:val="NormalWeb"/>
              <w:numPr>
                <w:ilvl w:val="0"/>
                <w:numId w:val="71"/>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If the entered information is incomplete or invalid:</w:t>
            </w:r>
          </w:p>
          <w:p w14:paraId="6CD22BCD" w14:textId="77777777" w:rsidR="00CF5D83" w:rsidRPr="001B644E" w:rsidRDefault="00CF5D83" w:rsidP="00CF5D83">
            <w:pPr>
              <w:pStyle w:val="NormalWeb"/>
              <w:numPr>
                <w:ilvl w:val="0"/>
                <w:numId w:val="72"/>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displays an error message indicating the missing or incorrect fields.</w:t>
            </w:r>
          </w:p>
          <w:p w14:paraId="55E744A4" w14:textId="77777777" w:rsidR="00CF5D83" w:rsidRPr="001B644E" w:rsidRDefault="00CF5D83" w:rsidP="00CF5D83">
            <w:pPr>
              <w:pStyle w:val="NormalWeb"/>
              <w:numPr>
                <w:ilvl w:val="0"/>
                <w:numId w:val="72"/>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 xml:space="preserve">The </w:t>
            </w:r>
            <w:proofErr w:type="gramStart"/>
            <w:r w:rsidRPr="001B644E">
              <w:rPr>
                <w:rFonts w:ascii="Arial" w:hAnsi="Arial" w:cs="Arial"/>
                <w:color w:val="000000"/>
                <w:sz w:val="28"/>
                <w:szCs w:val="28"/>
              </w:rPr>
              <w:t>Admin</w:t>
            </w:r>
            <w:proofErr w:type="gramEnd"/>
            <w:r w:rsidRPr="001B644E">
              <w:rPr>
                <w:rFonts w:ascii="Arial" w:hAnsi="Arial" w:cs="Arial"/>
                <w:color w:val="000000"/>
                <w:sz w:val="28"/>
                <w:szCs w:val="28"/>
              </w:rPr>
              <w:t xml:space="preserve"> corrects the errors and resubmits the form.</w:t>
            </w:r>
          </w:p>
          <w:p w14:paraId="24413A72" w14:textId="77777777" w:rsidR="00CF5D83" w:rsidRPr="001B644E" w:rsidRDefault="00CF5D83" w:rsidP="00CF5D83">
            <w:pPr>
              <w:pStyle w:val="NormalWeb"/>
              <w:numPr>
                <w:ilvl w:val="0"/>
                <w:numId w:val="72"/>
              </w:numPr>
              <w:spacing w:before="0" w:beforeAutospacing="0" w:after="240" w:afterAutospacing="0"/>
              <w:jc w:val="both"/>
              <w:textAlignment w:val="baseline"/>
              <w:rPr>
                <w:rFonts w:ascii="Arial" w:hAnsi="Arial" w:cs="Arial"/>
                <w:color w:val="000000"/>
                <w:sz w:val="28"/>
                <w:szCs w:val="28"/>
              </w:rPr>
            </w:pPr>
            <w:r w:rsidRPr="001B644E">
              <w:rPr>
                <w:rFonts w:ascii="Arial" w:hAnsi="Arial" w:cs="Arial"/>
                <w:color w:val="000000"/>
                <w:sz w:val="28"/>
                <w:szCs w:val="28"/>
              </w:rPr>
              <w:t>The process continues from step 5 of the normal flow.</w:t>
            </w:r>
          </w:p>
          <w:p w14:paraId="756BEC58" w14:textId="77777777" w:rsidR="00CF5D83" w:rsidRPr="001B644E" w:rsidRDefault="00CF5D83">
            <w:pPr>
              <w:rPr>
                <w:rFonts w:ascii="Times New Roman" w:hAnsi="Times New Roman" w:cs="Times New Roman"/>
                <w:sz w:val="28"/>
                <w:szCs w:val="28"/>
              </w:rPr>
            </w:pPr>
          </w:p>
        </w:tc>
      </w:tr>
      <w:tr w:rsidR="00CF5D83" w:rsidRPr="001B644E" w14:paraId="079E2DB5"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A501E7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EAE812A"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Medium</w:t>
            </w:r>
          </w:p>
        </w:tc>
      </w:tr>
      <w:tr w:rsidR="00CF5D83" w:rsidRPr="001B644E" w14:paraId="42468DFD"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A4C3F8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A2F43BD"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w:t>
            </w:r>
            <w:proofErr w:type="gramStart"/>
            <w:r w:rsidRPr="001B644E">
              <w:rPr>
                <w:rFonts w:ascii="Arial" w:hAnsi="Arial" w:cs="Arial"/>
                <w:color w:val="FF0000"/>
                <w:sz w:val="28"/>
                <w:szCs w:val="28"/>
              </w:rPr>
              <w:t>36,BR</w:t>
            </w:r>
            <w:proofErr w:type="gramEnd"/>
            <w:r w:rsidRPr="001B644E">
              <w:rPr>
                <w:rFonts w:ascii="Arial" w:hAnsi="Arial" w:cs="Arial"/>
                <w:color w:val="FF0000"/>
                <w:sz w:val="28"/>
                <w:szCs w:val="28"/>
              </w:rPr>
              <w:t>-46,BR-47</w:t>
            </w:r>
          </w:p>
        </w:tc>
      </w:tr>
      <w:tr w:rsidR="00CF5D83" w:rsidRPr="001B644E" w14:paraId="6885A97C"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7C2051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949351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1066F55F"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AC3F1D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A22496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If there is not an account administrator, login fails</w:t>
            </w:r>
          </w:p>
        </w:tc>
      </w:tr>
    </w:tbl>
    <w:p w14:paraId="58E00837"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1666"/>
        <w:gridCol w:w="2832"/>
        <w:gridCol w:w="2360"/>
      </w:tblGrid>
      <w:tr w:rsidR="00CF5D83" w:rsidRPr="001B644E" w14:paraId="01C2B767"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5A8037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399AC6A0"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22 -Edit accounts</w:t>
            </w:r>
          </w:p>
        </w:tc>
      </w:tr>
      <w:tr w:rsidR="00CF5D83" w:rsidRPr="001B644E" w14:paraId="701B0D4C"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602A4A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72E03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Gia Han </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0E7D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B9AE39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1F1AF7E1"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8DA01D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557D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8B36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357EC8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ne</w:t>
            </w:r>
          </w:p>
        </w:tc>
      </w:tr>
      <w:tr w:rsidR="00CF5D83" w:rsidRPr="001B644E" w14:paraId="17C24E4F"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8A4229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BD0E3DB" w14:textId="77777777" w:rsidR="00CF5D83" w:rsidRPr="001B644E" w:rsidRDefault="00CF5D83">
            <w:pPr>
              <w:pStyle w:val="NormalWeb"/>
              <w:spacing w:before="240" w:beforeAutospacing="0" w:after="240" w:afterAutospacing="0"/>
              <w:rPr>
                <w:sz w:val="28"/>
                <w:szCs w:val="28"/>
              </w:rPr>
            </w:pPr>
            <w:r w:rsidRPr="001B644E">
              <w:rPr>
                <w:rFonts w:ascii="Arial" w:hAnsi="Arial" w:cs="Arial"/>
                <w:color w:val="000000"/>
                <w:sz w:val="28"/>
                <w:szCs w:val="28"/>
              </w:rPr>
              <w:t>Admin can edit the accounts of other users in the system</w:t>
            </w:r>
          </w:p>
        </w:tc>
      </w:tr>
      <w:tr w:rsidR="00CF5D83" w:rsidRPr="001B644E" w14:paraId="14DF984F"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442E905"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5F220C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admin selects the option to edit accounts from the edit screen</w:t>
            </w:r>
          </w:p>
        </w:tc>
      </w:tr>
      <w:tr w:rsidR="00CF5D83" w:rsidRPr="001B644E" w14:paraId="669F619F"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60E2BC6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562B3FA" w14:textId="77777777" w:rsidR="00CF5D83" w:rsidRPr="001B644E" w:rsidRDefault="00CF5D83">
            <w:pPr>
              <w:pStyle w:val="NormalWeb"/>
              <w:spacing w:before="240" w:beforeAutospacing="0" w:after="240" w:afterAutospacing="0"/>
              <w:ind w:left="720"/>
              <w:rPr>
                <w:sz w:val="28"/>
                <w:szCs w:val="28"/>
              </w:rPr>
            </w:pPr>
            <w:r w:rsidRPr="001B644E">
              <w:rPr>
                <w:rFonts w:ascii="Arial" w:hAnsi="Arial" w:cs="Arial"/>
                <w:color w:val="000000"/>
                <w:sz w:val="28"/>
                <w:szCs w:val="28"/>
              </w:rPr>
              <w:t>The admin is logged in and has the permission to edit accounts</w:t>
            </w:r>
          </w:p>
        </w:tc>
      </w:tr>
      <w:tr w:rsidR="00CF5D83" w:rsidRPr="001B644E" w14:paraId="36B6A4DF"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B710ED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B542907"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The admin successfully edits the accounts of the selected users and the changes are saved in the database</w:t>
            </w:r>
          </w:p>
        </w:tc>
      </w:tr>
      <w:tr w:rsidR="00CF5D83" w:rsidRPr="001B644E" w14:paraId="1298622D"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7DFC2C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E3EFB04" w14:textId="77777777" w:rsidR="00CF5D83" w:rsidRPr="001B644E" w:rsidRDefault="00CF5D83">
            <w:pPr>
              <w:rPr>
                <w:sz w:val="28"/>
                <w:szCs w:val="28"/>
              </w:rPr>
            </w:pPr>
            <w:r w:rsidRPr="001B644E">
              <w:rPr>
                <w:sz w:val="28"/>
                <w:szCs w:val="28"/>
              </w:rPr>
              <w:br/>
            </w:r>
          </w:p>
          <w:p w14:paraId="5130BC4B"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displays a list of all the users in the system with their account details.</w:t>
            </w:r>
          </w:p>
          <w:p w14:paraId="55B45C31"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admin selects one or more users from the list and clicks on the edit button.</w:t>
            </w:r>
          </w:p>
          <w:p w14:paraId="0341A091"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shows a form with the editable fields of the selected users, such as username, password, email, role, etc.</w:t>
            </w:r>
          </w:p>
          <w:p w14:paraId="07B98936"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admin modifies the values of the fields as desired and clicks on the save button.</w:t>
            </w:r>
          </w:p>
          <w:p w14:paraId="73D18860"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validates the input and updates the database with the new values.</w:t>
            </w:r>
          </w:p>
          <w:p w14:paraId="4869BEB4" w14:textId="77777777" w:rsidR="00CF5D83" w:rsidRPr="001B644E" w:rsidRDefault="00CF5D83" w:rsidP="00CF5D83">
            <w:pPr>
              <w:pStyle w:val="NormalWeb"/>
              <w:numPr>
                <w:ilvl w:val="0"/>
                <w:numId w:val="73"/>
              </w:numPr>
              <w:spacing w:before="0" w:beforeAutospacing="0" w:after="0" w:afterAutospacing="0"/>
              <w:jc w:val="both"/>
              <w:textAlignment w:val="baseline"/>
              <w:rPr>
                <w:rFonts w:ascii="Arial" w:hAnsi="Arial" w:cs="Arial"/>
                <w:color w:val="000000"/>
                <w:sz w:val="28"/>
                <w:szCs w:val="28"/>
              </w:rPr>
            </w:pPr>
            <w:r w:rsidRPr="001B644E">
              <w:rPr>
                <w:rFonts w:ascii="Arial" w:hAnsi="Arial" w:cs="Arial"/>
                <w:color w:val="000000"/>
                <w:sz w:val="28"/>
                <w:szCs w:val="28"/>
              </w:rPr>
              <w:t>The system displays a confirmation message to the admin and returns to the list of users</w:t>
            </w:r>
          </w:p>
          <w:p w14:paraId="1BC5E96B" w14:textId="77777777" w:rsidR="00CF5D83" w:rsidRPr="001B644E" w:rsidRDefault="00CF5D83">
            <w:pPr>
              <w:rPr>
                <w:rFonts w:ascii="Times New Roman" w:hAnsi="Times New Roman" w:cs="Times New Roman"/>
                <w:sz w:val="28"/>
                <w:szCs w:val="28"/>
              </w:rPr>
            </w:pPr>
          </w:p>
        </w:tc>
      </w:tr>
      <w:tr w:rsidR="00CF5D83" w:rsidRPr="001B644E" w14:paraId="14EE1BA4" w14:textId="77777777" w:rsidTr="00CF5D83">
        <w:trPr>
          <w:trHeight w:val="250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AFB039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AC53D8E" w14:textId="77777777" w:rsidR="00CF5D83" w:rsidRPr="001B644E" w:rsidRDefault="00CF5D83" w:rsidP="00CF5D83">
            <w:pPr>
              <w:pStyle w:val="NormalWeb"/>
              <w:numPr>
                <w:ilvl w:val="0"/>
                <w:numId w:val="74"/>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2, the admin can click on the cancel button to abort the operation and return to the main menu.</w:t>
            </w:r>
          </w:p>
          <w:p w14:paraId="4BD71C92" w14:textId="77777777" w:rsidR="00CF5D83" w:rsidRPr="001B644E" w:rsidRDefault="00CF5D83" w:rsidP="00CF5D83">
            <w:pPr>
              <w:pStyle w:val="NormalWeb"/>
              <w:numPr>
                <w:ilvl w:val="0"/>
                <w:numId w:val="74"/>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4, the admin can click on the reset button to restore the original values of the fields.</w:t>
            </w:r>
          </w:p>
          <w:p w14:paraId="166FD86B" w14:textId="77777777" w:rsidR="00CF5D83" w:rsidRPr="001B644E" w:rsidRDefault="00CF5D83" w:rsidP="00CF5D83">
            <w:pPr>
              <w:pStyle w:val="NormalWeb"/>
              <w:numPr>
                <w:ilvl w:val="0"/>
                <w:numId w:val="74"/>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5, if the input is invalid, such as an empty or duplicate username, the system displays an error message and asks the admin to correct the input</w:t>
            </w:r>
          </w:p>
          <w:p w14:paraId="5BCE505E" w14:textId="77777777" w:rsidR="00CF5D83" w:rsidRPr="001B644E" w:rsidRDefault="00CF5D83">
            <w:pPr>
              <w:rPr>
                <w:rFonts w:ascii="Times New Roman" w:hAnsi="Times New Roman"/>
                <w:sz w:val="28"/>
                <w:szCs w:val="28"/>
              </w:rPr>
            </w:pPr>
          </w:p>
        </w:tc>
      </w:tr>
      <w:tr w:rsidR="00CF5D83" w:rsidRPr="001B644E" w14:paraId="49577E5D"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DA70ED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CF1F52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1A6890F3"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C97866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C0C2EB5"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38C346A3"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88D80C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79275F0"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w:t>
            </w:r>
            <w:proofErr w:type="gramStart"/>
            <w:r w:rsidRPr="001B644E">
              <w:rPr>
                <w:rFonts w:ascii="Arial" w:hAnsi="Arial" w:cs="Arial"/>
                <w:color w:val="FF0000"/>
                <w:sz w:val="28"/>
                <w:szCs w:val="28"/>
              </w:rPr>
              <w:t>36,BR</w:t>
            </w:r>
            <w:proofErr w:type="gramEnd"/>
            <w:r w:rsidRPr="001B644E">
              <w:rPr>
                <w:rFonts w:ascii="Arial" w:hAnsi="Arial" w:cs="Arial"/>
                <w:color w:val="FF0000"/>
                <w:sz w:val="28"/>
                <w:szCs w:val="28"/>
              </w:rPr>
              <w:t>-32,BR-33.BR-35</w:t>
            </w:r>
          </w:p>
        </w:tc>
      </w:tr>
      <w:tr w:rsidR="00CF5D83" w:rsidRPr="001B644E" w14:paraId="0488AEEC"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3679BBE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7293FFC"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06DCA375"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0AAB375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65764FB4"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system has a secure login mechanism and a role-based access control system.</w:t>
            </w:r>
          </w:p>
        </w:tc>
      </w:tr>
    </w:tbl>
    <w:p w14:paraId="597764AB"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1667"/>
        <w:gridCol w:w="2831"/>
        <w:gridCol w:w="2364"/>
      </w:tblGrid>
      <w:tr w:rsidR="00CF5D83" w:rsidRPr="001B644E" w14:paraId="7A47BBC5"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545DD18E"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2E3D21D5"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23 -View list accounts</w:t>
            </w:r>
          </w:p>
        </w:tc>
      </w:tr>
      <w:tr w:rsidR="00CF5D83" w:rsidRPr="001B644E" w14:paraId="2C2168E5"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CFB7B2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FD03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Gia Han </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4D54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D060CA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4F6D3547"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8C1F26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7E4C9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DF70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D0AB922"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ne</w:t>
            </w:r>
          </w:p>
        </w:tc>
      </w:tr>
      <w:tr w:rsidR="00CF5D83" w:rsidRPr="001B644E" w14:paraId="1DA19792"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BA1BC3C"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6BF22A9" w14:textId="77777777" w:rsidR="00CF5D83" w:rsidRPr="001B644E" w:rsidRDefault="00CF5D83">
            <w:pPr>
              <w:pStyle w:val="NormalWeb"/>
              <w:spacing w:before="240" w:beforeAutospacing="0" w:after="240" w:afterAutospacing="0"/>
              <w:rPr>
                <w:sz w:val="28"/>
                <w:szCs w:val="28"/>
              </w:rPr>
            </w:pPr>
            <w:r w:rsidRPr="001B644E">
              <w:rPr>
                <w:rFonts w:ascii="Roboto" w:hAnsi="Roboto"/>
                <w:color w:val="111111"/>
                <w:sz w:val="28"/>
                <w:szCs w:val="28"/>
              </w:rPr>
              <w:t>Admin can view the list of all the accounts in the system</w:t>
            </w:r>
          </w:p>
        </w:tc>
      </w:tr>
      <w:tr w:rsidR="00CF5D83" w:rsidRPr="001B644E" w14:paraId="1FB275DE"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B407E59"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43C1304"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admin selects the option to view accounts from the main menu.</w:t>
            </w:r>
          </w:p>
        </w:tc>
      </w:tr>
      <w:tr w:rsidR="00CF5D83" w:rsidRPr="001B644E" w14:paraId="78B7E1AE"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C609154"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FB40886" w14:textId="77777777" w:rsidR="00CF5D83" w:rsidRPr="001B644E" w:rsidRDefault="00CF5D83">
            <w:pPr>
              <w:pStyle w:val="NormalWeb"/>
              <w:spacing w:before="240" w:beforeAutospacing="0" w:after="240" w:afterAutospacing="0"/>
              <w:ind w:left="720"/>
              <w:rPr>
                <w:sz w:val="28"/>
                <w:szCs w:val="28"/>
              </w:rPr>
            </w:pPr>
            <w:r w:rsidRPr="001B644E">
              <w:rPr>
                <w:rFonts w:ascii="Roboto" w:hAnsi="Roboto"/>
                <w:color w:val="111111"/>
                <w:sz w:val="28"/>
                <w:szCs w:val="28"/>
              </w:rPr>
              <w:t>The admin is logged in and has the permission to view accounts.</w:t>
            </w:r>
          </w:p>
        </w:tc>
      </w:tr>
      <w:tr w:rsidR="00CF5D83" w:rsidRPr="001B644E" w14:paraId="4868E248"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159CAB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CC2CE16"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admin views the list of accounts and can perform other actions on them</w:t>
            </w:r>
          </w:p>
        </w:tc>
      </w:tr>
      <w:tr w:rsidR="00CF5D83" w:rsidRPr="001B644E" w14:paraId="777464B9"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ABDB82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B4E7B65" w14:textId="77777777" w:rsidR="00CF5D83" w:rsidRPr="001B644E" w:rsidRDefault="00CF5D83">
            <w:pPr>
              <w:rPr>
                <w:sz w:val="28"/>
                <w:szCs w:val="28"/>
              </w:rPr>
            </w:pPr>
            <w:r w:rsidRPr="001B644E">
              <w:rPr>
                <w:sz w:val="28"/>
                <w:szCs w:val="28"/>
              </w:rPr>
              <w:br/>
            </w:r>
          </w:p>
          <w:p w14:paraId="6CE0B99D" w14:textId="77777777" w:rsidR="00CF5D83" w:rsidRPr="001B644E" w:rsidRDefault="00CF5D83" w:rsidP="00CF5D83">
            <w:pPr>
              <w:pStyle w:val="NormalWeb"/>
              <w:numPr>
                <w:ilvl w:val="0"/>
                <w:numId w:val="75"/>
              </w:numPr>
              <w:spacing w:before="18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displays a list of all the users in the system with their account details, such as username, email, role, status, etc.</w:t>
            </w:r>
          </w:p>
          <w:p w14:paraId="043DB9C5" w14:textId="77777777" w:rsidR="00CF5D83" w:rsidRPr="001B644E" w:rsidRDefault="00CF5D83" w:rsidP="00CF5D83">
            <w:pPr>
              <w:pStyle w:val="NormalWeb"/>
              <w:numPr>
                <w:ilvl w:val="0"/>
                <w:numId w:val="75"/>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can sort, filter, or search the list by any of the criteria.</w:t>
            </w:r>
          </w:p>
          <w:p w14:paraId="4F0C6640" w14:textId="77777777" w:rsidR="00CF5D83" w:rsidRPr="001B644E" w:rsidRDefault="00CF5D83" w:rsidP="00CF5D83">
            <w:pPr>
              <w:pStyle w:val="NormalWeb"/>
              <w:numPr>
                <w:ilvl w:val="0"/>
                <w:numId w:val="75"/>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can select one or more users from the list and perform actions such as edit, delete, activate, deactivate, etc.</w:t>
            </w:r>
          </w:p>
          <w:p w14:paraId="29BB7B1F" w14:textId="77777777" w:rsidR="00CF5D83" w:rsidRPr="001B644E" w:rsidRDefault="00CF5D83" w:rsidP="00CF5D83">
            <w:pPr>
              <w:pStyle w:val="NormalWeb"/>
              <w:numPr>
                <w:ilvl w:val="0"/>
                <w:numId w:val="75"/>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can return to the main menu or log out.</w:t>
            </w:r>
          </w:p>
          <w:p w14:paraId="186F0DE2" w14:textId="77777777" w:rsidR="00CF5D83" w:rsidRPr="001B644E" w:rsidRDefault="00CF5D83">
            <w:pPr>
              <w:rPr>
                <w:rFonts w:ascii="Times New Roman" w:hAnsi="Times New Roman"/>
                <w:sz w:val="28"/>
                <w:szCs w:val="28"/>
              </w:rPr>
            </w:pPr>
          </w:p>
        </w:tc>
      </w:tr>
      <w:tr w:rsidR="00CF5D83" w:rsidRPr="001B644E" w14:paraId="561736A5" w14:textId="77777777" w:rsidTr="00CF5D83">
        <w:trPr>
          <w:trHeight w:val="311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749144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99CBAFE" w14:textId="77777777" w:rsidR="00CF5D83" w:rsidRPr="001B644E" w:rsidRDefault="00CF5D83" w:rsidP="00CF5D83">
            <w:pPr>
              <w:pStyle w:val="NormalWeb"/>
              <w:numPr>
                <w:ilvl w:val="0"/>
                <w:numId w:val="76"/>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3, if the admin selects an action that requires confirmation, such as delete, the system prompts the admin to confirm or cancel the action.</w:t>
            </w:r>
          </w:p>
          <w:p w14:paraId="6452C332" w14:textId="4D203BA8" w:rsidR="00CF5D83" w:rsidRPr="001B644E" w:rsidRDefault="00CF5D83" w:rsidP="001B644E">
            <w:pPr>
              <w:pStyle w:val="NormalWeb"/>
              <w:numPr>
                <w:ilvl w:val="0"/>
                <w:numId w:val="76"/>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3, if the admin selects an action that is not allowed, such as deleting their own account, the system displays an error message and prevents the action.</w:t>
            </w:r>
          </w:p>
        </w:tc>
      </w:tr>
      <w:tr w:rsidR="00CF5D83" w:rsidRPr="001B644E" w14:paraId="3B94E34D"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3983DD8"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2896282"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2C10FF19"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9E0E52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3C3DD64"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43B758A8"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3173DA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DA4BB6E"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w:t>
            </w:r>
            <w:proofErr w:type="gramStart"/>
            <w:r w:rsidRPr="001B644E">
              <w:rPr>
                <w:rFonts w:ascii="Arial" w:hAnsi="Arial" w:cs="Arial"/>
                <w:color w:val="FF0000"/>
                <w:sz w:val="28"/>
                <w:szCs w:val="28"/>
              </w:rPr>
              <w:t>36,BR</w:t>
            </w:r>
            <w:proofErr w:type="gramEnd"/>
            <w:r w:rsidRPr="001B644E">
              <w:rPr>
                <w:rFonts w:ascii="Arial" w:hAnsi="Arial" w:cs="Arial"/>
                <w:color w:val="FF0000"/>
                <w:sz w:val="28"/>
                <w:szCs w:val="28"/>
              </w:rPr>
              <w:t>-47,BR-48.BR-49,BR-50</w:t>
            </w:r>
          </w:p>
        </w:tc>
      </w:tr>
      <w:tr w:rsidR="00CF5D83" w:rsidRPr="001B644E" w14:paraId="1177C17D"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BD0FBD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B5B87DB"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3A33D99A"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3A46A59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34B48C7"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system has a secure login mechanism and a role-based access control system.</w:t>
            </w:r>
          </w:p>
        </w:tc>
      </w:tr>
    </w:tbl>
    <w:p w14:paraId="722FC494"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79"/>
        <w:gridCol w:w="1663"/>
        <w:gridCol w:w="2840"/>
        <w:gridCol w:w="2338"/>
      </w:tblGrid>
      <w:tr w:rsidR="00CF5D83" w:rsidRPr="001B644E" w14:paraId="28215623" w14:textId="77777777" w:rsidTr="00CF5D8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2D956797"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ID and Name</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57B3CF37" w14:textId="77777777" w:rsidR="00CF5D83" w:rsidRPr="001B644E" w:rsidRDefault="00CF5D83">
            <w:pPr>
              <w:pStyle w:val="NormalWeb"/>
              <w:shd w:val="clear" w:color="auto" w:fill="FFFFFF"/>
              <w:spacing w:before="0" w:beforeAutospacing="0" w:after="0" w:afterAutospacing="0"/>
              <w:jc w:val="center"/>
              <w:rPr>
                <w:sz w:val="28"/>
                <w:szCs w:val="28"/>
              </w:rPr>
            </w:pPr>
            <w:r w:rsidRPr="001B644E">
              <w:rPr>
                <w:rFonts w:ascii="Roboto" w:hAnsi="Roboto"/>
                <w:b/>
                <w:bCs/>
                <w:color w:val="1C1917"/>
                <w:sz w:val="28"/>
                <w:szCs w:val="28"/>
              </w:rPr>
              <w:t>UC-24 -Delete accounts</w:t>
            </w:r>
          </w:p>
        </w:tc>
      </w:tr>
      <w:tr w:rsidR="00CF5D83" w:rsidRPr="001B644E" w14:paraId="582DE84A" w14:textId="77777777" w:rsidTr="00CF5D8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1F2386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 By</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BCB3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Gia Han </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1105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Create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4BBEAD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02/10/2023</w:t>
            </w:r>
          </w:p>
        </w:tc>
      </w:tr>
      <w:tr w:rsidR="00CF5D83" w:rsidRPr="001B644E" w14:paraId="04903ACB"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4354E1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11E0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98E0B"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Secondary Actors</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47FB08D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ne</w:t>
            </w:r>
          </w:p>
        </w:tc>
      </w:tr>
      <w:tr w:rsidR="00CF5D83" w:rsidRPr="001B644E" w14:paraId="2528B193" w14:textId="77777777" w:rsidTr="00CF5D83">
        <w:trPr>
          <w:trHeight w:val="12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C2C20D0"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33F3A5B4" w14:textId="77777777" w:rsidR="00CF5D83" w:rsidRPr="001B644E" w:rsidRDefault="00CF5D83">
            <w:pPr>
              <w:pStyle w:val="NormalWeb"/>
              <w:spacing w:before="240" w:beforeAutospacing="0" w:after="240" w:afterAutospacing="0"/>
              <w:rPr>
                <w:sz w:val="28"/>
                <w:szCs w:val="28"/>
              </w:rPr>
            </w:pPr>
            <w:r w:rsidRPr="001B644E">
              <w:rPr>
                <w:rFonts w:ascii="Roboto" w:hAnsi="Roboto"/>
                <w:color w:val="111111"/>
                <w:sz w:val="28"/>
                <w:szCs w:val="28"/>
              </w:rPr>
              <w:t>Admin can delete the accounts of other users in the system.</w:t>
            </w:r>
          </w:p>
        </w:tc>
      </w:tr>
      <w:tr w:rsidR="00CF5D83" w:rsidRPr="001B644E" w14:paraId="34AE2644" w14:textId="77777777" w:rsidTr="00CF5D83">
        <w:trPr>
          <w:trHeight w:val="49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25311D4F"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Trigger:</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683E2F6C"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admin selects the option to delete accounts from the main menu</w:t>
            </w:r>
          </w:p>
        </w:tc>
      </w:tr>
      <w:tr w:rsidR="00CF5D83" w:rsidRPr="001B644E" w14:paraId="2BB63B8D"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17FEC4FD"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23D7DFED" w14:textId="77777777" w:rsidR="00CF5D83" w:rsidRPr="001B644E" w:rsidRDefault="00CF5D83">
            <w:pPr>
              <w:pStyle w:val="NormalWeb"/>
              <w:spacing w:before="240" w:beforeAutospacing="0" w:after="240" w:afterAutospacing="0"/>
              <w:ind w:left="720"/>
              <w:rPr>
                <w:sz w:val="28"/>
                <w:szCs w:val="28"/>
              </w:rPr>
            </w:pPr>
            <w:r w:rsidRPr="001B644E">
              <w:rPr>
                <w:rFonts w:ascii="Roboto" w:hAnsi="Roboto"/>
                <w:color w:val="111111"/>
                <w:sz w:val="28"/>
                <w:szCs w:val="28"/>
              </w:rPr>
              <w:t>The admin is logged in and has the permission to delete accounts.</w:t>
            </w:r>
          </w:p>
        </w:tc>
      </w:tr>
      <w:tr w:rsidR="00CF5D83" w:rsidRPr="001B644E" w14:paraId="64884B1B"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0917496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D6771DE"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account has been deleted from the system and no longer exists in the account list.</w:t>
            </w:r>
          </w:p>
        </w:tc>
      </w:tr>
      <w:tr w:rsidR="00CF5D83" w:rsidRPr="001B644E" w14:paraId="1BCB0102" w14:textId="77777777" w:rsidTr="00CF5D83">
        <w:trPr>
          <w:trHeight w:val="151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BB6358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Normal Flow:</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82F88E0" w14:textId="77777777" w:rsidR="00CF5D83" w:rsidRPr="001B644E" w:rsidRDefault="00CF5D83">
            <w:pPr>
              <w:rPr>
                <w:sz w:val="28"/>
                <w:szCs w:val="28"/>
              </w:rPr>
            </w:pPr>
            <w:r w:rsidRPr="001B644E">
              <w:rPr>
                <w:sz w:val="28"/>
                <w:szCs w:val="28"/>
              </w:rPr>
              <w:br/>
            </w:r>
          </w:p>
          <w:p w14:paraId="52A2F29C" w14:textId="77777777" w:rsidR="00CF5D83" w:rsidRPr="001B644E" w:rsidRDefault="00CF5D83" w:rsidP="00CF5D83">
            <w:pPr>
              <w:pStyle w:val="NormalWeb"/>
              <w:numPr>
                <w:ilvl w:val="0"/>
                <w:numId w:val="77"/>
              </w:numPr>
              <w:spacing w:before="18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displays a list of all the users in the system with their account details, such as username, email, role, status, etc.</w:t>
            </w:r>
          </w:p>
          <w:p w14:paraId="5042209D" w14:textId="77777777" w:rsidR="00CF5D83" w:rsidRPr="001B644E" w:rsidRDefault="00CF5D83" w:rsidP="00CF5D83">
            <w:pPr>
              <w:pStyle w:val="NormalWeb"/>
              <w:numPr>
                <w:ilvl w:val="0"/>
                <w:numId w:val="7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selects one or more users from the list and clicks on the delete button.</w:t>
            </w:r>
          </w:p>
          <w:p w14:paraId="13EA0DFD" w14:textId="77777777" w:rsidR="00CF5D83" w:rsidRPr="001B644E" w:rsidRDefault="00CF5D83" w:rsidP="00CF5D83">
            <w:pPr>
              <w:pStyle w:val="NormalWeb"/>
              <w:numPr>
                <w:ilvl w:val="0"/>
                <w:numId w:val="7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prompts the admin to confirm or cancel the deletion.</w:t>
            </w:r>
          </w:p>
          <w:p w14:paraId="15276C6B" w14:textId="77777777" w:rsidR="00CF5D83" w:rsidRPr="001B644E" w:rsidRDefault="00CF5D83" w:rsidP="00CF5D83">
            <w:pPr>
              <w:pStyle w:val="NormalWeb"/>
              <w:numPr>
                <w:ilvl w:val="0"/>
                <w:numId w:val="7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admin confirms the deletion.</w:t>
            </w:r>
          </w:p>
          <w:p w14:paraId="2476FF9E" w14:textId="77777777" w:rsidR="00CF5D83" w:rsidRPr="001B644E" w:rsidRDefault="00CF5D83" w:rsidP="00CF5D83">
            <w:pPr>
              <w:pStyle w:val="NormalWeb"/>
              <w:numPr>
                <w:ilvl w:val="0"/>
                <w:numId w:val="7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removes the selected users from the database and displays a confirmation message to the admin.</w:t>
            </w:r>
          </w:p>
          <w:p w14:paraId="04391377" w14:textId="77777777" w:rsidR="00CF5D83" w:rsidRPr="001B644E" w:rsidRDefault="00CF5D83" w:rsidP="00CF5D83">
            <w:pPr>
              <w:pStyle w:val="NormalWeb"/>
              <w:numPr>
                <w:ilvl w:val="0"/>
                <w:numId w:val="77"/>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The system returns to the list of users.</w:t>
            </w:r>
          </w:p>
          <w:p w14:paraId="1CAC5F26" w14:textId="77777777" w:rsidR="00CF5D83" w:rsidRPr="001B644E" w:rsidRDefault="00CF5D83">
            <w:pPr>
              <w:rPr>
                <w:rFonts w:ascii="Times New Roman" w:hAnsi="Times New Roman"/>
                <w:sz w:val="28"/>
                <w:szCs w:val="28"/>
              </w:rPr>
            </w:pPr>
          </w:p>
        </w:tc>
      </w:tr>
      <w:tr w:rsidR="00CF5D83" w:rsidRPr="001B644E" w14:paraId="178C1EDD" w14:textId="77777777" w:rsidTr="00CF5D83">
        <w:trPr>
          <w:trHeight w:val="311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55F27926"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lastRenderedPageBreak/>
              <w:t>Alternative Flow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21E9553" w14:textId="77777777" w:rsidR="00CF5D83" w:rsidRPr="001B644E" w:rsidRDefault="00CF5D83" w:rsidP="00CF5D83">
            <w:pPr>
              <w:pStyle w:val="NormalWeb"/>
              <w:numPr>
                <w:ilvl w:val="0"/>
                <w:numId w:val="7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2, the admin can click on the cancel button to abort the operation and return to the main menu.</w:t>
            </w:r>
          </w:p>
          <w:p w14:paraId="7A5367EB" w14:textId="77777777" w:rsidR="00CF5D83" w:rsidRPr="001B644E" w:rsidRDefault="00CF5D83" w:rsidP="00CF5D83">
            <w:pPr>
              <w:pStyle w:val="NormalWeb"/>
              <w:numPr>
                <w:ilvl w:val="0"/>
                <w:numId w:val="7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4, the admin can cancel the deletion and return to the list of users.</w:t>
            </w:r>
          </w:p>
          <w:p w14:paraId="6CC6893F" w14:textId="77777777" w:rsidR="00CF5D83" w:rsidRPr="001B644E" w:rsidRDefault="00CF5D83" w:rsidP="00CF5D83">
            <w:pPr>
              <w:pStyle w:val="NormalWeb"/>
              <w:numPr>
                <w:ilvl w:val="0"/>
                <w:numId w:val="78"/>
              </w:numPr>
              <w:spacing w:before="0" w:beforeAutospacing="0" w:after="0" w:afterAutospacing="0"/>
              <w:textAlignment w:val="baseline"/>
              <w:rPr>
                <w:rFonts w:ascii="Roboto" w:hAnsi="Roboto"/>
                <w:color w:val="111111"/>
                <w:sz w:val="28"/>
                <w:szCs w:val="28"/>
              </w:rPr>
            </w:pPr>
            <w:r w:rsidRPr="001B644E">
              <w:rPr>
                <w:rFonts w:ascii="Roboto" w:hAnsi="Roboto"/>
                <w:color w:val="111111"/>
                <w:sz w:val="28"/>
                <w:szCs w:val="28"/>
              </w:rPr>
              <w:t>At step 5, if the admin tries to delete their own account, the system displays an error message and prevents the deletion.</w:t>
            </w:r>
          </w:p>
        </w:tc>
      </w:tr>
      <w:tr w:rsidR="00CF5D83" w:rsidRPr="001B644E" w14:paraId="6EFE8D14" w14:textId="77777777" w:rsidTr="00CF5D83">
        <w:trPr>
          <w:trHeight w:val="82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7588CA3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Exception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BC1A5B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0FB55343" w14:textId="77777777" w:rsidTr="00CF5D83">
        <w:trPr>
          <w:trHeight w:val="30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6773C4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Priority:</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750BED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High</w:t>
            </w:r>
          </w:p>
        </w:tc>
      </w:tr>
      <w:tr w:rsidR="00CF5D83" w:rsidRPr="001B644E" w14:paraId="2A645F11" w14:textId="77777777" w:rsidTr="00CF5D83">
        <w:trPr>
          <w:trHeight w:val="5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3A47E411"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Business Rules:</w:t>
            </w:r>
          </w:p>
        </w:tc>
        <w:tc>
          <w:tcPr>
            <w:tcW w:w="0" w:type="auto"/>
            <w:gridSpan w:val="3"/>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730538E3"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FF0000"/>
                <w:sz w:val="28"/>
                <w:szCs w:val="28"/>
              </w:rPr>
              <w:t>BR-36, BR-</w:t>
            </w:r>
            <w:proofErr w:type="gramStart"/>
            <w:r w:rsidRPr="001B644E">
              <w:rPr>
                <w:rFonts w:ascii="Arial" w:hAnsi="Arial" w:cs="Arial"/>
                <w:color w:val="FF0000"/>
                <w:sz w:val="28"/>
                <w:szCs w:val="28"/>
              </w:rPr>
              <w:t>47,BR</w:t>
            </w:r>
            <w:proofErr w:type="gramEnd"/>
            <w:r w:rsidRPr="001B644E">
              <w:rPr>
                <w:rFonts w:ascii="Arial" w:hAnsi="Arial" w:cs="Arial"/>
                <w:color w:val="FF0000"/>
                <w:sz w:val="28"/>
                <w:szCs w:val="28"/>
              </w:rPr>
              <w:t>-49</w:t>
            </w:r>
          </w:p>
        </w:tc>
      </w:tr>
      <w:tr w:rsidR="00CF5D83" w:rsidRPr="001B644E" w14:paraId="4F4A1352" w14:textId="77777777" w:rsidTr="00CF5D83">
        <w:trPr>
          <w:trHeight w:val="495"/>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79FD9BA"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Other Information:</w:t>
            </w:r>
          </w:p>
        </w:tc>
        <w:tc>
          <w:tcPr>
            <w:tcW w:w="0" w:type="auto"/>
            <w:gridSpan w:val="3"/>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7A70AA81" w14:textId="77777777" w:rsidR="00CF5D83" w:rsidRPr="001B644E" w:rsidRDefault="00CF5D83">
            <w:pPr>
              <w:pStyle w:val="NormalWeb"/>
              <w:spacing w:before="240" w:beforeAutospacing="0" w:after="240" w:afterAutospacing="0"/>
              <w:jc w:val="both"/>
              <w:rPr>
                <w:sz w:val="28"/>
                <w:szCs w:val="28"/>
              </w:rPr>
            </w:pPr>
            <w:r w:rsidRPr="001B644E">
              <w:rPr>
                <w:rFonts w:ascii="Arial" w:hAnsi="Arial" w:cs="Arial"/>
                <w:color w:val="000000"/>
                <w:sz w:val="28"/>
                <w:szCs w:val="28"/>
              </w:rPr>
              <w:t>None</w:t>
            </w:r>
          </w:p>
        </w:tc>
      </w:tr>
      <w:tr w:rsidR="00CF5D83" w:rsidRPr="001B644E" w14:paraId="5D06B6AF" w14:textId="77777777" w:rsidTr="00CF5D83">
        <w:trPr>
          <w:trHeight w:val="495"/>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14:paraId="67D3FF63" w14:textId="77777777" w:rsidR="00CF5D83" w:rsidRPr="001B644E" w:rsidRDefault="00CF5D83">
            <w:pPr>
              <w:pStyle w:val="NormalWeb"/>
              <w:spacing w:before="240" w:beforeAutospacing="0" w:after="240" w:afterAutospacing="0"/>
              <w:jc w:val="center"/>
              <w:rPr>
                <w:sz w:val="28"/>
                <w:szCs w:val="28"/>
              </w:rPr>
            </w:pPr>
            <w:r w:rsidRPr="001B644E">
              <w:rPr>
                <w:rFonts w:ascii="Arial" w:hAnsi="Arial" w:cs="Arial"/>
                <w:color w:val="000000"/>
                <w:sz w:val="28"/>
                <w:szCs w:val="28"/>
              </w:rPr>
              <w:t>Assumption</w:t>
            </w:r>
          </w:p>
        </w:tc>
        <w:tc>
          <w:tcPr>
            <w:tcW w:w="0" w:type="auto"/>
            <w:gridSpan w:val="3"/>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14:paraId="4AF9678F" w14:textId="77777777" w:rsidR="00CF5D83" w:rsidRPr="001B644E" w:rsidRDefault="00CF5D83">
            <w:pPr>
              <w:pStyle w:val="NormalWeb"/>
              <w:spacing w:before="240" w:beforeAutospacing="0" w:after="240" w:afterAutospacing="0"/>
              <w:jc w:val="both"/>
              <w:rPr>
                <w:sz w:val="28"/>
                <w:szCs w:val="28"/>
              </w:rPr>
            </w:pPr>
            <w:r w:rsidRPr="001B644E">
              <w:rPr>
                <w:rFonts w:ascii="Roboto" w:hAnsi="Roboto"/>
                <w:color w:val="111111"/>
                <w:sz w:val="28"/>
                <w:szCs w:val="28"/>
              </w:rPr>
              <w:t>The system has a secure login mechanism and a role-based access control system.</w:t>
            </w:r>
          </w:p>
        </w:tc>
      </w:tr>
    </w:tbl>
    <w:p w14:paraId="659B3A54" w14:textId="77777777" w:rsidR="00CF5D83" w:rsidRPr="001B644E" w:rsidRDefault="00CF5D83" w:rsidP="00CF5D83">
      <w:pPr>
        <w:spacing w:after="240"/>
        <w:rPr>
          <w:sz w:val="28"/>
          <w:szCs w:val="28"/>
        </w:rPr>
      </w:pPr>
    </w:p>
    <w:p w14:paraId="0F1991CB" w14:textId="77777777" w:rsidR="00CF5D83" w:rsidRPr="001B644E" w:rsidRDefault="00CF5D83" w:rsidP="00CF5D83">
      <w:pPr>
        <w:pStyle w:val="Heading1"/>
        <w:spacing w:after="60"/>
        <w:rPr>
          <w:sz w:val="28"/>
          <w:szCs w:val="28"/>
        </w:rPr>
      </w:pPr>
      <w:r w:rsidRPr="001B644E">
        <w:rPr>
          <w:rFonts w:ascii="Arial" w:hAnsi="Arial" w:cs="Arial"/>
          <w:b w:val="0"/>
          <w:bCs/>
          <w:color w:val="000000"/>
          <w:sz w:val="28"/>
          <w:szCs w:val="28"/>
        </w:rPr>
        <w:t>3. Business Rules</w:t>
      </w:r>
    </w:p>
    <w:p w14:paraId="62FAD416" w14:textId="77777777" w:rsidR="00CF5D83" w:rsidRPr="001B644E" w:rsidRDefault="00CF5D83" w:rsidP="00CF5D83">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10"/>
        <w:gridCol w:w="8130"/>
      </w:tblGrid>
      <w:tr w:rsidR="00CF5D83" w:rsidRPr="001B644E" w14:paraId="0DE7A602" w14:textId="77777777" w:rsidTr="00CF5D83">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BA74ACD" w14:textId="77777777" w:rsidR="00CF5D83" w:rsidRPr="001B644E" w:rsidRDefault="00CF5D83">
            <w:pPr>
              <w:pStyle w:val="NormalWeb"/>
              <w:spacing w:before="60" w:beforeAutospacing="0" w:after="60" w:afterAutospacing="0"/>
              <w:ind w:left="80" w:right="80"/>
              <w:jc w:val="center"/>
              <w:rPr>
                <w:sz w:val="28"/>
                <w:szCs w:val="28"/>
              </w:rPr>
            </w:pPr>
            <w:r w:rsidRPr="001B644E">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6BED6925" w14:textId="77777777" w:rsidR="00CF5D83" w:rsidRPr="001B644E" w:rsidRDefault="00CF5D83">
            <w:pPr>
              <w:pStyle w:val="NormalWeb"/>
              <w:spacing w:before="60" w:beforeAutospacing="0" w:after="60" w:afterAutospacing="0"/>
              <w:ind w:left="80" w:right="100"/>
              <w:jc w:val="center"/>
              <w:rPr>
                <w:sz w:val="28"/>
                <w:szCs w:val="28"/>
              </w:rPr>
            </w:pPr>
            <w:r w:rsidRPr="001B644E">
              <w:rPr>
                <w:rFonts w:ascii="Arial" w:hAnsi="Arial" w:cs="Arial"/>
                <w:color w:val="000000"/>
                <w:sz w:val="28"/>
                <w:szCs w:val="28"/>
              </w:rPr>
              <w:t>Rule Definition</w:t>
            </w:r>
          </w:p>
        </w:tc>
      </w:tr>
      <w:tr w:rsidR="00CF5D83" w:rsidRPr="001B644E" w14:paraId="0BA583ED" w14:textId="77777777" w:rsidTr="00CF5D83">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0AD84E0E"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1</w:t>
            </w:r>
          </w:p>
        </w:tc>
        <w:tc>
          <w:tcPr>
            <w:tcW w:w="0" w:type="auto"/>
            <w:tcBorders>
              <w:top w:val="single" w:sz="4" w:space="0" w:color="000000"/>
              <w:left w:val="single" w:sz="4" w:space="0" w:color="000000"/>
              <w:bottom w:val="single" w:sz="4" w:space="0" w:color="000000"/>
              <w:right w:val="single" w:sz="4" w:space="0" w:color="000000"/>
            </w:tcBorders>
            <w:hideMark/>
          </w:tcPr>
          <w:p w14:paraId="273732D3"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Roboto" w:hAnsi="Roboto"/>
                <w:color w:val="000000"/>
                <w:sz w:val="28"/>
                <w:szCs w:val="28"/>
              </w:rPr>
              <w:t>Customers must log in to add products to the cart. This ensures that the cart items can be saved and retrieved across different browsing sessions.</w:t>
            </w:r>
          </w:p>
        </w:tc>
      </w:tr>
      <w:tr w:rsidR="00CF5D83" w:rsidRPr="001B644E" w14:paraId="0B960556" w14:textId="77777777" w:rsidTr="00CF5D83">
        <w:trPr>
          <w:trHeight w:val="330"/>
        </w:trPr>
        <w:tc>
          <w:tcPr>
            <w:tcW w:w="0" w:type="auto"/>
            <w:tcBorders>
              <w:top w:val="single" w:sz="4" w:space="0" w:color="000000"/>
              <w:left w:val="single" w:sz="4" w:space="0" w:color="000000"/>
              <w:bottom w:val="single" w:sz="4" w:space="0" w:color="000000"/>
              <w:right w:val="single" w:sz="4" w:space="0" w:color="000000"/>
            </w:tcBorders>
            <w:hideMark/>
          </w:tcPr>
          <w:p w14:paraId="67C2C235"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2</w:t>
            </w:r>
          </w:p>
        </w:tc>
        <w:tc>
          <w:tcPr>
            <w:tcW w:w="0" w:type="auto"/>
            <w:tcBorders>
              <w:top w:val="single" w:sz="4" w:space="0" w:color="000000"/>
              <w:left w:val="single" w:sz="4" w:space="0" w:color="000000"/>
              <w:bottom w:val="single" w:sz="4" w:space="0" w:color="000000"/>
              <w:right w:val="single" w:sz="4" w:space="0" w:color="000000"/>
            </w:tcBorders>
            <w:hideMark/>
          </w:tcPr>
          <w:p w14:paraId="35A1646A" w14:textId="77777777" w:rsidR="00CF5D83" w:rsidRPr="001B644E" w:rsidRDefault="00CF5D83">
            <w:pPr>
              <w:pStyle w:val="NormalWeb"/>
              <w:spacing w:before="180" w:beforeAutospacing="0" w:after="0" w:afterAutospacing="0"/>
              <w:rPr>
                <w:sz w:val="28"/>
                <w:szCs w:val="28"/>
              </w:rPr>
            </w:pPr>
            <w:r w:rsidRPr="001B644E">
              <w:rPr>
                <w:rFonts w:ascii="Roboto" w:hAnsi="Roboto"/>
                <w:color w:val="000000"/>
                <w:sz w:val="28"/>
                <w:szCs w:val="28"/>
              </w:rPr>
              <w:t>Products can only be added to the cart if they are in stock. This prevents customers from purchasing items that are not available.</w:t>
            </w:r>
          </w:p>
        </w:tc>
      </w:tr>
      <w:tr w:rsidR="00CF5D83" w:rsidRPr="001B644E" w14:paraId="0D6A0789" w14:textId="77777777" w:rsidTr="00CF5D83">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15576B05"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3</w:t>
            </w:r>
          </w:p>
        </w:tc>
        <w:tc>
          <w:tcPr>
            <w:tcW w:w="0" w:type="auto"/>
            <w:tcBorders>
              <w:top w:val="single" w:sz="4" w:space="0" w:color="000000"/>
              <w:left w:val="single" w:sz="4" w:space="0" w:color="000000"/>
              <w:bottom w:val="single" w:sz="4" w:space="0" w:color="000000"/>
              <w:right w:val="single" w:sz="4" w:space="0" w:color="000000"/>
            </w:tcBorders>
            <w:hideMark/>
          </w:tcPr>
          <w:p w14:paraId="55B149D3"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Ordinary users can view the services of bird service providers and can contact and order those services.</w:t>
            </w:r>
          </w:p>
        </w:tc>
      </w:tr>
      <w:tr w:rsidR="00CF5D83" w:rsidRPr="001B644E" w14:paraId="78159A3B" w14:textId="77777777" w:rsidTr="00CF5D83">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37AFCB1E"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4</w:t>
            </w:r>
          </w:p>
        </w:tc>
        <w:tc>
          <w:tcPr>
            <w:tcW w:w="0" w:type="auto"/>
            <w:tcBorders>
              <w:top w:val="single" w:sz="4" w:space="0" w:color="000000"/>
              <w:left w:val="single" w:sz="4" w:space="0" w:color="000000"/>
              <w:bottom w:val="single" w:sz="4" w:space="0" w:color="000000"/>
              <w:right w:val="single" w:sz="4" w:space="0" w:color="000000"/>
            </w:tcBorders>
            <w:hideMark/>
          </w:tcPr>
          <w:p w14:paraId="6E100826"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Service providers can post their services on the website and can use other features such as order </w:t>
            </w:r>
          </w:p>
        </w:tc>
      </w:tr>
      <w:tr w:rsidR="00CF5D83" w:rsidRPr="001B644E" w14:paraId="7D0571F9" w14:textId="77777777" w:rsidTr="00CF5D83">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6FCAB028"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lastRenderedPageBreak/>
              <w:t>BR-05</w:t>
            </w:r>
          </w:p>
        </w:tc>
        <w:tc>
          <w:tcPr>
            <w:tcW w:w="0" w:type="auto"/>
            <w:tcBorders>
              <w:top w:val="single" w:sz="4" w:space="0" w:color="000000"/>
              <w:left w:val="single" w:sz="4" w:space="0" w:color="000000"/>
              <w:bottom w:val="single" w:sz="4" w:space="0" w:color="000000"/>
              <w:right w:val="single" w:sz="4" w:space="0" w:color="000000"/>
            </w:tcBorders>
            <w:hideMark/>
          </w:tcPr>
          <w:p w14:paraId="4DD4EFEF"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must comply with animal protection and legal trade regulations when using the website</w:t>
            </w:r>
          </w:p>
        </w:tc>
      </w:tr>
      <w:tr w:rsidR="00CF5D83" w:rsidRPr="001B644E" w14:paraId="1A186008" w14:textId="77777777" w:rsidTr="00CF5D83">
        <w:trPr>
          <w:trHeight w:val="551"/>
        </w:trPr>
        <w:tc>
          <w:tcPr>
            <w:tcW w:w="0" w:type="auto"/>
            <w:tcBorders>
              <w:top w:val="single" w:sz="4" w:space="0" w:color="000000"/>
              <w:left w:val="single" w:sz="4" w:space="0" w:color="000000"/>
              <w:bottom w:val="single" w:sz="4" w:space="0" w:color="000000"/>
              <w:right w:val="single" w:sz="4" w:space="0" w:color="000000"/>
            </w:tcBorders>
            <w:hideMark/>
          </w:tcPr>
          <w:p w14:paraId="54F2489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6</w:t>
            </w:r>
          </w:p>
        </w:tc>
        <w:tc>
          <w:tcPr>
            <w:tcW w:w="0" w:type="auto"/>
            <w:tcBorders>
              <w:top w:val="single" w:sz="4" w:space="0" w:color="000000"/>
              <w:left w:val="single" w:sz="4" w:space="0" w:color="000000"/>
              <w:bottom w:val="single" w:sz="4" w:space="0" w:color="000000"/>
              <w:right w:val="single" w:sz="4" w:space="0" w:color="000000"/>
            </w:tcBorders>
            <w:hideMark/>
          </w:tcPr>
          <w:p w14:paraId="6DD8328E"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must provide accurate personal and contact information when registering an account.</w:t>
            </w:r>
          </w:p>
        </w:tc>
      </w:tr>
      <w:tr w:rsidR="00CF5D83" w:rsidRPr="001B644E" w14:paraId="01F1D846" w14:textId="77777777" w:rsidTr="00CF5D83">
        <w:trPr>
          <w:trHeight w:val="626"/>
        </w:trPr>
        <w:tc>
          <w:tcPr>
            <w:tcW w:w="0" w:type="auto"/>
            <w:tcBorders>
              <w:top w:val="single" w:sz="4" w:space="0" w:color="000000"/>
              <w:left w:val="single" w:sz="4" w:space="0" w:color="000000"/>
              <w:bottom w:val="single" w:sz="4" w:space="0" w:color="000000"/>
              <w:right w:val="single" w:sz="4" w:space="0" w:color="000000"/>
            </w:tcBorders>
            <w:hideMark/>
          </w:tcPr>
          <w:p w14:paraId="3428E2D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7</w:t>
            </w:r>
          </w:p>
        </w:tc>
        <w:tc>
          <w:tcPr>
            <w:tcW w:w="0" w:type="auto"/>
            <w:tcBorders>
              <w:top w:val="single" w:sz="4" w:space="0" w:color="000000"/>
              <w:left w:val="single" w:sz="4" w:space="0" w:color="000000"/>
              <w:bottom w:val="single" w:sz="4" w:space="0" w:color="000000"/>
              <w:right w:val="single" w:sz="4" w:space="0" w:color="000000"/>
            </w:tcBorders>
            <w:hideMark/>
          </w:tcPr>
          <w:p w14:paraId="1F93BE22"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must agree to the terms and conditions of using the website when registering an account.</w:t>
            </w:r>
          </w:p>
        </w:tc>
      </w:tr>
      <w:tr w:rsidR="00CF5D83" w:rsidRPr="001B644E" w14:paraId="4932FD2E" w14:textId="77777777" w:rsidTr="00CF5D83">
        <w:trPr>
          <w:trHeight w:val="986"/>
        </w:trPr>
        <w:tc>
          <w:tcPr>
            <w:tcW w:w="0" w:type="auto"/>
            <w:tcBorders>
              <w:top w:val="single" w:sz="4" w:space="0" w:color="000000"/>
              <w:left w:val="single" w:sz="4" w:space="0" w:color="000000"/>
              <w:bottom w:val="single" w:sz="4" w:space="0" w:color="000000"/>
              <w:right w:val="single" w:sz="4" w:space="0" w:color="000000"/>
            </w:tcBorders>
            <w:hideMark/>
          </w:tcPr>
          <w:p w14:paraId="3602B89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8</w:t>
            </w:r>
          </w:p>
        </w:tc>
        <w:tc>
          <w:tcPr>
            <w:tcW w:w="0" w:type="auto"/>
            <w:tcBorders>
              <w:top w:val="single" w:sz="4" w:space="0" w:color="000000"/>
              <w:left w:val="single" w:sz="4" w:space="0" w:color="000000"/>
              <w:bottom w:val="single" w:sz="4" w:space="0" w:color="000000"/>
              <w:right w:val="single" w:sz="4" w:space="0" w:color="000000"/>
            </w:tcBorders>
            <w:hideMark/>
          </w:tcPr>
          <w:p w14:paraId="216F62EE"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can change their personal information and password in the account settings section.</w:t>
            </w:r>
          </w:p>
        </w:tc>
      </w:tr>
      <w:tr w:rsidR="00CF5D83" w:rsidRPr="001B644E" w14:paraId="178D817C"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4427BACE"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09</w:t>
            </w:r>
          </w:p>
        </w:tc>
        <w:tc>
          <w:tcPr>
            <w:tcW w:w="0" w:type="auto"/>
            <w:tcBorders>
              <w:top w:val="single" w:sz="4" w:space="0" w:color="000000"/>
              <w:left w:val="single" w:sz="4" w:space="0" w:color="000000"/>
              <w:bottom w:val="single" w:sz="4" w:space="0" w:color="000000"/>
              <w:right w:val="single" w:sz="4" w:space="0" w:color="000000"/>
            </w:tcBorders>
            <w:hideMark/>
          </w:tcPr>
          <w:p w14:paraId="43365CA8"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can delete their account at any time but will lose all data related to that account.</w:t>
            </w:r>
          </w:p>
        </w:tc>
      </w:tr>
      <w:tr w:rsidR="00CF5D83" w:rsidRPr="001B644E" w14:paraId="729CC97E" w14:textId="77777777" w:rsidTr="00CF5D83">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2AAD2D77"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0</w:t>
            </w:r>
          </w:p>
        </w:tc>
        <w:tc>
          <w:tcPr>
            <w:tcW w:w="0" w:type="auto"/>
            <w:tcBorders>
              <w:top w:val="single" w:sz="4" w:space="0" w:color="000000"/>
              <w:left w:val="single" w:sz="4" w:space="0" w:color="000000"/>
              <w:bottom w:val="single" w:sz="4" w:space="0" w:color="000000"/>
              <w:right w:val="single" w:sz="4" w:space="0" w:color="000000"/>
            </w:tcBorders>
            <w:hideMark/>
          </w:tcPr>
          <w:p w14:paraId="50B609A4"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can send feedback and suggestions to the website through the contact section or email</w:t>
            </w:r>
          </w:p>
        </w:tc>
      </w:tr>
      <w:tr w:rsidR="00CF5D83" w:rsidRPr="001B644E" w14:paraId="08A78DE3" w14:textId="77777777" w:rsidTr="00CF5D83">
        <w:trPr>
          <w:trHeight w:val="570"/>
        </w:trPr>
        <w:tc>
          <w:tcPr>
            <w:tcW w:w="0" w:type="auto"/>
            <w:tcBorders>
              <w:top w:val="single" w:sz="4" w:space="0" w:color="000000"/>
              <w:left w:val="single" w:sz="4" w:space="0" w:color="000000"/>
              <w:bottom w:val="single" w:sz="4" w:space="0" w:color="000000"/>
              <w:right w:val="single" w:sz="4" w:space="0" w:color="000000"/>
            </w:tcBorders>
            <w:hideMark/>
          </w:tcPr>
          <w:p w14:paraId="03EADCB7"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1</w:t>
            </w:r>
          </w:p>
        </w:tc>
        <w:tc>
          <w:tcPr>
            <w:tcW w:w="0" w:type="auto"/>
            <w:tcBorders>
              <w:top w:val="single" w:sz="4" w:space="0" w:color="000000"/>
              <w:left w:val="single" w:sz="4" w:space="0" w:color="000000"/>
              <w:bottom w:val="single" w:sz="4" w:space="0" w:color="000000"/>
              <w:right w:val="single" w:sz="4" w:space="0" w:color="000000"/>
            </w:tcBorders>
            <w:hideMark/>
          </w:tcPr>
          <w:p w14:paraId="6422085C"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 xml:space="preserve">Users and service providers can choose one of the following payment methods: credit card, PayPal, </w:t>
            </w:r>
            <w:proofErr w:type="spellStart"/>
            <w:r w:rsidRPr="001B644E">
              <w:rPr>
                <w:rFonts w:ascii="Arial" w:hAnsi="Arial" w:cs="Arial"/>
                <w:color w:val="000000"/>
                <w:sz w:val="28"/>
                <w:szCs w:val="28"/>
              </w:rPr>
              <w:t>ZaloPay</w:t>
            </w:r>
            <w:proofErr w:type="spellEnd"/>
            <w:r w:rsidRPr="001B644E">
              <w:rPr>
                <w:rFonts w:ascii="Arial" w:hAnsi="Arial" w:cs="Arial"/>
                <w:color w:val="000000"/>
                <w:sz w:val="28"/>
                <w:szCs w:val="28"/>
              </w:rPr>
              <w:t>, Momo, or cash on delivery.</w:t>
            </w:r>
          </w:p>
        </w:tc>
      </w:tr>
      <w:tr w:rsidR="00CF5D83" w:rsidRPr="001B644E" w14:paraId="45E74301" w14:textId="77777777" w:rsidTr="00CF5D83">
        <w:trPr>
          <w:trHeight w:val="585"/>
        </w:trPr>
        <w:tc>
          <w:tcPr>
            <w:tcW w:w="0" w:type="auto"/>
            <w:tcBorders>
              <w:top w:val="single" w:sz="4" w:space="0" w:color="000000"/>
              <w:left w:val="single" w:sz="4" w:space="0" w:color="000000"/>
              <w:bottom w:val="single" w:sz="4" w:space="0" w:color="000000"/>
              <w:right w:val="single" w:sz="4" w:space="0" w:color="000000"/>
            </w:tcBorders>
            <w:hideMark/>
          </w:tcPr>
          <w:p w14:paraId="1EFAF67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2</w:t>
            </w:r>
          </w:p>
        </w:tc>
        <w:tc>
          <w:tcPr>
            <w:tcW w:w="0" w:type="auto"/>
            <w:tcBorders>
              <w:top w:val="single" w:sz="4" w:space="0" w:color="000000"/>
              <w:left w:val="single" w:sz="4" w:space="0" w:color="000000"/>
              <w:bottom w:val="single" w:sz="4" w:space="0" w:color="000000"/>
              <w:right w:val="single" w:sz="4" w:space="0" w:color="000000"/>
            </w:tcBorders>
            <w:hideMark/>
          </w:tcPr>
          <w:p w14:paraId="1CCED5A8"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 xml:space="preserve">Users and service providers must provide accurate and valid payment information when using online payment methods such as credit card, PayPal, </w:t>
            </w:r>
            <w:proofErr w:type="spellStart"/>
            <w:r w:rsidRPr="001B644E">
              <w:rPr>
                <w:rFonts w:ascii="Arial" w:hAnsi="Arial" w:cs="Arial"/>
                <w:color w:val="000000"/>
                <w:sz w:val="28"/>
                <w:szCs w:val="28"/>
              </w:rPr>
              <w:t>ZaloPay</w:t>
            </w:r>
            <w:proofErr w:type="spellEnd"/>
            <w:r w:rsidRPr="001B644E">
              <w:rPr>
                <w:rFonts w:ascii="Arial" w:hAnsi="Arial" w:cs="Arial"/>
                <w:color w:val="000000"/>
                <w:sz w:val="28"/>
                <w:szCs w:val="28"/>
              </w:rPr>
              <w:t>, or Momo.</w:t>
            </w:r>
          </w:p>
        </w:tc>
      </w:tr>
      <w:tr w:rsidR="00CF5D83" w:rsidRPr="001B644E" w14:paraId="36FB5732"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54026750"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3</w:t>
            </w:r>
          </w:p>
        </w:tc>
        <w:tc>
          <w:tcPr>
            <w:tcW w:w="0" w:type="auto"/>
            <w:tcBorders>
              <w:top w:val="single" w:sz="4" w:space="0" w:color="000000"/>
              <w:left w:val="single" w:sz="4" w:space="0" w:color="000000"/>
              <w:bottom w:val="single" w:sz="4" w:space="0" w:color="000000"/>
              <w:right w:val="single" w:sz="4" w:space="0" w:color="000000"/>
            </w:tcBorders>
            <w:hideMark/>
          </w:tcPr>
          <w:p w14:paraId="7B423BC1"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and service providers must comply with the regulations and policies of the online payment service providers when using those payment methods. You can view the regulations and policies of the online payment service providers on the following websites: [Stripe], [PayPal], [</w:t>
            </w:r>
            <w:proofErr w:type="spellStart"/>
            <w:r w:rsidRPr="001B644E">
              <w:rPr>
                <w:rFonts w:ascii="Arial" w:hAnsi="Arial" w:cs="Arial"/>
                <w:color w:val="000000"/>
                <w:sz w:val="28"/>
                <w:szCs w:val="28"/>
              </w:rPr>
              <w:t>ZaloPay</w:t>
            </w:r>
            <w:proofErr w:type="spellEnd"/>
            <w:r w:rsidRPr="001B644E">
              <w:rPr>
                <w:rFonts w:ascii="Arial" w:hAnsi="Arial" w:cs="Arial"/>
                <w:color w:val="000000"/>
                <w:sz w:val="28"/>
                <w:szCs w:val="28"/>
              </w:rPr>
              <w:t>], [Momo].</w:t>
            </w:r>
          </w:p>
        </w:tc>
      </w:tr>
      <w:tr w:rsidR="00CF5D83" w:rsidRPr="001B644E" w14:paraId="22CB1108"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634CEB35"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4</w:t>
            </w:r>
          </w:p>
        </w:tc>
        <w:tc>
          <w:tcPr>
            <w:tcW w:w="0" w:type="auto"/>
            <w:tcBorders>
              <w:top w:val="single" w:sz="4" w:space="0" w:color="000000"/>
              <w:left w:val="single" w:sz="4" w:space="0" w:color="000000"/>
              <w:bottom w:val="single" w:sz="4" w:space="0" w:color="000000"/>
              <w:right w:val="single" w:sz="4" w:space="0" w:color="000000"/>
            </w:tcBorders>
            <w:hideMark/>
          </w:tcPr>
          <w:p w14:paraId="18E84C7D" w14:textId="77777777" w:rsidR="00CF5D83" w:rsidRPr="001B644E" w:rsidRDefault="00CF5D83">
            <w:pPr>
              <w:pStyle w:val="NormalWeb"/>
              <w:spacing w:before="40" w:beforeAutospacing="0" w:after="40" w:afterAutospacing="0"/>
              <w:ind w:right="100"/>
              <w:jc w:val="both"/>
              <w:rPr>
                <w:sz w:val="28"/>
                <w:szCs w:val="28"/>
              </w:rPr>
            </w:pPr>
            <w:r w:rsidRPr="001B644E">
              <w:rPr>
                <w:rFonts w:ascii="Arial" w:hAnsi="Arial" w:cs="Arial"/>
                <w:color w:val="000000"/>
                <w:sz w:val="28"/>
                <w:szCs w:val="28"/>
              </w:rPr>
              <w:t>Users and service providers can request a refund in case the product or service is not as described, damaged, or not delivered. Users and service providers must contact each other to agree on the conditions and deadline for the refund. The website will not be responsible for any disputes related to the refund.</w:t>
            </w:r>
          </w:p>
        </w:tc>
      </w:tr>
      <w:tr w:rsidR="00CF5D83" w:rsidRPr="001B644E" w14:paraId="50307AA9"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63592D88"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5</w:t>
            </w:r>
          </w:p>
        </w:tc>
        <w:tc>
          <w:tcPr>
            <w:tcW w:w="0" w:type="auto"/>
            <w:tcBorders>
              <w:top w:val="single" w:sz="4" w:space="0" w:color="000000"/>
              <w:left w:val="single" w:sz="4" w:space="0" w:color="000000"/>
              <w:bottom w:val="single" w:sz="4" w:space="0" w:color="000000"/>
              <w:right w:val="single" w:sz="4" w:space="0" w:color="000000"/>
            </w:tcBorders>
            <w:hideMark/>
          </w:tcPr>
          <w:p w14:paraId="6F349B23"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who are bird owners must verify their accounts by confirming their email address or phone number when registering or after registering. Users cannot use features such as ordering, reviewing, refunding, etc. if they have not verified their accounts.</w:t>
            </w:r>
          </w:p>
        </w:tc>
      </w:tr>
      <w:tr w:rsidR="00CF5D83" w:rsidRPr="001B644E" w14:paraId="5FA0E902"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6EDE836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6</w:t>
            </w:r>
          </w:p>
        </w:tc>
        <w:tc>
          <w:tcPr>
            <w:tcW w:w="0" w:type="auto"/>
            <w:tcBorders>
              <w:top w:val="single" w:sz="4" w:space="0" w:color="000000"/>
              <w:left w:val="single" w:sz="4" w:space="0" w:color="000000"/>
              <w:bottom w:val="single" w:sz="4" w:space="0" w:color="000000"/>
              <w:right w:val="single" w:sz="4" w:space="0" w:color="000000"/>
            </w:tcBorders>
            <w:hideMark/>
          </w:tcPr>
          <w:p w14:paraId="6964EB39"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who are bird owners must confirm their satisfaction with the service they received by marking the order as completed on the website. Users can request a refund if the service does not meet the requirements within 7 days from the date of receiving the service.</w:t>
            </w:r>
          </w:p>
        </w:tc>
      </w:tr>
      <w:tr w:rsidR="00CF5D83" w:rsidRPr="001B644E" w14:paraId="7A8712B7"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3B17E2DE"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lastRenderedPageBreak/>
              <w:t>BR-17</w:t>
            </w:r>
          </w:p>
        </w:tc>
        <w:tc>
          <w:tcPr>
            <w:tcW w:w="0" w:type="auto"/>
            <w:tcBorders>
              <w:top w:val="single" w:sz="4" w:space="0" w:color="000000"/>
              <w:left w:val="single" w:sz="4" w:space="0" w:color="000000"/>
              <w:bottom w:val="single" w:sz="4" w:space="0" w:color="000000"/>
              <w:right w:val="single" w:sz="4" w:space="0" w:color="000000"/>
            </w:tcBorders>
            <w:hideMark/>
          </w:tcPr>
          <w:p w14:paraId="1E674321"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who are bird owners can rate the quality of service of the service provider by sending reviews and star ratings on the website. Users must comply with the rules for review content, such as not using vulgar language, not violating privacy rights, not advertising for third parties, etc.</w:t>
            </w:r>
          </w:p>
        </w:tc>
      </w:tr>
      <w:tr w:rsidR="00CF5D83" w:rsidRPr="001B644E" w14:paraId="2DAE0E05"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2AE5EC7F"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8</w:t>
            </w:r>
          </w:p>
        </w:tc>
        <w:tc>
          <w:tcPr>
            <w:tcW w:w="0" w:type="auto"/>
            <w:tcBorders>
              <w:top w:val="single" w:sz="4" w:space="0" w:color="000000"/>
              <w:left w:val="single" w:sz="4" w:space="0" w:color="000000"/>
              <w:bottom w:val="single" w:sz="4" w:space="0" w:color="000000"/>
              <w:right w:val="single" w:sz="4" w:space="0" w:color="000000"/>
            </w:tcBorders>
            <w:hideMark/>
          </w:tcPr>
          <w:p w14:paraId="51AE7AE9"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who are bird owners can publicize information about their birds on the website, such as name, species, age, preferences, photos, videos, etc. Users must ensure that the public information does not violate the intellectual property rights or privacy rights of any third party.</w:t>
            </w:r>
          </w:p>
        </w:tc>
      </w:tr>
      <w:tr w:rsidR="00CF5D83" w:rsidRPr="001B644E" w14:paraId="1FA9251D"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095C9356"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19</w:t>
            </w:r>
          </w:p>
        </w:tc>
        <w:tc>
          <w:tcPr>
            <w:tcW w:w="0" w:type="auto"/>
            <w:tcBorders>
              <w:top w:val="single" w:sz="4" w:space="0" w:color="000000"/>
              <w:left w:val="single" w:sz="4" w:space="0" w:color="000000"/>
              <w:bottom w:val="single" w:sz="4" w:space="0" w:color="000000"/>
              <w:right w:val="single" w:sz="4" w:space="0" w:color="000000"/>
            </w:tcBorders>
            <w:hideMark/>
          </w:tcPr>
          <w:p w14:paraId="3F8D0297"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Service providers must register an account type 2 to be able to post their services on the website. Service providers must provide accurate personal and contact information, as well as information about the services they provide, such as type of service, price, time, location, images, videos, etc.</w:t>
            </w:r>
          </w:p>
        </w:tc>
      </w:tr>
      <w:tr w:rsidR="00CF5D83" w:rsidRPr="001B644E" w14:paraId="3E5B28E7"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37017D3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0</w:t>
            </w:r>
          </w:p>
        </w:tc>
        <w:tc>
          <w:tcPr>
            <w:tcW w:w="0" w:type="auto"/>
            <w:tcBorders>
              <w:top w:val="single" w:sz="4" w:space="0" w:color="000000"/>
              <w:left w:val="single" w:sz="4" w:space="0" w:color="000000"/>
              <w:bottom w:val="single" w:sz="4" w:space="0" w:color="000000"/>
              <w:right w:val="single" w:sz="4" w:space="0" w:color="000000"/>
            </w:tcBorders>
            <w:hideMark/>
          </w:tcPr>
          <w:p w14:paraId="4F2E4D60"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Service providers must comply with the regulations and quality standards for bird services on the website. Service providers must not use illegal, dangerous or harmful methods for birds or customers. Service providers must have qualifications, certificates, or experience related to the services they provide </w:t>
            </w:r>
          </w:p>
        </w:tc>
      </w:tr>
      <w:tr w:rsidR="00CF5D83" w:rsidRPr="001B644E" w14:paraId="75C7AD80"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4A3CF544"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1</w:t>
            </w:r>
          </w:p>
        </w:tc>
        <w:tc>
          <w:tcPr>
            <w:tcW w:w="0" w:type="auto"/>
            <w:tcBorders>
              <w:top w:val="single" w:sz="4" w:space="0" w:color="000000"/>
              <w:left w:val="single" w:sz="4" w:space="0" w:color="000000"/>
              <w:bottom w:val="single" w:sz="4" w:space="0" w:color="000000"/>
              <w:right w:val="single" w:sz="4" w:space="0" w:color="000000"/>
            </w:tcBorders>
            <w:hideMark/>
          </w:tcPr>
          <w:p w14:paraId="1F9A1942"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Service providers must deliver on time and ensure the quality of service for customers. Service providers must communicate politely and professionally with customers. Service providers must resolve customer complaints and disputes reasonably and promptly.</w:t>
            </w:r>
          </w:p>
        </w:tc>
      </w:tr>
      <w:tr w:rsidR="00CF5D83" w:rsidRPr="001B644E" w14:paraId="63969CB4" w14:textId="77777777" w:rsidTr="00CF5D83">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0857EE0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2</w:t>
            </w:r>
          </w:p>
        </w:tc>
        <w:tc>
          <w:tcPr>
            <w:tcW w:w="0" w:type="auto"/>
            <w:tcBorders>
              <w:top w:val="single" w:sz="4" w:space="0" w:color="000000"/>
              <w:left w:val="single" w:sz="4" w:space="0" w:color="000000"/>
              <w:bottom w:val="single" w:sz="4" w:space="0" w:color="000000"/>
              <w:right w:val="single" w:sz="4" w:space="0" w:color="000000"/>
            </w:tcBorders>
            <w:hideMark/>
          </w:tcPr>
          <w:p w14:paraId="3052626C"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 xml:space="preserve">Service providers can receive payment from customers through the payment methods supported by the website, such as credit card, PayPal, </w:t>
            </w:r>
            <w:proofErr w:type="spellStart"/>
            <w:r w:rsidRPr="001B644E">
              <w:rPr>
                <w:rFonts w:ascii="Arial" w:hAnsi="Arial" w:cs="Arial"/>
                <w:color w:val="000000"/>
                <w:sz w:val="28"/>
                <w:szCs w:val="28"/>
              </w:rPr>
              <w:t>ZaloPay</w:t>
            </w:r>
            <w:proofErr w:type="spellEnd"/>
            <w:r w:rsidRPr="001B644E">
              <w:rPr>
                <w:rFonts w:ascii="Arial" w:hAnsi="Arial" w:cs="Arial"/>
                <w:color w:val="000000"/>
                <w:sz w:val="28"/>
                <w:szCs w:val="28"/>
              </w:rPr>
              <w:t>, Momo, or cash on delivery. </w:t>
            </w:r>
          </w:p>
        </w:tc>
      </w:tr>
      <w:tr w:rsidR="00CF5D83" w:rsidRPr="001B644E" w14:paraId="2BD7A1BD"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24068C92"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3</w:t>
            </w:r>
          </w:p>
        </w:tc>
        <w:tc>
          <w:tcPr>
            <w:tcW w:w="0" w:type="auto"/>
            <w:tcBorders>
              <w:top w:val="single" w:sz="4" w:space="0" w:color="000000"/>
              <w:left w:val="single" w:sz="4" w:space="0" w:color="000000"/>
              <w:bottom w:val="single" w:sz="4" w:space="0" w:color="000000"/>
              <w:right w:val="single" w:sz="4" w:space="0" w:color="000000"/>
            </w:tcBorders>
            <w:hideMark/>
          </w:tcPr>
          <w:p w14:paraId="2A4B7516"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Service providers can use other features of the website to manage orders, reviews, promotions, etc. Service providers must comply with the rules and conditions for using those features.</w:t>
            </w:r>
          </w:p>
        </w:tc>
      </w:tr>
      <w:tr w:rsidR="00CF5D83" w:rsidRPr="001B644E" w14:paraId="490397F9"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0A6493D9"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4</w:t>
            </w:r>
          </w:p>
        </w:tc>
        <w:tc>
          <w:tcPr>
            <w:tcW w:w="0" w:type="auto"/>
            <w:tcBorders>
              <w:top w:val="single" w:sz="4" w:space="0" w:color="000000"/>
              <w:left w:val="single" w:sz="4" w:space="0" w:color="000000"/>
              <w:bottom w:val="single" w:sz="4" w:space="0" w:color="000000"/>
              <w:right w:val="single" w:sz="4" w:space="0" w:color="000000"/>
            </w:tcBorders>
            <w:hideMark/>
          </w:tcPr>
          <w:p w14:paraId="4F88AA8C"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After the service provider marks the request as completed, the system notifies the bird owner about the completion status through email or app notification.</w:t>
            </w:r>
          </w:p>
        </w:tc>
      </w:tr>
      <w:tr w:rsidR="00CF5D83" w:rsidRPr="001B644E" w14:paraId="6295588B"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29EA008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5</w:t>
            </w:r>
          </w:p>
        </w:tc>
        <w:tc>
          <w:tcPr>
            <w:tcW w:w="0" w:type="auto"/>
            <w:tcBorders>
              <w:top w:val="single" w:sz="4" w:space="0" w:color="000000"/>
              <w:left w:val="single" w:sz="4" w:space="0" w:color="000000"/>
              <w:bottom w:val="single" w:sz="4" w:space="0" w:color="000000"/>
              <w:right w:val="single" w:sz="4" w:space="0" w:color="000000"/>
            </w:tcBorders>
            <w:hideMark/>
          </w:tcPr>
          <w:p w14:paraId="11220E90"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 xml:space="preserve"> If the bird owner does not confirm completion within a specified timeframe (e.g., 7 days), the system automatically marks the request as completed, considering it as accepted by the bird owner.</w:t>
            </w:r>
          </w:p>
        </w:tc>
      </w:tr>
      <w:tr w:rsidR="00CF5D83" w:rsidRPr="001B644E" w14:paraId="52FDF25A"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1672A91C"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lastRenderedPageBreak/>
              <w:t>BR-26</w:t>
            </w:r>
          </w:p>
        </w:tc>
        <w:tc>
          <w:tcPr>
            <w:tcW w:w="0" w:type="auto"/>
            <w:tcBorders>
              <w:top w:val="single" w:sz="4" w:space="0" w:color="000000"/>
              <w:left w:val="single" w:sz="4" w:space="0" w:color="000000"/>
              <w:bottom w:val="single" w:sz="4" w:space="0" w:color="000000"/>
              <w:right w:val="single" w:sz="4" w:space="0" w:color="000000"/>
            </w:tcBorders>
            <w:hideMark/>
          </w:tcPr>
          <w:p w14:paraId="47CE5E21"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Categories must follow a standardized naming convention to ensure consistency and ease of navigation for users.</w:t>
            </w:r>
          </w:p>
        </w:tc>
      </w:tr>
      <w:tr w:rsidR="00CF5D83" w:rsidRPr="001B644E" w14:paraId="32E2C629"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34742C8"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7</w:t>
            </w:r>
          </w:p>
        </w:tc>
        <w:tc>
          <w:tcPr>
            <w:tcW w:w="0" w:type="auto"/>
            <w:tcBorders>
              <w:top w:val="single" w:sz="4" w:space="0" w:color="000000"/>
              <w:left w:val="single" w:sz="4" w:space="0" w:color="000000"/>
              <w:bottom w:val="single" w:sz="4" w:space="0" w:color="000000"/>
              <w:right w:val="single" w:sz="4" w:space="0" w:color="000000"/>
            </w:tcBorders>
            <w:hideMark/>
          </w:tcPr>
          <w:p w14:paraId="0FD9D591"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Categories can be organized into a hierarchical structure, allowing subcategories to be nested under parent categories. This hierarchy aids in logical grouping of similar services.</w:t>
            </w:r>
          </w:p>
        </w:tc>
      </w:tr>
      <w:tr w:rsidR="00CF5D83" w:rsidRPr="001B644E" w14:paraId="0BD12709"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40D8EC5C"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8</w:t>
            </w:r>
          </w:p>
        </w:tc>
        <w:tc>
          <w:tcPr>
            <w:tcW w:w="0" w:type="auto"/>
            <w:tcBorders>
              <w:top w:val="single" w:sz="4" w:space="0" w:color="000000"/>
              <w:left w:val="single" w:sz="4" w:space="0" w:color="000000"/>
              <w:bottom w:val="single" w:sz="4" w:space="0" w:color="000000"/>
              <w:right w:val="single" w:sz="4" w:space="0" w:color="000000"/>
            </w:tcBorders>
            <w:hideMark/>
          </w:tcPr>
          <w:p w14:paraId="5CF05A9D"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Each category must have a brief description explaining the types of services it encompasses. Descriptions help users understand the category's scope before exploring services.</w:t>
            </w:r>
          </w:p>
        </w:tc>
      </w:tr>
      <w:tr w:rsidR="00CF5D83" w:rsidRPr="001B644E" w14:paraId="6DD1E0AB"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1D32A4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29</w:t>
            </w:r>
          </w:p>
        </w:tc>
        <w:tc>
          <w:tcPr>
            <w:tcW w:w="0" w:type="auto"/>
            <w:tcBorders>
              <w:top w:val="single" w:sz="4" w:space="0" w:color="000000"/>
              <w:left w:val="single" w:sz="4" w:space="0" w:color="000000"/>
              <w:bottom w:val="single" w:sz="4" w:space="0" w:color="000000"/>
              <w:right w:val="single" w:sz="4" w:space="0" w:color="000000"/>
            </w:tcBorders>
            <w:hideMark/>
          </w:tcPr>
          <w:p w14:paraId="4D090356"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Admins can set categories as visible or hidden. Hidden categories are not displayed to users but can still be used to organize services in the system.</w:t>
            </w:r>
          </w:p>
        </w:tc>
      </w:tr>
      <w:tr w:rsidR="00CF5D83" w:rsidRPr="001B644E" w14:paraId="5C6029D1"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27A4E593"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0</w:t>
            </w:r>
          </w:p>
        </w:tc>
        <w:tc>
          <w:tcPr>
            <w:tcW w:w="0" w:type="auto"/>
            <w:tcBorders>
              <w:top w:val="single" w:sz="4" w:space="0" w:color="000000"/>
              <w:left w:val="single" w:sz="4" w:space="0" w:color="000000"/>
              <w:bottom w:val="single" w:sz="4" w:space="0" w:color="000000"/>
              <w:right w:val="single" w:sz="4" w:space="0" w:color="000000"/>
            </w:tcBorders>
            <w:hideMark/>
          </w:tcPr>
          <w:p w14:paraId="7C081024"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Admins can upload representative images for categories to enhance visual appeal and help users quickly identify the category's content.</w:t>
            </w:r>
          </w:p>
        </w:tc>
      </w:tr>
      <w:tr w:rsidR="00CF5D83" w:rsidRPr="001B644E" w14:paraId="7BF76AE9"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03110C3"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1</w:t>
            </w:r>
          </w:p>
        </w:tc>
        <w:tc>
          <w:tcPr>
            <w:tcW w:w="0" w:type="auto"/>
            <w:tcBorders>
              <w:top w:val="single" w:sz="4" w:space="0" w:color="000000"/>
              <w:left w:val="single" w:sz="4" w:space="0" w:color="000000"/>
              <w:bottom w:val="single" w:sz="4" w:space="0" w:color="000000"/>
              <w:right w:val="single" w:sz="4" w:space="0" w:color="000000"/>
            </w:tcBorders>
            <w:hideMark/>
          </w:tcPr>
          <w:p w14:paraId="255D00E0"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Newly registered accounts, especially service provider accounts, must go through a verification process to ensure their authenticity. This process can include document verification or phone number confirmation.</w:t>
            </w:r>
          </w:p>
        </w:tc>
      </w:tr>
      <w:tr w:rsidR="00CF5D83" w:rsidRPr="001B644E" w14:paraId="72EECA9A"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5DCD6F2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2</w:t>
            </w:r>
          </w:p>
        </w:tc>
        <w:tc>
          <w:tcPr>
            <w:tcW w:w="0" w:type="auto"/>
            <w:tcBorders>
              <w:top w:val="single" w:sz="4" w:space="0" w:color="000000"/>
              <w:left w:val="single" w:sz="4" w:space="0" w:color="000000"/>
              <w:bottom w:val="single" w:sz="4" w:space="0" w:color="000000"/>
              <w:right w:val="single" w:sz="4" w:space="0" w:color="000000"/>
            </w:tcBorders>
            <w:hideMark/>
          </w:tcPr>
          <w:p w14:paraId="2D2EAEA5"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After a specific number of failed login attempts, user accounts must be temporarily locked to prevent unauthorized access. Locked accounts can be unlocked through an email-based account recovery process.</w:t>
            </w:r>
          </w:p>
        </w:tc>
      </w:tr>
      <w:tr w:rsidR="00CF5D83" w:rsidRPr="001B644E" w14:paraId="769DBE9B"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4DDF6DE8"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3</w:t>
            </w:r>
          </w:p>
        </w:tc>
        <w:tc>
          <w:tcPr>
            <w:tcW w:w="0" w:type="auto"/>
            <w:tcBorders>
              <w:top w:val="single" w:sz="4" w:space="0" w:color="000000"/>
              <w:left w:val="single" w:sz="4" w:space="0" w:color="000000"/>
              <w:bottom w:val="single" w:sz="4" w:space="0" w:color="000000"/>
              <w:right w:val="single" w:sz="4" w:space="0" w:color="000000"/>
            </w:tcBorders>
            <w:hideMark/>
          </w:tcPr>
          <w:p w14:paraId="0F882FC8"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The system must maintain detailed logs of user activities, including login attempts, password changes, and account modifications. These logs aid in security audits and tracking user interactions.</w:t>
            </w:r>
          </w:p>
        </w:tc>
      </w:tr>
      <w:tr w:rsidR="00CF5D83" w:rsidRPr="001B644E" w14:paraId="6E8735B7"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1CA62DEE"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4</w:t>
            </w:r>
          </w:p>
        </w:tc>
        <w:tc>
          <w:tcPr>
            <w:tcW w:w="0" w:type="auto"/>
            <w:tcBorders>
              <w:top w:val="single" w:sz="4" w:space="0" w:color="000000"/>
              <w:left w:val="single" w:sz="4" w:space="0" w:color="000000"/>
              <w:bottom w:val="single" w:sz="4" w:space="0" w:color="000000"/>
              <w:right w:val="single" w:sz="4" w:space="0" w:color="000000"/>
            </w:tcBorders>
            <w:hideMark/>
          </w:tcPr>
          <w:p w14:paraId="2E3CD369"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 accounts found violating terms of service or engaging in malicious activities can be suspended temporarily or permanently based on the severity of the violation. Suspended accounts cannot access the platform until the suspension is lifted after a review process.</w:t>
            </w:r>
          </w:p>
        </w:tc>
      </w:tr>
      <w:tr w:rsidR="00CF5D83" w:rsidRPr="001B644E" w14:paraId="7A42C8B9"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54248DC3"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5</w:t>
            </w:r>
          </w:p>
        </w:tc>
        <w:tc>
          <w:tcPr>
            <w:tcW w:w="0" w:type="auto"/>
            <w:tcBorders>
              <w:top w:val="single" w:sz="4" w:space="0" w:color="000000"/>
              <w:left w:val="single" w:sz="4" w:space="0" w:color="000000"/>
              <w:bottom w:val="single" w:sz="4" w:space="0" w:color="000000"/>
              <w:right w:val="single" w:sz="4" w:space="0" w:color="000000"/>
            </w:tcBorders>
            <w:hideMark/>
          </w:tcPr>
          <w:p w14:paraId="195F5B6B" w14:textId="77777777" w:rsidR="00CF5D83" w:rsidRPr="001B644E" w:rsidRDefault="00CF5D83">
            <w:pPr>
              <w:pStyle w:val="NormalWeb"/>
              <w:spacing w:before="40" w:beforeAutospacing="0" w:after="40" w:afterAutospacing="0"/>
              <w:ind w:left="80" w:right="100"/>
              <w:jc w:val="both"/>
              <w:rPr>
                <w:sz w:val="28"/>
                <w:szCs w:val="28"/>
              </w:rPr>
            </w:pPr>
            <w:r w:rsidRPr="001B644E">
              <w:rPr>
                <w:rFonts w:ascii="Arial" w:hAnsi="Arial" w:cs="Arial"/>
                <w:color w:val="000000"/>
                <w:sz w:val="28"/>
                <w:szCs w:val="28"/>
              </w:rPr>
              <w:t>Users who forget their passwords must have a secure account recovery process, such as email-based password reset or two-factor authentication, to regain access to their accounts.</w:t>
            </w:r>
          </w:p>
        </w:tc>
      </w:tr>
      <w:tr w:rsidR="00CF5D83" w:rsidRPr="001B644E" w14:paraId="759D26C4"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6F1B4B87"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6</w:t>
            </w:r>
          </w:p>
        </w:tc>
        <w:tc>
          <w:tcPr>
            <w:tcW w:w="0" w:type="auto"/>
            <w:tcBorders>
              <w:top w:val="single" w:sz="4" w:space="0" w:color="000000"/>
              <w:left w:val="single" w:sz="4" w:space="0" w:color="000000"/>
              <w:bottom w:val="single" w:sz="4" w:space="0" w:color="000000"/>
              <w:right w:val="single" w:sz="4" w:space="0" w:color="000000"/>
            </w:tcBorders>
            <w:hideMark/>
          </w:tcPr>
          <w:p w14:paraId="052D70A9"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dmins must have proper access permissions</w:t>
            </w:r>
          </w:p>
          <w:p w14:paraId="3B47A530" w14:textId="77777777" w:rsidR="00CF5D83" w:rsidRPr="001B644E" w:rsidRDefault="00CF5D83">
            <w:pPr>
              <w:pStyle w:val="NormalWeb"/>
              <w:shd w:val="clear" w:color="auto" w:fill="FFFFFF"/>
              <w:spacing w:before="0" w:beforeAutospacing="0" w:after="0" w:afterAutospacing="0"/>
              <w:rPr>
                <w:sz w:val="28"/>
                <w:szCs w:val="28"/>
              </w:rPr>
            </w:pPr>
          </w:p>
          <w:p w14:paraId="4698F934" w14:textId="77777777" w:rsidR="00CF5D83" w:rsidRPr="001B644E" w:rsidRDefault="00CF5D83">
            <w:pPr>
              <w:rPr>
                <w:sz w:val="28"/>
                <w:szCs w:val="28"/>
              </w:rPr>
            </w:pPr>
          </w:p>
        </w:tc>
      </w:tr>
      <w:tr w:rsidR="00CF5D83" w:rsidRPr="001B644E" w14:paraId="7922EFB8" w14:textId="77777777" w:rsidTr="00CF5D83">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8E5161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7</w:t>
            </w:r>
          </w:p>
        </w:tc>
        <w:tc>
          <w:tcPr>
            <w:tcW w:w="0" w:type="auto"/>
            <w:tcBorders>
              <w:top w:val="single" w:sz="4" w:space="0" w:color="000000"/>
              <w:left w:val="single" w:sz="4" w:space="0" w:color="000000"/>
              <w:bottom w:val="single" w:sz="4" w:space="0" w:color="000000"/>
              <w:right w:val="single" w:sz="4" w:space="0" w:color="000000"/>
            </w:tcBorders>
            <w:hideMark/>
          </w:tcPr>
          <w:p w14:paraId="778DC8A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 Categories have standardized naming conventions</w:t>
            </w:r>
          </w:p>
          <w:p w14:paraId="15585789" w14:textId="77777777" w:rsidR="00CF5D83" w:rsidRPr="001B644E" w:rsidRDefault="00CF5D83">
            <w:pPr>
              <w:rPr>
                <w:sz w:val="28"/>
                <w:szCs w:val="28"/>
              </w:rPr>
            </w:pPr>
          </w:p>
        </w:tc>
      </w:tr>
      <w:tr w:rsidR="00CF5D83" w:rsidRPr="001B644E" w14:paraId="5689E783" w14:textId="77777777" w:rsidTr="00CF5D83">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C535496"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lastRenderedPageBreak/>
              <w:t>BR-38</w:t>
            </w:r>
          </w:p>
        </w:tc>
        <w:tc>
          <w:tcPr>
            <w:tcW w:w="0" w:type="auto"/>
            <w:tcBorders>
              <w:top w:val="single" w:sz="4" w:space="0" w:color="000000"/>
              <w:left w:val="single" w:sz="4" w:space="0" w:color="000000"/>
              <w:bottom w:val="single" w:sz="4" w:space="0" w:color="000000"/>
              <w:right w:val="single" w:sz="4" w:space="0" w:color="000000"/>
            </w:tcBorders>
            <w:hideMark/>
          </w:tcPr>
          <w:p w14:paraId="33E0EA5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BR-01 - Only admins can edit categories</w:t>
            </w:r>
          </w:p>
        </w:tc>
      </w:tr>
      <w:tr w:rsidR="00CF5D83" w:rsidRPr="001B644E" w14:paraId="55D907A6" w14:textId="77777777" w:rsidTr="00CF5D83">
        <w:trPr>
          <w:trHeight w:val="480"/>
        </w:trPr>
        <w:tc>
          <w:tcPr>
            <w:tcW w:w="0" w:type="auto"/>
            <w:tcBorders>
              <w:top w:val="single" w:sz="4" w:space="0" w:color="000000"/>
              <w:left w:val="single" w:sz="4" w:space="0" w:color="000000"/>
              <w:bottom w:val="single" w:sz="4" w:space="0" w:color="000000"/>
              <w:right w:val="single" w:sz="4" w:space="0" w:color="000000"/>
            </w:tcBorders>
            <w:hideMark/>
          </w:tcPr>
          <w:p w14:paraId="03836E60"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39</w:t>
            </w:r>
          </w:p>
        </w:tc>
        <w:tc>
          <w:tcPr>
            <w:tcW w:w="0" w:type="auto"/>
            <w:tcBorders>
              <w:top w:val="single" w:sz="4" w:space="0" w:color="000000"/>
              <w:left w:val="single" w:sz="4" w:space="0" w:color="000000"/>
              <w:bottom w:val="single" w:sz="4" w:space="0" w:color="000000"/>
              <w:right w:val="single" w:sz="4" w:space="0" w:color="000000"/>
            </w:tcBorders>
            <w:hideMark/>
          </w:tcPr>
          <w:p w14:paraId="642E0DE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ategory changes must maintain naming conventions</w:t>
            </w:r>
          </w:p>
        </w:tc>
      </w:tr>
      <w:tr w:rsidR="00CF5D83" w:rsidRPr="001B644E" w14:paraId="245644ED" w14:textId="77777777" w:rsidTr="00CF5D83">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0207613F"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0</w:t>
            </w:r>
          </w:p>
        </w:tc>
        <w:tc>
          <w:tcPr>
            <w:tcW w:w="0" w:type="auto"/>
            <w:tcBorders>
              <w:top w:val="single" w:sz="4" w:space="0" w:color="000000"/>
              <w:left w:val="single" w:sz="4" w:space="0" w:color="000000"/>
              <w:bottom w:val="single" w:sz="4" w:space="0" w:color="000000"/>
              <w:right w:val="single" w:sz="4" w:space="0" w:color="000000"/>
            </w:tcBorders>
            <w:hideMark/>
          </w:tcPr>
          <w:p w14:paraId="702A5D9D"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ategory hierarchy impacts change propagation</w:t>
            </w:r>
          </w:p>
        </w:tc>
      </w:tr>
      <w:tr w:rsidR="00CF5D83" w:rsidRPr="001B644E" w14:paraId="7225D13B" w14:textId="77777777" w:rsidTr="00CF5D83">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1C9F107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1</w:t>
            </w:r>
          </w:p>
        </w:tc>
        <w:tc>
          <w:tcPr>
            <w:tcW w:w="0" w:type="auto"/>
            <w:tcBorders>
              <w:top w:val="single" w:sz="4" w:space="0" w:color="000000"/>
              <w:left w:val="single" w:sz="4" w:space="0" w:color="000000"/>
              <w:bottom w:val="single" w:sz="4" w:space="0" w:color="000000"/>
              <w:right w:val="single" w:sz="4" w:space="0" w:color="000000"/>
            </w:tcBorders>
            <w:hideMark/>
          </w:tcPr>
          <w:p w14:paraId="1D467873"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 xml:space="preserve"> Only admins can delete categories</w:t>
            </w:r>
          </w:p>
          <w:p w14:paraId="33878C80"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42929D86" w14:textId="77777777" w:rsidTr="00CF5D83">
        <w:trPr>
          <w:trHeight w:val="510"/>
        </w:trPr>
        <w:tc>
          <w:tcPr>
            <w:tcW w:w="0" w:type="auto"/>
            <w:tcBorders>
              <w:top w:val="single" w:sz="4" w:space="0" w:color="000000"/>
              <w:left w:val="single" w:sz="4" w:space="0" w:color="000000"/>
              <w:bottom w:val="single" w:sz="4" w:space="0" w:color="000000"/>
              <w:right w:val="single" w:sz="4" w:space="0" w:color="000000"/>
            </w:tcBorders>
            <w:hideMark/>
          </w:tcPr>
          <w:p w14:paraId="2FD8B042"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2</w:t>
            </w:r>
          </w:p>
        </w:tc>
        <w:tc>
          <w:tcPr>
            <w:tcW w:w="0" w:type="auto"/>
            <w:tcBorders>
              <w:top w:val="single" w:sz="4" w:space="0" w:color="000000"/>
              <w:left w:val="single" w:sz="4" w:space="0" w:color="000000"/>
              <w:bottom w:val="single" w:sz="4" w:space="0" w:color="000000"/>
              <w:right w:val="single" w:sz="4" w:space="0" w:color="000000"/>
            </w:tcBorders>
            <w:hideMark/>
          </w:tcPr>
          <w:p w14:paraId="26EE962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Deleted categories must have no linked services</w:t>
            </w:r>
          </w:p>
          <w:p w14:paraId="2A02A577"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06CBC510" w14:textId="77777777" w:rsidTr="00CF5D83">
        <w:trPr>
          <w:trHeight w:val="495"/>
        </w:trPr>
        <w:tc>
          <w:tcPr>
            <w:tcW w:w="0" w:type="auto"/>
            <w:tcBorders>
              <w:top w:val="single" w:sz="4" w:space="0" w:color="000000"/>
              <w:left w:val="single" w:sz="4" w:space="0" w:color="000000"/>
              <w:bottom w:val="single" w:sz="4" w:space="0" w:color="000000"/>
              <w:right w:val="single" w:sz="4" w:space="0" w:color="000000"/>
            </w:tcBorders>
            <w:hideMark/>
          </w:tcPr>
          <w:p w14:paraId="0DB1E89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3</w:t>
            </w:r>
          </w:p>
        </w:tc>
        <w:tc>
          <w:tcPr>
            <w:tcW w:w="0" w:type="auto"/>
            <w:tcBorders>
              <w:top w:val="single" w:sz="4" w:space="0" w:color="000000"/>
              <w:left w:val="single" w:sz="4" w:space="0" w:color="000000"/>
              <w:bottom w:val="single" w:sz="4" w:space="0" w:color="000000"/>
              <w:right w:val="single" w:sz="4" w:space="0" w:color="000000"/>
            </w:tcBorders>
            <w:hideMark/>
          </w:tcPr>
          <w:p w14:paraId="7D3574B8"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Deleted categories can be hidden vs fully removed</w:t>
            </w:r>
          </w:p>
        </w:tc>
      </w:tr>
      <w:tr w:rsidR="00CF5D83" w:rsidRPr="001B644E" w14:paraId="08E085FB" w14:textId="77777777" w:rsidTr="00CF5D83">
        <w:trPr>
          <w:trHeight w:val="555"/>
        </w:trPr>
        <w:tc>
          <w:tcPr>
            <w:tcW w:w="0" w:type="auto"/>
            <w:tcBorders>
              <w:top w:val="single" w:sz="4" w:space="0" w:color="000000"/>
              <w:left w:val="single" w:sz="4" w:space="0" w:color="000000"/>
              <w:bottom w:val="single" w:sz="4" w:space="0" w:color="000000"/>
              <w:right w:val="single" w:sz="4" w:space="0" w:color="000000"/>
            </w:tcBorders>
            <w:hideMark/>
          </w:tcPr>
          <w:p w14:paraId="5253A0FF"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3</w:t>
            </w:r>
          </w:p>
        </w:tc>
        <w:tc>
          <w:tcPr>
            <w:tcW w:w="0" w:type="auto"/>
            <w:tcBorders>
              <w:top w:val="single" w:sz="4" w:space="0" w:color="000000"/>
              <w:left w:val="single" w:sz="4" w:space="0" w:color="000000"/>
              <w:bottom w:val="single" w:sz="4" w:space="0" w:color="000000"/>
              <w:right w:val="single" w:sz="4" w:space="0" w:color="000000"/>
            </w:tcBorders>
            <w:hideMark/>
          </w:tcPr>
          <w:p w14:paraId="6D543A9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Only admins can create categories</w:t>
            </w:r>
          </w:p>
          <w:p w14:paraId="53589888"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16631088" w14:textId="77777777" w:rsidTr="00CF5D83">
        <w:trPr>
          <w:trHeight w:val="630"/>
        </w:trPr>
        <w:tc>
          <w:tcPr>
            <w:tcW w:w="0" w:type="auto"/>
            <w:tcBorders>
              <w:top w:val="single" w:sz="4" w:space="0" w:color="000000"/>
              <w:left w:val="single" w:sz="4" w:space="0" w:color="000000"/>
              <w:bottom w:val="single" w:sz="4" w:space="0" w:color="000000"/>
              <w:right w:val="single" w:sz="4" w:space="0" w:color="000000"/>
            </w:tcBorders>
            <w:hideMark/>
          </w:tcPr>
          <w:p w14:paraId="2880A93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4</w:t>
            </w:r>
          </w:p>
        </w:tc>
        <w:tc>
          <w:tcPr>
            <w:tcW w:w="0" w:type="auto"/>
            <w:tcBorders>
              <w:top w:val="single" w:sz="4" w:space="0" w:color="000000"/>
              <w:left w:val="single" w:sz="4" w:space="0" w:color="000000"/>
              <w:bottom w:val="single" w:sz="4" w:space="0" w:color="000000"/>
              <w:right w:val="single" w:sz="4" w:space="0" w:color="000000"/>
            </w:tcBorders>
            <w:hideMark/>
          </w:tcPr>
          <w:p w14:paraId="6AE8F501"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New categories require admin approval</w:t>
            </w:r>
          </w:p>
          <w:p w14:paraId="060C0687" w14:textId="77777777" w:rsidR="00CF5D83" w:rsidRPr="001B644E" w:rsidRDefault="00CF5D83">
            <w:pPr>
              <w:pStyle w:val="NormalWeb"/>
              <w:shd w:val="clear" w:color="auto" w:fill="FFFFFF"/>
              <w:spacing w:before="0" w:beforeAutospacing="0" w:after="0" w:afterAutospacing="0"/>
              <w:rPr>
                <w:sz w:val="28"/>
                <w:szCs w:val="28"/>
              </w:rPr>
            </w:pPr>
          </w:p>
        </w:tc>
      </w:tr>
      <w:tr w:rsidR="00CF5D83" w:rsidRPr="001B644E" w14:paraId="625191D4"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17E00A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5</w:t>
            </w:r>
          </w:p>
        </w:tc>
        <w:tc>
          <w:tcPr>
            <w:tcW w:w="0" w:type="auto"/>
            <w:tcBorders>
              <w:top w:val="single" w:sz="4" w:space="0" w:color="000000"/>
              <w:left w:val="single" w:sz="4" w:space="0" w:color="000000"/>
              <w:bottom w:val="single" w:sz="4" w:space="0" w:color="000000"/>
              <w:right w:val="single" w:sz="4" w:space="0" w:color="000000"/>
            </w:tcBorders>
            <w:hideMark/>
          </w:tcPr>
          <w:p w14:paraId="09ECF3CC"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ategories must follow naming conventions</w:t>
            </w:r>
          </w:p>
        </w:tc>
      </w:tr>
      <w:tr w:rsidR="00CF5D83" w:rsidRPr="001B644E" w14:paraId="461A18CC"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6E545F1C"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6</w:t>
            </w:r>
          </w:p>
        </w:tc>
        <w:tc>
          <w:tcPr>
            <w:tcW w:w="0" w:type="auto"/>
            <w:tcBorders>
              <w:top w:val="single" w:sz="4" w:space="0" w:color="000000"/>
              <w:left w:val="single" w:sz="4" w:space="0" w:color="000000"/>
              <w:bottom w:val="single" w:sz="4" w:space="0" w:color="000000"/>
              <w:right w:val="single" w:sz="4" w:space="0" w:color="000000"/>
            </w:tcBorders>
            <w:hideMark/>
          </w:tcPr>
          <w:p w14:paraId="35D1A0FF"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ustomers can update the number of products in the cart or remove products from the cart before proceeding to checkout. This helps customers manage the items they want to buy flexibly.</w:t>
            </w:r>
          </w:p>
        </w:tc>
      </w:tr>
      <w:tr w:rsidR="00CF5D83" w:rsidRPr="001B644E" w14:paraId="44EA7DFC"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23632DB"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7</w:t>
            </w:r>
          </w:p>
        </w:tc>
        <w:tc>
          <w:tcPr>
            <w:tcW w:w="0" w:type="auto"/>
            <w:tcBorders>
              <w:top w:val="single" w:sz="4" w:space="0" w:color="000000"/>
              <w:left w:val="single" w:sz="4" w:space="0" w:color="000000"/>
              <w:bottom w:val="single" w:sz="4" w:space="0" w:color="000000"/>
              <w:right w:val="single" w:sz="4" w:space="0" w:color="000000"/>
            </w:tcBorders>
            <w:hideMark/>
          </w:tcPr>
          <w:p w14:paraId="2449F93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Account management: Administrators can access all accounts accessing the system, including customer and supplier accounts. They can add, edit or delete system access accounts as needed</w:t>
            </w:r>
          </w:p>
        </w:tc>
      </w:tr>
      <w:tr w:rsidR="00CF5D83" w:rsidRPr="001B644E" w14:paraId="48D603A1"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2EFFF91"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8</w:t>
            </w:r>
          </w:p>
        </w:tc>
        <w:tc>
          <w:tcPr>
            <w:tcW w:w="0" w:type="auto"/>
            <w:tcBorders>
              <w:top w:val="single" w:sz="4" w:space="0" w:color="000000"/>
              <w:left w:val="single" w:sz="4" w:space="0" w:color="000000"/>
              <w:bottom w:val="single" w:sz="4" w:space="0" w:color="000000"/>
              <w:right w:val="single" w:sz="4" w:space="0" w:color="000000"/>
            </w:tcBorders>
            <w:hideMark/>
          </w:tcPr>
          <w:p w14:paraId="7C2C4167"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Catalog system management: Administrators have general access to the common catalog system and can add, edit or delete items in this catalog</w:t>
            </w:r>
          </w:p>
        </w:tc>
      </w:tr>
      <w:tr w:rsidR="00CF5D83" w:rsidRPr="001B644E" w14:paraId="39C58444"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55561107"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49</w:t>
            </w:r>
          </w:p>
        </w:tc>
        <w:tc>
          <w:tcPr>
            <w:tcW w:w="0" w:type="auto"/>
            <w:tcBorders>
              <w:top w:val="single" w:sz="4" w:space="0" w:color="000000"/>
              <w:left w:val="single" w:sz="4" w:space="0" w:color="000000"/>
              <w:bottom w:val="single" w:sz="4" w:space="0" w:color="000000"/>
              <w:right w:val="single" w:sz="4" w:space="0" w:color="000000"/>
            </w:tcBorders>
            <w:hideMark/>
          </w:tcPr>
          <w:p w14:paraId="61D815B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Service bird management: Administrators can access all managed services on the platform and can add, edit, or delete these services</w:t>
            </w:r>
          </w:p>
        </w:tc>
      </w:tr>
      <w:tr w:rsidR="00CF5D83" w:rsidRPr="001B644E" w14:paraId="0C42A426"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696FF16D"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50</w:t>
            </w:r>
          </w:p>
        </w:tc>
        <w:tc>
          <w:tcPr>
            <w:tcW w:w="0" w:type="auto"/>
            <w:tcBorders>
              <w:top w:val="single" w:sz="4" w:space="0" w:color="000000"/>
              <w:left w:val="single" w:sz="4" w:space="0" w:color="000000"/>
              <w:bottom w:val="single" w:sz="4" w:space="0" w:color="000000"/>
              <w:right w:val="single" w:sz="4" w:space="0" w:color="000000"/>
            </w:tcBorders>
            <w:hideMark/>
          </w:tcPr>
          <w:p w14:paraId="068DE2CE"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C1917"/>
                <w:sz w:val="28"/>
                <w:szCs w:val="28"/>
              </w:rPr>
              <w:t>Dashboard &amp; Reporting Management: Administrators can access service listing dashboards and reports for provider and platform manager activity. They can add, edit or delete this report</w:t>
            </w:r>
          </w:p>
        </w:tc>
      </w:tr>
      <w:tr w:rsidR="00CF5D83" w:rsidRPr="001B644E" w14:paraId="088AF311"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739FF8D4"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t>BR-51</w:t>
            </w:r>
          </w:p>
        </w:tc>
        <w:tc>
          <w:tcPr>
            <w:tcW w:w="0" w:type="auto"/>
            <w:tcBorders>
              <w:top w:val="single" w:sz="4" w:space="0" w:color="000000"/>
              <w:left w:val="single" w:sz="4" w:space="0" w:color="000000"/>
              <w:bottom w:val="single" w:sz="4" w:space="0" w:color="000000"/>
              <w:right w:val="single" w:sz="4" w:space="0" w:color="000000"/>
            </w:tcBorders>
            <w:hideMark/>
          </w:tcPr>
          <w:p w14:paraId="5B19D19A"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 xml:space="preserve">Customers can view the contents of their cart at any time and can modify the quantity or remove items before proceeding to </w:t>
            </w:r>
            <w:r w:rsidRPr="001B644E">
              <w:rPr>
                <w:rFonts w:ascii="Roboto" w:hAnsi="Roboto"/>
                <w:color w:val="111111"/>
                <w:sz w:val="28"/>
                <w:szCs w:val="28"/>
              </w:rPr>
              <w:lastRenderedPageBreak/>
              <w:t>checkout. This allows customers to review their potential purchases and make adjustments as needed.</w:t>
            </w:r>
          </w:p>
        </w:tc>
      </w:tr>
      <w:tr w:rsidR="00CF5D83" w:rsidRPr="001B644E" w14:paraId="68110B38" w14:textId="77777777" w:rsidTr="00CF5D83">
        <w:trPr>
          <w:trHeight w:val="923"/>
        </w:trPr>
        <w:tc>
          <w:tcPr>
            <w:tcW w:w="0" w:type="auto"/>
            <w:tcBorders>
              <w:top w:val="single" w:sz="4" w:space="0" w:color="000000"/>
              <w:left w:val="single" w:sz="4" w:space="0" w:color="000000"/>
              <w:bottom w:val="single" w:sz="4" w:space="0" w:color="000000"/>
              <w:right w:val="single" w:sz="4" w:space="0" w:color="000000"/>
            </w:tcBorders>
            <w:hideMark/>
          </w:tcPr>
          <w:p w14:paraId="559B78CA" w14:textId="77777777" w:rsidR="00CF5D83" w:rsidRPr="001B644E" w:rsidRDefault="00CF5D83">
            <w:pPr>
              <w:pStyle w:val="NormalWeb"/>
              <w:spacing w:before="40" w:beforeAutospacing="0" w:after="40" w:afterAutospacing="0"/>
              <w:ind w:left="80" w:right="80"/>
              <w:rPr>
                <w:sz w:val="28"/>
                <w:szCs w:val="28"/>
              </w:rPr>
            </w:pPr>
            <w:r w:rsidRPr="001B644E">
              <w:rPr>
                <w:rFonts w:ascii="Arial" w:hAnsi="Arial" w:cs="Arial"/>
                <w:color w:val="000000"/>
                <w:sz w:val="28"/>
                <w:szCs w:val="28"/>
              </w:rPr>
              <w:lastRenderedPageBreak/>
              <w:t>BR-52</w:t>
            </w:r>
          </w:p>
        </w:tc>
        <w:tc>
          <w:tcPr>
            <w:tcW w:w="0" w:type="auto"/>
            <w:tcBorders>
              <w:top w:val="single" w:sz="4" w:space="0" w:color="000000"/>
              <w:left w:val="single" w:sz="4" w:space="0" w:color="000000"/>
              <w:bottom w:val="single" w:sz="4" w:space="0" w:color="000000"/>
              <w:right w:val="single" w:sz="4" w:space="0" w:color="000000"/>
            </w:tcBorders>
            <w:hideMark/>
          </w:tcPr>
          <w:p w14:paraId="4875BE44" w14:textId="77777777" w:rsidR="00CF5D83" w:rsidRPr="001B644E" w:rsidRDefault="00CF5D83">
            <w:pPr>
              <w:pStyle w:val="NormalWeb"/>
              <w:shd w:val="clear" w:color="auto" w:fill="FFFFFF"/>
              <w:spacing w:before="0" w:beforeAutospacing="0" w:after="0" w:afterAutospacing="0"/>
              <w:rPr>
                <w:sz w:val="28"/>
                <w:szCs w:val="28"/>
              </w:rPr>
            </w:pPr>
            <w:r w:rsidRPr="001B644E">
              <w:rPr>
                <w:rFonts w:ascii="Roboto" w:hAnsi="Roboto"/>
                <w:color w:val="111111"/>
                <w:sz w:val="28"/>
                <w:szCs w:val="28"/>
              </w:rPr>
              <w:t>Customers can view the contents of their cart at any time before proceeding to checkout. This allows customers to review their potential purchases and make adjustments as needed. The system must accurately calculate and display the total price of the cart based on the quantity and price of each product.</w:t>
            </w:r>
          </w:p>
        </w:tc>
      </w:tr>
    </w:tbl>
    <w:p w14:paraId="1DF24581" w14:textId="77777777" w:rsidR="0099127E" w:rsidRPr="001B644E" w:rsidRDefault="0099127E">
      <w:pPr>
        <w:rPr>
          <w:sz w:val="28"/>
          <w:szCs w:val="28"/>
        </w:rPr>
      </w:pPr>
    </w:p>
    <w:p w14:paraId="7442944F" w14:textId="77777777" w:rsidR="00F5253D" w:rsidRPr="001B644E" w:rsidRDefault="00F5253D" w:rsidP="00F5253D">
      <w:pPr>
        <w:pStyle w:val="Heading1"/>
        <w:rPr>
          <w:sz w:val="28"/>
          <w:szCs w:val="28"/>
        </w:rPr>
      </w:pPr>
      <w:r w:rsidRPr="001B644E">
        <w:rPr>
          <w:sz w:val="28"/>
          <w:szCs w:val="28"/>
        </w:rPr>
        <w:t>IV. Functional Requirements</w:t>
      </w:r>
    </w:p>
    <w:p w14:paraId="3940865F" w14:textId="77777777" w:rsidR="00F5253D" w:rsidRPr="001B644E" w:rsidRDefault="00F5253D" w:rsidP="00F5253D">
      <w:pPr>
        <w:pStyle w:val="Heading2"/>
        <w:spacing w:before="40" w:after="0"/>
        <w:rPr>
          <w:sz w:val="28"/>
          <w:szCs w:val="28"/>
        </w:rPr>
      </w:pPr>
      <w:r w:rsidRPr="001B644E">
        <w:rPr>
          <w:rFonts w:ascii="Calibri" w:hAnsi="Calibri" w:cs="Calibri"/>
          <w:sz w:val="28"/>
          <w:szCs w:val="28"/>
        </w:rPr>
        <w:t>1. System Functional Overview</w:t>
      </w:r>
    </w:p>
    <w:p w14:paraId="7B6FC519" w14:textId="77777777" w:rsidR="00F5253D" w:rsidRPr="001B644E" w:rsidRDefault="00F5253D" w:rsidP="00F5253D">
      <w:pPr>
        <w:pStyle w:val="NormalWeb"/>
        <w:spacing w:before="0" w:beforeAutospacing="0" w:after="60" w:afterAutospacing="0"/>
        <w:jc w:val="both"/>
        <w:rPr>
          <w:sz w:val="28"/>
          <w:szCs w:val="28"/>
        </w:rPr>
      </w:pPr>
      <w:r w:rsidRPr="001B644E">
        <w:rPr>
          <w:rFonts w:ascii="Calibri" w:hAnsi="Calibri" w:cs="Calibri"/>
          <w:i/>
          <w:iCs/>
          <w:color w:val="0000FF"/>
          <w:sz w:val="28"/>
          <w:szCs w:val="28"/>
        </w:rPr>
        <w:t>[Provide functionality overview of software system: screen flow, screen descriptions, system user roles, screen authorization, non-screen functions, ERD]</w:t>
      </w:r>
    </w:p>
    <w:p w14:paraId="09E94114"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1.1 Screen Flow</w:t>
      </w:r>
    </w:p>
    <w:p w14:paraId="54724C72" w14:textId="77777777" w:rsidR="00F5253D" w:rsidRPr="001B644E" w:rsidRDefault="00F5253D" w:rsidP="00F5253D">
      <w:pPr>
        <w:pStyle w:val="NormalWeb"/>
        <w:spacing w:before="0" w:beforeAutospacing="0" w:after="160" w:afterAutospacing="0"/>
        <w:jc w:val="both"/>
        <w:rPr>
          <w:sz w:val="28"/>
          <w:szCs w:val="28"/>
        </w:rPr>
      </w:pPr>
      <w:r w:rsidRPr="001B644E">
        <w:rPr>
          <w:rFonts w:ascii="Calibri" w:hAnsi="Calibri" w:cs="Calibri"/>
          <w:i/>
          <w:iCs/>
          <w:color w:val="0000FF"/>
          <w:sz w:val="28"/>
          <w:szCs w:val="28"/>
        </w:rPr>
        <w:t>[This part shows the system screens and the relationship among screens. You can draw the Screens Flow for the system in the form of diagram as below]</w:t>
      </w:r>
    </w:p>
    <w:p w14:paraId="3FEB8363"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lt;&lt;Sample: S</w:t>
      </w:r>
    </w:p>
    <w:p w14:paraId="491C3BDD"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color w:val="000000"/>
          <w:sz w:val="28"/>
          <w:szCs w:val="28"/>
        </w:rPr>
        <w:t> </w:t>
      </w:r>
    </w:p>
    <w:p w14:paraId="5B317163"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color w:val="000000"/>
          <w:sz w:val="28"/>
          <w:szCs w:val="28"/>
        </w:rPr>
        <w:t>Customer screen flow:</w:t>
      </w:r>
    </w:p>
    <w:p w14:paraId="12D7D695" w14:textId="02B795DD" w:rsidR="00F5253D" w:rsidRPr="001B644E" w:rsidRDefault="00F5253D" w:rsidP="00F5253D">
      <w:pPr>
        <w:pStyle w:val="NormalWeb"/>
        <w:spacing w:before="0" w:beforeAutospacing="0" w:after="160" w:afterAutospacing="0"/>
        <w:rPr>
          <w:sz w:val="28"/>
          <w:szCs w:val="28"/>
        </w:rPr>
      </w:pPr>
      <w:r w:rsidRPr="001B644E">
        <w:rPr>
          <w:rFonts w:ascii="Calibri" w:hAnsi="Calibri" w:cs="Calibri"/>
          <w:noProof/>
          <w:color w:val="000000"/>
          <w:sz w:val="28"/>
          <w:szCs w:val="28"/>
          <w:bdr w:val="none" w:sz="0" w:space="0" w:color="auto" w:frame="1"/>
        </w:rPr>
        <w:lastRenderedPageBreak/>
        <w:drawing>
          <wp:inline distT="0" distB="0" distL="0" distR="0" wp14:anchorId="619823EC" wp14:editId="11C9B87F">
            <wp:extent cx="5746750" cy="4794250"/>
            <wp:effectExtent l="0" t="0" r="6350" b="6350"/>
            <wp:docPr id="1126714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4794250"/>
                    </a:xfrm>
                    <a:prstGeom prst="rect">
                      <a:avLst/>
                    </a:prstGeom>
                    <a:noFill/>
                    <a:ln>
                      <a:noFill/>
                    </a:ln>
                  </pic:spPr>
                </pic:pic>
              </a:graphicData>
            </a:graphic>
          </wp:inline>
        </w:drawing>
      </w:r>
    </w:p>
    <w:p w14:paraId="7D4FD004" w14:textId="77777777" w:rsidR="00F5253D" w:rsidRPr="001B644E" w:rsidRDefault="00F5253D" w:rsidP="00F5253D">
      <w:pPr>
        <w:spacing w:after="240"/>
        <w:rPr>
          <w:sz w:val="28"/>
          <w:szCs w:val="28"/>
        </w:rPr>
      </w:pPr>
      <w:r w:rsidRPr="001B644E">
        <w:rPr>
          <w:sz w:val="28"/>
          <w:szCs w:val="28"/>
        </w:rPr>
        <w:br/>
      </w:r>
      <w:r w:rsidRPr="001B644E">
        <w:rPr>
          <w:sz w:val="28"/>
          <w:szCs w:val="28"/>
        </w:rPr>
        <w:br/>
      </w:r>
      <w:r w:rsidRPr="001B644E">
        <w:rPr>
          <w:sz w:val="28"/>
          <w:szCs w:val="28"/>
        </w:rPr>
        <w:br/>
      </w:r>
      <w:r w:rsidRPr="001B644E">
        <w:rPr>
          <w:sz w:val="28"/>
          <w:szCs w:val="28"/>
        </w:rPr>
        <w:br/>
      </w:r>
    </w:p>
    <w:p w14:paraId="79EC2B00"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color w:val="000000"/>
          <w:sz w:val="28"/>
          <w:szCs w:val="28"/>
        </w:rPr>
        <w:t>Provider-screen-flow:</w:t>
      </w:r>
    </w:p>
    <w:p w14:paraId="743AA173" w14:textId="1BD1BCE9" w:rsidR="00F5253D" w:rsidRPr="001B644E" w:rsidRDefault="00F5253D" w:rsidP="00F5253D">
      <w:pPr>
        <w:pStyle w:val="NormalWeb"/>
        <w:spacing w:before="0" w:beforeAutospacing="0" w:after="160" w:afterAutospacing="0"/>
        <w:rPr>
          <w:sz w:val="28"/>
          <w:szCs w:val="28"/>
        </w:rPr>
      </w:pPr>
      <w:r w:rsidRPr="001B644E">
        <w:rPr>
          <w:rFonts w:ascii="Calibri" w:hAnsi="Calibri" w:cs="Calibri"/>
          <w:noProof/>
          <w:color w:val="000000"/>
          <w:sz w:val="28"/>
          <w:szCs w:val="28"/>
          <w:bdr w:val="none" w:sz="0" w:space="0" w:color="auto" w:frame="1"/>
        </w:rPr>
        <w:lastRenderedPageBreak/>
        <w:drawing>
          <wp:inline distT="0" distB="0" distL="0" distR="0" wp14:anchorId="24A6ED4D" wp14:editId="6B1B928B">
            <wp:extent cx="5645150" cy="6235700"/>
            <wp:effectExtent l="0" t="0" r="0" b="0"/>
            <wp:docPr id="594756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6235700"/>
                    </a:xfrm>
                    <a:prstGeom prst="rect">
                      <a:avLst/>
                    </a:prstGeom>
                    <a:noFill/>
                    <a:ln>
                      <a:noFill/>
                    </a:ln>
                  </pic:spPr>
                </pic:pic>
              </a:graphicData>
            </a:graphic>
          </wp:inline>
        </w:drawing>
      </w:r>
    </w:p>
    <w:p w14:paraId="08509BC3"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color w:val="000000"/>
          <w:sz w:val="28"/>
          <w:szCs w:val="28"/>
        </w:rPr>
        <w:t>Admin-screen-flow:</w:t>
      </w:r>
    </w:p>
    <w:p w14:paraId="1774395F" w14:textId="45B1CB78" w:rsidR="00F5253D" w:rsidRPr="001B644E" w:rsidRDefault="00F5253D" w:rsidP="00F5253D">
      <w:pPr>
        <w:pStyle w:val="NormalWeb"/>
        <w:spacing w:before="0" w:beforeAutospacing="0" w:after="160" w:afterAutospacing="0"/>
        <w:rPr>
          <w:sz w:val="28"/>
          <w:szCs w:val="28"/>
        </w:rPr>
      </w:pPr>
      <w:r w:rsidRPr="001B644E">
        <w:rPr>
          <w:rFonts w:ascii="Calibri" w:hAnsi="Calibri" w:cs="Calibri"/>
          <w:noProof/>
          <w:color w:val="000000"/>
          <w:sz w:val="28"/>
          <w:szCs w:val="28"/>
          <w:bdr w:val="none" w:sz="0" w:space="0" w:color="auto" w:frame="1"/>
        </w:rPr>
        <w:lastRenderedPageBreak/>
        <w:drawing>
          <wp:inline distT="0" distB="0" distL="0" distR="0" wp14:anchorId="32EA7146" wp14:editId="4CE9F03A">
            <wp:extent cx="5149850" cy="4476750"/>
            <wp:effectExtent l="0" t="0" r="0" b="0"/>
            <wp:docPr id="1803215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0" cy="4476750"/>
                    </a:xfrm>
                    <a:prstGeom prst="rect">
                      <a:avLst/>
                    </a:prstGeom>
                    <a:noFill/>
                    <a:ln>
                      <a:noFill/>
                    </a:ln>
                  </pic:spPr>
                </pic:pic>
              </a:graphicData>
            </a:graphic>
          </wp:inline>
        </w:drawing>
      </w:r>
    </w:p>
    <w:p w14:paraId="60C9A775" w14:textId="77777777" w:rsidR="00F5253D" w:rsidRPr="001B644E" w:rsidRDefault="00F5253D" w:rsidP="00F5253D">
      <w:pPr>
        <w:rPr>
          <w:sz w:val="28"/>
          <w:szCs w:val="28"/>
        </w:rPr>
      </w:pPr>
    </w:p>
    <w:p w14:paraId="332A2B51"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73CC86E8"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1.2 Screen Descriptions</w:t>
      </w:r>
    </w:p>
    <w:p w14:paraId="0860733D" w14:textId="77777777" w:rsidR="00F5253D" w:rsidRPr="001B644E" w:rsidRDefault="00F5253D" w:rsidP="00F5253D">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1570"/>
        <w:gridCol w:w="1570"/>
        <w:gridCol w:w="4404"/>
      </w:tblGrid>
      <w:tr w:rsidR="00F5253D" w:rsidRPr="001B644E" w14:paraId="19A0763D"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7318F7F"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435AFF03"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14F5E3F1"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383663D3"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Description</w:t>
            </w:r>
          </w:p>
        </w:tc>
      </w:tr>
      <w:tr w:rsidR="00F5253D" w:rsidRPr="001B644E" w14:paraId="4703FFD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4BAC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DF56F6" w14:textId="77777777" w:rsidR="00F5253D" w:rsidRPr="001B644E" w:rsidRDefault="00F5253D">
            <w:pPr>
              <w:rPr>
                <w:sz w:val="28"/>
                <w:szCs w:val="28"/>
              </w:rPr>
            </w:pPr>
          </w:p>
          <w:p w14:paraId="23180B5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76BDC6" w14:textId="77777777" w:rsidR="00F5253D" w:rsidRPr="001B644E" w:rsidRDefault="00F5253D">
            <w:pPr>
              <w:rPr>
                <w:sz w:val="28"/>
                <w:szCs w:val="28"/>
              </w:rPr>
            </w:pPr>
          </w:p>
          <w:p w14:paraId="225B3A3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D5D974"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Customers log in to their accounts and can reset their password if they forget it. If they don’t have account, they can register</w:t>
            </w:r>
          </w:p>
        </w:tc>
      </w:tr>
      <w:tr w:rsidR="00F5253D" w:rsidRPr="001B644E" w14:paraId="1AB827CE"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9FC7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D777F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iew 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22EA1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age 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7A811D"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 Customers view the list of services added to the cart so they can edit or order services</w:t>
            </w:r>
          </w:p>
        </w:tc>
      </w:tr>
      <w:tr w:rsidR="00F5253D" w:rsidRPr="001B644E" w14:paraId="51299BB1" w14:textId="77777777" w:rsidTr="00F5253D">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BBD7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003779"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iew Purchas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D147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iew Purchas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70EA5"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Customers view the list of services performed and from there can leave feedback &amp; reports</w:t>
            </w:r>
          </w:p>
        </w:tc>
      </w:tr>
      <w:tr w:rsidR="00F5253D" w:rsidRPr="001B644E" w14:paraId="1C73E0C1" w14:textId="77777777" w:rsidTr="00F5253D">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6C7A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5BF7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earch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EE66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89399C"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Customers search the service they want to order</w:t>
            </w:r>
          </w:p>
        </w:tc>
      </w:tr>
      <w:tr w:rsidR="00F5253D" w:rsidRPr="001B644E" w14:paraId="2FED68DD" w14:textId="77777777" w:rsidTr="00F5253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1FFB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lastRenderedPageBreak/>
              <w:t>FR-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CD54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Creat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CE893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Order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2D1F4"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Customers choose the service to order and complete the forms related to ordering the service</w:t>
            </w:r>
          </w:p>
        </w:tc>
      </w:tr>
    </w:tbl>
    <w:p w14:paraId="41DCBD5A" w14:textId="77777777" w:rsidR="00F5253D" w:rsidRPr="001B644E" w:rsidRDefault="00F5253D" w:rsidP="00F5253D">
      <w:pPr>
        <w:spacing w:after="240"/>
        <w:rPr>
          <w:sz w:val="28"/>
          <w:szCs w:val="28"/>
        </w:rPr>
      </w:pPr>
      <w:r w:rsidRPr="001B644E">
        <w:rPr>
          <w:sz w:val="28"/>
          <w:szCs w:val="28"/>
        </w:rPr>
        <w:br/>
      </w:r>
      <w:r w:rsidRPr="001B644E">
        <w:rPr>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137"/>
        <w:gridCol w:w="1829"/>
        <w:gridCol w:w="1930"/>
        <w:gridCol w:w="4144"/>
      </w:tblGrid>
      <w:tr w:rsidR="00F5253D" w:rsidRPr="001B644E" w14:paraId="32C9A73E"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C590215"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DB1B80C"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5EE64B8"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59AE82B"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Description</w:t>
            </w:r>
          </w:p>
        </w:tc>
      </w:tr>
      <w:tr w:rsidR="00F5253D" w:rsidRPr="001B644E" w14:paraId="32338A70"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1C56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9EA5A9"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46028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DB2552"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dministrators log in to their accounts and can reset their password if they forget it.</w:t>
            </w:r>
          </w:p>
        </w:tc>
      </w:tr>
      <w:tr w:rsidR="00F5253D" w:rsidRPr="001B644E" w14:paraId="16A3A8AC"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2C7BF"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5DB2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ist of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54F3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ager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6DE2D3"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dministrators view the list of service categories, add categories, edit categories, and remove categories</w:t>
            </w:r>
          </w:p>
        </w:tc>
      </w:tr>
      <w:tr w:rsidR="00F5253D" w:rsidRPr="001B644E" w14:paraId="384077F6"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A972B"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D60771"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iew dashboard &amp;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E8441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ager dashboard &amp;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889EC9"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dministrators view the dashboard with statistics and reports on service activities.</w:t>
            </w:r>
          </w:p>
        </w:tc>
      </w:tr>
      <w:tr w:rsidR="00F5253D" w:rsidRPr="001B644E" w14:paraId="5738931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E46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5C4B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ist of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48BD9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ager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9EB954"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 xml:space="preserve">Administrators view the list of user accounts, </w:t>
            </w:r>
            <w:proofErr w:type="gramStart"/>
            <w:r w:rsidRPr="001B644E">
              <w:rPr>
                <w:rFonts w:ascii="Calibri" w:hAnsi="Calibri" w:cs="Calibri"/>
                <w:color w:val="000000"/>
                <w:sz w:val="28"/>
                <w:szCs w:val="28"/>
              </w:rPr>
              <w:t>Add</w:t>
            </w:r>
            <w:proofErr w:type="gramEnd"/>
            <w:r w:rsidRPr="001B644E">
              <w:rPr>
                <w:rFonts w:ascii="Calibri" w:hAnsi="Calibri" w:cs="Calibri"/>
                <w:color w:val="000000"/>
                <w:sz w:val="28"/>
                <w:szCs w:val="28"/>
              </w:rPr>
              <w:t xml:space="preserve"> account, remove user accounts, update user account</w:t>
            </w:r>
          </w:p>
        </w:tc>
      </w:tr>
    </w:tbl>
    <w:p w14:paraId="306F054A" w14:textId="77777777" w:rsidR="00F5253D" w:rsidRPr="001B644E" w:rsidRDefault="00F5253D" w:rsidP="00F5253D">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4"/>
        <w:gridCol w:w="1822"/>
        <w:gridCol w:w="1684"/>
        <w:gridCol w:w="4110"/>
      </w:tblGrid>
      <w:tr w:rsidR="00F5253D" w:rsidRPr="001B644E" w14:paraId="5334F87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E2AA301"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Provider </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34BC1CE7"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FADA4F5"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339E1915"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Description</w:t>
            </w:r>
          </w:p>
        </w:tc>
      </w:tr>
      <w:tr w:rsidR="00F5253D" w:rsidRPr="001B644E" w14:paraId="7CB24916"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01A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783F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F361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EBA8AA"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Providers log in to their accounts and can reset their password if they forget it. If they don’t have account, they can register</w:t>
            </w:r>
          </w:p>
        </w:tc>
      </w:tr>
      <w:tr w:rsidR="00F5253D" w:rsidRPr="001B644E" w14:paraId="0D5EDFF7"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ACE3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5421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ist of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B50B61"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age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82435B"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Providers view the list of services; they can edit and add service</w:t>
            </w:r>
          </w:p>
        </w:tc>
      </w:tr>
      <w:tr w:rsidR="00F5253D" w:rsidRPr="001B644E" w14:paraId="56671CDF"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2BB69"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C52DB"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View process, perform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37FBD"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View process, perform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E849E1"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Providers can view the details of a service request, including customer information, service details, etc.</w:t>
            </w:r>
          </w:p>
        </w:tc>
      </w:tr>
      <w:tr w:rsidR="00F5253D" w:rsidRPr="001B644E" w14:paraId="3D868029"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729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F749E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ist Pending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DA9D8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List Pending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D9F485"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Providers can indicate their order by setting it in their list.</w:t>
            </w:r>
          </w:p>
        </w:tc>
      </w:tr>
      <w:tr w:rsidR="00F5253D" w:rsidRPr="001B644E" w14:paraId="38133E0E"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89AC"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lastRenderedPageBreak/>
              <w:t>FR-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17116"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View Dashboard and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C3E8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iew Dashboard and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5752E1"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Providers can view a dashboard showing key metrics and data about their services and earnings. They can also generate and view reports on their service history, customers, earnings, ratings, etc.</w:t>
            </w:r>
          </w:p>
        </w:tc>
      </w:tr>
    </w:tbl>
    <w:p w14:paraId="55408164" w14:textId="77777777" w:rsidR="00F5253D" w:rsidRPr="001B644E" w:rsidRDefault="00F5253D" w:rsidP="00F5253D">
      <w:pPr>
        <w:rPr>
          <w:sz w:val="28"/>
          <w:szCs w:val="28"/>
        </w:rPr>
      </w:pPr>
    </w:p>
    <w:p w14:paraId="26B0BF28"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65A23599"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1.3 Screen Authorization</w:t>
      </w:r>
    </w:p>
    <w:p w14:paraId="1AEF2725" w14:textId="77777777" w:rsidR="00F5253D" w:rsidRPr="001B644E" w:rsidRDefault="00F5253D" w:rsidP="00F5253D">
      <w:pPr>
        <w:pStyle w:val="NormalWeb"/>
        <w:spacing w:before="0" w:beforeAutospacing="0" w:after="160" w:afterAutospacing="0"/>
        <w:jc w:val="both"/>
        <w:rPr>
          <w:sz w:val="28"/>
          <w:szCs w:val="28"/>
        </w:rPr>
      </w:pPr>
      <w:r w:rsidRPr="001B644E">
        <w:rPr>
          <w:rFonts w:ascii="Calibri" w:hAnsi="Calibri" w:cs="Calibri"/>
          <w:i/>
          <w:iCs/>
          <w:color w:val="0000FF"/>
          <w:sz w:val="28"/>
          <w:szCs w:val="28"/>
        </w:rPr>
        <w:t>[Provide the system roles authorization to the system features (down to screens, and event to the screen activities if applicable) in the table form as below – replace Role1, Role</w:t>
      </w:r>
      <w:proofErr w:type="gramStart"/>
      <w:r w:rsidRPr="001B644E">
        <w:rPr>
          <w:rFonts w:ascii="Calibri" w:hAnsi="Calibri" w:cs="Calibri"/>
          <w:i/>
          <w:iCs/>
          <w:color w:val="0000FF"/>
          <w:sz w:val="28"/>
          <w:szCs w:val="28"/>
        </w:rPr>
        <w:t>2,…</w:t>
      </w:r>
      <w:proofErr w:type="gramEnd"/>
      <w:r w:rsidRPr="001B644E">
        <w:rPr>
          <w:rFonts w:ascii="Calibri" w:hAnsi="Calibri" w:cs="Calibri"/>
          <w:i/>
          <w:iCs/>
          <w:color w:val="0000FF"/>
          <w:sz w:val="28"/>
          <w:szCs w:val="28"/>
        </w:rPr>
        <w:t xml:space="preserve"> with the specific system user role names]</w:t>
      </w:r>
    </w:p>
    <w:p w14:paraId="63BD73E1"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lt;&lt;Sample: </w:t>
      </w:r>
    </w:p>
    <w:tbl>
      <w:tblPr>
        <w:tblW w:w="0" w:type="auto"/>
        <w:tblCellMar>
          <w:top w:w="15" w:type="dxa"/>
          <w:left w:w="15" w:type="dxa"/>
          <w:bottom w:w="15" w:type="dxa"/>
          <w:right w:w="15" w:type="dxa"/>
        </w:tblCellMar>
        <w:tblLook w:val="04A0" w:firstRow="1" w:lastRow="0" w:firstColumn="1" w:lastColumn="0" w:noHBand="0" w:noVBand="1"/>
      </w:tblPr>
      <w:tblGrid>
        <w:gridCol w:w="3420"/>
        <w:gridCol w:w="1357"/>
        <w:gridCol w:w="997"/>
        <w:gridCol w:w="1222"/>
      </w:tblGrid>
      <w:tr w:rsidR="00F5253D" w:rsidRPr="001B644E" w14:paraId="6FE72DE6"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6137CD7"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64A938D8"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b/>
                <w:bCs/>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AF6904F"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b/>
                <w:bCs/>
                <w:color w:val="000000"/>
                <w:sz w:val="28"/>
                <w:szCs w:val="28"/>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00AF85E"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b/>
                <w:bCs/>
                <w:color w:val="000000"/>
                <w:sz w:val="28"/>
                <w:szCs w:val="28"/>
              </w:rPr>
              <w:t>Provider</w:t>
            </w:r>
          </w:p>
        </w:tc>
      </w:tr>
      <w:tr w:rsidR="00F5253D" w:rsidRPr="001B644E" w14:paraId="6F1F8C75"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D8C539"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12C824"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DBE7"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50A0E"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r>
      <w:tr w:rsidR="00F5253D" w:rsidRPr="001B644E" w14:paraId="6335A830"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C4863"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Creat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51B662"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C531" w14:textId="77777777" w:rsidR="00F5253D" w:rsidRPr="001B644E" w:rsidRDefault="00F5253D">
            <w:pPr>
              <w:jc w:val="center"/>
              <w:rPr>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F9861" w14:textId="77777777" w:rsidR="00F5253D" w:rsidRPr="001B644E" w:rsidRDefault="00F5253D">
            <w:pPr>
              <w:jc w:val="center"/>
              <w:rPr>
                <w:b/>
                <w:bCs/>
                <w:sz w:val="28"/>
                <w:szCs w:val="28"/>
              </w:rPr>
            </w:pPr>
          </w:p>
        </w:tc>
      </w:tr>
      <w:tr w:rsidR="00F5253D" w:rsidRPr="001B644E" w14:paraId="0D5EF327"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82294F"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Search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777671"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B67A" w14:textId="77777777" w:rsidR="00F5253D" w:rsidRPr="001B644E" w:rsidRDefault="00F5253D">
            <w:pPr>
              <w:jc w:val="center"/>
              <w:rPr>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02F9B" w14:textId="77777777" w:rsidR="00F5253D" w:rsidRPr="001B644E" w:rsidRDefault="00F5253D">
            <w:pPr>
              <w:jc w:val="center"/>
              <w:rPr>
                <w:b/>
                <w:bCs/>
                <w:sz w:val="28"/>
                <w:szCs w:val="28"/>
              </w:rPr>
            </w:pPr>
          </w:p>
        </w:tc>
      </w:tr>
      <w:tr w:rsidR="00F5253D" w:rsidRPr="001B644E" w14:paraId="1BCDBA1E"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A2C83B"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View 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E84798"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F42A0" w14:textId="77777777" w:rsidR="00F5253D" w:rsidRPr="001B644E" w:rsidRDefault="00F5253D">
            <w:pPr>
              <w:jc w:val="center"/>
              <w:rPr>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B4A3" w14:textId="77777777" w:rsidR="00F5253D" w:rsidRPr="001B644E" w:rsidRDefault="00F5253D">
            <w:pPr>
              <w:jc w:val="center"/>
              <w:rPr>
                <w:b/>
                <w:bCs/>
                <w:sz w:val="28"/>
                <w:szCs w:val="28"/>
              </w:rPr>
            </w:pPr>
          </w:p>
        </w:tc>
      </w:tr>
      <w:tr w:rsidR="00F5253D" w:rsidRPr="001B644E" w14:paraId="4E330108"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69CFC4"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View Purchas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5454E3"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97BA1" w14:textId="77777777" w:rsidR="00F5253D" w:rsidRPr="001B644E" w:rsidRDefault="00F5253D">
            <w:pPr>
              <w:jc w:val="center"/>
              <w:rPr>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8B060" w14:textId="77777777" w:rsidR="00F5253D" w:rsidRPr="001B644E" w:rsidRDefault="00F5253D">
            <w:pPr>
              <w:jc w:val="center"/>
              <w:rPr>
                <w:b/>
                <w:bCs/>
                <w:sz w:val="28"/>
                <w:szCs w:val="28"/>
              </w:rPr>
            </w:pPr>
          </w:p>
        </w:tc>
      </w:tr>
      <w:tr w:rsidR="00F5253D" w:rsidRPr="001B644E" w14:paraId="2A5364DF" w14:textId="77777777" w:rsidTr="00F5253D">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B658E" w14:textId="77777777" w:rsidR="00F5253D" w:rsidRPr="001B644E" w:rsidRDefault="00F5253D" w:rsidP="002B3DD3">
            <w:pPr>
              <w:pStyle w:val="NormalWeb"/>
              <w:spacing w:before="0" w:beforeAutospacing="0" w:after="0" w:afterAutospacing="0"/>
              <w:jc w:val="center"/>
              <w:rPr>
                <w:b/>
                <w:bCs/>
                <w:sz w:val="28"/>
                <w:szCs w:val="28"/>
              </w:rPr>
            </w:pPr>
            <w:r w:rsidRPr="001B644E">
              <w:rPr>
                <w:rFonts w:ascii="Calibri" w:hAnsi="Calibri" w:cs="Calibri"/>
                <w:color w:val="000000"/>
                <w:sz w:val="28"/>
                <w:szCs w:val="28"/>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3AAF0"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1956D"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E4113" w14:textId="77777777" w:rsidR="00F5253D" w:rsidRPr="001B644E" w:rsidRDefault="00F5253D">
            <w:pPr>
              <w:pStyle w:val="NormalWeb"/>
              <w:spacing w:before="0" w:beforeAutospacing="0" w:after="0" w:afterAutospacing="0"/>
              <w:jc w:val="center"/>
              <w:rPr>
                <w:b/>
                <w:bCs/>
                <w:sz w:val="28"/>
                <w:szCs w:val="28"/>
              </w:rPr>
            </w:pPr>
            <w:r w:rsidRPr="001B644E">
              <w:rPr>
                <w:rFonts w:ascii="Calibri" w:hAnsi="Calibri" w:cs="Calibri"/>
                <w:color w:val="000000"/>
                <w:sz w:val="28"/>
                <w:szCs w:val="28"/>
              </w:rPr>
              <w:t>X</w:t>
            </w:r>
          </w:p>
        </w:tc>
      </w:tr>
      <w:tr w:rsidR="00F5253D" w:rsidRPr="001B644E" w14:paraId="7376DB09"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1994D"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72F417"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AFD61"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7691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r w:rsidR="00F5253D" w:rsidRPr="001B644E" w14:paraId="62215831"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DE002"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Forg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476A6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96AFA"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9BAD5"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r w:rsidR="00F5253D" w:rsidRPr="001B644E" w14:paraId="5F8839A1" w14:textId="77777777" w:rsidTr="00F5253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412F56"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 xml:space="preserve">View </w:t>
            </w:r>
            <w:proofErr w:type="spellStart"/>
            <w:r w:rsidRPr="001B644E">
              <w:rPr>
                <w:rFonts w:ascii="Calibri" w:hAnsi="Calibri" w:cs="Calibri"/>
                <w:color w:val="000000"/>
                <w:sz w:val="28"/>
                <w:szCs w:val="28"/>
              </w:rPr>
              <w:t>dashboard&amp;repor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1C06C"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FC25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FB37"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r w:rsidR="00F5253D" w:rsidRPr="001B644E" w14:paraId="10F5BDE3"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7CEBA"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List of Acco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26501"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98A0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08D33" w14:textId="77777777" w:rsidR="00F5253D" w:rsidRPr="001B644E" w:rsidRDefault="00F5253D">
            <w:pPr>
              <w:rPr>
                <w:sz w:val="28"/>
                <w:szCs w:val="28"/>
              </w:rPr>
            </w:pPr>
          </w:p>
        </w:tc>
      </w:tr>
      <w:tr w:rsidR="00F5253D" w:rsidRPr="001B644E" w14:paraId="1E247BE4"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827792"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List of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1E82B"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4821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F058C" w14:textId="77777777" w:rsidR="00F5253D" w:rsidRPr="001B644E" w:rsidRDefault="00F5253D">
            <w:pPr>
              <w:rPr>
                <w:sz w:val="28"/>
                <w:szCs w:val="28"/>
              </w:rPr>
            </w:pPr>
          </w:p>
        </w:tc>
      </w:tr>
      <w:tr w:rsidR="00F5253D" w:rsidRPr="001B644E" w14:paraId="5268AFE3"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19DDC"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List of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0209ED"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3BB36"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1F8F4"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r w:rsidR="00F5253D" w:rsidRPr="001B644E" w14:paraId="3B3F2D6B"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06C10"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List of Pending Or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E580F"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524C6"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07401"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r w:rsidR="00F5253D" w:rsidRPr="001B644E" w14:paraId="315346F0"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E40A9" w14:textId="77777777" w:rsidR="00F5253D" w:rsidRPr="001B644E" w:rsidRDefault="00F5253D" w:rsidP="002B3DD3">
            <w:pPr>
              <w:pStyle w:val="NormalWeb"/>
              <w:spacing w:before="0" w:beforeAutospacing="0" w:after="0" w:afterAutospacing="0"/>
              <w:jc w:val="center"/>
              <w:rPr>
                <w:sz w:val="28"/>
                <w:szCs w:val="28"/>
              </w:rPr>
            </w:pPr>
            <w:r w:rsidRPr="001B644E">
              <w:rPr>
                <w:rFonts w:ascii="Calibri" w:hAnsi="Calibri" w:cs="Calibri"/>
                <w:color w:val="000000"/>
                <w:sz w:val="28"/>
                <w:szCs w:val="28"/>
              </w:rPr>
              <w:t>View process perform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C33E40"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8198F"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5A8B" w14:textId="77777777" w:rsidR="00F5253D" w:rsidRPr="001B644E" w:rsidRDefault="00F5253D">
            <w:pPr>
              <w:pStyle w:val="NormalWeb"/>
              <w:spacing w:before="0" w:beforeAutospacing="0" w:after="0" w:afterAutospacing="0"/>
              <w:jc w:val="center"/>
              <w:rPr>
                <w:sz w:val="28"/>
                <w:szCs w:val="28"/>
              </w:rPr>
            </w:pPr>
            <w:r w:rsidRPr="001B644E">
              <w:rPr>
                <w:rFonts w:ascii="Calibri" w:hAnsi="Calibri" w:cs="Calibri"/>
                <w:color w:val="000000"/>
                <w:sz w:val="28"/>
                <w:szCs w:val="28"/>
              </w:rPr>
              <w:t>X</w:t>
            </w:r>
          </w:p>
        </w:tc>
      </w:tr>
    </w:tbl>
    <w:p w14:paraId="62D520C1" w14:textId="77777777" w:rsidR="00F5253D" w:rsidRPr="001B644E" w:rsidRDefault="00F5253D" w:rsidP="00F5253D">
      <w:pPr>
        <w:pStyle w:val="NormalWeb"/>
        <w:spacing w:before="0" w:beforeAutospacing="0" w:after="0" w:afterAutospacing="0"/>
        <w:rPr>
          <w:sz w:val="28"/>
          <w:szCs w:val="28"/>
        </w:rPr>
      </w:pPr>
      <w:r w:rsidRPr="001B644E">
        <w:rPr>
          <w:rFonts w:ascii="Calibri" w:hAnsi="Calibri" w:cs="Calibri"/>
          <w:color w:val="000000"/>
          <w:sz w:val="28"/>
          <w:szCs w:val="28"/>
        </w:rPr>
        <w:t>In which:</w:t>
      </w:r>
    </w:p>
    <w:p w14:paraId="25567577" w14:textId="77777777" w:rsidR="00F5253D" w:rsidRPr="001B644E" w:rsidRDefault="00F5253D" w:rsidP="00F5253D">
      <w:pPr>
        <w:pStyle w:val="NormalWeb"/>
        <w:numPr>
          <w:ilvl w:val="0"/>
          <w:numId w:val="79"/>
        </w:numPr>
        <w:spacing w:before="0" w:beforeAutospacing="0" w:after="0" w:afterAutospacing="0"/>
        <w:textAlignment w:val="baseline"/>
        <w:rPr>
          <w:rFonts w:ascii="Arial" w:hAnsi="Arial" w:cs="Arial"/>
          <w:color w:val="000000"/>
          <w:sz w:val="28"/>
          <w:szCs w:val="28"/>
        </w:rPr>
      </w:pPr>
      <w:r w:rsidRPr="001B644E">
        <w:rPr>
          <w:rFonts w:ascii="Calibri" w:hAnsi="Calibri" w:cs="Calibri"/>
          <w:color w:val="000000"/>
          <w:sz w:val="28"/>
          <w:szCs w:val="28"/>
        </w:rPr>
        <w:t>Role Customer: use service</w:t>
      </w:r>
    </w:p>
    <w:p w14:paraId="00E5188C" w14:textId="77777777" w:rsidR="00F5253D" w:rsidRPr="001B644E" w:rsidRDefault="00F5253D" w:rsidP="00F5253D">
      <w:pPr>
        <w:pStyle w:val="NormalWeb"/>
        <w:numPr>
          <w:ilvl w:val="0"/>
          <w:numId w:val="79"/>
        </w:numPr>
        <w:spacing w:before="0" w:beforeAutospacing="0" w:after="0" w:afterAutospacing="0"/>
        <w:textAlignment w:val="baseline"/>
        <w:rPr>
          <w:rFonts w:ascii="Arial" w:hAnsi="Arial" w:cs="Arial"/>
          <w:color w:val="000000"/>
          <w:sz w:val="28"/>
          <w:szCs w:val="28"/>
        </w:rPr>
      </w:pPr>
      <w:r w:rsidRPr="001B644E">
        <w:rPr>
          <w:rFonts w:ascii="Calibri" w:hAnsi="Calibri" w:cs="Calibri"/>
          <w:color w:val="000000"/>
          <w:sz w:val="28"/>
          <w:szCs w:val="28"/>
        </w:rPr>
        <w:t>Role Admin: system management  </w:t>
      </w:r>
    </w:p>
    <w:p w14:paraId="6FEB5CD1" w14:textId="77777777" w:rsidR="00F5253D" w:rsidRPr="001B644E" w:rsidRDefault="00F5253D" w:rsidP="00F5253D">
      <w:pPr>
        <w:pStyle w:val="NormalWeb"/>
        <w:numPr>
          <w:ilvl w:val="0"/>
          <w:numId w:val="79"/>
        </w:numPr>
        <w:spacing w:before="0" w:beforeAutospacing="0" w:after="160" w:afterAutospacing="0"/>
        <w:textAlignment w:val="baseline"/>
        <w:rPr>
          <w:rFonts w:ascii="Arial" w:hAnsi="Arial" w:cs="Arial"/>
          <w:color w:val="000000"/>
          <w:sz w:val="28"/>
          <w:szCs w:val="28"/>
        </w:rPr>
      </w:pPr>
      <w:r w:rsidRPr="001B644E">
        <w:rPr>
          <w:rFonts w:ascii="Calibri" w:hAnsi="Calibri" w:cs="Calibri"/>
          <w:color w:val="000000"/>
          <w:sz w:val="28"/>
          <w:szCs w:val="28"/>
        </w:rPr>
        <w:t>Role Provider: provide and perform service</w:t>
      </w:r>
    </w:p>
    <w:p w14:paraId="3354B357"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5370E7E5"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1.4 Non-Screen Functions</w:t>
      </w:r>
    </w:p>
    <w:p w14:paraId="2D7D2D7C" w14:textId="77777777" w:rsidR="00F5253D" w:rsidRPr="001B644E" w:rsidRDefault="00F5253D" w:rsidP="00F5253D">
      <w:pPr>
        <w:pStyle w:val="NormalWeb"/>
        <w:spacing w:before="0" w:beforeAutospacing="0" w:after="60" w:afterAutospacing="0"/>
        <w:jc w:val="both"/>
        <w:rPr>
          <w:sz w:val="28"/>
          <w:szCs w:val="28"/>
        </w:rPr>
      </w:pPr>
      <w:r w:rsidRPr="001B644E">
        <w:rPr>
          <w:rFonts w:ascii="Calibri" w:hAnsi="Calibri" w:cs="Calibri"/>
          <w:i/>
          <w:iCs/>
          <w:color w:val="0000FF"/>
          <w:sz w:val="28"/>
          <w:szCs w:val="28"/>
        </w:rPr>
        <w:t xml:space="preserve">[Provide the descriptions for the non-screen system functions, </w:t>
      </w:r>
      <w:proofErr w:type="spellStart"/>
      <w:r w:rsidRPr="001B644E">
        <w:rPr>
          <w:rFonts w:ascii="Calibri" w:hAnsi="Calibri" w:cs="Calibri"/>
          <w:i/>
          <w:iCs/>
          <w:color w:val="0000FF"/>
          <w:sz w:val="28"/>
          <w:szCs w:val="28"/>
        </w:rPr>
        <w:t>i.e</w:t>
      </w:r>
      <w:proofErr w:type="spellEnd"/>
      <w:r w:rsidRPr="001B644E">
        <w:rPr>
          <w:rFonts w:ascii="Calibri" w:hAnsi="Calibri" w:cs="Calibri"/>
          <w:i/>
          <w:iCs/>
          <w:color w:val="0000FF"/>
          <w:sz w:val="28"/>
          <w:szCs w:val="28"/>
        </w:rPr>
        <w:t xml:space="preserve"> batch/</w:t>
      </w:r>
      <w:proofErr w:type="spellStart"/>
      <w:r w:rsidRPr="001B644E">
        <w:rPr>
          <w:rFonts w:ascii="Calibri" w:hAnsi="Calibri" w:cs="Calibri"/>
          <w:i/>
          <w:iCs/>
          <w:color w:val="0000FF"/>
          <w:sz w:val="28"/>
          <w:szCs w:val="28"/>
        </w:rPr>
        <w:t>cron</w:t>
      </w:r>
      <w:proofErr w:type="spellEnd"/>
      <w:r w:rsidRPr="001B644E">
        <w:rPr>
          <w:rFonts w:ascii="Calibri" w:hAnsi="Calibri" w:cs="Calibri"/>
          <w:i/>
          <w:iCs/>
          <w:color w:val="0000FF"/>
          <w:sz w:val="28"/>
          <w:szCs w:val="28"/>
        </w:rPr>
        <w:t xml:space="preserve"> job, service, API, etc.]</w:t>
      </w:r>
    </w:p>
    <w:p w14:paraId="3646BA1A"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lt;&lt;Sample: </w:t>
      </w:r>
    </w:p>
    <w:tbl>
      <w:tblPr>
        <w:tblW w:w="0" w:type="auto"/>
        <w:tblCellMar>
          <w:top w:w="15" w:type="dxa"/>
          <w:left w:w="15" w:type="dxa"/>
          <w:bottom w:w="15" w:type="dxa"/>
          <w:right w:w="15" w:type="dxa"/>
        </w:tblCellMar>
        <w:tblLook w:val="04A0" w:firstRow="1" w:lastRow="0" w:firstColumn="1" w:lastColumn="0" w:noHBand="0" w:noVBand="1"/>
      </w:tblPr>
      <w:tblGrid>
        <w:gridCol w:w="733"/>
        <w:gridCol w:w="2179"/>
        <w:gridCol w:w="2617"/>
        <w:gridCol w:w="3511"/>
      </w:tblGrid>
      <w:tr w:rsidR="00F5253D" w:rsidRPr="001B644E" w14:paraId="0D779F60" w14:textId="77777777" w:rsidTr="00F5253D">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25E38EF"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b/>
                <w:bCs/>
                <w:color w:val="000000"/>
                <w:sz w:val="28"/>
                <w:szCs w:val="28"/>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3BAF93A" w14:textId="77777777" w:rsidR="00F5253D" w:rsidRPr="001B644E" w:rsidRDefault="00F5253D">
            <w:pPr>
              <w:pStyle w:val="NormalWeb"/>
              <w:spacing w:before="0" w:beforeAutospacing="0" w:after="160" w:afterAutospacing="0"/>
              <w:rPr>
                <w:sz w:val="28"/>
                <w:szCs w:val="28"/>
              </w:rPr>
            </w:pPr>
            <w:r w:rsidRPr="001B644E">
              <w:rPr>
                <w:rFonts w:ascii="Calibri" w:hAnsi="Calibri" w:cs="Calibri"/>
                <w:b/>
                <w:bCs/>
                <w:color w:val="000000"/>
                <w:sz w:val="28"/>
                <w:szCs w:val="28"/>
              </w:rPr>
              <w:t>System Function </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6F7D5BA" w14:textId="77777777" w:rsidR="00F5253D" w:rsidRPr="001B644E" w:rsidRDefault="00F5253D">
            <w:pPr>
              <w:pStyle w:val="NormalWeb"/>
              <w:spacing w:before="0" w:beforeAutospacing="0" w:after="160" w:afterAutospacing="0"/>
              <w:rPr>
                <w:sz w:val="28"/>
                <w:szCs w:val="28"/>
              </w:rPr>
            </w:pPr>
            <w:r w:rsidRPr="001B644E">
              <w:rPr>
                <w:rFonts w:ascii="Calibri" w:hAnsi="Calibri" w:cs="Calibri"/>
                <w:b/>
                <w:bCs/>
                <w:color w:val="000000"/>
                <w:sz w:val="28"/>
                <w:szCs w:val="28"/>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CCF0820" w14:textId="77777777" w:rsidR="00F5253D" w:rsidRPr="001B644E" w:rsidRDefault="00F5253D">
            <w:pPr>
              <w:pStyle w:val="NormalWeb"/>
              <w:spacing w:before="0" w:beforeAutospacing="0" w:after="160" w:afterAutospacing="0"/>
              <w:rPr>
                <w:sz w:val="28"/>
                <w:szCs w:val="28"/>
              </w:rPr>
            </w:pPr>
            <w:r w:rsidRPr="001B644E">
              <w:rPr>
                <w:rFonts w:ascii="Calibri" w:hAnsi="Calibri" w:cs="Calibri"/>
                <w:b/>
                <w:bCs/>
                <w:color w:val="000000"/>
                <w:sz w:val="28"/>
                <w:szCs w:val="28"/>
              </w:rPr>
              <w:t>Description</w:t>
            </w:r>
          </w:p>
        </w:tc>
      </w:tr>
      <w:tr w:rsidR="00F5253D" w:rsidRPr="001B644E" w14:paraId="164AA6AF"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9E0FE"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9562C"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Us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BD763"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User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2BF1D"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Authenticates user login credentials and manages user sessions.</w:t>
            </w:r>
          </w:p>
        </w:tc>
      </w:tr>
      <w:tr w:rsidR="00F5253D" w:rsidRPr="001B644E" w14:paraId="2DDF881D"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957D2"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01BC"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Service </w:t>
            </w:r>
          </w:p>
          <w:p w14:paraId="7EDE5918"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CD8B8"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Service Index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CD02"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Indexes service information for search and retrieval.</w:t>
            </w:r>
          </w:p>
        </w:tc>
      </w:tr>
      <w:tr w:rsidR="00F5253D" w:rsidRPr="001B644E" w14:paraId="4F1767FE"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597D3"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6AF3"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991F8"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Order Workflo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19895"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Manages order statuses and state transitions.</w:t>
            </w:r>
          </w:p>
        </w:tc>
      </w:tr>
      <w:tr w:rsidR="00F5253D" w:rsidRPr="001B644E" w14:paraId="2E408A13"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4946"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0DFA4"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Notification remind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06EEC"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Orders Remin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C0D21"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Sends appointment notifications via email and SMS.</w:t>
            </w:r>
          </w:p>
        </w:tc>
      </w:tr>
      <w:tr w:rsidR="00F5253D" w:rsidRPr="001B644E" w14:paraId="66F752C2"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DC1A2"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A4FAD"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Payment gateway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F6202"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Payment Processing gateway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FCF7B"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Integrates with payment processing transactions.</w:t>
            </w:r>
          </w:p>
        </w:tc>
      </w:tr>
      <w:tr w:rsidR="00F5253D" w:rsidRPr="001B644E" w14:paraId="10F58AF5"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EDBB5"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F7290"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Reporting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AE6EA"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Usage Metr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9685C"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Generates usage and reports.</w:t>
            </w:r>
          </w:p>
        </w:tc>
      </w:tr>
      <w:tr w:rsidR="00F5253D" w:rsidRPr="001B644E" w14:paraId="6419B231"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0A475" w14:textId="77777777" w:rsidR="00F5253D" w:rsidRPr="001B644E" w:rsidRDefault="00F5253D">
            <w:pPr>
              <w:pStyle w:val="NormalWeb"/>
              <w:spacing w:before="0" w:beforeAutospacing="0" w:after="160" w:afterAutospacing="0"/>
              <w:ind w:left="34"/>
              <w:rPr>
                <w:sz w:val="28"/>
                <w:szCs w:val="28"/>
              </w:rPr>
            </w:pPr>
            <w:r w:rsidRPr="001B644E">
              <w:rPr>
                <w:rFonts w:ascii="Calibri" w:hAnsi="Calibri" w:cs="Calibri"/>
                <w:color w:val="000000"/>
                <w:sz w:val="28"/>
                <w:szCs w:val="28"/>
              </w:rPr>
              <w:t>FR-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1F2F8"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Data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30576" w14:textId="77777777" w:rsidR="00F5253D" w:rsidRPr="001B644E" w:rsidRDefault="00F5253D">
            <w:pPr>
              <w:pStyle w:val="NormalWeb"/>
              <w:spacing w:before="0" w:beforeAutospacing="0" w:after="160" w:afterAutospacing="0"/>
              <w:rPr>
                <w:sz w:val="28"/>
                <w:szCs w:val="28"/>
              </w:rPr>
            </w:pPr>
            <w:r w:rsidRPr="001B644E">
              <w:rPr>
                <w:rFonts w:ascii="Roboto" w:hAnsi="Roboto"/>
                <w:color w:val="1C1917"/>
                <w:sz w:val="28"/>
                <w:szCs w:val="28"/>
                <w:shd w:val="clear" w:color="auto" w:fill="FFFFFF"/>
              </w:rPr>
              <w:t>Backup databa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552E4" w14:textId="77777777" w:rsidR="00F5253D" w:rsidRPr="001B644E" w:rsidRDefault="00F5253D">
            <w:pPr>
              <w:pStyle w:val="NormalWeb"/>
              <w:spacing w:before="0" w:beforeAutospacing="0" w:after="160" w:afterAutospacing="0"/>
              <w:jc w:val="both"/>
              <w:rPr>
                <w:sz w:val="28"/>
                <w:szCs w:val="28"/>
              </w:rPr>
            </w:pPr>
            <w:r w:rsidRPr="001B644E">
              <w:rPr>
                <w:rFonts w:ascii="Roboto" w:hAnsi="Roboto"/>
                <w:color w:val="1C1917"/>
                <w:sz w:val="28"/>
                <w:szCs w:val="28"/>
                <w:shd w:val="clear" w:color="auto" w:fill="FFFFFF"/>
              </w:rPr>
              <w:t>Performs daily backups of files. </w:t>
            </w:r>
          </w:p>
        </w:tc>
      </w:tr>
    </w:tbl>
    <w:p w14:paraId="48D5F8F0"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53BBF8B0" w14:textId="77777777" w:rsidR="00F5253D" w:rsidRPr="001B644E" w:rsidRDefault="00F5253D" w:rsidP="00F5253D">
      <w:pPr>
        <w:pStyle w:val="Heading2"/>
        <w:spacing w:before="40" w:after="0"/>
        <w:rPr>
          <w:sz w:val="28"/>
          <w:szCs w:val="28"/>
        </w:rPr>
      </w:pPr>
      <w:r w:rsidRPr="001B644E">
        <w:rPr>
          <w:rFonts w:ascii="Calibri" w:hAnsi="Calibri" w:cs="Calibri"/>
          <w:sz w:val="28"/>
          <w:szCs w:val="28"/>
        </w:rPr>
        <w:t>2. Data Requirements</w:t>
      </w:r>
    </w:p>
    <w:p w14:paraId="6D40482F"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2.1 Logical Data Model</w:t>
      </w:r>
    </w:p>
    <w:p w14:paraId="561E2184" w14:textId="77777777" w:rsidR="00F5253D" w:rsidRPr="001B644E" w:rsidRDefault="00F5253D" w:rsidP="00F5253D">
      <w:pPr>
        <w:pStyle w:val="NormalWeb"/>
        <w:spacing w:before="0" w:beforeAutospacing="0" w:after="160" w:afterAutospacing="0"/>
        <w:jc w:val="both"/>
        <w:rPr>
          <w:sz w:val="28"/>
          <w:szCs w:val="28"/>
        </w:rPr>
      </w:pPr>
      <w:r w:rsidRPr="001B644E">
        <w:rPr>
          <w:rFonts w:ascii="Calibri" w:hAnsi="Calibri" w:cs="Calibri"/>
          <w:i/>
          <w:iCs/>
          <w:color w:val="0000FF"/>
          <w:sz w:val="28"/>
          <w:szCs w:val="28"/>
        </w:rPr>
        <w: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as an entity-relationship diagram.]</w:t>
      </w:r>
    </w:p>
    <w:p w14:paraId="5CF8BB43" w14:textId="77777777" w:rsidR="00F5253D" w:rsidRDefault="00F5253D" w:rsidP="00F5253D">
      <w:pPr>
        <w:pStyle w:val="NormalWeb"/>
        <w:spacing w:before="0" w:beforeAutospacing="0" w:after="60" w:afterAutospacing="0"/>
        <w:rPr>
          <w:rFonts w:ascii="Calibri" w:hAnsi="Calibri" w:cs="Calibri"/>
          <w:color w:val="000000"/>
          <w:sz w:val="28"/>
          <w:szCs w:val="28"/>
        </w:rPr>
      </w:pPr>
      <w:r w:rsidRPr="001B644E">
        <w:rPr>
          <w:rFonts w:ascii="Calibri" w:hAnsi="Calibri" w:cs="Calibri"/>
          <w:color w:val="000000"/>
          <w:sz w:val="28"/>
          <w:szCs w:val="28"/>
        </w:rPr>
        <w:t>&lt;&lt;Sample: </w:t>
      </w:r>
    </w:p>
    <w:p w14:paraId="0930F352" w14:textId="64AE7905" w:rsidR="00006F65" w:rsidRPr="001B644E" w:rsidRDefault="00006F65" w:rsidP="00F5253D">
      <w:pPr>
        <w:pStyle w:val="NormalWeb"/>
        <w:spacing w:before="0" w:beforeAutospacing="0" w:after="60" w:afterAutospacing="0"/>
        <w:rPr>
          <w:sz w:val="28"/>
          <w:szCs w:val="28"/>
        </w:rPr>
      </w:pPr>
      <w:r>
        <w:rPr>
          <w:noProof/>
          <w:sz w:val="28"/>
          <w:szCs w:val="28"/>
        </w:rPr>
        <w:lastRenderedPageBreak/>
        <w:drawing>
          <wp:inline distT="0" distB="0" distL="0" distR="0" wp14:anchorId="146596D3" wp14:editId="5F1F1126">
            <wp:extent cx="5746750" cy="3691890"/>
            <wp:effectExtent l="0" t="0" r="6350" b="3810"/>
            <wp:docPr id="74924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0848" name="Picture 749240848"/>
                    <pic:cNvPicPr/>
                  </pic:nvPicPr>
                  <pic:blipFill>
                    <a:blip r:embed="rId22">
                      <a:extLst>
                        <a:ext uri="{28A0092B-C50C-407E-A947-70E740481C1C}">
                          <a14:useLocalDpi xmlns:a14="http://schemas.microsoft.com/office/drawing/2010/main" val="0"/>
                        </a:ext>
                      </a:extLst>
                    </a:blip>
                    <a:stretch>
                      <a:fillRect/>
                    </a:stretch>
                  </pic:blipFill>
                  <pic:spPr>
                    <a:xfrm>
                      <a:off x="0" y="0"/>
                      <a:ext cx="5746750" cy="3691890"/>
                    </a:xfrm>
                    <a:prstGeom prst="rect">
                      <a:avLst/>
                    </a:prstGeom>
                  </pic:spPr>
                </pic:pic>
              </a:graphicData>
            </a:graphic>
          </wp:inline>
        </w:drawing>
      </w:r>
    </w:p>
    <w:p w14:paraId="4D34F246" w14:textId="40B2B0FC" w:rsidR="00F5253D" w:rsidRPr="001B644E" w:rsidRDefault="00F5253D" w:rsidP="00F5253D">
      <w:pPr>
        <w:pStyle w:val="NormalWeb"/>
        <w:spacing w:before="0" w:beforeAutospacing="0" w:after="60" w:afterAutospacing="0"/>
        <w:jc w:val="center"/>
        <w:rPr>
          <w:sz w:val="28"/>
          <w:szCs w:val="28"/>
        </w:rPr>
      </w:pPr>
    </w:p>
    <w:p w14:paraId="033F47B7"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2DAEFA9E"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2.2 Data Dictionary</w:t>
      </w:r>
    </w:p>
    <w:p w14:paraId="2CD14FA7" w14:textId="77777777" w:rsidR="00F5253D" w:rsidRPr="001B644E" w:rsidRDefault="00F5253D" w:rsidP="00F5253D">
      <w:pPr>
        <w:pStyle w:val="NormalWeb"/>
        <w:spacing w:before="0" w:beforeAutospacing="0" w:after="160" w:afterAutospacing="0"/>
        <w:jc w:val="both"/>
        <w:rPr>
          <w:sz w:val="28"/>
          <w:szCs w:val="28"/>
        </w:rPr>
      </w:pPr>
      <w:r w:rsidRPr="001B644E">
        <w:rPr>
          <w:rFonts w:ascii="Calibri" w:hAnsi="Calibri" w:cs="Calibri"/>
          <w:i/>
          <w:iCs/>
          <w:color w:val="0000FF"/>
          <w:sz w:val="28"/>
          <w:szCs w:val="28"/>
        </w:rPr>
        <w: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w:t>
      </w:r>
    </w:p>
    <w:p w14:paraId="74E97263"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lt;&lt;Sample: </w:t>
      </w:r>
    </w:p>
    <w:tbl>
      <w:tblPr>
        <w:tblW w:w="0" w:type="auto"/>
        <w:tblCellMar>
          <w:top w:w="15" w:type="dxa"/>
          <w:left w:w="15" w:type="dxa"/>
          <w:bottom w:w="15" w:type="dxa"/>
          <w:right w:w="15" w:type="dxa"/>
        </w:tblCellMar>
        <w:tblLook w:val="04A0" w:firstRow="1" w:lastRow="0" w:firstColumn="1" w:lastColumn="0" w:noHBand="0" w:noVBand="1"/>
      </w:tblPr>
      <w:tblGrid>
        <w:gridCol w:w="1950"/>
        <w:gridCol w:w="2169"/>
        <w:gridCol w:w="2123"/>
        <w:gridCol w:w="1126"/>
        <w:gridCol w:w="1672"/>
      </w:tblGrid>
      <w:tr w:rsidR="00F5253D" w:rsidRPr="001B644E" w14:paraId="17324BAC"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AD62D10" w14:textId="77777777" w:rsidR="00F5253D" w:rsidRPr="001B644E" w:rsidRDefault="00F5253D">
            <w:pPr>
              <w:pStyle w:val="NormalWeb"/>
              <w:spacing w:before="0" w:beforeAutospacing="0" w:after="160" w:afterAutospacing="0"/>
              <w:rPr>
                <w:sz w:val="28"/>
                <w:szCs w:val="28"/>
              </w:rPr>
            </w:pPr>
            <w:r w:rsidRPr="001B644E">
              <w:rPr>
                <w:rFonts w:ascii="Calibri" w:hAnsi="Calibri" w:cs="Calibri"/>
                <w:b/>
                <w:bCs/>
                <w:color w:val="000000"/>
                <w:sz w:val="28"/>
                <w:szCs w:val="28"/>
              </w:rPr>
              <w:t>Data Elemen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58B8445" w14:textId="77777777" w:rsidR="00F5253D" w:rsidRPr="001B644E" w:rsidRDefault="00F5253D">
            <w:pPr>
              <w:pStyle w:val="NormalWeb"/>
              <w:spacing w:before="0" w:beforeAutospacing="0" w:after="160" w:afterAutospacing="0"/>
              <w:jc w:val="center"/>
              <w:rPr>
                <w:sz w:val="28"/>
                <w:szCs w:val="28"/>
              </w:rPr>
            </w:pPr>
            <w:r w:rsidRPr="001B644E">
              <w:rPr>
                <w:rFonts w:ascii="Calibri" w:hAnsi="Calibri" w:cs="Calibri"/>
                <w:b/>
                <w:bCs/>
                <w:color w:val="000000"/>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45E3385" w14:textId="77777777" w:rsidR="00F5253D" w:rsidRPr="001B644E" w:rsidRDefault="00F5253D">
            <w:pPr>
              <w:pStyle w:val="NormalWeb"/>
              <w:spacing w:before="0" w:beforeAutospacing="0" w:after="160" w:afterAutospacing="0"/>
              <w:jc w:val="center"/>
              <w:rPr>
                <w:sz w:val="28"/>
                <w:szCs w:val="28"/>
              </w:rPr>
            </w:pPr>
            <w:r w:rsidRPr="001B644E">
              <w:rPr>
                <w:rFonts w:ascii="Calibri" w:hAnsi="Calibri" w:cs="Calibri"/>
                <w:b/>
                <w:bCs/>
                <w:color w:val="000000"/>
                <w:sz w:val="28"/>
                <w:szCs w:val="28"/>
              </w:rPr>
              <w:t>Composition or Data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CEB30BB" w14:textId="77777777" w:rsidR="00F5253D" w:rsidRPr="001B644E" w:rsidRDefault="00F5253D">
            <w:pPr>
              <w:pStyle w:val="NormalWeb"/>
              <w:spacing w:before="0" w:beforeAutospacing="0" w:after="160" w:afterAutospacing="0"/>
              <w:jc w:val="center"/>
              <w:rPr>
                <w:sz w:val="28"/>
                <w:szCs w:val="28"/>
              </w:rPr>
            </w:pPr>
            <w:r w:rsidRPr="001B644E">
              <w:rPr>
                <w:rFonts w:ascii="Calibri" w:hAnsi="Calibri" w:cs="Calibri"/>
                <w:b/>
                <w:bCs/>
                <w:color w:val="000000"/>
                <w:sz w:val="28"/>
                <w:szCs w:val="2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5B977B5" w14:textId="77777777" w:rsidR="00F5253D" w:rsidRPr="001B644E" w:rsidRDefault="00F5253D">
            <w:pPr>
              <w:pStyle w:val="NormalWeb"/>
              <w:spacing w:before="0" w:beforeAutospacing="0" w:after="160" w:afterAutospacing="0"/>
              <w:jc w:val="center"/>
              <w:rPr>
                <w:sz w:val="28"/>
                <w:szCs w:val="28"/>
              </w:rPr>
            </w:pPr>
            <w:r w:rsidRPr="001B644E">
              <w:rPr>
                <w:rFonts w:ascii="Calibri" w:hAnsi="Calibri" w:cs="Calibri"/>
                <w:b/>
                <w:bCs/>
                <w:color w:val="000000"/>
                <w:sz w:val="28"/>
                <w:szCs w:val="28"/>
              </w:rPr>
              <w:t>Values</w:t>
            </w:r>
          </w:p>
        </w:tc>
      </w:tr>
      <w:tr w:rsidR="00F5253D" w:rsidRPr="001B644E" w14:paraId="33EDFC3B"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DD50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User ID</w:t>
            </w:r>
          </w:p>
          <w:p w14:paraId="7F33768A"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8118"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 unique identifier for each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06463" w14:textId="77777777" w:rsidR="00F5253D" w:rsidRPr="001B644E" w:rsidRDefault="00F5253D">
            <w:pPr>
              <w:pStyle w:val="NormalWeb"/>
              <w:spacing w:before="0" w:beforeAutospacing="0" w:after="0" w:afterAutospacing="0"/>
              <w:rPr>
                <w:sz w:val="28"/>
                <w:szCs w:val="28"/>
              </w:rPr>
            </w:pPr>
            <w:r w:rsidRPr="001B644E">
              <w:rPr>
                <w:rFonts w:ascii="Arial" w:hAnsi="Arial" w:cs="Arial"/>
                <w:color w:val="000000"/>
                <w:sz w:val="28"/>
                <w:szCs w:val="28"/>
              </w:rPr>
              <w:t xml:space="preserve"> 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80EBF"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A74A1" w14:textId="77777777" w:rsidR="00F5253D" w:rsidRPr="001B644E" w:rsidRDefault="00F5253D">
            <w:pPr>
              <w:spacing w:after="240"/>
              <w:rPr>
                <w:sz w:val="28"/>
                <w:szCs w:val="28"/>
              </w:rPr>
            </w:pPr>
          </w:p>
          <w:p w14:paraId="2A5903A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 </w:t>
            </w:r>
          </w:p>
        </w:tc>
      </w:tr>
      <w:tr w:rsidR="00F5253D" w:rsidRPr="001B644E" w14:paraId="17B2273A"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21FC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User Role</w:t>
            </w:r>
          </w:p>
          <w:p w14:paraId="22B8EB0F"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5DEA"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User's role within the system (e.g., Rid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5AE1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40776"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F1DA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redefined roles.</w:t>
            </w:r>
          </w:p>
        </w:tc>
      </w:tr>
      <w:tr w:rsidR="00F5253D" w:rsidRPr="001B644E" w14:paraId="0517445F"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7AA7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ate of Birth</w:t>
            </w:r>
          </w:p>
          <w:p w14:paraId="5D72B11A"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11C8C"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User's 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0E22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D976"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67D0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alid date.</w:t>
            </w:r>
          </w:p>
        </w:tc>
      </w:tr>
      <w:tr w:rsidR="00F5253D" w:rsidRPr="001B644E" w14:paraId="3F58A2E6"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6A74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lastRenderedPageBreak/>
              <w:t>Gender</w:t>
            </w:r>
          </w:p>
          <w:p w14:paraId="5C6C6CE4"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A4AB5"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User's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0E07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FFF7B"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9121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le, Female, Other.</w:t>
            </w:r>
          </w:p>
        </w:tc>
      </w:tr>
      <w:tr w:rsidR="00F5253D" w:rsidRPr="001B644E" w14:paraId="4D8D573E"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E2C8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Bird ID</w:t>
            </w:r>
          </w:p>
          <w:p w14:paraId="0BAEB16D"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96489"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 unique identifier for each Bi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2AF9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FDB0"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C3941"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Unique, auto-generated.</w:t>
            </w:r>
          </w:p>
        </w:tc>
      </w:tr>
      <w:tr w:rsidR="00F5253D" w:rsidRPr="001B644E" w14:paraId="57F083D9"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8BD31"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Bird Model</w:t>
            </w:r>
          </w:p>
          <w:p w14:paraId="615EC835"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37711"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 xml:space="preserve"> Model or type of Bird (e.g., electric scooter, e-bi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B8A8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8EED"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D5D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redefined models.</w:t>
            </w:r>
          </w:p>
        </w:tc>
      </w:tr>
      <w:tr w:rsidR="00F5253D" w:rsidRPr="001B644E" w14:paraId="2DD5B38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EFC4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Manufacturing Date</w:t>
            </w:r>
          </w:p>
          <w:p w14:paraId="11208DC7"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BD34D"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Date when the Bird was manufactu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5F9C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ate, MM/DD/YYY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D1C98"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B51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alid date.</w:t>
            </w:r>
          </w:p>
        </w:tc>
      </w:tr>
      <w:tr w:rsidR="00F5253D" w:rsidRPr="001B644E" w14:paraId="4D46238D"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43A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ide ID</w:t>
            </w:r>
          </w:p>
          <w:p w14:paraId="0DB3B403"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D8ADE"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 unique identifier for each r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52DD5" w14:textId="77777777" w:rsidR="00F5253D" w:rsidRPr="001B644E" w:rsidRDefault="00F5253D">
            <w:pPr>
              <w:pStyle w:val="NormalWeb"/>
              <w:spacing w:before="0" w:beforeAutospacing="0" w:after="0" w:afterAutospacing="0"/>
              <w:rPr>
                <w:sz w:val="28"/>
                <w:szCs w:val="28"/>
              </w:rPr>
            </w:pPr>
            <w:r w:rsidRPr="001B644E">
              <w:rPr>
                <w:rFonts w:ascii="Arial" w:hAnsi="Arial" w:cs="Arial"/>
                <w:color w:val="000000"/>
                <w:sz w:val="28"/>
                <w:szCs w:val="28"/>
              </w:rPr>
              <w:t xml:space="preserve"> 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C0D49"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6793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Unique, auto-generated.</w:t>
            </w:r>
          </w:p>
        </w:tc>
      </w:tr>
      <w:tr w:rsidR="00F5253D" w:rsidRPr="001B644E" w14:paraId="4657E994"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EC4DF"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tart Location</w:t>
            </w:r>
          </w:p>
          <w:p w14:paraId="15636107"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DFDFF"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Starting location of the ride (GPS coordin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5D8D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Geographic coordinates (Latitude and 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B4761"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E2756" w14:textId="77777777" w:rsidR="00F5253D" w:rsidRPr="001B644E" w:rsidRDefault="00F5253D">
            <w:pPr>
              <w:rPr>
                <w:sz w:val="28"/>
                <w:szCs w:val="28"/>
              </w:rPr>
            </w:pPr>
          </w:p>
        </w:tc>
      </w:tr>
      <w:tr w:rsidR="00F5253D" w:rsidRPr="001B644E" w14:paraId="6381C589"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8BCB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End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C8C2D"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Ending location of the ride (GPS coordin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A701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Geographic coordinates (Latitude and 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A0E38"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07693" w14:textId="77777777" w:rsidR="00F5253D" w:rsidRPr="001B644E" w:rsidRDefault="00F5253D">
            <w:pPr>
              <w:rPr>
                <w:sz w:val="28"/>
                <w:szCs w:val="28"/>
              </w:rPr>
            </w:pPr>
          </w:p>
        </w:tc>
      </w:tr>
      <w:tr w:rsidR="00F5253D" w:rsidRPr="001B644E" w14:paraId="7909C16E"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F45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yment Status</w:t>
            </w:r>
          </w:p>
          <w:p w14:paraId="5541395E" w14:textId="77777777" w:rsidR="00F5253D" w:rsidRPr="001B644E" w:rsidRDefault="00F5253D">
            <w:pPr>
              <w:spacing w:after="240"/>
              <w:rPr>
                <w:sz w:val="28"/>
                <w:szCs w:val="28"/>
              </w:rPr>
            </w:pPr>
            <w:r w:rsidRPr="001B644E">
              <w:rPr>
                <w:sz w:val="28"/>
                <w:szCs w:val="28"/>
              </w:rPr>
              <w:br/>
            </w:r>
            <w:r w:rsidRPr="001B644E">
              <w:rPr>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2B8D8"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he status of the payment (e.g., Pending, Successful, Fai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0D50"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String</w:t>
            </w:r>
          </w:p>
          <w:p w14:paraId="409D7D8B"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62246" w14:textId="77777777" w:rsidR="00F5253D" w:rsidRPr="001B644E" w:rsidRDefault="00F5253D">
            <w:pPr>
              <w:spacing w:after="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BD0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redefined statuses.</w:t>
            </w:r>
          </w:p>
        </w:tc>
      </w:tr>
      <w:tr w:rsidR="00F5253D" w:rsidRPr="001B644E" w14:paraId="0BABECE5"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E9DE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yment Currency</w:t>
            </w:r>
          </w:p>
          <w:p w14:paraId="110BC9EF"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E9FB5"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currency used for the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199FA"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CE0A4"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2BEB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Valid currency codes (e.g., USD, EUR).</w:t>
            </w:r>
          </w:p>
        </w:tc>
      </w:tr>
      <w:tr w:rsidR="00F5253D" w:rsidRPr="001B644E" w14:paraId="239B06A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BC25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Issue Description</w:t>
            </w:r>
          </w:p>
          <w:p w14:paraId="214A6EF3"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F2BBB"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Issue Description</w:t>
            </w:r>
          </w:p>
          <w:p w14:paraId="728D7B66"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3E96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EA754"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62C3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Free text input.</w:t>
            </w:r>
          </w:p>
        </w:tc>
      </w:tr>
      <w:tr w:rsidR="00F5253D" w:rsidRPr="001B644E" w14:paraId="10FFB92B"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A47B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Issue Severity</w:t>
            </w:r>
          </w:p>
          <w:p w14:paraId="5B7E5A00" w14:textId="77777777" w:rsidR="00F5253D" w:rsidRPr="001B644E" w:rsidRDefault="00F5253D">
            <w:pPr>
              <w:spacing w:after="240"/>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F8B04"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severity level of the reported issue (e.g., Critical, Min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4EA3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986E3"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87C9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redefined severity levels.</w:t>
            </w:r>
          </w:p>
        </w:tc>
      </w:tr>
      <w:tr w:rsidR="00F5253D" w:rsidRPr="001B644E" w14:paraId="37BA51D8"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F6F1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lastRenderedPageBreak/>
              <w:t>order cutoff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1E8A"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time of day before which all meal orders for that date must be plac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190E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time, HH: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03EF1"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5B4B" w14:textId="77777777" w:rsidR="00F5253D" w:rsidRPr="001B644E" w:rsidRDefault="00F5253D">
            <w:pPr>
              <w:rPr>
                <w:sz w:val="28"/>
                <w:szCs w:val="28"/>
              </w:rPr>
            </w:pPr>
          </w:p>
        </w:tc>
      </w:tr>
      <w:tr w:rsidR="00F5253D" w:rsidRPr="001B644E" w14:paraId="7B8E39EF"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2A03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order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9222A"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date on which a patron placed a meal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08A5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ate, MM/DD/YYY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7F75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95066" w14:textId="77777777" w:rsidR="00F5253D" w:rsidRPr="001B644E" w:rsidRDefault="00F5253D">
            <w:pPr>
              <w:rPr>
                <w:sz w:val="28"/>
                <w:szCs w:val="28"/>
              </w:rPr>
            </w:pPr>
          </w:p>
        </w:tc>
      </w:tr>
      <w:tr w:rsidR="00F5253D" w:rsidRPr="001B644E" w14:paraId="0D90840B"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180B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ordered Bird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37566"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Data Dictionary for Ordered Bird Items in the Bird Service Platform</w:t>
            </w:r>
          </w:p>
          <w:p w14:paraId="3C7B9522"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51357"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3D036"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79F20" w14:textId="77777777" w:rsidR="00F5253D" w:rsidRPr="001B644E" w:rsidRDefault="00F5253D">
            <w:pPr>
              <w:rPr>
                <w:sz w:val="28"/>
                <w:szCs w:val="28"/>
              </w:rPr>
            </w:pPr>
          </w:p>
        </w:tc>
      </w:tr>
      <w:tr w:rsidR="00F5253D" w:rsidRPr="001B644E" w14:paraId="3C8EB7D4"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63F4F"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tr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A512"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 Process Impact employee who is authorized to order a me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4889E"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patron name</w:t>
            </w:r>
          </w:p>
          <w:p w14:paraId="46D9F083"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 employee ID</w:t>
            </w:r>
          </w:p>
          <w:p w14:paraId="31ECA6A2"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 patron phone number</w:t>
            </w:r>
          </w:p>
          <w:p w14:paraId="5EC174E8" w14:textId="77777777" w:rsidR="00F5253D" w:rsidRPr="001B644E" w:rsidRDefault="00F5253D">
            <w:pPr>
              <w:pStyle w:val="NormalWeb"/>
              <w:spacing w:before="0" w:beforeAutospacing="0" w:after="20" w:afterAutospacing="0"/>
              <w:ind w:left="-14"/>
              <w:rPr>
                <w:sz w:val="28"/>
                <w:szCs w:val="28"/>
              </w:rPr>
            </w:pPr>
            <w:r w:rsidRPr="001B644E">
              <w:rPr>
                <w:rFonts w:ascii="Arial" w:hAnsi="Arial" w:cs="Arial"/>
                <w:color w:val="000000"/>
                <w:sz w:val="28"/>
                <w:szCs w:val="28"/>
              </w:rPr>
              <w:t>+ patron location</w:t>
            </w:r>
          </w:p>
          <w:p w14:paraId="3EAEE33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 patron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077C5" w14:textId="77777777" w:rsidR="00F5253D" w:rsidRPr="001B644E" w:rsidRDefault="00F5253D">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FADE2" w14:textId="77777777" w:rsidR="00F5253D" w:rsidRPr="001B644E" w:rsidRDefault="00F5253D">
            <w:pPr>
              <w:rPr>
                <w:sz w:val="28"/>
                <w:szCs w:val="28"/>
              </w:rPr>
            </w:pPr>
          </w:p>
        </w:tc>
      </w:tr>
      <w:tr w:rsidR="00F5253D" w:rsidRPr="001B644E" w14:paraId="4BC98FF2"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F1C1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tron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5F45B"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email address of the employee who booked the bi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BF18B"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alphanumer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E3AF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C490" w14:textId="77777777" w:rsidR="00F5253D" w:rsidRPr="001B644E" w:rsidRDefault="00F5253D">
            <w:pPr>
              <w:rPr>
                <w:sz w:val="28"/>
                <w:szCs w:val="28"/>
              </w:rPr>
            </w:pPr>
          </w:p>
        </w:tc>
      </w:tr>
      <w:tr w:rsidR="00F5253D" w:rsidRPr="001B644E" w14:paraId="63D42885"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4034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tron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E2510"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number of people placing bi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0BD1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alphanumer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2F2DF"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C34D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hyphens and commas permitted</w:t>
            </w:r>
          </w:p>
        </w:tc>
      </w:tr>
      <w:tr w:rsidR="00F5253D" w:rsidRPr="001B644E" w14:paraId="5A97DAF3"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35F7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tron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145D2"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name of the person who booked the bir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065F9"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alphabe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4F5BF"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476A2" w14:textId="77777777" w:rsidR="00F5253D" w:rsidRPr="001B644E" w:rsidRDefault="00F5253D">
            <w:pPr>
              <w:rPr>
                <w:sz w:val="28"/>
                <w:szCs w:val="28"/>
              </w:rPr>
            </w:pPr>
          </w:p>
        </w:tc>
      </w:tr>
      <w:tr w:rsidR="00F5253D" w:rsidRPr="001B644E" w14:paraId="02094530"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77BA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tron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F077"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Phone number of the employee who booked the bird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8D88C"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 xml:space="preserve">AAA-EEE-NNNN </w:t>
            </w:r>
            <w:proofErr w:type="spellStart"/>
            <w:r w:rsidRPr="001B644E">
              <w:rPr>
                <w:rFonts w:ascii="Calibri" w:hAnsi="Calibri" w:cs="Calibri"/>
                <w:color w:val="000000"/>
                <w:sz w:val="28"/>
                <w:szCs w:val="28"/>
              </w:rPr>
              <w:t>xXXXX</w:t>
            </w:r>
            <w:proofErr w:type="spellEnd"/>
            <w:r w:rsidRPr="001B644E">
              <w:rPr>
                <w:rFonts w:ascii="Calibri" w:hAnsi="Calibri" w:cs="Calibri"/>
                <w:color w:val="000000"/>
                <w:sz w:val="28"/>
                <w:szCs w:val="28"/>
              </w:rPr>
              <w:t xml:space="preserve"> for area code (A), exchange (E), number (N), and extension (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727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BFF97" w14:textId="77777777" w:rsidR="00F5253D" w:rsidRPr="001B644E" w:rsidRDefault="00F5253D">
            <w:pPr>
              <w:rPr>
                <w:sz w:val="28"/>
                <w:szCs w:val="28"/>
              </w:rPr>
            </w:pPr>
          </w:p>
        </w:tc>
      </w:tr>
      <w:tr w:rsidR="00F5253D" w:rsidRPr="001B644E" w14:paraId="715CB3F5"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FE35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yment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103C1"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 xml:space="preserve">total price of an order in dollars and cents, </w:t>
            </w:r>
            <w:r w:rsidRPr="001B644E">
              <w:rPr>
                <w:rFonts w:ascii="Calibri" w:hAnsi="Calibri" w:cs="Calibri"/>
                <w:color w:val="000000"/>
                <w:sz w:val="28"/>
                <w:szCs w:val="28"/>
              </w:rPr>
              <w:lastRenderedPageBreak/>
              <w:t>calculated per BR-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9E5B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lastRenderedPageBreak/>
              <w:t>numeric, dollars and c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E9F2E"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ddd.c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D91BC" w14:textId="77777777" w:rsidR="00F5253D" w:rsidRPr="001B644E" w:rsidRDefault="00F5253D">
            <w:pPr>
              <w:rPr>
                <w:sz w:val="28"/>
                <w:szCs w:val="28"/>
              </w:rPr>
            </w:pPr>
          </w:p>
        </w:tc>
      </w:tr>
      <w:tr w:rsidR="00F5253D" w:rsidRPr="001B644E" w14:paraId="55210FE1"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0B5F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ymen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1973A"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how the Patron pays for the service he has orde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36562"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alphabe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4E38"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B09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payroll deduction, cash, credit card, debit card</w:t>
            </w:r>
          </w:p>
        </w:tc>
      </w:tr>
      <w:tr w:rsidR="00F5253D" w:rsidRPr="001B644E" w14:paraId="364FA8A1"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B1D1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quantity orde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76926"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the number of bookers the Patron is placing in a bird servic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9AB66"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144AB"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41B15"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default = 1; maximum = quantity presently in inventory</w:t>
            </w:r>
          </w:p>
        </w:tc>
      </w:tr>
      <w:tr w:rsidR="00F5253D" w:rsidRPr="001B644E" w14:paraId="69C8A3F6"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5049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transact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D5E4F"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unique sequence number that COS assigns to each payment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7CD8D"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54D5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43E59" w14:textId="77777777" w:rsidR="00F5253D" w:rsidRPr="001B644E" w:rsidRDefault="00F5253D">
            <w:pPr>
              <w:rPr>
                <w:sz w:val="28"/>
                <w:szCs w:val="28"/>
              </w:rPr>
            </w:pPr>
          </w:p>
        </w:tc>
      </w:tr>
    </w:tbl>
    <w:p w14:paraId="51470715"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2CE78DFE"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2.3 Reports</w:t>
      </w:r>
    </w:p>
    <w:p w14:paraId="4A3F0930" w14:textId="77777777" w:rsidR="00F5253D" w:rsidRPr="001B644E" w:rsidRDefault="00F5253D" w:rsidP="00F5253D">
      <w:pPr>
        <w:pStyle w:val="NormalWeb"/>
        <w:spacing w:before="0" w:beforeAutospacing="0" w:after="160" w:afterAutospacing="0"/>
        <w:jc w:val="both"/>
        <w:rPr>
          <w:sz w:val="28"/>
          <w:szCs w:val="28"/>
        </w:rPr>
      </w:pPr>
      <w:r w:rsidRPr="001B644E">
        <w:rPr>
          <w:rFonts w:ascii="Calibri" w:hAnsi="Calibri" w:cs="Calibri"/>
          <w:i/>
          <w:iCs/>
          <w:color w:val="0000FF"/>
          <w:sz w:val="28"/>
          <w:szCs w:val="28"/>
        </w:rPr>
        <w:t xml:space="preserve"> [If your application will generate any reports, identify them here and describe their characteristics. If a report must conform to a specific predefined </w:t>
      </w:r>
      <w:proofErr w:type="gramStart"/>
      <w:r w:rsidRPr="001B644E">
        <w:rPr>
          <w:rFonts w:ascii="Calibri" w:hAnsi="Calibri" w:cs="Calibri"/>
          <w:i/>
          <w:iCs/>
          <w:color w:val="0000FF"/>
          <w:sz w:val="28"/>
          <w:szCs w:val="28"/>
        </w:rPr>
        <w:t>layout</w:t>
      </w:r>
      <w:proofErr w:type="gramEnd"/>
      <w:r w:rsidRPr="001B644E">
        <w:rPr>
          <w:rFonts w:ascii="Calibri" w:hAnsi="Calibri" w:cs="Calibri"/>
          <w:i/>
          <w:iCs/>
          <w:color w:val="0000FF"/>
          <w:sz w:val="28"/>
          <w:szCs w:val="28"/>
        </w:rPr>
        <w:t xml:space="preserve"> you can specify that here as a constraint, perhaps with an example. Otherwise, focus on the logical descriptions of the report content, sort sequence, totaling levels, and so forth, deferring the detailed report layout to the design stage.]</w:t>
      </w:r>
    </w:p>
    <w:p w14:paraId="6F504DF4"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lt;&lt;Sample: </w:t>
      </w:r>
    </w:p>
    <w:tbl>
      <w:tblPr>
        <w:tblW w:w="0" w:type="auto"/>
        <w:tblCellMar>
          <w:top w:w="15" w:type="dxa"/>
          <w:left w:w="15" w:type="dxa"/>
          <w:bottom w:w="15" w:type="dxa"/>
          <w:right w:w="15" w:type="dxa"/>
        </w:tblCellMar>
        <w:tblLook w:val="04A0" w:firstRow="1" w:lastRow="0" w:firstColumn="1" w:lastColumn="0" w:noHBand="0" w:noVBand="1"/>
      </w:tblPr>
      <w:tblGrid>
        <w:gridCol w:w="833"/>
        <w:gridCol w:w="2889"/>
        <w:gridCol w:w="5318"/>
      </w:tblGrid>
      <w:tr w:rsidR="00F5253D" w:rsidRPr="001B644E" w14:paraId="46619F0F"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6CB6979"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49A2D15"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Report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9C06EA5" w14:textId="77777777" w:rsidR="00F5253D" w:rsidRPr="001B644E" w:rsidRDefault="00F5253D">
            <w:pPr>
              <w:pStyle w:val="NormalWeb"/>
              <w:spacing w:before="0" w:beforeAutospacing="0" w:after="0" w:afterAutospacing="0"/>
              <w:rPr>
                <w:sz w:val="28"/>
                <w:szCs w:val="28"/>
              </w:rPr>
            </w:pPr>
            <w:r w:rsidRPr="001B644E">
              <w:rPr>
                <w:rFonts w:ascii="Calibri" w:hAnsi="Calibri" w:cs="Calibri"/>
                <w:b/>
                <w:bCs/>
                <w:color w:val="000000"/>
                <w:sz w:val="28"/>
                <w:szCs w:val="28"/>
              </w:rPr>
              <w:t>Description</w:t>
            </w:r>
          </w:p>
        </w:tc>
      </w:tr>
      <w:tr w:rsidR="00F5253D" w:rsidRPr="001B644E" w14:paraId="0BD42FC7" w14:textId="77777777" w:rsidTr="00F5253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FEA9A"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P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7DBDB"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Ordered Servic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3A2619"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Customers can view their history of ordered services for reordering or reference.</w:t>
            </w:r>
          </w:p>
        </w:tc>
      </w:tr>
      <w:tr w:rsidR="00F5253D" w:rsidRPr="001B644E" w14:paraId="53E13509"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9C97"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P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93FA3"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Service Provider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4B2542"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Help provider track their order performance</w:t>
            </w:r>
          </w:p>
        </w:tc>
      </w:tr>
      <w:tr w:rsidR="00F5253D" w:rsidRPr="001B644E" w14:paraId="3C60295D" w14:textId="77777777" w:rsidTr="00F5253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C6F04"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P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FBB0A4"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Revenue by Service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B4424C" w14:textId="77777777" w:rsidR="00F5253D" w:rsidRPr="001B644E" w:rsidRDefault="00F5253D">
            <w:pPr>
              <w:pStyle w:val="NormalWeb"/>
              <w:spacing w:before="0" w:beforeAutospacing="0" w:after="0" w:afterAutospacing="0"/>
              <w:jc w:val="both"/>
              <w:rPr>
                <w:sz w:val="28"/>
                <w:szCs w:val="28"/>
              </w:rPr>
            </w:pPr>
            <w:r w:rsidRPr="001B644E">
              <w:rPr>
                <w:rFonts w:ascii="Calibri" w:hAnsi="Calibri" w:cs="Calibri"/>
                <w:color w:val="000000"/>
                <w:sz w:val="28"/>
                <w:szCs w:val="28"/>
              </w:rPr>
              <w:t>Allow admin view the revenue generated across different service category</w:t>
            </w:r>
          </w:p>
        </w:tc>
      </w:tr>
      <w:tr w:rsidR="00F5253D" w:rsidRPr="001B644E" w14:paraId="32F2AF37" w14:textId="77777777" w:rsidTr="00F5253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FA0C3"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P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739B8"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Customer Lifetime Val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1E42BA"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Provide administrators insights into customer lifetime value to inform marketing and promotions.</w:t>
            </w:r>
          </w:p>
        </w:tc>
      </w:tr>
      <w:tr w:rsidR="00F5253D" w:rsidRPr="001B644E" w14:paraId="6518E9C1" w14:textId="77777777" w:rsidTr="00F5253D">
        <w:trPr>
          <w:trHeight w:val="4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89C10" w14:textId="77777777" w:rsidR="00F5253D" w:rsidRPr="001B644E" w:rsidRDefault="00F5253D">
            <w:pPr>
              <w:pStyle w:val="NormalWeb"/>
              <w:spacing w:before="0" w:beforeAutospacing="0" w:after="0" w:afterAutospacing="0"/>
              <w:rPr>
                <w:sz w:val="28"/>
                <w:szCs w:val="28"/>
              </w:rPr>
            </w:pPr>
            <w:r w:rsidRPr="001B644E">
              <w:rPr>
                <w:rFonts w:ascii="Calibri" w:hAnsi="Calibri" w:cs="Calibri"/>
                <w:color w:val="000000"/>
                <w:sz w:val="28"/>
                <w:szCs w:val="28"/>
              </w:rPr>
              <w:t>RP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7C570"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Customer Satisfaction Survey Respon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E394D" w14:textId="77777777" w:rsidR="00F5253D" w:rsidRPr="001B644E" w:rsidRDefault="00F5253D">
            <w:pPr>
              <w:pStyle w:val="NormalWeb"/>
              <w:spacing w:before="0" w:beforeAutospacing="0" w:after="0" w:afterAutospacing="0"/>
              <w:jc w:val="both"/>
              <w:rPr>
                <w:sz w:val="28"/>
                <w:szCs w:val="28"/>
              </w:rPr>
            </w:pPr>
            <w:r w:rsidRPr="001B644E">
              <w:rPr>
                <w:rFonts w:ascii="Roboto" w:hAnsi="Roboto"/>
                <w:color w:val="1C1917"/>
                <w:sz w:val="28"/>
                <w:szCs w:val="28"/>
                <w:shd w:val="clear" w:color="auto" w:fill="FFFFFF"/>
              </w:rPr>
              <w:t>Allow administrators to view customer satisfaction survey responses to identify areas for improvement.</w:t>
            </w:r>
          </w:p>
        </w:tc>
      </w:tr>
    </w:tbl>
    <w:p w14:paraId="07CC8674" w14:textId="77777777" w:rsidR="00F5253D" w:rsidRPr="001B644E" w:rsidRDefault="00F5253D" w:rsidP="00F5253D">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99"/>
        <w:gridCol w:w="6721"/>
      </w:tblGrid>
      <w:tr w:rsidR="00F5253D" w:rsidRPr="001B644E" w14:paraId="023CECC9" w14:textId="77777777" w:rsidTr="00F5253D">
        <w:trPr>
          <w:trHeight w:val="274"/>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C4ED4D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lastRenderedPageBreak/>
              <w:t>Report ID:</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7487854" w14:textId="77777777" w:rsidR="00F5253D" w:rsidRPr="001B644E" w:rsidRDefault="00F5253D">
            <w:pPr>
              <w:pStyle w:val="NormalWeb"/>
              <w:spacing w:before="0" w:beforeAutospacing="0" w:after="20" w:afterAutospacing="0"/>
              <w:ind w:left="-14"/>
              <w:rPr>
                <w:sz w:val="28"/>
                <w:szCs w:val="28"/>
              </w:rPr>
            </w:pPr>
            <w:r w:rsidRPr="001B644E">
              <w:rPr>
                <w:rFonts w:ascii="Calibri" w:hAnsi="Calibri" w:cs="Calibri"/>
                <w:color w:val="000000"/>
                <w:sz w:val="28"/>
                <w:szCs w:val="28"/>
              </w:rPr>
              <w:t>RPT-01</w:t>
            </w:r>
          </w:p>
        </w:tc>
      </w:tr>
      <w:tr w:rsidR="00F5253D" w:rsidRPr="001B644E" w14:paraId="793349C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6548C52"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Titl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4981390"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Ordered Service History</w:t>
            </w:r>
          </w:p>
        </w:tc>
      </w:tr>
      <w:tr w:rsidR="00F5253D" w:rsidRPr="001B644E" w14:paraId="5C8F7E48"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FA19E7F"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Purpos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64A5444"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customers to view their history of ordered services for reordering or reference.</w:t>
            </w:r>
          </w:p>
        </w:tc>
      </w:tr>
      <w:tr w:rsidR="00F5253D" w:rsidRPr="001B644E" w14:paraId="0138A05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07EC783C"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Prior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5CD54BD" w14:textId="77777777" w:rsidR="00F5253D" w:rsidRPr="001B644E" w:rsidRDefault="00F5253D">
            <w:pPr>
              <w:pStyle w:val="NormalWeb"/>
              <w:spacing w:before="0" w:beforeAutospacing="0" w:after="20" w:afterAutospacing="0"/>
              <w:ind w:left="-14"/>
              <w:jc w:val="both"/>
              <w:rPr>
                <w:sz w:val="28"/>
                <w:szCs w:val="28"/>
              </w:rPr>
            </w:pPr>
            <w:r w:rsidRPr="001B644E">
              <w:rPr>
                <w:rFonts w:ascii="Calibri" w:hAnsi="Calibri" w:cs="Calibri"/>
                <w:color w:val="000000"/>
                <w:sz w:val="28"/>
                <w:szCs w:val="28"/>
              </w:rPr>
              <w:t>Medium</w:t>
            </w:r>
          </w:p>
        </w:tc>
      </w:tr>
      <w:tr w:rsidR="00F5253D" w:rsidRPr="001B644E" w14:paraId="57490DEA"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46B0C1A"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User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9BC48FE"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Customers</w:t>
            </w:r>
          </w:p>
        </w:tc>
      </w:tr>
      <w:tr w:rsidR="00F5253D" w:rsidRPr="001B644E" w14:paraId="31F6B2D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8A7BB73"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Data Source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5CF04C4"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Database of customer order history </w:t>
            </w:r>
          </w:p>
        </w:tc>
      </w:tr>
      <w:tr w:rsidR="00F5253D" w:rsidRPr="001B644E" w14:paraId="5797C91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6036A6B5"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Frequency and Disposition;</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BA66318" w14:textId="77777777" w:rsidR="00F5253D" w:rsidRPr="001B644E" w:rsidRDefault="00F5253D">
            <w:pPr>
              <w:pStyle w:val="NormalWeb"/>
              <w:spacing w:before="0" w:beforeAutospacing="0" w:after="20" w:afterAutospacing="0"/>
              <w:ind w:left="-14"/>
              <w:jc w:val="both"/>
              <w:rPr>
                <w:sz w:val="28"/>
                <w:szCs w:val="28"/>
              </w:rPr>
            </w:pPr>
            <w:proofErr w:type="spellStart"/>
            <w:r w:rsidRPr="001B644E">
              <w:rPr>
                <w:rFonts w:ascii="Roboto" w:hAnsi="Roboto"/>
                <w:color w:val="000000"/>
                <w:sz w:val="28"/>
                <w:szCs w:val="28"/>
              </w:rPr>
              <w:t>GeneratedIt</w:t>
            </w:r>
            <w:proofErr w:type="spellEnd"/>
            <w:r w:rsidRPr="001B644E">
              <w:rPr>
                <w:rFonts w:ascii="Roboto" w:hAnsi="Roboto"/>
                <w:color w:val="000000"/>
                <w:sz w:val="28"/>
                <w:szCs w:val="28"/>
              </w:rPr>
              <w:t xml:space="preserve"> is generated on-demand when a customer requests a view of order history. Data is static once displayed.</w:t>
            </w:r>
          </w:p>
          <w:p w14:paraId="2934546E"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he report can be displayed on the web, mobile, or printed if permitted by the device.</w:t>
            </w:r>
          </w:p>
        </w:tc>
      </w:tr>
      <w:tr w:rsidR="00F5253D" w:rsidRPr="001B644E" w14:paraId="6EC9C78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50A5BF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Latenc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977AA37" w14:textId="77777777" w:rsidR="00F5253D" w:rsidRPr="001B644E" w:rsidRDefault="00F5253D">
            <w:pPr>
              <w:pStyle w:val="NormalWeb"/>
              <w:spacing w:before="0" w:beforeAutospacing="0" w:after="20" w:afterAutospacing="0"/>
              <w:ind w:left="-14"/>
              <w:jc w:val="both"/>
              <w:rPr>
                <w:sz w:val="28"/>
                <w:szCs w:val="28"/>
              </w:rPr>
            </w:pPr>
            <w:r w:rsidRPr="001B644E">
              <w:rPr>
                <w:rFonts w:ascii="Calibri" w:hAnsi="Calibri" w:cs="Calibri"/>
                <w:color w:val="000000"/>
                <w:sz w:val="28"/>
                <w:szCs w:val="28"/>
              </w:rPr>
              <w:t xml:space="preserve"> </w:t>
            </w:r>
            <w:r w:rsidRPr="001B644E">
              <w:rPr>
                <w:rFonts w:ascii="Roboto" w:hAnsi="Roboto"/>
                <w:color w:val="1C1917"/>
                <w:sz w:val="28"/>
                <w:szCs w:val="28"/>
                <w:shd w:val="clear" w:color="auto" w:fill="FFFFFF"/>
              </w:rPr>
              <w:t>The report must display within 5 seconds of request.</w:t>
            </w:r>
          </w:p>
        </w:tc>
      </w:tr>
      <w:tr w:rsidR="00F5253D" w:rsidRPr="001B644E" w14:paraId="6DA9DAF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DF8BE84"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Visual Layout:</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AB1AF9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Landscape orientation</w:t>
            </w:r>
          </w:p>
        </w:tc>
      </w:tr>
      <w:tr w:rsidR="00F5253D" w:rsidRPr="001B644E" w14:paraId="3E1B56AD"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8422EE4"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Header and Foote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E0DAFBB"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he header displays the report title, date range, and customer name. The footer shows the page number if printed.</w:t>
            </w:r>
          </w:p>
        </w:tc>
      </w:tr>
      <w:tr w:rsidR="00F5253D" w:rsidRPr="001B644E" w14:paraId="73D6BD7B"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9D8F81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Bod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3B2BB56"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Columns: </w:t>
            </w:r>
          </w:p>
          <w:p w14:paraId="0AC9AD6F"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Order Number</w:t>
            </w:r>
          </w:p>
          <w:p w14:paraId="760F30F8"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Service Date  </w:t>
            </w:r>
          </w:p>
          <w:p w14:paraId="3FD69C65"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Service Category </w:t>
            </w:r>
          </w:p>
          <w:p w14:paraId="273AA3BD"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Service Name </w:t>
            </w:r>
          </w:p>
          <w:p w14:paraId="0FA8435C"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Provider Name </w:t>
            </w:r>
          </w:p>
          <w:p w14:paraId="452CCEA7" w14:textId="77777777" w:rsidR="00F5253D" w:rsidRPr="001B644E" w:rsidRDefault="00F5253D" w:rsidP="00F5253D">
            <w:pPr>
              <w:pStyle w:val="NormalWeb"/>
              <w:numPr>
                <w:ilvl w:val="0"/>
                <w:numId w:val="80"/>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Price</w:t>
            </w:r>
          </w:p>
          <w:p w14:paraId="6300B947" w14:textId="77777777" w:rsidR="00F5253D" w:rsidRPr="001B644E" w:rsidRDefault="00F5253D" w:rsidP="00F5253D">
            <w:pPr>
              <w:pStyle w:val="NormalWeb"/>
              <w:numPr>
                <w:ilvl w:val="0"/>
                <w:numId w:val="80"/>
              </w:numPr>
              <w:spacing w:before="0" w:beforeAutospacing="0" w:after="2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Status (Completed, Refunded, etc.) </w:t>
            </w:r>
          </w:p>
          <w:p w14:paraId="2DD0C61D"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Rows: </w:t>
            </w:r>
          </w:p>
          <w:p w14:paraId="3D4D20E6" w14:textId="77777777" w:rsidR="00F5253D" w:rsidRPr="001B644E" w:rsidRDefault="00F5253D" w:rsidP="00F5253D">
            <w:pPr>
              <w:pStyle w:val="NormalWeb"/>
              <w:numPr>
                <w:ilvl w:val="0"/>
                <w:numId w:val="81"/>
              </w:numPr>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One row per service order in the date range. </w:t>
            </w:r>
          </w:p>
          <w:p w14:paraId="52F3F3A4" w14:textId="77777777" w:rsidR="00F5253D" w:rsidRPr="001B644E" w:rsidRDefault="00F5253D" w:rsidP="00F5253D">
            <w:pPr>
              <w:pStyle w:val="NormalWeb"/>
              <w:numPr>
                <w:ilvl w:val="0"/>
                <w:numId w:val="81"/>
              </w:numPr>
              <w:spacing w:before="0" w:beforeAutospacing="0" w:after="20" w:afterAutospacing="0"/>
              <w:jc w:val="both"/>
              <w:textAlignment w:val="baseline"/>
              <w:rPr>
                <w:rFonts w:ascii="Roboto" w:hAnsi="Roboto"/>
                <w:color w:val="1C1917"/>
                <w:sz w:val="28"/>
                <w:szCs w:val="28"/>
              </w:rPr>
            </w:pPr>
            <w:r w:rsidRPr="001B644E">
              <w:rPr>
                <w:rFonts w:ascii="Roboto" w:hAnsi="Roboto"/>
                <w:color w:val="1C1917"/>
                <w:sz w:val="28"/>
                <w:szCs w:val="28"/>
                <w:shd w:val="clear" w:color="auto" w:fill="FFFFFF"/>
              </w:rPr>
              <w:t>Sort: reverse chronological order. </w:t>
            </w:r>
          </w:p>
        </w:tc>
      </w:tr>
      <w:tr w:rsidR="00F5253D" w:rsidRPr="001B644E" w14:paraId="1D98221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0300EE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End-of-Report Indicato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EB840BC"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End of Report" is displayed after the last row.</w:t>
            </w:r>
          </w:p>
        </w:tc>
      </w:tr>
      <w:tr w:rsidR="00F5253D" w:rsidRPr="001B644E" w14:paraId="216840C1"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060DC97"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Interactiv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EFB7FF2"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customers to click each row to view service order details.</w:t>
            </w:r>
          </w:p>
        </w:tc>
      </w:tr>
      <w:tr w:rsidR="00F5253D" w:rsidRPr="001B644E" w14:paraId="5AE0475E" w14:textId="77777777" w:rsidTr="00F5253D">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14:paraId="3788FDC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Security Access Restrictions:</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1D7CE169"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Customers can only view their order history. </w:t>
            </w:r>
          </w:p>
        </w:tc>
      </w:tr>
    </w:tbl>
    <w:p w14:paraId="691ED343" w14:textId="77777777" w:rsidR="00F5253D" w:rsidRPr="001B644E" w:rsidRDefault="00F5253D" w:rsidP="00F5253D">
      <w:pPr>
        <w:spacing w:after="24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67"/>
        <w:gridCol w:w="6653"/>
      </w:tblGrid>
      <w:tr w:rsidR="00F5253D" w:rsidRPr="001B644E" w14:paraId="0CF90C3E" w14:textId="77777777" w:rsidTr="00F5253D">
        <w:trPr>
          <w:trHeight w:val="274"/>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E9BA3AE"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ID:</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3E32B19" w14:textId="77777777" w:rsidR="00F5253D" w:rsidRPr="001B644E" w:rsidRDefault="00F5253D">
            <w:pPr>
              <w:pStyle w:val="NormalWeb"/>
              <w:spacing w:before="0" w:beforeAutospacing="0" w:after="20" w:afterAutospacing="0"/>
              <w:ind w:left="-14"/>
              <w:rPr>
                <w:sz w:val="28"/>
                <w:szCs w:val="28"/>
              </w:rPr>
            </w:pPr>
            <w:r w:rsidRPr="001B644E">
              <w:rPr>
                <w:rFonts w:ascii="Calibri" w:hAnsi="Calibri" w:cs="Calibri"/>
                <w:color w:val="000000"/>
                <w:sz w:val="28"/>
                <w:szCs w:val="28"/>
              </w:rPr>
              <w:t>RPT-02</w:t>
            </w:r>
          </w:p>
        </w:tc>
      </w:tr>
      <w:tr w:rsidR="00F5253D" w:rsidRPr="001B644E" w14:paraId="6F750CFE"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95755CE"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Titl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6838AEA"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Service Provider Performance</w:t>
            </w:r>
          </w:p>
        </w:tc>
      </w:tr>
      <w:tr w:rsidR="00F5253D" w:rsidRPr="001B644E" w14:paraId="3EF3A45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880723E"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Purpos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2ABAC08"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service providers to track their key performance metrics over time.</w:t>
            </w:r>
          </w:p>
        </w:tc>
      </w:tr>
      <w:tr w:rsidR="00F5253D" w:rsidRPr="001B644E" w14:paraId="292AD3D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3F3A98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lastRenderedPageBreak/>
              <w:t>Prior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5BC0579" w14:textId="77777777" w:rsidR="00F5253D" w:rsidRPr="001B644E" w:rsidRDefault="00F5253D">
            <w:pPr>
              <w:pStyle w:val="NormalWeb"/>
              <w:spacing w:before="0" w:beforeAutospacing="0" w:after="20" w:afterAutospacing="0"/>
              <w:ind w:left="-14"/>
              <w:jc w:val="both"/>
              <w:rPr>
                <w:sz w:val="28"/>
                <w:szCs w:val="28"/>
              </w:rPr>
            </w:pPr>
            <w:r w:rsidRPr="001B644E">
              <w:rPr>
                <w:rFonts w:ascii="Calibri" w:hAnsi="Calibri" w:cs="Calibri"/>
                <w:color w:val="000000"/>
                <w:sz w:val="28"/>
                <w:szCs w:val="28"/>
              </w:rPr>
              <w:t>Medium</w:t>
            </w:r>
          </w:p>
        </w:tc>
      </w:tr>
      <w:tr w:rsidR="00F5253D" w:rsidRPr="001B644E" w14:paraId="262C0EB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6B0DB39F"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User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7B0D6C6"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Service Providers</w:t>
            </w:r>
          </w:p>
        </w:tc>
      </w:tr>
      <w:tr w:rsidR="00F5253D" w:rsidRPr="001B644E" w14:paraId="224DA6E5"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033D89CE"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Data Source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6ADC58F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Databases storing provider profiles, services, orders, reviews, etc.</w:t>
            </w:r>
          </w:p>
        </w:tc>
      </w:tr>
      <w:tr w:rsidR="00F5253D" w:rsidRPr="001B644E" w14:paraId="55E2AF74"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8085B5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Frequency and Disposition</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3A5ACCB"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Generated weekly. Archived for 1 year. </w:t>
            </w:r>
          </w:p>
        </w:tc>
      </w:tr>
      <w:tr w:rsidR="00F5253D" w:rsidRPr="001B644E" w14:paraId="2356628A"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471C875"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Latenc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C24301B"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vailable within 1 day of the week ending</w:t>
            </w:r>
          </w:p>
        </w:tc>
      </w:tr>
      <w:tr w:rsidR="00F5253D" w:rsidRPr="001B644E" w14:paraId="10DE7AB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40EFCBC"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Visual Layout:</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E027F68"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Landscape orientation</w:t>
            </w:r>
          </w:p>
        </w:tc>
      </w:tr>
      <w:tr w:rsidR="00F5253D" w:rsidRPr="001B644E" w14:paraId="3E076006"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216B8B0"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Header and foote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CB81B97"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he header shows the report name, date range, and provider name. The footer shows the page number if printed.</w:t>
            </w:r>
          </w:p>
        </w:tc>
      </w:tr>
      <w:tr w:rsidR="00F5253D" w:rsidRPr="001B644E" w14:paraId="33CDEC1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BFB9CDF"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Bod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EBDF6EC"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xml:space="preserve"> Number of Services Listed</w:t>
            </w:r>
          </w:p>
          <w:p w14:paraId="18B68265"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Number of Orders Received</w:t>
            </w:r>
          </w:p>
          <w:p w14:paraId="2CB51B2F"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Average Order Value</w:t>
            </w:r>
          </w:p>
          <w:p w14:paraId="3AE0A048"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Number of Reviews Received </w:t>
            </w:r>
          </w:p>
          <w:p w14:paraId="5671CB90"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Average Review Rating </w:t>
            </w:r>
          </w:p>
          <w:p w14:paraId="669B323F" w14:textId="77777777" w:rsidR="00F5253D" w:rsidRPr="001B644E" w:rsidRDefault="00F5253D" w:rsidP="00F5253D">
            <w:pPr>
              <w:pStyle w:val="NormalWeb"/>
              <w:numPr>
                <w:ilvl w:val="0"/>
                <w:numId w:val="82"/>
              </w:numPr>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Revenue from Orders </w:t>
            </w:r>
          </w:p>
          <w:p w14:paraId="6AE37A0B" w14:textId="77777777" w:rsidR="00F5253D" w:rsidRPr="001B644E" w:rsidRDefault="00F5253D" w:rsidP="00F5253D">
            <w:pPr>
              <w:pStyle w:val="NormalWeb"/>
              <w:numPr>
                <w:ilvl w:val="0"/>
                <w:numId w:val="82"/>
              </w:numPr>
              <w:spacing w:before="0" w:beforeAutospacing="0" w:after="20" w:afterAutospacing="0"/>
              <w:textAlignment w:val="baseline"/>
              <w:rPr>
                <w:rFonts w:ascii="Roboto" w:hAnsi="Roboto"/>
                <w:color w:val="1C1917"/>
                <w:sz w:val="28"/>
                <w:szCs w:val="28"/>
              </w:rPr>
            </w:pPr>
            <w:r w:rsidRPr="001B644E">
              <w:rPr>
                <w:rFonts w:ascii="Roboto" w:hAnsi="Roboto"/>
                <w:color w:val="1C1917"/>
                <w:sz w:val="28"/>
                <w:szCs w:val="28"/>
                <w:shd w:val="clear" w:color="auto" w:fill="FFFFFF"/>
              </w:rPr>
              <w:t> Revenue Change % (Week over Week) |</w:t>
            </w:r>
          </w:p>
        </w:tc>
      </w:tr>
      <w:tr w:rsidR="00F5253D" w:rsidRPr="001B644E" w14:paraId="111F95A4"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DE5E33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End-of-Report Indicato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74AF17F"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End of Report" is displayed after the last row.</w:t>
            </w:r>
          </w:p>
        </w:tc>
      </w:tr>
      <w:tr w:rsidR="00F5253D" w:rsidRPr="001B644E" w14:paraId="7EA3C8FF"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03BC7BD7"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Interactiv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0E7909D"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 Allow the provider to click each row to view service order details.</w:t>
            </w:r>
          </w:p>
        </w:tc>
      </w:tr>
      <w:tr w:rsidR="00F5253D" w:rsidRPr="001B644E" w14:paraId="0E74DB1B" w14:textId="77777777" w:rsidTr="00F5253D">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14:paraId="6C62E97A"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Security Access Restrictions:</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29A3DD7D"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Providers can only view their performance reports.</w:t>
            </w:r>
          </w:p>
        </w:tc>
      </w:tr>
    </w:tbl>
    <w:p w14:paraId="3406545B" w14:textId="77777777" w:rsidR="00F5253D" w:rsidRPr="001B644E" w:rsidRDefault="00F5253D" w:rsidP="00F5253D">
      <w:pPr>
        <w:rPr>
          <w:sz w:val="28"/>
          <w:szCs w:val="28"/>
        </w:rPr>
      </w:pPr>
    </w:p>
    <w:p w14:paraId="71DEEDB7" w14:textId="77777777" w:rsidR="00F5253D" w:rsidRPr="001B644E" w:rsidRDefault="00F5253D" w:rsidP="00F5253D">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6569"/>
      </w:tblGrid>
      <w:tr w:rsidR="00F5253D" w:rsidRPr="001B644E" w14:paraId="01837BEE" w14:textId="77777777" w:rsidTr="00F5253D">
        <w:trPr>
          <w:trHeight w:val="274"/>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0526A5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ID:</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4C62B9A" w14:textId="77777777" w:rsidR="00F5253D" w:rsidRPr="001B644E" w:rsidRDefault="00F5253D">
            <w:pPr>
              <w:pStyle w:val="NormalWeb"/>
              <w:spacing w:before="0" w:beforeAutospacing="0" w:after="20" w:afterAutospacing="0"/>
              <w:ind w:left="-14"/>
              <w:rPr>
                <w:sz w:val="28"/>
                <w:szCs w:val="28"/>
              </w:rPr>
            </w:pPr>
            <w:r w:rsidRPr="001B644E">
              <w:rPr>
                <w:rFonts w:ascii="Calibri" w:hAnsi="Calibri" w:cs="Calibri"/>
                <w:color w:val="000000"/>
                <w:sz w:val="28"/>
                <w:szCs w:val="28"/>
              </w:rPr>
              <w:t>RPT-03</w:t>
            </w:r>
          </w:p>
        </w:tc>
      </w:tr>
      <w:tr w:rsidR="00F5253D" w:rsidRPr="001B644E" w14:paraId="33549168"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C3609C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Titl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0226A4B"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Revenue by Service Category</w:t>
            </w:r>
          </w:p>
        </w:tc>
      </w:tr>
      <w:tr w:rsidR="00F5253D" w:rsidRPr="001B644E" w14:paraId="11814C4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E5B0FE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Purpos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67E975B"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Provide administrators with an overview of revenue generated across different service categories.</w:t>
            </w:r>
          </w:p>
        </w:tc>
      </w:tr>
      <w:tr w:rsidR="00F5253D" w:rsidRPr="001B644E" w14:paraId="75BD13A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858584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Prior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603F4168"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High</w:t>
            </w:r>
          </w:p>
        </w:tc>
      </w:tr>
      <w:tr w:rsidR="00F5253D" w:rsidRPr="001B644E" w14:paraId="65CD25D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1A8354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User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D10BA6F"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dministrators </w:t>
            </w:r>
          </w:p>
        </w:tc>
      </w:tr>
      <w:tr w:rsidR="00F5253D" w:rsidRPr="001B644E" w14:paraId="3D10527F"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0A318A11"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Data Source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98A634D"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Databases containing order details and payment information.</w:t>
            </w:r>
          </w:p>
        </w:tc>
      </w:tr>
      <w:tr w:rsidR="00F5253D" w:rsidRPr="001B644E" w14:paraId="79CABB2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6399D97"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Frequency and Disposition</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B5F8052"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Generated weekly. Archived for 1 year.</w:t>
            </w:r>
          </w:p>
        </w:tc>
      </w:tr>
      <w:tr w:rsidR="00F5253D" w:rsidRPr="001B644E" w14:paraId="7C45957C"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17AC08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Latenc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D39C4F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vailable within 1 day of the week ending.</w:t>
            </w:r>
          </w:p>
        </w:tc>
      </w:tr>
      <w:tr w:rsidR="00F5253D" w:rsidRPr="001B644E" w14:paraId="7EFA936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484B5E1"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Visual Layout:</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24227B8"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 Bar chart showing revenue by service category.</w:t>
            </w:r>
          </w:p>
        </w:tc>
      </w:tr>
      <w:tr w:rsidR="00F5253D" w:rsidRPr="001B644E" w14:paraId="47CAE34C"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6DF60D9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lastRenderedPageBreak/>
              <w:t>Header and foote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3754496"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he header shows the report name and date range.</w:t>
            </w:r>
          </w:p>
          <w:p w14:paraId="14D4EE69"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he footer shows the page number if printed.</w:t>
            </w:r>
          </w:p>
        </w:tc>
      </w:tr>
      <w:tr w:rsidR="00F5253D" w:rsidRPr="001B644E" w14:paraId="56B0F714"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D7EBA71"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Bod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1C3671B"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X-axis shows service categories (Cleaning, Repair, Delivery, etc.)</w:t>
            </w:r>
          </w:p>
          <w:p w14:paraId="1057396C"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Y axis shows revenue amount in dollars</w:t>
            </w:r>
          </w:p>
          <w:p w14:paraId="7D42AA10"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One colored bar per service category</w:t>
            </w:r>
          </w:p>
          <w:p w14:paraId="0183331C"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Each bar is labeled with the service category name and revenue dollar amount</w:t>
            </w:r>
          </w:p>
          <w:p w14:paraId="214C6010"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Bars are shown in descending order of revenue amount</w:t>
            </w:r>
          </w:p>
          <w:p w14:paraId="0A0E03B5" w14:textId="77777777" w:rsidR="00F5253D" w:rsidRPr="001B644E" w:rsidRDefault="00F5253D" w:rsidP="00F5253D">
            <w:pPr>
              <w:pStyle w:val="NormalWeb"/>
              <w:numPr>
                <w:ilvl w:val="0"/>
                <w:numId w:val="83"/>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The report shows top 10 categories by revenue</w:t>
            </w:r>
          </w:p>
        </w:tc>
      </w:tr>
      <w:tr w:rsidR="00F5253D" w:rsidRPr="001B644E" w14:paraId="06DF3198"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E03A4E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End-of-Report Indicato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CDAF469"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End of Report" is displayed after the last row.</w:t>
            </w:r>
          </w:p>
        </w:tc>
      </w:tr>
      <w:tr w:rsidR="00F5253D" w:rsidRPr="001B644E" w14:paraId="072726D1"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B7E58B4"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Interactiv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91DCBFA"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 Allow the provider to click each row to view service order details.</w:t>
            </w:r>
          </w:p>
        </w:tc>
      </w:tr>
      <w:tr w:rsidR="00F5253D" w:rsidRPr="001B644E" w14:paraId="4D94608E" w14:textId="77777777" w:rsidTr="00F5253D">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14:paraId="0408D01C"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Security Access Restrictions:</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61246DC7"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Providers can only view their performance reports.</w:t>
            </w:r>
          </w:p>
        </w:tc>
      </w:tr>
    </w:tbl>
    <w:p w14:paraId="50490BB1" w14:textId="77777777" w:rsidR="00F5253D" w:rsidRPr="001B644E" w:rsidRDefault="00F5253D" w:rsidP="00F5253D">
      <w:pPr>
        <w:rPr>
          <w:sz w:val="28"/>
          <w:szCs w:val="28"/>
        </w:rPr>
      </w:pPr>
    </w:p>
    <w:p w14:paraId="1D52528E" w14:textId="77777777" w:rsidR="00F5253D" w:rsidRPr="001B644E" w:rsidRDefault="00F5253D" w:rsidP="00F5253D">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46"/>
        <w:gridCol w:w="7074"/>
      </w:tblGrid>
      <w:tr w:rsidR="00F5253D" w:rsidRPr="001B644E" w14:paraId="33B49551" w14:textId="77777777" w:rsidTr="00F5253D">
        <w:trPr>
          <w:trHeight w:val="274"/>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A35CF7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ID:</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D655681" w14:textId="77777777" w:rsidR="00F5253D" w:rsidRPr="001B644E" w:rsidRDefault="00F5253D">
            <w:pPr>
              <w:pStyle w:val="NormalWeb"/>
              <w:spacing w:before="0" w:beforeAutospacing="0" w:after="20" w:afterAutospacing="0"/>
              <w:ind w:left="-14"/>
              <w:rPr>
                <w:sz w:val="28"/>
                <w:szCs w:val="28"/>
              </w:rPr>
            </w:pPr>
            <w:r w:rsidRPr="001B644E">
              <w:rPr>
                <w:rFonts w:ascii="Calibri" w:hAnsi="Calibri" w:cs="Calibri"/>
                <w:color w:val="000000"/>
                <w:sz w:val="28"/>
                <w:szCs w:val="28"/>
              </w:rPr>
              <w:t>RPT-04</w:t>
            </w:r>
          </w:p>
        </w:tc>
      </w:tr>
      <w:tr w:rsidR="00F5253D" w:rsidRPr="001B644E" w14:paraId="3FD432E8"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1D1010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Titl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A21DAD0"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Customer Lifetime Value</w:t>
            </w:r>
          </w:p>
        </w:tc>
      </w:tr>
      <w:tr w:rsidR="00F5253D" w:rsidRPr="001B644E" w14:paraId="189CFC73"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AB1C3D9"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Purpos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0B3464F"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Provide administrators insights into customer lifetime value to inform marketing and </w:t>
            </w:r>
            <w:proofErr w:type="gramStart"/>
            <w:r w:rsidRPr="001B644E">
              <w:rPr>
                <w:rFonts w:ascii="Roboto" w:hAnsi="Roboto"/>
                <w:color w:val="1C1917"/>
                <w:sz w:val="28"/>
                <w:szCs w:val="28"/>
                <w:shd w:val="clear" w:color="auto" w:fill="FFFFFF"/>
              </w:rPr>
              <w:t>promotions..</w:t>
            </w:r>
            <w:proofErr w:type="gramEnd"/>
          </w:p>
        </w:tc>
      </w:tr>
      <w:tr w:rsidR="00F5253D" w:rsidRPr="001B644E" w14:paraId="58361809"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98D80A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Prior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48D34FA"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Medium</w:t>
            </w:r>
          </w:p>
        </w:tc>
      </w:tr>
      <w:tr w:rsidR="00F5253D" w:rsidRPr="001B644E" w14:paraId="4FCB9D7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E44FA78"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User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749A85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dministrators</w:t>
            </w:r>
          </w:p>
        </w:tc>
      </w:tr>
      <w:tr w:rsidR="00F5253D" w:rsidRPr="001B644E" w14:paraId="32BDC1BF"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163ECB7"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Data Source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17CFB3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Databases with customer profiles, order history, promotions redeemed, etc.</w:t>
            </w:r>
          </w:p>
        </w:tc>
      </w:tr>
      <w:tr w:rsidR="00F5253D" w:rsidRPr="001B644E" w14:paraId="529B81BC"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4BE9DA5"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Frequency and Disposition</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FB29F72"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Generated monthly. Archived for 2 years.</w:t>
            </w:r>
          </w:p>
        </w:tc>
      </w:tr>
      <w:tr w:rsidR="00F5253D" w:rsidRPr="001B644E" w14:paraId="768A1383"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2CCFD0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Latenc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D13AABD"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vailable within 3 days of month ending.</w:t>
            </w:r>
          </w:p>
        </w:tc>
      </w:tr>
      <w:tr w:rsidR="00F5253D" w:rsidRPr="001B644E" w14:paraId="483EF207"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A1B765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Visual Layout:</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A98854E"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able report.</w:t>
            </w:r>
          </w:p>
        </w:tc>
      </w:tr>
      <w:tr w:rsidR="00F5253D" w:rsidRPr="001B644E" w14:paraId="0AA53954"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31D7D794"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Header and Foote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407604DC"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Header shows report name, date range, metrics descriptions. Footer shows pagination.</w:t>
            </w:r>
          </w:p>
        </w:tc>
      </w:tr>
      <w:tr w:rsidR="00F5253D" w:rsidRPr="001B644E" w14:paraId="6CCC77FD"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F94F0FA"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Bod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FEDA022"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ustomer Name</w:t>
            </w:r>
          </w:p>
          <w:p w14:paraId="2A24EED3"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Total Revenue</w:t>
            </w:r>
          </w:p>
          <w:p w14:paraId="65EAF083"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Number of Orders</w:t>
            </w:r>
          </w:p>
          <w:p w14:paraId="0119C5F5"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Average Order Value</w:t>
            </w:r>
          </w:p>
          <w:p w14:paraId="54CBFEDA"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Total Promotions Redeemed</w:t>
            </w:r>
          </w:p>
          <w:p w14:paraId="30FCC98A" w14:textId="77777777" w:rsidR="00F5253D" w:rsidRPr="001B644E" w:rsidRDefault="00F5253D" w:rsidP="00F5253D">
            <w:pPr>
              <w:pStyle w:val="NormalWeb"/>
              <w:numPr>
                <w:ilvl w:val="0"/>
                <w:numId w:val="84"/>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lastRenderedPageBreak/>
              <w:t>Calculated Customer Lifetime Value Rows sorted by lifetime value high to low. End-of-Report Indicator: "End of Report" displayed after last row. Interactivity: Allow admin to click each row to see customer profile and order history details. Security Access Restrictions: Only administrators can access this report.</w:t>
            </w:r>
          </w:p>
        </w:tc>
      </w:tr>
      <w:tr w:rsidR="00F5253D" w:rsidRPr="001B644E" w14:paraId="06178B8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B242256"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lastRenderedPageBreak/>
              <w:t>End-of-Report Indicato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446402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End of Report" displayed after last row.</w:t>
            </w:r>
          </w:p>
        </w:tc>
      </w:tr>
      <w:tr w:rsidR="00F5253D" w:rsidRPr="001B644E" w14:paraId="198FF042"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04FB951"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Interactiv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D853005"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admin to click each row to see customer profile and order history details.</w:t>
            </w:r>
          </w:p>
        </w:tc>
      </w:tr>
      <w:tr w:rsidR="00F5253D" w:rsidRPr="001B644E" w14:paraId="54F27725" w14:textId="77777777" w:rsidTr="00F5253D">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14:paraId="4200CF8B"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Security Access Restrictions:</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3426F0D9"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 Only administrators can access this report.</w:t>
            </w:r>
          </w:p>
        </w:tc>
      </w:tr>
    </w:tbl>
    <w:p w14:paraId="74D196C3" w14:textId="77777777" w:rsidR="00F5253D" w:rsidRPr="001B644E" w:rsidRDefault="00F5253D" w:rsidP="00F5253D">
      <w:pPr>
        <w:spacing w:after="240"/>
        <w:rPr>
          <w:sz w:val="28"/>
          <w:szCs w:val="28"/>
        </w:rPr>
      </w:pPr>
    </w:p>
    <w:p w14:paraId="2791AC41" w14:textId="77777777" w:rsidR="00F5253D" w:rsidRPr="001B644E" w:rsidRDefault="00F5253D" w:rsidP="00F5253D">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56"/>
        <w:gridCol w:w="6664"/>
      </w:tblGrid>
      <w:tr w:rsidR="00F5253D" w:rsidRPr="001B644E" w14:paraId="6870B381" w14:textId="77777777" w:rsidTr="00F5253D">
        <w:trPr>
          <w:trHeight w:val="274"/>
        </w:trPr>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A8A055E"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ID:</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BFCB320" w14:textId="77777777" w:rsidR="00F5253D" w:rsidRPr="001B644E" w:rsidRDefault="00F5253D">
            <w:pPr>
              <w:pStyle w:val="NormalWeb"/>
              <w:spacing w:before="0" w:beforeAutospacing="0" w:after="20" w:afterAutospacing="0"/>
              <w:ind w:left="-14"/>
              <w:rPr>
                <w:sz w:val="28"/>
                <w:szCs w:val="28"/>
              </w:rPr>
            </w:pPr>
            <w:r w:rsidRPr="001B644E">
              <w:rPr>
                <w:rFonts w:ascii="Calibri" w:hAnsi="Calibri" w:cs="Calibri"/>
                <w:color w:val="000000"/>
                <w:sz w:val="28"/>
                <w:szCs w:val="28"/>
              </w:rPr>
              <w:t>RPT-05</w:t>
            </w:r>
          </w:p>
        </w:tc>
      </w:tr>
      <w:tr w:rsidR="00F5253D" w:rsidRPr="001B644E" w14:paraId="573804FC"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6A356BF"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Titl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343B309" w14:textId="77777777" w:rsidR="00F5253D" w:rsidRPr="001B644E" w:rsidRDefault="00F5253D">
            <w:pPr>
              <w:pStyle w:val="NormalWeb"/>
              <w:spacing w:before="0" w:beforeAutospacing="0" w:after="0" w:afterAutospacing="0"/>
              <w:rPr>
                <w:sz w:val="28"/>
                <w:szCs w:val="28"/>
              </w:rPr>
            </w:pPr>
            <w:r w:rsidRPr="001B644E">
              <w:rPr>
                <w:rFonts w:ascii="Roboto" w:hAnsi="Roboto"/>
                <w:color w:val="1C1917"/>
                <w:sz w:val="28"/>
                <w:szCs w:val="28"/>
                <w:shd w:val="clear" w:color="auto" w:fill="FFFFFF"/>
              </w:rPr>
              <w:t>Customer Satisfaction Survey Responses</w:t>
            </w:r>
          </w:p>
        </w:tc>
      </w:tr>
      <w:tr w:rsidR="00F5253D" w:rsidRPr="001B644E" w14:paraId="0DD896B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B24118A"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Purpose:</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1C1AB61"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administrators to view customer satisfaction survey responses to identify areas for improvement.</w:t>
            </w:r>
          </w:p>
        </w:tc>
      </w:tr>
      <w:tr w:rsidR="00F5253D" w:rsidRPr="001B644E" w14:paraId="727D8DC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919875F"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Prior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36B3282"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Medium</w:t>
            </w:r>
          </w:p>
        </w:tc>
      </w:tr>
      <w:tr w:rsidR="00F5253D" w:rsidRPr="001B644E" w14:paraId="199FB07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55B3E793"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User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1C7D0BC"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dministrators</w:t>
            </w:r>
          </w:p>
        </w:tc>
      </w:tr>
      <w:tr w:rsidR="00F5253D" w:rsidRPr="001B644E" w14:paraId="489E4D3C"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E408125"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Data Sources:</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2BA734B8"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Database storing customer satisfaction survey responses.</w:t>
            </w:r>
          </w:p>
        </w:tc>
      </w:tr>
      <w:tr w:rsidR="00F5253D" w:rsidRPr="001B644E" w14:paraId="0CD41DC5"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7C05E131"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Frequency and Disposition</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89D124F" w14:textId="77777777" w:rsidR="00F5253D" w:rsidRPr="001B644E" w:rsidRDefault="00F5253D">
            <w:pPr>
              <w:pStyle w:val="NormalWeb"/>
              <w:spacing w:before="0" w:beforeAutospacing="0" w:after="20" w:afterAutospacing="0"/>
              <w:ind w:left="-14"/>
              <w:jc w:val="both"/>
              <w:rPr>
                <w:sz w:val="28"/>
                <w:szCs w:val="28"/>
              </w:rPr>
            </w:pPr>
            <w:r w:rsidRPr="001B644E">
              <w:rPr>
                <w:rFonts w:ascii="Calibri" w:hAnsi="Calibri" w:cs="Calibri"/>
                <w:color w:val="000000"/>
                <w:sz w:val="28"/>
                <w:szCs w:val="28"/>
              </w:rPr>
              <w:t> </w:t>
            </w:r>
          </w:p>
        </w:tc>
      </w:tr>
      <w:tr w:rsidR="00F5253D" w:rsidRPr="001B644E" w14:paraId="2953E26F"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4086C377"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Latenc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D058F37"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vailable within 5 days of month ending.</w:t>
            </w:r>
          </w:p>
        </w:tc>
      </w:tr>
      <w:tr w:rsidR="00F5253D" w:rsidRPr="001B644E" w14:paraId="1EAEA46A"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22291AC"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Visual Layout:</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533B22B0"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Table report.</w:t>
            </w:r>
          </w:p>
        </w:tc>
      </w:tr>
      <w:tr w:rsidR="00F5253D" w:rsidRPr="001B644E" w14:paraId="503C2380"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CE62E42"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Header and Foote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158952DA"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Header shows report name, date range. Footer shows pagination.</w:t>
            </w:r>
          </w:p>
        </w:tc>
      </w:tr>
      <w:tr w:rsidR="00F5253D" w:rsidRPr="001B644E" w14:paraId="2632FBD3"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2E2AC915"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Report Bod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3A70ED77" w14:textId="77777777" w:rsidR="00F5253D" w:rsidRPr="001B644E" w:rsidRDefault="00F5253D" w:rsidP="00F5253D">
            <w:pPr>
              <w:pStyle w:val="NormalWeb"/>
              <w:numPr>
                <w:ilvl w:val="0"/>
                <w:numId w:val="8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Date of Survey Response</w:t>
            </w:r>
          </w:p>
          <w:p w14:paraId="1952C8F9" w14:textId="77777777" w:rsidR="00F5253D" w:rsidRPr="001B644E" w:rsidRDefault="00F5253D" w:rsidP="00F5253D">
            <w:pPr>
              <w:pStyle w:val="NormalWeb"/>
              <w:numPr>
                <w:ilvl w:val="0"/>
                <w:numId w:val="8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ustomer Name</w:t>
            </w:r>
          </w:p>
          <w:p w14:paraId="17F4AAA9" w14:textId="77777777" w:rsidR="00F5253D" w:rsidRPr="001B644E" w:rsidRDefault="00F5253D" w:rsidP="00F5253D">
            <w:pPr>
              <w:pStyle w:val="NormalWeb"/>
              <w:numPr>
                <w:ilvl w:val="0"/>
                <w:numId w:val="8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Question Text</w:t>
            </w:r>
          </w:p>
          <w:p w14:paraId="2043E3B2" w14:textId="77777777" w:rsidR="00F5253D" w:rsidRPr="001B644E" w:rsidRDefault="00F5253D" w:rsidP="00F5253D">
            <w:pPr>
              <w:pStyle w:val="NormalWeb"/>
              <w:numPr>
                <w:ilvl w:val="0"/>
                <w:numId w:val="8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Customer Response</w:t>
            </w:r>
          </w:p>
          <w:p w14:paraId="6782F662" w14:textId="77777777" w:rsidR="00F5253D" w:rsidRPr="001B644E" w:rsidRDefault="00F5253D" w:rsidP="00F5253D">
            <w:pPr>
              <w:pStyle w:val="NormalWeb"/>
              <w:numPr>
                <w:ilvl w:val="0"/>
                <w:numId w:val="85"/>
              </w:numPr>
              <w:shd w:val="clear" w:color="auto" w:fill="FFFFFF"/>
              <w:spacing w:before="0" w:beforeAutospacing="0" w:after="0" w:afterAutospacing="0"/>
              <w:textAlignment w:val="baseline"/>
              <w:rPr>
                <w:rFonts w:ascii="Roboto" w:hAnsi="Roboto"/>
                <w:color w:val="1C1917"/>
                <w:sz w:val="28"/>
                <w:szCs w:val="28"/>
              </w:rPr>
            </w:pPr>
            <w:r w:rsidRPr="001B644E">
              <w:rPr>
                <w:rFonts w:ascii="Roboto" w:hAnsi="Roboto"/>
                <w:color w:val="1C1917"/>
                <w:sz w:val="28"/>
                <w:szCs w:val="28"/>
              </w:rPr>
              <w:t>Verbatim Customer Comments Rows grouped by question, sorted chronologically.</w:t>
            </w:r>
          </w:p>
        </w:tc>
      </w:tr>
      <w:tr w:rsidR="00F5253D" w:rsidRPr="001B644E" w14:paraId="69343FF5"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0CF3888D"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End-of-Report Indicator:</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75CA33DB"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End of Report" displayed after last row.</w:t>
            </w:r>
          </w:p>
        </w:tc>
      </w:tr>
      <w:tr w:rsidR="00F5253D" w:rsidRPr="001B644E" w14:paraId="52989C4B" w14:textId="77777777" w:rsidTr="00F5253D">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hideMark/>
          </w:tcPr>
          <w:p w14:paraId="14868D52"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lastRenderedPageBreak/>
              <w:t>Interactivity:</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14:paraId="08E84B2C"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Allow admin to click each row to view full survey response.</w:t>
            </w:r>
          </w:p>
        </w:tc>
      </w:tr>
      <w:tr w:rsidR="00F5253D" w:rsidRPr="001B644E" w14:paraId="5788B02A" w14:textId="77777777" w:rsidTr="00F5253D">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hideMark/>
          </w:tcPr>
          <w:p w14:paraId="43B0C3C2" w14:textId="77777777" w:rsidR="00F5253D" w:rsidRPr="001B644E" w:rsidRDefault="00F5253D">
            <w:pPr>
              <w:pStyle w:val="NormalWeb"/>
              <w:spacing w:before="0" w:beforeAutospacing="0" w:after="20" w:afterAutospacing="0"/>
              <w:ind w:left="-14"/>
              <w:jc w:val="right"/>
              <w:rPr>
                <w:sz w:val="28"/>
                <w:szCs w:val="28"/>
              </w:rPr>
            </w:pPr>
            <w:r w:rsidRPr="001B644E">
              <w:rPr>
                <w:rFonts w:ascii="Calibri" w:hAnsi="Calibri" w:cs="Calibri"/>
                <w:color w:val="000000"/>
                <w:sz w:val="28"/>
                <w:szCs w:val="28"/>
              </w:rPr>
              <w:t>Security Access Restrictions:</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hideMark/>
          </w:tcPr>
          <w:p w14:paraId="6F52D37F" w14:textId="77777777" w:rsidR="00F5253D" w:rsidRPr="001B644E" w:rsidRDefault="00F5253D">
            <w:pPr>
              <w:pStyle w:val="NormalWeb"/>
              <w:spacing w:before="0" w:beforeAutospacing="0" w:after="20" w:afterAutospacing="0"/>
              <w:ind w:left="-14"/>
              <w:jc w:val="both"/>
              <w:rPr>
                <w:sz w:val="28"/>
                <w:szCs w:val="28"/>
              </w:rPr>
            </w:pPr>
            <w:r w:rsidRPr="001B644E">
              <w:rPr>
                <w:rFonts w:ascii="Roboto" w:hAnsi="Roboto"/>
                <w:color w:val="1C1917"/>
                <w:sz w:val="28"/>
                <w:szCs w:val="28"/>
                <w:shd w:val="clear" w:color="auto" w:fill="FFFFFF"/>
              </w:rPr>
              <w:t xml:space="preserve"> Only administrators can access this report.</w:t>
            </w:r>
          </w:p>
        </w:tc>
      </w:tr>
    </w:tbl>
    <w:p w14:paraId="31DB0D01" w14:textId="77777777" w:rsidR="00F5253D" w:rsidRPr="001B644E" w:rsidRDefault="00F5253D" w:rsidP="00F5253D">
      <w:pPr>
        <w:rPr>
          <w:sz w:val="28"/>
          <w:szCs w:val="28"/>
        </w:rPr>
      </w:pPr>
    </w:p>
    <w:p w14:paraId="3B8EBFB9"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6E5DE64F"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2.4 State transition diagram</w:t>
      </w:r>
    </w:p>
    <w:p w14:paraId="23595731" w14:textId="77777777" w:rsidR="00F5253D" w:rsidRPr="001B644E" w:rsidRDefault="00F5253D" w:rsidP="00F5253D">
      <w:pPr>
        <w:rPr>
          <w:sz w:val="28"/>
          <w:szCs w:val="28"/>
        </w:rPr>
      </w:pPr>
    </w:p>
    <w:p w14:paraId="3572BB42" w14:textId="07907E02" w:rsidR="00F5253D" w:rsidRPr="001B644E" w:rsidRDefault="002B3DD3" w:rsidP="00F5253D">
      <w:pPr>
        <w:pStyle w:val="NormalWeb"/>
        <w:spacing w:before="0" w:beforeAutospacing="0" w:after="60" w:afterAutospacing="0"/>
        <w:jc w:val="both"/>
        <w:rPr>
          <w:sz w:val="28"/>
          <w:szCs w:val="28"/>
        </w:rPr>
      </w:pPr>
      <w:r>
        <w:rPr>
          <w:noProof/>
          <w:sz w:val="28"/>
          <w:szCs w:val="28"/>
        </w:rPr>
        <w:drawing>
          <wp:inline distT="0" distB="0" distL="0" distR="0" wp14:anchorId="4D3EB56B" wp14:editId="6619785D">
            <wp:extent cx="5746750" cy="1798320"/>
            <wp:effectExtent l="0" t="0" r="6350" b="0"/>
            <wp:docPr id="146595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6458" name="Picture 1465956458"/>
                    <pic:cNvPicPr/>
                  </pic:nvPicPr>
                  <pic:blipFill>
                    <a:blip r:embed="rId23">
                      <a:extLst>
                        <a:ext uri="{28A0092B-C50C-407E-A947-70E740481C1C}">
                          <a14:useLocalDpi xmlns:a14="http://schemas.microsoft.com/office/drawing/2010/main" val="0"/>
                        </a:ext>
                      </a:extLst>
                    </a:blip>
                    <a:stretch>
                      <a:fillRect/>
                    </a:stretch>
                  </pic:blipFill>
                  <pic:spPr>
                    <a:xfrm>
                      <a:off x="0" y="0"/>
                      <a:ext cx="5746750" cy="1798320"/>
                    </a:xfrm>
                    <a:prstGeom prst="rect">
                      <a:avLst/>
                    </a:prstGeom>
                  </pic:spPr>
                </pic:pic>
              </a:graphicData>
            </a:graphic>
          </wp:inline>
        </w:drawing>
      </w:r>
    </w:p>
    <w:p w14:paraId="0D869F42" w14:textId="77777777" w:rsidR="00F5253D" w:rsidRPr="001B644E" w:rsidRDefault="00F5253D" w:rsidP="00F5253D">
      <w:pPr>
        <w:rPr>
          <w:sz w:val="28"/>
          <w:szCs w:val="28"/>
        </w:rPr>
      </w:pPr>
    </w:p>
    <w:p w14:paraId="00985703" w14:textId="77777777" w:rsidR="00F5253D" w:rsidRPr="001B644E" w:rsidRDefault="00F5253D" w:rsidP="00F5253D">
      <w:pPr>
        <w:pStyle w:val="NormalWeb"/>
        <w:spacing w:before="0" w:beforeAutospacing="0" w:after="60" w:afterAutospacing="0"/>
        <w:rPr>
          <w:sz w:val="28"/>
          <w:szCs w:val="28"/>
        </w:rPr>
      </w:pPr>
      <w:r w:rsidRPr="001B644E">
        <w:rPr>
          <w:rFonts w:ascii="Calibri" w:hAnsi="Calibri" w:cs="Calibri"/>
          <w:color w:val="000000"/>
          <w:sz w:val="28"/>
          <w:szCs w:val="28"/>
        </w:rPr>
        <w:t>&gt;&gt;</w:t>
      </w:r>
    </w:p>
    <w:p w14:paraId="6F4EABC2" w14:textId="77777777" w:rsidR="00F5253D" w:rsidRPr="001B644E" w:rsidRDefault="00F5253D" w:rsidP="00F5253D">
      <w:pPr>
        <w:pStyle w:val="Heading2"/>
        <w:spacing w:before="40" w:after="0"/>
        <w:rPr>
          <w:sz w:val="28"/>
          <w:szCs w:val="28"/>
        </w:rPr>
      </w:pPr>
      <w:r w:rsidRPr="001B644E">
        <w:rPr>
          <w:rFonts w:ascii="Calibri" w:hAnsi="Calibri" w:cs="Calibri"/>
          <w:sz w:val="28"/>
          <w:szCs w:val="28"/>
        </w:rPr>
        <w:t>3. &lt;&lt;Feature Name 1&gt;&gt;</w:t>
      </w:r>
    </w:p>
    <w:p w14:paraId="6CD1CD2B" w14:textId="77777777" w:rsidR="00F5253D" w:rsidRPr="001B644E" w:rsidRDefault="00F5253D" w:rsidP="00F5253D">
      <w:pPr>
        <w:rPr>
          <w:rFonts w:ascii="Times New Roman" w:hAnsi="Times New Roman" w:cs="Times New Roman"/>
          <w:sz w:val="28"/>
          <w:szCs w:val="28"/>
        </w:rPr>
      </w:pPr>
    </w:p>
    <w:p w14:paraId="47B8D59E"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i/>
          <w:iCs/>
          <w:color w:val="0000FF"/>
          <w:sz w:val="28"/>
          <w:szCs w:val="28"/>
        </w:rPr>
        <w:t>]</w:t>
      </w:r>
    </w:p>
    <w:p w14:paraId="18E7F6ED" w14:textId="77777777" w:rsidR="00F5253D" w:rsidRPr="001B644E" w:rsidRDefault="00F5253D" w:rsidP="00F5253D">
      <w:pPr>
        <w:pStyle w:val="Heading3"/>
        <w:spacing w:before="40" w:after="0"/>
        <w:rPr>
          <w:sz w:val="28"/>
          <w:szCs w:val="28"/>
        </w:rPr>
      </w:pPr>
      <w:r w:rsidRPr="001B644E">
        <w:rPr>
          <w:rFonts w:ascii="Calibri" w:hAnsi="Calibri" w:cs="Calibri"/>
          <w:color w:val="000000"/>
          <w:sz w:val="28"/>
          <w:szCs w:val="28"/>
        </w:rPr>
        <w:t>3.2 Search Service</w:t>
      </w:r>
    </w:p>
    <w:p w14:paraId="15F8A47D"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trigger: </w:t>
      </w:r>
    </w:p>
    <w:p w14:paraId="7ECB0056" w14:textId="77777777" w:rsidR="00F5253D" w:rsidRPr="001B644E" w:rsidRDefault="00F5253D" w:rsidP="00F5253D">
      <w:pPr>
        <w:pStyle w:val="NormalWeb"/>
        <w:numPr>
          <w:ilvl w:val="0"/>
          <w:numId w:val="88"/>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Navigation path: when a user navigates to a specific page or URL in the application. For example, you could have a function that is triggered when a user navigates to the product catalog page.</w:t>
      </w:r>
    </w:p>
    <w:p w14:paraId="4CD8D489" w14:textId="77777777" w:rsidR="00F5253D" w:rsidRPr="001B644E" w:rsidRDefault="00F5253D" w:rsidP="00F5253D">
      <w:pPr>
        <w:pStyle w:val="NormalWeb"/>
        <w:numPr>
          <w:ilvl w:val="0"/>
          <w:numId w:val="88"/>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Timing frequency: at regular intervals, such as every minute, hour, or day. For example, you could have a function that is triggered to generate a daily report of sales.</w:t>
      </w:r>
    </w:p>
    <w:p w14:paraId="355E57D3" w14:textId="77777777" w:rsidR="00F5253D" w:rsidRPr="001B644E" w:rsidRDefault="00F5253D" w:rsidP="00F5253D">
      <w:pPr>
        <w:pStyle w:val="NormalWeb"/>
        <w:numPr>
          <w:ilvl w:val="0"/>
          <w:numId w:val="88"/>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t>HTTP requests: when an HTTP request is made to a specific URL. This is useful for creating APIs or webhooks.</w:t>
      </w:r>
    </w:p>
    <w:p w14:paraId="7F5BFB23"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description:</w:t>
      </w:r>
    </w:p>
    <w:p w14:paraId="06BE647B" w14:textId="77777777" w:rsidR="00F5253D" w:rsidRPr="001B644E" w:rsidRDefault="00F5253D" w:rsidP="00F5253D">
      <w:pPr>
        <w:pStyle w:val="NormalWeb"/>
        <w:numPr>
          <w:ilvl w:val="0"/>
          <w:numId w:val="89"/>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 Actors/roles: Customers</w:t>
      </w:r>
    </w:p>
    <w:p w14:paraId="5121726A" w14:textId="77777777" w:rsidR="00F5253D" w:rsidRPr="001B644E" w:rsidRDefault="00F5253D" w:rsidP="00F5253D">
      <w:pPr>
        <w:pStyle w:val="NormalWeb"/>
        <w:numPr>
          <w:ilvl w:val="0"/>
          <w:numId w:val="89"/>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Purpose: To display a list of services to customers</w:t>
      </w:r>
    </w:p>
    <w:p w14:paraId="0B2F1B09" w14:textId="77777777" w:rsidR="00F5253D" w:rsidRPr="001B644E" w:rsidRDefault="00F5253D" w:rsidP="00F5253D">
      <w:pPr>
        <w:pStyle w:val="NormalWeb"/>
        <w:numPr>
          <w:ilvl w:val="0"/>
          <w:numId w:val="89"/>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Interface: Input: Name Service. Output: A list of services.</w:t>
      </w:r>
    </w:p>
    <w:p w14:paraId="292CE989" w14:textId="77777777" w:rsidR="00F5253D" w:rsidRPr="001B644E" w:rsidRDefault="00F5253D" w:rsidP="00F5253D">
      <w:pPr>
        <w:pStyle w:val="NormalWeb"/>
        <w:numPr>
          <w:ilvl w:val="0"/>
          <w:numId w:val="89"/>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lastRenderedPageBreak/>
        <w:t>Data processing: The function retrieves a list of services from the database and formats the data for display.</w:t>
      </w:r>
    </w:p>
    <w:p w14:paraId="3B07E843" w14:textId="77777777" w:rsidR="00F5253D" w:rsidRPr="001B644E" w:rsidRDefault="00F5253D" w:rsidP="00F5253D">
      <w:pPr>
        <w:rPr>
          <w:rFonts w:ascii="Times New Roman" w:hAnsi="Times New Roman" w:cs="Times New Roman"/>
          <w:sz w:val="28"/>
          <w:szCs w:val="28"/>
        </w:rPr>
      </w:pPr>
    </w:p>
    <w:p w14:paraId="396634B9" w14:textId="0C3F4841"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Screen layout:</w:t>
      </w:r>
      <w:r w:rsidRPr="001B644E">
        <w:rPr>
          <w:rFonts w:ascii="Calibri" w:hAnsi="Calibri" w:cs="Calibri"/>
          <w:noProof/>
          <w:color w:val="000000"/>
          <w:sz w:val="28"/>
          <w:szCs w:val="28"/>
          <w:bdr w:val="none" w:sz="0" w:space="0" w:color="auto" w:frame="1"/>
        </w:rPr>
        <w:drawing>
          <wp:inline distT="0" distB="0" distL="0" distR="0" wp14:anchorId="0F3A55B0" wp14:editId="00485A1D">
            <wp:extent cx="5746750" cy="2286000"/>
            <wp:effectExtent l="0" t="0" r="6350" b="0"/>
            <wp:docPr id="1158628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2286000"/>
                    </a:xfrm>
                    <a:prstGeom prst="rect">
                      <a:avLst/>
                    </a:prstGeom>
                    <a:noFill/>
                    <a:ln>
                      <a:noFill/>
                    </a:ln>
                  </pic:spPr>
                </pic:pic>
              </a:graphicData>
            </a:graphic>
          </wp:inline>
        </w:drawing>
      </w:r>
      <w:r w:rsidRPr="001B644E">
        <w:rPr>
          <w:rFonts w:ascii="Calibri" w:hAnsi="Calibri" w:cs="Calibri"/>
          <w:color w:val="000000"/>
          <w:sz w:val="28"/>
          <w:szCs w:val="28"/>
        </w:rPr>
        <w:t>=</w:t>
      </w:r>
    </w:p>
    <w:p w14:paraId="210163A4" w14:textId="7546E356" w:rsidR="00F5253D" w:rsidRPr="001B644E" w:rsidRDefault="00F5253D" w:rsidP="00F5253D">
      <w:pPr>
        <w:pStyle w:val="NormalWeb"/>
        <w:spacing w:before="0" w:beforeAutospacing="0" w:after="160" w:afterAutospacing="0"/>
        <w:rPr>
          <w:sz w:val="28"/>
          <w:szCs w:val="28"/>
        </w:rPr>
      </w:pPr>
      <w:r w:rsidRPr="001B644E">
        <w:rPr>
          <w:rFonts w:ascii="Calibri" w:hAnsi="Calibri" w:cs="Calibri"/>
          <w:noProof/>
          <w:color w:val="000000"/>
          <w:sz w:val="28"/>
          <w:szCs w:val="28"/>
          <w:bdr w:val="none" w:sz="0" w:space="0" w:color="auto" w:frame="1"/>
        </w:rPr>
        <w:drawing>
          <wp:inline distT="0" distB="0" distL="0" distR="0" wp14:anchorId="4BF601FA" wp14:editId="41C31D46">
            <wp:extent cx="5746750" cy="2438400"/>
            <wp:effectExtent l="0" t="0" r="6350" b="0"/>
            <wp:docPr id="1634503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2438400"/>
                    </a:xfrm>
                    <a:prstGeom prst="rect">
                      <a:avLst/>
                    </a:prstGeom>
                    <a:noFill/>
                    <a:ln>
                      <a:noFill/>
                    </a:ln>
                  </pic:spPr>
                </pic:pic>
              </a:graphicData>
            </a:graphic>
          </wp:inline>
        </w:drawing>
      </w:r>
    </w:p>
    <w:p w14:paraId="4D585A87" w14:textId="77777777" w:rsidR="00F5253D" w:rsidRPr="001B644E" w:rsidRDefault="00F5253D" w:rsidP="00F5253D">
      <w:pPr>
        <w:rPr>
          <w:sz w:val="28"/>
          <w:szCs w:val="28"/>
        </w:rPr>
      </w:pPr>
    </w:p>
    <w:p w14:paraId="5195BF9D"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details:</w:t>
      </w:r>
    </w:p>
    <w:p w14:paraId="78E4CA51" w14:textId="77777777" w:rsidR="00F5253D" w:rsidRPr="001B644E" w:rsidRDefault="00F5253D" w:rsidP="00F5253D">
      <w:pPr>
        <w:pStyle w:val="NormalWeb"/>
        <w:numPr>
          <w:ilvl w:val="0"/>
          <w:numId w:val="90"/>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Data:</w:t>
      </w:r>
    </w:p>
    <w:p w14:paraId="7C326EEC" w14:textId="77777777" w:rsidR="00F5253D" w:rsidRPr="001B644E" w:rsidRDefault="00F5253D" w:rsidP="00F5253D">
      <w:pPr>
        <w:pStyle w:val="NormalWeb"/>
        <w:numPr>
          <w:ilvl w:val="0"/>
          <w:numId w:val="91"/>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Input data: Customer search query</w:t>
      </w:r>
    </w:p>
    <w:p w14:paraId="35D64A59" w14:textId="77777777" w:rsidR="00F5253D" w:rsidRPr="001B644E" w:rsidRDefault="00F5253D" w:rsidP="00F5253D">
      <w:pPr>
        <w:pStyle w:val="NormalWeb"/>
        <w:numPr>
          <w:ilvl w:val="0"/>
          <w:numId w:val="91"/>
        </w:numPr>
        <w:spacing w:before="0" w:beforeAutospacing="0" w:after="16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Output data: List of services that match the search query</w:t>
      </w:r>
    </w:p>
    <w:p w14:paraId="78EF007C" w14:textId="77777777" w:rsidR="00F5253D" w:rsidRPr="001B644E" w:rsidRDefault="00F5253D" w:rsidP="00F5253D">
      <w:pPr>
        <w:rPr>
          <w:rFonts w:ascii="Times New Roman" w:hAnsi="Times New Roman" w:cs="Times New Roman"/>
          <w:sz w:val="28"/>
          <w:szCs w:val="28"/>
        </w:rPr>
      </w:pPr>
      <w:r w:rsidRPr="001B644E">
        <w:rPr>
          <w:sz w:val="28"/>
          <w:szCs w:val="28"/>
        </w:rPr>
        <w:br/>
      </w:r>
    </w:p>
    <w:p w14:paraId="03F2922E" w14:textId="77777777" w:rsidR="00F5253D" w:rsidRPr="001B644E" w:rsidRDefault="00F5253D" w:rsidP="00F5253D">
      <w:pPr>
        <w:pStyle w:val="NormalWeb"/>
        <w:numPr>
          <w:ilvl w:val="0"/>
          <w:numId w:val="92"/>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t>Validation:</w:t>
      </w:r>
    </w:p>
    <w:p w14:paraId="0BDEAF61" w14:textId="77777777" w:rsidR="00F5253D" w:rsidRPr="001B644E" w:rsidRDefault="00F5253D" w:rsidP="00F5253D">
      <w:pPr>
        <w:pStyle w:val="NormalWeb"/>
        <w:spacing w:before="0" w:beforeAutospacing="0" w:after="160" w:afterAutospacing="0"/>
        <w:ind w:firstLine="720"/>
        <w:rPr>
          <w:sz w:val="28"/>
          <w:szCs w:val="28"/>
        </w:rPr>
      </w:pPr>
      <w:r w:rsidRPr="001B644E">
        <w:rPr>
          <w:rFonts w:ascii="Calibri" w:hAnsi="Calibri" w:cs="Calibri"/>
          <w:color w:val="000000"/>
          <w:sz w:val="28"/>
          <w:szCs w:val="28"/>
        </w:rPr>
        <w:t>* Check if the search query is empty</w:t>
      </w:r>
    </w:p>
    <w:p w14:paraId="78FAC658" w14:textId="77777777" w:rsidR="00F5253D" w:rsidRPr="001B644E" w:rsidRDefault="00F5253D" w:rsidP="00F5253D">
      <w:pPr>
        <w:pStyle w:val="NormalWeb"/>
        <w:spacing w:before="0" w:beforeAutospacing="0" w:after="160" w:afterAutospacing="0"/>
        <w:ind w:firstLine="720"/>
        <w:rPr>
          <w:sz w:val="28"/>
          <w:szCs w:val="28"/>
        </w:rPr>
      </w:pPr>
      <w:r w:rsidRPr="001B644E">
        <w:rPr>
          <w:rFonts w:ascii="Calibri" w:hAnsi="Calibri" w:cs="Calibri"/>
          <w:color w:val="000000"/>
          <w:sz w:val="28"/>
          <w:szCs w:val="28"/>
        </w:rPr>
        <w:lastRenderedPageBreak/>
        <w:t>* Check if the search query is valid (e.g., does not contain special characters)</w:t>
      </w:r>
    </w:p>
    <w:p w14:paraId="47982151" w14:textId="77777777" w:rsidR="00F5253D" w:rsidRPr="001B644E" w:rsidRDefault="00F5253D" w:rsidP="00F5253D">
      <w:pPr>
        <w:rPr>
          <w:sz w:val="28"/>
          <w:szCs w:val="28"/>
        </w:rPr>
      </w:pPr>
      <w:r w:rsidRPr="001B644E">
        <w:rPr>
          <w:sz w:val="28"/>
          <w:szCs w:val="28"/>
        </w:rPr>
        <w:br/>
      </w:r>
    </w:p>
    <w:p w14:paraId="32430A4D" w14:textId="77777777" w:rsidR="00F5253D" w:rsidRPr="001B644E" w:rsidRDefault="00F5253D" w:rsidP="00F5253D">
      <w:pPr>
        <w:pStyle w:val="NormalWeb"/>
        <w:numPr>
          <w:ilvl w:val="0"/>
          <w:numId w:val="93"/>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Business logic:</w:t>
      </w:r>
    </w:p>
    <w:p w14:paraId="50EEF8B3" w14:textId="77777777" w:rsidR="00F5253D" w:rsidRPr="001B644E" w:rsidRDefault="00F5253D" w:rsidP="00F5253D">
      <w:pPr>
        <w:pStyle w:val="NormalWeb"/>
        <w:numPr>
          <w:ilvl w:val="0"/>
          <w:numId w:val="94"/>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Receive the customer's search query</w:t>
      </w:r>
    </w:p>
    <w:p w14:paraId="7AC7C4DD" w14:textId="77777777" w:rsidR="00F5253D" w:rsidRPr="001B644E" w:rsidRDefault="00F5253D" w:rsidP="00F5253D">
      <w:pPr>
        <w:pStyle w:val="NormalWeb"/>
        <w:numPr>
          <w:ilvl w:val="0"/>
          <w:numId w:val="94"/>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Validate the search query</w:t>
      </w:r>
    </w:p>
    <w:p w14:paraId="5CD84A52" w14:textId="77777777" w:rsidR="00F5253D" w:rsidRPr="001B644E" w:rsidRDefault="00F5253D" w:rsidP="00F5253D">
      <w:pPr>
        <w:pStyle w:val="NormalWeb"/>
        <w:numPr>
          <w:ilvl w:val="0"/>
          <w:numId w:val="94"/>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Search the service database for services that match the search query</w:t>
      </w:r>
    </w:p>
    <w:p w14:paraId="70A80553" w14:textId="77777777" w:rsidR="00F5253D" w:rsidRPr="001B644E" w:rsidRDefault="00F5253D" w:rsidP="00F5253D">
      <w:pPr>
        <w:pStyle w:val="NormalWeb"/>
        <w:numPr>
          <w:ilvl w:val="0"/>
          <w:numId w:val="94"/>
        </w:numPr>
        <w:spacing w:before="0" w:beforeAutospacing="0" w:after="16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Return the list of matching services to the customer</w:t>
      </w:r>
    </w:p>
    <w:p w14:paraId="78E143AD" w14:textId="77777777" w:rsidR="00F5253D" w:rsidRPr="001B644E" w:rsidRDefault="00F5253D" w:rsidP="00F5253D">
      <w:pPr>
        <w:rPr>
          <w:rFonts w:ascii="Times New Roman" w:hAnsi="Times New Roman" w:cs="Times New Roman"/>
          <w:sz w:val="28"/>
          <w:szCs w:val="28"/>
        </w:rPr>
      </w:pPr>
      <w:r w:rsidRPr="001B644E">
        <w:rPr>
          <w:sz w:val="28"/>
          <w:szCs w:val="28"/>
        </w:rPr>
        <w:br/>
      </w:r>
    </w:p>
    <w:p w14:paraId="74EE2DDE" w14:textId="77777777" w:rsidR="00F5253D" w:rsidRPr="001B644E" w:rsidRDefault="00F5253D" w:rsidP="00F5253D">
      <w:pPr>
        <w:pStyle w:val="NormalWeb"/>
        <w:numPr>
          <w:ilvl w:val="0"/>
          <w:numId w:val="95"/>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Functionality:</w:t>
      </w:r>
    </w:p>
    <w:p w14:paraId="70629EBF" w14:textId="77777777" w:rsidR="00F5253D" w:rsidRPr="001B644E" w:rsidRDefault="00F5253D" w:rsidP="00F5253D">
      <w:pPr>
        <w:pStyle w:val="NormalWeb"/>
        <w:numPr>
          <w:ilvl w:val="0"/>
          <w:numId w:val="96"/>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Normal cases:</w:t>
      </w:r>
    </w:p>
    <w:p w14:paraId="12710465" w14:textId="77777777" w:rsidR="00F5253D" w:rsidRPr="001B644E" w:rsidRDefault="00F5253D" w:rsidP="00F5253D">
      <w:pPr>
        <w:pStyle w:val="NormalWeb"/>
        <w:numPr>
          <w:ilvl w:val="0"/>
          <w:numId w:val="97"/>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If the customer enters a valid search query that is in the service database, the system will return a list of matching services to the customer.</w:t>
      </w:r>
    </w:p>
    <w:p w14:paraId="14C245AD" w14:textId="77777777" w:rsidR="00F5253D" w:rsidRPr="001B644E" w:rsidRDefault="00F5253D" w:rsidP="00F5253D">
      <w:pPr>
        <w:pStyle w:val="NormalWeb"/>
        <w:numPr>
          <w:ilvl w:val="0"/>
          <w:numId w:val="97"/>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If the customer enters a valid search query that is not in the service database, the system will return a message "No matching service found".</w:t>
      </w:r>
    </w:p>
    <w:p w14:paraId="7BF7AD0D" w14:textId="77777777" w:rsidR="00F5253D" w:rsidRPr="001B644E" w:rsidRDefault="00F5253D" w:rsidP="00F5253D">
      <w:pPr>
        <w:pStyle w:val="NormalWeb"/>
        <w:numPr>
          <w:ilvl w:val="0"/>
          <w:numId w:val="98"/>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Abnormal cases:</w:t>
      </w:r>
    </w:p>
    <w:p w14:paraId="67B6B632" w14:textId="77777777" w:rsidR="00F5253D" w:rsidRPr="001B644E" w:rsidRDefault="00F5253D" w:rsidP="00F5253D">
      <w:pPr>
        <w:pStyle w:val="NormalWeb"/>
        <w:numPr>
          <w:ilvl w:val="0"/>
          <w:numId w:val="99"/>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If the customer enters an empty search query, the system will return a message "Search query cannot be empty".</w:t>
      </w:r>
    </w:p>
    <w:p w14:paraId="67787A59" w14:textId="77777777" w:rsidR="00F5253D" w:rsidRPr="001B644E" w:rsidRDefault="00F5253D" w:rsidP="00F5253D">
      <w:pPr>
        <w:pStyle w:val="NormalWeb"/>
        <w:numPr>
          <w:ilvl w:val="0"/>
          <w:numId w:val="99"/>
        </w:numPr>
        <w:spacing w:before="0" w:beforeAutospacing="0" w:after="16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If the customer enters an invalid search query, the system will return a message "Invalid search query".</w:t>
      </w:r>
    </w:p>
    <w:p w14:paraId="13FA8E8A" w14:textId="77777777" w:rsidR="00F5253D" w:rsidRPr="001B644E" w:rsidRDefault="00F5253D" w:rsidP="00F5253D">
      <w:pPr>
        <w:spacing w:after="240"/>
        <w:rPr>
          <w:rFonts w:ascii="Times New Roman" w:hAnsi="Times New Roman" w:cs="Times New Roman"/>
          <w:sz w:val="28"/>
          <w:szCs w:val="28"/>
        </w:rPr>
      </w:pPr>
      <w:r w:rsidRPr="001B644E">
        <w:rPr>
          <w:sz w:val="28"/>
          <w:szCs w:val="28"/>
        </w:rPr>
        <w:br/>
      </w:r>
    </w:p>
    <w:p w14:paraId="0E3AEE52" w14:textId="77777777" w:rsidR="00F5253D" w:rsidRPr="001B644E" w:rsidRDefault="00F5253D" w:rsidP="00F5253D">
      <w:pPr>
        <w:pStyle w:val="Heading2"/>
        <w:spacing w:before="40" w:after="0"/>
        <w:rPr>
          <w:sz w:val="28"/>
          <w:szCs w:val="28"/>
        </w:rPr>
      </w:pPr>
      <w:r w:rsidRPr="001B644E">
        <w:rPr>
          <w:rFonts w:ascii="Calibri" w:hAnsi="Calibri" w:cs="Calibri"/>
          <w:sz w:val="28"/>
          <w:szCs w:val="28"/>
        </w:rPr>
        <w:t>4. Order Service</w:t>
      </w:r>
    </w:p>
    <w:p w14:paraId="05D57D62"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trigger:</w:t>
      </w:r>
    </w:p>
    <w:p w14:paraId="6A37D7EA" w14:textId="77777777" w:rsidR="00F5253D" w:rsidRPr="001B644E" w:rsidRDefault="00F5253D" w:rsidP="00F5253D">
      <w:pPr>
        <w:pStyle w:val="NormalWeb"/>
        <w:numPr>
          <w:ilvl w:val="0"/>
          <w:numId w:val="100"/>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Navigation path: The customer navigates to the veterinary service payment page.</w:t>
      </w:r>
    </w:p>
    <w:p w14:paraId="7B631880" w14:textId="77777777" w:rsidR="00F5253D" w:rsidRPr="001B644E" w:rsidRDefault="00F5253D" w:rsidP="00F5253D">
      <w:pPr>
        <w:pStyle w:val="NormalWeb"/>
        <w:numPr>
          <w:ilvl w:val="0"/>
          <w:numId w:val="100"/>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t>Timing frequency: None.</w:t>
      </w:r>
    </w:p>
    <w:p w14:paraId="23AFE74E"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description:</w:t>
      </w:r>
    </w:p>
    <w:p w14:paraId="2E49581B" w14:textId="77777777" w:rsidR="00F5253D" w:rsidRPr="001B644E" w:rsidRDefault="00F5253D" w:rsidP="00F5253D">
      <w:pPr>
        <w:rPr>
          <w:sz w:val="28"/>
          <w:szCs w:val="28"/>
        </w:rPr>
      </w:pPr>
      <w:r w:rsidRPr="001B644E">
        <w:rPr>
          <w:sz w:val="28"/>
          <w:szCs w:val="28"/>
        </w:rPr>
        <w:br/>
      </w:r>
    </w:p>
    <w:p w14:paraId="4EC5C333" w14:textId="77777777" w:rsidR="00F5253D" w:rsidRPr="001B644E" w:rsidRDefault="00F5253D" w:rsidP="00F5253D">
      <w:pPr>
        <w:pStyle w:val="NormalWeb"/>
        <w:numPr>
          <w:ilvl w:val="0"/>
          <w:numId w:val="101"/>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Actors/roles: Customer.</w:t>
      </w:r>
    </w:p>
    <w:p w14:paraId="13DE48A2" w14:textId="77777777" w:rsidR="00F5253D" w:rsidRPr="001B644E" w:rsidRDefault="00F5253D" w:rsidP="00F5253D">
      <w:pPr>
        <w:pStyle w:val="NormalWeb"/>
        <w:numPr>
          <w:ilvl w:val="0"/>
          <w:numId w:val="101"/>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lastRenderedPageBreak/>
        <w:t>Purpose: To pay for veterinary services.</w:t>
      </w:r>
    </w:p>
    <w:p w14:paraId="51951ECE" w14:textId="77777777" w:rsidR="00F5253D" w:rsidRPr="001B644E" w:rsidRDefault="00F5253D" w:rsidP="00F5253D">
      <w:pPr>
        <w:pStyle w:val="NormalWeb"/>
        <w:numPr>
          <w:ilvl w:val="0"/>
          <w:numId w:val="101"/>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Interface:</w:t>
      </w:r>
    </w:p>
    <w:p w14:paraId="60CBA844" w14:textId="77777777" w:rsidR="00F5253D" w:rsidRPr="001B644E" w:rsidRDefault="00F5253D" w:rsidP="00F5253D">
      <w:pPr>
        <w:pStyle w:val="NormalWeb"/>
        <w:numPr>
          <w:ilvl w:val="1"/>
          <w:numId w:val="101"/>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Input:</w:t>
      </w:r>
    </w:p>
    <w:p w14:paraId="000313F8" w14:textId="77777777" w:rsidR="00F5253D" w:rsidRPr="001B644E" w:rsidRDefault="00F5253D" w:rsidP="00F5253D">
      <w:pPr>
        <w:pStyle w:val="NormalWeb"/>
        <w:numPr>
          <w:ilvl w:val="0"/>
          <w:numId w:val="102"/>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Service information (type of service, time, location, etc.).</w:t>
      </w:r>
    </w:p>
    <w:p w14:paraId="1121CDB7" w14:textId="77777777" w:rsidR="00F5253D" w:rsidRPr="001B644E" w:rsidRDefault="00F5253D" w:rsidP="00F5253D">
      <w:pPr>
        <w:pStyle w:val="NormalWeb"/>
        <w:numPr>
          <w:ilvl w:val="0"/>
          <w:numId w:val="102"/>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Payment information (customer name, credit card number, etc.).</w:t>
      </w:r>
    </w:p>
    <w:p w14:paraId="58DD96EF" w14:textId="77777777" w:rsidR="00F5253D" w:rsidRPr="001B644E" w:rsidRDefault="00F5253D" w:rsidP="00F5253D">
      <w:pPr>
        <w:pStyle w:val="NormalWeb"/>
        <w:numPr>
          <w:ilvl w:val="0"/>
          <w:numId w:val="103"/>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Output:</w:t>
      </w:r>
    </w:p>
    <w:p w14:paraId="47F431FE" w14:textId="77777777" w:rsidR="00F5253D" w:rsidRPr="001B644E" w:rsidRDefault="00F5253D" w:rsidP="00F5253D">
      <w:pPr>
        <w:pStyle w:val="NormalWeb"/>
        <w:numPr>
          <w:ilvl w:val="0"/>
          <w:numId w:val="104"/>
        </w:numPr>
        <w:spacing w:before="0" w:beforeAutospacing="0" w:after="0" w:afterAutospacing="0"/>
        <w:ind w:left="2160"/>
        <w:textAlignment w:val="baseline"/>
        <w:rPr>
          <w:rFonts w:ascii="Calibri" w:hAnsi="Calibri" w:cs="Calibri"/>
          <w:color w:val="000000"/>
          <w:sz w:val="28"/>
          <w:szCs w:val="28"/>
        </w:rPr>
      </w:pPr>
      <w:r w:rsidRPr="001B644E">
        <w:rPr>
          <w:rFonts w:ascii="Calibri" w:hAnsi="Calibri" w:cs="Calibri"/>
          <w:color w:val="000000"/>
          <w:sz w:val="28"/>
          <w:szCs w:val="28"/>
        </w:rPr>
        <w:t>Payment success or failure notification.</w:t>
      </w:r>
    </w:p>
    <w:p w14:paraId="7E2EB34A" w14:textId="77777777" w:rsidR="00F5253D" w:rsidRPr="001B644E" w:rsidRDefault="00F5253D" w:rsidP="00F5253D">
      <w:pPr>
        <w:pStyle w:val="NormalWeb"/>
        <w:numPr>
          <w:ilvl w:val="0"/>
          <w:numId w:val="105"/>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Data processing:</w:t>
      </w:r>
    </w:p>
    <w:p w14:paraId="60A10BCD" w14:textId="77777777" w:rsidR="00F5253D" w:rsidRPr="001B644E" w:rsidRDefault="00F5253D" w:rsidP="00F5253D">
      <w:pPr>
        <w:pStyle w:val="NormalWeb"/>
        <w:numPr>
          <w:ilvl w:val="1"/>
          <w:numId w:val="105"/>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The function receives service and payment information from the customer.</w:t>
      </w:r>
    </w:p>
    <w:p w14:paraId="1D4EA34C" w14:textId="77777777" w:rsidR="00F5253D" w:rsidRPr="001B644E" w:rsidRDefault="00F5253D" w:rsidP="00F5253D">
      <w:pPr>
        <w:pStyle w:val="NormalWeb"/>
        <w:numPr>
          <w:ilvl w:val="1"/>
          <w:numId w:val="105"/>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The function checks the validity of the information.</w:t>
      </w:r>
    </w:p>
    <w:p w14:paraId="6CDB5CB2" w14:textId="77777777" w:rsidR="00F5253D" w:rsidRPr="001B644E" w:rsidRDefault="00F5253D" w:rsidP="00F5253D">
      <w:pPr>
        <w:pStyle w:val="NormalWeb"/>
        <w:numPr>
          <w:ilvl w:val="1"/>
          <w:numId w:val="105"/>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The function sends payment information to the payment system.</w:t>
      </w:r>
    </w:p>
    <w:p w14:paraId="367FFA72" w14:textId="77777777" w:rsidR="00F5253D" w:rsidRPr="001B644E" w:rsidRDefault="00F5253D" w:rsidP="00F5253D">
      <w:pPr>
        <w:pStyle w:val="NormalWeb"/>
        <w:numPr>
          <w:ilvl w:val="1"/>
          <w:numId w:val="105"/>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t>The function receives payment notification from the payment system.</w:t>
      </w:r>
    </w:p>
    <w:p w14:paraId="66B7C2E6" w14:textId="77777777" w:rsidR="00F5253D" w:rsidRPr="001B644E" w:rsidRDefault="00F5253D" w:rsidP="00F5253D">
      <w:pPr>
        <w:spacing w:after="240"/>
        <w:rPr>
          <w:rFonts w:ascii="Times New Roman" w:hAnsi="Times New Roman" w:cs="Times New Roman"/>
          <w:sz w:val="28"/>
          <w:szCs w:val="28"/>
        </w:rPr>
      </w:pPr>
      <w:r w:rsidRPr="001B644E">
        <w:rPr>
          <w:sz w:val="28"/>
          <w:szCs w:val="28"/>
        </w:rPr>
        <w:br/>
      </w:r>
      <w:r w:rsidRPr="001B644E">
        <w:rPr>
          <w:sz w:val="28"/>
          <w:szCs w:val="28"/>
        </w:rPr>
        <w:br/>
      </w:r>
      <w:r w:rsidRPr="001B644E">
        <w:rPr>
          <w:sz w:val="28"/>
          <w:szCs w:val="28"/>
        </w:rPr>
        <w:br/>
      </w:r>
      <w:r w:rsidRPr="001B644E">
        <w:rPr>
          <w:sz w:val="28"/>
          <w:szCs w:val="28"/>
        </w:rPr>
        <w:br/>
      </w:r>
    </w:p>
    <w:p w14:paraId="32BCE971"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Screen layout:</w:t>
      </w:r>
    </w:p>
    <w:p w14:paraId="14545F82" w14:textId="3FCF6317" w:rsidR="00F5253D" w:rsidRPr="001B644E" w:rsidRDefault="00F5253D" w:rsidP="00F5253D">
      <w:pPr>
        <w:pStyle w:val="NormalWeb"/>
        <w:spacing w:before="0" w:beforeAutospacing="0" w:after="160" w:afterAutospacing="0"/>
        <w:rPr>
          <w:sz w:val="28"/>
          <w:szCs w:val="28"/>
        </w:rPr>
      </w:pPr>
      <w:r w:rsidRPr="001B644E">
        <w:rPr>
          <w:rFonts w:ascii="Calibri" w:hAnsi="Calibri" w:cs="Calibri"/>
          <w:noProof/>
          <w:color w:val="000000"/>
          <w:sz w:val="28"/>
          <w:szCs w:val="28"/>
          <w:bdr w:val="none" w:sz="0" w:space="0" w:color="auto" w:frame="1"/>
        </w:rPr>
        <w:lastRenderedPageBreak/>
        <w:drawing>
          <wp:inline distT="0" distB="0" distL="0" distR="0" wp14:anchorId="37B6A0C6" wp14:editId="1214B779">
            <wp:extent cx="5746750" cy="4756150"/>
            <wp:effectExtent l="0" t="0" r="6350" b="6350"/>
            <wp:docPr id="1327910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4756150"/>
                    </a:xfrm>
                    <a:prstGeom prst="rect">
                      <a:avLst/>
                    </a:prstGeom>
                    <a:noFill/>
                    <a:ln>
                      <a:noFill/>
                    </a:ln>
                  </pic:spPr>
                </pic:pic>
              </a:graphicData>
            </a:graphic>
          </wp:inline>
        </w:drawing>
      </w:r>
    </w:p>
    <w:p w14:paraId="03E0AE56" w14:textId="77777777" w:rsidR="00F5253D" w:rsidRPr="001B644E" w:rsidRDefault="00F5253D" w:rsidP="00F5253D">
      <w:pPr>
        <w:pStyle w:val="NormalWeb"/>
        <w:spacing w:before="0" w:beforeAutospacing="0" w:after="160" w:afterAutospacing="0"/>
        <w:rPr>
          <w:sz w:val="28"/>
          <w:szCs w:val="28"/>
        </w:rPr>
      </w:pPr>
      <w:r w:rsidRPr="001B644E">
        <w:rPr>
          <w:rFonts w:ascii="Calibri" w:hAnsi="Calibri" w:cs="Calibri"/>
          <w:b/>
          <w:bCs/>
          <w:color w:val="000000"/>
          <w:sz w:val="28"/>
          <w:szCs w:val="28"/>
        </w:rPr>
        <w:t>Function details:</w:t>
      </w:r>
    </w:p>
    <w:p w14:paraId="5D8CBDE1" w14:textId="77777777" w:rsidR="00F5253D" w:rsidRPr="001B644E" w:rsidRDefault="00F5253D" w:rsidP="00F5253D">
      <w:pPr>
        <w:rPr>
          <w:sz w:val="28"/>
          <w:szCs w:val="28"/>
        </w:rPr>
      </w:pPr>
      <w:r w:rsidRPr="001B644E">
        <w:rPr>
          <w:sz w:val="28"/>
          <w:szCs w:val="28"/>
        </w:rPr>
        <w:br/>
      </w:r>
    </w:p>
    <w:p w14:paraId="7B5D5A1E" w14:textId="77777777" w:rsidR="00F5253D" w:rsidRPr="001B644E" w:rsidRDefault="00F5253D" w:rsidP="00F5253D">
      <w:pPr>
        <w:pStyle w:val="NormalWeb"/>
        <w:numPr>
          <w:ilvl w:val="0"/>
          <w:numId w:val="106"/>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Data:</w:t>
      </w:r>
    </w:p>
    <w:p w14:paraId="47573AFE" w14:textId="77777777" w:rsidR="00F5253D" w:rsidRPr="001B644E" w:rsidRDefault="00F5253D" w:rsidP="00F5253D">
      <w:pPr>
        <w:pStyle w:val="NormalWeb"/>
        <w:numPr>
          <w:ilvl w:val="0"/>
          <w:numId w:val="107"/>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Input data:</w:t>
      </w:r>
    </w:p>
    <w:p w14:paraId="787EF31E" w14:textId="77777777" w:rsidR="00F5253D" w:rsidRPr="001B644E" w:rsidRDefault="00F5253D" w:rsidP="00F5253D">
      <w:pPr>
        <w:pStyle w:val="NormalWeb"/>
        <w:numPr>
          <w:ilvl w:val="0"/>
          <w:numId w:val="108"/>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Service information (type of service, time, location, etc.)</w:t>
      </w:r>
    </w:p>
    <w:p w14:paraId="3941C5BA" w14:textId="77777777" w:rsidR="00F5253D" w:rsidRPr="001B644E" w:rsidRDefault="00F5253D" w:rsidP="00F5253D">
      <w:pPr>
        <w:pStyle w:val="NormalWeb"/>
        <w:numPr>
          <w:ilvl w:val="0"/>
          <w:numId w:val="108"/>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Payment information (customer name, credit card number, expiration date, CVV, etc.)</w:t>
      </w:r>
    </w:p>
    <w:p w14:paraId="2B4B45EA" w14:textId="77777777" w:rsidR="00F5253D" w:rsidRPr="001B644E" w:rsidRDefault="00F5253D" w:rsidP="00F5253D">
      <w:pPr>
        <w:pStyle w:val="NormalWeb"/>
        <w:numPr>
          <w:ilvl w:val="0"/>
          <w:numId w:val="109"/>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Output data:</w:t>
      </w:r>
    </w:p>
    <w:p w14:paraId="01C5F794" w14:textId="77777777" w:rsidR="00F5253D" w:rsidRPr="001B644E" w:rsidRDefault="00F5253D" w:rsidP="00F5253D">
      <w:pPr>
        <w:pStyle w:val="NormalWeb"/>
        <w:numPr>
          <w:ilvl w:val="0"/>
          <w:numId w:val="110"/>
        </w:numPr>
        <w:spacing w:before="0" w:beforeAutospacing="0" w:after="16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Payment success or failure notification</w:t>
      </w:r>
    </w:p>
    <w:p w14:paraId="22B7ACE1" w14:textId="77777777" w:rsidR="00F5253D" w:rsidRPr="001B644E" w:rsidRDefault="00F5253D" w:rsidP="00F5253D">
      <w:pPr>
        <w:rPr>
          <w:rFonts w:ascii="Times New Roman" w:hAnsi="Times New Roman" w:cs="Times New Roman"/>
          <w:sz w:val="28"/>
          <w:szCs w:val="28"/>
        </w:rPr>
      </w:pPr>
      <w:r w:rsidRPr="001B644E">
        <w:rPr>
          <w:sz w:val="28"/>
          <w:szCs w:val="28"/>
        </w:rPr>
        <w:br/>
      </w:r>
    </w:p>
    <w:p w14:paraId="7B6FEB7C" w14:textId="77777777" w:rsidR="00F5253D" w:rsidRPr="001B644E" w:rsidRDefault="00F5253D" w:rsidP="00F5253D">
      <w:pPr>
        <w:pStyle w:val="NormalWeb"/>
        <w:numPr>
          <w:ilvl w:val="0"/>
          <w:numId w:val="111"/>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Validation:</w:t>
      </w:r>
    </w:p>
    <w:p w14:paraId="0FA9EA49" w14:textId="77777777" w:rsidR="00F5253D" w:rsidRPr="001B644E" w:rsidRDefault="00F5253D" w:rsidP="00F5253D">
      <w:pPr>
        <w:pStyle w:val="NormalWeb"/>
        <w:numPr>
          <w:ilvl w:val="0"/>
          <w:numId w:val="112"/>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The function checks the validity of the service information, such as the type of service, time, and location.</w:t>
      </w:r>
    </w:p>
    <w:p w14:paraId="048DBE47" w14:textId="77777777" w:rsidR="00F5253D" w:rsidRPr="001B644E" w:rsidRDefault="00F5253D" w:rsidP="00F5253D">
      <w:pPr>
        <w:pStyle w:val="NormalWeb"/>
        <w:numPr>
          <w:ilvl w:val="0"/>
          <w:numId w:val="112"/>
        </w:numPr>
        <w:spacing w:before="0" w:beforeAutospacing="0" w:after="16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lastRenderedPageBreak/>
        <w:t xml:space="preserve">The function checks the validity of the payment information, such as the </w:t>
      </w:r>
      <w:proofErr w:type="gramStart"/>
      <w:r w:rsidRPr="001B644E">
        <w:rPr>
          <w:rFonts w:ascii="Calibri" w:hAnsi="Calibri" w:cs="Calibri"/>
          <w:color w:val="000000"/>
          <w:sz w:val="28"/>
          <w:szCs w:val="28"/>
        </w:rPr>
        <w:t>customer</w:t>
      </w:r>
      <w:proofErr w:type="gramEnd"/>
      <w:r w:rsidRPr="001B644E">
        <w:rPr>
          <w:rFonts w:ascii="Calibri" w:hAnsi="Calibri" w:cs="Calibri"/>
          <w:color w:val="000000"/>
          <w:sz w:val="28"/>
          <w:szCs w:val="28"/>
        </w:rPr>
        <w:t xml:space="preserve"> name, credit card number, expiration date, and CVV.</w:t>
      </w:r>
    </w:p>
    <w:p w14:paraId="4CC94F68" w14:textId="77777777" w:rsidR="00F5253D" w:rsidRPr="001B644E" w:rsidRDefault="00F5253D" w:rsidP="00F5253D">
      <w:pPr>
        <w:rPr>
          <w:rFonts w:ascii="Times New Roman" w:hAnsi="Times New Roman" w:cs="Times New Roman"/>
          <w:sz w:val="28"/>
          <w:szCs w:val="28"/>
        </w:rPr>
      </w:pPr>
      <w:r w:rsidRPr="001B644E">
        <w:rPr>
          <w:sz w:val="28"/>
          <w:szCs w:val="28"/>
        </w:rPr>
        <w:br/>
      </w:r>
      <w:r w:rsidRPr="001B644E">
        <w:rPr>
          <w:sz w:val="28"/>
          <w:szCs w:val="28"/>
        </w:rPr>
        <w:br/>
      </w:r>
    </w:p>
    <w:p w14:paraId="61F829A9" w14:textId="77777777" w:rsidR="00F5253D" w:rsidRPr="001B644E" w:rsidRDefault="00F5253D" w:rsidP="00F5253D">
      <w:pPr>
        <w:pStyle w:val="NormalWeb"/>
        <w:numPr>
          <w:ilvl w:val="0"/>
          <w:numId w:val="113"/>
        </w:numPr>
        <w:spacing w:before="0" w:beforeAutospacing="0" w:after="0" w:afterAutospacing="0"/>
        <w:textAlignment w:val="baseline"/>
        <w:rPr>
          <w:rFonts w:ascii="Calibri" w:hAnsi="Calibri" w:cs="Calibri"/>
          <w:color w:val="000000"/>
          <w:sz w:val="28"/>
          <w:szCs w:val="28"/>
        </w:rPr>
      </w:pPr>
      <w:r w:rsidRPr="001B644E">
        <w:rPr>
          <w:rFonts w:ascii="Calibri" w:hAnsi="Calibri" w:cs="Calibri"/>
          <w:color w:val="000000"/>
          <w:sz w:val="28"/>
          <w:szCs w:val="28"/>
        </w:rPr>
        <w:t>Business logic:</w:t>
      </w:r>
    </w:p>
    <w:p w14:paraId="08633348" w14:textId="77777777" w:rsidR="00F5253D" w:rsidRPr="001B644E" w:rsidRDefault="00F5253D" w:rsidP="00F5253D">
      <w:pPr>
        <w:pStyle w:val="NormalWeb"/>
        <w:numPr>
          <w:ilvl w:val="0"/>
          <w:numId w:val="114"/>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The function sends the payment information to the payment system.</w:t>
      </w:r>
    </w:p>
    <w:p w14:paraId="60B3006F" w14:textId="77777777" w:rsidR="00F5253D" w:rsidRPr="001B644E" w:rsidRDefault="00F5253D" w:rsidP="00F5253D">
      <w:pPr>
        <w:pStyle w:val="NormalWeb"/>
        <w:numPr>
          <w:ilvl w:val="0"/>
          <w:numId w:val="114"/>
        </w:numPr>
        <w:spacing w:before="0" w:beforeAutospacing="0" w:after="16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The function receives the payment notification from the payment system.</w:t>
      </w:r>
    </w:p>
    <w:p w14:paraId="4E2493C4" w14:textId="77777777" w:rsidR="00F5253D" w:rsidRPr="001B644E" w:rsidRDefault="00F5253D" w:rsidP="00F5253D">
      <w:pPr>
        <w:rPr>
          <w:rFonts w:ascii="Times New Roman" w:hAnsi="Times New Roman" w:cs="Times New Roman"/>
          <w:sz w:val="28"/>
          <w:szCs w:val="28"/>
        </w:rPr>
      </w:pPr>
      <w:r w:rsidRPr="001B644E">
        <w:rPr>
          <w:sz w:val="28"/>
          <w:szCs w:val="28"/>
        </w:rPr>
        <w:br/>
      </w:r>
    </w:p>
    <w:p w14:paraId="6C45A031" w14:textId="77777777" w:rsidR="00F5253D" w:rsidRPr="001B644E" w:rsidRDefault="00F5253D" w:rsidP="00F5253D">
      <w:pPr>
        <w:pStyle w:val="NormalWeb"/>
        <w:numPr>
          <w:ilvl w:val="0"/>
          <w:numId w:val="115"/>
        </w:numPr>
        <w:spacing w:before="0" w:beforeAutospacing="0" w:after="160" w:afterAutospacing="0"/>
        <w:textAlignment w:val="baseline"/>
        <w:rPr>
          <w:rFonts w:ascii="Calibri" w:hAnsi="Calibri" w:cs="Calibri"/>
          <w:color w:val="000000"/>
          <w:sz w:val="28"/>
          <w:szCs w:val="28"/>
        </w:rPr>
      </w:pPr>
      <w:r w:rsidRPr="001B644E">
        <w:rPr>
          <w:rFonts w:ascii="Calibri" w:hAnsi="Calibri" w:cs="Calibri"/>
          <w:color w:val="000000"/>
          <w:sz w:val="28"/>
          <w:szCs w:val="28"/>
        </w:rPr>
        <w:t>Functionality:</w:t>
      </w:r>
    </w:p>
    <w:p w14:paraId="461F5769" w14:textId="77777777" w:rsidR="00F5253D" w:rsidRPr="001B644E" w:rsidRDefault="00F5253D" w:rsidP="00F5253D">
      <w:pPr>
        <w:rPr>
          <w:rFonts w:ascii="Times New Roman" w:hAnsi="Times New Roman" w:cs="Times New Roman"/>
          <w:sz w:val="28"/>
          <w:szCs w:val="28"/>
        </w:rPr>
      </w:pPr>
      <w:r w:rsidRPr="001B644E">
        <w:rPr>
          <w:sz w:val="28"/>
          <w:szCs w:val="28"/>
        </w:rPr>
        <w:br/>
      </w:r>
    </w:p>
    <w:p w14:paraId="3B69284B" w14:textId="77777777" w:rsidR="00F5253D" w:rsidRPr="001B644E" w:rsidRDefault="00F5253D" w:rsidP="00F5253D">
      <w:pPr>
        <w:pStyle w:val="NormalWeb"/>
        <w:numPr>
          <w:ilvl w:val="0"/>
          <w:numId w:val="116"/>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Normal cases:</w:t>
      </w:r>
    </w:p>
    <w:p w14:paraId="4C3B9438" w14:textId="77777777" w:rsidR="00F5253D" w:rsidRPr="001B644E" w:rsidRDefault="00F5253D" w:rsidP="00F5253D">
      <w:pPr>
        <w:pStyle w:val="NormalWeb"/>
        <w:numPr>
          <w:ilvl w:val="0"/>
          <w:numId w:val="117"/>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If the service information is valid and the payment information is valid, the function will send the payment information to the payment system.</w:t>
      </w:r>
    </w:p>
    <w:p w14:paraId="24B2136B" w14:textId="77777777" w:rsidR="00F5253D" w:rsidRPr="001B644E" w:rsidRDefault="00F5253D" w:rsidP="00F5253D">
      <w:pPr>
        <w:pStyle w:val="NormalWeb"/>
        <w:numPr>
          <w:ilvl w:val="0"/>
          <w:numId w:val="117"/>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The payment system will process the payment and send a payment notification to the function.</w:t>
      </w:r>
    </w:p>
    <w:p w14:paraId="5E9FB900" w14:textId="77777777" w:rsidR="00F5253D" w:rsidRPr="001B644E" w:rsidRDefault="00F5253D" w:rsidP="00F5253D">
      <w:pPr>
        <w:pStyle w:val="NormalWeb"/>
        <w:numPr>
          <w:ilvl w:val="0"/>
          <w:numId w:val="117"/>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The function will display the payment success or failure notification to the customer.</w:t>
      </w:r>
    </w:p>
    <w:p w14:paraId="308919A1" w14:textId="77777777" w:rsidR="00F5253D" w:rsidRPr="001B644E" w:rsidRDefault="00F5253D" w:rsidP="00F5253D">
      <w:pPr>
        <w:pStyle w:val="NormalWeb"/>
        <w:numPr>
          <w:ilvl w:val="0"/>
          <w:numId w:val="118"/>
        </w:numPr>
        <w:spacing w:before="0" w:beforeAutospacing="0" w:after="0" w:afterAutospacing="0"/>
        <w:ind w:left="1440"/>
        <w:textAlignment w:val="baseline"/>
        <w:rPr>
          <w:rFonts w:ascii="Calibri" w:hAnsi="Calibri" w:cs="Calibri"/>
          <w:color w:val="000000"/>
          <w:sz w:val="28"/>
          <w:szCs w:val="28"/>
        </w:rPr>
      </w:pPr>
      <w:r w:rsidRPr="001B644E">
        <w:rPr>
          <w:rFonts w:ascii="Calibri" w:hAnsi="Calibri" w:cs="Calibri"/>
          <w:color w:val="000000"/>
          <w:sz w:val="28"/>
          <w:szCs w:val="28"/>
        </w:rPr>
        <w:t>Abnormal cases:</w:t>
      </w:r>
    </w:p>
    <w:p w14:paraId="16A90D28" w14:textId="77777777" w:rsidR="00F5253D" w:rsidRPr="001B644E" w:rsidRDefault="00F5253D" w:rsidP="00F5253D">
      <w:pPr>
        <w:pStyle w:val="NormalWeb"/>
        <w:numPr>
          <w:ilvl w:val="0"/>
          <w:numId w:val="119"/>
        </w:numPr>
        <w:spacing w:before="0" w:beforeAutospacing="0" w:after="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If the service information is invalid, the function will display an error message to the customer.</w:t>
      </w:r>
    </w:p>
    <w:p w14:paraId="6E6A7EEF" w14:textId="77777777" w:rsidR="00F5253D" w:rsidRPr="001B644E" w:rsidRDefault="00F5253D" w:rsidP="00F5253D">
      <w:pPr>
        <w:pStyle w:val="NormalWeb"/>
        <w:numPr>
          <w:ilvl w:val="0"/>
          <w:numId w:val="119"/>
        </w:numPr>
        <w:spacing w:before="0" w:beforeAutospacing="0" w:after="160" w:afterAutospacing="0"/>
        <w:ind w:left="2880"/>
        <w:textAlignment w:val="baseline"/>
        <w:rPr>
          <w:rFonts w:ascii="Calibri" w:hAnsi="Calibri" w:cs="Calibri"/>
          <w:color w:val="000000"/>
          <w:sz w:val="28"/>
          <w:szCs w:val="28"/>
        </w:rPr>
      </w:pPr>
      <w:r w:rsidRPr="001B644E">
        <w:rPr>
          <w:rFonts w:ascii="Calibri" w:hAnsi="Calibri" w:cs="Calibri"/>
          <w:color w:val="000000"/>
          <w:sz w:val="28"/>
          <w:szCs w:val="28"/>
        </w:rPr>
        <w:t>If the payment information is invalid, the function will display an error message to the customer.</w:t>
      </w:r>
    </w:p>
    <w:p w14:paraId="556ADFBF" w14:textId="77777777" w:rsidR="00F5253D" w:rsidRPr="001B644E" w:rsidRDefault="00F5253D">
      <w:pPr>
        <w:rPr>
          <w:sz w:val="28"/>
          <w:szCs w:val="28"/>
          <w:lang w:val="en-US"/>
        </w:rPr>
      </w:pPr>
    </w:p>
    <w:p w14:paraId="423E3183" w14:textId="77777777" w:rsidR="001B644E" w:rsidRPr="001B644E" w:rsidRDefault="001B644E">
      <w:pPr>
        <w:rPr>
          <w:sz w:val="28"/>
          <w:szCs w:val="28"/>
          <w:lang w:val="en-US"/>
        </w:rPr>
      </w:pPr>
    </w:p>
    <w:p w14:paraId="0BAC1F23" w14:textId="77777777" w:rsidR="001B644E" w:rsidRPr="001B644E" w:rsidRDefault="001B644E" w:rsidP="001B644E">
      <w:pPr>
        <w:pStyle w:val="Heading1"/>
        <w:rPr>
          <w:sz w:val="28"/>
          <w:szCs w:val="28"/>
        </w:rPr>
      </w:pPr>
      <w:r w:rsidRPr="001B644E">
        <w:rPr>
          <w:sz w:val="28"/>
          <w:szCs w:val="28"/>
        </w:rPr>
        <w:t>V. Non-Functional Requirements</w:t>
      </w:r>
    </w:p>
    <w:p w14:paraId="653337F6" w14:textId="77777777" w:rsidR="001B644E" w:rsidRPr="001B644E" w:rsidRDefault="001B644E" w:rsidP="001B644E">
      <w:pPr>
        <w:pStyle w:val="Heading2"/>
        <w:spacing w:before="40" w:after="0"/>
        <w:rPr>
          <w:sz w:val="28"/>
          <w:szCs w:val="28"/>
        </w:rPr>
      </w:pPr>
      <w:r w:rsidRPr="001B644E">
        <w:rPr>
          <w:rFonts w:ascii="Calibri" w:hAnsi="Calibri" w:cs="Calibri"/>
          <w:sz w:val="28"/>
          <w:szCs w:val="28"/>
        </w:rPr>
        <w:t>1. External Interface Requirements</w:t>
      </w:r>
    </w:p>
    <w:p w14:paraId="78F6C5AF" w14:textId="77777777" w:rsidR="001B644E" w:rsidRPr="001B644E" w:rsidRDefault="001B644E" w:rsidP="001B644E">
      <w:pPr>
        <w:pStyle w:val="NormalWeb"/>
        <w:spacing w:before="0" w:beforeAutospacing="0" w:after="160" w:afterAutospacing="0"/>
        <w:rPr>
          <w:sz w:val="28"/>
          <w:szCs w:val="28"/>
        </w:rPr>
      </w:pPr>
      <w:r w:rsidRPr="001B644E">
        <w:rPr>
          <w:rFonts w:ascii="Calibri" w:hAnsi="Calibri" w:cs="Calibri"/>
          <w:color w:val="000000"/>
          <w:sz w:val="28"/>
          <w:szCs w:val="28"/>
        </w:rPr>
        <w:t>Bird Services software aims to connect users with needs related to ornamental birds and surrounding services with professional service providers. Main functions include:</w:t>
      </w:r>
    </w:p>
    <w:p w14:paraId="2E0ACB4D" w14:textId="77777777" w:rsidR="001B644E" w:rsidRPr="001B644E" w:rsidRDefault="001B644E" w:rsidP="001B644E">
      <w:pPr>
        <w:pStyle w:val="NormalWeb"/>
        <w:spacing w:before="0" w:beforeAutospacing="0" w:after="160" w:afterAutospacing="0"/>
        <w:rPr>
          <w:sz w:val="28"/>
          <w:szCs w:val="28"/>
        </w:rPr>
      </w:pPr>
      <w:r w:rsidRPr="001B644E">
        <w:rPr>
          <w:rFonts w:ascii="Calibri" w:hAnsi="Calibri" w:cs="Calibri"/>
          <w:color w:val="000000"/>
          <w:sz w:val="28"/>
          <w:szCs w:val="28"/>
        </w:rPr>
        <w:lastRenderedPageBreak/>
        <w:t>Service Search: Users can search for services such as bird cage repair, bird care, bird consultation, and other services based on location, service type, and user reviews.</w:t>
      </w:r>
    </w:p>
    <w:p w14:paraId="6F262535" w14:textId="77777777" w:rsidR="001B644E" w:rsidRPr="001B644E" w:rsidRDefault="001B644E" w:rsidP="001B644E">
      <w:pPr>
        <w:pStyle w:val="NormalWeb"/>
        <w:spacing w:before="0" w:beforeAutospacing="0" w:after="160" w:afterAutospacing="0"/>
        <w:rPr>
          <w:sz w:val="28"/>
          <w:szCs w:val="28"/>
        </w:rPr>
      </w:pPr>
      <w:r w:rsidRPr="001B644E">
        <w:rPr>
          <w:rFonts w:ascii="Calibri" w:hAnsi="Calibri" w:cs="Calibri"/>
          <w:color w:val="000000"/>
          <w:sz w:val="28"/>
          <w:szCs w:val="28"/>
        </w:rPr>
        <w:t>Make Appointments: Users can make appointments with service providers online easily through the application.</w:t>
      </w:r>
    </w:p>
    <w:p w14:paraId="256E5319" w14:textId="77777777" w:rsidR="001B644E" w:rsidRPr="001B644E" w:rsidRDefault="001B644E" w:rsidP="001B644E">
      <w:pPr>
        <w:pStyle w:val="NormalWeb"/>
        <w:spacing w:before="0" w:beforeAutospacing="0" w:after="160" w:afterAutospacing="0"/>
        <w:rPr>
          <w:sz w:val="28"/>
          <w:szCs w:val="28"/>
        </w:rPr>
      </w:pPr>
      <w:r w:rsidRPr="001B644E">
        <w:rPr>
          <w:rFonts w:ascii="Calibri" w:hAnsi="Calibri" w:cs="Calibri"/>
          <w:color w:val="000000"/>
          <w:sz w:val="28"/>
          <w:szCs w:val="28"/>
        </w:rPr>
        <w:t>Service Confirmation: Service providers can view requests from users, confirm appointments, and update service status.</w:t>
      </w:r>
    </w:p>
    <w:p w14:paraId="1476AED7" w14:textId="77777777" w:rsidR="001B644E" w:rsidRPr="001B644E" w:rsidRDefault="001B644E" w:rsidP="001B644E">
      <w:pPr>
        <w:pStyle w:val="NormalWeb"/>
        <w:spacing w:before="0" w:beforeAutospacing="0" w:after="160" w:afterAutospacing="0"/>
        <w:rPr>
          <w:sz w:val="28"/>
          <w:szCs w:val="28"/>
        </w:rPr>
      </w:pPr>
      <w:r w:rsidRPr="001B644E">
        <w:rPr>
          <w:rFonts w:ascii="Calibri" w:hAnsi="Calibri" w:cs="Calibri"/>
          <w:color w:val="000000"/>
          <w:sz w:val="28"/>
          <w:szCs w:val="28"/>
        </w:rPr>
        <w:t>Secure Payment: The system provides secure and convenient payments for both users and service providers through online payment methods</w:t>
      </w:r>
    </w:p>
    <w:p w14:paraId="281E2FE5"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1.1 User Interfaces</w:t>
      </w:r>
    </w:p>
    <w:p w14:paraId="29202A1A"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 xml:space="preserve">UI-1: The user interface will be designed with a friendly design, using bright </w:t>
      </w:r>
      <w:proofErr w:type="spellStart"/>
      <w:r w:rsidRPr="001B644E">
        <w:rPr>
          <w:rFonts w:ascii="Calibri" w:hAnsi="Calibri" w:cs="Calibri"/>
          <w:color w:val="000000"/>
          <w:sz w:val="28"/>
          <w:szCs w:val="28"/>
        </w:rPr>
        <w:t>colours</w:t>
      </w:r>
      <w:proofErr w:type="spellEnd"/>
      <w:r w:rsidRPr="001B644E">
        <w:rPr>
          <w:rFonts w:ascii="Calibri" w:hAnsi="Calibri" w:cs="Calibri"/>
          <w:color w:val="000000"/>
          <w:sz w:val="28"/>
          <w:szCs w:val="28"/>
        </w:rPr>
        <w:t xml:space="preserve"> and bird images to create a familiar and attractive online space for users.</w:t>
      </w:r>
    </w:p>
    <w:p w14:paraId="51FBECFA"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 xml:space="preserve">UI-2: Users can search for services through a </w:t>
      </w:r>
      <w:proofErr w:type="spellStart"/>
      <w:r w:rsidRPr="001B644E">
        <w:rPr>
          <w:rFonts w:ascii="Calibri" w:hAnsi="Calibri" w:cs="Calibri"/>
          <w:color w:val="000000"/>
          <w:sz w:val="28"/>
          <w:szCs w:val="28"/>
        </w:rPr>
        <w:t>centralised</w:t>
      </w:r>
      <w:proofErr w:type="spellEnd"/>
      <w:r w:rsidRPr="001B644E">
        <w:rPr>
          <w:rFonts w:ascii="Calibri" w:hAnsi="Calibri" w:cs="Calibri"/>
          <w:color w:val="000000"/>
          <w:sz w:val="28"/>
          <w:szCs w:val="28"/>
        </w:rPr>
        <w:t xml:space="preserve"> search bar, with automatic suggestions when entering keywords. Search results will appear as an easy-to-read list with basic information about the service and provider.</w:t>
      </w:r>
    </w:p>
    <w:p w14:paraId="48BF223D"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3: The service detail page will include high-quality images, detailed service descriptions, reviews from previous users, and transaction history. Users can select options such as "Schedule Appointment" or "Contact Provider" directly from this page.</w:t>
      </w:r>
    </w:p>
    <w:p w14:paraId="67915BD2"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4: Users' appointment schedules and orders will be displayed in an interface similar to an agenda, allowing them to easily manage and track the status of booked services.</w:t>
      </w:r>
    </w:p>
    <w:p w14:paraId="4E7C6313"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5: User profile will include avatar, personal information, and transaction history. Users can change personal information and view previous transaction history from this interface.</w:t>
      </w:r>
    </w:p>
    <w:p w14:paraId="14F1BD4D"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6: The application's home page will display featured services, special offers and the latest news related to pet birds, helping users easily update the latest information.</w:t>
      </w:r>
    </w:p>
    <w:p w14:paraId="18F7EDF2"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7: Integrated online chat feature allows users to directly contact the supplier or support department to ask questions or receive quick support.</w:t>
      </w:r>
    </w:p>
    <w:p w14:paraId="7A700E83"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t>UI-8: The payment interface is designed to be simple and secure, supporting many payment methods including credit cards, e-wallets and cash on delivery (COD) to meet the diverse needs of customers. user.</w:t>
      </w:r>
    </w:p>
    <w:p w14:paraId="37E9C13C" w14:textId="77777777" w:rsidR="001B644E" w:rsidRPr="001B644E" w:rsidRDefault="001B644E" w:rsidP="001B644E">
      <w:pPr>
        <w:pStyle w:val="NormalWeb"/>
        <w:spacing w:before="240" w:beforeAutospacing="0" w:after="60" w:afterAutospacing="0"/>
        <w:jc w:val="both"/>
        <w:rPr>
          <w:sz w:val="28"/>
          <w:szCs w:val="28"/>
        </w:rPr>
      </w:pPr>
      <w:r w:rsidRPr="001B644E">
        <w:rPr>
          <w:rFonts w:ascii="Calibri" w:hAnsi="Calibri" w:cs="Calibri"/>
          <w:color w:val="000000"/>
          <w:sz w:val="28"/>
          <w:szCs w:val="28"/>
        </w:rPr>
        <w:lastRenderedPageBreak/>
        <w:t>UI-9: Notifications and reminders will be displayed as push notifications directly on the user's screen, including appointment confirmations, comments from other users, and special offers from providers' service level.</w:t>
      </w:r>
    </w:p>
    <w:p w14:paraId="1DA6E833"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1.2 Software Interfaces</w:t>
      </w:r>
    </w:p>
    <w:p w14:paraId="2726B85B" w14:textId="77777777" w:rsidR="001B644E" w:rsidRPr="001B644E" w:rsidRDefault="001B644E" w:rsidP="001B644E">
      <w:pPr>
        <w:pStyle w:val="NormalWeb"/>
        <w:spacing w:before="0" w:beforeAutospacing="0" w:after="120" w:afterAutospacing="0"/>
        <w:jc w:val="both"/>
        <w:rPr>
          <w:sz w:val="28"/>
          <w:szCs w:val="28"/>
        </w:rPr>
      </w:pPr>
      <w:r w:rsidRPr="001B644E">
        <w:rPr>
          <w:rFonts w:ascii="Calibri" w:hAnsi="Calibri" w:cs="Calibri"/>
          <w:color w:val="000000"/>
          <w:sz w:val="28"/>
          <w:szCs w:val="28"/>
        </w:rPr>
        <w:t>SI-1: Integration with Location Services</w:t>
      </w:r>
    </w:p>
    <w:p w14:paraId="137B4E02"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1.1: The system will use GPS data to accurately determine the user's location and provide location-based service recommendations.</w:t>
      </w:r>
    </w:p>
    <w:p w14:paraId="7C6C591F"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1.2: When a user selects a service, the system uses geolocation technology to alert both the user and the service provider when they are in a specified vicinity, ensuring Ensure timely service delivery.</w:t>
      </w:r>
    </w:p>
    <w:p w14:paraId="63A3F584"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1.3: The system integrates a mapping API to provide real-time directions to the service provider's location for users, enhancing convenience and ease of access.</w:t>
      </w:r>
    </w:p>
    <w:p w14:paraId="240EC184" w14:textId="77777777" w:rsidR="001B644E" w:rsidRPr="001B644E" w:rsidRDefault="001B644E" w:rsidP="001B644E">
      <w:pPr>
        <w:pStyle w:val="NormalWeb"/>
        <w:spacing w:before="0" w:beforeAutospacing="0" w:after="120" w:afterAutospacing="0"/>
        <w:jc w:val="both"/>
        <w:rPr>
          <w:sz w:val="28"/>
          <w:szCs w:val="28"/>
        </w:rPr>
      </w:pPr>
      <w:r w:rsidRPr="001B644E">
        <w:rPr>
          <w:rFonts w:ascii="Calibri" w:hAnsi="Calibri" w:cs="Calibri"/>
          <w:color w:val="000000"/>
          <w:sz w:val="28"/>
          <w:szCs w:val="28"/>
        </w:rPr>
        <w:t>SI-2: Notification and communication with users</w:t>
      </w:r>
    </w:p>
    <w:p w14:paraId="6522A264"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2.1: The system will implement push notifications to notify users of service confirmations, appointment reminders, and provider availability.</w:t>
      </w:r>
    </w:p>
    <w:p w14:paraId="7CBCD46E"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2.2: Users will have the option to receive email notifications regarding appointment confirmations, appointment cancellations, and service reviews.</w:t>
      </w:r>
    </w:p>
    <w:p w14:paraId="732E74B2"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2.3: The system will enable two-way SMS communication between users and service providers, allowing for quick queries and updates on appointments.</w:t>
      </w:r>
    </w:p>
    <w:p w14:paraId="583FD0DD"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2.4: Automated email surveys will be sent to users upon completion of services, gathering feedback to improve the overall user experience.</w:t>
      </w:r>
    </w:p>
    <w:p w14:paraId="233CA666"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2.5: The system will support an in-app chat function, allowing real-time communication between users and service providers for instant queries and problem resolution.</w:t>
      </w:r>
    </w:p>
    <w:p w14:paraId="68C8510C" w14:textId="77777777" w:rsidR="001B644E" w:rsidRPr="001B644E" w:rsidRDefault="001B644E" w:rsidP="001B644E">
      <w:pPr>
        <w:pStyle w:val="NormalWeb"/>
        <w:spacing w:before="0" w:beforeAutospacing="0" w:after="120" w:afterAutospacing="0"/>
        <w:jc w:val="both"/>
        <w:rPr>
          <w:sz w:val="28"/>
          <w:szCs w:val="28"/>
        </w:rPr>
      </w:pPr>
      <w:r w:rsidRPr="001B644E">
        <w:rPr>
          <w:rFonts w:ascii="Calibri" w:hAnsi="Calibri" w:cs="Calibri"/>
          <w:color w:val="000000"/>
          <w:sz w:val="28"/>
          <w:szCs w:val="28"/>
        </w:rPr>
        <w:t>SI-3: Payments and transactions</w:t>
      </w:r>
    </w:p>
    <w:p w14:paraId="67DA29D3"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 xml:space="preserve">SI-3.1: The system will securely process online payments through a variety of methods, including credit/debit cards, digital wallets and online banking, ensuring code </w:t>
      </w:r>
      <w:proofErr w:type="spellStart"/>
      <w:r w:rsidRPr="001B644E">
        <w:rPr>
          <w:rFonts w:ascii="Calibri" w:hAnsi="Calibri" w:cs="Calibri"/>
          <w:color w:val="000000"/>
          <w:sz w:val="28"/>
          <w:szCs w:val="28"/>
        </w:rPr>
        <w:t>Optimise</w:t>
      </w:r>
      <w:proofErr w:type="spellEnd"/>
      <w:r w:rsidRPr="001B644E">
        <w:rPr>
          <w:rFonts w:ascii="Calibri" w:hAnsi="Calibri" w:cs="Calibri"/>
          <w:color w:val="000000"/>
          <w:sz w:val="28"/>
          <w:szCs w:val="28"/>
        </w:rPr>
        <w:t xml:space="preserve"> and comply with payment card industry data security standards (PCI DSS).</w:t>
      </w:r>
    </w:p>
    <w:p w14:paraId="37837625"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3.2: Users have the option to securely store multiple payment methods within the app for seamless and convenient transactions.</w:t>
      </w:r>
    </w:p>
    <w:p w14:paraId="495831E6"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lastRenderedPageBreak/>
        <w:t>SI-3.3: The system shall generate electronic invoices for each transaction, providing users and service providers with detailed records of services provided and payments received.</w:t>
      </w:r>
    </w:p>
    <w:p w14:paraId="577F10D5"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3.4: Users can review transaction history, including date, service, amount, and payment method in the app for transparent financial tracking.</w:t>
      </w:r>
    </w:p>
    <w:p w14:paraId="40B591C6" w14:textId="77777777" w:rsidR="001B644E" w:rsidRPr="001B644E" w:rsidRDefault="001B644E" w:rsidP="001B644E">
      <w:pPr>
        <w:pStyle w:val="NormalWeb"/>
        <w:spacing w:before="0" w:beforeAutospacing="0" w:after="120" w:afterAutospacing="0"/>
        <w:jc w:val="both"/>
        <w:rPr>
          <w:sz w:val="28"/>
          <w:szCs w:val="28"/>
        </w:rPr>
      </w:pPr>
      <w:r w:rsidRPr="001B644E">
        <w:rPr>
          <w:rFonts w:ascii="Calibri" w:hAnsi="Calibri" w:cs="Calibri"/>
          <w:color w:val="000000"/>
          <w:sz w:val="28"/>
          <w:szCs w:val="28"/>
        </w:rPr>
        <w:t>SI-4: Feedback and rating system</w:t>
      </w:r>
    </w:p>
    <w:p w14:paraId="10A61CF8"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4.1: After each service completion, the system will prompt users to evaluate and give feedback on service quality and service providers.</w:t>
      </w:r>
    </w:p>
    <w:p w14:paraId="4FB206DF"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4.2: Service providers will have access to a dashboard that displays average ratings, individual service ratings, and user comments, helping them evaluate their performance and take action. improvements.</w:t>
      </w:r>
    </w:p>
    <w:p w14:paraId="7BBE7C5D"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 xml:space="preserve">SI-4.3: The system will use machine learning algorithms to </w:t>
      </w:r>
      <w:proofErr w:type="spellStart"/>
      <w:r w:rsidRPr="001B644E">
        <w:rPr>
          <w:rFonts w:ascii="Calibri" w:hAnsi="Calibri" w:cs="Calibri"/>
          <w:color w:val="000000"/>
          <w:sz w:val="28"/>
          <w:szCs w:val="28"/>
        </w:rPr>
        <w:t>analyse</w:t>
      </w:r>
      <w:proofErr w:type="spellEnd"/>
      <w:r w:rsidRPr="001B644E">
        <w:rPr>
          <w:rFonts w:ascii="Calibri" w:hAnsi="Calibri" w:cs="Calibri"/>
          <w:color w:val="000000"/>
          <w:sz w:val="28"/>
          <w:szCs w:val="28"/>
        </w:rPr>
        <w:t xml:space="preserve"> user feedback and identify trends, supporting service providers to enhance their services based on user preferences and comments use.</w:t>
      </w:r>
    </w:p>
    <w:p w14:paraId="55B5F671" w14:textId="77777777" w:rsidR="001B644E" w:rsidRPr="001B644E" w:rsidRDefault="001B644E" w:rsidP="001B644E">
      <w:pPr>
        <w:pStyle w:val="NormalWeb"/>
        <w:spacing w:before="0" w:beforeAutospacing="0" w:after="120" w:afterAutospacing="0"/>
        <w:jc w:val="both"/>
        <w:rPr>
          <w:sz w:val="28"/>
          <w:szCs w:val="28"/>
        </w:rPr>
      </w:pPr>
      <w:r w:rsidRPr="001B644E">
        <w:rPr>
          <w:rFonts w:ascii="Calibri" w:hAnsi="Calibri" w:cs="Calibri"/>
          <w:color w:val="000000"/>
          <w:sz w:val="28"/>
          <w:szCs w:val="28"/>
        </w:rPr>
        <w:t>SI-5: Data analysis and reporting</w:t>
      </w:r>
    </w:p>
    <w:p w14:paraId="40BC343A"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 xml:space="preserve">SI-5.1: The system will collect and </w:t>
      </w:r>
      <w:proofErr w:type="spellStart"/>
      <w:r w:rsidRPr="001B644E">
        <w:rPr>
          <w:rFonts w:ascii="Calibri" w:hAnsi="Calibri" w:cs="Calibri"/>
          <w:color w:val="000000"/>
          <w:sz w:val="28"/>
          <w:szCs w:val="28"/>
        </w:rPr>
        <w:t>analyse</w:t>
      </w:r>
      <w:proofErr w:type="spellEnd"/>
      <w:r w:rsidRPr="001B644E">
        <w:rPr>
          <w:rFonts w:ascii="Calibri" w:hAnsi="Calibri" w:cs="Calibri"/>
          <w:color w:val="000000"/>
          <w:sz w:val="28"/>
          <w:szCs w:val="28"/>
        </w:rPr>
        <w:t xml:space="preserve"> user </w:t>
      </w:r>
      <w:proofErr w:type="spellStart"/>
      <w:r w:rsidRPr="001B644E">
        <w:rPr>
          <w:rFonts w:ascii="Calibri" w:hAnsi="Calibri" w:cs="Calibri"/>
          <w:color w:val="000000"/>
          <w:sz w:val="28"/>
          <w:szCs w:val="28"/>
        </w:rPr>
        <w:t>behavioural</w:t>
      </w:r>
      <w:proofErr w:type="spellEnd"/>
      <w:r w:rsidRPr="001B644E">
        <w:rPr>
          <w:rFonts w:ascii="Calibri" w:hAnsi="Calibri" w:cs="Calibri"/>
          <w:color w:val="000000"/>
          <w:sz w:val="28"/>
          <w:szCs w:val="28"/>
        </w:rPr>
        <w:t xml:space="preserve"> data, such as service preferences, frequency of use, and location patterns, to generate insights for service recommendations, personalized service and marketing strategy.</w:t>
      </w:r>
    </w:p>
    <w:p w14:paraId="0F2C737C"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5.2: Service providers will have access to performance reports, including appointment trends, user demographics, and service popularity, allowing for Data-driven decisions for business growth and service improvement.</w:t>
      </w:r>
    </w:p>
    <w:p w14:paraId="37570A6E"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SI-5.3: The system will generate periodic summary reports for administrators, detailing key metrics such as user engagement, revenue generation, and user satisfaction, supporting planning Strategic planning and decision making for the overall development of the platform.</w:t>
      </w:r>
    </w:p>
    <w:p w14:paraId="2137E226"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1.3 Hardware Interfaces</w:t>
      </w:r>
    </w:p>
    <w:p w14:paraId="77EB8A84"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HI-1:</w:t>
      </w:r>
      <w:r w:rsidRPr="001B644E">
        <w:rPr>
          <w:rStyle w:val="apple-tab-span"/>
          <w:rFonts w:ascii="Calibri" w:hAnsi="Calibri" w:cs="Calibri"/>
          <w:color w:val="000000"/>
          <w:sz w:val="28"/>
          <w:szCs w:val="28"/>
        </w:rPr>
        <w:tab/>
      </w:r>
      <w:r w:rsidRPr="001B644E">
        <w:rPr>
          <w:rFonts w:ascii="Calibri" w:hAnsi="Calibri" w:cs="Calibri"/>
          <w:b/>
          <w:bCs/>
          <w:i/>
          <w:iCs/>
          <w:color w:val="000000"/>
          <w:sz w:val="28"/>
          <w:szCs w:val="28"/>
        </w:rPr>
        <w:t>Server Configuration</w:t>
      </w:r>
    </w:p>
    <w:p w14:paraId="222DEB6E"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i/>
          <w:iCs/>
          <w:color w:val="000000"/>
          <w:sz w:val="28"/>
          <w:szCs w:val="28"/>
        </w:rPr>
        <w:t>Application Server</w:t>
      </w:r>
    </w:p>
    <w:p w14:paraId="56ADB001"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CPU</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Intel Xeon 8 Core 2.40 GHz</w:t>
      </w:r>
    </w:p>
    <w:p w14:paraId="6045F66B"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Memory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128 GB RAM 1333 MHz </w:t>
      </w:r>
    </w:p>
    <w:p w14:paraId="770B61D3"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lastRenderedPageBreak/>
        <w:t>Storage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2 TB</w:t>
      </w:r>
    </w:p>
    <w:p w14:paraId="0AB4DEA1"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ing System</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MS Windows Server 2012 R2</w:t>
      </w:r>
    </w:p>
    <w:p w14:paraId="57CD8D72"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oftwar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Microsoft IIS 8.x, .NET Framework 4.5</w:t>
      </w:r>
    </w:p>
    <w:p w14:paraId="03B828C8"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i/>
          <w:iCs/>
          <w:color w:val="000000"/>
          <w:sz w:val="28"/>
          <w:szCs w:val="28"/>
        </w:rPr>
        <w:t>Database Server</w:t>
      </w:r>
    </w:p>
    <w:p w14:paraId="4B013661"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CPU</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Intel Xeon 12 Core 2.40 GHz</w:t>
      </w:r>
    </w:p>
    <w:p w14:paraId="08900A26"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Memory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256 GB RAM 1333 MHz</w:t>
      </w:r>
    </w:p>
    <w:p w14:paraId="18E1FE4B"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torage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3 TB</w:t>
      </w:r>
    </w:p>
    <w:p w14:paraId="30E53659"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ing System</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MS Windows Server 2012 R2</w:t>
      </w:r>
    </w:p>
    <w:p w14:paraId="6462C986"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oftwar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Microsoft SQL Server 2000</w:t>
      </w:r>
    </w:p>
    <w:p w14:paraId="3CDA07AD"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HI-2:</w:t>
      </w:r>
      <w:r w:rsidRPr="001B644E">
        <w:rPr>
          <w:rStyle w:val="apple-tab-span"/>
          <w:rFonts w:ascii="Calibri" w:hAnsi="Calibri" w:cs="Calibri"/>
          <w:color w:val="000000"/>
          <w:sz w:val="28"/>
          <w:szCs w:val="28"/>
        </w:rPr>
        <w:tab/>
      </w:r>
      <w:r w:rsidRPr="001B644E">
        <w:rPr>
          <w:rFonts w:ascii="Calibri" w:hAnsi="Calibri" w:cs="Calibri"/>
          <w:b/>
          <w:bCs/>
          <w:i/>
          <w:iCs/>
          <w:color w:val="000000"/>
          <w:sz w:val="28"/>
          <w:szCs w:val="28"/>
        </w:rPr>
        <w:t>Client Configuration</w:t>
      </w:r>
    </w:p>
    <w:p w14:paraId="13654434"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Style w:val="apple-tab-span"/>
          <w:rFonts w:ascii="Calibri" w:hAnsi="Calibri" w:cs="Calibri"/>
          <w:i/>
          <w:iCs/>
          <w:color w:val="000000"/>
          <w:sz w:val="28"/>
          <w:szCs w:val="28"/>
        </w:rPr>
        <w:tab/>
      </w:r>
      <w:r w:rsidRPr="001B644E">
        <w:rPr>
          <w:rFonts w:ascii="Calibri" w:hAnsi="Calibri" w:cs="Calibri"/>
          <w:i/>
          <w:iCs/>
          <w:color w:val="000000"/>
          <w:sz w:val="28"/>
          <w:szCs w:val="28"/>
        </w:rPr>
        <w:t>PC Device</w:t>
      </w:r>
    </w:p>
    <w:p w14:paraId="2EF635E4"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CPU</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Intel Core 2 Dual 2.00 GHz</w:t>
      </w:r>
    </w:p>
    <w:p w14:paraId="367E2BBE"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Memory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4 GB RAM 1333MHz</w:t>
      </w:r>
    </w:p>
    <w:p w14:paraId="2160EF8B"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torage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HDD: 500GB, 2.5" SATA x 2, RAID 1</w:t>
      </w:r>
    </w:p>
    <w:p w14:paraId="1ED260F8"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ing System</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Windows Win7/Win8/Win10</w:t>
      </w:r>
    </w:p>
    <w:p w14:paraId="07DEC9C9"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or Display</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18.5-inch widescreen, 16:9 format</w:t>
      </w:r>
    </w:p>
    <w:p w14:paraId="08EFE6A2" w14:textId="77777777" w:rsidR="001B644E" w:rsidRPr="001B644E" w:rsidRDefault="001B644E" w:rsidP="001B644E">
      <w:pPr>
        <w:pStyle w:val="NormalWeb"/>
        <w:spacing w:before="0" w:beforeAutospacing="0" w:after="120" w:afterAutospacing="0"/>
        <w:ind w:left="2160"/>
        <w:jc w:val="both"/>
        <w:rPr>
          <w:sz w:val="28"/>
          <w:szCs w:val="28"/>
        </w:rPr>
      </w:pP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1280 x </w:t>
      </w:r>
      <w:proofErr w:type="gramStart"/>
      <w:r w:rsidRPr="001B644E">
        <w:rPr>
          <w:rFonts w:ascii="Calibri" w:hAnsi="Calibri" w:cs="Calibri"/>
          <w:color w:val="000000"/>
          <w:sz w:val="28"/>
          <w:szCs w:val="28"/>
        </w:rPr>
        <w:t>720 pixel</w:t>
      </w:r>
      <w:proofErr w:type="gramEnd"/>
      <w:r w:rsidRPr="001B644E">
        <w:rPr>
          <w:rFonts w:ascii="Calibri" w:hAnsi="Calibri" w:cs="Calibri"/>
          <w:color w:val="000000"/>
          <w:sz w:val="28"/>
          <w:szCs w:val="28"/>
        </w:rPr>
        <w:t>, 1024 x 768 pixel</w:t>
      </w:r>
    </w:p>
    <w:p w14:paraId="766F9AAF"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Style w:val="apple-tab-span"/>
          <w:rFonts w:ascii="Calibri" w:hAnsi="Calibri" w:cs="Calibri"/>
          <w:i/>
          <w:iCs/>
          <w:color w:val="000000"/>
          <w:sz w:val="28"/>
          <w:szCs w:val="28"/>
        </w:rPr>
        <w:tab/>
      </w:r>
      <w:r w:rsidRPr="001B644E">
        <w:rPr>
          <w:rFonts w:ascii="Calibri" w:hAnsi="Calibri" w:cs="Calibri"/>
          <w:i/>
          <w:iCs/>
          <w:color w:val="000000"/>
          <w:sz w:val="28"/>
          <w:szCs w:val="28"/>
        </w:rPr>
        <w:t>POS Device</w:t>
      </w:r>
    </w:p>
    <w:p w14:paraId="328E1081"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CPU</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Intel® Celeron® Processor G1820TE (2.2GHz, Dual Core)</w:t>
      </w:r>
    </w:p>
    <w:p w14:paraId="0F1BF21E"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Memory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2GB (Max. 4GB), DDR3 SO-DIMM slot x 2 (1 open)</w:t>
      </w:r>
    </w:p>
    <w:p w14:paraId="3E2426CA"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torage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HDD: 500GB, 2.5" SATA x 2, RAID 1</w:t>
      </w:r>
    </w:p>
    <w:p w14:paraId="0BF0EE93"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ing System</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Windows Embedded POS Ready 7</w:t>
      </w:r>
    </w:p>
    <w:p w14:paraId="34FD330D" w14:textId="77777777" w:rsidR="001B644E" w:rsidRPr="001B644E" w:rsidRDefault="001B644E" w:rsidP="001B644E">
      <w:pPr>
        <w:pStyle w:val="NormalWeb"/>
        <w:spacing w:before="0" w:beforeAutospacing="0" w:after="120" w:afterAutospacing="0"/>
        <w:ind w:left="2160" w:hanging="1896"/>
        <w:jc w:val="both"/>
        <w:rPr>
          <w:sz w:val="28"/>
          <w:szCs w:val="28"/>
        </w:rPr>
      </w:pPr>
      <w:r w:rsidRPr="001B644E">
        <w:rPr>
          <w:rFonts w:ascii="Calibri" w:hAnsi="Calibri" w:cs="Calibri"/>
          <w:color w:val="000000"/>
          <w:sz w:val="28"/>
          <w:szCs w:val="28"/>
        </w:rPr>
        <w:t>Operator Display</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15" XGA TFT </w:t>
      </w:r>
      <w:proofErr w:type="spellStart"/>
      <w:r w:rsidRPr="001B644E">
        <w:rPr>
          <w:rFonts w:ascii="Calibri" w:hAnsi="Calibri" w:cs="Calibri"/>
          <w:color w:val="000000"/>
          <w:sz w:val="28"/>
          <w:szCs w:val="28"/>
        </w:rPr>
        <w:t>colour</w:t>
      </w:r>
      <w:proofErr w:type="spellEnd"/>
      <w:r w:rsidRPr="001B644E">
        <w:rPr>
          <w:rFonts w:ascii="Calibri" w:hAnsi="Calibri" w:cs="Calibri"/>
          <w:color w:val="000000"/>
          <w:sz w:val="28"/>
          <w:szCs w:val="28"/>
        </w:rPr>
        <w:t xml:space="preserve"> LCD with resistive touch screen</w:t>
      </w:r>
      <w:proofErr w:type="gramStart"/>
      <w:r w:rsidRPr="001B644E">
        <w:rPr>
          <w:rFonts w:ascii="Calibri" w:hAnsi="Calibri" w:cs="Calibri"/>
          <w:color w:val="000000"/>
          <w:sz w:val="28"/>
          <w:szCs w:val="28"/>
        </w:rPr>
        <w:t xml:space="preserve">   (</w:t>
      </w:r>
      <w:proofErr w:type="spellStart"/>
      <w:proofErr w:type="gramEnd"/>
      <w:r w:rsidRPr="001B644E">
        <w:rPr>
          <w:rFonts w:ascii="Calibri" w:hAnsi="Calibri" w:cs="Calibri"/>
          <w:color w:val="000000"/>
          <w:sz w:val="28"/>
          <w:szCs w:val="28"/>
        </w:rPr>
        <w:t>TeamTouch</w:t>
      </w:r>
      <w:proofErr w:type="spellEnd"/>
      <w:r w:rsidRPr="001B644E">
        <w:rPr>
          <w:rFonts w:ascii="Calibri" w:hAnsi="Calibri" w:cs="Calibri"/>
          <w:color w:val="000000"/>
          <w:sz w:val="28"/>
          <w:szCs w:val="28"/>
        </w:rPr>
        <w:t>), Integrated</w:t>
      </w:r>
    </w:p>
    <w:p w14:paraId="709C55A8" w14:textId="77777777" w:rsidR="001B644E" w:rsidRPr="001B644E" w:rsidRDefault="001B644E" w:rsidP="001B644E">
      <w:pPr>
        <w:pStyle w:val="NormalWeb"/>
        <w:spacing w:before="0" w:beforeAutospacing="0" w:after="120" w:afterAutospacing="0"/>
        <w:ind w:left="2160"/>
        <w:jc w:val="both"/>
        <w:rPr>
          <w:sz w:val="28"/>
          <w:szCs w:val="28"/>
        </w:rPr>
      </w:pP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1024 x 768 pixel</w:t>
      </w:r>
    </w:p>
    <w:p w14:paraId="388F095D" w14:textId="77777777" w:rsidR="001B644E" w:rsidRPr="001B644E" w:rsidRDefault="001B644E" w:rsidP="001B644E">
      <w:pPr>
        <w:pStyle w:val="NormalWeb"/>
        <w:spacing w:before="0" w:beforeAutospacing="0" w:after="120" w:afterAutospacing="0"/>
        <w:ind w:left="2160"/>
        <w:jc w:val="both"/>
        <w:rPr>
          <w:sz w:val="28"/>
          <w:szCs w:val="28"/>
        </w:rPr>
      </w:pP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Proximity Sensor</w:t>
      </w:r>
    </w:p>
    <w:p w14:paraId="62670E06" w14:textId="77777777" w:rsidR="001B644E" w:rsidRPr="001B644E" w:rsidRDefault="001B644E" w:rsidP="001B644E">
      <w:pPr>
        <w:pStyle w:val="NormalWeb"/>
        <w:spacing w:before="0" w:beforeAutospacing="0" w:after="120" w:afterAutospacing="0"/>
        <w:ind w:left="2160"/>
        <w:jc w:val="both"/>
        <w:rPr>
          <w:sz w:val="28"/>
          <w:szCs w:val="28"/>
        </w:rPr>
      </w:pP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Option: Integrated Camera/Mic</w:t>
      </w:r>
    </w:p>
    <w:p w14:paraId="2691E2D5"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Style w:val="apple-tab-span"/>
          <w:rFonts w:ascii="Calibri" w:hAnsi="Calibri" w:cs="Calibri"/>
          <w:i/>
          <w:iCs/>
          <w:color w:val="000000"/>
          <w:sz w:val="28"/>
          <w:szCs w:val="28"/>
        </w:rPr>
        <w:tab/>
      </w:r>
      <w:r w:rsidRPr="001B644E">
        <w:rPr>
          <w:rFonts w:ascii="Calibri" w:hAnsi="Calibri" w:cs="Calibri"/>
          <w:i/>
          <w:iCs/>
          <w:color w:val="000000"/>
          <w:sz w:val="28"/>
          <w:szCs w:val="28"/>
        </w:rPr>
        <w:t>Mobility Device</w:t>
      </w:r>
    </w:p>
    <w:p w14:paraId="45B7D960"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CPU</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Quad-Core 1.2 GHz</w:t>
      </w:r>
    </w:p>
    <w:p w14:paraId="391B031B"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lastRenderedPageBreak/>
        <w:t>Memory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1.5 GB</w:t>
      </w:r>
    </w:p>
    <w:p w14:paraId="5C52E45F"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Storage Space</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8 GB</w:t>
      </w:r>
    </w:p>
    <w:p w14:paraId="730FE7E0"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ing System</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Android 8.0</w:t>
      </w:r>
    </w:p>
    <w:p w14:paraId="443F74A3" w14:textId="77777777" w:rsidR="001B644E" w:rsidRPr="001B644E" w:rsidRDefault="001B644E" w:rsidP="001B644E">
      <w:pPr>
        <w:pStyle w:val="NormalWeb"/>
        <w:spacing w:before="0" w:beforeAutospacing="0" w:after="120" w:afterAutospacing="0"/>
        <w:ind w:left="2160"/>
        <w:jc w:val="both"/>
        <w:rPr>
          <w:sz w:val="28"/>
          <w:szCs w:val="28"/>
        </w:rPr>
      </w:pPr>
      <w:proofErr w:type="spellStart"/>
      <w:r w:rsidRPr="001B644E">
        <w:rPr>
          <w:rFonts w:ascii="Calibri" w:hAnsi="Calibri" w:cs="Calibri"/>
          <w:color w:val="000000"/>
          <w:sz w:val="28"/>
          <w:szCs w:val="28"/>
        </w:rPr>
        <w:t>Wifi</w:t>
      </w:r>
      <w:proofErr w:type="spellEnd"/>
      <w:r w:rsidRPr="001B644E">
        <w:rPr>
          <w:rFonts w:ascii="Calibri" w:hAnsi="Calibri" w:cs="Calibri"/>
          <w:color w:val="000000"/>
          <w:sz w:val="28"/>
          <w:szCs w:val="28"/>
        </w:rPr>
        <w:t xml:space="preserve"> Standard</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5GHz Wi-fi</w:t>
      </w:r>
    </w:p>
    <w:p w14:paraId="516A5938"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Operator Display</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7.0 inches</w:t>
      </w:r>
    </w:p>
    <w:p w14:paraId="77EDA889" w14:textId="77777777" w:rsidR="001B644E" w:rsidRPr="001B644E" w:rsidRDefault="001B644E" w:rsidP="001B644E">
      <w:pPr>
        <w:pStyle w:val="NormalWeb"/>
        <w:spacing w:before="0" w:beforeAutospacing="0" w:after="120" w:afterAutospacing="0"/>
        <w:ind w:left="2160"/>
        <w:jc w:val="both"/>
        <w:rPr>
          <w:sz w:val="28"/>
          <w:szCs w:val="28"/>
        </w:rPr>
      </w:pP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 1280 x 800 Pixels</w:t>
      </w:r>
    </w:p>
    <w:p w14:paraId="73677EE3" w14:textId="77777777" w:rsidR="001B644E" w:rsidRPr="001B644E" w:rsidRDefault="001B644E" w:rsidP="001B644E">
      <w:pPr>
        <w:pStyle w:val="NormalWeb"/>
        <w:spacing w:before="0" w:beforeAutospacing="0" w:after="120" w:afterAutospacing="0"/>
        <w:ind w:left="1354" w:hanging="806"/>
        <w:jc w:val="both"/>
        <w:rPr>
          <w:sz w:val="28"/>
          <w:szCs w:val="28"/>
        </w:rPr>
      </w:pPr>
      <w:r w:rsidRPr="001B644E">
        <w:rPr>
          <w:rFonts w:ascii="Calibri" w:hAnsi="Calibri" w:cs="Calibri"/>
          <w:color w:val="000000"/>
          <w:sz w:val="28"/>
          <w:szCs w:val="28"/>
        </w:rPr>
        <w:t>HI-3:</w:t>
      </w:r>
      <w:r w:rsidRPr="001B644E">
        <w:rPr>
          <w:rStyle w:val="apple-tab-span"/>
          <w:rFonts w:ascii="Calibri" w:hAnsi="Calibri" w:cs="Calibri"/>
          <w:color w:val="000000"/>
          <w:sz w:val="28"/>
          <w:szCs w:val="28"/>
        </w:rPr>
        <w:tab/>
      </w:r>
      <w:r w:rsidRPr="001B644E">
        <w:rPr>
          <w:rFonts w:ascii="Calibri" w:hAnsi="Calibri" w:cs="Calibri"/>
          <w:b/>
          <w:bCs/>
          <w:i/>
          <w:iCs/>
          <w:color w:val="000000"/>
          <w:sz w:val="28"/>
          <w:szCs w:val="28"/>
        </w:rPr>
        <w:t>Network</w:t>
      </w:r>
    </w:p>
    <w:p w14:paraId="647BB2B0"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LAN Network</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Speed ≥ 1 Gbps</w:t>
      </w:r>
    </w:p>
    <w:p w14:paraId="7882FD40" w14:textId="77777777" w:rsidR="001B644E" w:rsidRPr="001B644E" w:rsidRDefault="001B644E" w:rsidP="001B644E">
      <w:pPr>
        <w:pStyle w:val="NormalWeb"/>
        <w:spacing w:before="0" w:beforeAutospacing="0" w:after="120" w:afterAutospacing="0"/>
        <w:ind w:left="2160"/>
        <w:jc w:val="both"/>
        <w:rPr>
          <w:sz w:val="28"/>
          <w:szCs w:val="28"/>
        </w:rPr>
      </w:pPr>
      <w:r w:rsidRPr="001B644E">
        <w:rPr>
          <w:rFonts w:ascii="Calibri" w:hAnsi="Calibri" w:cs="Calibri"/>
          <w:color w:val="000000"/>
          <w:sz w:val="28"/>
          <w:szCs w:val="28"/>
        </w:rPr>
        <w:t>WAN Network</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Speed ≥ 2Mbps/10 Users operate together</w:t>
      </w:r>
    </w:p>
    <w:p w14:paraId="543A6EFE"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1.4 Communications Interfaces</w:t>
      </w:r>
    </w:p>
    <w:p w14:paraId="60C0F218"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 The system shall send email or text message confirmations to Users for appointment bookings and service details.</w:t>
      </w:r>
    </w:p>
    <w:p w14:paraId="65146B2B"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2: Automated reminders via email or text message for upcoming appointments and services.</w:t>
      </w:r>
    </w:p>
    <w:p w14:paraId="5B603267"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3: Real-time chat support feature between Users and Service Providers.</w:t>
      </w:r>
    </w:p>
    <w:p w14:paraId="147A74D5"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4: Automatic post-service satisfaction surveys sent via email or text message.</w:t>
      </w:r>
    </w:p>
    <w:p w14:paraId="38E0D9EF"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5: Integration for Users to share reviews and ratings on social media platforms.</w:t>
      </w:r>
    </w:p>
    <w:p w14:paraId="25157566"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6: In-app notifications for real-time updates on service provider availability, appointment confirmations, and cancellations.</w:t>
      </w:r>
    </w:p>
    <w:p w14:paraId="4345A026"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7: Push notifications to alert users about exclusive offers, discounts, and new services.</w:t>
      </w:r>
    </w:p>
    <w:p w14:paraId="611DA054"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8: Email newsletters containing updates on seasonal promotions, tips, and relevant bird care information.</w:t>
      </w:r>
    </w:p>
    <w:p w14:paraId="489C9E24"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9: SMS notifications for urgent service updates, such as last-minute appointment openings or changes in service schedules.</w:t>
      </w:r>
    </w:p>
    <w:p w14:paraId="3B6BACEF"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0: Integration with third-party calendar applications, allowing users to sync their appointments seamlessly.</w:t>
      </w:r>
    </w:p>
    <w:p w14:paraId="2CD62F35"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1: API integration with payment gateways for secure and convenient online transactions.</w:t>
      </w:r>
    </w:p>
    <w:p w14:paraId="2FDDCAB0"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2: Integration with mapping services for real-time directions to service provider locations.</w:t>
      </w:r>
    </w:p>
    <w:p w14:paraId="6AB591E2"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lastRenderedPageBreak/>
        <w:t>CI-13: Secure file upload feature for users to share relevant documents or images related to their service requests.</w:t>
      </w:r>
    </w:p>
    <w:p w14:paraId="52AA8409"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4: Integration with social media platforms for easy sharing of user experiences and service provider recommendations.</w:t>
      </w:r>
    </w:p>
    <w:p w14:paraId="72982D8D" w14:textId="77777777" w:rsidR="001B644E" w:rsidRPr="001B644E" w:rsidRDefault="001B644E" w:rsidP="001B644E">
      <w:pPr>
        <w:pStyle w:val="NormalWeb"/>
        <w:spacing w:before="0" w:beforeAutospacing="0" w:after="120" w:afterAutospacing="0"/>
        <w:ind w:left="547"/>
        <w:jc w:val="both"/>
        <w:rPr>
          <w:sz w:val="28"/>
          <w:szCs w:val="28"/>
        </w:rPr>
      </w:pPr>
      <w:r w:rsidRPr="001B644E">
        <w:rPr>
          <w:rFonts w:ascii="Calibri" w:hAnsi="Calibri" w:cs="Calibri"/>
          <w:color w:val="000000"/>
          <w:sz w:val="28"/>
          <w:szCs w:val="28"/>
        </w:rPr>
        <w:t>CI-15: Automated birthday greetings and special offers sent via email or text message to loyal customers.</w:t>
      </w:r>
    </w:p>
    <w:p w14:paraId="531863B9" w14:textId="77777777" w:rsidR="001B644E" w:rsidRPr="001B644E" w:rsidRDefault="001B644E" w:rsidP="001B644E">
      <w:pPr>
        <w:pStyle w:val="Heading2"/>
        <w:spacing w:before="40" w:after="0"/>
        <w:rPr>
          <w:sz w:val="28"/>
          <w:szCs w:val="28"/>
        </w:rPr>
      </w:pPr>
      <w:r w:rsidRPr="001B644E">
        <w:rPr>
          <w:rFonts w:ascii="Calibri" w:hAnsi="Calibri" w:cs="Calibri"/>
          <w:sz w:val="28"/>
          <w:szCs w:val="28"/>
        </w:rPr>
        <w:t>2. Quality Attributes</w:t>
      </w:r>
    </w:p>
    <w:p w14:paraId="69B68074" w14:textId="77777777" w:rsidR="001B644E" w:rsidRPr="001B644E" w:rsidRDefault="001B644E" w:rsidP="001B644E">
      <w:pPr>
        <w:pStyle w:val="Heading3"/>
        <w:rPr>
          <w:sz w:val="28"/>
          <w:szCs w:val="28"/>
        </w:rPr>
      </w:pPr>
      <w:r w:rsidRPr="001B644E">
        <w:rPr>
          <w:sz w:val="28"/>
          <w:szCs w:val="28"/>
        </w:rPr>
        <w:t>2.1 Usability</w:t>
      </w:r>
    </w:p>
    <w:p w14:paraId="196AD096" w14:textId="77777777" w:rsidR="001B644E" w:rsidRPr="001B644E" w:rsidRDefault="001B644E" w:rsidP="001B644E">
      <w:pPr>
        <w:pStyle w:val="NormalWeb"/>
        <w:numPr>
          <w:ilvl w:val="0"/>
          <w:numId w:val="123"/>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USAB-1: The system shall provide context-sensitive help and tooltips for key functions and input fields.</w:t>
      </w:r>
    </w:p>
    <w:p w14:paraId="31D0DA4B" w14:textId="77777777" w:rsidR="001B644E" w:rsidRPr="001B644E" w:rsidRDefault="001B644E" w:rsidP="001B644E">
      <w:pPr>
        <w:pStyle w:val="NormalWeb"/>
        <w:numPr>
          <w:ilvl w:val="0"/>
          <w:numId w:val="123"/>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USAB-2: Forms and input fields shall be clearly labeled and arranged in a logical order to support efficient data entry.</w:t>
      </w:r>
    </w:p>
    <w:p w14:paraId="345333E2" w14:textId="77777777" w:rsidR="001B644E" w:rsidRPr="001B644E" w:rsidRDefault="001B644E" w:rsidP="001B644E">
      <w:pPr>
        <w:pStyle w:val="NormalWeb"/>
        <w:numPr>
          <w:ilvl w:val="0"/>
          <w:numId w:val="123"/>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USAB-3: The platform shall incorporate responsive design to optimize the user experience across desktop, tablet, and mobile devices. Pages should resize and adapt to different viewport sizes.</w:t>
      </w:r>
    </w:p>
    <w:p w14:paraId="76FA2743" w14:textId="77777777" w:rsidR="001B644E" w:rsidRPr="001B644E" w:rsidRDefault="001B644E" w:rsidP="001B644E">
      <w:pPr>
        <w:pStyle w:val="NormalWeb"/>
        <w:numPr>
          <w:ilvl w:val="0"/>
          <w:numId w:val="123"/>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USAB-4: Primary navigation and functions should be accessible within three clicks from any page within the system.</w:t>
      </w:r>
    </w:p>
    <w:p w14:paraId="75C11E16" w14:textId="77777777" w:rsidR="001B644E" w:rsidRPr="001B644E" w:rsidRDefault="001B644E" w:rsidP="001B644E">
      <w:pPr>
        <w:pStyle w:val="NormalWeb"/>
        <w:numPr>
          <w:ilvl w:val="0"/>
          <w:numId w:val="123"/>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USAB-5: The system shall provide search capabilities to allow users to quickly find services, providers, and other information.</w:t>
      </w:r>
    </w:p>
    <w:p w14:paraId="0CAC2FCD" w14:textId="77777777" w:rsidR="001B644E" w:rsidRPr="001B644E" w:rsidRDefault="001B644E" w:rsidP="001B644E">
      <w:pPr>
        <w:pStyle w:val="Heading3"/>
        <w:rPr>
          <w:rFonts w:ascii="Times New Roman" w:hAnsi="Times New Roman"/>
          <w:color w:val="auto"/>
          <w:sz w:val="28"/>
          <w:szCs w:val="28"/>
        </w:rPr>
      </w:pPr>
      <w:r w:rsidRPr="001B644E">
        <w:rPr>
          <w:sz w:val="28"/>
          <w:szCs w:val="28"/>
        </w:rPr>
        <w:t>2.2 Performance</w:t>
      </w:r>
    </w:p>
    <w:p w14:paraId="44B27E0D" w14:textId="77777777" w:rsidR="001B644E" w:rsidRPr="001B644E" w:rsidRDefault="001B644E" w:rsidP="001B644E">
      <w:pPr>
        <w:pStyle w:val="NormalWeb"/>
        <w:numPr>
          <w:ilvl w:val="0"/>
          <w:numId w:val="124"/>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PERF-1: Pages for public users shall load within 5 seconds for 95% of page loads over a 5Mbps network connection.</w:t>
      </w:r>
    </w:p>
    <w:p w14:paraId="0E9A8381" w14:textId="77777777" w:rsidR="001B644E" w:rsidRPr="001B644E" w:rsidRDefault="001B644E" w:rsidP="001B644E">
      <w:pPr>
        <w:pStyle w:val="NormalWeb"/>
        <w:numPr>
          <w:ilvl w:val="0"/>
          <w:numId w:val="124"/>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PERF-2: Authenticated user pages shall load within 8 seconds for 90% of page loads over a 5Mbps network connection.</w:t>
      </w:r>
    </w:p>
    <w:p w14:paraId="58B3A9FA" w14:textId="77777777" w:rsidR="001B644E" w:rsidRPr="001B644E" w:rsidRDefault="001B644E" w:rsidP="001B644E">
      <w:pPr>
        <w:pStyle w:val="NormalWeb"/>
        <w:numPr>
          <w:ilvl w:val="0"/>
          <w:numId w:val="124"/>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PERF-3: Search results shall populate within 2 seconds for queries returning less than 100 results.</w:t>
      </w:r>
    </w:p>
    <w:p w14:paraId="7F8CCBE9" w14:textId="77777777" w:rsidR="001B644E" w:rsidRPr="001B644E" w:rsidRDefault="001B644E" w:rsidP="001B644E">
      <w:pPr>
        <w:pStyle w:val="NormalWeb"/>
        <w:numPr>
          <w:ilvl w:val="0"/>
          <w:numId w:val="124"/>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PERF-4: The system shall support up to 100 concurrent authenticated users with acceptable response times.</w:t>
      </w:r>
    </w:p>
    <w:p w14:paraId="57779FA8" w14:textId="77777777" w:rsidR="001B644E" w:rsidRPr="001B644E" w:rsidRDefault="001B644E" w:rsidP="001B644E">
      <w:pPr>
        <w:pStyle w:val="NormalWeb"/>
        <w:numPr>
          <w:ilvl w:val="0"/>
          <w:numId w:val="124"/>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PERF-5: System administrators shall be able to run reports on demand for data sets up to 10,000 rows within 1 minute.</w:t>
      </w:r>
    </w:p>
    <w:p w14:paraId="2334CD2B" w14:textId="77777777" w:rsidR="001B644E" w:rsidRPr="001B644E" w:rsidRDefault="001B644E" w:rsidP="001B644E">
      <w:pPr>
        <w:pStyle w:val="Heading3"/>
        <w:rPr>
          <w:rFonts w:ascii="Times New Roman" w:hAnsi="Times New Roman"/>
          <w:color w:val="auto"/>
          <w:sz w:val="28"/>
          <w:szCs w:val="28"/>
        </w:rPr>
      </w:pPr>
      <w:r w:rsidRPr="001B644E">
        <w:rPr>
          <w:sz w:val="28"/>
          <w:szCs w:val="28"/>
        </w:rPr>
        <w:t>2.3 Security</w:t>
      </w:r>
    </w:p>
    <w:p w14:paraId="3BAFBBFE" w14:textId="77777777" w:rsidR="001B644E" w:rsidRPr="001B644E" w:rsidRDefault="001B644E" w:rsidP="001B644E">
      <w:pPr>
        <w:pStyle w:val="NormalWeb"/>
        <w:numPr>
          <w:ilvl w:val="0"/>
          <w:numId w:val="125"/>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SEC-1: The system shall use TLS 1.2 or higher for all connections and transmissions of confidential data.</w:t>
      </w:r>
    </w:p>
    <w:p w14:paraId="5FCBE327" w14:textId="77777777" w:rsidR="001B644E" w:rsidRPr="001B644E" w:rsidRDefault="001B644E" w:rsidP="001B644E">
      <w:pPr>
        <w:pStyle w:val="NormalWeb"/>
        <w:numPr>
          <w:ilvl w:val="0"/>
          <w:numId w:val="125"/>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SEC-2: Passwords shall be stored as salted hashes rather than plain text.</w:t>
      </w:r>
    </w:p>
    <w:p w14:paraId="2BD62DE1" w14:textId="77777777" w:rsidR="001B644E" w:rsidRPr="001B644E" w:rsidRDefault="001B644E" w:rsidP="001B644E">
      <w:pPr>
        <w:pStyle w:val="NormalWeb"/>
        <w:numPr>
          <w:ilvl w:val="0"/>
          <w:numId w:val="125"/>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SEC-3: User sessions shall timeout after 15 minutes of inactivity, requiring re-authentication.</w:t>
      </w:r>
    </w:p>
    <w:p w14:paraId="52AADAFE" w14:textId="77777777" w:rsidR="001B644E" w:rsidRPr="001B644E" w:rsidRDefault="001B644E" w:rsidP="001B644E">
      <w:pPr>
        <w:pStyle w:val="NormalWeb"/>
        <w:numPr>
          <w:ilvl w:val="0"/>
          <w:numId w:val="125"/>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lastRenderedPageBreak/>
        <w:t>SEC-4: User inputs shall be sanitized and validated to prevent injection attacks.</w:t>
      </w:r>
    </w:p>
    <w:p w14:paraId="7FA01C55" w14:textId="77777777" w:rsidR="001B644E" w:rsidRPr="001B644E" w:rsidRDefault="001B644E" w:rsidP="001B644E">
      <w:pPr>
        <w:pStyle w:val="NormalWeb"/>
        <w:numPr>
          <w:ilvl w:val="0"/>
          <w:numId w:val="125"/>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color w:val="1C1917"/>
          <w:sz w:val="28"/>
          <w:szCs w:val="28"/>
        </w:rPr>
        <w:t>SEC-5: All confidential data shall be encrypted at rest within the system databases.</w:t>
      </w:r>
    </w:p>
    <w:p w14:paraId="3C6BF5D2" w14:textId="77777777" w:rsidR="001B644E" w:rsidRPr="001B644E" w:rsidRDefault="001B644E" w:rsidP="001B644E">
      <w:pPr>
        <w:rPr>
          <w:rFonts w:ascii="Times New Roman" w:hAnsi="Times New Roman"/>
          <w:sz w:val="28"/>
          <w:szCs w:val="28"/>
        </w:rPr>
      </w:pPr>
    </w:p>
    <w:p w14:paraId="14C24665"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t>&gt;&gt;</w:t>
      </w:r>
    </w:p>
    <w:p w14:paraId="7C1340A4"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2.4 Safety</w:t>
      </w:r>
    </w:p>
    <w:p w14:paraId="09A3DD60" w14:textId="77777777" w:rsidR="001B644E" w:rsidRPr="001B644E" w:rsidRDefault="001B644E" w:rsidP="001B644E">
      <w:pPr>
        <w:pStyle w:val="NormalWeb"/>
        <w:spacing w:before="0" w:beforeAutospacing="0" w:after="160" w:afterAutospacing="0"/>
        <w:jc w:val="both"/>
        <w:rPr>
          <w:sz w:val="28"/>
          <w:szCs w:val="28"/>
        </w:rPr>
      </w:pPr>
      <w:r w:rsidRPr="001B644E">
        <w:rPr>
          <w:rFonts w:ascii="Calibri" w:hAnsi="Calibri" w:cs="Calibri"/>
          <w:i/>
          <w:iCs/>
          <w:color w:val="0000FF"/>
          <w:sz w:val="28"/>
          <w:szCs w:val="28"/>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p>
    <w:p w14:paraId="6E7060D9"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t> </w:t>
      </w:r>
    </w:p>
    <w:p w14:paraId="68404EC7"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1:</w:t>
      </w:r>
      <w:r w:rsidRPr="001B644E">
        <w:rPr>
          <w:rStyle w:val="apple-tab-span"/>
          <w:rFonts w:ascii="Calibri" w:hAnsi="Calibri" w:cs="Calibri"/>
          <w:color w:val="000000"/>
          <w:sz w:val="28"/>
          <w:szCs w:val="28"/>
        </w:rPr>
        <w:tab/>
      </w:r>
      <w:r w:rsidRPr="001B644E">
        <w:rPr>
          <w:rFonts w:ascii="Calibri" w:hAnsi="Calibri" w:cs="Calibri"/>
          <w:color w:val="000000"/>
          <w:sz w:val="28"/>
          <w:szCs w:val="28"/>
        </w:rPr>
        <w:t>Customer and role management: The admin needs to have the ability to manage customers and roles within the system. This includes creating, deleting, and updating customer accounts, as well as assigning and revoking access rights for other roles.</w:t>
      </w:r>
    </w:p>
    <w:p w14:paraId="061B2281"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2:</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Authorization security: The admin should have access to critical management functions and sensitive information. Ensure that only </w:t>
      </w:r>
      <w:proofErr w:type="spellStart"/>
      <w:r w:rsidRPr="001B644E">
        <w:rPr>
          <w:rFonts w:ascii="Calibri" w:hAnsi="Calibri" w:cs="Calibri"/>
          <w:color w:val="000000"/>
          <w:sz w:val="28"/>
          <w:szCs w:val="28"/>
        </w:rPr>
        <w:t>authorised</w:t>
      </w:r>
      <w:proofErr w:type="spellEnd"/>
      <w:r w:rsidRPr="001B644E">
        <w:rPr>
          <w:rFonts w:ascii="Calibri" w:hAnsi="Calibri" w:cs="Calibri"/>
          <w:color w:val="000000"/>
          <w:sz w:val="28"/>
          <w:szCs w:val="28"/>
        </w:rPr>
        <w:t xml:space="preserve"> individuals can access and perform these changes</w:t>
      </w:r>
    </w:p>
    <w:p w14:paraId="5A076C27"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3:</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System monitoring and logging: The admin needs the ability to monitor system activities, detect suspicious </w:t>
      </w:r>
      <w:proofErr w:type="spellStart"/>
      <w:r w:rsidRPr="001B644E">
        <w:rPr>
          <w:rFonts w:ascii="Calibri" w:hAnsi="Calibri" w:cs="Calibri"/>
          <w:color w:val="000000"/>
          <w:sz w:val="28"/>
          <w:szCs w:val="28"/>
        </w:rPr>
        <w:t>behaviour</w:t>
      </w:r>
      <w:proofErr w:type="spellEnd"/>
      <w:r w:rsidRPr="001B644E">
        <w:rPr>
          <w:rFonts w:ascii="Calibri" w:hAnsi="Calibri" w:cs="Calibri"/>
          <w:color w:val="000000"/>
          <w:sz w:val="28"/>
          <w:szCs w:val="28"/>
        </w:rPr>
        <w:t>, and log events for analysis and issue resolution.</w:t>
      </w:r>
    </w:p>
    <w:p w14:paraId="69CD0455"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4:</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Authentication and authorization: Ensure that only registered and authenticated service providers can access and </w:t>
      </w:r>
      <w:proofErr w:type="spellStart"/>
      <w:r w:rsidRPr="001B644E">
        <w:rPr>
          <w:rFonts w:ascii="Calibri" w:hAnsi="Calibri" w:cs="Calibri"/>
          <w:color w:val="000000"/>
          <w:sz w:val="28"/>
          <w:szCs w:val="28"/>
        </w:rPr>
        <w:t>utilise</w:t>
      </w:r>
      <w:proofErr w:type="spellEnd"/>
      <w:r w:rsidRPr="001B644E">
        <w:rPr>
          <w:rFonts w:ascii="Calibri" w:hAnsi="Calibri" w:cs="Calibri"/>
          <w:color w:val="000000"/>
          <w:sz w:val="28"/>
          <w:szCs w:val="28"/>
        </w:rPr>
        <w:t xml:space="preserve"> their respective functions. Provide appropriate access rights based on the role and scope of operation for each provider.</w:t>
      </w:r>
    </w:p>
    <w:p w14:paraId="792C2DDB"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5:</w:t>
      </w:r>
      <w:r w:rsidRPr="001B644E">
        <w:rPr>
          <w:rStyle w:val="apple-tab-span"/>
          <w:rFonts w:ascii="Calibri" w:hAnsi="Calibri" w:cs="Calibri"/>
          <w:color w:val="000000"/>
          <w:sz w:val="28"/>
          <w:szCs w:val="28"/>
        </w:rPr>
        <w:tab/>
      </w:r>
      <w:r w:rsidRPr="001B644E">
        <w:rPr>
          <w:rFonts w:ascii="Calibri" w:hAnsi="Calibri" w:cs="Calibri"/>
          <w:color w:val="000000"/>
          <w:sz w:val="28"/>
          <w:szCs w:val="28"/>
        </w:rPr>
        <w:t>Customer data security: Providers need to safeguard customer information that they have access to. This includes implementing strong security measures such as data encryption and adhering to privacy protection rules.</w:t>
      </w:r>
    </w:p>
    <w:p w14:paraId="2EE829DD"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6:</w:t>
      </w:r>
      <w:r w:rsidRPr="001B644E">
        <w:rPr>
          <w:rStyle w:val="apple-tab-span"/>
          <w:rFonts w:ascii="Calibri" w:hAnsi="Calibri" w:cs="Calibri"/>
          <w:color w:val="000000"/>
          <w:sz w:val="28"/>
          <w:szCs w:val="28"/>
        </w:rPr>
        <w:tab/>
      </w:r>
      <w:r w:rsidRPr="001B644E">
        <w:rPr>
          <w:rFonts w:ascii="Calibri" w:hAnsi="Calibri" w:cs="Calibri"/>
          <w:color w:val="000000"/>
          <w:sz w:val="28"/>
          <w:szCs w:val="28"/>
        </w:rPr>
        <w:t>Privacy protection: Safeguarding customer's personal information is a top priority. Ensure that customer data is secure and only used as per the customer's consent.</w:t>
      </w:r>
    </w:p>
    <w:p w14:paraId="1B9ACE24"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SAF-7:</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Access control management: Ensure that customers can only access and interact with information and functions that are relevant to their role and permissions. Prevent </w:t>
      </w:r>
      <w:proofErr w:type="spellStart"/>
      <w:r w:rsidRPr="001B644E">
        <w:rPr>
          <w:rFonts w:ascii="Calibri" w:hAnsi="Calibri" w:cs="Calibri"/>
          <w:color w:val="000000"/>
          <w:sz w:val="28"/>
          <w:szCs w:val="28"/>
        </w:rPr>
        <w:t>unauthorised</w:t>
      </w:r>
      <w:proofErr w:type="spellEnd"/>
      <w:r w:rsidRPr="001B644E">
        <w:rPr>
          <w:rFonts w:ascii="Calibri" w:hAnsi="Calibri" w:cs="Calibri"/>
          <w:color w:val="000000"/>
          <w:sz w:val="28"/>
          <w:szCs w:val="28"/>
        </w:rPr>
        <w:t xml:space="preserve"> access to customer accounts and personal information.</w:t>
      </w:r>
    </w:p>
    <w:p w14:paraId="1CE3002A" w14:textId="77777777" w:rsidR="001B644E" w:rsidRPr="001B644E" w:rsidRDefault="001B644E" w:rsidP="001B644E">
      <w:pPr>
        <w:pStyle w:val="Heading3"/>
        <w:rPr>
          <w:sz w:val="28"/>
          <w:szCs w:val="28"/>
        </w:rPr>
      </w:pPr>
      <w:r w:rsidRPr="001B644E">
        <w:rPr>
          <w:rFonts w:ascii="Calibri" w:hAnsi="Calibri" w:cs="Calibri"/>
          <w:color w:val="000000"/>
          <w:sz w:val="28"/>
          <w:szCs w:val="28"/>
        </w:rPr>
        <w:lastRenderedPageBreak/>
        <w:t>2.5 Availability</w:t>
      </w:r>
      <w:r w:rsidRPr="001B644E">
        <w:rPr>
          <w:rFonts w:ascii="Calibri" w:hAnsi="Calibri" w:cs="Calibri"/>
          <w:i/>
          <w:iCs/>
          <w:color w:val="0000FF"/>
          <w:sz w:val="28"/>
          <w:szCs w:val="28"/>
        </w:rPr>
        <w:br/>
        <w:t xml:space="preserve">[Availability is a measure of the </w:t>
      </w:r>
      <w:proofErr w:type="gramStart"/>
      <w:r w:rsidRPr="001B644E">
        <w:rPr>
          <w:rFonts w:ascii="Calibri" w:hAnsi="Calibri" w:cs="Calibri"/>
          <w:i/>
          <w:iCs/>
          <w:color w:val="0000FF"/>
          <w:sz w:val="28"/>
          <w:szCs w:val="28"/>
        </w:rPr>
        <w:t>planned up</w:t>
      </w:r>
      <w:proofErr w:type="gramEnd"/>
      <w:r w:rsidRPr="001B644E">
        <w:rPr>
          <w:rFonts w:ascii="Calibri" w:hAnsi="Calibri" w:cs="Calibri"/>
          <w:i/>
          <w:iCs/>
          <w:color w:val="0000FF"/>
          <w:sz w:val="28"/>
          <w:szCs w:val="28"/>
        </w:rPr>
        <w:t xml:space="preserve"> time during which the system’s services are available for use and fully operational. Formally, availability equals the ratio of up time to the sum of up time and down time. Still more formally, availability equals the mean time between failures (MTBF) for the system divided by the sum of the MTBF and the mean time to repair (MTTR) the system after a failure is encountered. Scheduled maintenance periods also affect availability. Availability is closely related to reliability and is strongly affected by the maintainability subcategory of modifiability</w:t>
      </w:r>
      <w:proofErr w:type="gramStart"/>
      <w:r w:rsidRPr="001B644E">
        <w:rPr>
          <w:rFonts w:ascii="Calibri" w:hAnsi="Calibri" w:cs="Calibri"/>
          <w:i/>
          <w:iCs/>
          <w:color w:val="0000FF"/>
          <w:sz w:val="28"/>
          <w:szCs w:val="28"/>
        </w:rPr>
        <w:t>. ]</w:t>
      </w:r>
      <w:proofErr w:type="gramEnd"/>
    </w:p>
    <w:p w14:paraId="4B8A10DE" w14:textId="77777777" w:rsidR="001B644E" w:rsidRPr="001B644E" w:rsidRDefault="001B644E" w:rsidP="001B644E">
      <w:pPr>
        <w:rPr>
          <w:sz w:val="28"/>
          <w:szCs w:val="28"/>
        </w:rPr>
      </w:pPr>
    </w:p>
    <w:p w14:paraId="0AB5E4AD"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AVL-1:</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MTBF and MTTR: Bird Services Platform is designed with a distributed architecture and uses server redundancy. This helps increase MTBF (mean time between </w:t>
      </w:r>
      <w:proofErr w:type="spellStart"/>
      <w:r w:rsidRPr="001B644E">
        <w:rPr>
          <w:rFonts w:ascii="Calibri" w:hAnsi="Calibri" w:cs="Calibri"/>
          <w:color w:val="000000"/>
          <w:sz w:val="28"/>
          <w:szCs w:val="28"/>
        </w:rPr>
        <w:t>x`failures</w:t>
      </w:r>
      <w:proofErr w:type="spellEnd"/>
      <w:r w:rsidRPr="001B644E">
        <w:rPr>
          <w:rFonts w:ascii="Calibri" w:hAnsi="Calibri" w:cs="Calibri"/>
          <w:color w:val="000000"/>
          <w:sz w:val="28"/>
          <w:szCs w:val="28"/>
        </w:rPr>
        <w:t xml:space="preserve">) by reducing the likelihood of a single point failure. Additionally, if a failure occurs, the MTTR (mean time to resolve the problem) is also reduced by developing automated recovery measures or rapid recovery </w:t>
      </w:r>
      <w:proofErr w:type="gramStart"/>
      <w:r w:rsidRPr="001B644E">
        <w:rPr>
          <w:rFonts w:ascii="Calibri" w:hAnsi="Calibri" w:cs="Calibri"/>
          <w:color w:val="000000"/>
          <w:sz w:val="28"/>
          <w:szCs w:val="28"/>
        </w:rPr>
        <w:t>processes..</w:t>
      </w:r>
      <w:proofErr w:type="gramEnd"/>
    </w:p>
    <w:p w14:paraId="7F127405"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AVL-2:</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Backup and redundancy: Bird Services Platform uses backup systems and redundant computing to ensure critical data and system components are backed up periodically. Developing backup copies of databases, servers, and other components helps </w:t>
      </w:r>
      <w:proofErr w:type="spellStart"/>
      <w:r w:rsidRPr="001B644E">
        <w:rPr>
          <w:rFonts w:ascii="Calibri" w:hAnsi="Calibri" w:cs="Calibri"/>
          <w:color w:val="000000"/>
          <w:sz w:val="28"/>
          <w:szCs w:val="28"/>
        </w:rPr>
        <w:t>minimise</w:t>
      </w:r>
      <w:proofErr w:type="spellEnd"/>
      <w:r w:rsidRPr="001B644E">
        <w:rPr>
          <w:rFonts w:ascii="Calibri" w:hAnsi="Calibri" w:cs="Calibri"/>
          <w:color w:val="000000"/>
          <w:sz w:val="28"/>
          <w:szCs w:val="28"/>
        </w:rPr>
        <w:t xml:space="preserve"> failures and increase recovery from failures.</w:t>
      </w:r>
    </w:p>
    <w:p w14:paraId="01F9E658"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AVL-3:</w:t>
      </w:r>
      <w:r w:rsidRPr="001B644E">
        <w:rPr>
          <w:rStyle w:val="apple-tab-span"/>
          <w:rFonts w:ascii="Calibri" w:hAnsi="Calibri" w:cs="Calibri"/>
          <w:color w:val="000000"/>
          <w:sz w:val="28"/>
          <w:szCs w:val="28"/>
        </w:rPr>
        <w:tab/>
      </w:r>
      <w:r w:rsidRPr="001B644E">
        <w:rPr>
          <w:rFonts w:ascii="Calibri" w:hAnsi="Calibri" w:cs="Calibri"/>
          <w:color w:val="000000"/>
          <w:sz w:val="28"/>
          <w:szCs w:val="28"/>
        </w:rPr>
        <w:t>Monitoring and incident response: Bird Services Platform uses monitoring and alerting tools to monitor system activity. If a problem occurs, the system will automatically notify the technical team to quickly react and resolve the problem.</w:t>
      </w:r>
    </w:p>
    <w:p w14:paraId="6B0681A0"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AVL-4:</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Regular maintenance management: Bird Services Platform has a regular maintenance schedule to perform maintenance tasks, software updates, and system checks. Maintenance measures are planned to </w:t>
      </w:r>
      <w:proofErr w:type="spellStart"/>
      <w:r w:rsidRPr="001B644E">
        <w:rPr>
          <w:rFonts w:ascii="Calibri" w:hAnsi="Calibri" w:cs="Calibri"/>
          <w:color w:val="000000"/>
          <w:sz w:val="28"/>
          <w:szCs w:val="28"/>
        </w:rPr>
        <w:t>minimise</w:t>
      </w:r>
      <w:proofErr w:type="spellEnd"/>
      <w:r w:rsidRPr="001B644E">
        <w:rPr>
          <w:rFonts w:ascii="Calibri" w:hAnsi="Calibri" w:cs="Calibri"/>
          <w:color w:val="000000"/>
          <w:sz w:val="28"/>
          <w:szCs w:val="28"/>
        </w:rPr>
        <w:t xml:space="preserve"> impact on usability.</w:t>
      </w:r>
    </w:p>
    <w:p w14:paraId="73A7D827"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AVL-5:</w:t>
      </w:r>
      <w:r w:rsidRPr="001B644E">
        <w:rPr>
          <w:rStyle w:val="apple-tab-span"/>
          <w:rFonts w:ascii="Calibri" w:hAnsi="Calibri" w:cs="Calibri"/>
          <w:color w:val="000000"/>
          <w:sz w:val="28"/>
          <w:szCs w:val="28"/>
        </w:rPr>
        <w:tab/>
      </w:r>
      <w:r w:rsidRPr="001B644E">
        <w:rPr>
          <w:rFonts w:ascii="Calibri" w:hAnsi="Calibri" w:cs="Calibri"/>
          <w:color w:val="000000"/>
          <w:sz w:val="28"/>
          <w:szCs w:val="28"/>
        </w:rPr>
        <w:t xml:space="preserve">Scalability: Bird Services Platform is built to be scalable, allowing the system to be upgraded when required to increase load handling capacity and number of users. The expansion system helps </w:t>
      </w:r>
      <w:proofErr w:type="spellStart"/>
      <w:r w:rsidRPr="001B644E">
        <w:rPr>
          <w:rFonts w:ascii="Calibri" w:hAnsi="Calibri" w:cs="Calibri"/>
          <w:color w:val="000000"/>
          <w:sz w:val="28"/>
          <w:szCs w:val="28"/>
        </w:rPr>
        <w:t>minimise</w:t>
      </w:r>
      <w:proofErr w:type="spellEnd"/>
      <w:r w:rsidRPr="001B644E">
        <w:rPr>
          <w:rFonts w:ascii="Calibri" w:hAnsi="Calibri" w:cs="Calibri"/>
          <w:color w:val="000000"/>
          <w:sz w:val="28"/>
          <w:szCs w:val="28"/>
        </w:rPr>
        <w:t xml:space="preserve"> overload and maintain higher availability.</w:t>
      </w:r>
    </w:p>
    <w:p w14:paraId="091C38D9" w14:textId="77777777" w:rsidR="001B644E" w:rsidRPr="001B644E" w:rsidRDefault="001B644E" w:rsidP="001B644E">
      <w:pPr>
        <w:rPr>
          <w:sz w:val="28"/>
          <w:szCs w:val="28"/>
        </w:rPr>
      </w:pPr>
    </w:p>
    <w:p w14:paraId="1ABD86DF"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2.6 Reliability </w:t>
      </w:r>
    </w:p>
    <w:p w14:paraId="73EBC8AA" w14:textId="77777777" w:rsidR="001B644E" w:rsidRPr="001B644E" w:rsidRDefault="001B644E" w:rsidP="001B644E">
      <w:pPr>
        <w:pStyle w:val="NormalWeb"/>
        <w:spacing w:before="0" w:beforeAutospacing="0" w:after="0" w:afterAutospacing="0"/>
        <w:jc w:val="both"/>
        <w:rPr>
          <w:sz w:val="28"/>
          <w:szCs w:val="28"/>
        </w:rPr>
      </w:pPr>
      <w:r w:rsidRPr="001B644E">
        <w:rPr>
          <w:rFonts w:ascii="Calibri" w:hAnsi="Calibri" w:cs="Calibri"/>
          <w:i/>
          <w:iCs/>
          <w:color w:val="0000FF"/>
          <w:sz w:val="28"/>
          <w:szCs w:val="28"/>
        </w:rPr>
        <w:t>[The probability of the software executing without failure for a specific period of time is known as reliability.]</w:t>
      </w:r>
    </w:p>
    <w:p w14:paraId="377E0FAE"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lastRenderedPageBreak/>
        <w:t>&lt;&lt;Sample: </w:t>
      </w:r>
    </w:p>
    <w:p w14:paraId="7A2C4BAB"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1:</w:t>
      </w:r>
      <w:r w:rsidRPr="001B644E">
        <w:rPr>
          <w:rStyle w:val="apple-tab-span"/>
          <w:rFonts w:ascii="Calibri" w:hAnsi="Calibri" w:cs="Calibri"/>
          <w:color w:val="000000"/>
          <w:sz w:val="28"/>
          <w:szCs w:val="28"/>
        </w:rPr>
        <w:tab/>
      </w:r>
      <w:r w:rsidRPr="001B644E">
        <w:rPr>
          <w:rFonts w:ascii="Calibri" w:hAnsi="Calibri" w:cs="Calibri"/>
          <w:color w:val="000000"/>
          <w:sz w:val="28"/>
          <w:szCs w:val="28"/>
        </w:rPr>
        <w:t>Uptime: The Bird platform service needs to operate continuously and have high uptime to ensure availability to users at all times.</w:t>
      </w:r>
    </w:p>
    <w:p w14:paraId="105FC793"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2:</w:t>
      </w:r>
      <w:r w:rsidRPr="001B644E">
        <w:rPr>
          <w:rStyle w:val="apple-tab-span"/>
          <w:rFonts w:ascii="Calibri" w:hAnsi="Calibri" w:cs="Calibri"/>
          <w:color w:val="000000"/>
          <w:sz w:val="28"/>
          <w:szCs w:val="28"/>
        </w:rPr>
        <w:tab/>
      </w:r>
      <w:r w:rsidRPr="001B644E">
        <w:rPr>
          <w:rFonts w:ascii="Calibri" w:hAnsi="Calibri" w:cs="Calibri"/>
          <w:color w:val="000000"/>
          <w:sz w:val="28"/>
          <w:szCs w:val="28"/>
        </w:rPr>
        <w:t>Recovery: The service needs to have recovery capabilities after incidents or failures to quickly return to normal operation.</w:t>
      </w:r>
    </w:p>
    <w:p w14:paraId="45780DF8"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3:  Resilience: The Bird platform service must have the ability to withstand adverse conditions and increased pressure without causing significant service disruptions.</w:t>
      </w:r>
    </w:p>
    <w:p w14:paraId="29BCCC72"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4:    Backup and Data Recovery: Ensure that important data is regularly backed up and can be quickly restored in case of loss or corruption.</w:t>
      </w:r>
    </w:p>
    <w:p w14:paraId="4AFBF3BA"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5:   Security and Data Protection: Ensure the privacy and security of user data and have measures to protect against network attacks and security risks.</w:t>
      </w:r>
    </w:p>
    <w:p w14:paraId="3EC1F6E5"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6:     Infrastructure reliability: Ensure that the underlying infrastructure, including servers, networks, and related resources, is highly reliable to support the service.</w:t>
      </w:r>
    </w:p>
    <w:p w14:paraId="32297E3E"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7:    Monitoring and Testing: Provides continuous monitoring and testing tools to monitor service performance and status, ensuring that issues can be detected and resolved promptly.    </w:t>
      </w:r>
    </w:p>
    <w:p w14:paraId="7CDCDC33"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8:    Human Error Mitigation: Design processes and systems to minimize errors caused by humans, such as providing pre-deployment validation procedures.</w:t>
      </w:r>
    </w:p>
    <w:p w14:paraId="3FF87BE6"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REL-9:   External Interfaces: Ensure reliable integration and interaction with external services and applications.</w:t>
      </w:r>
    </w:p>
    <w:p w14:paraId="3AB60BA2"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t>&gt;&gt;</w:t>
      </w:r>
    </w:p>
    <w:p w14:paraId="74E920F6"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2.7 Design Constraints</w:t>
      </w:r>
    </w:p>
    <w:p w14:paraId="2EA278C7" w14:textId="77777777" w:rsidR="001B644E" w:rsidRPr="001B644E" w:rsidRDefault="001B644E" w:rsidP="001B644E">
      <w:pPr>
        <w:pStyle w:val="NormalWeb"/>
        <w:spacing w:before="0" w:beforeAutospacing="0" w:after="0" w:afterAutospacing="0"/>
        <w:jc w:val="both"/>
        <w:rPr>
          <w:sz w:val="28"/>
          <w:szCs w:val="28"/>
        </w:rPr>
      </w:pPr>
      <w:r w:rsidRPr="001B644E">
        <w:rPr>
          <w:rFonts w:ascii="Calibri" w:hAnsi="Calibri" w:cs="Calibri"/>
          <w:i/>
          <w:iCs/>
          <w:color w:val="0000FF"/>
          <w:sz w:val="28"/>
          <w:szCs w:val="28"/>
        </w:rPr>
        <w:t>[Describe constraints in the software development process]</w:t>
      </w:r>
    </w:p>
    <w:p w14:paraId="2A002410"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t>&lt;&lt;Sample: </w:t>
      </w:r>
    </w:p>
    <w:p w14:paraId="62745560"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1:</w:t>
      </w:r>
      <w:r w:rsidRPr="001B644E">
        <w:rPr>
          <w:rStyle w:val="apple-tab-span"/>
          <w:rFonts w:ascii="Calibri" w:hAnsi="Calibri" w:cs="Calibri"/>
          <w:color w:val="000000"/>
          <w:sz w:val="28"/>
          <w:szCs w:val="28"/>
        </w:rPr>
        <w:tab/>
      </w:r>
      <w:r w:rsidRPr="001B644E">
        <w:rPr>
          <w:rFonts w:ascii="Calibri" w:hAnsi="Calibri" w:cs="Calibri"/>
          <w:color w:val="000000"/>
          <w:sz w:val="28"/>
          <w:szCs w:val="28"/>
        </w:rPr>
        <w:t>Programming Language and Technology: The Bird platform service may be limited in the use of a specific programming language or a particular type of technology.</w:t>
      </w:r>
    </w:p>
    <w:p w14:paraId="23FC1C5E"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2:</w:t>
      </w:r>
      <w:r w:rsidRPr="001B644E">
        <w:rPr>
          <w:rStyle w:val="apple-tab-span"/>
          <w:rFonts w:ascii="Calibri" w:hAnsi="Calibri" w:cs="Calibri"/>
          <w:color w:val="000000"/>
          <w:sz w:val="28"/>
          <w:szCs w:val="28"/>
        </w:rPr>
        <w:tab/>
      </w:r>
      <w:r w:rsidRPr="001B644E">
        <w:rPr>
          <w:rFonts w:ascii="Calibri" w:hAnsi="Calibri" w:cs="Calibri"/>
          <w:color w:val="000000"/>
          <w:sz w:val="28"/>
          <w:szCs w:val="28"/>
        </w:rPr>
        <w:t>Supported Devices and Platforms There may be limitations on the specific devices or platforms supported</w:t>
      </w:r>
    </w:p>
    <w:p w14:paraId="19D9097C"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3:</w:t>
      </w:r>
      <w:r w:rsidRPr="001B644E">
        <w:rPr>
          <w:rStyle w:val="apple-tab-span"/>
          <w:rFonts w:ascii="Calibri" w:hAnsi="Calibri" w:cs="Calibri"/>
          <w:color w:val="000000"/>
          <w:sz w:val="28"/>
          <w:szCs w:val="28"/>
        </w:rPr>
        <w:tab/>
      </w:r>
      <w:r w:rsidRPr="001B644E">
        <w:rPr>
          <w:rFonts w:ascii="Calibri" w:hAnsi="Calibri" w:cs="Calibri"/>
          <w:color w:val="000000"/>
          <w:sz w:val="28"/>
          <w:szCs w:val="28"/>
        </w:rPr>
        <w:t>Standards and Regulations: The project needs to comply with specific standards and regulations, such as security standards or privacy regulations.</w:t>
      </w:r>
    </w:p>
    <w:p w14:paraId="364D8A87"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lastRenderedPageBreak/>
        <w:t>DES-4:</w:t>
      </w:r>
      <w:r w:rsidRPr="001B644E">
        <w:rPr>
          <w:rStyle w:val="apple-tab-span"/>
          <w:rFonts w:ascii="Calibri" w:hAnsi="Calibri" w:cs="Calibri"/>
          <w:color w:val="000000"/>
          <w:sz w:val="28"/>
          <w:szCs w:val="28"/>
        </w:rPr>
        <w:tab/>
      </w:r>
      <w:r w:rsidRPr="001B644E">
        <w:rPr>
          <w:rFonts w:ascii="Calibri" w:hAnsi="Calibri" w:cs="Calibri"/>
          <w:color w:val="000000"/>
          <w:sz w:val="28"/>
          <w:szCs w:val="28"/>
        </w:rPr>
        <w:t>Resource Constraints: There may be constraints on resources such as memory, storage capacity, or bandwidth that the project can use.</w:t>
      </w:r>
    </w:p>
    <w:p w14:paraId="57C82486"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5:</w:t>
      </w:r>
      <w:r w:rsidRPr="001B644E">
        <w:rPr>
          <w:rStyle w:val="apple-tab-span"/>
          <w:rFonts w:ascii="Calibri" w:hAnsi="Calibri" w:cs="Calibri"/>
          <w:color w:val="000000"/>
          <w:sz w:val="28"/>
          <w:szCs w:val="28"/>
        </w:rPr>
        <w:tab/>
      </w:r>
      <w:r w:rsidRPr="001B644E">
        <w:rPr>
          <w:rFonts w:ascii="Calibri" w:hAnsi="Calibri" w:cs="Calibri"/>
          <w:color w:val="000000"/>
          <w:sz w:val="28"/>
          <w:szCs w:val="28"/>
        </w:rPr>
        <w:t>Time and Budget: The project may have to adhere to specific time constraints or budget limitations.</w:t>
      </w:r>
    </w:p>
    <w:p w14:paraId="342E0D76"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6:</w:t>
      </w:r>
      <w:r w:rsidRPr="001B644E">
        <w:rPr>
          <w:rStyle w:val="apple-tab-span"/>
          <w:rFonts w:ascii="Calibri" w:hAnsi="Calibri" w:cs="Calibri"/>
          <w:color w:val="000000"/>
          <w:sz w:val="28"/>
          <w:szCs w:val="28"/>
        </w:rPr>
        <w:tab/>
      </w:r>
      <w:r w:rsidRPr="001B644E">
        <w:rPr>
          <w:rFonts w:ascii="Calibri" w:hAnsi="Calibri" w:cs="Calibri"/>
          <w:color w:val="000000"/>
          <w:sz w:val="28"/>
          <w:szCs w:val="28"/>
        </w:rPr>
        <w:t>Functional Scope: There may be limitations on the functional scope of the project, specifying specific features that the project is not allowed to develop or must implement.</w:t>
      </w:r>
    </w:p>
    <w:p w14:paraId="65C7271B"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7:</w:t>
      </w:r>
      <w:r w:rsidRPr="001B644E">
        <w:rPr>
          <w:rStyle w:val="apple-tab-span"/>
          <w:rFonts w:ascii="Calibri" w:hAnsi="Calibri" w:cs="Calibri"/>
          <w:color w:val="000000"/>
          <w:sz w:val="28"/>
          <w:szCs w:val="28"/>
        </w:rPr>
        <w:tab/>
      </w:r>
      <w:r w:rsidRPr="001B644E">
        <w:rPr>
          <w:rFonts w:ascii="Calibri" w:hAnsi="Calibri" w:cs="Calibri"/>
          <w:color w:val="000000"/>
          <w:sz w:val="28"/>
          <w:szCs w:val="28"/>
        </w:rPr>
        <w:t>Geographical or Location Constraints: The project may have to comply with constraints related to geographical location or regulations regarding data storage in specific countries.</w:t>
      </w:r>
    </w:p>
    <w:p w14:paraId="24341C57" w14:textId="77777777" w:rsidR="001B644E" w:rsidRPr="001B644E" w:rsidRDefault="001B644E" w:rsidP="001B644E">
      <w:pPr>
        <w:pStyle w:val="NormalWeb"/>
        <w:spacing w:before="0" w:beforeAutospacing="0" w:after="120" w:afterAutospacing="0"/>
        <w:ind w:left="547" w:hanging="806"/>
        <w:jc w:val="both"/>
        <w:rPr>
          <w:sz w:val="28"/>
          <w:szCs w:val="28"/>
        </w:rPr>
      </w:pPr>
      <w:r w:rsidRPr="001B644E">
        <w:rPr>
          <w:rFonts w:ascii="Calibri" w:hAnsi="Calibri" w:cs="Calibri"/>
          <w:color w:val="000000"/>
          <w:sz w:val="28"/>
          <w:szCs w:val="28"/>
        </w:rPr>
        <w:t>DES-8:  Documentation and Guidance: The project may require the provision of specific documentation or guidance for users or administrators.</w:t>
      </w:r>
    </w:p>
    <w:p w14:paraId="7E2FEDCC" w14:textId="77777777" w:rsidR="001B644E" w:rsidRPr="001B644E" w:rsidRDefault="001B644E" w:rsidP="001B644E">
      <w:pPr>
        <w:pStyle w:val="NormalWeb"/>
        <w:spacing w:before="0" w:beforeAutospacing="0" w:after="60" w:afterAutospacing="0"/>
        <w:jc w:val="both"/>
        <w:rPr>
          <w:sz w:val="28"/>
          <w:szCs w:val="28"/>
        </w:rPr>
      </w:pPr>
      <w:r w:rsidRPr="001B644E">
        <w:rPr>
          <w:rFonts w:ascii="Calibri" w:hAnsi="Calibri" w:cs="Calibri"/>
          <w:color w:val="000000"/>
          <w:sz w:val="28"/>
          <w:szCs w:val="28"/>
        </w:rPr>
        <w:t>&gt;&gt;</w:t>
      </w:r>
    </w:p>
    <w:p w14:paraId="0FC2B428" w14:textId="77777777" w:rsidR="001B644E" w:rsidRPr="001B644E" w:rsidRDefault="001B644E" w:rsidP="001B644E">
      <w:pPr>
        <w:pStyle w:val="Heading3"/>
        <w:spacing w:before="40" w:after="0"/>
        <w:rPr>
          <w:sz w:val="28"/>
          <w:szCs w:val="28"/>
        </w:rPr>
      </w:pPr>
      <w:r w:rsidRPr="001B644E">
        <w:rPr>
          <w:rFonts w:ascii="Calibri" w:hAnsi="Calibri" w:cs="Calibri"/>
          <w:color w:val="000000"/>
          <w:sz w:val="28"/>
          <w:szCs w:val="28"/>
        </w:rPr>
        <w:t>2.8 [Others as relevant]</w:t>
      </w:r>
    </w:p>
    <w:p w14:paraId="3B861E8D" w14:textId="77777777" w:rsidR="001B644E" w:rsidRPr="001B644E" w:rsidRDefault="001B644E" w:rsidP="001B644E">
      <w:pPr>
        <w:pStyle w:val="NormalWeb"/>
        <w:spacing w:before="0" w:beforeAutospacing="0" w:after="0" w:afterAutospacing="0"/>
        <w:jc w:val="both"/>
        <w:rPr>
          <w:sz w:val="28"/>
          <w:szCs w:val="28"/>
        </w:rPr>
      </w:pPr>
      <w:r w:rsidRPr="001B644E">
        <w:rPr>
          <w:rFonts w:ascii="Calibri" w:hAnsi="Calibri" w:cs="Calibri"/>
          <w:i/>
          <w:iCs/>
          <w:color w:val="0000FF"/>
          <w:sz w:val="28"/>
          <w:szCs w:val="28"/>
        </w:rPr>
        <w:t>Create a separate section in the SRS for each additional product quality attribute to describe</w:t>
      </w:r>
      <w:r w:rsidRPr="001B644E">
        <w:rPr>
          <w:rFonts w:ascii="Arial" w:hAnsi="Arial" w:cs="Arial"/>
          <w:i/>
          <w:iCs/>
          <w:color w:val="000000"/>
          <w:sz w:val="28"/>
          <w:szCs w:val="28"/>
        </w:rPr>
        <w:t xml:space="preserve"> </w:t>
      </w:r>
      <w:r w:rsidRPr="001B644E">
        <w:rPr>
          <w:rFonts w:ascii="Calibri" w:hAnsi="Calibri" w:cs="Calibri"/>
          <w:i/>
          <w:iCs/>
          <w:color w:val="0000FF"/>
          <w:sz w:val="28"/>
          <w:szCs w:val="28"/>
        </w:rPr>
        <w:t xml:space="preserve">characteristics that will be important to either customers or developers. Possibilities include efficiency, </w:t>
      </w:r>
      <w:proofErr w:type="spellStart"/>
      <w:r w:rsidRPr="001B644E">
        <w:rPr>
          <w:rFonts w:ascii="Calibri" w:hAnsi="Calibri" w:cs="Calibri"/>
          <w:i/>
          <w:iCs/>
          <w:color w:val="0000FF"/>
          <w:sz w:val="28"/>
          <w:szCs w:val="28"/>
        </w:rPr>
        <w:t>installability</w:t>
      </w:r>
      <w:proofErr w:type="spellEnd"/>
      <w:r w:rsidRPr="001B644E">
        <w:rPr>
          <w:rFonts w:ascii="Calibri" w:hAnsi="Calibri" w:cs="Calibri"/>
          <w:i/>
          <w:iCs/>
          <w:color w:val="0000FF"/>
          <w:sz w:val="28"/>
          <w:szCs w:val="28"/>
        </w:rPr>
        <w:t>, integrity, interoperability, modifiability, portability, reusability, robustness, scalability, and verifiability. Write these to be specific, quantitative, and verifiable. [Clarify the relative priorities for various attributes, such as security over performance.]</w:t>
      </w:r>
    </w:p>
    <w:p w14:paraId="234ECDA8" w14:textId="77777777" w:rsidR="001B644E" w:rsidRPr="001B644E" w:rsidRDefault="001B644E" w:rsidP="001B644E">
      <w:pPr>
        <w:pStyle w:val="NormalWeb"/>
        <w:spacing w:before="0" w:beforeAutospacing="0" w:after="60" w:afterAutospacing="0"/>
        <w:jc w:val="both"/>
        <w:rPr>
          <w:sz w:val="28"/>
          <w:szCs w:val="28"/>
        </w:rPr>
      </w:pPr>
      <w:r w:rsidRPr="001B644E">
        <w:rPr>
          <w:rFonts w:ascii="Roboto" w:hAnsi="Roboto"/>
          <w:color w:val="1C1917"/>
          <w:sz w:val="28"/>
          <w:szCs w:val="28"/>
        </w:rPr>
        <w:t>2.8 </w:t>
      </w:r>
    </w:p>
    <w:p w14:paraId="213475FB" w14:textId="77777777" w:rsidR="001B644E" w:rsidRPr="001B644E" w:rsidRDefault="001B644E" w:rsidP="001B644E">
      <w:pPr>
        <w:pStyle w:val="NormalWeb"/>
        <w:spacing w:before="0" w:beforeAutospacing="0" w:after="60" w:afterAutospacing="0"/>
        <w:jc w:val="both"/>
        <w:rPr>
          <w:sz w:val="28"/>
          <w:szCs w:val="28"/>
        </w:rPr>
      </w:pPr>
      <w:r w:rsidRPr="001B644E">
        <w:rPr>
          <w:rFonts w:ascii="Roboto" w:hAnsi="Roboto"/>
          <w:b/>
          <w:bCs/>
          <w:color w:val="1C1917"/>
          <w:sz w:val="28"/>
          <w:szCs w:val="28"/>
        </w:rPr>
        <w:t>Modifiability</w:t>
      </w:r>
    </w:p>
    <w:p w14:paraId="749EF0C0" w14:textId="77777777" w:rsidR="001B644E" w:rsidRPr="001B644E" w:rsidRDefault="001B644E" w:rsidP="001B644E">
      <w:pPr>
        <w:pStyle w:val="NormalWeb"/>
        <w:numPr>
          <w:ilvl w:val="0"/>
          <w:numId w:val="126"/>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MOD-1:</w:t>
      </w:r>
      <w:r w:rsidRPr="001B644E">
        <w:rPr>
          <w:rFonts w:ascii="Roboto" w:hAnsi="Roboto"/>
          <w:color w:val="1C1917"/>
          <w:sz w:val="28"/>
          <w:szCs w:val="28"/>
        </w:rPr>
        <w:t xml:space="preserve"> The system shall be designed to support the addition of new features and capabilities through configuration rather than code changes.</w:t>
      </w:r>
    </w:p>
    <w:p w14:paraId="1086FC66" w14:textId="77777777" w:rsidR="001B644E" w:rsidRPr="001B644E" w:rsidRDefault="001B644E" w:rsidP="001B644E">
      <w:pPr>
        <w:pStyle w:val="NormalWeb"/>
        <w:numPr>
          <w:ilvl w:val="0"/>
          <w:numId w:val="126"/>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MOD-2:</w:t>
      </w:r>
      <w:r w:rsidRPr="001B644E">
        <w:rPr>
          <w:rFonts w:ascii="Roboto" w:hAnsi="Roboto"/>
          <w:color w:val="1C1917"/>
          <w:sz w:val="28"/>
          <w:szCs w:val="28"/>
        </w:rPr>
        <w:t xml:space="preserve"> Bird Services administrators shall be able to add, update, and remove service providers, service categories, user roles, and configured system settings through the admin interface without development effort.</w:t>
      </w:r>
    </w:p>
    <w:p w14:paraId="258D9844" w14:textId="77777777" w:rsidR="001B644E" w:rsidRPr="001B644E" w:rsidRDefault="001B644E" w:rsidP="001B644E">
      <w:pPr>
        <w:pStyle w:val="NormalWeb"/>
        <w:numPr>
          <w:ilvl w:val="0"/>
          <w:numId w:val="126"/>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MOD-3:</w:t>
      </w:r>
      <w:r w:rsidRPr="001B644E">
        <w:rPr>
          <w:rFonts w:ascii="Roboto" w:hAnsi="Roboto"/>
          <w:color w:val="1C1917"/>
          <w:sz w:val="28"/>
          <w:szCs w:val="28"/>
        </w:rPr>
        <w:t xml:space="preserve"> The core system components and services shall use modular design to enable replacing or expanding modules without impacting overall system stability.</w:t>
      </w:r>
    </w:p>
    <w:p w14:paraId="44173FEB" w14:textId="77777777" w:rsidR="001B644E" w:rsidRPr="001B644E" w:rsidRDefault="001B644E" w:rsidP="001B644E">
      <w:pPr>
        <w:pStyle w:val="NormalWeb"/>
        <w:numPr>
          <w:ilvl w:val="0"/>
          <w:numId w:val="126"/>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MOD-4:</w:t>
      </w:r>
      <w:r w:rsidRPr="001B644E">
        <w:rPr>
          <w:rFonts w:ascii="Roboto" w:hAnsi="Roboto"/>
          <w:color w:val="1C1917"/>
          <w:sz w:val="28"/>
          <w:szCs w:val="28"/>
        </w:rPr>
        <w:t xml:space="preserve"> Third-party APIs and integrations shall be abstracted through loosely coupled interfaces to minimize the impacts of API provider changes.</w:t>
      </w:r>
    </w:p>
    <w:p w14:paraId="4AFC04B2" w14:textId="77777777" w:rsidR="001B644E" w:rsidRPr="001B644E" w:rsidRDefault="001B644E" w:rsidP="001B644E">
      <w:pPr>
        <w:pStyle w:val="Heading3"/>
        <w:rPr>
          <w:rFonts w:ascii="Times New Roman" w:hAnsi="Times New Roman"/>
          <w:color w:val="auto"/>
          <w:sz w:val="28"/>
          <w:szCs w:val="28"/>
        </w:rPr>
      </w:pPr>
      <w:r w:rsidRPr="001B644E">
        <w:rPr>
          <w:sz w:val="28"/>
          <w:szCs w:val="28"/>
        </w:rPr>
        <w:lastRenderedPageBreak/>
        <w:t>Portability</w:t>
      </w:r>
    </w:p>
    <w:p w14:paraId="414CF0D6" w14:textId="77777777" w:rsidR="001B644E" w:rsidRPr="001B644E" w:rsidRDefault="001B644E" w:rsidP="001B644E">
      <w:pPr>
        <w:pStyle w:val="NormalWeb"/>
        <w:numPr>
          <w:ilvl w:val="0"/>
          <w:numId w:val="127"/>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PORT-1:</w:t>
      </w:r>
      <w:r w:rsidRPr="001B644E">
        <w:rPr>
          <w:rFonts w:ascii="Roboto" w:hAnsi="Roboto"/>
          <w:color w:val="1C1917"/>
          <w:sz w:val="28"/>
          <w:szCs w:val="28"/>
        </w:rPr>
        <w:t xml:space="preserve"> Bird Services shall run on standard commercial off-the-shelf server hardware and operating systems, including Windows Server and Linux platforms.</w:t>
      </w:r>
    </w:p>
    <w:p w14:paraId="3FC02938" w14:textId="77777777" w:rsidR="001B644E" w:rsidRPr="001B644E" w:rsidRDefault="001B644E" w:rsidP="001B644E">
      <w:pPr>
        <w:pStyle w:val="NormalWeb"/>
        <w:numPr>
          <w:ilvl w:val="0"/>
          <w:numId w:val="127"/>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PORT-2:</w:t>
      </w:r>
      <w:r w:rsidRPr="001B644E">
        <w:rPr>
          <w:rFonts w:ascii="Roboto" w:hAnsi="Roboto"/>
          <w:color w:val="1C1917"/>
          <w:sz w:val="28"/>
          <w:szCs w:val="28"/>
        </w:rPr>
        <w:t xml:space="preserve"> The system shall not depend on proprietary frameworks, languages, or DBMS systems, relying only on widely available </w:t>
      </w:r>
      <w:proofErr w:type="gramStart"/>
      <w:r w:rsidRPr="001B644E">
        <w:rPr>
          <w:rFonts w:ascii="Roboto" w:hAnsi="Roboto"/>
          <w:color w:val="1C1917"/>
          <w:sz w:val="28"/>
          <w:szCs w:val="28"/>
        </w:rPr>
        <w:t>open source</w:t>
      </w:r>
      <w:proofErr w:type="gramEnd"/>
      <w:r w:rsidRPr="001B644E">
        <w:rPr>
          <w:rFonts w:ascii="Roboto" w:hAnsi="Roboto"/>
          <w:color w:val="1C1917"/>
          <w:sz w:val="28"/>
          <w:szCs w:val="28"/>
        </w:rPr>
        <w:t xml:space="preserve"> technology stacks.</w:t>
      </w:r>
    </w:p>
    <w:p w14:paraId="49FA1D43" w14:textId="77777777" w:rsidR="001B644E" w:rsidRPr="001B644E" w:rsidRDefault="001B644E" w:rsidP="001B644E">
      <w:pPr>
        <w:pStyle w:val="NormalWeb"/>
        <w:numPr>
          <w:ilvl w:val="0"/>
          <w:numId w:val="127"/>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PORT-3:</w:t>
      </w:r>
      <w:r w:rsidRPr="001B644E">
        <w:rPr>
          <w:rFonts w:ascii="Roboto" w:hAnsi="Roboto"/>
          <w:color w:val="1C1917"/>
          <w:sz w:val="28"/>
          <w:szCs w:val="28"/>
        </w:rPr>
        <w:t xml:space="preserve"> Application components shall be platform-agnostic, enabling deployment on cloud infrastructure providers including AWS, Azure, and Google Cloud.</w:t>
      </w:r>
    </w:p>
    <w:p w14:paraId="1B417DF7" w14:textId="77777777" w:rsidR="001B644E" w:rsidRPr="001B644E" w:rsidRDefault="001B644E" w:rsidP="001B644E">
      <w:pPr>
        <w:pStyle w:val="NormalWeb"/>
        <w:numPr>
          <w:ilvl w:val="0"/>
          <w:numId w:val="127"/>
        </w:numPr>
        <w:shd w:val="clear" w:color="auto" w:fill="FFFFFF"/>
        <w:spacing w:before="0" w:beforeAutospacing="0" w:after="0" w:afterAutospacing="0"/>
        <w:jc w:val="both"/>
        <w:textAlignment w:val="baseline"/>
        <w:rPr>
          <w:rFonts w:ascii="Roboto" w:hAnsi="Roboto"/>
          <w:color w:val="1C1917"/>
          <w:sz w:val="28"/>
          <w:szCs w:val="28"/>
        </w:rPr>
      </w:pPr>
      <w:r w:rsidRPr="001B644E">
        <w:rPr>
          <w:rFonts w:ascii="Roboto" w:hAnsi="Roboto"/>
          <w:b/>
          <w:bCs/>
          <w:color w:val="1C1917"/>
          <w:sz w:val="28"/>
          <w:szCs w:val="28"/>
        </w:rPr>
        <w:t xml:space="preserve">PORT-4: </w:t>
      </w:r>
      <w:r w:rsidRPr="001B644E">
        <w:rPr>
          <w:rFonts w:ascii="Roboto" w:hAnsi="Roboto"/>
          <w:color w:val="1C1917"/>
          <w:sz w:val="28"/>
          <w:szCs w:val="28"/>
        </w:rPr>
        <w:t>The mobile application shall be deployable to both iOS and Android platforms while sharing the majority of the application code.</w:t>
      </w:r>
    </w:p>
    <w:p w14:paraId="41DD5046" w14:textId="77777777" w:rsidR="001B644E" w:rsidRPr="001B644E" w:rsidRDefault="001B644E">
      <w:pPr>
        <w:rPr>
          <w:sz w:val="28"/>
          <w:szCs w:val="28"/>
          <w:lang w:val="en-US"/>
        </w:rPr>
      </w:pPr>
    </w:p>
    <w:sectPr w:rsidR="001B644E" w:rsidRPr="001B644E" w:rsidSect="006D1E19">
      <w:footerReference w:type="default" r:id="rId2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7888" w14:textId="77777777" w:rsidR="00DE2B55" w:rsidRDefault="00DE2B55" w:rsidP="00ED72BA">
      <w:pPr>
        <w:spacing w:after="0" w:line="240" w:lineRule="auto"/>
      </w:pPr>
      <w:r>
        <w:separator/>
      </w:r>
    </w:p>
  </w:endnote>
  <w:endnote w:type="continuationSeparator" w:id="0">
    <w:p w14:paraId="04E962AB" w14:textId="77777777" w:rsidR="00DE2B55" w:rsidRDefault="00DE2B5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372E0F37" w:rsidR="00C07592" w:rsidRDefault="00C075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1CB4">
          <w:rPr>
            <w:noProof/>
          </w:rPr>
          <w:t>1</w:t>
        </w:r>
        <w:r>
          <w:rPr>
            <w:noProof/>
          </w:rPr>
          <w:fldChar w:fldCharType="end"/>
        </w:r>
        <w:r>
          <w:t xml:space="preserve"> | </w:t>
        </w:r>
        <w:r>
          <w:rPr>
            <w:color w:val="7F7F7F" w:themeColor="background1" w:themeShade="7F"/>
            <w:spacing w:val="60"/>
          </w:rPr>
          <w:t>Page</w:t>
        </w:r>
      </w:p>
    </w:sdtContent>
  </w:sdt>
  <w:p w14:paraId="5A849958" w14:textId="77777777" w:rsidR="00C07592" w:rsidRDefault="00C0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22D9" w14:textId="77777777" w:rsidR="00DE2B55" w:rsidRDefault="00DE2B55" w:rsidP="00ED72BA">
      <w:pPr>
        <w:spacing w:after="0" w:line="240" w:lineRule="auto"/>
      </w:pPr>
      <w:r>
        <w:separator/>
      </w:r>
    </w:p>
  </w:footnote>
  <w:footnote w:type="continuationSeparator" w:id="0">
    <w:p w14:paraId="741D2DC5" w14:textId="77777777" w:rsidR="00DE2B55" w:rsidRDefault="00DE2B5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B1"/>
    <w:multiLevelType w:val="multilevel"/>
    <w:tmpl w:val="FA74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E17F5"/>
    <w:multiLevelType w:val="multilevel"/>
    <w:tmpl w:val="83A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5D45"/>
    <w:multiLevelType w:val="multilevel"/>
    <w:tmpl w:val="F5B2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96360"/>
    <w:multiLevelType w:val="multilevel"/>
    <w:tmpl w:val="3B4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20257"/>
    <w:multiLevelType w:val="multilevel"/>
    <w:tmpl w:val="E60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726CB"/>
    <w:multiLevelType w:val="multilevel"/>
    <w:tmpl w:val="DE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0120"/>
    <w:multiLevelType w:val="multilevel"/>
    <w:tmpl w:val="C66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F7AD6"/>
    <w:multiLevelType w:val="multilevel"/>
    <w:tmpl w:val="8F9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608C0"/>
    <w:multiLevelType w:val="multilevel"/>
    <w:tmpl w:val="AE3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E4D20"/>
    <w:multiLevelType w:val="multilevel"/>
    <w:tmpl w:val="F332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685922"/>
    <w:multiLevelType w:val="multilevel"/>
    <w:tmpl w:val="478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00D686C"/>
    <w:multiLevelType w:val="multilevel"/>
    <w:tmpl w:val="6366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65A56"/>
    <w:multiLevelType w:val="multilevel"/>
    <w:tmpl w:val="9A6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D5344"/>
    <w:multiLevelType w:val="multilevel"/>
    <w:tmpl w:val="63F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41D5E"/>
    <w:multiLevelType w:val="multilevel"/>
    <w:tmpl w:val="CB5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539A"/>
    <w:multiLevelType w:val="multilevel"/>
    <w:tmpl w:val="F69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B0F09"/>
    <w:multiLevelType w:val="multilevel"/>
    <w:tmpl w:val="0E2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57533"/>
    <w:multiLevelType w:val="multilevel"/>
    <w:tmpl w:val="CF0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259FB"/>
    <w:multiLevelType w:val="multilevel"/>
    <w:tmpl w:val="8AFA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C421CD"/>
    <w:multiLevelType w:val="multilevel"/>
    <w:tmpl w:val="BD6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A9324C"/>
    <w:multiLevelType w:val="multilevel"/>
    <w:tmpl w:val="9032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5C7E8E"/>
    <w:multiLevelType w:val="multilevel"/>
    <w:tmpl w:val="D82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F6335"/>
    <w:multiLevelType w:val="multilevel"/>
    <w:tmpl w:val="8AD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C5FC4"/>
    <w:multiLevelType w:val="multilevel"/>
    <w:tmpl w:val="3758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534B8"/>
    <w:multiLevelType w:val="multilevel"/>
    <w:tmpl w:val="6EE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9318F"/>
    <w:multiLevelType w:val="multilevel"/>
    <w:tmpl w:val="CDD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00F98"/>
    <w:multiLevelType w:val="multilevel"/>
    <w:tmpl w:val="CBA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A59CC"/>
    <w:multiLevelType w:val="multilevel"/>
    <w:tmpl w:val="79A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DF5C95"/>
    <w:multiLevelType w:val="multilevel"/>
    <w:tmpl w:val="0DD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0778E"/>
    <w:multiLevelType w:val="multilevel"/>
    <w:tmpl w:val="B7C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496DA6"/>
    <w:multiLevelType w:val="multilevel"/>
    <w:tmpl w:val="93B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A2097B"/>
    <w:multiLevelType w:val="multilevel"/>
    <w:tmpl w:val="CD2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36B69"/>
    <w:multiLevelType w:val="multilevel"/>
    <w:tmpl w:val="E23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310662"/>
    <w:multiLevelType w:val="multilevel"/>
    <w:tmpl w:val="04E4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24684"/>
    <w:multiLevelType w:val="multilevel"/>
    <w:tmpl w:val="02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9B630C"/>
    <w:multiLevelType w:val="multilevel"/>
    <w:tmpl w:val="2D5C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E254F5"/>
    <w:multiLevelType w:val="multilevel"/>
    <w:tmpl w:val="22A0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3B6DB2"/>
    <w:multiLevelType w:val="multilevel"/>
    <w:tmpl w:val="1C3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A10B9E"/>
    <w:multiLevelType w:val="multilevel"/>
    <w:tmpl w:val="AD7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C0719"/>
    <w:multiLevelType w:val="multilevel"/>
    <w:tmpl w:val="CED6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4A5BF8"/>
    <w:multiLevelType w:val="multilevel"/>
    <w:tmpl w:val="12C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136BE"/>
    <w:multiLevelType w:val="multilevel"/>
    <w:tmpl w:val="A16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D14C3"/>
    <w:multiLevelType w:val="multilevel"/>
    <w:tmpl w:val="597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8B71E6"/>
    <w:multiLevelType w:val="multilevel"/>
    <w:tmpl w:val="AF0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247A5"/>
    <w:multiLevelType w:val="multilevel"/>
    <w:tmpl w:val="A00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E4A9E"/>
    <w:multiLevelType w:val="multilevel"/>
    <w:tmpl w:val="9AC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ED0D40"/>
    <w:multiLevelType w:val="multilevel"/>
    <w:tmpl w:val="1E10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615F5F"/>
    <w:multiLevelType w:val="multilevel"/>
    <w:tmpl w:val="2BFE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435DD7"/>
    <w:multiLevelType w:val="multilevel"/>
    <w:tmpl w:val="A8E6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3D501A"/>
    <w:multiLevelType w:val="multilevel"/>
    <w:tmpl w:val="9D6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C36304"/>
    <w:multiLevelType w:val="multilevel"/>
    <w:tmpl w:val="B62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A07F8E"/>
    <w:multiLevelType w:val="multilevel"/>
    <w:tmpl w:val="6BD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FC3806"/>
    <w:multiLevelType w:val="multilevel"/>
    <w:tmpl w:val="0020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30672A"/>
    <w:multiLevelType w:val="multilevel"/>
    <w:tmpl w:val="EEE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A4F4D"/>
    <w:multiLevelType w:val="multilevel"/>
    <w:tmpl w:val="28F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1" w15:restartNumberingAfterBreak="0">
    <w:nsid w:val="3BE3280D"/>
    <w:multiLevelType w:val="multilevel"/>
    <w:tmpl w:val="8AF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9A09F4"/>
    <w:multiLevelType w:val="multilevel"/>
    <w:tmpl w:val="FA2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AA2F6C"/>
    <w:multiLevelType w:val="multilevel"/>
    <w:tmpl w:val="155A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35A6F"/>
    <w:multiLevelType w:val="multilevel"/>
    <w:tmpl w:val="27E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811CEC"/>
    <w:multiLevelType w:val="multilevel"/>
    <w:tmpl w:val="92A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C722FA"/>
    <w:multiLevelType w:val="multilevel"/>
    <w:tmpl w:val="F4B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E91F65"/>
    <w:multiLevelType w:val="multilevel"/>
    <w:tmpl w:val="5D46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A7BB9"/>
    <w:multiLevelType w:val="multilevel"/>
    <w:tmpl w:val="6AD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2B7D59"/>
    <w:multiLevelType w:val="multilevel"/>
    <w:tmpl w:val="1EA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F95EDB"/>
    <w:multiLevelType w:val="multilevel"/>
    <w:tmpl w:val="6DF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CF74F8"/>
    <w:multiLevelType w:val="multilevel"/>
    <w:tmpl w:val="3F0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F65A62"/>
    <w:multiLevelType w:val="multilevel"/>
    <w:tmpl w:val="574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FC215F"/>
    <w:multiLevelType w:val="multilevel"/>
    <w:tmpl w:val="D04C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FF7A25"/>
    <w:multiLevelType w:val="multilevel"/>
    <w:tmpl w:val="5EB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2A7738"/>
    <w:multiLevelType w:val="multilevel"/>
    <w:tmpl w:val="E0D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462BC7"/>
    <w:multiLevelType w:val="multilevel"/>
    <w:tmpl w:val="531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53259F"/>
    <w:multiLevelType w:val="multilevel"/>
    <w:tmpl w:val="0B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B1E05"/>
    <w:multiLevelType w:val="multilevel"/>
    <w:tmpl w:val="AB0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517E123E"/>
    <w:multiLevelType w:val="multilevel"/>
    <w:tmpl w:val="3252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CF1514"/>
    <w:multiLevelType w:val="multilevel"/>
    <w:tmpl w:val="9DC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3616AC"/>
    <w:multiLevelType w:val="multilevel"/>
    <w:tmpl w:val="F3E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61F0E"/>
    <w:multiLevelType w:val="multilevel"/>
    <w:tmpl w:val="1DD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D1B8C"/>
    <w:multiLevelType w:val="multilevel"/>
    <w:tmpl w:val="FA36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C974E9"/>
    <w:multiLevelType w:val="multilevel"/>
    <w:tmpl w:val="A4A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3522E7"/>
    <w:multiLevelType w:val="multilevel"/>
    <w:tmpl w:val="662A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0E012E"/>
    <w:multiLevelType w:val="multilevel"/>
    <w:tmpl w:val="D1A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C41A0E"/>
    <w:multiLevelType w:val="multilevel"/>
    <w:tmpl w:val="9CC2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F7430B"/>
    <w:multiLevelType w:val="multilevel"/>
    <w:tmpl w:val="824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00940"/>
    <w:multiLevelType w:val="multilevel"/>
    <w:tmpl w:val="05B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F6C1B"/>
    <w:multiLevelType w:val="multilevel"/>
    <w:tmpl w:val="372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874033"/>
    <w:multiLevelType w:val="multilevel"/>
    <w:tmpl w:val="511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0A4885"/>
    <w:multiLevelType w:val="multilevel"/>
    <w:tmpl w:val="C70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20179A"/>
    <w:multiLevelType w:val="multilevel"/>
    <w:tmpl w:val="4B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6F7BF6"/>
    <w:multiLevelType w:val="multilevel"/>
    <w:tmpl w:val="DB5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E4B0959"/>
    <w:multiLevelType w:val="multilevel"/>
    <w:tmpl w:val="72E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6A7AB2"/>
    <w:multiLevelType w:val="multilevel"/>
    <w:tmpl w:val="94D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995D6B"/>
    <w:multiLevelType w:val="multilevel"/>
    <w:tmpl w:val="193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E848DF"/>
    <w:multiLevelType w:val="multilevel"/>
    <w:tmpl w:val="A36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2" w15:restartNumberingAfterBreak="0">
    <w:nsid w:val="718B3E71"/>
    <w:multiLevelType w:val="multilevel"/>
    <w:tmpl w:val="68C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44795E"/>
    <w:multiLevelType w:val="multilevel"/>
    <w:tmpl w:val="A43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7B22FD"/>
    <w:multiLevelType w:val="multilevel"/>
    <w:tmpl w:val="F8A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A57A4D"/>
    <w:multiLevelType w:val="multilevel"/>
    <w:tmpl w:val="4876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5766C4"/>
    <w:multiLevelType w:val="multilevel"/>
    <w:tmpl w:val="55A4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366AB0"/>
    <w:multiLevelType w:val="multilevel"/>
    <w:tmpl w:val="692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7B48532E"/>
    <w:multiLevelType w:val="multilevel"/>
    <w:tmpl w:val="B666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B7811"/>
    <w:multiLevelType w:val="multilevel"/>
    <w:tmpl w:val="05D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D55011B"/>
    <w:multiLevelType w:val="multilevel"/>
    <w:tmpl w:val="1A2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7A66E8"/>
    <w:multiLevelType w:val="multilevel"/>
    <w:tmpl w:val="60A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066933"/>
    <w:multiLevelType w:val="multilevel"/>
    <w:tmpl w:val="467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8A37CA"/>
    <w:multiLevelType w:val="multilevel"/>
    <w:tmpl w:val="0FB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435542">
    <w:abstractNumId w:val="122"/>
  </w:num>
  <w:num w:numId="2" w16cid:durableId="798837453">
    <w:abstractNumId w:val="91"/>
  </w:num>
  <w:num w:numId="3" w16cid:durableId="749155157">
    <w:abstractNumId w:val="10"/>
  </w:num>
  <w:num w:numId="4" w16cid:durableId="540553155">
    <w:abstractNumId w:val="35"/>
  </w:num>
  <w:num w:numId="5" w16cid:durableId="1145708242">
    <w:abstractNumId w:val="90"/>
  </w:num>
  <w:num w:numId="6" w16cid:durableId="546377508">
    <w:abstractNumId w:val="22"/>
  </w:num>
  <w:num w:numId="7" w16cid:durableId="1304584744">
    <w:abstractNumId w:val="114"/>
  </w:num>
  <w:num w:numId="8" w16cid:durableId="406418713">
    <w:abstractNumId w:val="96"/>
  </w:num>
  <w:num w:numId="9" w16cid:durableId="1421953345">
    <w:abstractNumId w:val="12"/>
  </w:num>
  <w:num w:numId="10" w16cid:durableId="1318222658">
    <w:abstractNumId w:val="82"/>
  </w:num>
  <w:num w:numId="11" w16cid:durableId="1416440164">
    <w:abstractNumId w:val="108"/>
  </w:num>
  <w:num w:numId="12" w16cid:durableId="1562986260">
    <w:abstractNumId w:val="60"/>
  </w:num>
  <w:num w:numId="13" w16cid:durableId="125776400">
    <w:abstractNumId w:val="119"/>
  </w:num>
  <w:num w:numId="14" w16cid:durableId="1685129727">
    <w:abstractNumId w:val="105"/>
  </w:num>
  <w:num w:numId="15" w16cid:durableId="1111125771">
    <w:abstractNumId w:val="111"/>
  </w:num>
  <w:num w:numId="16" w16cid:durableId="414714053">
    <w:abstractNumId w:val="52"/>
  </w:num>
  <w:num w:numId="17" w16cid:durableId="2054839178">
    <w:abstractNumId w:val="104"/>
  </w:num>
  <w:num w:numId="18" w16cid:durableId="56323712">
    <w:abstractNumId w:val="99"/>
  </w:num>
  <w:num w:numId="19" w16cid:durableId="1348553967">
    <w:abstractNumId w:val="81"/>
  </w:num>
  <w:num w:numId="20" w16cid:durableId="320542087">
    <w:abstractNumId w:val="98"/>
  </w:num>
  <w:num w:numId="21" w16cid:durableId="1347516190">
    <w:abstractNumId w:val="65"/>
  </w:num>
  <w:num w:numId="22" w16cid:durableId="1080758465">
    <w:abstractNumId w:val="63"/>
  </w:num>
  <w:num w:numId="23" w16cid:durableId="119227235">
    <w:abstractNumId w:val="54"/>
  </w:num>
  <w:num w:numId="24" w16cid:durableId="659621601">
    <w:abstractNumId w:val="123"/>
  </w:num>
  <w:num w:numId="25" w16cid:durableId="716468622">
    <w:abstractNumId w:val="8"/>
  </w:num>
  <w:num w:numId="26" w16cid:durableId="456922451">
    <w:abstractNumId w:val="28"/>
  </w:num>
  <w:num w:numId="27" w16cid:durableId="1047602731">
    <w:abstractNumId w:val="80"/>
  </w:num>
  <w:num w:numId="28" w16cid:durableId="1835486341">
    <w:abstractNumId w:val="124"/>
  </w:num>
  <w:num w:numId="29" w16cid:durableId="871650377">
    <w:abstractNumId w:val="71"/>
  </w:num>
  <w:num w:numId="30" w16cid:durableId="69231561">
    <w:abstractNumId w:val="76"/>
  </w:num>
  <w:num w:numId="31" w16cid:durableId="1012880963">
    <w:abstractNumId w:val="100"/>
  </w:num>
  <w:num w:numId="32" w16cid:durableId="1379745691">
    <w:abstractNumId w:val="11"/>
  </w:num>
  <w:num w:numId="33" w16cid:durableId="327754911">
    <w:abstractNumId w:val="101"/>
  </w:num>
  <w:num w:numId="34" w16cid:durableId="2051610498">
    <w:abstractNumId w:val="19"/>
  </w:num>
  <w:num w:numId="35" w16cid:durableId="1102602077">
    <w:abstractNumId w:val="3"/>
  </w:num>
  <w:num w:numId="36" w16cid:durableId="1005746282">
    <w:abstractNumId w:val="59"/>
  </w:num>
  <w:num w:numId="37" w16cid:durableId="1460535881">
    <w:abstractNumId w:val="73"/>
  </w:num>
  <w:num w:numId="38" w16cid:durableId="482504967">
    <w:abstractNumId w:val="40"/>
  </w:num>
  <w:num w:numId="39" w16cid:durableId="1732268005">
    <w:abstractNumId w:val="89"/>
  </w:num>
  <w:num w:numId="40" w16cid:durableId="142819083">
    <w:abstractNumId w:val="55"/>
  </w:num>
  <w:num w:numId="41" w16cid:durableId="870147993">
    <w:abstractNumId w:val="67"/>
  </w:num>
  <w:num w:numId="42" w16cid:durableId="719135370">
    <w:abstractNumId w:val="116"/>
  </w:num>
  <w:num w:numId="43" w16cid:durableId="302153640">
    <w:abstractNumId w:val="64"/>
  </w:num>
  <w:num w:numId="44" w16cid:durableId="1346055704">
    <w:abstractNumId w:val="87"/>
  </w:num>
  <w:num w:numId="45" w16cid:durableId="1576472512">
    <w:abstractNumId w:val="9"/>
  </w:num>
  <w:num w:numId="46" w16cid:durableId="959647966">
    <w:abstractNumId w:val="20"/>
  </w:num>
  <w:num w:numId="47" w16cid:durableId="1253390414">
    <w:abstractNumId w:val="57"/>
  </w:num>
  <w:num w:numId="48" w16cid:durableId="749155079">
    <w:abstractNumId w:val="26"/>
  </w:num>
  <w:num w:numId="49" w16cid:durableId="951782790">
    <w:abstractNumId w:val="88"/>
  </w:num>
  <w:num w:numId="50" w16cid:durableId="661275906">
    <w:abstractNumId w:val="0"/>
  </w:num>
  <w:num w:numId="51" w16cid:durableId="194776802">
    <w:abstractNumId w:val="43"/>
  </w:num>
  <w:num w:numId="52" w16cid:durableId="1512796860">
    <w:abstractNumId w:val="39"/>
  </w:num>
  <w:num w:numId="53" w16cid:durableId="769131413">
    <w:abstractNumId w:val="120"/>
  </w:num>
  <w:num w:numId="54" w16cid:durableId="1714385773">
    <w:abstractNumId w:val="117"/>
  </w:num>
  <w:num w:numId="55" w16cid:durableId="1828009308">
    <w:abstractNumId w:val="95"/>
  </w:num>
  <w:num w:numId="56" w16cid:durableId="53509704">
    <w:abstractNumId w:val="85"/>
  </w:num>
  <w:num w:numId="57" w16cid:durableId="167210131">
    <w:abstractNumId w:val="110"/>
  </w:num>
  <w:num w:numId="58" w16cid:durableId="1224372479">
    <w:abstractNumId w:val="75"/>
  </w:num>
  <w:num w:numId="59" w16cid:durableId="372390761">
    <w:abstractNumId w:val="23"/>
  </w:num>
  <w:num w:numId="60" w16cid:durableId="1023749335">
    <w:abstractNumId w:val="93"/>
  </w:num>
  <w:num w:numId="61" w16cid:durableId="666908358">
    <w:abstractNumId w:val="126"/>
  </w:num>
  <w:num w:numId="62" w16cid:durableId="1429353151">
    <w:abstractNumId w:val="18"/>
  </w:num>
  <w:num w:numId="63" w16cid:durableId="650477456">
    <w:abstractNumId w:val="33"/>
  </w:num>
  <w:num w:numId="64" w16cid:durableId="847674793">
    <w:abstractNumId w:val="118"/>
  </w:num>
  <w:num w:numId="65" w16cid:durableId="561914588">
    <w:abstractNumId w:val="17"/>
  </w:num>
  <w:num w:numId="66" w16cid:durableId="2125953093">
    <w:abstractNumId w:val="7"/>
  </w:num>
  <w:num w:numId="67" w16cid:durableId="244610300">
    <w:abstractNumId w:val="86"/>
  </w:num>
  <w:num w:numId="68" w16cid:durableId="1902673535">
    <w:abstractNumId w:val="47"/>
  </w:num>
  <w:num w:numId="69" w16cid:durableId="1756168581">
    <w:abstractNumId w:val="53"/>
  </w:num>
  <w:num w:numId="70" w16cid:durableId="1783577044">
    <w:abstractNumId w:val="109"/>
  </w:num>
  <w:num w:numId="71" w16cid:durableId="704016505">
    <w:abstractNumId w:val="69"/>
  </w:num>
  <w:num w:numId="72" w16cid:durableId="1234774365">
    <w:abstractNumId w:val="44"/>
  </w:num>
  <w:num w:numId="73" w16cid:durableId="1450515914">
    <w:abstractNumId w:val="14"/>
  </w:num>
  <w:num w:numId="74" w16cid:durableId="469790187">
    <w:abstractNumId w:val="13"/>
  </w:num>
  <w:num w:numId="75" w16cid:durableId="269242429">
    <w:abstractNumId w:val="50"/>
  </w:num>
  <w:num w:numId="76" w16cid:durableId="1960723511">
    <w:abstractNumId w:val="115"/>
  </w:num>
  <w:num w:numId="77" w16cid:durableId="344744392">
    <w:abstractNumId w:val="77"/>
  </w:num>
  <w:num w:numId="78" w16cid:durableId="1302535392">
    <w:abstractNumId w:val="1"/>
  </w:num>
  <w:num w:numId="79" w16cid:durableId="95489421">
    <w:abstractNumId w:val="45"/>
  </w:num>
  <w:num w:numId="80" w16cid:durableId="336420549">
    <w:abstractNumId w:val="107"/>
  </w:num>
  <w:num w:numId="81" w16cid:durableId="854227647">
    <w:abstractNumId w:val="103"/>
  </w:num>
  <w:num w:numId="82" w16cid:durableId="1002899786">
    <w:abstractNumId w:val="113"/>
  </w:num>
  <w:num w:numId="83" w16cid:durableId="645670647">
    <w:abstractNumId w:val="24"/>
  </w:num>
  <w:num w:numId="84" w16cid:durableId="1061513278">
    <w:abstractNumId w:val="61"/>
  </w:num>
  <w:num w:numId="85" w16cid:durableId="1027414703">
    <w:abstractNumId w:val="42"/>
  </w:num>
  <w:num w:numId="86" w16cid:durableId="1888030980">
    <w:abstractNumId w:val="41"/>
  </w:num>
  <w:num w:numId="87" w16cid:durableId="839319887">
    <w:abstractNumId w:val="121"/>
  </w:num>
  <w:num w:numId="88" w16cid:durableId="375666739">
    <w:abstractNumId w:val="102"/>
  </w:num>
  <w:num w:numId="89" w16cid:durableId="557589333">
    <w:abstractNumId w:val="34"/>
  </w:num>
  <w:num w:numId="90" w16cid:durableId="10374264">
    <w:abstractNumId w:val="29"/>
  </w:num>
  <w:num w:numId="91" w16cid:durableId="2079011619">
    <w:abstractNumId w:val="84"/>
  </w:num>
  <w:num w:numId="92" w16cid:durableId="399981865">
    <w:abstractNumId w:val="4"/>
  </w:num>
  <w:num w:numId="93" w16cid:durableId="341274607">
    <w:abstractNumId w:val="6"/>
  </w:num>
  <w:num w:numId="94" w16cid:durableId="1805544031">
    <w:abstractNumId w:val="2"/>
  </w:num>
  <w:num w:numId="95" w16cid:durableId="1096365379">
    <w:abstractNumId w:val="25"/>
  </w:num>
  <w:num w:numId="96" w16cid:durableId="695160916">
    <w:abstractNumId w:val="125"/>
  </w:num>
  <w:num w:numId="97" w16cid:durableId="25375531">
    <w:abstractNumId w:val="97"/>
  </w:num>
  <w:num w:numId="98" w16cid:durableId="1499424286">
    <w:abstractNumId w:val="49"/>
  </w:num>
  <w:num w:numId="99" w16cid:durableId="1061706942">
    <w:abstractNumId w:val="83"/>
  </w:num>
  <w:num w:numId="100" w16cid:durableId="2102948592">
    <w:abstractNumId w:val="58"/>
  </w:num>
  <w:num w:numId="101" w16cid:durableId="642546864">
    <w:abstractNumId w:val="51"/>
  </w:num>
  <w:num w:numId="102" w16cid:durableId="612129317">
    <w:abstractNumId w:val="79"/>
  </w:num>
  <w:num w:numId="103" w16cid:durableId="195351060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985739548">
    <w:abstractNumId w:val="68"/>
  </w:num>
  <w:num w:numId="105" w16cid:durableId="360861766">
    <w:abstractNumId w:val="37"/>
  </w:num>
  <w:num w:numId="106" w16cid:durableId="781847581">
    <w:abstractNumId w:val="72"/>
  </w:num>
  <w:num w:numId="107" w16cid:durableId="720327316">
    <w:abstractNumId w:val="112"/>
  </w:num>
  <w:num w:numId="108" w16cid:durableId="353728224">
    <w:abstractNumId w:val="48"/>
  </w:num>
  <w:num w:numId="109" w16cid:durableId="1494491218">
    <w:abstractNumId w:val="70"/>
  </w:num>
  <w:num w:numId="110" w16cid:durableId="1573388435">
    <w:abstractNumId w:val="30"/>
  </w:num>
  <w:num w:numId="111" w16cid:durableId="216282065">
    <w:abstractNumId w:val="62"/>
  </w:num>
  <w:num w:numId="112" w16cid:durableId="38600769">
    <w:abstractNumId w:val="5"/>
  </w:num>
  <w:num w:numId="113" w16cid:durableId="2022778679">
    <w:abstractNumId w:val="94"/>
  </w:num>
  <w:num w:numId="114" w16cid:durableId="827988226">
    <w:abstractNumId w:val="46"/>
  </w:num>
  <w:num w:numId="115" w16cid:durableId="1378122218">
    <w:abstractNumId w:val="32"/>
  </w:num>
  <w:num w:numId="116" w16cid:durableId="728310092">
    <w:abstractNumId w:val="92"/>
  </w:num>
  <w:num w:numId="117" w16cid:durableId="652880695">
    <w:abstractNumId w:val="27"/>
  </w:num>
  <w:num w:numId="118" w16cid:durableId="2057466701">
    <w:abstractNumId w:val="36"/>
  </w:num>
  <w:num w:numId="119" w16cid:durableId="1504932980">
    <w:abstractNumId w:val="31"/>
  </w:num>
  <w:num w:numId="120" w16cid:durableId="2046590338">
    <w:abstractNumId w:val="56"/>
  </w:num>
  <w:num w:numId="121" w16cid:durableId="666829658">
    <w:abstractNumId w:val="78"/>
  </w:num>
  <w:num w:numId="122" w16cid:durableId="2032874725">
    <w:abstractNumId w:val="74"/>
  </w:num>
  <w:num w:numId="123" w16cid:durableId="646907300">
    <w:abstractNumId w:val="66"/>
  </w:num>
  <w:num w:numId="124" w16cid:durableId="1316954374">
    <w:abstractNumId w:val="15"/>
  </w:num>
  <w:num w:numId="125" w16cid:durableId="1783497290">
    <w:abstractNumId w:val="38"/>
  </w:num>
  <w:num w:numId="126" w16cid:durableId="591475288">
    <w:abstractNumId w:val="106"/>
  </w:num>
  <w:num w:numId="127" w16cid:durableId="1614360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06F65"/>
    <w:rsid w:val="000108FA"/>
    <w:rsid w:val="0001190C"/>
    <w:rsid w:val="000228A2"/>
    <w:rsid w:val="0005124F"/>
    <w:rsid w:val="00061C02"/>
    <w:rsid w:val="00070875"/>
    <w:rsid w:val="00072AEC"/>
    <w:rsid w:val="00077E84"/>
    <w:rsid w:val="0008351A"/>
    <w:rsid w:val="00084244"/>
    <w:rsid w:val="00096C50"/>
    <w:rsid w:val="000A2333"/>
    <w:rsid w:val="000A45D9"/>
    <w:rsid w:val="000A7584"/>
    <w:rsid w:val="000B0778"/>
    <w:rsid w:val="000B1653"/>
    <w:rsid w:val="000B169A"/>
    <w:rsid w:val="000B4EA5"/>
    <w:rsid w:val="000B6CF5"/>
    <w:rsid w:val="000D5BCB"/>
    <w:rsid w:val="000E69F8"/>
    <w:rsid w:val="000F476C"/>
    <w:rsid w:val="0010181F"/>
    <w:rsid w:val="00113B1D"/>
    <w:rsid w:val="00115E88"/>
    <w:rsid w:val="0011754A"/>
    <w:rsid w:val="001231B1"/>
    <w:rsid w:val="00125DEA"/>
    <w:rsid w:val="00140A8B"/>
    <w:rsid w:val="00141007"/>
    <w:rsid w:val="001445F9"/>
    <w:rsid w:val="00145793"/>
    <w:rsid w:val="00146464"/>
    <w:rsid w:val="0015305A"/>
    <w:rsid w:val="00155E22"/>
    <w:rsid w:val="001628CA"/>
    <w:rsid w:val="00165D8C"/>
    <w:rsid w:val="0017013A"/>
    <w:rsid w:val="00173D7C"/>
    <w:rsid w:val="0018001A"/>
    <w:rsid w:val="0018210D"/>
    <w:rsid w:val="00182A80"/>
    <w:rsid w:val="00185333"/>
    <w:rsid w:val="00195532"/>
    <w:rsid w:val="001A20C1"/>
    <w:rsid w:val="001A5311"/>
    <w:rsid w:val="001B644E"/>
    <w:rsid w:val="001C3B8E"/>
    <w:rsid w:val="001C48C0"/>
    <w:rsid w:val="001C5421"/>
    <w:rsid w:val="001D3B23"/>
    <w:rsid w:val="001D4F4F"/>
    <w:rsid w:val="001D6A02"/>
    <w:rsid w:val="001E20FD"/>
    <w:rsid w:val="001E26DC"/>
    <w:rsid w:val="001F3091"/>
    <w:rsid w:val="001F6E50"/>
    <w:rsid w:val="002071F8"/>
    <w:rsid w:val="00210424"/>
    <w:rsid w:val="00212043"/>
    <w:rsid w:val="0021210B"/>
    <w:rsid w:val="00220C57"/>
    <w:rsid w:val="0022470E"/>
    <w:rsid w:val="00224D2B"/>
    <w:rsid w:val="00225253"/>
    <w:rsid w:val="002261E0"/>
    <w:rsid w:val="00230175"/>
    <w:rsid w:val="00231F61"/>
    <w:rsid w:val="0023711D"/>
    <w:rsid w:val="00237CDF"/>
    <w:rsid w:val="00240131"/>
    <w:rsid w:val="00242AE1"/>
    <w:rsid w:val="00252176"/>
    <w:rsid w:val="00254047"/>
    <w:rsid w:val="0027058B"/>
    <w:rsid w:val="00270F9E"/>
    <w:rsid w:val="00276DB6"/>
    <w:rsid w:val="00280685"/>
    <w:rsid w:val="0029115B"/>
    <w:rsid w:val="00294C2B"/>
    <w:rsid w:val="002A227C"/>
    <w:rsid w:val="002B3DD3"/>
    <w:rsid w:val="002D255E"/>
    <w:rsid w:val="002D3540"/>
    <w:rsid w:val="002D4A32"/>
    <w:rsid w:val="002D7A79"/>
    <w:rsid w:val="002E16F5"/>
    <w:rsid w:val="002F19BA"/>
    <w:rsid w:val="002F4E62"/>
    <w:rsid w:val="002F7D86"/>
    <w:rsid w:val="00301F79"/>
    <w:rsid w:val="003035B9"/>
    <w:rsid w:val="00305FFD"/>
    <w:rsid w:val="00316894"/>
    <w:rsid w:val="00333457"/>
    <w:rsid w:val="0033551F"/>
    <w:rsid w:val="00344C3E"/>
    <w:rsid w:val="00350175"/>
    <w:rsid w:val="00353F27"/>
    <w:rsid w:val="003B2F12"/>
    <w:rsid w:val="003C337C"/>
    <w:rsid w:val="003C36D9"/>
    <w:rsid w:val="003D05DF"/>
    <w:rsid w:val="003D0FF7"/>
    <w:rsid w:val="003D11DE"/>
    <w:rsid w:val="003D2797"/>
    <w:rsid w:val="003D4B04"/>
    <w:rsid w:val="003E62DE"/>
    <w:rsid w:val="003F79EA"/>
    <w:rsid w:val="003F7AC0"/>
    <w:rsid w:val="0041082E"/>
    <w:rsid w:val="004118E2"/>
    <w:rsid w:val="004140FD"/>
    <w:rsid w:val="00416521"/>
    <w:rsid w:val="00417F82"/>
    <w:rsid w:val="00421D20"/>
    <w:rsid w:val="00430D5B"/>
    <w:rsid w:val="0044031F"/>
    <w:rsid w:val="00440339"/>
    <w:rsid w:val="00441D8C"/>
    <w:rsid w:val="00447E57"/>
    <w:rsid w:val="00450C7B"/>
    <w:rsid w:val="00455632"/>
    <w:rsid w:val="00463F1E"/>
    <w:rsid w:val="0046747F"/>
    <w:rsid w:val="00467839"/>
    <w:rsid w:val="00472E98"/>
    <w:rsid w:val="00473656"/>
    <w:rsid w:val="0047671E"/>
    <w:rsid w:val="004909E6"/>
    <w:rsid w:val="00491A3D"/>
    <w:rsid w:val="00494EC5"/>
    <w:rsid w:val="004A5DA8"/>
    <w:rsid w:val="004A755C"/>
    <w:rsid w:val="004B044B"/>
    <w:rsid w:val="004B0A3F"/>
    <w:rsid w:val="004B0ED3"/>
    <w:rsid w:val="004B1B90"/>
    <w:rsid w:val="004B3DBA"/>
    <w:rsid w:val="004C2A51"/>
    <w:rsid w:val="004C3EF5"/>
    <w:rsid w:val="004D438B"/>
    <w:rsid w:val="004E0502"/>
    <w:rsid w:val="004E0A54"/>
    <w:rsid w:val="004E2BD0"/>
    <w:rsid w:val="0050269F"/>
    <w:rsid w:val="00505B39"/>
    <w:rsid w:val="00510A4F"/>
    <w:rsid w:val="00514E4A"/>
    <w:rsid w:val="005159C4"/>
    <w:rsid w:val="00523311"/>
    <w:rsid w:val="00535403"/>
    <w:rsid w:val="00536C52"/>
    <w:rsid w:val="005538C3"/>
    <w:rsid w:val="00553AB6"/>
    <w:rsid w:val="00556E40"/>
    <w:rsid w:val="0056003A"/>
    <w:rsid w:val="0056101B"/>
    <w:rsid w:val="00573A25"/>
    <w:rsid w:val="00580387"/>
    <w:rsid w:val="00585B05"/>
    <w:rsid w:val="005903BA"/>
    <w:rsid w:val="00593E6F"/>
    <w:rsid w:val="0059417A"/>
    <w:rsid w:val="005A3468"/>
    <w:rsid w:val="005B0321"/>
    <w:rsid w:val="005E1C1D"/>
    <w:rsid w:val="005E31EB"/>
    <w:rsid w:val="005E4D51"/>
    <w:rsid w:val="005F3349"/>
    <w:rsid w:val="006040ED"/>
    <w:rsid w:val="00604BBE"/>
    <w:rsid w:val="00606F60"/>
    <w:rsid w:val="00612212"/>
    <w:rsid w:val="00617374"/>
    <w:rsid w:val="00624976"/>
    <w:rsid w:val="00637C12"/>
    <w:rsid w:val="00640B87"/>
    <w:rsid w:val="00643B2F"/>
    <w:rsid w:val="00652664"/>
    <w:rsid w:val="006536C8"/>
    <w:rsid w:val="00656B65"/>
    <w:rsid w:val="0067354D"/>
    <w:rsid w:val="0067501C"/>
    <w:rsid w:val="00675BB1"/>
    <w:rsid w:val="00683AB6"/>
    <w:rsid w:val="00686CE9"/>
    <w:rsid w:val="0069013B"/>
    <w:rsid w:val="006916CC"/>
    <w:rsid w:val="00692C76"/>
    <w:rsid w:val="006A2570"/>
    <w:rsid w:val="006A7C81"/>
    <w:rsid w:val="006B072D"/>
    <w:rsid w:val="006B47ED"/>
    <w:rsid w:val="006C02EC"/>
    <w:rsid w:val="006C48A6"/>
    <w:rsid w:val="006C5212"/>
    <w:rsid w:val="006C62DB"/>
    <w:rsid w:val="006D1E19"/>
    <w:rsid w:val="006D4C3E"/>
    <w:rsid w:val="006E017E"/>
    <w:rsid w:val="006E05A2"/>
    <w:rsid w:val="006F3E81"/>
    <w:rsid w:val="006F40BC"/>
    <w:rsid w:val="006F4A9E"/>
    <w:rsid w:val="00700D8F"/>
    <w:rsid w:val="00701682"/>
    <w:rsid w:val="00715A7A"/>
    <w:rsid w:val="00716212"/>
    <w:rsid w:val="00717B2E"/>
    <w:rsid w:val="00725BF1"/>
    <w:rsid w:val="007306EA"/>
    <w:rsid w:val="00733FA0"/>
    <w:rsid w:val="0074267D"/>
    <w:rsid w:val="00746B1B"/>
    <w:rsid w:val="0075360F"/>
    <w:rsid w:val="00766F27"/>
    <w:rsid w:val="00770E78"/>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50B1"/>
    <w:rsid w:val="008376D4"/>
    <w:rsid w:val="008657CD"/>
    <w:rsid w:val="00867E6B"/>
    <w:rsid w:val="0087030E"/>
    <w:rsid w:val="0087347E"/>
    <w:rsid w:val="008744B3"/>
    <w:rsid w:val="00882AEC"/>
    <w:rsid w:val="008A2CBD"/>
    <w:rsid w:val="008A7B9A"/>
    <w:rsid w:val="008B370D"/>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5D59"/>
    <w:rsid w:val="0097089C"/>
    <w:rsid w:val="00977EAE"/>
    <w:rsid w:val="009807C9"/>
    <w:rsid w:val="0098134E"/>
    <w:rsid w:val="00981E89"/>
    <w:rsid w:val="00984EA2"/>
    <w:rsid w:val="009865AF"/>
    <w:rsid w:val="0099127E"/>
    <w:rsid w:val="009940FB"/>
    <w:rsid w:val="009A037F"/>
    <w:rsid w:val="009A04D3"/>
    <w:rsid w:val="009A4198"/>
    <w:rsid w:val="009A5459"/>
    <w:rsid w:val="009B701B"/>
    <w:rsid w:val="009C41E0"/>
    <w:rsid w:val="009D4C09"/>
    <w:rsid w:val="009D51A2"/>
    <w:rsid w:val="009E18BE"/>
    <w:rsid w:val="009E3E67"/>
    <w:rsid w:val="00A001D2"/>
    <w:rsid w:val="00A0058F"/>
    <w:rsid w:val="00A00F14"/>
    <w:rsid w:val="00A117CA"/>
    <w:rsid w:val="00A12953"/>
    <w:rsid w:val="00A129F2"/>
    <w:rsid w:val="00A364AF"/>
    <w:rsid w:val="00A43F98"/>
    <w:rsid w:val="00A52D22"/>
    <w:rsid w:val="00A54F17"/>
    <w:rsid w:val="00A63022"/>
    <w:rsid w:val="00A721F2"/>
    <w:rsid w:val="00A72714"/>
    <w:rsid w:val="00A86571"/>
    <w:rsid w:val="00AA0494"/>
    <w:rsid w:val="00AA0DD2"/>
    <w:rsid w:val="00AB3346"/>
    <w:rsid w:val="00AC67D5"/>
    <w:rsid w:val="00AC6CEF"/>
    <w:rsid w:val="00AD0245"/>
    <w:rsid w:val="00AD20E9"/>
    <w:rsid w:val="00AD7DB1"/>
    <w:rsid w:val="00AE2109"/>
    <w:rsid w:val="00AE4E7C"/>
    <w:rsid w:val="00AF6F96"/>
    <w:rsid w:val="00B01640"/>
    <w:rsid w:val="00B15665"/>
    <w:rsid w:val="00B168D7"/>
    <w:rsid w:val="00B17C59"/>
    <w:rsid w:val="00B20576"/>
    <w:rsid w:val="00B2471A"/>
    <w:rsid w:val="00B249EC"/>
    <w:rsid w:val="00B35DBE"/>
    <w:rsid w:val="00B44CE0"/>
    <w:rsid w:val="00B44E27"/>
    <w:rsid w:val="00B45AB8"/>
    <w:rsid w:val="00B8044E"/>
    <w:rsid w:val="00B94218"/>
    <w:rsid w:val="00BA0892"/>
    <w:rsid w:val="00BA415F"/>
    <w:rsid w:val="00BA66A7"/>
    <w:rsid w:val="00BB5A21"/>
    <w:rsid w:val="00BB79D7"/>
    <w:rsid w:val="00BD2502"/>
    <w:rsid w:val="00BD334F"/>
    <w:rsid w:val="00BD7263"/>
    <w:rsid w:val="00BE5A3C"/>
    <w:rsid w:val="00BF3942"/>
    <w:rsid w:val="00BF56B3"/>
    <w:rsid w:val="00BF74ED"/>
    <w:rsid w:val="00BF7941"/>
    <w:rsid w:val="00C0201D"/>
    <w:rsid w:val="00C06325"/>
    <w:rsid w:val="00C06FC2"/>
    <w:rsid w:val="00C07592"/>
    <w:rsid w:val="00C10A62"/>
    <w:rsid w:val="00C10F38"/>
    <w:rsid w:val="00C121F8"/>
    <w:rsid w:val="00C2381A"/>
    <w:rsid w:val="00C31770"/>
    <w:rsid w:val="00C33D98"/>
    <w:rsid w:val="00C576AF"/>
    <w:rsid w:val="00C6025E"/>
    <w:rsid w:val="00C6165E"/>
    <w:rsid w:val="00C61C5F"/>
    <w:rsid w:val="00C620A5"/>
    <w:rsid w:val="00C62123"/>
    <w:rsid w:val="00C66F02"/>
    <w:rsid w:val="00C74384"/>
    <w:rsid w:val="00C76469"/>
    <w:rsid w:val="00C76D4C"/>
    <w:rsid w:val="00C823EB"/>
    <w:rsid w:val="00C83A1D"/>
    <w:rsid w:val="00C879E7"/>
    <w:rsid w:val="00C87F08"/>
    <w:rsid w:val="00C965DD"/>
    <w:rsid w:val="00CA63F7"/>
    <w:rsid w:val="00CB507B"/>
    <w:rsid w:val="00CC076E"/>
    <w:rsid w:val="00CC0EC6"/>
    <w:rsid w:val="00CC666D"/>
    <w:rsid w:val="00CC7456"/>
    <w:rsid w:val="00CE155E"/>
    <w:rsid w:val="00CE2815"/>
    <w:rsid w:val="00CF5D83"/>
    <w:rsid w:val="00D01441"/>
    <w:rsid w:val="00D16160"/>
    <w:rsid w:val="00D25434"/>
    <w:rsid w:val="00D412AE"/>
    <w:rsid w:val="00D508C8"/>
    <w:rsid w:val="00D63902"/>
    <w:rsid w:val="00D65CA7"/>
    <w:rsid w:val="00D70464"/>
    <w:rsid w:val="00D82BA5"/>
    <w:rsid w:val="00DA394D"/>
    <w:rsid w:val="00DA51BD"/>
    <w:rsid w:val="00DA653C"/>
    <w:rsid w:val="00DB66A5"/>
    <w:rsid w:val="00DB7431"/>
    <w:rsid w:val="00DC1306"/>
    <w:rsid w:val="00DC3502"/>
    <w:rsid w:val="00DD66FD"/>
    <w:rsid w:val="00DE2B55"/>
    <w:rsid w:val="00DE7D86"/>
    <w:rsid w:val="00DF500D"/>
    <w:rsid w:val="00E01FBC"/>
    <w:rsid w:val="00E10DCC"/>
    <w:rsid w:val="00E15E66"/>
    <w:rsid w:val="00E36ECA"/>
    <w:rsid w:val="00E461D7"/>
    <w:rsid w:val="00E57032"/>
    <w:rsid w:val="00E57717"/>
    <w:rsid w:val="00E57B37"/>
    <w:rsid w:val="00E6043E"/>
    <w:rsid w:val="00E614F9"/>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6E"/>
    <w:rsid w:val="00F236AE"/>
    <w:rsid w:val="00F24060"/>
    <w:rsid w:val="00F2420D"/>
    <w:rsid w:val="00F37798"/>
    <w:rsid w:val="00F378BF"/>
    <w:rsid w:val="00F37B87"/>
    <w:rsid w:val="00F401D1"/>
    <w:rsid w:val="00F42ACB"/>
    <w:rsid w:val="00F5253D"/>
    <w:rsid w:val="00F54D03"/>
    <w:rsid w:val="00F56997"/>
    <w:rsid w:val="00F6066B"/>
    <w:rsid w:val="00F65CB9"/>
    <w:rsid w:val="00F6645D"/>
    <w:rsid w:val="00F71CE6"/>
    <w:rsid w:val="00F74460"/>
    <w:rsid w:val="00F87F69"/>
    <w:rsid w:val="00FA4E4A"/>
    <w:rsid w:val="00FB31D1"/>
    <w:rsid w:val="00FB650A"/>
    <w:rsid w:val="00FB7B93"/>
    <w:rsid w:val="00FC4EE6"/>
    <w:rsid w:val="00FE1CB4"/>
    <w:rsid w:val="00FE289A"/>
    <w:rsid w:val="00FE5691"/>
    <w:rsid w:val="00FE6984"/>
    <w:rsid w:val="00FE7065"/>
    <w:rsid w:val="00FF1DA1"/>
    <w:rsid w:val="00FF1F79"/>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253D"/>
    <w:pPr>
      <w:keepNext/>
      <w:keepLines/>
      <w:spacing w:before="240" w:after="0"/>
      <w:outlineLvl w:val="0"/>
    </w:pPr>
    <w:rPr>
      <w:rFonts w:ascii="Calibri" w:eastAsiaTheme="majorEastAsia" w:hAnsi="Calibri" w:cs="Calibri"/>
      <w:b/>
      <w:color w:val="C00000"/>
      <w:sz w:val="32"/>
      <w:szCs w:val="32"/>
    </w:rPr>
  </w:style>
  <w:style w:type="paragraph" w:styleId="Heading2">
    <w:name w:val="heading 2"/>
    <w:basedOn w:val="Normal"/>
    <w:next w:val="Normal"/>
    <w:link w:val="Heading2Char"/>
    <w:autoRedefine/>
    <w:uiPriority w:val="9"/>
    <w:unhideWhenUsed/>
    <w:qFormat/>
    <w:rsid w:val="00CF5D83"/>
    <w:pPr>
      <w:keepNext/>
      <w:keepLines/>
      <w:spacing w:before="360" w:after="80"/>
      <w:outlineLvl w:val="1"/>
    </w:pPr>
    <w:rPr>
      <w:rFonts w:ascii="Arial" w:eastAsiaTheme="majorEastAsia" w:hAnsi="Arial" w:cs="Arial"/>
      <w:b/>
      <w:color w:val="000000"/>
      <w:sz w:val="34"/>
      <w:szCs w:val="34"/>
    </w:rPr>
  </w:style>
  <w:style w:type="paragraph" w:styleId="Heading3">
    <w:name w:val="heading 3"/>
    <w:basedOn w:val="Normal"/>
    <w:next w:val="Normal"/>
    <w:link w:val="Heading3Char"/>
    <w:autoRedefine/>
    <w:uiPriority w:val="9"/>
    <w:unhideWhenUsed/>
    <w:qFormat/>
    <w:rsid w:val="001B644E"/>
    <w:pPr>
      <w:keepNext/>
      <w:keepLines/>
      <w:shd w:val="clear" w:color="auto" w:fill="FFFFFF"/>
      <w:spacing w:before="280" w:after="80"/>
      <w:jc w:val="both"/>
      <w:outlineLvl w:val="2"/>
    </w:pPr>
    <w:rPr>
      <w:rFonts w:ascii="Roboto" w:eastAsiaTheme="majorEastAsia" w:hAnsi="Roboto" w:cs="Arial"/>
      <w:b/>
      <w:color w:val="1C1917"/>
      <w:sz w:val="30"/>
      <w:szCs w:val="30"/>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F5253D"/>
    <w:rPr>
      <w:rFonts w:ascii="Calibri" w:eastAsiaTheme="majorEastAsia" w:hAnsi="Calibri" w:cs="Calibri"/>
      <w:b/>
      <w:color w:val="C00000"/>
      <w:sz w:val="32"/>
      <w:szCs w:val="32"/>
    </w:rPr>
  </w:style>
  <w:style w:type="character" w:customStyle="1" w:styleId="Heading2Char">
    <w:name w:val="Heading 2 Char"/>
    <w:basedOn w:val="DefaultParagraphFont"/>
    <w:link w:val="Heading2"/>
    <w:uiPriority w:val="9"/>
    <w:rsid w:val="00CF5D83"/>
    <w:rPr>
      <w:rFonts w:ascii="Arial" w:eastAsiaTheme="majorEastAsia" w:hAnsi="Arial" w:cs="Arial"/>
      <w:b/>
      <w:color w:val="000000"/>
      <w:sz w:val="34"/>
      <w:szCs w:val="34"/>
    </w:rPr>
  </w:style>
  <w:style w:type="character" w:customStyle="1" w:styleId="Heading3Char">
    <w:name w:val="Heading 3 Char"/>
    <w:basedOn w:val="DefaultParagraphFont"/>
    <w:link w:val="Heading3"/>
    <w:uiPriority w:val="9"/>
    <w:rsid w:val="001B644E"/>
    <w:rPr>
      <w:rFonts w:ascii="Roboto" w:eastAsiaTheme="majorEastAsia" w:hAnsi="Roboto" w:cs="Arial"/>
      <w:b/>
      <w:color w:val="1C1917"/>
      <w:sz w:val="30"/>
      <w:szCs w:val="30"/>
      <w:shd w:val="clear" w:color="auto" w:fill="FFFFFF"/>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FigNum">
    <w:name w:val="Fig Num"/>
    <w:uiPriority w:val="8"/>
    <w:rsid w:val="0033551F"/>
    <w:rPr>
      <w:b/>
      <w:bCs/>
      <w:caps/>
      <w:sz w:val="15"/>
      <w:szCs w:val="15"/>
    </w:rPr>
  </w:style>
  <w:style w:type="paragraph" w:customStyle="1" w:styleId="TableParagraph">
    <w:name w:val="Table Paragraph"/>
    <w:basedOn w:val="Normal"/>
    <w:uiPriority w:val="1"/>
    <w:qFormat/>
    <w:rsid w:val="00C0201D"/>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autoRedefine/>
    <w:rsid w:val="00C121F8"/>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121F8"/>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Char">
    <w:name w:val="Char"/>
    <w:rsid w:val="00115E88"/>
    <w:pPr>
      <w:spacing w:line="240" w:lineRule="exact"/>
    </w:pPr>
    <w:rPr>
      <w:rFonts w:ascii="Verdana" w:eastAsia="Times New Roman" w:hAnsi="Verdana" w:cs="Times New Roman"/>
      <w:sz w:val="20"/>
      <w:szCs w:val="20"/>
      <w:lang w:val="en-US"/>
    </w:rPr>
  </w:style>
  <w:style w:type="paragraph" w:customStyle="1" w:styleId="msonormal0">
    <w:name w:val="msonormal"/>
    <w:basedOn w:val="Normal"/>
    <w:rsid w:val="00CF5D83"/>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1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3336894">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67498296">
      <w:bodyDiv w:val="1"/>
      <w:marLeft w:val="0"/>
      <w:marRight w:val="0"/>
      <w:marTop w:val="0"/>
      <w:marBottom w:val="0"/>
      <w:divBdr>
        <w:top w:val="none" w:sz="0" w:space="0" w:color="auto"/>
        <w:left w:val="none" w:sz="0" w:space="0" w:color="auto"/>
        <w:bottom w:val="none" w:sz="0" w:space="0" w:color="auto"/>
        <w:right w:val="none" w:sz="0" w:space="0" w:color="auto"/>
      </w:divBdr>
      <w:divsChild>
        <w:div w:id="1965766130">
          <w:marLeft w:val="-15"/>
          <w:marRight w:val="0"/>
          <w:marTop w:val="0"/>
          <w:marBottom w:val="0"/>
          <w:divBdr>
            <w:top w:val="none" w:sz="0" w:space="0" w:color="auto"/>
            <w:left w:val="none" w:sz="0" w:space="0" w:color="auto"/>
            <w:bottom w:val="none" w:sz="0" w:space="0" w:color="auto"/>
            <w:right w:val="none" w:sz="0" w:space="0" w:color="auto"/>
          </w:divBdr>
        </w:div>
        <w:div w:id="469712554">
          <w:marLeft w:val="-270"/>
          <w:marRight w:val="0"/>
          <w:marTop w:val="0"/>
          <w:marBottom w:val="0"/>
          <w:divBdr>
            <w:top w:val="none" w:sz="0" w:space="0" w:color="auto"/>
            <w:left w:val="none" w:sz="0" w:space="0" w:color="auto"/>
            <w:bottom w:val="none" w:sz="0" w:space="0" w:color="auto"/>
            <w:right w:val="none" w:sz="0" w:space="0" w:color="auto"/>
          </w:divBdr>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7253688">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4452542">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72016911">
      <w:bodyDiv w:val="1"/>
      <w:marLeft w:val="0"/>
      <w:marRight w:val="0"/>
      <w:marTop w:val="0"/>
      <w:marBottom w:val="0"/>
      <w:divBdr>
        <w:top w:val="none" w:sz="0" w:space="0" w:color="auto"/>
        <w:left w:val="none" w:sz="0" w:space="0" w:color="auto"/>
        <w:bottom w:val="none" w:sz="0" w:space="0" w:color="auto"/>
        <w:right w:val="none" w:sz="0" w:space="0" w:color="auto"/>
      </w:divBdr>
      <w:divsChild>
        <w:div w:id="1526483434">
          <w:marLeft w:val="-5"/>
          <w:marRight w:val="0"/>
          <w:marTop w:val="0"/>
          <w:marBottom w:val="0"/>
          <w:divBdr>
            <w:top w:val="none" w:sz="0" w:space="0" w:color="auto"/>
            <w:left w:val="none" w:sz="0" w:space="0" w:color="auto"/>
            <w:bottom w:val="none" w:sz="0" w:space="0" w:color="auto"/>
            <w:right w:val="none" w:sz="0" w:space="0" w:color="auto"/>
          </w:divBdr>
        </w:div>
        <w:div w:id="90585166">
          <w:marLeft w:val="-5"/>
          <w:marRight w:val="0"/>
          <w:marTop w:val="0"/>
          <w:marBottom w:val="0"/>
          <w:divBdr>
            <w:top w:val="none" w:sz="0" w:space="0" w:color="auto"/>
            <w:left w:val="none" w:sz="0" w:space="0" w:color="auto"/>
            <w:bottom w:val="none" w:sz="0" w:space="0" w:color="auto"/>
            <w:right w:val="none" w:sz="0" w:space="0" w:color="auto"/>
          </w:divBdr>
        </w:div>
        <w:div w:id="2076778582">
          <w:marLeft w:val="-5"/>
          <w:marRight w:val="0"/>
          <w:marTop w:val="0"/>
          <w:marBottom w:val="0"/>
          <w:divBdr>
            <w:top w:val="none" w:sz="0" w:space="0" w:color="auto"/>
            <w:left w:val="none" w:sz="0" w:space="0" w:color="auto"/>
            <w:bottom w:val="none" w:sz="0" w:space="0" w:color="auto"/>
            <w:right w:val="none" w:sz="0" w:space="0" w:color="auto"/>
          </w:divBdr>
        </w:div>
        <w:div w:id="560410698">
          <w:marLeft w:val="-5"/>
          <w:marRight w:val="0"/>
          <w:marTop w:val="0"/>
          <w:marBottom w:val="0"/>
          <w:divBdr>
            <w:top w:val="none" w:sz="0" w:space="0" w:color="auto"/>
            <w:left w:val="none" w:sz="0" w:space="0" w:color="auto"/>
            <w:bottom w:val="none" w:sz="0" w:space="0" w:color="auto"/>
            <w:right w:val="none" w:sz="0" w:space="0" w:color="auto"/>
          </w:divBdr>
        </w:div>
        <w:div w:id="557515998">
          <w:marLeft w:val="-5"/>
          <w:marRight w:val="0"/>
          <w:marTop w:val="0"/>
          <w:marBottom w:val="0"/>
          <w:divBdr>
            <w:top w:val="none" w:sz="0" w:space="0" w:color="auto"/>
            <w:left w:val="none" w:sz="0" w:space="0" w:color="auto"/>
            <w:bottom w:val="none" w:sz="0" w:space="0" w:color="auto"/>
            <w:right w:val="none" w:sz="0" w:space="0" w:color="auto"/>
          </w:divBdr>
        </w:div>
        <w:div w:id="236861652">
          <w:marLeft w:val="-5"/>
          <w:marRight w:val="0"/>
          <w:marTop w:val="0"/>
          <w:marBottom w:val="0"/>
          <w:divBdr>
            <w:top w:val="none" w:sz="0" w:space="0" w:color="auto"/>
            <w:left w:val="none" w:sz="0" w:space="0" w:color="auto"/>
            <w:bottom w:val="none" w:sz="0" w:space="0" w:color="auto"/>
            <w:right w:val="none" w:sz="0" w:space="0" w:color="auto"/>
          </w:divBdr>
        </w:div>
        <w:div w:id="886841829">
          <w:marLeft w:val="-5"/>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8189215">
      <w:bodyDiv w:val="1"/>
      <w:marLeft w:val="0"/>
      <w:marRight w:val="0"/>
      <w:marTop w:val="0"/>
      <w:marBottom w:val="0"/>
      <w:divBdr>
        <w:top w:val="none" w:sz="0" w:space="0" w:color="auto"/>
        <w:left w:val="none" w:sz="0" w:space="0" w:color="auto"/>
        <w:bottom w:val="none" w:sz="0" w:space="0" w:color="auto"/>
        <w:right w:val="none" w:sz="0" w:space="0" w:color="auto"/>
      </w:divBdr>
      <w:divsChild>
        <w:div w:id="777720993">
          <w:marLeft w:val="137"/>
          <w:marRight w:val="0"/>
          <w:marTop w:val="0"/>
          <w:marBottom w:val="0"/>
          <w:divBdr>
            <w:top w:val="none" w:sz="0" w:space="0" w:color="auto"/>
            <w:left w:val="none" w:sz="0" w:space="0" w:color="auto"/>
            <w:bottom w:val="none" w:sz="0" w:space="0" w:color="auto"/>
            <w:right w:val="none" w:sz="0" w:space="0" w:color="auto"/>
          </w:divBdr>
        </w:div>
      </w:divsChild>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rdsboardingservice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hotot.com/tags/mua-ban-phu-kien-thuc-an-dich-vu/long-chi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tot.com/mua-ban-chi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longchimcham.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rd-vet.com/"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8893-FD01-48F0-B513-96D0B899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8</Pages>
  <Words>17153</Words>
  <Characters>9777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anh thao phan le</cp:lastModifiedBy>
  <cp:revision>6</cp:revision>
  <dcterms:created xsi:type="dcterms:W3CDTF">2023-11-11T01:16:00Z</dcterms:created>
  <dcterms:modified xsi:type="dcterms:W3CDTF">2023-11-11T03:28:00Z</dcterms:modified>
</cp:coreProperties>
</file>